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13" w:rsidRPr="00BF2469" w:rsidRDefault="00727313" w:rsidP="00890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313" w:rsidRPr="00BF2469" w:rsidRDefault="00727313" w:rsidP="00890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313" w:rsidRPr="00BF2469" w:rsidRDefault="00727313" w:rsidP="00890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color w:val="1F497D"/>
          <w:lang w:eastAsia="ru-RU"/>
        </w:rPr>
      </w:pPr>
      <w:r w:rsidRPr="00C028CB">
        <w:rPr>
          <w:rFonts w:ascii="Times New Roman" w:eastAsia="Times New Roman" w:hAnsi="Times New Roman" w:cs="Times New Roman"/>
          <w:color w:val="1F497D"/>
          <w:lang w:eastAsia="ru-RU"/>
        </w:rPr>
        <w:t>Муниципальное бюджетное дошкольное образовательное учреждение</w:t>
      </w: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color w:val="1F497D"/>
          <w:lang w:eastAsia="ru-RU"/>
        </w:rPr>
      </w:pPr>
      <w:r w:rsidRPr="00C028CB">
        <w:rPr>
          <w:rFonts w:ascii="Times New Roman" w:eastAsia="Times New Roman" w:hAnsi="Times New Roman" w:cs="Times New Roman"/>
          <w:color w:val="1F497D"/>
          <w:lang w:eastAsia="ru-RU"/>
        </w:rPr>
        <w:t xml:space="preserve"> «Центр развития  ребенка – Детский сад № 7 «Остров сокровищ»</w:t>
      </w: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color w:val="1F497D"/>
          <w:lang w:eastAsia="ru-RU"/>
        </w:rPr>
      </w:pPr>
      <w:r w:rsidRPr="00C028CB">
        <w:rPr>
          <w:rFonts w:ascii="Times New Roman" w:eastAsia="Times New Roman" w:hAnsi="Times New Roman" w:cs="Times New Roman"/>
          <w:color w:val="1F497D"/>
          <w:lang w:eastAsia="ru-RU"/>
        </w:rPr>
        <w:t>городского округа «город Якутск»</w:t>
      </w: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color w:val="1F497D"/>
          <w:lang w:eastAsia="ru-RU"/>
        </w:rPr>
      </w:pP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color w:val="1F497D"/>
          <w:lang w:eastAsia="ru-RU"/>
        </w:rPr>
      </w:pP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color w:val="1F497D"/>
          <w:lang w:eastAsia="ru-RU"/>
        </w:rPr>
      </w:pP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C028C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724025" cy="175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68" t="15802" r="7678" b="24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color w:val="1F497D"/>
          <w:lang w:eastAsia="ru-RU"/>
        </w:rPr>
      </w:pP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</w:p>
    <w:p w:rsidR="00C028CB" w:rsidRPr="00C028CB" w:rsidRDefault="00C028CB" w:rsidP="00C028CB">
      <w:pPr>
        <w:spacing w:line="360" w:lineRule="auto"/>
        <w:jc w:val="center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r w:rsidRPr="00C028CB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РАБОЧАЯ ПРОГРАММА</w:t>
      </w:r>
    </w:p>
    <w:p w:rsidR="00C028CB" w:rsidRPr="00C028CB" w:rsidRDefault="00C028CB" w:rsidP="00C028CB">
      <w:pPr>
        <w:spacing w:line="360" w:lineRule="auto"/>
        <w:jc w:val="center"/>
        <w:rPr>
          <w:rFonts w:ascii="Times New Roman" w:eastAsia="Times New Roman" w:hAnsi="Times New Roman" w:cs="Times New Roman"/>
          <w:color w:val="1F497D"/>
          <w:sz w:val="28"/>
          <w:szCs w:val="28"/>
          <w:lang w:val="sah-RU" w:eastAsia="ru-RU"/>
        </w:rPr>
      </w:pPr>
      <w:r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 xml:space="preserve">СТАРШЕЙ </w:t>
      </w:r>
      <w:r w:rsidRPr="00C028CB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 xml:space="preserve">ГРУППЫ </w:t>
      </w:r>
      <w:r w:rsidRPr="00C028CB">
        <w:rPr>
          <w:rFonts w:ascii="Times New Roman" w:eastAsia="Times New Roman" w:hAnsi="Times New Roman" w:cs="Times New Roman"/>
          <w:color w:val="1F497D"/>
          <w:sz w:val="28"/>
          <w:szCs w:val="28"/>
          <w:lang w:val="sah-RU" w:eastAsia="ru-RU"/>
        </w:rPr>
        <w:t>“</w:t>
      </w:r>
      <w:r w:rsidRPr="00C028CB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КУНЧЭЭН</w:t>
      </w:r>
      <w:r w:rsidRPr="00C028CB">
        <w:rPr>
          <w:rFonts w:ascii="Times New Roman" w:eastAsia="Times New Roman" w:hAnsi="Times New Roman" w:cs="Times New Roman"/>
          <w:color w:val="1F497D"/>
          <w:sz w:val="28"/>
          <w:szCs w:val="28"/>
          <w:lang w:val="sah-RU" w:eastAsia="ru-RU"/>
        </w:rPr>
        <w:t>”</w:t>
      </w:r>
    </w:p>
    <w:p w:rsidR="00C028CB" w:rsidRPr="00C028CB" w:rsidRDefault="00C028CB" w:rsidP="00C028CB">
      <w:pPr>
        <w:spacing w:line="360" w:lineRule="auto"/>
        <w:jc w:val="center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r w:rsidRPr="00C028CB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МБДОУ ЦРР –Д/с №7 «ОСТРОВ СОКРОВИЩ»</w:t>
      </w:r>
    </w:p>
    <w:p w:rsidR="00C028CB" w:rsidRPr="00C028CB" w:rsidRDefault="00C028CB" w:rsidP="00C028CB">
      <w:pPr>
        <w:spacing w:line="360" w:lineRule="auto"/>
        <w:jc w:val="center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на 2019</w:t>
      </w:r>
      <w:r w:rsidRPr="00C028CB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 xml:space="preserve"> 2020</w:t>
      </w:r>
      <w:r w:rsidRPr="00C028CB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 xml:space="preserve"> учебные годы</w:t>
      </w:r>
    </w:p>
    <w:p w:rsidR="00C028CB" w:rsidRPr="00C028CB" w:rsidRDefault="00C028CB" w:rsidP="00C028CB">
      <w:pPr>
        <w:rPr>
          <w:rFonts w:ascii="Times New Roman" w:eastAsia="Times New Roman" w:hAnsi="Times New Roman" w:cs="Times New Roman"/>
          <w:lang w:eastAsia="ru-RU"/>
        </w:rPr>
      </w:pP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color w:val="1F497D"/>
          <w:lang w:eastAsia="ru-RU"/>
        </w:rPr>
      </w:pP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color w:val="1F497D"/>
          <w:lang w:eastAsia="ru-RU"/>
        </w:rPr>
      </w:pP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color w:val="1F497D"/>
          <w:lang w:eastAsia="ru-RU"/>
        </w:rPr>
      </w:pP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color w:val="1F497D"/>
          <w:lang w:eastAsia="ru-RU"/>
        </w:rPr>
      </w:pPr>
      <w:r>
        <w:rPr>
          <w:rFonts w:ascii="Times New Roman" w:eastAsia="Times New Roman" w:hAnsi="Times New Roman" w:cs="Times New Roman"/>
          <w:color w:val="1F497D"/>
          <w:lang w:eastAsia="ru-RU"/>
        </w:rPr>
        <w:t>Якутск 2019</w:t>
      </w:r>
      <w:r w:rsidRPr="00C028CB">
        <w:rPr>
          <w:rFonts w:ascii="Times New Roman" w:eastAsia="Times New Roman" w:hAnsi="Times New Roman" w:cs="Times New Roman"/>
          <w:color w:val="1F497D"/>
          <w:lang w:eastAsia="ru-RU"/>
        </w:rPr>
        <w:t xml:space="preserve"> г.</w:t>
      </w: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C028CB" w:rsidRPr="00C028CB" w:rsidRDefault="00C028CB" w:rsidP="00C028CB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727313" w:rsidRPr="00BF2469" w:rsidRDefault="00727313" w:rsidP="00890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01F" w:rsidRDefault="00D5101F" w:rsidP="008905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101F" w:rsidRDefault="00D5101F" w:rsidP="008905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101F" w:rsidRDefault="00D5101F" w:rsidP="008905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435F" w:rsidRDefault="008D435F" w:rsidP="008905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435F" w:rsidRDefault="008D435F" w:rsidP="008905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101F" w:rsidRDefault="00D5101F" w:rsidP="008905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101F" w:rsidRDefault="00D5101F" w:rsidP="008905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796F" w:rsidRPr="0090796F" w:rsidRDefault="00890545" w:rsidP="008905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796F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890545" w:rsidRDefault="00890545" w:rsidP="008905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796F">
        <w:rPr>
          <w:rFonts w:ascii="Times New Roman" w:hAnsi="Times New Roman" w:cs="Times New Roman"/>
          <w:b/>
          <w:sz w:val="36"/>
          <w:szCs w:val="36"/>
        </w:rPr>
        <w:t xml:space="preserve"> для детей 5-6 лет (старшая группа)</w:t>
      </w:r>
    </w:p>
    <w:p w:rsidR="008D435F" w:rsidRPr="0090796F" w:rsidRDefault="008D435F" w:rsidP="008905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6BB1" w:rsidRPr="0090796F" w:rsidRDefault="00890545" w:rsidP="008905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796F">
        <w:rPr>
          <w:rFonts w:ascii="Times New Roman" w:hAnsi="Times New Roman" w:cs="Times New Roman"/>
          <w:b/>
          <w:sz w:val="32"/>
          <w:szCs w:val="32"/>
        </w:rPr>
        <w:t xml:space="preserve">составлена в соответствии с требованиям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 </w:t>
      </w:r>
    </w:p>
    <w:p w:rsidR="00890545" w:rsidRDefault="00890545" w:rsidP="008905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796F">
        <w:rPr>
          <w:rFonts w:ascii="Times New Roman" w:hAnsi="Times New Roman" w:cs="Times New Roman"/>
          <w:b/>
          <w:sz w:val="32"/>
          <w:szCs w:val="32"/>
        </w:rPr>
        <w:t>№ 1155 от 17.10.2013 г.</w:t>
      </w:r>
    </w:p>
    <w:p w:rsidR="00D5101F" w:rsidRDefault="00D5101F" w:rsidP="007F54A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1F" w:rsidRDefault="00D5101F" w:rsidP="007F54A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1F" w:rsidRDefault="00D5101F" w:rsidP="007F54A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1F" w:rsidRDefault="00D5101F" w:rsidP="007F54A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4AB" w:rsidRPr="007F54AB" w:rsidRDefault="007F54AB" w:rsidP="007F54A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лена на основе примерной общеобразовательной </w:t>
      </w:r>
    </w:p>
    <w:p w:rsidR="007F54AB" w:rsidRPr="007F54AB" w:rsidRDefault="007F54AB" w:rsidP="007F54A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дошкольного образования «От рождения до школы»</w:t>
      </w:r>
    </w:p>
    <w:p w:rsidR="00923135" w:rsidRPr="00923135" w:rsidRDefault="007F54AB" w:rsidP="008C162F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sah-RU" w:eastAsia="ru-RU"/>
        </w:rPr>
      </w:pPr>
      <w:r w:rsidRPr="007F5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 ред.  Н.Е. Вераксы, Т.С. Комаровой, М. А. Васильевой</w:t>
      </w:r>
      <w:r w:rsidR="00923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7F54AB" w:rsidRPr="005B7A21" w:rsidRDefault="007F54AB" w:rsidP="00923135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sah-RU" w:eastAsia="ru-RU"/>
        </w:rPr>
      </w:pPr>
    </w:p>
    <w:p w:rsidR="007F54AB" w:rsidRPr="005B7A21" w:rsidRDefault="007F54AB" w:rsidP="0089054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sah-RU"/>
        </w:rPr>
      </w:pPr>
    </w:p>
    <w:p w:rsidR="00890545" w:rsidRPr="005B7A21" w:rsidRDefault="00890545" w:rsidP="00890545">
      <w:pPr>
        <w:rPr>
          <w:rFonts w:ascii="Times New Roman" w:hAnsi="Times New Roman" w:cs="Times New Roman"/>
          <w:b/>
          <w:color w:val="FF0000"/>
          <w:sz w:val="24"/>
          <w:szCs w:val="24"/>
          <w:lang w:val="sah-RU"/>
        </w:rPr>
      </w:pPr>
    </w:p>
    <w:p w:rsidR="00727313" w:rsidRPr="005B7A21" w:rsidRDefault="00727313" w:rsidP="00890545">
      <w:pPr>
        <w:rPr>
          <w:rFonts w:ascii="Times New Roman" w:hAnsi="Times New Roman" w:cs="Times New Roman"/>
          <w:b/>
          <w:color w:val="FF0000"/>
          <w:sz w:val="24"/>
          <w:szCs w:val="24"/>
          <w:lang w:val="sah-RU"/>
        </w:rPr>
      </w:pPr>
    </w:p>
    <w:p w:rsidR="00727313" w:rsidRPr="005B7A21" w:rsidRDefault="00727313" w:rsidP="00890545">
      <w:pPr>
        <w:rPr>
          <w:rFonts w:ascii="Times New Roman" w:hAnsi="Times New Roman" w:cs="Times New Roman"/>
          <w:b/>
          <w:color w:val="FF0000"/>
          <w:sz w:val="24"/>
          <w:szCs w:val="24"/>
          <w:lang w:val="sah-RU"/>
        </w:rPr>
      </w:pPr>
    </w:p>
    <w:p w:rsidR="0090796F" w:rsidRPr="005B7A21" w:rsidRDefault="0090796F" w:rsidP="00C8237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ah-RU"/>
        </w:rPr>
      </w:pPr>
    </w:p>
    <w:p w:rsidR="0090796F" w:rsidRPr="005B7A21" w:rsidRDefault="0090796F" w:rsidP="00C8237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ah-RU"/>
        </w:rPr>
      </w:pPr>
    </w:p>
    <w:p w:rsidR="0090796F" w:rsidRPr="005B7A21" w:rsidRDefault="0090796F" w:rsidP="00C8237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ah-RU"/>
        </w:rPr>
      </w:pPr>
    </w:p>
    <w:p w:rsidR="00D5101F" w:rsidRPr="005B7A21" w:rsidRDefault="00D5101F" w:rsidP="0090796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ah-RU"/>
        </w:rPr>
      </w:pPr>
    </w:p>
    <w:p w:rsidR="00D5101F" w:rsidRPr="00923135" w:rsidRDefault="00D5101F" w:rsidP="0090796F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D5101F" w:rsidRPr="00923135" w:rsidRDefault="00D5101F" w:rsidP="0090796F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D5101F" w:rsidRPr="00923135" w:rsidRDefault="00D5101F" w:rsidP="0090796F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D5101F" w:rsidRPr="00923135" w:rsidRDefault="00D5101F" w:rsidP="0090796F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D5101F" w:rsidRPr="00923135" w:rsidRDefault="00D5101F" w:rsidP="0090796F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D5101F" w:rsidRPr="00923135" w:rsidRDefault="00D5101F" w:rsidP="0090796F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90796F" w:rsidRPr="00923135" w:rsidRDefault="0090796F" w:rsidP="0090796F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C028CB" w:rsidRPr="00923135" w:rsidRDefault="00C028CB" w:rsidP="0090796F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C028CB" w:rsidRPr="00923135" w:rsidRDefault="00C028CB" w:rsidP="0090796F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C82372" w:rsidRPr="0090796F" w:rsidRDefault="00C82372" w:rsidP="00907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469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:rsidR="00C82372" w:rsidRPr="00BF2469" w:rsidRDefault="00C82372" w:rsidP="00C82372">
      <w:pPr>
        <w:numPr>
          <w:ilvl w:val="0"/>
          <w:numId w:val="2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F2469">
        <w:rPr>
          <w:rFonts w:ascii="Times New Roman" w:eastAsia="Calibri" w:hAnsi="Times New Roman" w:cs="Times New Roman"/>
          <w:sz w:val="24"/>
          <w:szCs w:val="24"/>
        </w:rPr>
        <w:t>Целевой раздел</w:t>
      </w:r>
      <w:r w:rsidR="004B7277">
        <w:rPr>
          <w:rFonts w:ascii="Times New Roman" w:eastAsia="Calibri" w:hAnsi="Times New Roman" w:cs="Times New Roman"/>
          <w:sz w:val="24"/>
          <w:szCs w:val="24"/>
        </w:rPr>
        <w:t>…</w:t>
      </w:r>
      <w:r w:rsidRPr="00BF246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</w:t>
      </w:r>
      <w:r w:rsidR="009903C9" w:rsidRPr="00BF2469">
        <w:rPr>
          <w:rFonts w:ascii="Times New Roman" w:eastAsia="Calibri" w:hAnsi="Times New Roman" w:cs="Times New Roman"/>
          <w:sz w:val="24"/>
          <w:szCs w:val="24"/>
        </w:rPr>
        <w:t>……</w:t>
      </w:r>
      <w:r w:rsidR="009903C9">
        <w:rPr>
          <w:rFonts w:ascii="Times New Roman" w:eastAsia="Calibri" w:hAnsi="Times New Roman" w:cs="Times New Roman"/>
          <w:sz w:val="24"/>
          <w:szCs w:val="24"/>
        </w:rPr>
        <w:t>..</w:t>
      </w:r>
      <w:r w:rsidRPr="00BF2469">
        <w:rPr>
          <w:rFonts w:ascii="Times New Roman" w:eastAsia="Calibri" w:hAnsi="Times New Roman" w:cs="Times New Roman"/>
          <w:sz w:val="24"/>
          <w:szCs w:val="24"/>
        </w:rPr>
        <w:t>3</w:t>
      </w:r>
    </w:p>
    <w:p w:rsidR="00C82372" w:rsidRPr="00BF2469" w:rsidRDefault="00C82372" w:rsidP="00C82372">
      <w:pPr>
        <w:rPr>
          <w:rFonts w:ascii="Times New Roman" w:eastAsia="Calibri" w:hAnsi="Times New Roman" w:cs="Times New Roman"/>
          <w:sz w:val="24"/>
          <w:szCs w:val="24"/>
        </w:rPr>
      </w:pPr>
      <w:r w:rsidRPr="00BF2469">
        <w:rPr>
          <w:rFonts w:ascii="Times New Roman" w:eastAsia="Calibri" w:hAnsi="Times New Roman" w:cs="Times New Roman"/>
          <w:sz w:val="24"/>
          <w:szCs w:val="24"/>
        </w:rPr>
        <w:t>1.1 Пояснительная записка</w:t>
      </w:r>
    </w:p>
    <w:p w:rsidR="00C82372" w:rsidRPr="00BF2469" w:rsidRDefault="00C82372" w:rsidP="00C82372">
      <w:pPr>
        <w:numPr>
          <w:ilvl w:val="0"/>
          <w:numId w:val="2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F2469">
        <w:rPr>
          <w:rFonts w:ascii="Times New Roman" w:eastAsia="Calibri" w:hAnsi="Times New Roman" w:cs="Times New Roman"/>
          <w:sz w:val="24"/>
          <w:szCs w:val="24"/>
        </w:rPr>
        <w:t>Содержательный раздел. Примерное планирование образовательной деятельности</w:t>
      </w:r>
    </w:p>
    <w:p w:rsidR="00C82372" w:rsidRPr="00BF2469" w:rsidRDefault="00C82372" w:rsidP="00C82372">
      <w:pPr>
        <w:rPr>
          <w:rFonts w:ascii="Times New Roman" w:eastAsia="Calibri" w:hAnsi="Times New Roman" w:cs="Times New Roman"/>
          <w:sz w:val="24"/>
          <w:szCs w:val="24"/>
        </w:rPr>
      </w:pPr>
      <w:r w:rsidRPr="00BF2469">
        <w:rPr>
          <w:rFonts w:ascii="Times New Roman" w:eastAsia="Calibri" w:hAnsi="Times New Roman" w:cs="Times New Roman"/>
          <w:sz w:val="24"/>
          <w:szCs w:val="24"/>
        </w:rPr>
        <w:t xml:space="preserve">2.1 Образовательная область «Социально - коммуникативное </w:t>
      </w:r>
      <w:r w:rsidR="00F21CAE" w:rsidRPr="00BF2469">
        <w:rPr>
          <w:rFonts w:ascii="Times New Roman" w:eastAsia="Calibri" w:hAnsi="Times New Roman" w:cs="Times New Roman"/>
          <w:sz w:val="24"/>
          <w:szCs w:val="24"/>
        </w:rPr>
        <w:t>развитие»</w:t>
      </w:r>
      <w:r w:rsidR="00F21CAE">
        <w:rPr>
          <w:rFonts w:ascii="Times New Roman" w:eastAsia="Calibri" w:hAnsi="Times New Roman" w:cs="Times New Roman"/>
          <w:sz w:val="24"/>
          <w:szCs w:val="24"/>
        </w:rPr>
        <w:t xml:space="preserve"> ...</w:t>
      </w:r>
      <w:r w:rsidRPr="00BF2469">
        <w:rPr>
          <w:rFonts w:ascii="Times New Roman" w:eastAsia="Calibri" w:hAnsi="Times New Roman" w:cs="Times New Roman"/>
          <w:sz w:val="24"/>
          <w:szCs w:val="24"/>
        </w:rPr>
        <w:t>………………7</w:t>
      </w:r>
    </w:p>
    <w:p w:rsidR="00C82372" w:rsidRPr="00BF2469" w:rsidRDefault="00C82372" w:rsidP="00C82372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 Образовательная область «Познавательное развитие»</w:t>
      </w:r>
    </w:p>
    <w:p w:rsidR="00C82372" w:rsidRPr="00BF2469" w:rsidRDefault="007F54AB" w:rsidP="00C82372">
      <w:pPr>
        <w:shd w:val="clear" w:color="auto" w:fill="FFFFFF"/>
        <w:tabs>
          <w:tab w:val="left" w:pos="8364"/>
        </w:tabs>
        <w:autoSpaceDE w:val="0"/>
        <w:autoSpaceDN w:val="0"/>
        <w:adjustRightInd w:val="0"/>
        <w:ind w:right="-3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2469">
        <w:rPr>
          <w:rFonts w:ascii="Times New Roman" w:eastAsia="Calibri" w:hAnsi="Times New Roman" w:cs="Times New Roman"/>
          <w:sz w:val="24"/>
          <w:szCs w:val="24"/>
        </w:rPr>
        <w:t>Окружающий мир</w:t>
      </w:r>
      <w:r w:rsidR="004B7277">
        <w:rPr>
          <w:rFonts w:ascii="Times New Roman" w:eastAsia="Calibri" w:hAnsi="Times New Roman" w:cs="Times New Roman"/>
          <w:sz w:val="24"/>
          <w:szCs w:val="24"/>
        </w:rPr>
        <w:t>...</w:t>
      </w:r>
      <w:r w:rsidRPr="00BF246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</w:t>
      </w:r>
      <w:r w:rsidR="00FB0039">
        <w:rPr>
          <w:rFonts w:ascii="Times New Roman" w:eastAsia="Calibri" w:hAnsi="Times New Roman" w:cs="Times New Roman"/>
          <w:sz w:val="24"/>
          <w:szCs w:val="24"/>
        </w:rPr>
        <w:t>……</w:t>
      </w:r>
      <w:r w:rsidR="009A2E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</w:t>
      </w:r>
    </w:p>
    <w:p w:rsidR="00C82372" w:rsidRDefault="00C82372" w:rsidP="00C82372">
      <w:pPr>
        <w:shd w:val="clear" w:color="auto" w:fill="FFFFFF"/>
        <w:tabs>
          <w:tab w:val="left" w:pos="8364"/>
        </w:tabs>
        <w:autoSpaceDE w:val="0"/>
        <w:autoSpaceDN w:val="0"/>
        <w:adjustRightInd w:val="0"/>
        <w:ind w:right="-3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 Образовательная область «Познавательное развитие»</w:t>
      </w:r>
    </w:p>
    <w:p w:rsidR="00C82372" w:rsidRPr="007F54AB" w:rsidRDefault="007F54AB" w:rsidP="007F54AB">
      <w:pPr>
        <w:shd w:val="clear" w:color="auto" w:fill="FFFFFF"/>
        <w:tabs>
          <w:tab w:val="left" w:pos="8364"/>
        </w:tabs>
        <w:autoSpaceDE w:val="0"/>
        <w:autoSpaceDN w:val="0"/>
        <w:adjustRightInd w:val="0"/>
        <w:ind w:right="-3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элементарных матема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ческих представлений</w:t>
      </w:r>
      <w:r w:rsidR="004B7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 w:rsidR="00FB0039">
        <w:rPr>
          <w:rFonts w:ascii="Times New Roman" w:eastAsia="Calibri" w:hAnsi="Times New Roman" w:cs="Times New Roman"/>
          <w:sz w:val="24"/>
          <w:szCs w:val="24"/>
        </w:rPr>
        <w:t>……</w:t>
      </w:r>
      <w:r w:rsidR="006D5FCC">
        <w:rPr>
          <w:rFonts w:ascii="Times New Roman" w:eastAsia="Calibri" w:hAnsi="Times New Roman" w:cs="Times New Roman"/>
          <w:sz w:val="24"/>
          <w:szCs w:val="24"/>
        </w:rPr>
        <w:t>87</w:t>
      </w:r>
    </w:p>
    <w:p w:rsidR="00C82372" w:rsidRPr="00BF2469" w:rsidRDefault="00B217F3" w:rsidP="00C82372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 Образовательная</w:t>
      </w:r>
      <w:r w:rsidR="00D510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асть «Речевое </w:t>
      </w:r>
      <w:r w:rsidR="00F21C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» ...</w:t>
      </w:r>
      <w:r w:rsidR="004B7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BE1F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6D5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</w:t>
      </w:r>
      <w:r w:rsidR="00D510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6D5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</w:t>
      </w:r>
    </w:p>
    <w:p w:rsidR="00C82372" w:rsidRPr="00BF2469" w:rsidRDefault="000808E6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бласть «Художественно - эстетическое развитие»</w:t>
      </w:r>
    </w:p>
    <w:p w:rsidR="00C82372" w:rsidRPr="00BF2469" w:rsidRDefault="00C82372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зобразительное искусство и детское </w:t>
      </w:r>
      <w:r w:rsidR="00BE1F9A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</w:t>
      </w:r>
      <w:r w:rsidR="00BE1F9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B217F3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0808E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FB003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6D5FCC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</w:p>
    <w:p w:rsidR="00C82372" w:rsidRPr="00BF2469" w:rsidRDefault="000808E6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ая </w:t>
      </w:r>
      <w:r w:rsidR="00BE1F9A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</w:t>
      </w:r>
      <w:r w:rsidR="00BE1F9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</w:t>
      </w:r>
      <w:r w:rsidR="00B217F3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B217F3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FB0039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4A46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5F88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</w:p>
    <w:p w:rsidR="00C82372" w:rsidRPr="00BF2469" w:rsidRDefault="000808E6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о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  </w:t>
      </w:r>
      <w:r w:rsidR="00C31B89">
        <w:rPr>
          <w:rFonts w:ascii="Times New Roman" w:eastAsia="Times New Roman" w:hAnsi="Times New Roman" w:cs="Times New Roman"/>
          <w:sz w:val="24"/>
          <w:szCs w:val="24"/>
          <w:lang w:eastAsia="ru-RU"/>
        </w:rPr>
        <w:t>...………………………………………………………………</w:t>
      </w:r>
      <w:r w:rsidR="00FB003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4A46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5F88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</w:p>
    <w:p w:rsidR="00C82372" w:rsidRPr="00BF2469" w:rsidRDefault="00C82372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рганизационный раздел  </w:t>
      </w:r>
      <w:r w:rsidR="00C31B8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</w:t>
      </w:r>
      <w:r w:rsidR="00FB0039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4A46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5F88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p w:rsidR="00C82372" w:rsidRPr="00BF2469" w:rsidRDefault="00C82372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3.1 Режим дня детского образовательного учреждения</w:t>
      </w:r>
    </w:p>
    <w:p w:rsidR="00C82372" w:rsidRPr="00BF2469" w:rsidRDefault="00C82372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Список </w:t>
      </w:r>
      <w:r w:rsidR="00F21CAE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>ры  .…</w:t>
      </w:r>
      <w:r w:rsidR="00C31B89">
        <w:rPr>
          <w:rFonts w:ascii="Times New Roman" w:eastAsia="Times New Roman" w:hAnsi="Times New Roman" w:cs="Times New Roman"/>
          <w:sz w:val="24"/>
          <w:szCs w:val="24"/>
          <w:lang w:eastAsia="ru-RU"/>
        </w:rPr>
        <w:t>...………………………………………………………………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415F88">
        <w:rPr>
          <w:rFonts w:ascii="Times New Roman" w:eastAsia="Times New Roman" w:hAnsi="Times New Roman" w:cs="Times New Roman"/>
          <w:sz w:val="24"/>
          <w:szCs w:val="24"/>
          <w:lang w:eastAsia="ru-RU"/>
        </w:rPr>
        <w:t>308</w:t>
      </w:r>
    </w:p>
    <w:p w:rsidR="00C82372" w:rsidRPr="00BF2469" w:rsidRDefault="00C82372" w:rsidP="00C82372">
      <w:pPr>
        <w:rPr>
          <w:rFonts w:ascii="Times New Roman" w:eastAsia="Calibri" w:hAnsi="Times New Roman" w:cs="Times New Roman"/>
          <w:sz w:val="24"/>
          <w:szCs w:val="24"/>
        </w:rPr>
      </w:pPr>
    </w:p>
    <w:p w:rsidR="00C82372" w:rsidRPr="00BF2469" w:rsidRDefault="00C82372" w:rsidP="00C8237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72" w:rsidRPr="00BF2469" w:rsidRDefault="00C82372" w:rsidP="00C8237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72" w:rsidRPr="00BF2469" w:rsidRDefault="00C82372" w:rsidP="00C8237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72" w:rsidRPr="00BF2469" w:rsidRDefault="00C82372" w:rsidP="00C8237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72" w:rsidRPr="00BF2469" w:rsidRDefault="00C82372" w:rsidP="00C8237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86BB1" w:rsidRPr="00BF2469" w:rsidRDefault="00286BB1" w:rsidP="00C8237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72" w:rsidRPr="00BF2469" w:rsidRDefault="00C82372" w:rsidP="00C82372">
      <w:pPr>
        <w:rPr>
          <w:rFonts w:ascii="Times New Roman" w:hAnsi="Times New Roman" w:cs="Times New Roman"/>
          <w:b/>
          <w:sz w:val="24"/>
          <w:szCs w:val="24"/>
        </w:rPr>
      </w:pPr>
    </w:p>
    <w:p w:rsidR="0090796F" w:rsidRDefault="009079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0545" w:rsidRPr="008D435F" w:rsidRDefault="00890545" w:rsidP="008D435F">
      <w:pPr>
        <w:pStyle w:val="af2"/>
        <w:numPr>
          <w:ilvl w:val="0"/>
          <w:numId w:val="30"/>
        </w:numPr>
        <w:jc w:val="center"/>
        <w:rPr>
          <w:rFonts w:ascii="Times New Roman" w:hAnsi="Times New Roman"/>
          <w:b/>
          <w:sz w:val="28"/>
          <w:szCs w:val="28"/>
        </w:rPr>
      </w:pPr>
      <w:r w:rsidRPr="008D435F">
        <w:rPr>
          <w:rFonts w:ascii="Times New Roman" w:hAnsi="Times New Roman"/>
          <w:b/>
          <w:sz w:val="28"/>
          <w:szCs w:val="28"/>
        </w:rPr>
        <w:lastRenderedPageBreak/>
        <w:t>Целевой раздел</w:t>
      </w:r>
    </w:p>
    <w:p w:rsidR="008D435F" w:rsidRPr="008D435F" w:rsidRDefault="008D435F" w:rsidP="008D435F">
      <w:pPr>
        <w:pStyle w:val="af2"/>
        <w:rPr>
          <w:rFonts w:ascii="Times New Roman" w:hAnsi="Times New Roman"/>
          <w:b/>
          <w:sz w:val="28"/>
          <w:szCs w:val="28"/>
        </w:rPr>
      </w:pPr>
    </w:p>
    <w:p w:rsidR="009D714D" w:rsidRPr="008D435F" w:rsidRDefault="00BD38AC" w:rsidP="008D435F">
      <w:pPr>
        <w:pStyle w:val="af2"/>
        <w:numPr>
          <w:ilvl w:val="1"/>
          <w:numId w:val="30"/>
        </w:numPr>
        <w:jc w:val="center"/>
        <w:rPr>
          <w:rFonts w:ascii="Times New Roman" w:hAnsi="Times New Roman"/>
          <w:b/>
          <w:sz w:val="24"/>
          <w:szCs w:val="24"/>
        </w:rPr>
      </w:pPr>
      <w:r w:rsidRPr="008D435F">
        <w:rPr>
          <w:rFonts w:ascii="Times New Roman" w:hAnsi="Times New Roman"/>
          <w:b/>
          <w:sz w:val="24"/>
          <w:szCs w:val="24"/>
        </w:rPr>
        <w:t>Пояснительная</w:t>
      </w:r>
      <w:r w:rsidR="003918BB" w:rsidRPr="008D435F">
        <w:rPr>
          <w:rFonts w:ascii="Times New Roman" w:hAnsi="Times New Roman"/>
          <w:b/>
          <w:sz w:val="24"/>
          <w:szCs w:val="24"/>
        </w:rPr>
        <w:t xml:space="preserve"> записка</w:t>
      </w:r>
    </w:p>
    <w:p w:rsidR="008D435F" w:rsidRPr="008D435F" w:rsidRDefault="008D435F" w:rsidP="008D435F">
      <w:pPr>
        <w:pStyle w:val="af2"/>
        <w:rPr>
          <w:rFonts w:ascii="Times New Roman" w:hAnsi="Times New Roman"/>
          <w:b/>
          <w:sz w:val="24"/>
          <w:szCs w:val="24"/>
        </w:rPr>
      </w:pPr>
    </w:p>
    <w:p w:rsidR="009D714D" w:rsidRPr="0004197F" w:rsidRDefault="00317558" w:rsidP="009D714D">
      <w:pPr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 программа для детей 5 -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6 лет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общеразвивающей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программой, составленной на основе базовой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Образовательной Программы дошкольного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учреждения (организации).Программа предусматривает освоение 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содержания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>основной образовательной программы дошкольно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го образования, дополняет ее и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>способ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ствует гармоничному социально -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коммуникативному, познавательному, речевому,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художественному, физическому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 развитию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детей, стимулируя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ab/>
        <w:t xml:space="preserve">  Программа составлена с учетом основных требований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ФГОС ДО и его образовательных </w:t>
      </w:r>
      <w:r w:rsidR="00317558">
        <w:rPr>
          <w:rFonts w:ascii="Times New Roman" w:eastAsia="Calibri" w:hAnsi="Times New Roman" w:cs="Times New Roman"/>
          <w:sz w:val="24"/>
          <w:szCs w:val="24"/>
        </w:rPr>
        <w:t>областей: «Социально -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коммуникативное развитие», «Познавательное развитие», «Рече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вое развитие», «Художественно - 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эстетическое развитие», «Физическое развитие», где приоритетом является   приобретение опыта в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разных видах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деятельности детей. 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ab/>
        <w:t xml:space="preserve">В  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содержания программы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отражены единые принципы ФГОС ДО, которые направлены: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- на сохранение уникальности и </w:t>
      </w:r>
      <w:r w:rsidR="00B217F3" w:rsidRPr="0004197F">
        <w:rPr>
          <w:rFonts w:ascii="Times New Roman" w:eastAsia="Calibri" w:hAnsi="Times New Roman" w:cs="Times New Roman"/>
          <w:sz w:val="24"/>
          <w:szCs w:val="24"/>
        </w:rPr>
        <w:t>само цен</w:t>
      </w:r>
      <w:r w:rsidR="00B217F3">
        <w:rPr>
          <w:rFonts w:ascii="Times New Roman" w:eastAsia="Calibri" w:hAnsi="Times New Roman" w:cs="Times New Roman"/>
          <w:sz w:val="24"/>
          <w:szCs w:val="24"/>
        </w:rPr>
        <w:t>н</w:t>
      </w:r>
      <w:r w:rsidR="00B217F3" w:rsidRPr="0004197F">
        <w:rPr>
          <w:rFonts w:ascii="Times New Roman" w:eastAsia="Calibri" w:hAnsi="Times New Roman" w:cs="Times New Roman"/>
          <w:sz w:val="24"/>
          <w:szCs w:val="24"/>
        </w:rPr>
        <w:t>ости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детства как важного этапа в общем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развитии человека</w:t>
      </w:r>
      <w:r w:rsidRPr="0004197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уважении личности ребенка;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построении образовательной деятельности на основе индивидуальных особенностей каждого ребенка;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поддержку детской инициативы в различных видах деятельности;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сотрудничество с семьей;</w:t>
      </w:r>
    </w:p>
    <w:p w:rsidR="0090796F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приобщение детей к со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>цио - культурным нормам и правилам;</w:t>
      </w:r>
    </w:p>
    <w:p w:rsidR="009D714D" w:rsidRPr="0004197F" w:rsidRDefault="000B6297" w:rsidP="0090796F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>на формирование познавательных интересов и п</w:t>
      </w:r>
      <w:r>
        <w:rPr>
          <w:rFonts w:ascii="Times New Roman" w:eastAsia="Calibri" w:hAnsi="Times New Roman" w:cs="Times New Roman"/>
          <w:sz w:val="24"/>
          <w:szCs w:val="24"/>
        </w:rPr>
        <w:t>ознавательных действий ребенка в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 различных видах деятельности;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учет этнокультурной ситуации развития детей.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Методологическую  основу рабочей программы составляют педагогические  научные разработки по интеграции социально – коммуникативной, познавате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льной, речевой, художественно - </w:t>
      </w:r>
      <w:r w:rsidRPr="0004197F">
        <w:rPr>
          <w:rFonts w:ascii="Times New Roman" w:eastAsia="Calibri" w:hAnsi="Times New Roman" w:cs="Times New Roman"/>
          <w:sz w:val="24"/>
          <w:szCs w:val="24"/>
        </w:rPr>
        <w:t>эстетической, двигательной  деятельности с учетом личностно-ориентированного  и индивидуального подхода (В.И. Андреева,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Т.</w:t>
      </w:r>
      <w:r w:rsidRPr="0004197F">
        <w:rPr>
          <w:rFonts w:ascii="Times New Roman" w:eastAsia="Calibri" w:hAnsi="Times New Roman" w:cs="Times New Roman"/>
          <w:sz w:val="24"/>
          <w:szCs w:val="24"/>
        </w:rPr>
        <w:t>И. Бабаевой, В.В. Бело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>вой, К.Ю  Белой, В.П. Беспалько, М.</w:t>
      </w:r>
      <w:r w:rsidRPr="0004197F">
        <w:rPr>
          <w:rFonts w:ascii="Times New Roman" w:eastAsia="Calibri" w:hAnsi="Times New Roman" w:cs="Times New Roman"/>
          <w:sz w:val="24"/>
          <w:szCs w:val="24"/>
        </w:rPr>
        <w:t>А.Васильевой, Н.А.Вераксы, В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>.</w:t>
      </w:r>
      <w:r w:rsidRPr="0004197F">
        <w:rPr>
          <w:rFonts w:ascii="Times New Roman" w:eastAsia="Calibri" w:hAnsi="Times New Roman" w:cs="Times New Roman"/>
          <w:sz w:val="24"/>
          <w:szCs w:val="24"/>
        </w:rPr>
        <w:t>В.Гербовой, А. Г. Гогоберидзе, Т.С. Комаровой, Е. Е. Крашенинникова,  И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>.Я. Лернера, И.А Помораевой, Л.</w:t>
      </w:r>
      <w:r w:rsidRPr="0004197F">
        <w:rPr>
          <w:rFonts w:ascii="Times New Roman" w:eastAsia="Calibri" w:hAnsi="Times New Roman" w:cs="Times New Roman"/>
          <w:sz w:val="24"/>
          <w:szCs w:val="24"/>
        </w:rPr>
        <w:t>И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>. Пензулаевой, Т.Ф.Саулиной, О.А. Соломенниковой, С.</w:t>
      </w:r>
      <w:r w:rsidRPr="0004197F">
        <w:rPr>
          <w:rFonts w:ascii="Times New Roman" w:eastAsia="Calibri" w:hAnsi="Times New Roman" w:cs="Times New Roman"/>
          <w:sz w:val="24"/>
          <w:szCs w:val="24"/>
        </w:rPr>
        <w:t>Н. Теплюк,О.А. Шиян)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При составлении программы использован лучший опыт и традиции отечественного дошкольного образования, комплексное решение задач, связанных с безопасностью, укреплением здоровья детей, обогащением (амплификацией) развития на основе о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рганизации разнообразных видов </w:t>
      </w:r>
      <w:r w:rsidRPr="0004197F">
        <w:rPr>
          <w:rFonts w:ascii="Times New Roman" w:eastAsia="Calibri" w:hAnsi="Times New Roman" w:cs="Times New Roman"/>
          <w:sz w:val="24"/>
          <w:szCs w:val="24"/>
        </w:rPr>
        <w:t>творческой деятельности. Особая роль уделена игровой деятельности как ведущей в дошкольном детстве (А.Н.Леонтьев, А.В. Запорожец, Д.Б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Эльконин, В.В. Давыдов).</w:t>
      </w:r>
    </w:p>
    <w:p w:rsidR="009D714D" w:rsidRPr="0004197F" w:rsidRDefault="009D714D" w:rsidP="009D714D">
      <w:pPr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Педагогической целесообразностью Программы являются перспективны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е инициативы развития личности </w:t>
      </w:r>
      <w:r w:rsidRPr="0004197F">
        <w:rPr>
          <w:rFonts w:ascii="Times New Roman" w:eastAsia="Calibri" w:hAnsi="Times New Roman" w:cs="Times New Roman"/>
          <w:sz w:val="24"/>
          <w:szCs w:val="24"/>
        </w:rPr>
        <w:t>детей, связанные с безопасной здоровьесберегающей образов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ательной средой и   социально - </w:t>
      </w:r>
      <w:r w:rsidR="0004197F">
        <w:rPr>
          <w:rFonts w:ascii="Times New Roman" w:eastAsia="Calibri" w:hAnsi="Times New Roman" w:cs="Times New Roman"/>
          <w:sz w:val="24"/>
          <w:szCs w:val="24"/>
        </w:rPr>
        <w:t xml:space="preserve">значимыми </w:t>
      </w:r>
      <w:r w:rsidRPr="0004197F">
        <w:rPr>
          <w:rFonts w:ascii="Times New Roman" w:eastAsia="Calibri" w:hAnsi="Times New Roman" w:cs="Times New Roman"/>
          <w:sz w:val="24"/>
          <w:szCs w:val="24"/>
        </w:rPr>
        <w:t>ценностями.</w:t>
      </w:r>
    </w:p>
    <w:p w:rsidR="009D714D" w:rsidRPr="0004197F" w:rsidRDefault="009D714D" w:rsidP="009D714D">
      <w:pPr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714D" w:rsidRPr="0004197F" w:rsidRDefault="009D714D" w:rsidP="009D714D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9D714D" w:rsidRPr="0004197F" w:rsidRDefault="009D714D" w:rsidP="009D714D">
      <w:pPr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 декабря 2012г. № 273-ФЗ «Об образовании в Российской Федерации»; </w:t>
      </w:r>
    </w:p>
    <w:p w:rsidR="009D714D" w:rsidRPr="0004197F" w:rsidRDefault="009D714D" w:rsidP="009D714D">
      <w:pPr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lastRenderedPageBreak/>
        <w:t>Постановление Главного государственного санитарного врача Российской Федерации от 15.05.2013г. №26 «Об утверждении СанПиН 2.4.1.3049-13 «Санитарно-э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пидемиологические требования к 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устройству, содержанию и организации режима работы дошкольных образовательных организаций»; </w:t>
      </w:r>
    </w:p>
    <w:p w:rsidR="009D714D" w:rsidRPr="0004197F" w:rsidRDefault="009D714D" w:rsidP="009D714D">
      <w:pPr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9D714D" w:rsidRPr="0004197F" w:rsidRDefault="009D714D" w:rsidP="0004197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Основополагающим компонентом программы является учет</w:t>
      </w:r>
      <w:r w:rsidRPr="0004197F">
        <w:rPr>
          <w:rFonts w:ascii="Times New Roman" w:eastAsia="Calibri" w:hAnsi="Times New Roman" w:cs="Times New Roman"/>
          <w:b/>
          <w:sz w:val="24"/>
          <w:szCs w:val="24"/>
        </w:rPr>
        <w:t xml:space="preserve"> возрастных особенностей детей 5- 6 лет</w:t>
      </w:r>
      <w:r w:rsidRPr="0004197F">
        <w:rPr>
          <w:rFonts w:ascii="Times New Roman" w:eastAsia="Calibri" w:hAnsi="Times New Roman" w:cs="Times New Roman"/>
          <w:sz w:val="24"/>
          <w:szCs w:val="24"/>
        </w:rPr>
        <w:t>: в этом возрасте</w:t>
      </w:r>
      <w:r w:rsidRPr="0004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интенсивное развитие интеллектуальной, нравственно-волевой и эмоциональной сфер личности. Развитие личности и деятельности характеризуется появлением новых качеств и потребностей: расширяются предметами и явлениями. Проникновение ребёнка в этой связи во многом определяет его развитие.  Этот возрастной период связан с изменением психологической позиции детей. Опираясь на характерную для старших дошкольников потребность в самоутверждении и признании их возможностей с</w:t>
      </w:r>
      <w:r w:rsidR="0090796F" w:rsidRPr="0004197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ороны взрослых, необходимо обеспечить</w:t>
      </w:r>
      <w:r w:rsidRPr="0004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развития детской самостоятельности, инициативы, творчества   </w:t>
      </w:r>
    </w:p>
    <w:p w:rsidR="009D714D" w:rsidRPr="0004197F" w:rsidRDefault="0090796F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Социально - </w:t>
      </w:r>
      <w:r w:rsidR="009D714D" w:rsidRPr="0004197F">
        <w:rPr>
          <w:rFonts w:ascii="Times New Roman" w:hAnsi="Times New Roman" w:cs="Times New Roman"/>
          <w:b/>
          <w:sz w:val="24"/>
          <w:szCs w:val="24"/>
        </w:rPr>
        <w:t xml:space="preserve">коммуникативное развитие» </w:t>
      </w:r>
      <w:r w:rsidR="009D714D" w:rsidRPr="0004197F">
        <w:rPr>
          <w:rFonts w:ascii="Times New Roman" w:hAnsi="Times New Roman" w:cs="Times New Roman"/>
          <w:sz w:val="24"/>
          <w:szCs w:val="24"/>
        </w:rPr>
        <w:t>представлена в виде перспективного плана. Форма перспективного плана отражает особенности организации образовательного</w:t>
      </w:r>
      <w:r w:rsidRPr="0004197F">
        <w:rPr>
          <w:rFonts w:ascii="Times New Roman" w:hAnsi="Times New Roman" w:cs="Times New Roman"/>
          <w:sz w:val="24"/>
          <w:szCs w:val="24"/>
        </w:rPr>
        <w:t xml:space="preserve"> процесса с учетом комплексно - </w:t>
      </w:r>
      <w:r w:rsidR="009D714D" w:rsidRPr="0004197F">
        <w:rPr>
          <w:rFonts w:ascii="Times New Roman" w:hAnsi="Times New Roman" w:cs="Times New Roman"/>
          <w:sz w:val="24"/>
          <w:szCs w:val="24"/>
        </w:rPr>
        <w:t>тематической модели (совместная взросло-детская партнерская деятельность, свободна</w:t>
      </w:r>
      <w:r w:rsidRPr="0004197F">
        <w:rPr>
          <w:rFonts w:ascii="Times New Roman" w:hAnsi="Times New Roman" w:cs="Times New Roman"/>
          <w:sz w:val="24"/>
          <w:szCs w:val="24"/>
        </w:rPr>
        <w:t xml:space="preserve">я самостоятельная деятельность </w:t>
      </w:r>
      <w:r w:rsidR="0004197F" w:rsidRPr="0004197F">
        <w:rPr>
          <w:rFonts w:ascii="Times New Roman" w:hAnsi="Times New Roman" w:cs="Times New Roman"/>
          <w:sz w:val="24"/>
          <w:szCs w:val="24"/>
        </w:rPr>
        <w:t xml:space="preserve">детей) и </w:t>
      </w:r>
      <w:r w:rsidR="009D714D" w:rsidRPr="0004197F">
        <w:rPr>
          <w:rFonts w:ascii="Times New Roman" w:hAnsi="Times New Roman" w:cs="Times New Roman"/>
          <w:sz w:val="24"/>
          <w:szCs w:val="24"/>
        </w:rPr>
        <w:t>соответствует структуре написания сов</w:t>
      </w:r>
      <w:r w:rsidR="0004197F" w:rsidRPr="0004197F">
        <w:rPr>
          <w:rFonts w:ascii="Times New Roman" w:hAnsi="Times New Roman" w:cs="Times New Roman"/>
          <w:sz w:val="24"/>
          <w:szCs w:val="24"/>
        </w:rPr>
        <w:t>ременного перспективного плана, п</w:t>
      </w:r>
      <w:r w:rsidR="0004197F">
        <w:rPr>
          <w:rFonts w:ascii="Times New Roman" w:hAnsi="Times New Roman" w:cs="Times New Roman"/>
          <w:sz w:val="24"/>
          <w:szCs w:val="24"/>
        </w:rPr>
        <w:t xml:space="preserve">одобраны </w:t>
      </w:r>
      <w:r w:rsidR="009D714D" w:rsidRPr="0004197F">
        <w:rPr>
          <w:rFonts w:ascii="Times New Roman" w:hAnsi="Times New Roman" w:cs="Times New Roman"/>
          <w:sz w:val="24"/>
          <w:szCs w:val="24"/>
        </w:rPr>
        <w:t>эффектив</w:t>
      </w:r>
      <w:r w:rsidR="0004197F" w:rsidRPr="0004197F">
        <w:rPr>
          <w:rFonts w:ascii="Times New Roman" w:hAnsi="Times New Roman" w:cs="Times New Roman"/>
          <w:sz w:val="24"/>
          <w:szCs w:val="24"/>
        </w:rPr>
        <w:t xml:space="preserve">ные формы организации взросло - 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детской деятельности по определенной теме. В содержании можно увидеть концентрическое наращивание учебного материала, а также соблюдение принципов событийности, </w:t>
      </w:r>
      <w:r w:rsidR="000B6297" w:rsidRPr="0004197F">
        <w:rPr>
          <w:rFonts w:ascii="Times New Roman" w:hAnsi="Times New Roman" w:cs="Times New Roman"/>
          <w:sz w:val="24"/>
          <w:szCs w:val="24"/>
        </w:rPr>
        <w:t>тематизма, деятельностного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 подхода, что обеспечивает формирование системных знаний и представлений дошкольников о мире социальных отношений. Предусмотрена интеграция образовательных областей. В этом разделе программы использован краеведческий матери</w:t>
      </w:r>
      <w:r w:rsidR="0004197F" w:rsidRPr="0004197F">
        <w:rPr>
          <w:rFonts w:ascii="Times New Roman" w:hAnsi="Times New Roman" w:cs="Times New Roman"/>
          <w:sz w:val="24"/>
          <w:szCs w:val="24"/>
        </w:rPr>
        <w:t xml:space="preserve">ал. Такое построение </w:t>
      </w:r>
      <w:r w:rsidR="009D714D" w:rsidRPr="0004197F">
        <w:rPr>
          <w:rFonts w:ascii="Times New Roman" w:hAnsi="Times New Roman" w:cs="Times New Roman"/>
          <w:sz w:val="24"/>
          <w:szCs w:val="24"/>
        </w:rPr>
        <w:t>перспективного плана обеспечит системный подход к социально - коммуникативному р</w:t>
      </w:r>
      <w:r w:rsidR="0004197F" w:rsidRPr="0004197F">
        <w:rPr>
          <w:rFonts w:ascii="Times New Roman" w:hAnsi="Times New Roman" w:cs="Times New Roman"/>
          <w:sz w:val="24"/>
          <w:szCs w:val="24"/>
        </w:rPr>
        <w:t xml:space="preserve">азвитию дошкольников на данном 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возрастным этапе. 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Познавательное развитие» </w:t>
      </w:r>
      <w:r w:rsidRPr="0004197F">
        <w:rPr>
          <w:rFonts w:ascii="Times New Roman" w:hAnsi="Times New Roman" w:cs="Times New Roman"/>
          <w:sz w:val="24"/>
          <w:szCs w:val="24"/>
        </w:rPr>
        <w:t xml:space="preserve">включает в себя направления: формирование элементарных математических </w:t>
      </w:r>
      <w:r w:rsidR="0004197F" w:rsidRPr="0004197F">
        <w:rPr>
          <w:rFonts w:ascii="Times New Roman" w:hAnsi="Times New Roman" w:cs="Times New Roman"/>
          <w:sz w:val="24"/>
          <w:szCs w:val="24"/>
        </w:rPr>
        <w:t>представлений и окружающий мир.</w:t>
      </w:r>
      <w:r w:rsidRPr="0004197F">
        <w:rPr>
          <w:rFonts w:ascii="Times New Roman" w:hAnsi="Times New Roman" w:cs="Times New Roman"/>
          <w:sz w:val="24"/>
          <w:szCs w:val="24"/>
        </w:rPr>
        <w:t>Эти направления состоят из еженедельного планирования (с сентября по май).В содержании планирования через разные виды и формы организации детской деятельности решаются задачи по развитию математических предс</w:t>
      </w:r>
      <w:r w:rsidR="0004197F">
        <w:rPr>
          <w:rFonts w:ascii="Times New Roman" w:hAnsi="Times New Roman" w:cs="Times New Roman"/>
          <w:sz w:val="24"/>
          <w:szCs w:val="24"/>
        </w:rPr>
        <w:t xml:space="preserve">тавлений, по познавательно - </w:t>
      </w:r>
      <w:r w:rsidRPr="0004197F">
        <w:rPr>
          <w:rFonts w:ascii="Times New Roman" w:hAnsi="Times New Roman" w:cs="Times New Roman"/>
          <w:sz w:val="24"/>
          <w:szCs w:val="24"/>
        </w:rPr>
        <w:t>исследовательской деятельности и экспериментированию. Интеграция математического содержания с другими разделами программы обеспечивает возможность переноса осваиваемых ребенком средств и способов познания (эталонов, моделей) в другие условия, что стимулирует проявления самостоятельности и творческой инициативы.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b/>
          <w:sz w:val="24"/>
          <w:szCs w:val="24"/>
        </w:rPr>
        <w:t>Об</w:t>
      </w:r>
      <w:r w:rsidR="0004197F" w:rsidRPr="0004197F">
        <w:rPr>
          <w:rFonts w:ascii="Times New Roman" w:hAnsi="Times New Roman" w:cs="Times New Roman"/>
          <w:b/>
          <w:sz w:val="24"/>
          <w:szCs w:val="24"/>
        </w:rPr>
        <w:t xml:space="preserve">разовательная область «Речевое </w:t>
      </w:r>
      <w:r w:rsidRPr="0004197F">
        <w:rPr>
          <w:rFonts w:ascii="Times New Roman" w:hAnsi="Times New Roman" w:cs="Times New Roman"/>
          <w:b/>
          <w:sz w:val="24"/>
          <w:szCs w:val="24"/>
        </w:rPr>
        <w:t xml:space="preserve">развитие» </w:t>
      </w:r>
      <w:r w:rsidRPr="0004197F">
        <w:rPr>
          <w:rFonts w:ascii="Times New Roman" w:hAnsi="Times New Roman" w:cs="Times New Roman"/>
          <w:sz w:val="24"/>
          <w:szCs w:val="24"/>
        </w:rPr>
        <w:t>состоит из направлений: развитие детской речи и чтение художественной литературы. Еженедельное тематическое планирование, в котором предусмотрены игровые, исследовательские, учебные задания и упражнения обеспечивают: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- владение речью как средством общения и культуры, развитие связной, грамматически правильной диалогической и монологической речью;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- знакомство с книжной культурой, детской литературой.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 xml:space="preserve">Представленная </w:t>
      </w:r>
      <w:r w:rsidR="0004197F">
        <w:rPr>
          <w:rFonts w:ascii="Times New Roman" w:hAnsi="Times New Roman" w:cs="Times New Roman"/>
          <w:sz w:val="24"/>
          <w:szCs w:val="24"/>
        </w:rPr>
        <w:t xml:space="preserve">модель планирования предлагает </w:t>
      </w:r>
      <w:r w:rsidRPr="0004197F">
        <w:rPr>
          <w:rFonts w:ascii="Times New Roman" w:hAnsi="Times New Roman" w:cs="Times New Roman"/>
          <w:sz w:val="24"/>
          <w:szCs w:val="24"/>
        </w:rPr>
        <w:t>восемь тем по развитию речи и восемь тем по чтению художественной литературы. Педагог имеет возможность выбора, реализ</w:t>
      </w:r>
      <w:r w:rsidR="0004197F">
        <w:rPr>
          <w:rFonts w:ascii="Times New Roman" w:hAnsi="Times New Roman" w:cs="Times New Roman"/>
          <w:sz w:val="24"/>
          <w:szCs w:val="24"/>
        </w:rPr>
        <w:t xml:space="preserve">уя вариативный, интегративный </w:t>
      </w:r>
      <w:r w:rsidRPr="0004197F">
        <w:rPr>
          <w:rFonts w:ascii="Times New Roman" w:hAnsi="Times New Roman" w:cs="Times New Roman"/>
          <w:sz w:val="24"/>
          <w:szCs w:val="24"/>
        </w:rPr>
        <w:t>компонент. Готовая тематика поможет организовать партнерскую деятельность вз</w:t>
      </w:r>
      <w:r w:rsidR="0004197F">
        <w:rPr>
          <w:rFonts w:ascii="Times New Roman" w:hAnsi="Times New Roman" w:cs="Times New Roman"/>
          <w:sz w:val="24"/>
          <w:szCs w:val="24"/>
        </w:rPr>
        <w:t xml:space="preserve">рослого и детей в течении дня </w:t>
      </w:r>
      <w:r w:rsidRPr="0004197F">
        <w:rPr>
          <w:rFonts w:ascii="Times New Roman" w:hAnsi="Times New Roman" w:cs="Times New Roman"/>
          <w:sz w:val="24"/>
          <w:szCs w:val="24"/>
        </w:rPr>
        <w:t xml:space="preserve">оптимальным способом.  Такой подход позволяет </w:t>
      </w:r>
      <w:r w:rsidR="0004197F">
        <w:rPr>
          <w:rFonts w:ascii="Times New Roman" w:hAnsi="Times New Roman" w:cs="Times New Roman"/>
          <w:bCs/>
          <w:sz w:val="24"/>
          <w:szCs w:val="24"/>
        </w:rPr>
        <w:t xml:space="preserve">овладеть </w:t>
      </w:r>
      <w:r w:rsidRPr="0004197F">
        <w:rPr>
          <w:rFonts w:ascii="Times New Roman" w:hAnsi="Times New Roman" w:cs="Times New Roman"/>
          <w:bCs/>
          <w:sz w:val="24"/>
          <w:szCs w:val="24"/>
        </w:rPr>
        <w:t>универсальными предпосылками учебной деятельности</w:t>
      </w:r>
      <w:r w:rsidR="0004197F">
        <w:rPr>
          <w:rFonts w:ascii="Times New Roman" w:hAnsi="Times New Roman" w:cs="Times New Roman"/>
          <w:bCs/>
          <w:sz w:val="24"/>
          <w:szCs w:val="24"/>
        </w:rPr>
        <w:t>.</w:t>
      </w:r>
    </w:p>
    <w:p w:rsidR="009D714D" w:rsidRPr="0004197F" w:rsidRDefault="0004197F" w:rsidP="00041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Художественно - </w:t>
      </w:r>
      <w:r w:rsidR="009D714D" w:rsidRPr="0004197F">
        <w:rPr>
          <w:rFonts w:ascii="Times New Roman" w:hAnsi="Times New Roman" w:cs="Times New Roman"/>
          <w:b/>
          <w:sz w:val="24"/>
          <w:szCs w:val="24"/>
        </w:rPr>
        <w:t xml:space="preserve">эстетическое </w:t>
      </w:r>
      <w:r w:rsidR="000B6297" w:rsidRPr="0004197F">
        <w:rPr>
          <w:rFonts w:ascii="Times New Roman" w:hAnsi="Times New Roman" w:cs="Times New Roman"/>
          <w:b/>
          <w:sz w:val="24"/>
          <w:szCs w:val="24"/>
        </w:rPr>
        <w:t>развитие» представлена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 в виде еженедельного планирования направлений «музыка» и «изобразительное искусство». </w:t>
      </w:r>
      <w:r w:rsidR="009D714D" w:rsidRPr="0004197F">
        <w:rPr>
          <w:rFonts w:ascii="Times New Roman" w:hAnsi="Times New Roman" w:cs="Times New Roman"/>
          <w:sz w:val="24"/>
          <w:szCs w:val="24"/>
        </w:rPr>
        <w:lastRenderedPageBreak/>
        <w:t>Раздел «Музыка» состоит из программных музыкальных произведений разных жанров. Особенностью этого раздела является то, что в нем даны конкретные рекомендации воспитателю по использованию музыкального р</w:t>
      </w:r>
      <w:r>
        <w:rPr>
          <w:rFonts w:ascii="Times New Roman" w:hAnsi="Times New Roman" w:cs="Times New Roman"/>
          <w:sz w:val="24"/>
          <w:szCs w:val="24"/>
        </w:rPr>
        <w:t xml:space="preserve">епертуара в повседневной жизни. </w:t>
      </w:r>
      <w:r w:rsidR="009D714D" w:rsidRPr="0004197F">
        <w:rPr>
          <w:rFonts w:ascii="Times New Roman" w:hAnsi="Times New Roman" w:cs="Times New Roman"/>
          <w:sz w:val="24"/>
          <w:szCs w:val="24"/>
        </w:rPr>
        <w:t>Изобразительное искусство предполагает разные виды и формы организации продуктивной детской деятельности и использованием современных методик и технологий.</w:t>
      </w:r>
      <w:r w:rsidR="009D714D" w:rsidRPr="0004197F">
        <w:rPr>
          <w:rFonts w:ascii="Times New Roman" w:hAnsi="Times New Roman" w:cs="Times New Roman"/>
          <w:sz w:val="24"/>
          <w:szCs w:val="24"/>
        </w:rPr>
        <w:tab/>
      </w:r>
    </w:p>
    <w:p w:rsidR="009D714D" w:rsidRPr="0004197F" w:rsidRDefault="009D714D" w:rsidP="0004197F">
      <w:pPr>
        <w:spacing w:after="105"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 w:rsidR="000B6297" w:rsidRPr="0004197F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Pr="0004197F">
        <w:rPr>
          <w:rFonts w:ascii="Times New Roman" w:hAnsi="Times New Roman" w:cs="Times New Roman"/>
          <w:b/>
          <w:sz w:val="24"/>
          <w:szCs w:val="24"/>
        </w:rPr>
        <w:t>»</w:t>
      </w:r>
      <w:r w:rsidRPr="0004197F">
        <w:rPr>
          <w:rFonts w:ascii="Times New Roman" w:hAnsi="Times New Roman" w:cs="Times New Roman"/>
          <w:sz w:val="24"/>
          <w:szCs w:val="24"/>
        </w:rPr>
        <w:t xml:space="preserve"> отражает основные приоритеты по приобретению двигательного опыта </w:t>
      </w:r>
      <w:r w:rsidRPr="0004197F">
        <w:rPr>
          <w:rFonts w:ascii="Times New Roman" w:eastAsia="Calibri" w:hAnsi="Times New Roman" w:cs="Times New Roman"/>
          <w:sz w:val="24"/>
          <w:szCs w:val="24"/>
        </w:rPr>
        <w:t>в следую</w:t>
      </w:r>
      <w:r w:rsidR="0004197F">
        <w:rPr>
          <w:rFonts w:ascii="Times New Roman" w:eastAsia="Calibri" w:hAnsi="Times New Roman" w:cs="Times New Roman"/>
          <w:sz w:val="24"/>
          <w:szCs w:val="24"/>
        </w:rPr>
        <w:t>щих видах деятельности детей:</w:t>
      </w:r>
    </w:p>
    <w:p w:rsidR="009D714D" w:rsidRPr="0004197F" w:rsidRDefault="009D714D" w:rsidP="0004197F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 -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;</w:t>
      </w:r>
    </w:p>
    <w:p w:rsidR="009D714D" w:rsidRPr="0004197F" w:rsidRDefault="009D714D" w:rsidP="0004197F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</w:r>
    </w:p>
    <w:p w:rsidR="009D714D" w:rsidRPr="0004197F" w:rsidRDefault="009D714D" w:rsidP="0004197F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- формирование начальных представлений о некоторых видах спорта, овладение подвижными играми с правилами; </w:t>
      </w:r>
    </w:p>
    <w:p w:rsidR="009D714D" w:rsidRPr="0004197F" w:rsidRDefault="009D714D" w:rsidP="0004197F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 становление целенаправленности и саморегуляции в двигательной сфере;</w:t>
      </w:r>
    </w:p>
    <w:p w:rsidR="009D714D" w:rsidRPr="0004197F" w:rsidRDefault="009D714D" w:rsidP="0004197F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9D714D" w:rsidRPr="0004197F" w:rsidRDefault="009D714D" w:rsidP="0004197F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Содержание образовательной деятельности построено с учетом </w:t>
      </w:r>
      <w:r w:rsidRPr="0004197F">
        <w:rPr>
          <w:rFonts w:ascii="Times New Roman" w:eastAsia="Calibri" w:hAnsi="Times New Roman" w:cs="Times New Roman"/>
          <w:b/>
          <w:sz w:val="24"/>
          <w:szCs w:val="24"/>
        </w:rPr>
        <w:t>культурных практик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, которые являются одним из </w:t>
      </w:r>
      <w:r w:rsidR="0004197F">
        <w:rPr>
          <w:rFonts w:ascii="Times New Roman" w:eastAsia="Calibri" w:hAnsi="Times New Roman" w:cs="Times New Roman"/>
          <w:sz w:val="24"/>
          <w:szCs w:val="24"/>
        </w:rPr>
        <w:t xml:space="preserve">требований ФГОС ДО. </w:t>
      </w:r>
      <w:r w:rsidRPr="0004197F">
        <w:rPr>
          <w:rFonts w:ascii="Times New Roman" w:eastAsia="Calibri" w:hAnsi="Times New Roman" w:cs="Times New Roman"/>
          <w:sz w:val="24"/>
          <w:szCs w:val="24"/>
        </w:rPr>
        <w:t>Культурные практики ребенка это активная продуктивная образовательная деятельность, направленная на развитие универсальных умений. Способы реализации культурных практик в рабочей программе представлены через систему творческих заданий</w:t>
      </w:r>
      <w:r w:rsidR="000419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4197F">
        <w:rPr>
          <w:rFonts w:ascii="Times New Roman" w:eastAsia="Calibri" w:hAnsi="Times New Roman" w:cs="Times New Roman"/>
          <w:sz w:val="24"/>
          <w:szCs w:val="24"/>
        </w:rPr>
        <w:t>ориентированных на преобразование и создание новы</w:t>
      </w:r>
      <w:r w:rsidR="0004197F">
        <w:rPr>
          <w:rFonts w:ascii="Times New Roman" w:eastAsia="Calibri" w:hAnsi="Times New Roman" w:cs="Times New Roman"/>
          <w:sz w:val="24"/>
          <w:szCs w:val="24"/>
        </w:rPr>
        <w:t xml:space="preserve">х объектов, ситуаций, явлений. </w:t>
      </w:r>
    </w:p>
    <w:p w:rsidR="009D714D" w:rsidRPr="0004197F" w:rsidRDefault="009D714D" w:rsidP="0004197F">
      <w:pPr>
        <w:suppressLineNumbers/>
        <w:shd w:val="clear" w:color="auto" w:fill="FFFFFF"/>
        <w:ind w:right="57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r w:rsidRPr="0004197F">
        <w:rPr>
          <w:rFonts w:ascii="Times New Roman" w:eastAsia="Calibri" w:hAnsi="Times New Roman" w:cs="Times New Roman"/>
          <w:sz w:val="24"/>
          <w:szCs w:val="24"/>
        </w:rPr>
        <w:t>программы: создание условий для формирования базовой культуры личности ребенка в условиях дошкольного образовательного учреждения (организации).</w:t>
      </w:r>
    </w:p>
    <w:p w:rsidR="0004197F" w:rsidRDefault="0004197F" w:rsidP="0004197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9D714D" w:rsidRPr="0004197F" w:rsidRDefault="009D714D" w:rsidP="0004197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усвоение детьми норм и ценностей, принятых в обществе, развитие общения, становление самостоятельности и сам</w:t>
      </w:r>
      <w:r w:rsidR="0004197F">
        <w:rPr>
          <w:rFonts w:ascii="Times New Roman" w:eastAsia="Calibri" w:hAnsi="Times New Roman" w:cs="Times New Roman"/>
          <w:sz w:val="24"/>
          <w:szCs w:val="24"/>
        </w:rPr>
        <w:t>орегуляции собственных действий;</w:t>
      </w:r>
    </w:p>
    <w:p w:rsidR="009D714D" w:rsidRPr="0004197F" w:rsidRDefault="009D714D" w:rsidP="0004197F">
      <w:pPr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развитие познавательной мотивации, познавательных действий, становление сознания;</w:t>
      </w:r>
    </w:p>
    <w:p w:rsidR="009D714D" w:rsidRPr="0004197F" w:rsidRDefault="009D714D" w:rsidP="0004197F">
      <w:pPr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овладение речью как средством общения и культуры;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- р</w:t>
      </w:r>
      <w:r w:rsidR="0004197F">
        <w:rPr>
          <w:rFonts w:ascii="Times New Roman" w:hAnsi="Times New Roman" w:cs="Times New Roman"/>
          <w:sz w:val="24"/>
          <w:szCs w:val="24"/>
        </w:rPr>
        <w:t xml:space="preserve">азвитие предпосылок ценностно- </w:t>
      </w:r>
      <w:r w:rsidRPr="0004197F">
        <w:rPr>
          <w:rFonts w:ascii="Times New Roman" w:hAnsi="Times New Roman" w:cs="Times New Roman"/>
          <w:sz w:val="24"/>
          <w:szCs w:val="24"/>
        </w:rPr>
        <w:t>смыслового восприятия и понимания произведений искусства (словесного, музыкального, изобразительного);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- развитие физических качеств, формирование начальных представлений о здоровом образе жизни.</w:t>
      </w:r>
    </w:p>
    <w:p w:rsidR="009D714D" w:rsidRPr="0004197F" w:rsidRDefault="009D714D" w:rsidP="0004197F">
      <w:pPr>
        <w:contextualSpacing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Рабочая программа состоит их трех разделов: целевого, содержательного, организационного.</w:t>
      </w:r>
    </w:p>
    <w:p w:rsidR="009D714D" w:rsidRPr="0004197F" w:rsidRDefault="009D714D" w:rsidP="0004197F">
      <w:pPr>
        <w:contextualSpacing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 xml:space="preserve">          В целевом разделе отражены вопросы целеполагания, постановки задач, основные </w:t>
      </w:r>
      <w:r w:rsidR="0004197F">
        <w:rPr>
          <w:rFonts w:ascii="Times New Roman" w:hAnsi="Times New Roman" w:cs="Times New Roman"/>
          <w:sz w:val="24"/>
          <w:szCs w:val="24"/>
        </w:rPr>
        <w:t xml:space="preserve">подходы и принципы личностного </w:t>
      </w:r>
      <w:r w:rsidRPr="0004197F">
        <w:rPr>
          <w:rFonts w:ascii="Times New Roman" w:hAnsi="Times New Roman" w:cs="Times New Roman"/>
          <w:sz w:val="24"/>
          <w:szCs w:val="24"/>
        </w:rPr>
        <w:t>развития дошкольников, возрастные особенности, целевые ориентиры</w:t>
      </w:r>
      <w:r w:rsidR="0004197F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9D714D" w:rsidRPr="0004197F" w:rsidRDefault="009D714D" w:rsidP="0004197F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Содержательный раздел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:rsidR="009D714D" w:rsidRPr="0004197F" w:rsidRDefault="009D714D" w:rsidP="0004197F">
      <w:pPr>
        <w:contextualSpacing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Новизна заключается:</w:t>
      </w:r>
    </w:p>
    <w:p w:rsidR="009D714D" w:rsidRPr="0004197F" w:rsidRDefault="0004197F" w:rsidP="000419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в интеграции тем, видов, </w:t>
      </w:r>
      <w:r w:rsidR="000B6297" w:rsidRPr="0004197F">
        <w:rPr>
          <w:rFonts w:ascii="Times New Roman" w:hAnsi="Times New Roman" w:cs="Times New Roman"/>
          <w:sz w:val="24"/>
          <w:szCs w:val="24"/>
        </w:rPr>
        <w:t>форм образовательной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9D714D" w:rsidRPr="0004197F" w:rsidRDefault="009D714D" w:rsidP="0004197F">
      <w:pPr>
        <w:contextualSpacing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- в добавлении раздела «Индивидуальные эталоны усвоения и самостоятельной двигательной деятельности», с четким определением того, что освоил ребенок в ходе каждого занятия, каково его индивидуальное развитие в процессе самостоятельного выполнения дидактических заданий, упражнений, игровых действий;</w:t>
      </w:r>
    </w:p>
    <w:p w:rsidR="009D714D" w:rsidRPr="0004197F" w:rsidRDefault="0004197F" w:rsidP="000419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D714D" w:rsidRPr="0004197F">
        <w:rPr>
          <w:rFonts w:ascii="Times New Roman" w:hAnsi="Times New Roman" w:cs="Times New Roman"/>
          <w:sz w:val="24"/>
          <w:szCs w:val="24"/>
        </w:rPr>
        <w:t>в определении целевых ориентиров по каждой конкретной теме.</w:t>
      </w:r>
    </w:p>
    <w:p w:rsidR="009D714D" w:rsidRPr="0004197F" w:rsidRDefault="009D714D" w:rsidP="0004197F">
      <w:pPr>
        <w:rPr>
          <w:rFonts w:ascii="Times New Roman" w:hAnsi="Times New Roman" w:cs="Times New Roman"/>
          <w:bCs/>
          <w:sz w:val="24"/>
          <w:szCs w:val="24"/>
        </w:rPr>
      </w:pPr>
      <w:r w:rsidRPr="0004197F">
        <w:rPr>
          <w:rFonts w:ascii="Times New Roman" w:hAnsi="Times New Roman" w:cs="Times New Roman"/>
          <w:bCs/>
          <w:sz w:val="24"/>
          <w:szCs w:val="24"/>
        </w:rPr>
        <w:t xml:space="preserve">           В содержательном разделе представлен образец технологической карты с пояснениями по ее заполнению.</w:t>
      </w:r>
    </w:p>
    <w:p w:rsidR="009D714D" w:rsidRPr="0004197F" w:rsidRDefault="009D714D" w:rsidP="0004197F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4197F">
        <w:rPr>
          <w:rFonts w:ascii="Times New Roman" w:hAnsi="Times New Roman" w:cs="Times New Roman"/>
          <w:bCs/>
          <w:sz w:val="24"/>
          <w:szCs w:val="24"/>
        </w:rPr>
        <w:t>Организационный раздел включает в себя примерную организац</w:t>
      </w:r>
      <w:r w:rsidR="000B6297">
        <w:rPr>
          <w:rFonts w:ascii="Times New Roman" w:hAnsi="Times New Roman" w:cs="Times New Roman"/>
          <w:bCs/>
          <w:sz w:val="24"/>
          <w:szCs w:val="24"/>
        </w:rPr>
        <w:t xml:space="preserve">ию образовательного процесса и </w:t>
      </w:r>
      <w:r w:rsidRPr="0004197F">
        <w:rPr>
          <w:rFonts w:ascii="Times New Roman" w:hAnsi="Times New Roman" w:cs="Times New Roman"/>
          <w:bCs/>
          <w:sz w:val="24"/>
          <w:szCs w:val="24"/>
        </w:rPr>
        <w:t>методическое обеспечение образовательного процесса.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Результатом реализа</w:t>
      </w:r>
      <w:r w:rsidR="000B6297">
        <w:rPr>
          <w:rFonts w:ascii="Times New Roman" w:eastAsia="Calibri" w:hAnsi="Times New Roman" w:cs="Times New Roman"/>
          <w:sz w:val="24"/>
          <w:szCs w:val="24"/>
        </w:rPr>
        <w:t xml:space="preserve">ции рабочей программы являются </w:t>
      </w:r>
      <w:r w:rsidRPr="0004197F">
        <w:rPr>
          <w:rFonts w:ascii="Times New Roman" w:eastAsia="Calibri" w:hAnsi="Times New Roman" w:cs="Times New Roman"/>
          <w:sz w:val="24"/>
          <w:szCs w:val="24"/>
        </w:rPr>
        <w:t>целевые ориентиры: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усвоение норм и ценностей, принятых в обществе, включая моральные и нравственные ценности;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сформированность у ребенка положительной мотивации к решению интеллектуальных и личностных зад</w:t>
      </w:r>
      <w:r w:rsidR="000B6297">
        <w:rPr>
          <w:rFonts w:ascii="Times New Roman" w:eastAsia="Calibri" w:hAnsi="Times New Roman" w:cs="Times New Roman"/>
          <w:sz w:val="24"/>
          <w:szCs w:val="24"/>
        </w:rPr>
        <w:t xml:space="preserve">ач в разных видах детской </w:t>
      </w:r>
      <w:r w:rsidRPr="0004197F">
        <w:rPr>
          <w:rFonts w:ascii="Times New Roman" w:eastAsia="Calibri" w:hAnsi="Times New Roman" w:cs="Times New Roman"/>
          <w:sz w:val="24"/>
          <w:szCs w:val="24"/>
        </w:rPr>
        <w:t>деятельности;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 развитость любознательности и познавательной активности (с использованием разных способов познания мира);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развитость способности управлять своим поведением и контролировать свои действия, способность к волевым усилиям, преодоление трудностей;</w:t>
      </w:r>
    </w:p>
    <w:p w:rsidR="009D714D" w:rsidRPr="0004197F" w:rsidRDefault="000B6297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азвитость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предпосылок ценностно – смыслового восприятия и понимания произведений искусства; 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развитость умений общаться со сверстниками и взрослыми, действовать вместе, в команде с другими детьми;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достаточно продолж</w:t>
      </w:r>
      <w:r w:rsidR="000B6297">
        <w:rPr>
          <w:rFonts w:ascii="Times New Roman" w:eastAsia="Calibri" w:hAnsi="Times New Roman" w:cs="Times New Roman"/>
          <w:sz w:val="24"/>
          <w:szCs w:val="24"/>
        </w:rPr>
        <w:t xml:space="preserve">ительную познавательную и </w:t>
      </w:r>
      <w:r w:rsidRPr="0004197F">
        <w:rPr>
          <w:rFonts w:ascii="Times New Roman" w:eastAsia="Calibri" w:hAnsi="Times New Roman" w:cs="Times New Roman"/>
          <w:sz w:val="24"/>
          <w:szCs w:val="24"/>
        </w:rPr>
        <w:t>физическую работоспособность;</w:t>
      </w:r>
    </w:p>
    <w:p w:rsidR="009D714D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овладение универсальными предпосылками учебной деятельности.</w:t>
      </w:r>
    </w:p>
    <w:p w:rsidR="000B6297" w:rsidRPr="0004197F" w:rsidRDefault="000B6297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714D" w:rsidRPr="0004197F" w:rsidRDefault="000B6297" w:rsidP="00041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является «</w:t>
      </w:r>
      <w:r w:rsidR="009D714D" w:rsidRPr="0004197F">
        <w:rPr>
          <w:rFonts w:ascii="Times New Roman" w:hAnsi="Times New Roman" w:cs="Times New Roman"/>
          <w:sz w:val="24"/>
          <w:szCs w:val="24"/>
        </w:rPr>
        <w:t>открытой» и допускает дополнения с учетом конкретных требований дошкольной образовательной организации.</w:t>
      </w:r>
    </w:p>
    <w:p w:rsidR="003918BB" w:rsidRPr="0004197F" w:rsidRDefault="003918BB" w:rsidP="0004197F">
      <w:pPr>
        <w:rPr>
          <w:rFonts w:ascii="Times New Roman" w:hAnsi="Times New Roman" w:cs="Times New Roman"/>
          <w:b/>
          <w:sz w:val="24"/>
          <w:szCs w:val="24"/>
        </w:rPr>
      </w:pPr>
    </w:p>
    <w:p w:rsidR="008A5215" w:rsidRDefault="008A5215" w:rsidP="008A5215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215" w:rsidRDefault="008A5215" w:rsidP="008A5215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215" w:rsidRDefault="008A5215" w:rsidP="008A5215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215" w:rsidRDefault="008A5215" w:rsidP="008A5215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215" w:rsidRDefault="008A5215" w:rsidP="008A5215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215" w:rsidRDefault="008A5215" w:rsidP="008A5215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215" w:rsidRDefault="008A5215" w:rsidP="008A5215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215" w:rsidRDefault="008A5215" w:rsidP="008A5215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215" w:rsidRDefault="008A5215" w:rsidP="008A5215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215" w:rsidRDefault="008A5215" w:rsidP="008A5215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215" w:rsidRDefault="008A5215" w:rsidP="008A5215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215" w:rsidRDefault="008A5215" w:rsidP="008A5215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215" w:rsidRDefault="008A5215" w:rsidP="008A5215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215" w:rsidRPr="008A5215" w:rsidRDefault="008A5215" w:rsidP="008A5215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52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Название группы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A5215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НЧЭЭН»</w:t>
      </w:r>
    </w:p>
    <w:p w:rsidR="008A5215" w:rsidRPr="008A5215" w:rsidRDefault="008A5215" w:rsidP="008A5215">
      <w:pPr>
        <w:numPr>
          <w:ilvl w:val="0"/>
          <w:numId w:val="32"/>
        </w:numPr>
        <w:spacing w:after="20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д группы: </w:t>
      </w:r>
      <w:r w:rsidRPr="008A52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</w:t>
      </w:r>
    </w:p>
    <w:p w:rsidR="008A5215" w:rsidRPr="008A5215" w:rsidRDefault="008A5215" w:rsidP="008A5215">
      <w:pPr>
        <w:numPr>
          <w:ilvl w:val="0"/>
          <w:numId w:val="32"/>
        </w:numPr>
        <w:spacing w:after="20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зык обучения:</w:t>
      </w:r>
      <w:r w:rsidRPr="008A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утский</w:t>
      </w:r>
    </w:p>
    <w:p w:rsidR="008A5215" w:rsidRPr="008A5215" w:rsidRDefault="008A5215" w:rsidP="008A5215">
      <w:pPr>
        <w:numPr>
          <w:ilvl w:val="0"/>
          <w:numId w:val="32"/>
        </w:numPr>
        <w:spacing w:after="20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52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ингент воспитанников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0"/>
        <w:gridCol w:w="2160"/>
        <w:gridCol w:w="1352"/>
        <w:gridCol w:w="1168"/>
        <w:gridCol w:w="1241"/>
      </w:tblGrid>
      <w:tr w:rsidR="008A5215" w:rsidRPr="008A5215" w:rsidTr="00A27A31">
        <w:tc>
          <w:tcPr>
            <w:tcW w:w="2340" w:type="dxa"/>
            <w:vMerge w:val="restart"/>
          </w:tcPr>
          <w:p w:rsidR="008A5215" w:rsidRPr="008A5215" w:rsidRDefault="008A5215" w:rsidP="00A27A3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обучающихся воспитанников   </w:t>
            </w:r>
          </w:p>
        </w:tc>
        <w:tc>
          <w:tcPr>
            <w:tcW w:w="2160" w:type="dxa"/>
          </w:tcPr>
          <w:p w:rsidR="008A5215" w:rsidRPr="008A5215" w:rsidRDefault="008A5215" w:rsidP="00A27A3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чный состав</w:t>
            </w:r>
          </w:p>
        </w:tc>
        <w:tc>
          <w:tcPr>
            <w:tcW w:w="1352" w:type="dxa"/>
          </w:tcPr>
          <w:p w:rsidR="008A5215" w:rsidRPr="008A5215" w:rsidRDefault="008A5215" w:rsidP="00A27A3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з них мальчиков</w:t>
            </w:r>
          </w:p>
        </w:tc>
        <w:tc>
          <w:tcPr>
            <w:tcW w:w="1168" w:type="dxa"/>
          </w:tcPr>
          <w:p w:rsidR="008A5215" w:rsidRPr="008A5215" w:rsidRDefault="008A5215" w:rsidP="00A27A3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з них девочек</w:t>
            </w:r>
          </w:p>
        </w:tc>
        <w:tc>
          <w:tcPr>
            <w:tcW w:w="1241" w:type="dxa"/>
          </w:tcPr>
          <w:p w:rsidR="008A5215" w:rsidRPr="008A5215" w:rsidRDefault="008A5215" w:rsidP="00A27A3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ети с ОВЗ</w:t>
            </w:r>
          </w:p>
        </w:tc>
      </w:tr>
      <w:tr w:rsidR="008A5215" w:rsidRPr="008A5215" w:rsidTr="00A27A31">
        <w:tc>
          <w:tcPr>
            <w:tcW w:w="2340" w:type="dxa"/>
            <w:vMerge/>
          </w:tcPr>
          <w:p w:rsidR="008A5215" w:rsidRPr="008A5215" w:rsidRDefault="008A5215" w:rsidP="00A27A3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8A5215" w:rsidRPr="008A5215" w:rsidRDefault="008A5215" w:rsidP="00A27A3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52" w:type="dxa"/>
          </w:tcPr>
          <w:p w:rsidR="008A5215" w:rsidRPr="008A5215" w:rsidRDefault="008A5215" w:rsidP="00A27A3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68" w:type="dxa"/>
          </w:tcPr>
          <w:p w:rsidR="008A5215" w:rsidRPr="008A5215" w:rsidRDefault="008A5215" w:rsidP="00A27A3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1" w:type="dxa"/>
          </w:tcPr>
          <w:p w:rsidR="008A5215" w:rsidRPr="008A5215" w:rsidRDefault="008A5215" w:rsidP="00A27A3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:rsidR="008A5215" w:rsidRPr="008A5215" w:rsidRDefault="008A5215" w:rsidP="008A521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A5215" w:rsidRDefault="008A5215" w:rsidP="008A521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A5215" w:rsidRDefault="008A5215" w:rsidP="008A521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A5215" w:rsidRDefault="008A5215" w:rsidP="008A521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A5215" w:rsidRDefault="008A5215" w:rsidP="008A521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A5215" w:rsidRDefault="008A5215" w:rsidP="008A5215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A5215" w:rsidRDefault="008A5215" w:rsidP="008A5215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A5215" w:rsidRPr="00FB0039" w:rsidRDefault="00FB0039" w:rsidP="008A5215">
      <w:pPr>
        <w:spacing w:after="20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00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и группы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678"/>
        <w:gridCol w:w="2409"/>
        <w:gridCol w:w="2268"/>
      </w:tblGrid>
      <w:tr w:rsidR="00FB0039" w:rsidRPr="00FB0039" w:rsidTr="00A27A31">
        <w:tc>
          <w:tcPr>
            <w:tcW w:w="2392" w:type="dxa"/>
          </w:tcPr>
          <w:p w:rsidR="00FB0039" w:rsidRPr="00FB0039" w:rsidRDefault="00FB0039" w:rsidP="00FB0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FB0039" w:rsidRPr="00FB0039" w:rsidRDefault="00FB0039" w:rsidP="00FB003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рожд.</w:t>
            </w:r>
          </w:p>
        </w:tc>
        <w:tc>
          <w:tcPr>
            <w:tcW w:w="2678" w:type="dxa"/>
          </w:tcPr>
          <w:p w:rsidR="00FB0039" w:rsidRPr="00FB0039" w:rsidRDefault="00FB0039" w:rsidP="00FB0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  <w:p w:rsidR="00FB0039" w:rsidRPr="00FB0039" w:rsidRDefault="00FB0039" w:rsidP="00FB003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р. учреждение, год окончания, спец-ия)</w:t>
            </w:r>
          </w:p>
        </w:tc>
        <w:tc>
          <w:tcPr>
            <w:tcW w:w="2409" w:type="dxa"/>
          </w:tcPr>
          <w:p w:rsidR="00FB0039" w:rsidRPr="00FB0039" w:rsidRDefault="00FB0039" w:rsidP="00FB0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 категория, год присуждения</w:t>
            </w:r>
          </w:p>
        </w:tc>
        <w:tc>
          <w:tcPr>
            <w:tcW w:w="2268" w:type="dxa"/>
          </w:tcPr>
          <w:p w:rsidR="00FB0039" w:rsidRPr="00FB0039" w:rsidRDefault="00FB0039" w:rsidP="00FB0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я, награды</w:t>
            </w:r>
          </w:p>
          <w:p w:rsidR="00FB0039" w:rsidRPr="00FB0039" w:rsidRDefault="00FB0039" w:rsidP="00FB003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 присуждения)</w:t>
            </w:r>
            <w:r w:rsidRPr="00FB00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0039" w:rsidRPr="00FB0039" w:rsidTr="00A27A31">
        <w:tc>
          <w:tcPr>
            <w:tcW w:w="2392" w:type="dxa"/>
          </w:tcPr>
          <w:p w:rsidR="00FB0039" w:rsidRPr="00FB0039" w:rsidRDefault="00FB0039" w:rsidP="00FB0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йгородова Елена Викторовна </w:t>
            </w:r>
          </w:p>
          <w:p w:rsidR="00FB0039" w:rsidRPr="00FB0039" w:rsidRDefault="00FB0039" w:rsidP="00FB0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72</w:t>
            </w:r>
          </w:p>
        </w:tc>
        <w:tc>
          <w:tcPr>
            <w:tcW w:w="2678" w:type="dxa"/>
          </w:tcPr>
          <w:p w:rsidR="00FB0039" w:rsidRPr="00FB0039" w:rsidRDefault="00FB0039" w:rsidP="00FB00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ЯПУ-2 1989г. воспитатель ДОУ</w:t>
            </w:r>
          </w:p>
          <w:p w:rsidR="00FB0039" w:rsidRPr="00FB0039" w:rsidRDefault="00FB0039" w:rsidP="00FB0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ИГА 2004г. Психолог, преподаватель психологии</w:t>
            </w:r>
          </w:p>
        </w:tc>
        <w:tc>
          <w:tcPr>
            <w:tcW w:w="2409" w:type="dxa"/>
          </w:tcPr>
          <w:p w:rsidR="00FB0039" w:rsidRPr="00FB0039" w:rsidRDefault="00FB0039" w:rsidP="00FB0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 от 2017</w:t>
            </w:r>
            <w:r w:rsidRPr="00FB0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68" w:type="dxa"/>
          </w:tcPr>
          <w:p w:rsidR="00FB0039" w:rsidRPr="00FB0039" w:rsidRDefault="00FB0039" w:rsidP="00FB0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МО РС(Я) от 2014г</w:t>
            </w:r>
          </w:p>
        </w:tc>
      </w:tr>
      <w:tr w:rsidR="00FB0039" w:rsidRPr="00FB0039" w:rsidTr="00A27A31">
        <w:tc>
          <w:tcPr>
            <w:tcW w:w="2392" w:type="dxa"/>
          </w:tcPr>
          <w:p w:rsidR="00FB0039" w:rsidRPr="00FB0039" w:rsidRDefault="00FB0039" w:rsidP="00FB0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офонтова Гульнара Павловна</w:t>
            </w:r>
          </w:p>
          <w:p w:rsidR="00FB0039" w:rsidRPr="00FB0039" w:rsidRDefault="00FB0039" w:rsidP="00FB0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985</w:t>
            </w:r>
            <w:r w:rsidRPr="00FB0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78" w:type="dxa"/>
          </w:tcPr>
          <w:p w:rsidR="00FB0039" w:rsidRPr="00FB0039" w:rsidRDefault="00FB0039" w:rsidP="00FB0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г. </w:t>
            </w:r>
            <w:r w:rsidRPr="00FB0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тский государственный университет им. М.К. Аммосова. </w:t>
            </w:r>
          </w:p>
          <w:p w:rsidR="00FB0039" w:rsidRPr="00FB0039" w:rsidRDefault="00FB0039" w:rsidP="00FB0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 «Дошкольная педагогика и психология»</w:t>
            </w:r>
          </w:p>
        </w:tc>
        <w:tc>
          <w:tcPr>
            <w:tcW w:w="2409" w:type="dxa"/>
          </w:tcPr>
          <w:p w:rsidR="00FB0039" w:rsidRPr="00FB0039" w:rsidRDefault="00FB0039" w:rsidP="00FB0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  <w:p w:rsidR="00FB0039" w:rsidRPr="00FB0039" w:rsidRDefault="00FB0039" w:rsidP="00FB0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19</w:t>
            </w:r>
            <w:r w:rsidRPr="00FB0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</w:tcPr>
          <w:p w:rsidR="00FB0039" w:rsidRPr="00FB0039" w:rsidRDefault="00FB0039" w:rsidP="00FB0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5B12" w:rsidRPr="00BF2469" w:rsidRDefault="001D5B12" w:rsidP="00286BB1">
      <w:pPr>
        <w:rPr>
          <w:rFonts w:ascii="Times New Roman" w:hAnsi="Times New Roman" w:cs="Times New Roman"/>
          <w:sz w:val="24"/>
          <w:szCs w:val="24"/>
        </w:rPr>
        <w:sectPr w:rsidR="001D5B12" w:rsidRPr="00BF2469" w:rsidSect="0004197F">
          <w:footerReference w:type="default" r:id="rId9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8A5215" w:rsidRPr="00BF2469" w:rsidRDefault="008A521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90545" w:rsidRPr="008A5215" w:rsidRDefault="00890545" w:rsidP="008A5215">
      <w:pPr>
        <w:pStyle w:val="af2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szCs w:val="28"/>
        </w:rPr>
      </w:pPr>
      <w:r w:rsidRPr="008A5215">
        <w:rPr>
          <w:rFonts w:ascii="Times New Roman" w:hAnsi="Times New Roman"/>
          <w:b/>
          <w:sz w:val="28"/>
          <w:szCs w:val="28"/>
        </w:rPr>
        <w:t>Содержательный раздел</w:t>
      </w:r>
    </w:p>
    <w:p w:rsidR="001576CC" w:rsidRPr="00317558" w:rsidRDefault="001576CC" w:rsidP="001576CC">
      <w:pPr>
        <w:pStyle w:val="af2"/>
        <w:rPr>
          <w:rFonts w:ascii="Times New Roman" w:hAnsi="Times New Roman"/>
          <w:b/>
          <w:sz w:val="28"/>
          <w:szCs w:val="28"/>
        </w:rPr>
      </w:pPr>
    </w:p>
    <w:p w:rsidR="00890545" w:rsidRPr="00BF2469" w:rsidRDefault="00890545" w:rsidP="00317558">
      <w:pPr>
        <w:pStyle w:val="af2"/>
        <w:numPr>
          <w:ilvl w:val="1"/>
          <w:numId w:val="26"/>
        </w:numPr>
        <w:jc w:val="center"/>
        <w:rPr>
          <w:rFonts w:ascii="Times New Roman" w:hAnsi="Times New Roman"/>
          <w:b/>
          <w:sz w:val="24"/>
          <w:szCs w:val="24"/>
        </w:rPr>
      </w:pPr>
      <w:r w:rsidRPr="00BF2469">
        <w:rPr>
          <w:rFonts w:ascii="Times New Roman" w:hAnsi="Times New Roman"/>
          <w:b/>
          <w:sz w:val="24"/>
          <w:szCs w:val="24"/>
        </w:rPr>
        <w:t>Образова</w:t>
      </w:r>
      <w:r w:rsidR="000808E6">
        <w:rPr>
          <w:rFonts w:ascii="Times New Roman" w:hAnsi="Times New Roman"/>
          <w:b/>
          <w:sz w:val="24"/>
          <w:szCs w:val="24"/>
        </w:rPr>
        <w:t>тельная область «Социально -</w:t>
      </w:r>
      <w:r w:rsidRPr="00BF2469">
        <w:rPr>
          <w:rFonts w:ascii="Times New Roman" w:hAnsi="Times New Roman"/>
          <w:b/>
          <w:sz w:val="24"/>
          <w:szCs w:val="24"/>
        </w:rPr>
        <w:t xml:space="preserve"> коммуникати</w:t>
      </w:r>
      <w:r w:rsidR="00286BB1" w:rsidRPr="00BF2469">
        <w:rPr>
          <w:rFonts w:ascii="Times New Roman" w:hAnsi="Times New Roman"/>
          <w:b/>
          <w:sz w:val="24"/>
          <w:szCs w:val="24"/>
        </w:rPr>
        <w:t>вное развитие»</w:t>
      </w:r>
    </w:p>
    <w:p w:rsidR="000828D4" w:rsidRPr="00BF2469" w:rsidRDefault="000828D4" w:rsidP="00C82372">
      <w:pPr>
        <w:pStyle w:val="af2"/>
        <w:ind w:left="855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68"/>
        <w:gridCol w:w="2404"/>
        <w:gridCol w:w="5481"/>
        <w:gridCol w:w="2329"/>
        <w:gridCol w:w="2552"/>
      </w:tblGrid>
      <w:tr w:rsidR="00890545" w:rsidRPr="00BF2469" w:rsidTr="001576CC">
        <w:trPr>
          <w:trHeight w:val="1081"/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4E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4E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90545" w:rsidRPr="00BF2469" w:rsidTr="001576CC">
        <w:trPr>
          <w:trHeight w:val="39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B7261" w:rsidRPr="00BF2469" w:rsidTr="001576CC">
        <w:trPr>
          <w:trHeight w:val="3113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61" w:rsidRPr="00BF2469" w:rsidRDefault="001B7261" w:rsidP="001B72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социального и эмоционального интеллекта, эмоциональной отзывчивости, сопереживания.</w:t>
            </w:r>
          </w:p>
          <w:p w:rsidR="00123211" w:rsidRPr="00BF2469" w:rsidRDefault="0012321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ормировать навыки   готовности к совместной деятельности со сверстниками.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о - групповой проек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Люди разных профессий нужны городу».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0B6297" w:rsidRDefault="00017ECE" w:rsidP="000B6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Люди разных профессий</w:t>
            </w:r>
            <w:r w:rsidR="000B62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7261" w:rsidRPr="00BF2469" w:rsidRDefault="001B7261" w:rsidP="00DA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своение темы обеспечивается в процессе </w:t>
            </w:r>
            <w:r w:rsidR="00BD38AC" w:rsidRPr="00BF2469">
              <w:rPr>
                <w:rFonts w:ascii="Times New Roman" w:hAnsi="Times New Roman" w:cs="Times New Roman"/>
                <w:sz w:val="24"/>
                <w:szCs w:val="24"/>
              </w:rPr>
              <w:t>ознакомления 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: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трудовая деятельность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 (чтение художественной литературы)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удожественно -  эстетическая деятельность (музыка)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дуктивная деятельность (рисование, лепка, аппликация)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61" w:rsidRPr="00BF2469" w:rsidRDefault="001B7261" w:rsidP="001B7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Покупатели и продавцы», «Строители возвели дом для новоселов», «Врачи спешат на помощь к больному», «Ма</w:t>
            </w:r>
            <w:r w:rsidR="000B6297">
              <w:rPr>
                <w:rFonts w:ascii="Times New Roman" w:hAnsi="Times New Roman" w:cs="Times New Roman"/>
                <w:sz w:val="24"/>
                <w:szCs w:val="24"/>
              </w:rPr>
              <w:t>газин», «Библиотека», «Аптека».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Профессии», «Чей инструмент», «Придумай модель», «Рекламные витрины магазина», «Есть ли у человека помощники в труде», «Кто, что, из чего и чем», «Кто и что делает из дерева».</w:t>
            </w:r>
          </w:p>
          <w:p w:rsidR="00DA68EB" w:rsidRPr="00BF2469" w:rsidRDefault="00DA68EB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семейных традициях, профессиях, династиях (вклад взрослых в развитие промышленности и сельского хозяйства города и села)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афоризмам</w:t>
            </w:r>
            <w:r w:rsidR="000B6297">
              <w:rPr>
                <w:rFonts w:ascii="Times New Roman" w:hAnsi="Times New Roman" w:cs="Times New Roman"/>
                <w:sz w:val="24"/>
                <w:szCs w:val="24"/>
              </w:rPr>
              <w:t xml:space="preserve"> писателей о семье, профессиях.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</w:t>
            </w:r>
            <w:r w:rsidR="00C035C6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гадок</w:t>
            </w:r>
            <w:r w:rsidR="00507AB2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труде, профессиях, инструментах деятельности.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описательных рассказов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ои родители трудятся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Я хочу быть похожим…»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261" w:rsidRPr="00BF2469" w:rsidRDefault="001B7261" w:rsidP="001B7261">
            <w:pPr>
              <w:ind w:right="-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детскому саду, на производство родителей (по возможности), к социокультурным объектам.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и с интересными людьм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родители, сотрудники детского сада, социальные партнеры).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 трудовыми 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действиями взрослы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за</w:t>
            </w:r>
            <w:r w:rsidR="009D714D">
              <w:rPr>
                <w:rFonts w:ascii="Times New Roman" w:hAnsi="Times New Roman" w:cs="Times New Roman"/>
                <w:sz w:val="24"/>
                <w:szCs w:val="24"/>
              </w:rPr>
              <w:t xml:space="preserve"> их отношением к труду</w:t>
            </w:r>
            <w:r w:rsidR="000B6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8D4" w:rsidRPr="00BF2469" w:rsidRDefault="000828D4" w:rsidP="009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азных видах детской деятельности.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олевое взаимодействие в сюжетных играх.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наблюдении за трудовыми действиями взрослых, за их отношением к труду.</w:t>
            </w:r>
          </w:p>
          <w:p w:rsidR="001B7261" w:rsidRPr="00BF2469" w:rsidRDefault="001B7261" w:rsidP="009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работ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61" w:rsidRPr="00BF2469" w:rsidRDefault="001B7261" w:rsidP="001B72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="00DA68E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ёнок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 и доброжелательно взаим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йствует с педагогом и сверстниками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нтересуется окружающими предметами и активно действует с ними; 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моционально вовлечен в действия с игрушками и другими предметами, стремится проявлять настойчивость в достижении результата своих действий.</w:t>
            </w: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</w:p>
    <w:p w:rsidR="00DA68EB" w:rsidRPr="00BF2469" w:rsidRDefault="00DA68EB" w:rsidP="00890545">
      <w:pPr>
        <w:rPr>
          <w:rFonts w:ascii="Times New Roman" w:hAnsi="Times New Roman" w:cs="Times New Roman"/>
          <w:sz w:val="24"/>
          <w:szCs w:val="24"/>
        </w:rPr>
      </w:pPr>
    </w:p>
    <w:p w:rsidR="00DA68EB" w:rsidRPr="00BF2469" w:rsidRDefault="00DA68EB" w:rsidP="00890545">
      <w:pPr>
        <w:rPr>
          <w:rFonts w:ascii="Times New Roman" w:hAnsi="Times New Roman" w:cs="Times New Roman"/>
          <w:sz w:val="24"/>
          <w:szCs w:val="24"/>
        </w:rPr>
      </w:pPr>
    </w:p>
    <w:p w:rsidR="009A2E5C" w:rsidRDefault="009A2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8EB" w:rsidRPr="00BF2469" w:rsidRDefault="00DA68EB" w:rsidP="008905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151"/>
        <w:gridCol w:w="2674"/>
        <w:gridCol w:w="5423"/>
        <w:gridCol w:w="2351"/>
        <w:gridCol w:w="2535"/>
      </w:tblGrid>
      <w:tr w:rsidR="00733118" w:rsidRPr="00BF2469" w:rsidTr="00782044">
        <w:trPr>
          <w:trHeight w:val="1081"/>
          <w:tblHeader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D4" w:rsidRPr="00BF2469" w:rsidRDefault="000828D4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D4" w:rsidRPr="00BF2469" w:rsidRDefault="000828D4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D4" w:rsidRPr="00BF2469" w:rsidRDefault="000828D4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D4" w:rsidRPr="00BF2469" w:rsidRDefault="000828D4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D4" w:rsidRPr="00BF2469" w:rsidRDefault="000828D4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90545" w:rsidRPr="00BF2469" w:rsidTr="00782044">
        <w:trPr>
          <w:trHeight w:val="39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90545" w:rsidRPr="00BF2469" w:rsidTr="00782044">
        <w:trPr>
          <w:trHeight w:val="7082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44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90545" w:rsidRPr="00BF2469" w:rsidRDefault="00326A44" w:rsidP="0012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формированию личностных качеств у детей в соответствии с 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гендерной принадлежностью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211" w:rsidRPr="00BF2469" w:rsidRDefault="00123211" w:rsidP="00123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A44" w:rsidRPr="00BF2469" w:rsidRDefault="00326A44" w:rsidP="00123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90545" w:rsidRPr="00BF2469" w:rsidRDefault="00123211" w:rsidP="00123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готовности к совместной деятельности.</w:t>
            </w:r>
          </w:p>
          <w:p w:rsidR="00890545" w:rsidRPr="00BF2469" w:rsidRDefault="00890545" w:rsidP="00123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 w:rsidP="00123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890545" w:rsidRPr="00BF2469" w:rsidRDefault="00890545" w:rsidP="0012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абот детского творчеств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Мы такие разные –  девочки и мальчики»</w:t>
            </w:r>
          </w:p>
          <w:p w:rsidR="00890545" w:rsidRPr="00BF2469" w:rsidRDefault="00890545" w:rsidP="00123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0E3DF9" w:rsidP="000E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вочки и </w:t>
            </w:r>
            <w:r w:rsidR="00890545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»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своение темы обеспечивается в процессе 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ознакомления 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: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игровое взаимодейств</w:t>
            </w:r>
            <w:r w:rsidR="00733118" w:rsidRPr="00BF2469">
              <w:rPr>
                <w:rFonts w:ascii="Times New Roman" w:hAnsi="Times New Roman" w:cs="Times New Roman"/>
                <w:sz w:val="24"/>
                <w:szCs w:val="24"/>
              </w:rPr>
              <w:t>ие в различных видах совместной деятельности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овые замыслы,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гласование действий с партнерами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етские игровые объединения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олевое взаимодействие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сложнение игры, творческие самовыражения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317558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ые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алон красоты», «Автома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>стерская», «Столяры и плотники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«Морское путешествие», «Летч</w:t>
            </w:r>
            <w:r w:rsidR="009D714D">
              <w:rPr>
                <w:rFonts w:ascii="Times New Roman" w:hAnsi="Times New Roman" w:cs="Times New Roman"/>
                <w:sz w:val="24"/>
                <w:szCs w:val="24"/>
              </w:rPr>
              <w:t>ики», «Книжный магазин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475CAA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="000268CF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Интересные модели»,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«Бюро добрых услуг», игры с обручами, «Фабрика (отгадай кому подарок)», «Выращивание дере</w:t>
            </w:r>
            <w:r w:rsidR="009D714D">
              <w:rPr>
                <w:rFonts w:ascii="Times New Roman" w:hAnsi="Times New Roman" w:cs="Times New Roman"/>
                <w:sz w:val="24"/>
                <w:szCs w:val="24"/>
              </w:rPr>
              <w:t>ва (букет для девочек)»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211" w:rsidRPr="00BF2469" w:rsidRDefault="00123211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Беседы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 меня друзей не мало», «Мне интересно с моим друг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>ом», «Мне не нравится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гда…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лохое н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>астроение», «Как найти друзей»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="00507AB2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 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>по афоризмам писателей о дружбе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90545" w:rsidRPr="00BF2469" w:rsidRDefault="00123211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составление </w:t>
            </w:r>
            <w:r w:rsidR="00890545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док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об игрушках, о литературных и мультипликационных героях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рассказо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схеме, коллективных, от лица героя лит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ературного произ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ы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мплимент», «Рыцари и дамы», «Красота родной речи», «Правильно - неправил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ьно», «Скажи наоборот»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211" w:rsidRPr="00BF2469" w:rsidRDefault="00123211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к социокультурным объектам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Дом творчества», «Школа искусств», «Музыкальна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», «Дом мод», «Пар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икмахерская», «Магазин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Встречи с интересными людьми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 что любили играть наши мамы и папы»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 межличностными отношениями в совместной деятельности в детском саду и семье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</w:t>
            </w:r>
            <w:r w:rsidR="00733118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ушение норм и правил по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едения в общественных местах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 столом, в межличностных отношениях и другие (все виды этикетного поведения)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чесок, одежды (для</w:t>
            </w:r>
            <w:r w:rsidR="00965782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льчиков и девочек)</w:t>
            </w:r>
            <w:r w:rsidR="00965782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Из чего сделаны костюмы и платья», «Четвертый лишний», «Подбери пода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рок девочке (мальчику)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– путешествия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гры и развлечения наших бабушек и дедушек»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="00507AB2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йзажных картин, портретов мужчин и женщин, журналов мод, «За рулем», фотоальбомов «Ми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р увлечений моей семьи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руирование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Автомастерская»</w:t>
            </w:r>
            <w:r w:rsidR="00733118" w:rsidRPr="00BF2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Грузовой самолёт», «Парох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од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118" w:rsidRPr="00BF2469" w:rsidRDefault="00733118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 детей</w:t>
            </w:r>
            <w:r w:rsidR="00507AB2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 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материала и оборудования для КТД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готовлению атрибутов к сюжетным играм, по</w:t>
            </w:r>
            <w:r w:rsidR="00733118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арков и сюрпризов друг другу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ю книжки – картинки «Правила, по которым мы живем в группе»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журства</w:t>
            </w:r>
            <w:r w:rsidR="00754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столовой (сервировка праздничного и повсед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невного стола)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и групповые поручения</w:t>
            </w:r>
            <w:r w:rsidR="00D153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35C6" w:rsidRPr="00BF2469" w:rsidRDefault="00C035C6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 и программные)</w:t>
            </w:r>
          </w:p>
          <w:p w:rsidR="00D1534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игры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D1534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49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итературных и сказочных произведений о дружбе, о взаимоотношениях между детьми, о личностных качествах мальчиков и девочек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й, пословиц и поговорок о дружбе, о личностных качествах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ичностных качеств литературных и мультипликационных героев (доброжелательность, уважи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тельность, забота, сострадание, сочувствие 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ругие)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5C6" w:rsidRPr="00BF2469" w:rsidRDefault="00C035C6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, исполне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 по теме.</w:t>
            </w:r>
          </w:p>
          <w:p w:rsidR="00890545" w:rsidRPr="00BF2469" w:rsidRDefault="00C035C6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ац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еме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 разными музыкальными инструментами (частота звука).</w:t>
            </w:r>
          </w:p>
          <w:p w:rsidR="00890545" w:rsidRPr="00BF2469" w:rsidRDefault="00C035C6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спектакль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Лепка, аппликация (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 ткани, природного материала, бросового материала).</w:t>
            </w:r>
          </w:p>
          <w:p w:rsidR="00475CAA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труд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ир моих увлечений» (оригами)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южетной игре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их играх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смысление игрового взаимодействия, игрового замысла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игровые действия с другими детьми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стие в беседах на заданные темы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ов по схеме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социокультурными объектами «Дом творчества», «Школа искусств», «Музыкальная школа», «Дом мод», «Парикмахерская», «Магазин»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реш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х ситуаций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к сюжетным играм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ежурстве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рудовых поручений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 w:rsidR="00507AB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й, пословиц и поговорок о дружбе, о л</w:t>
            </w:r>
            <w:r w:rsidR="00733118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чностны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чествах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ебёнок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ет нормы поведения, принятые в обществе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и самостоятельность в игровой деятельности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,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зитивно относится к различным видам труда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людает правила безопасного по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>на улице, в транспорт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договариваться, учитывает интересы и чувства других детей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различает условную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реальную жизненную ситуацию.</w:t>
            </w: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37"/>
        <w:gridCol w:w="2733"/>
        <w:gridCol w:w="5051"/>
        <w:gridCol w:w="2478"/>
        <w:gridCol w:w="2535"/>
      </w:tblGrid>
      <w:tr w:rsidR="00C035C6" w:rsidRPr="00BF2469" w:rsidTr="00782044">
        <w:trPr>
          <w:trHeight w:val="1081"/>
          <w:tblHeader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C6" w:rsidRPr="00BF2469" w:rsidRDefault="00C035C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, задачи, итоговые мероприяти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C6" w:rsidRPr="00BF2469" w:rsidRDefault="00C035C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C6" w:rsidRPr="00BF2469" w:rsidRDefault="00C035C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C6" w:rsidRPr="00BF2469" w:rsidRDefault="00C035C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C6" w:rsidRPr="00BF2469" w:rsidRDefault="00C035C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035C6" w:rsidRPr="00BF2469" w:rsidTr="00782044">
        <w:trPr>
          <w:trHeight w:val="41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C6" w:rsidRPr="00BF2469" w:rsidRDefault="00C03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890545" w:rsidRPr="00BF2469" w:rsidTr="0078204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F9" w:rsidRPr="00BF2469" w:rsidRDefault="00890545" w:rsidP="000E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890545" w:rsidRPr="00BF2469" w:rsidRDefault="00890545" w:rsidP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познавательных</w:t>
            </w:r>
            <w:r w:rsidR="00507AB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 ознакомлении с прошлым</w:t>
            </w:r>
            <w:r w:rsidR="00507AB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воего края.</w:t>
            </w:r>
          </w:p>
          <w:p w:rsidR="000E3DF9" w:rsidRPr="00BF2469" w:rsidRDefault="000E3DF9" w:rsidP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 w:rsidP="000E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90545" w:rsidRPr="00BF2469" w:rsidRDefault="000E3DF9" w:rsidP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ознакомить детей с истоками народного</w:t>
            </w:r>
            <w:r w:rsidR="00507AB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="009A2E5C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</w:t>
            </w:r>
            <w:r w:rsidR="009A2E5C" w:rsidRPr="00BF2469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я.</w:t>
            </w:r>
          </w:p>
          <w:p w:rsidR="00890545" w:rsidRPr="00BF2469" w:rsidRDefault="00890545" w:rsidP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 w:rsidP="000E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 w:rsidP="000E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890545" w:rsidRPr="00BF2469" w:rsidRDefault="00890545" w:rsidP="000E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034EDC" w:rsidP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Наш край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034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ш край</w:t>
            </w:r>
            <w:r w:rsidR="00890545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своение темы обеспечивается в процессе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ознакомления 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:</w:t>
            </w:r>
          </w:p>
          <w:p w:rsidR="00890545" w:rsidRPr="00034EDC" w:rsidRDefault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родное творчество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и речевая ситуация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отгадывание и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загадок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ставление описательных рассказов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составление повествовательных рассказов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экскурсия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DF9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решение проблемных ситуаций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нструирование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индивидуальные и групповые поручения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зучивание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суждение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утешествие по нашему краю»,</w:t>
            </w:r>
            <w:r w:rsidR="00D45B03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карте»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0545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Прошлое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старинных предметов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о перепутал художник», «Собери цело</w:t>
            </w:r>
            <w:r w:rsidR="00D823A3" w:rsidRPr="00BF2469">
              <w:rPr>
                <w:rFonts w:ascii="Times New Roman" w:hAnsi="Times New Roman" w:cs="Times New Roman"/>
                <w:sz w:val="24"/>
                <w:szCs w:val="24"/>
              </w:rPr>
              <w:t>е из частей», «История края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EDC" w:rsidRPr="00BF2469" w:rsidRDefault="00034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>о кра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о людях, их занятиях, животных и растениях родного края. </w:t>
            </w:r>
          </w:p>
          <w:p w:rsidR="00890545" w:rsidRPr="00034EDC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</w:t>
            </w:r>
            <w:r w:rsidR="000E3DF9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гадок</w:t>
            </w:r>
            <w:r w:rsidR="00507AB2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предметном и рукотворном мире «Из прошлого в настоящее»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людях, предметах, природе родног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я.</w:t>
            </w:r>
          </w:p>
          <w:p w:rsidR="00890545" w:rsidRPr="00BF2469" w:rsidRDefault="00E37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рассказов - </w:t>
            </w:r>
            <w:r w:rsidR="00890545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уждений 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«Нужна ли нам история»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896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Родной свой край люби и знай», «Кто больше назовет   рек и озер», «Кто живёт на реке», «Кто живёт на озере», «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Назови город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воего края», «Узнай по описанию (достопримечательные места 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родного города и края)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558" w:rsidRPr="00BF2469" w:rsidRDefault="0031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="00294896" w:rsidRPr="00BF2469">
              <w:rPr>
                <w:rFonts w:ascii="Times New Roman" w:hAnsi="Times New Roman" w:cs="Times New Roman"/>
                <w:sz w:val="24"/>
                <w:szCs w:val="24"/>
              </w:rPr>
              <w:t>в 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еведческий музей, музей изобразительного искусства</w:t>
            </w:r>
            <w:r w:rsidR="00294896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шение проблемных ситуаций: </w:t>
            </w:r>
            <w:r w:rsidR="00E37C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Что случится, если…», 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«Правила по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экстремальных ситуациях», «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Птенец выпал из гнезда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с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дой, льдом и</w:t>
            </w:r>
            <w:r w:rsidR="00754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C61" w:rsidRPr="00BF2469">
              <w:rPr>
                <w:rFonts w:ascii="Times New Roman" w:hAnsi="Times New Roman" w:cs="Times New Roman"/>
                <w:sz w:val="24"/>
                <w:szCs w:val="24"/>
              </w:rPr>
              <w:t>снегом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сты» (многофу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нкциональные, разводны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ртин и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иллюстраций природных</w:t>
            </w:r>
            <w:r w:rsidR="00754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объектов края; Красной</w:t>
            </w:r>
            <w:r w:rsidR="00754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книги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костюмов прошлой эпохи и другое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 дете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изготовлению элементо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ъемных форм для создания макета, по уходу за об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итателями живого уголк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и групповые поручени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 и программные)</w:t>
            </w:r>
            <w:r w:rsidR="001D5B12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Хороводные игры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ыбалка», «Караси и 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 xml:space="preserve">щука», «Рыбак и рыбки» 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й, пословиц и поговорок о родине.</w:t>
            </w:r>
          </w:p>
          <w:p w:rsidR="00890545" w:rsidRPr="00BF2469" w:rsidRDefault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альных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</w:t>
            </w:r>
            <w:r w:rsidR="00294896" w:rsidRPr="00BF2469"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  <w:p w:rsidR="00890545" w:rsidRPr="00BF2469" w:rsidRDefault="0055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«Коллекция одежды»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 ткани, природного материал</w:t>
            </w:r>
            <w:r w:rsidR="00556F8E" w:rsidRPr="00BF2469">
              <w:rPr>
                <w:rFonts w:ascii="Times New Roman" w:hAnsi="Times New Roman" w:cs="Times New Roman"/>
                <w:sz w:val="24"/>
                <w:szCs w:val="24"/>
              </w:rPr>
              <w:t>а, бросового материала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нетрадиционных техниках по теме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D4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южетных играх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E37C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дидактических играх 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ах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итуативных разговорах и речевых ситуациях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гадывании и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загадок</w:t>
            </w:r>
            <w:r w:rsidR="00507AB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 предметном и рукотворном </w:t>
            </w:r>
            <w:r w:rsidR="009A2E5C" w:rsidRPr="00BF2469">
              <w:rPr>
                <w:rFonts w:ascii="Times New Roman" w:hAnsi="Times New Roman" w:cs="Times New Roman"/>
                <w:sz w:val="24"/>
                <w:szCs w:val="24"/>
              </w:rPr>
              <w:t>мире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описательных рассказов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овествовательных рассказов.</w:t>
            </w:r>
          </w:p>
          <w:p w:rsidR="00890545" w:rsidRPr="00BF2469" w:rsidRDefault="00E3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рассказов - рассуждений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– исследовательской деятельности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ассматривании картин и иллюстраций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местной коллективной деятельности по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изготовлению элементо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ъемных форм для создания макета, по уходу за обитателями живого уголка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заданий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 литературных произведений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 w:rsidR="00754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й, пословиц и поговорок о родине.</w:t>
            </w:r>
          </w:p>
          <w:p w:rsidR="00890545" w:rsidRPr="00BF2469" w:rsidRDefault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="00754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с интересом участвует в ролевой игре, умеет договариваться со сверстниками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волевые качества в дидактической игре для полного ее завершения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развитое воображение при составлении рассказов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умеет поддерживать беседу, отвечать на вопросы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при составлении загадок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в познавательно – исследовательской деятельности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обладает навыками трудолюбия при выполнении индивидуальных 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х трудовых заданий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 при разучивании стихов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занимается продуктивной творческой деятельностью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133"/>
        <w:gridCol w:w="2656"/>
        <w:gridCol w:w="5196"/>
        <w:gridCol w:w="67"/>
        <w:gridCol w:w="2553"/>
        <w:gridCol w:w="2529"/>
      </w:tblGrid>
      <w:tr w:rsidR="00F71CEF" w:rsidRPr="00BF2469" w:rsidTr="00782044">
        <w:trPr>
          <w:trHeight w:val="1081"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96" w:rsidRPr="00BF2469" w:rsidRDefault="0029489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, задачи, итоговые мероприят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96" w:rsidRPr="00BF2469" w:rsidRDefault="0029489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96" w:rsidRPr="00BF2469" w:rsidRDefault="0029489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96" w:rsidRPr="00BF2469" w:rsidRDefault="0029489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96" w:rsidRPr="00BF2469" w:rsidRDefault="0029489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90545" w:rsidRPr="00BF2469" w:rsidTr="00782044">
        <w:trPr>
          <w:trHeight w:val="381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C84660" w:rsidRPr="00BF2469" w:rsidTr="00782044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96" w:rsidRPr="00BF2469" w:rsidRDefault="00890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0545" w:rsidRPr="00D45B03" w:rsidRDefault="00890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</w:t>
            </w:r>
            <w:r w:rsidR="00D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я и закрепления знаний о времени года «Зима».</w:t>
            </w:r>
          </w:p>
          <w:p w:rsidR="00294896" w:rsidRPr="00BF2469" w:rsidRDefault="0029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90545" w:rsidRPr="00BF2469" w:rsidRDefault="00D45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закрепить знания о времени года «Зима» в процессе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разных видов деятельности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: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 «Зима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96" w:rsidRPr="00BF2469" w:rsidRDefault="00D45B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ишла зима» </w:t>
            </w:r>
          </w:p>
          <w:p w:rsidR="00890545" w:rsidRDefault="00890545" w:rsidP="0029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ффективное усвоение темы обеспечивается в процессе</w:t>
            </w:r>
          </w:p>
          <w:p w:rsidR="00C84660" w:rsidRDefault="00C84660" w:rsidP="0029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C84660" w:rsidRDefault="00C84660" w:rsidP="0029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:rsidR="00C84660" w:rsidRDefault="00C84660" w:rsidP="0029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– исследовательской деятельности;</w:t>
            </w:r>
          </w:p>
          <w:p w:rsidR="00C84660" w:rsidRDefault="00C84660" w:rsidP="0029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;</w:t>
            </w:r>
          </w:p>
          <w:p w:rsidR="00C84660" w:rsidRPr="00BF2469" w:rsidRDefault="00C84660" w:rsidP="00294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ой деятельности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="000268CF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45B03">
              <w:rPr>
                <w:rFonts w:ascii="Times New Roman" w:hAnsi="Times New Roman" w:cs="Times New Roman"/>
                <w:sz w:val="24"/>
                <w:szCs w:val="24"/>
              </w:rPr>
              <w:t>«Путешеств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зимний городо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Дед Мороз и Снегурочка»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Что перепутал художн</w:t>
            </w:r>
            <w:r w:rsidR="000268CF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к», «Собери целое из частей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ряди ёлку предметами старины»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0B4" w:rsidRPr="00BF2469" w:rsidRDefault="0067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зиме, зимних забавах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</w:t>
            </w:r>
            <w:r w:rsidR="00F72983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гадок</w:t>
            </w:r>
            <w:r w:rsidR="00507AB2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о зи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зи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260" w:rsidRPr="00BF2469" w:rsidRDefault="0004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="006760B4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зимний парк, снежный городок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сезонными изменениями в природе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с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дой, льдом и</w:t>
            </w:r>
            <w:r w:rsidR="00507AB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негом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ртин и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иллюстраций о зи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0B4" w:rsidRPr="00BF2469" w:rsidRDefault="0067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F71CEF" w:rsidRDefault="00F7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EF">
              <w:rPr>
                <w:rFonts w:ascii="Times New Roman" w:hAnsi="Times New Roman" w:cs="Times New Roman"/>
                <w:sz w:val="24"/>
                <w:szCs w:val="24"/>
              </w:rPr>
              <w:t>Строительство горки, снеговика.</w:t>
            </w:r>
          </w:p>
          <w:p w:rsidR="00C84660" w:rsidRPr="00F71CEF" w:rsidRDefault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</w:t>
            </w:r>
            <w:r w:rsidR="00C84660">
              <w:rPr>
                <w:rFonts w:ascii="Times New Roman" w:hAnsi="Times New Roman" w:cs="Times New Roman"/>
                <w:sz w:val="24"/>
                <w:szCs w:val="24"/>
              </w:rPr>
              <w:t>й, пословиц и поговорок о зи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F7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альных</w:t>
            </w:r>
            <w:r w:rsidR="006760B4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по теме</w:t>
            </w:r>
            <w:r w:rsidR="00C84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нетрадиционных техниках по теме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60" w:rsidRDefault="00C84660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овой деятельности, коммуникативной деятельности, познавательно – исследовательской деятельности, трудовой деятельности, </w:t>
            </w:r>
          </w:p>
          <w:p w:rsidR="00C84660" w:rsidRPr="00BF2469" w:rsidRDefault="00C84660" w:rsidP="00C84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й деятельности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F7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и самостоятельность в игровой деятельности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,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зитивно относится к различным видам труда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договариваться, учитывает интересы и чувства других детей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 при разучивании стихов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занимается продуктивной творческой деятельностью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BB1" w:rsidRPr="00BF2469" w:rsidRDefault="00286BB1" w:rsidP="00890545">
      <w:pPr>
        <w:rPr>
          <w:rFonts w:ascii="Times New Roman" w:hAnsi="Times New Roman" w:cs="Times New Roman"/>
          <w:sz w:val="24"/>
          <w:szCs w:val="24"/>
        </w:rPr>
        <w:sectPr w:rsidR="00286BB1" w:rsidRPr="00BF2469" w:rsidSect="00DA68EB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7769A3" w:rsidRPr="00BF2469" w:rsidRDefault="007769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5670"/>
        <w:gridCol w:w="2410"/>
        <w:gridCol w:w="2410"/>
      </w:tblGrid>
      <w:tr w:rsidR="00965782" w:rsidRPr="00BF2469" w:rsidTr="00782044">
        <w:trPr>
          <w:trHeight w:val="1081"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82" w:rsidRPr="00BF2469" w:rsidRDefault="00965782" w:rsidP="0096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82" w:rsidRPr="00BF2469" w:rsidRDefault="00965782" w:rsidP="0096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82" w:rsidRPr="00BF2469" w:rsidRDefault="00965782" w:rsidP="0096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82" w:rsidRPr="00BF2469" w:rsidRDefault="00965782" w:rsidP="0096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82" w:rsidRPr="00BF2469" w:rsidRDefault="00965782" w:rsidP="0096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65782" w:rsidRPr="00BF2469" w:rsidTr="00782044">
        <w:trPr>
          <w:trHeight w:val="41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82" w:rsidRPr="00BF2469" w:rsidRDefault="00965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890545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B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90545" w:rsidRDefault="007B3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спешного усвоения норм и культурных ценностей своего город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села)</w:t>
            </w:r>
            <w:r w:rsidR="00890545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7558" w:rsidRPr="00BF2469" w:rsidRDefault="0031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7B33C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54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детей об истории возникновения центральной улицы города (ул. Ленина) и ее значимости для дальнейшего развития города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(сел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</w:t>
            </w:r>
            <w:r w:rsidR="00C84660">
              <w:rPr>
                <w:rFonts w:ascii="Times New Roman" w:hAnsi="Times New Roman" w:cs="Times New Roman"/>
                <w:sz w:val="24"/>
                <w:szCs w:val="24"/>
              </w:rPr>
              <w:t>т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лицы вчера, сегодня, завтра»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доль по улице пешком</w:t>
            </w:r>
          </w:p>
          <w:p w:rsidR="00C84660" w:rsidRDefault="00890545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(историческое путешествие)</w:t>
            </w:r>
            <w:r w:rsidR="00E0779D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8466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е усвоение темы обеспечивается в процессе</w:t>
            </w:r>
          </w:p>
          <w:p w:rsidR="00C84660" w:rsidRDefault="00C84660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C84660" w:rsidRDefault="00C84660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:rsidR="00C84660" w:rsidRDefault="00C84660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– исследовательской деятельности;</w:t>
            </w:r>
          </w:p>
          <w:p w:rsidR="00C84660" w:rsidRDefault="00C84660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;</w:t>
            </w:r>
          </w:p>
          <w:p w:rsidR="00C84660" w:rsidRPr="00BF2469" w:rsidRDefault="00C84660" w:rsidP="00C84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ой деятельности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90545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ршрутный лист», «Подбери каждому зданию элементы декора», «Подбери транспорт для вокзала», «Узнай улицу по модели» (мнемотаблицы), «Что н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ам стоит дом построить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7453" w:rsidRPr="00BF2469" w:rsidRDefault="00C57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темам</w:t>
            </w:r>
            <w:r w:rsidR="007B33C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«Архитектурные памятни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рхитектурные стили города» (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барокк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ампир, модерн), «Наша улица в будущем», «Улицы города в старых и новых фотографиях», «Скульптуры, кото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рые украшают наш город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90545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</w:t>
            </w:r>
            <w:r w:rsidR="007B33C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гадо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достопримечательных местах главной улицы города, города.</w:t>
            </w:r>
          </w:p>
          <w:p w:rsidR="00041260" w:rsidRPr="00BF2469" w:rsidRDefault="0004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улицам 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ым местам города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и с интересными людьм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(социальные партнеры – экскурсоводы, музейные работники,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библиотекари, артист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архитекторы, дизайнер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ы)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 трудовыми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действиями взрослы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следят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за состояние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лиц города, за их отношением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к своему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руду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шение проблемных ситуаций: </w:t>
            </w:r>
            <w:r w:rsidR="007B33C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Чисты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ород»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«Почему горит фонарик»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онари для центральной улицы города»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Центральная улица города» «Здания города разных архитектурных стилей», «Городской транспорт» </w:t>
            </w:r>
          </w:p>
          <w:p w:rsidR="00890545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йзажных</w:t>
            </w:r>
            <w:r w:rsidR="00507AB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ртин о городе местных художников, иллюстраций архитектурных сооружений, памятников, улиц; рассматривание фотоальбома «Улицы города».</w:t>
            </w:r>
          </w:p>
          <w:p w:rsidR="00C57453" w:rsidRPr="00BF2469" w:rsidRDefault="00C57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C57453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453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890545" w:rsidRPr="00BF2469" w:rsidRDefault="00C5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о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оловой, по уголку природы, по подготовке материала для совместной деятельности.</w:t>
            </w:r>
          </w:p>
          <w:p w:rsidR="00890545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и групповые поручения по теме.</w:t>
            </w:r>
          </w:p>
          <w:p w:rsidR="00C57453" w:rsidRPr="00BF2469" w:rsidRDefault="00C57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C57453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453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 и программные)</w:t>
            </w:r>
          </w:p>
          <w:p w:rsidR="00890545" w:rsidRDefault="007B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водные игры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«Мы по улице пойдем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Шагают ребята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7453" w:rsidRPr="00BF2469" w:rsidRDefault="00C57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C57453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45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произведений писателе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поэтов города и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области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о городе 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исполне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 композиторов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города.</w:t>
            </w:r>
          </w:p>
          <w:p w:rsidR="00890545" w:rsidRPr="00BF2469" w:rsidRDefault="007B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 «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Элементы украшений,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украсили бы наш город»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 w:rsidP="0081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 ткани, из бумаги, природного и бросового материала «Улица будущего»</w:t>
            </w:r>
            <w:r w:rsidR="00811A80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Наш любимый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город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«Люди города (в прошлом и настоящем)», «Мой город красив в разные времена года»</w:t>
            </w:r>
            <w:r w:rsidR="00811A80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9A2E5C" w:rsidP="009A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емейно -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ового проекта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Улицы вчера, сегодня, завтра»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53" w:rsidRDefault="00C57453" w:rsidP="00C5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игровой деятельности, коммуникативной деятельности, познавательно – исследовательской деятельности, трудовой деятельности, </w:t>
            </w:r>
          </w:p>
          <w:p w:rsidR="00C57453" w:rsidRPr="00BF2469" w:rsidRDefault="00C57453" w:rsidP="00C57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й деятельности.</w:t>
            </w:r>
          </w:p>
          <w:p w:rsidR="00890545" w:rsidRPr="00BF2469" w:rsidRDefault="00890545" w:rsidP="00C57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и самостоятельность в игровой деятельности;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логическим мышлением при решении проблемных ситуаций;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уважением относится к труду взрослых;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навыками трудолюбия при выполнении индивидуальных и групповых трудовых заданий;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конструировать из</w:t>
            </w:r>
          </w:p>
          <w:p w:rsidR="00890545" w:rsidRPr="00BF2469" w:rsidRDefault="007B33CB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стольного строителя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работы местных художников, писателей, поэтов;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 ребенка развита крупная и мелкая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моторика.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f4"/>
        <w:tblW w:w="14992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977"/>
      </w:tblGrid>
      <w:tr w:rsidR="00890545" w:rsidRPr="0095329A" w:rsidTr="00782044">
        <w:trPr>
          <w:trHeight w:val="381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45" w:rsidRPr="0095329A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8B5903" w:rsidRPr="0095329A" w:rsidTr="00782044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95329A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95329A" w:rsidRDefault="008B5903" w:rsidP="008B5903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95329A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95329A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95329A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5329A" w:rsidRPr="0095329A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A" w:rsidRDefault="0095329A" w:rsidP="009532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329A" w:rsidRDefault="0095329A" w:rsidP="009532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изучения и практического применения правил пожарной безопасности.</w:t>
            </w:r>
          </w:p>
          <w:p w:rsidR="008B5903" w:rsidRPr="0095329A" w:rsidRDefault="008B5903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и закрепить правила </w:t>
            </w:r>
          </w:p>
          <w:p w:rsidR="0095329A" w:rsidRDefault="0095329A" w:rsidP="009532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ой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5329A" w:rsidRPr="0095329A" w:rsidRDefault="0095329A" w:rsidP="00953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29A" w:rsidRPr="0095329A" w:rsidRDefault="0095329A" w:rsidP="00953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:</w:t>
            </w:r>
          </w:p>
          <w:p w:rsidR="0095329A" w:rsidRPr="0095329A" w:rsidRDefault="0095329A" w:rsidP="00953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ревнования пожарных» 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(вместе с пожарны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A" w:rsidRPr="0095329A" w:rsidRDefault="008B5903" w:rsidP="00953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чник </w:t>
            </w:r>
            <w:r w:rsidR="0095329A"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пожарной безопасности</w:t>
            </w:r>
            <w:r w:rsidR="009532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5329A" w:rsidRPr="0095329A" w:rsidRDefault="0095329A" w:rsidP="00953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«Правила пожарной безопаснос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е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темы обеспечивается в процессе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ой деятельности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чтении художественной литературы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A" w:rsidRDefault="0095329A" w:rsidP="00953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Картотека игр по правилам пожарной 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317558" w:rsidRDefault="00256139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дактические </w:t>
            </w:r>
            <w:r w:rsidR="0095329A"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ы: 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ото- пожарная безопасность», «Карточная викторина», «Назови причины пожара», «Выбери нуж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», «Сложи картинку», «Хорошо - </w:t>
            </w: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», «Доскажи словечко», «Четвертый лишний».</w:t>
            </w:r>
          </w:p>
          <w:p w:rsidR="00317558" w:rsidRDefault="00317558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 -</w:t>
            </w:r>
            <w:r w:rsidR="0095329A"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левые игры:</w:t>
            </w:r>
          </w:p>
          <w:p w:rsid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ы пожарные», «Пожар в городе», «Один дома».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о - </w:t>
            </w:r>
            <w:r w:rsidRPr="0095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ельская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в пожарную часть</w:t>
            </w:r>
            <w:r w:rsidRPr="0095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пожарных стендов</w:t>
            </w:r>
            <w:r w:rsidRPr="0095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ение.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равилах пожарной безопасности. Рассматривание предметов: огнетушитель, ведро с водой. Вопросы.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 «Пожарные собаки»,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«Кошкин дом»,</w:t>
            </w:r>
          </w:p>
          <w:p w:rsidR="0095329A" w:rsidRDefault="0095329A" w:rsidP="009532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а «Пожар».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удовая</w:t>
            </w:r>
          </w:p>
          <w:p w:rsidR="0095329A" w:rsidRPr="0095329A" w:rsidRDefault="008B5903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оревнованиям</w:t>
            </w:r>
            <w:r w:rsidR="0095329A" w:rsidRPr="0095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игр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903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B5903">
              <w:rPr>
                <w:rFonts w:ascii="Times New Roman" w:hAnsi="Times New Roman" w:cs="Times New Roman"/>
                <w:sz w:val="24"/>
                <w:szCs w:val="24"/>
              </w:rPr>
              <w:t>в коммуникативной деятельности.           Участие в познавательно - исследовательской деятельности.</w:t>
            </w:r>
          </w:p>
          <w:p w:rsidR="0095329A" w:rsidRDefault="008B5903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8B5903" w:rsidRDefault="008B5903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</w:p>
          <w:p w:rsidR="0095329A" w:rsidRPr="00BF2469" w:rsidRDefault="0095329A" w:rsidP="00953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й деятельности.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ость и самостоятельность в игровой деятельности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умеет поддерживать беседу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способен к речевым высказываниям в ситуативном разговоре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познавательно - исследовательской деятельности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использует различные источники информации для обогащения игры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проявляет эмоциональное отношение к литературным произведениям, выражает свое отношение к конкретному поступку литературного персонажа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умеет делиться со взрослыми и детьми своими впечатлениями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 xml:space="preserve">- умеет работать коллективно, договариваться со сверстниками о том, кто 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ую часть работы будет выполнять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соблюдает элементарные общепринятые нормы поведения в детском саду, на улице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умеет устанавливать последовательность различных событий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способе</w:t>
            </w:r>
            <w:r w:rsidR="00317558">
              <w:rPr>
                <w:rFonts w:ascii="Times New Roman" w:hAnsi="Times New Roman" w:cs="Times New Roman"/>
                <w:sz w:val="24"/>
                <w:szCs w:val="24"/>
              </w:rPr>
              <w:t>н сосредоточиться в течение 15 -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 xml:space="preserve"> 25 минут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умеет аргументированно и доброжелательно оценить ответ, высказывание сверстника.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f4"/>
        <w:tblW w:w="14992" w:type="dxa"/>
        <w:tblLook w:val="04A0" w:firstRow="1" w:lastRow="0" w:firstColumn="1" w:lastColumn="0" w:noHBand="0" w:noVBand="1"/>
      </w:tblPr>
      <w:tblGrid>
        <w:gridCol w:w="2512"/>
        <w:gridCol w:w="2274"/>
        <w:gridCol w:w="4827"/>
        <w:gridCol w:w="2689"/>
        <w:gridCol w:w="2690"/>
      </w:tblGrid>
      <w:tr w:rsidR="00890545" w:rsidRPr="00BF2469" w:rsidTr="00782044">
        <w:trPr>
          <w:trHeight w:val="381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8B5903" w:rsidRPr="00BF2469" w:rsidTr="00782044">
        <w:trPr>
          <w:trHeight w:val="41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BF2469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BF2469" w:rsidRDefault="008B5903" w:rsidP="008B5903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BF2469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BF2469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BF2469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E6EAB" w:rsidRPr="00BF2469" w:rsidTr="00782044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детских впечатлений в процессе знакомства с народными промыслами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E6EAB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тить 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>детские впечатления в процессе знакомства с народными промыс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«Разноцветная ярмарка»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ая ярмарка»</w:t>
            </w:r>
            <w:r w:rsidR="002561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3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усвоение темы обеспечивается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ой деятельности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чтении художественной литературы;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: «Семья (ярмарка)», «В горнице моей (ручное рукоделие)»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- 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ия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к народным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цам Хохломы, Жостова, Дымкова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«Основные занятия народов родного края», «Промыслы России», «Подбери и объ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элемент узор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перепутал художник»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«Ярмар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промыслах народов своего края. 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повествовательных рассказов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«Что я видел в музее игрушки». 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- 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в музей игрушки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на выставку народных промы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и с интересными люд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родные умельцы)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трудовыми действиями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народны</w:t>
            </w:r>
            <w:r w:rsidR="009A2E5C">
              <w:rPr>
                <w:rFonts w:ascii="Times New Roman" w:hAnsi="Times New Roman" w:cs="Times New Roman"/>
                <w:sz w:val="24"/>
                <w:szCs w:val="24"/>
              </w:rPr>
              <w:t xml:space="preserve">х умельцев, за их отношением к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своему делу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«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На необитаемом острове (нет предметов пер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, игрушек)», «Нет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телевизора».</w:t>
            </w:r>
          </w:p>
          <w:p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елирование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эскизов народной игрушки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и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я «Мир рукотворных предметов»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 и программные)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водные игры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«Во сыром бору тропина, тропина»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«Ворон»,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 xml:space="preserve"> «Ай, ребята, та-ра-ра»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139" w:rsidRPr="003E6EAB" w:rsidRDefault="00256139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3E6EAB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>произведений о народных промыслах, народных игрушках, умель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закличек, зазывалок, небылиц.</w:t>
            </w:r>
          </w:p>
          <w:p w:rsidR="00256139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исполнение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ых произведений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и народной музыки, песен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139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3E6EAB" w:rsidRPr="003E6EAB" w:rsidRDefault="009A2E5C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а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>столовой, по уголку природы, подготовка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для совместной деятельности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B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игровой 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Участие в ситуативном разговоре и речевых ситуациях.</w:t>
            </w:r>
          </w:p>
          <w:p w:rsidR="003E6EAB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знавательно - 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 xml:space="preserve">астие в подвижных и хороводных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играх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художественной литературы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B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и самостоятельность в игровой деятельности;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ивать беседу;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>ь в решении проблемных ситуаций;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47"/>
        <w:gridCol w:w="2256"/>
        <w:gridCol w:w="4677"/>
        <w:gridCol w:w="2835"/>
        <w:gridCol w:w="3119"/>
      </w:tblGrid>
      <w:tr w:rsidR="00890545" w:rsidRPr="00BF2469" w:rsidTr="00782044">
        <w:trPr>
          <w:trHeight w:val="38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244D54" w:rsidRPr="00BF2469" w:rsidTr="00782044">
        <w:trPr>
          <w:trHeight w:val="87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54" w:rsidRPr="00BF2469" w:rsidRDefault="00244D54" w:rsidP="002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54" w:rsidRPr="00BF2469" w:rsidRDefault="00244D54" w:rsidP="00244D54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54" w:rsidRPr="00BF2469" w:rsidRDefault="00244D54" w:rsidP="002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54" w:rsidRPr="00BF2469" w:rsidRDefault="00244D54" w:rsidP="002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54" w:rsidRPr="00BF2469" w:rsidRDefault="00244D54" w:rsidP="002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16901" w:rsidRPr="00BF2469" w:rsidTr="00782044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ознавательных интересов в процессе освоения программной темы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интересы детей в процессе освоения программной темы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город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: выставка (конструирование)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Современны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«Наш город»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Эффективное усвоение темы обеспечивается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ой деятельности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чтении художественной литературы;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="009A2E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Туристическое бюро», «Рекламное агентство», «Волонтеры», «Бюро по трудоустройству»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Маршрутный лист» (путешествие по городу), «Найди отличия» (город, село), «Выращивание дерева», «Фабрика», «Что лишнее», «Настроение»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="009A2E5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культурных и спортивных традициях родного города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творческих рассказов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Чем славен наш город»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родного города». </w:t>
            </w:r>
          </w:p>
          <w:p w:rsidR="00C16901" w:rsidRPr="00C16901" w:rsidRDefault="009A2E5C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  <w:r w:rsidR="00C16901"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чтецов</w:t>
            </w:r>
            <w:r w:rsidR="00C16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родным объектам города</w:t>
            </w: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Берегите первоцветы</w:t>
            </w: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 за сезонными изменениями в природе, за трудом и отдыхом людей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нужно делать,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чтобы много знать», «Дорожные знаки – труд шофера», «Если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илась беда», «Что делать, если потерялся»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Изобрет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 для вскапывания почвы»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Игры – путешеств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сторическим и культурным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местам родного города».</w:t>
            </w:r>
          </w:p>
          <w:p w:rsid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руирование: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Детский сад», «Современный город», «Поезд прибывает на станцию …», «Деревня»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а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по столовой, по уголку природы, по подготовке материала для совместной деятельности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 и программ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Хоровод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писателей и поэтов нашего города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стихотворений о родине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исполнение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Лепка: «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Угощение</w:t>
            </w: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Подарок»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Портрет моего друга (папа, мамы и другие)», «Мне интересно в детском саду», «Мо</w:t>
            </w:r>
            <w:r w:rsidR="00E82554">
              <w:rPr>
                <w:rFonts w:ascii="Times New Roman" w:hAnsi="Times New Roman" w:cs="Times New Roman"/>
                <w:sz w:val="24"/>
                <w:szCs w:val="24"/>
              </w:rPr>
              <w:t xml:space="preserve">и увлечения», «Как я отдыхаю»,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Мой дом», «Мои друзья», «Моё любимое время года</w:t>
            </w:r>
            <w:r w:rsidR="009A2E5C" w:rsidRPr="00C169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родной город»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1" w:rsidRPr="00C16901" w:rsidRDefault="009A2E5C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игровой </w:t>
            </w:r>
            <w:r w:rsidR="00C16901" w:rsidRPr="00C16901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Участие в ситуативном разговоре и речевых ситуациях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Участие в конкурсе чтецов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знавательно -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1" w:rsidRPr="00C16901" w:rsidRDefault="009A2E5C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</w:t>
            </w:r>
            <w:r w:rsidR="00C16901" w:rsidRPr="00C16901">
              <w:rPr>
                <w:rFonts w:ascii="Times New Roman" w:hAnsi="Times New Roman" w:cs="Times New Roman"/>
                <w:sz w:val="24"/>
                <w:szCs w:val="24"/>
              </w:rPr>
              <w:t>роявляет активность и самостоятельность в игровой деятельности;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ивать беседу;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в решении проблемных ситуаций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;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культурному наследию своего края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268"/>
        <w:gridCol w:w="5386"/>
        <w:gridCol w:w="2552"/>
        <w:gridCol w:w="2693"/>
      </w:tblGrid>
      <w:tr w:rsidR="00890545" w:rsidRPr="00BF2469" w:rsidTr="00782044">
        <w:trPr>
          <w:trHeight w:val="38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82554" w:rsidRPr="00BF2469" w:rsidTr="00782044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4" w:rsidRPr="00BF2469" w:rsidRDefault="00E82554" w:rsidP="00E8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4" w:rsidRPr="00BF2469" w:rsidRDefault="00E82554" w:rsidP="00E82554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4" w:rsidRPr="00BF2469" w:rsidRDefault="00E82554" w:rsidP="00E8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4" w:rsidRPr="00BF2469" w:rsidRDefault="00E82554" w:rsidP="00E8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4" w:rsidRPr="00BF2469" w:rsidRDefault="00E82554" w:rsidP="00E8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82554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4" w:rsidRDefault="00E82554" w:rsidP="00E82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формирования представлений о социокультурных ценностях своего народа, армии, героических людях России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E8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ть представления о социокультурных ценностях своего народа, армии, героических людях России в процессе освоения программной темы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«Наша Армия. Наши герои. Победа»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«Наша Армия. Наши герои. Победа»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е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темы обеспечивается в процессе: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 исследовательской деятельности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чтении художественной литературы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: «Пограничники», «Наша Армия», «Танкисты», «Лётчики», «Моряки». 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«Подбери военному форму», «Военная техника», «Собери целое из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«На параде» (по просмотру слайдов или видео)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енная техника готовится к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параду</w:t>
            </w: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о 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й технике, форме, оружии, о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личностных качествах, которыми должен обладать военный человек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составление </w:t>
            </w: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док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о военной технике. 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творческих рассказов «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Если бы я был генералом</w:t>
            </w: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Каким должен бытькоманд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повествовательных рассказов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по иллюстрациям, фотографиям из семейног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альбома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на выставку военной техники, к памятникам героям Великой 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енной войны, в парк Победы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тречи с интересными людьми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ы Великой Отечественной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и локальных войн, офицеры военных частей, военнослужащ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 за действиями разведч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аничников, моряков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(видеофильмы)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«Почему не тонут корабли» (зависимость плавучести предметов от равновесия сил).</w:t>
            </w:r>
          </w:p>
          <w:p w:rsidR="00E82554" w:rsidRPr="00E82554" w:rsidRDefault="009A2E5C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r w:rsidR="00E82554">
              <w:rPr>
                <w:rFonts w:ascii="Times New Roman" w:hAnsi="Times New Roman" w:cs="Times New Roman"/>
                <w:sz w:val="24"/>
                <w:szCs w:val="24"/>
              </w:rPr>
              <w:t xml:space="preserve">схемы - </w:t>
            </w:r>
            <w:r w:rsidR="00E82554"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карты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военных действий</w:t>
            </w:r>
            <w:r w:rsidR="00E82554" w:rsidRPr="00E82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 картин, иллюстраций архитектурных сооружений, памятников, военных игрушек, формы; рассматривание фотоальбома «Защитники Отечества»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 «Военная техника готовится к параду», «Танк», «Самолёт»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, по уголку природы, подготовка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для совместной деятельности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и групповые поручения по теме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произведений   о военных действиях, о защитниках Отечества, о детях, проявивших героизм во время войн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о защитниках Отечества. 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исполнение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 военной 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4" w:rsidRPr="0095329A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игр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муникативной деятельности.           Участие в познавательно - исследовательской деятельности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</w:p>
          <w:p w:rsidR="00E82554" w:rsidRPr="00BF2469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й деятельности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ребенок 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ладеет правилами поведения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в обществе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ребенок позитивно относится к разным видам труда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социокультурных ценностях своего народа, армии, героических людях России.</w:t>
            </w:r>
          </w:p>
        </w:tc>
      </w:tr>
    </w:tbl>
    <w:p w:rsidR="005B7193" w:rsidRPr="00BF2469" w:rsidRDefault="005B7193">
      <w:pPr>
        <w:rPr>
          <w:rFonts w:ascii="Times New Roman" w:hAnsi="Times New Roman" w:cs="Times New Roman"/>
          <w:b/>
          <w:sz w:val="24"/>
          <w:szCs w:val="24"/>
        </w:rPr>
      </w:pPr>
    </w:p>
    <w:p w:rsidR="00BA70D6" w:rsidRPr="001576CC" w:rsidRDefault="005B7193" w:rsidP="003175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6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BA70D6" w:rsidRPr="001576CC">
        <w:rPr>
          <w:rFonts w:ascii="Times New Roman" w:hAnsi="Times New Roman" w:cs="Times New Roman"/>
          <w:b/>
          <w:sz w:val="28"/>
          <w:szCs w:val="28"/>
        </w:rPr>
        <w:t>Образовательная об</w:t>
      </w:r>
      <w:r w:rsidRPr="001576CC">
        <w:rPr>
          <w:rFonts w:ascii="Times New Roman" w:hAnsi="Times New Roman" w:cs="Times New Roman"/>
          <w:b/>
          <w:sz w:val="28"/>
          <w:szCs w:val="28"/>
        </w:rPr>
        <w:t xml:space="preserve">ласть «Познавательное развитие». </w:t>
      </w:r>
      <w:r w:rsidR="00BA70D6" w:rsidRPr="00157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жающий мир</w:t>
      </w:r>
    </w:p>
    <w:p w:rsidR="00BA70D6" w:rsidRPr="00BF2469" w:rsidRDefault="00BA70D6" w:rsidP="00BA70D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BA70D6" w:rsidRPr="00BF2469" w:rsidTr="00782044">
        <w:trPr>
          <w:trHeight w:val="2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BA70D6" w:rsidRPr="00BF2469" w:rsidTr="00782044">
        <w:trPr>
          <w:trHeight w:val="45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</w:tr>
      <w:tr w:rsidR="00BA70D6" w:rsidRPr="00BF2469" w:rsidTr="00782044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BF2469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азвития готовности к общению в социальном мире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558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умения по усвоению норм и ценностей общения в мире людей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AB" w:rsidRPr="00C45FED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мире людей. </w:t>
            </w:r>
          </w:p>
          <w:p w:rsidR="007F54A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оя семья: лю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, которые 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ут вместе, заб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ятся друг о дру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ге, любят друг друга.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ши игрушки: кошка, собака, лиса.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Заинька» (и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лнение ру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народной песни на метал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фоне</w:t>
            </w:r>
            <w:r w:rsidR="007F5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45FED" w:rsidRPr="00E82554" w:rsidRDefault="00C45FED" w:rsidP="00C45F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ED" w:rsidRPr="00BF2469" w:rsidRDefault="00C4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F2469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F2469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Речев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о семье по ф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графиям.</w:t>
            </w:r>
          </w:p>
          <w:p w:rsid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просы детям: </w:t>
            </w:r>
          </w:p>
          <w:p w:rsid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ваши мамы?</w:t>
            </w:r>
          </w:p>
          <w:p w:rsid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вы ласково называете своих родных?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такое семья?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я О. Дриз «С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о, хмуро за окном...».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тение пословиц о родителях, семье, объяснение их смысла</w:t>
            </w:r>
            <w:r w:rsid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F54AB" w:rsidRPr="00BF2469" w:rsidRDefault="007F5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Игров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игры: «Пантомима», «Собери цепочку», «Правильно - неправильно». Пальчиковая игра «Дружная семья».  </w:t>
            </w:r>
          </w:p>
          <w:p w:rsidR="00B31871" w:rsidRPr="00BF2469" w:rsidRDefault="00B31871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BA70D6" w:rsidRPr="008810B1" w:rsidRDefault="00041260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Художественно - </w:t>
            </w:r>
            <w:r w:rsidR="00BF2469"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эстетическая </w:t>
            </w:r>
            <w:r w:rsidR="00BF2469" w:rsidRPr="00881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="00BA70D6"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музыка)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песни (дети) и игра на металлофоне: «Заинька» (русская н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одная песня)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бор и обсуждение фотографий для выставки «Моя семья».</w:t>
            </w:r>
          </w:p>
          <w:p w:rsidR="00BA70D6" w:rsidRPr="00BF2469" w:rsidRDefault="00BF24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пословицам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 поговорками о семь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беседе «Наши игрушки».</w:t>
            </w:r>
          </w:p>
          <w:p w:rsidR="00BA70D6" w:rsidRPr="00BF2469" w:rsidRDefault="00BF24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на металлофон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ое исполнение и игра в оркестре)русской народной пес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аинька»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ботка Н. А. Римского Корсакова) нотный текст и аудиозапись в инстру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нтальном исполнен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свои эмоции при прочтении стихот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ния О. Дриза «Сыро, хмуро за окном...», и прослушивании мелодии ру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народной песни «З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инька»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знает и называет членов своей семьи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т оригинально и последовательно рассказывать о своих игрушках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те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уется играми, жизнью людей, разными жанрами искусства;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активно и доброжелательно взаимодействует с педагогом и све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никами в решении иг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ых и познавательных з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ч.</w:t>
            </w:r>
          </w:p>
          <w:p w:rsidR="008810B1" w:rsidRPr="00BF2469" w:rsidRDefault="00881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76CC" w:rsidRDefault="001576CC">
      <w:r>
        <w:br w:type="page"/>
      </w:r>
    </w:p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673E7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7F54AB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="007F54A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сезонных изменениях в природ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формировать представления о сезонных изменениях в природ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C45FE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знаки осе</w:t>
            </w:r>
            <w:r w:rsidRPr="00C45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артинка про лето»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репродукций. Определение признаков времен года лета и осен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 с художественно – музыкальной деятельностью.</w:t>
            </w:r>
          </w:p>
          <w:p w:rsidR="007F54A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тематич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кое рисование).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Осень с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им» (исполн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песни с му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кальными движениями)</w:t>
            </w:r>
            <w:r w:rsidR="007F5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45FED" w:rsidRPr="00BF2469" w:rsidRDefault="00C45FED" w:rsidP="00B3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AB" w:rsidRDefault="007F54A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и сравнение картинок и репродукций картин с изображением лета и осени. Определение их осно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ых признаков. </w:t>
            </w:r>
          </w:p>
          <w:p w:rsidR="00B31871" w:rsidRPr="00BF2469" w:rsidRDefault="00B318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1871" w:rsidRPr="008810B1" w:rsidRDefault="00B31871" w:rsidP="00B3187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Художественно – эстетическая </w:t>
            </w:r>
            <w:r w:rsidRPr="00881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музыка)</w:t>
            </w:r>
          </w:p>
          <w:p w:rsidR="007F54A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ая игра «Осень спросим» Т. Ломовой. </w:t>
            </w:r>
          </w:p>
          <w:p w:rsidR="007F54AB" w:rsidRPr="00BF2469" w:rsidRDefault="007F5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7F54AB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54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</w:t>
            </w:r>
            <w:r w:rsidR="007F54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ая</w:t>
            </w:r>
          </w:p>
          <w:p w:rsidR="007F54A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прошедшем лете, о ле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х наблюдениях, впечатлениях по вопросам: - Что вы наблюдали летом?</w:t>
            </w:r>
          </w:p>
          <w:p w:rsidR="007F54A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х насекомых вы видели летом?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цветы растут на лугу? </w:t>
            </w:r>
          </w:p>
          <w:p w:rsidR="007F54AB" w:rsidRPr="00BF2469" w:rsidRDefault="007F5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7F54AB" w:rsidRDefault="007F54A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7F54A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. Прочтение</w:t>
            </w:r>
            <w:r w:rsidR="007F5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ихотворения «Лето» В. Орлова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54AB" w:rsidRDefault="007F54A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 тему «Лето» (семья насекомых на лугу)</w:t>
            </w:r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810B1" w:rsidRPr="00BF2469" w:rsidRDefault="00881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нескольких видах детской творческой деятельности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беседа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ы на поставленные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сюжетных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артинок ипейзажей, репродукций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ин с изображением л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 и осени; Работа с красками, кистью.  Исполнение песни «Осень спросим» (муз. Т. 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вой); текст стихотво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В. Орлова «Лето»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ование на тему «Лето» (семья насекомых на луг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интересуется искусством при рассматривании ка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н с изображением лета и осени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ительные эмоции при проведении музыкальной игры и прослушивании стихотворения В. Орлова «Лето»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делится с педаг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м и другими детьми разнообразными впеча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иями о лете.</w:t>
            </w:r>
          </w:p>
        </w:tc>
      </w:tr>
    </w:tbl>
    <w:p w:rsidR="00E673E7" w:rsidRDefault="00E673E7"/>
    <w:p w:rsidR="00E673E7" w:rsidRDefault="00E673E7">
      <w:r>
        <w:br w:type="page"/>
      </w:r>
    </w:p>
    <w:p w:rsidR="00E673E7" w:rsidRDefault="00E673E7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673E7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E673E7" w:rsidRDefault="00BA70D6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673E7">
              <w:rPr>
                <w:rFonts w:ascii="Times New Roman" w:hAnsi="Times New Roman"/>
                <w:b/>
                <w:sz w:val="28"/>
                <w:szCs w:val="24"/>
              </w:rPr>
              <w:t>3.</w:t>
            </w:r>
          </w:p>
          <w:p w:rsidR="00BA70D6" w:rsidRPr="00E673E7" w:rsidRDefault="00BA70D6">
            <w:pPr>
              <w:rPr>
                <w:rFonts w:ascii="Times New Roman" w:hAnsi="Times New Roman"/>
                <w:sz w:val="28"/>
                <w:szCs w:val="24"/>
              </w:rPr>
            </w:pPr>
            <w:r w:rsidRPr="00E673E7">
              <w:rPr>
                <w:rFonts w:ascii="Times New Roman" w:hAnsi="Times New Roman"/>
                <w:b/>
                <w:sz w:val="28"/>
                <w:szCs w:val="24"/>
              </w:rPr>
              <w:t>Цель</w:t>
            </w:r>
            <w:r w:rsidRPr="00E673E7">
              <w:rPr>
                <w:rFonts w:ascii="Times New Roman" w:hAnsi="Times New Roman"/>
                <w:sz w:val="28"/>
                <w:szCs w:val="24"/>
              </w:rPr>
              <w:t>: создание условий для формирования познания в области мужских и женских имен.</w:t>
            </w:r>
          </w:p>
          <w:p w:rsidR="00317558" w:rsidRPr="00E673E7" w:rsidRDefault="00317558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BA70D6" w:rsidRPr="00E673E7" w:rsidRDefault="00BA70D6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673E7">
              <w:rPr>
                <w:rFonts w:ascii="Times New Roman" w:hAnsi="Times New Roman"/>
                <w:b/>
                <w:sz w:val="28"/>
                <w:szCs w:val="24"/>
              </w:rPr>
              <w:t xml:space="preserve">Задача: </w:t>
            </w:r>
            <w:r w:rsidRPr="00E673E7">
              <w:rPr>
                <w:rFonts w:ascii="Times New Roman" w:hAnsi="Times New Roman"/>
                <w:sz w:val="28"/>
                <w:szCs w:val="24"/>
              </w:rPr>
              <w:t>формировать первичные представления о себе, своем имен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ое имя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Улетает лето»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рассказ по содержанию стихотворения Е. Трутневой «Осень»)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7F54AB" w:rsidRDefault="007F54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ы «Имена моих соседей»; «Здравствуйте, меня зовут...».</w:t>
            </w:r>
          </w:p>
          <w:p w:rsidR="007F54AB" w:rsidRPr="00BF2469" w:rsidRDefault="007F54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F2469" w:rsidRPr="007F54AB" w:rsidRDefault="007F54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F2469" w:rsidRDefault="007F54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онирование имени с п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ощью личных эм</w:t>
            </w:r>
            <w:r w:rsidR="00BF2469">
              <w:rPr>
                <w:rFonts w:ascii="Times New Roman" w:hAnsi="Times New Roman"/>
                <w:color w:val="000000"/>
                <w:sz w:val="24"/>
                <w:szCs w:val="24"/>
              </w:rPr>
              <w:t>оций при наглядной опоре на кар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очки-пиктограммы</w:t>
            </w:r>
            <w:r w:rsidR="00BF2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б именах по вопросам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вас называют родители дома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ласково назвать друга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называют маленького ребенка и взрослого человека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я Е. Трутневой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Осень»</w:t>
            </w:r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обсуждение картинки с изображением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ета и осени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е выполнение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даний припомощи карточк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ктограммы «Эмоции»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спокойств</w:t>
            </w:r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t>ие, злость, радость)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ушки дл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ом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знает и называет свое имя, имена своих товарищей по игре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риентируется 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транстве (определяет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авую и левую сторону)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амостоятелен в выборе игровых действий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может сам или с небольшой помощью воспитателя оценивать свои поступки и поступки сверстников;</w:t>
            </w:r>
          </w:p>
          <w:p w:rsidR="00BA70D6" w:rsidRPr="008810B1" w:rsidRDefault="00BA70D6" w:rsidP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чувство грусти об уходящем летепри прочтении стихотво</w:t>
            </w:r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t>рения Е. Трутневой «Осен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73E7" w:rsidRDefault="00E673E7"/>
    <w:p w:rsidR="00E673E7" w:rsidRDefault="00E673E7">
      <w:r>
        <w:br w:type="page"/>
      </w:r>
    </w:p>
    <w:p w:rsidR="00E673E7" w:rsidRDefault="00E673E7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673E7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8810B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детских представлений по тем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755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акрепить знания и умения по различению разных овощей и фрук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о саду ли, в огороде: овощи и фрукты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овощей и фруктов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 с изобразительной деятельностью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на тему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Овощ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рукты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8810B1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: «Чудесный мешочек» (с овощами и фруктами); «Найди свой люб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й цвет» (с предметами ближайшего окружения различных цветов), «Где растет?».</w:t>
            </w:r>
          </w:p>
          <w:p w:rsidR="008810B1" w:rsidRPr="00BF2469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</w:t>
            </w:r>
            <w:r w:rsidR="00881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="00BF2469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на классификацию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вощей и фруктов (на основе отгадок к загадкам). 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«цветных» загадок О. Емельяновой</w:t>
            </w:r>
            <w:r w:rsid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810B1" w:rsidRPr="00BF2469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8810B1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, речевая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(педагог) и слушание (дети) стихотворения «Овощи» Ю. Тувима.</w:t>
            </w:r>
          </w:p>
          <w:p w:rsidR="008810B1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8810B1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на тему </w:t>
            </w:r>
            <w:r w:rsidR="009A2E5C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Овощ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рукты</w:t>
            </w:r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, ответы на вопросы по теме «</w:t>
            </w:r>
            <w:r w:rsidR="009A2E5C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вощи 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укты». </w:t>
            </w:r>
          </w:p>
          <w:p w:rsidR="00BA70D6" w:rsidRPr="00BF2469" w:rsidRDefault="009A2E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изображенийпо картинке «Сад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город»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ложение по заданию предметных картинок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 изображением овощей, фруктов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исование на тему </w:t>
            </w:r>
            <w:r w:rsidR="009A2E5C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Овощ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рукты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страивает игровое действие, сопровождая его речью, соответствующей по содержанию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разгадывает загадки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ресуется играми, раз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ми жанрами искус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.</w:t>
            </w:r>
          </w:p>
        </w:tc>
      </w:tr>
    </w:tbl>
    <w:p w:rsidR="00E673E7" w:rsidRDefault="00E673E7"/>
    <w:p w:rsidR="00E673E7" w:rsidRDefault="00E673E7">
      <w:r>
        <w:br w:type="page"/>
      </w:r>
    </w:p>
    <w:p w:rsidR="00E673E7" w:rsidRDefault="00E673E7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673E7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8810B1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семейных ценностях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0B1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обогатить представления детей в области семейных традиций и ценносте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емейные тра</w:t>
            </w:r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иции.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мей об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дать» (пе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з сказки К. Д. Ушинского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69" w:rsidRPr="008810B1" w:rsidRDefault="00BF24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семейных традициях: 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 такое семья?  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чему люди соблюдают традиции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ие семейные традиции установились в вашей семье?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таринные предметы и вещи в семье.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емейные фот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афии и реликвии</w:t>
            </w:r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810B1" w:rsidRPr="00BF2469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8810B1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Бабушкин сундук».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сказки К. Д. Ушинского «Умей обождать». 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, предваряющая п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сказ, по вопросам: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 начинается сказка?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то случилось с петушком? Почему?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 чем предупреждала его курочка?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то советовала она Пете?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 поступил петушок?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то курочка советовала петушку?  </w:t>
            </w:r>
          </w:p>
          <w:p w:rsidR="008810B1" w:rsidRPr="00BF2469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оммуникативной и игровой деятельности</w:t>
            </w:r>
          </w:p>
          <w:p w:rsidR="00BA70D6" w:rsidRPr="00BF2469" w:rsidRDefault="00BF24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семейных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т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афий и реликвий, нек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орых старинных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едм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 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щей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и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иллюстраци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сказ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е К. Д. Ушинского «Умей обождать»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поставленные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ый пересказ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екста сказ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 Д. Ушинского «Умей обождать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, высказывать свою то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у зрения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знает семейные традиции; связно, послед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ельно и выразительно пересказывает небольшой текст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льные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моции приобсуждении иллюстраци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сказ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е К. Д. Ушинского «Умей обождать».</w:t>
            </w:r>
          </w:p>
        </w:tc>
      </w:tr>
    </w:tbl>
    <w:p w:rsidR="00E673E7" w:rsidRDefault="00E673E7"/>
    <w:p w:rsidR="00E673E7" w:rsidRDefault="00E673E7">
      <w:r>
        <w:br w:type="page"/>
      </w:r>
    </w:p>
    <w:p w:rsidR="00E673E7" w:rsidRDefault="00E673E7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673E7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8810B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детских интересов по теме «Огородная страна»</w:t>
            </w:r>
            <w:r w:rsidR="008810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0B1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расширить детский кругозор в процессе освоения темы </w:t>
            </w:r>
            <w:r w:rsidR="00BF2469" w:rsidRPr="00BF2469">
              <w:rPr>
                <w:rFonts w:ascii="Times New Roman" w:hAnsi="Times New Roman"/>
                <w:sz w:val="24"/>
                <w:szCs w:val="24"/>
              </w:rPr>
              <w:t>«Огородная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стран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городная страна (сказо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е путеше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е)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Цветок космея (рисование цв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ов)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B1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я</w:t>
            </w:r>
          </w:p>
          <w:p w:rsid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 (введение сюрпризного момента): </w:t>
            </w:r>
          </w:p>
          <w:p w:rsid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м морковка, там капуста, </w:t>
            </w:r>
          </w:p>
          <w:p w:rsid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м клубничкой пахнет вкусно. </w:t>
            </w:r>
          </w:p>
          <w:p w:rsid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козла туда, друзья, </w:t>
            </w:r>
          </w:p>
          <w:p w:rsid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м никак пускать нельзя.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Огород.)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Путешествие в сказочную Огородную страну».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цветков космеи с целью уточнения формы, цвета</w:t>
            </w:r>
            <w:r w:rsidR="00C45F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45FED" w:rsidRPr="00BF2469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C45FE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«Что такое огород?»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ам: - Что выращивают на огороде?</w:t>
            </w:r>
          </w:p>
          <w:p w:rsidR="00F9774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Для чего разрабатывают огороды?</w:t>
            </w:r>
          </w:p>
          <w:p w:rsidR="00C45FED" w:rsidRDefault="00F97740" w:rsidP="00F977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ие овощи знаете? 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ем они полезны?  </w:t>
            </w:r>
          </w:p>
          <w:p w:rsidR="00F97740" w:rsidRPr="00BF2469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97740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стихотворений: О. Бундур «В огороде», Л. Некрасов «Огородники».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ывание воспитателем о создании огорода и огородного чучела.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F97740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ование цветка по образцу</w:t>
            </w:r>
          </w:p>
          <w:p w:rsidR="00F97740" w:rsidRPr="00BF2469" w:rsidRDefault="00F97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зных видах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орческой детской деятельност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. Знакомство с огородным пуг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м</w:t>
            </w:r>
            <w:r w:rsidR="00C45F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F24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цветков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смеи двух оттенков красного (мал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вого, бордового) цвета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суждение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разца педагогическог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унка космеи. </w:t>
            </w:r>
          </w:p>
          <w:p w:rsidR="00BA70D6" w:rsidRPr="00BF2469" w:rsidRDefault="00BF24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бумаг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ром 1/2 листа,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ор акварельных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расок, палитры, кист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творческое рисов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еду, высказывать свою точку зрения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делится с педагогом и другими детьми разнообразными впечатлениями об ист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ии создания огорода и огородном чучеле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ет положительные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моции при прослуш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и поэтических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из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й.</w:t>
            </w:r>
          </w:p>
        </w:tc>
      </w:tr>
    </w:tbl>
    <w:p w:rsidR="00E673E7" w:rsidRDefault="00E673E7"/>
    <w:p w:rsidR="00E673E7" w:rsidRDefault="00E673E7">
      <w:r>
        <w:br w:type="page"/>
      </w:r>
    </w:p>
    <w:p w:rsidR="00E673E7" w:rsidRDefault="00E673E7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673E7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редставлений о хозяйстве семьи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познакомить с понятиями о хозяйстве семьи и труде в </w:t>
            </w:r>
            <w:r w:rsidR="00BF2469" w:rsidRPr="00BF2469">
              <w:rPr>
                <w:rFonts w:ascii="Times New Roman" w:hAnsi="Times New Roman"/>
                <w:sz w:val="24"/>
                <w:szCs w:val="24"/>
              </w:rPr>
              <w:t>семь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4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зяйство се</w:t>
            </w: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мьи.</w:t>
            </w:r>
          </w:p>
          <w:p w:rsidR="00F97740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Default="00BF24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BA70D6"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резовая ро</w:t>
            </w:r>
            <w:r w:rsidR="00BA70D6"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ща»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ассматр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 картины И. И. Левитана).</w:t>
            </w:r>
          </w:p>
          <w:p w:rsidR="00F97740" w:rsidRPr="00BF2469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Антошка»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сполнение песни)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40" w:rsidRDefault="00F9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74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совместном труде в семье по вопросам: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то значит трудиться совместно?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чему все члены семьи трудятся вместе?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 можно поддерживать порядок в доме? 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домашние обязанности выполняете вы? </w:t>
            </w:r>
          </w:p>
          <w:p w:rsidR="00F97740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9774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отрывка из сказки «Теремок». 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картине по вопросам: 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то изображено на картине?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 художник изобразил березы, траву?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ие чувства вызывает у вас эта картина?</w:t>
            </w:r>
          </w:p>
          <w:p w:rsidR="00F97740" w:rsidRPr="00BF2469" w:rsidRDefault="00F9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1871" w:rsidRPr="008810B1" w:rsidRDefault="00B31871" w:rsidP="00B3187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Художественно – эстетическая </w:t>
            </w:r>
            <w:r w:rsidRPr="00881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музыка)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пе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нтошка» (муз. В. Шаинского)</w:t>
            </w:r>
            <w:r w:rsidR="003175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репродукции картины И. И. Левитана «Березовая роща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епродукция картины И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. И. Левитана «Березо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я роща».</w:t>
            </w:r>
          </w:p>
          <w:p w:rsidR="00BA70D6" w:rsidRPr="00BF2469" w:rsidRDefault="00F9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составлении рассказа по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южетной ка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ке на тему «Хозя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о семьи»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и ритмические действия </w:t>
            </w:r>
            <w:r w:rsidR="00DD44BA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сни «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Антошка» (муз. В. Шаинского,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 Ю. Эн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на)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интерес, во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ищение, радость при знакомстве с репродукц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й картины И. Левитана «Березовая роща» и 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лушивании музыкальн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го произведения 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«Ан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шка» (муз. В. Шаинского,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 Ю. Энтина);</w:t>
            </w:r>
          </w:p>
          <w:p w:rsidR="00BA70D6" w:rsidRPr="0001390F" w:rsidRDefault="00BA70D6" w:rsidP="000139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рассказывает о</w:t>
            </w:r>
            <w:r w:rsidR="000139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ах своей семьи, о распред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ении между ними домаш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х обязанностей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под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рживает беседу, выс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вает свою точку зрения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обладает развитым воображением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азличает условную и реальную ситуации.</w:t>
            </w:r>
          </w:p>
        </w:tc>
      </w:tr>
    </w:tbl>
    <w:p w:rsidR="00E673E7" w:rsidRDefault="00E673E7"/>
    <w:p w:rsidR="00E673E7" w:rsidRDefault="00E673E7">
      <w:r>
        <w:br w:type="page"/>
      </w:r>
    </w:p>
    <w:p w:rsidR="00E673E7" w:rsidRDefault="00E673E7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673E7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:rsidR="00F97740" w:rsidRDefault="00F977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DD44BA" w:rsidRPr="00BF2469">
              <w:rPr>
                <w:rFonts w:ascii="Times New Roman" w:hAnsi="Times New Roman"/>
                <w:sz w:val="24"/>
                <w:szCs w:val="24"/>
              </w:rPr>
              <w:t>для освоения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детьми культурных ценностей своего народ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детей с лучшими образцами русской народной культур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F9774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сская народ</w:t>
            </w: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ая культура.</w:t>
            </w:r>
          </w:p>
          <w:p w:rsidR="00BA70D6" w:rsidRPr="00BF2469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теграция: речевое развитие, социально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ое развитие,</w:t>
            </w:r>
          </w:p>
          <w:p w:rsidR="00BA70D6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развити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97740" w:rsidRPr="00BF2469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крашение пл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чка ромашками (рисование кра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ми).</w:t>
            </w:r>
          </w:p>
          <w:p w:rsidR="00F97740" w:rsidRDefault="00F9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Три медведя» (исполнение попевки)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F97740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F9774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. Прочтение стихотворения «На завалинках». </w:t>
            </w:r>
          </w:p>
          <w:p w:rsidR="00F97740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F97740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9774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-объяснение о знач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и стар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инных слов, их происхождении.</w:t>
            </w:r>
          </w:p>
          <w:p w:rsidR="00C45FE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 о русской народной культуре, предметах старины, о традиционных украш</w:t>
            </w:r>
            <w:r w:rsidR="00C45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иях. </w:t>
            </w:r>
          </w:p>
          <w:p w:rsidR="00C45FED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5FED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льно-художественн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попевки «Три </w:t>
            </w:r>
            <w:r w:rsidR="00C45FED">
              <w:rPr>
                <w:rFonts w:ascii="Times New Roman" w:hAnsi="Times New Roman"/>
                <w:color w:val="000000"/>
                <w:sz w:val="24"/>
                <w:szCs w:val="24"/>
              </w:rPr>
              <w:t>медведя» (муз. Н. Г. Кононовой).</w:t>
            </w:r>
          </w:p>
          <w:p w:rsidR="00C45FED" w:rsidRPr="00BF2469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C45FED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45FE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расписных платочков. </w:t>
            </w:r>
          </w:p>
          <w:p w:rsidR="00C45FED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5FED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ительная беседа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ам:</w:t>
            </w:r>
          </w:p>
          <w:p w:rsidR="00C45FED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 чем мы беседовали?</w:t>
            </w:r>
          </w:p>
          <w:p w:rsidR="00C45FED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то нового вы узнали?</w:t>
            </w:r>
          </w:p>
          <w:p w:rsidR="00C45FED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ую песню пели?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то рисовал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F9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картинок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 старинных русских предметах быта и ору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ях труда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по рассмотренному.</w:t>
            </w:r>
          </w:p>
          <w:p w:rsidR="00BA70D6" w:rsidRPr="00BF2469" w:rsidRDefault="00F9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.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ое рисование красками</w:t>
            </w:r>
          </w:p>
          <w:p w:rsidR="00BA70D6" w:rsidRPr="00BF2469" w:rsidRDefault="00F9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ихотворением 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 завалинках»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положительные эмоции (интерес, радость, восхищение, удивление) при прослушивании стихотво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 завалинках, в све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ёлк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» и мелодии русской народной песни «Три медв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я» (муз. Н. Г. Кононовой)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рассуждает и делает адек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ные объяснения при 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те со словарными словами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делится с педагогом и другими детьми разнообразн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 впечатлениями о русской народной культуре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те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уется изобразительной де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еятельностью (рисо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платка с узорами)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A70D6" w:rsidRPr="00BF2469" w:rsidRDefault="00BA70D6" w:rsidP="00BA70D6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142"/>
        <w:gridCol w:w="2126"/>
        <w:gridCol w:w="4961"/>
        <w:gridCol w:w="3119"/>
        <w:gridCol w:w="2835"/>
      </w:tblGrid>
      <w:tr w:rsidR="00E673E7" w:rsidRPr="00BF2469" w:rsidTr="00782044">
        <w:trPr>
          <w:trHeight w:val="200"/>
        </w:trPr>
        <w:tc>
          <w:tcPr>
            <w:tcW w:w="1951" w:type="dxa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Цели, задачи, итоговые мероприятия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E673E7" w:rsidRPr="00BF2469" w:rsidRDefault="00E673E7" w:rsidP="00BB0318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961" w:type="dxa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E673E7" w:rsidRPr="00BF2469" w:rsidTr="00782044">
        <w:trPr>
          <w:trHeight w:val="415"/>
        </w:trPr>
        <w:tc>
          <w:tcPr>
            <w:tcW w:w="15134" w:type="dxa"/>
            <w:gridSpan w:val="6"/>
            <w:vAlign w:val="center"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тябрь</w:t>
            </w:r>
          </w:p>
        </w:tc>
      </w:tr>
      <w:tr w:rsidR="00E673E7" w:rsidRPr="00BF2469" w:rsidTr="00782044">
        <w:trPr>
          <w:trHeight w:val="415"/>
        </w:trPr>
        <w:tc>
          <w:tcPr>
            <w:tcW w:w="2093" w:type="dxa"/>
            <w:gridSpan w:val="2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B31871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азвития детского познания о родословной каждой семь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1871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сширить детские представления о родословной своей семь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18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я родословная.</w:t>
            </w:r>
          </w:p>
          <w:p w:rsidR="00B31871" w:rsidRPr="00B31871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31755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75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атривание и рассказывание по картине</w:t>
            </w:r>
          </w:p>
          <w:p w:rsidR="00BA70D6" w:rsidRPr="0031755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75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. И. Левитана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5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Золотая осень»</w:t>
            </w:r>
            <w:r w:rsidR="003175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B0318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</w:rPr>
            </w:pPr>
            <w:r w:rsidRPr="00BB0318">
              <w:rPr>
                <w:rFonts w:ascii="Times New Roman" w:hAnsi="Times New Roman"/>
                <w:b/>
                <w:iCs/>
                <w:color w:val="000000"/>
              </w:rPr>
              <w:t>Игровая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>Пальчиковая гимнастика «Семья».</w:t>
            </w:r>
          </w:p>
          <w:p w:rsidR="00B31871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 xml:space="preserve">Игра «Закончи предложение»: </w:t>
            </w:r>
          </w:p>
          <w:p w:rsidR="00B31871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 xml:space="preserve">- Если мама и папа дома, то мне... </w:t>
            </w:r>
          </w:p>
          <w:p w:rsidR="00B31871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>- Если я без родителей, то мне...</w:t>
            </w:r>
          </w:p>
          <w:p w:rsidR="00B31871" w:rsidRPr="00BB0318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B31871" w:rsidRPr="00BB0318" w:rsidRDefault="00317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BB0318">
              <w:rPr>
                <w:rFonts w:ascii="Times New Roman" w:hAnsi="Times New Roman"/>
                <w:b/>
                <w:iCs/>
                <w:color w:val="000000"/>
              </w:rPr>
              <w:t>Коммуникативная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>Беседа о семье, о взаимоотношениях членов семьи, о том, что такое родословная.</w:t>
            </w:r>
          </w:p>
          <w:p w:rsidR="00B31871" w:rsidRPr="00BB0318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31871" w:rsidRPr="00BB0318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</w:rPr>
            </w:pPr>
            <w:r w:rsidRPr="00BB0318">
              <w:rPr>
                <w:rFonts w:ascii="Times New Roman" w:hAnsi="Times New Roman"/>
                <w:b/>
                <w:iCs/>
                <w:color w:val="000000"/>
              </w:rPr>
              <w:t>Чтение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318">
              <w:rPr>
                <w:rFonts w:ascii="Times New Roman" w:hAnsi="Times New Roman"/>
                <w:color w:val="000000"/>
              </w:rPr>
              <w:t>Прочтение стихотворений Яна Кима</w:t>
            </w:r>
          </w:p>
          <w:p w:rsidR="00B31871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>«Мама с папой моя родня»; В. Авдеенко «Ходит</w:t>
            </w:r>
            <w:r w:rsidR="00B31871" w:rsidRPr="00BB0318">
              <w:rPr>
                <w:rFonts w:ascii="Times New Roman" w:hAnsi="Times New Roman"/>
                <w:color w:val="000000"/>
              </w:rPr>
              <w:t xml:space="preserve">осень по дорожке»; </w:t>
            </w:r>
            <w:r w:rsidRPr="00BB0318">
              <w:rPr>
                <w:rFonts w:ascii="Times New Roman" w:hAnsi="Times New Roman"/>
                <w:color w:val="000000"/>
              </w:rPr>
              <w:t>Плещеева «Скучная картина!Тучи без конца...»;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318">
              <w:rPr>
                <w:rFonts w:ascii="Times New Roman" w:hAnsi="Times New Roman"/>
                <w:color w:val="000000"/>
              </w:rPr>
              <w:t xml:space="preserve"> И. Бунина «Лес, точно терем расписной...».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318">
              <w:rPr>
                <w:rFonts w:ascii="Times New Roman" w:hAnsi="Times New Roman"/>
                <w:color w:val="000000"/>
              </w:rPr>
              <w:t>Беседа о признаках осени по вопросам: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318">
              <w:rPr>
                <w:rFonts w:ascii="Times New Roman" w:hAnsi="Times New Roman"/>
                <w:color w:val="000000"/>
              </w:rPr>
              <w:t>- Какие осенние явления вы наблюдали?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318">
              <w:rPr>
                <w:rFonts w:ascii="Times New Roman" w:hAnsi="Times New Roman"/>
                <w:color w:val="000000"/>
              </w:rPr>
              <w:t>- Как выглядят деревья в лесу (парке)?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318">
              <w:rPr>
                <w:rFonts w:ascii="Times New Roman" w:hAnsi="Times New Roman"/>
                <w:color w:val="000000"/>
              </w:rPr>
              <w:t>- Какими красками можно изобразить осень?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 xml:space="preserve">- Что </w:t>
            </w:r>
            <w:r w:rsidR="00B31871" w:rsidRPr="00BB0318">
              <w:rPr>
                <w:rFonts w:ascii="Times New Roman" w:hAnsi="Times New Roman"/>
                <w:color w:val="000000"/>
              </w:rPr>
              <w:t xml:space="preserve">красивого в этом времени года? </w:t>
            </w:r>
            <w:r w:rsidRPr="00BB0318">
              <w:rPr>
                <w:rFonts w:ascii="Times New Roman" w:hAnsi="Times New Roman"/>
                <w:color w:val="000000"/>
              </w:rPr>
              <w:t xml:space="preserve"> Рассматривание репродук</w:t>
            </w:r>
            <w:r w:rsidRPr="00BB0318">
              <w:rPr>
                <w:rFonts w:ascii="Times New Roman" w:hAnsi="Times New Roman"/>
                <w:color w:val="000000"/>
              </w:rPr>
              <w:softHyphen/>
              <w:t>ции картины И. И. Левитана «Золотая осень».  Составление рассказа «Моя родословная» (с под</w:t>
            </w:r>
            <w:r w:rsidRPr="00BB0318">
              <w:rPr>
                <w:rFonts w:ascii="Times New Roman" w:hAnsi="Times New Roman"/>
                <w:color w:val="000000"/>
              </w:rPr>
              <w:softHyphen/>
              <w:t>держкой воспитателя).  Беседа-описание (по картине И. И. Левитана «Зо</w:t>
            </w:r>
            <w:r w:rsidRPr="00BB0318">
              <w:rPr>
                <w:rFonts w:ascii="Times New Roman" w:hAnsi="Times New Roman"/>
                <w:color w:val="000000"/>
              </w:rPr>
              <w:softHyphen/>
              <w:t>лотая осень»)</w:t>
            </w:r>
            <w:r w:rsidR="00B31871" w:rsidRPr="00BB0318">
              <w:rPr>
                <w:rFonts w:ascii="Times New Roman" w:hAnsi="Times New Roman"/>
                <w:color w:val="000000"/>
              </w:rPr>
              <w:t>.</w:t>
            </w:r>
          </w:p>
          <w:p w:rsidR="00B31871" w:rsidRPr="00BB0318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31871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BB0318">
              <w:rPr>
                <w:rFonts w:ascii="Times New Roman" w:hAnsi="Times New Roman"/>
                <w:b/>
                <w:color w:val="000000"/>
              </w:rPr>
              <w:t>Познавательно-</w:t>
            </w:r>
            <w:r w:rsidR="00B31871" w:rsidRPr="00BB0318">
              <w:rPr>
                <w:rFonts w:ascii="Times New Roman" w:hAnsi="Times New Roman"/>
                <w:b/>
                <w:color w:val="000000"/>
              </w:rPr>
              <w:t>исследовательская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>Составление се</w:t>
            </w:r>
            <w:r w:rsidRPr="00BB0318">
              <w:rPr>
                <w:rFonts w:ascii="Times New Roman" w:hAnsi="Times New Roman"/>
                <w:color w:val="000000"/>
              </w:rPr>
              <w:softHyphen/>
              <w:t xml:space="preserve">мейного (генеалогического) древа.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и коммуникативной деятельност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</w:t>
            </w:r>
            <w:r w:rsidR="00B31871">
              <w:rPr>
                <w:rFonts w:ascii="Times New Roman" w:hAnsi="Times New Roman"/>
                <w:color w:val="000000"/>
                <w:sz w:val="24"/>
                <w:szCs w:val="24"/>
              </w:rPr>
              <w:t>тавление макета семейного древа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емейных фотографий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ждого ребенка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 по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епродукции картины И. И. Левитана «Золотая осень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беседе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изнаках осени по вопросам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осенние явления вы наблюдали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выглядят деревья в лесу (парке)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ми красками можно изобразить осень?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то красивого в этом времени года?</w:t>
            </w:r>
          </w:p>
          <w:p w:rsidR="00BA70D6" w:rsidRPr="00B31871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бота по развитию воображения и п</w:t>
            </w:r>
            <w:r w:rsidR="00B31871">
              <w:rPr>
                <w:rFonts w:ascii="Times New Roman" w:hAnsi="Times New Roman"/>
                <w:color w:val="000000"/>
                <w:sz w:val="24"/>
                <w:szCs w:val="24"/>
              </w:rPr>
              <w:t>остроение речевого высказывания 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туации об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связно и последовательно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ет историю своей семьи, знает ее членов,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 своих родственников на фотографиях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страивает с помощьювзрослых родословное древо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проявляет положительные эмоции (интерес, радость, восхищение) при рассматривании репродукции картины И. Левитана «Золотая осень»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ладает развитым воображением и п</w:t>
            </w:r>
            <w:r w:rsidR="00B31871">
              <w:rPr>
                <w:rFonts w:ascii="Times New Roman" w:hAnsi="Times New Roman"/>
                <w:color w:val="000000"/>
                <w:sz w:val="24"/>
                <w:szCs w:val="24"/>
              </w:rPr>
              <w:t>роявляет активность в общении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 сверстниками и воспитателем.</w:t>
            </w:r>
          </w:p>
        </w:tc>
      </w:tr>
    </w:tbl>
    <w:p w:rsidR="00BB0318" w:rsidRDefault="00BB0318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4961"/>
        <w:gridCol w:w="3119"/>
        <w:gridCol w:w="2835"/>
      </w:tblGrid>
      <w:tr w:rsidR="00BB0318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B3187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  познания детьми основных ценностей в жизни человек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детей с основными ценностя</w:t>
            </w:r>
            <w:r w:rsidR="00B31871">
              <w:rPr>
                <w:rFonts w:ascii="Times New Roman" w:hAnsi="Times New Roman"/>
                <w:sz w:val="24"/>
                <w:szCs w:val="24"/>
              </w:rPr>
              <w:t xml:space="preserve">ми в жизни человека в процессе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освоения темы «Хлеб в жизни челове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18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леб в жизни человека.</w:t>
            </w:r>
          </w:p>
          <w:p w:rsidR="00BA70D6" w:rsidRP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18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Идет дождь» (рисование по представле</w:t>
            </w:r>
            <w:r w:rsidRPr="00B318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ю)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71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о хлебе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ам:</w:t>
            </w:r>
          </w:p>
          <w:p w:rsid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ой хлеб вы любите?</w:t>
            </w:r>
          </w:p>
          <w:p w:rsid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ой бывает хлеб? </w:t>
            </w:r>
          </w:p>
          <w:p w:rsid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получается хлеб? </w:t>
            </w:r>
          </w:p>
          <w:p w:rsidR="00BA70D6" w:rsidRPr="00BF2469" w:rsidRDefault="00A611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з чего пекут хлеб?</w:t>
            </w:r>
          </w:p>
          <w:p w:rsid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беседа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ам:</w:t>
            </w:r>
          </w:p>
          <w:p w:rsid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 чем мы узнали</w:t>
            </w:r>
            <w:r w:rsidR="00B31871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BA70D6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то мы рисова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B31871" w:rsidRPr="00BF2469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18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</w:t>
            </w:r>
            <w:r w:rsidR="00B318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по представлению «Идет дождь»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ое участие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 беседе, ответы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дуктивной творческой деятельности: рисов</w:t>
            </w:r>
            <w:r w:rsidR="00B318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ие по представлению по теме «Идет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ождь»</w:t>
            </w:r>
            <w:r w:rsidR="00B318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318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ор графитного карандаша, цветных 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андашей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 цветных восковых мел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знает о пользе и бережном отношении к хлебу, кто его растит и печет;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поддер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ет беседу, высказывает свою точку зрения; </w:t>
            </w:r>
          </w:p>
          <w:p w:rsidR="00BA70D6" w:rsidRPr="00BF2469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ы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ет положительные эмоци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я изобразительной де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еятельностью.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A61187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A70D6" w:rsidRPr="00A61187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родном доме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формировать нравственные представления о родном доме и </w:t>
            </w:r>
            <w:r w:rsidR="00A61187">
              <w:rPr>
                <w:rFonts w:ascii="Times New Roman" w:hAnsi="Times New Roman"/>
                <w:sz w:val="24"/>
                <w:szCs w:val="24"/>
              </w:rPr>
              <w:t xml:space="preserve">людях,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которые в нем живу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м, в котором я живу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из опыта по сюжетной ка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не «Семья»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7" w:rsidRPr="00A61187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</w:t>
            </w:r>
            <w:r w:rsidR="00A61187" w:rsidRP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ая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домах для людей и животных по вопросам: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бывают дома? 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Где живут животные? 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каком доме живете вы? 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з чего он построен? </w:t>
            </w:r>
          </w:p>
          <w:p w:rsidR="00BA70D6" w:rsidRPr="00BF2469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колько в нем этажей?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фотографий семьи и рассказывание по ним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61187" w:rsidRPr="00BF2469" w:rsidRDefault="00A61187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A61187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исследователь</w:t>
            </w:r>
            <w:r w:rsid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ск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во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итателя о домах разных народов.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о комнатах дома (кухня, ванная, спальня, зал, прихожая)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в рассматривании иллюстраций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ленов семьи (бабушка, д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шка, мама, папа,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рший брат, млад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ая сестра)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туатив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разговор об угощении, семейных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графиях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>тривание картинки разных до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в.</w:t>
            </w:r>
          </w:p>
          <w:p w:rsidR="00A61187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сюжетных картинок по теме «Семья».</w:t>
            </w:r>
          </w:p>
          <w:p w:rsidR="00BA70D6" w:rsidRPr="00BF2469" w:rsidRDefault="00A611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 жилище, комнатах в дом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знает различные виды 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ья человека, домашние обязанности членов семьи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оригинально и последо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 рассказывает о с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й дружной семье.</w:t>
            </w:r>
          </w:p>
        </w:tc>
      </w:tr>
      <w:tr w:rsidR="00BB0318" w:rsidRPr="00BF2469" w:rsidTr="00782044">
        <w:trPr>
          <w:trHeight w:val="415"/>
        </w:trPr>
        <w:tc>
          <w:tcPr>
            <w:tcW w:w="2093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A61187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богащения</w:t>
            </w:r>
            <w:r w:rsidR="00A61187">
              <w:rPr>
                <w:rFonts w:ascii="Times New Roman" w:hAnsi="Times New Roman"/>
                <w:sz w:val="24"/>
                <w:szCs w:val="24"/>
              </w:rPr>
              <w:t xml:space="preserve"> представлений о живой природе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187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акрепить знания о природном мире ближайшего окру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A6118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ревья и кустарники на</w:t>
            </w:r>
            <w:r w:rsidRPr="00A61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шего двор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рисуем, что видели (слышали) интересного, о чем читали, что нравится, о чем мечтали (рисо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по замыслу)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7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</w:t>
            </w:r>
            <w:r w:rsid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знавательно-исследовательск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картинок с различными растениями, нахождение признаков сходства и различия. Отгадывание заг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ок о растениях. </w:t>
            </w:r>
          </w:p>
          <w:p w:rsidR="00A61187" w:rsidRPr="00BF2469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A61187" w:rsidRDefault="00A61187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Что лишнее?». </w:t>
            </w:r>
          </w:p>
          <w:p w:rsidR="00A61187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A61187" w:rsidRDefault="00A61187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воспитателя о мож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льнике.</w:t>
            </w:r>
          </w:p>
          <w:p w:rsidR="00A61187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A61187" w:rsidRDefault="00A61187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о замыс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ьное рассматривание картинок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>ем трав, кустарни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, деревьев.</w:t>
            </w:r>
          </w:p>
          <w:p w:rsidR="00BA70D6" w:rsidRPr="00BF2469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графитного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арандаша, цвет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ковых мелков (или акварели)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альное выполнение заданий по предметным </w:t>
            </w:r>
            <w:r w:rsidR="00DD44BA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 w:rsidR="00DD44BA">
              <w:rPr>
                <w:rFonts w:ascii="Times New Roman" w:hAnsi="Times New Roman"/>
                <w:color w:val="000000"/>
                <w:sz w:val="24"/>
                <w:szCs w:val="24"/>
              </w:rPr>
              <w:t>ртинкам для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ы «Что лишнее?»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 о растениях.</w:t>
            </w:r>
          </w:p>
          <w:p w:rsidR="00BA70D6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ллю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рации можжевель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а.</w:t>
            </w:r>
          </w:p>
          <w:p w:rsidR="00A61187" w:rsidRPr="00BF2469" w:rsidRDefault="00A611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активно и доброжела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 взаимодействует с пед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гом и сверстниками во время игры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 интересом разгадывает загадки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од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рживает беседу, выс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вает свою точку зрения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тересуется изобраз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й детской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ю (рисование с и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ем цветных восковые мелков и прост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карандаша)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B0318" w:rsidRDefault="00BB0318"/>
    <w:p w:rsidR="00BB0318" w:rsidRDefault="00BB0318">
      <w:r>
        <w:br w:type="page"/>
      </w:r>
    </w:p>
    <w:p w:rsidR="00BB0318" w:rsidRDefault="00BB0318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4961"/>
        <w:gridCol w:w="3119"/>
        <w:gridCol w:w="2835"/>
      </w:tblGrid>
      <w:tr w:rsidR="00BB0318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A61187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своения представлений об одежде человек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="00A61187">
              <w:rPr>
                <w:rFonts w:ascii="Times New Roman" w:hAnsi="Times New Roman"/>
                <w:sz w:val="24"/>
                <w:szCs w:val="24"/>
              </w:rPr>
              <w:t xml:space="preserve">воспитывать привычку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следить за чистотой и опрятностью своей одеж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ша одежда.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зонная одежда.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ресказ расс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а В. Чаплиной «Белка».</w:t>
            </w:r>
          </w:p>
          <w:p w:rsidR="00A61187" w:rsidRPr="00BF2469" w:rsidRDefault="00A611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Вальс с листь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» (музыкально-танцевальная им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визация)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7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водная в тему беседа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росам: 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потребности есть у человека, у животного?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Назовите потребность, характерную для человека.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значения пос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цы «Встречают по одежке, а провожают по уму»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61187" w:rsidRDefault="00A61187" w:rsidP="00A611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1187" w:rsidRDefault="00A61187" w:rsidP="00A61187">
            <w:pPr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исследовательская</w:t>
            </w:r>
          </w:p>
          <w:p w:rsidR="00A61187" w:rsidRDefault="00BA70D6" w:rsidP="00A611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и беседа об одежде по вопросам: </w:t>
            </w:r>
          </w:p>
          <w:p w:rsidR="00A61187" w:rsidRDefault="00BA70D6" w:rsidP="00A611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такое одежда? </w:t>
            </w:r>
          </w:p>
          <w:p w:rsidR="00A61187" w:rsidRDefault="00BA70D6" w:rsidP="00A611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з чего шили одежду раньше и сейчас? - Назовите предметы ухода за одеждой.</w:t>
            </w:r>
          </w:p>
          <w:p w:rsidR="00BA70D6" w:rsidRPr="00BF2469" w:rsidRDefault="00BA70D6" w:rsidP="00A611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A61187" w:rsidRDefault="00A61187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а «Будь внимателен». (Дети раздел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ют на две группы картинки одежды и предметов ухода за ней.) </w:t>
            </w:r>
          </w:p>
          <w:p w:rsidR="001027E0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27E0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и пересказ рассказа В. Чапл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«Белка»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рассматривание картинки 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 национальной (традиционной) и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ременной одежды, обуви и предметов ухода за ними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ртин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 с изобра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ем белки и загадки про белку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 об одежде по вопросам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ресказ рассказа В. Чапл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«Бел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потребностях челов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а, высказывает свою точку зрения; </w:t>
            </w:r>
          </w:p>
          <w:p w:rsidR="00BA70D6" w:rsidRPr="00BF2469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ражает полож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 эмоции (удивл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, восхищение, радость) при прослушивании рас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каза В. Чаплиной «Белка»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ассуждает и дает адеква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объяснения на поста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енные вопросы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вязно и последовательно перес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вает текст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хорошо владеет устной речью.</w:t>
            </w:r>
          </w:p>
        </w:tc>
      </w:tr>
    </w:tbl>
    <w:p w:rsidR="00BB0318" w:rsidRDefault="00BB0318"/>
    <w:p w:rsidR="00BB0318" w:rsidRDefault="00BB0318">
      <w:r>
        <w:br w:type="page"/>
      </w:r>
    </w:p>
    <w:p w:rsidR="00BB0318" w:rsidRDefault="00BB0318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4961"/>
        <w:gridCol w:w="3119"/>
        <w:gridCol w:w="2835"/>
      </w:tblGrid>
      <w:tr w:rsidR="00BB0318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1027E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знаний о природном мир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="00DD44BA" w:rsidRPr="00BF2469">
              <w:rPr>
                <w:rFonts w:ascii="Times New Roman" w:hAnsi="Times New Roman"/>
                <w:sz w:val="24"/>
                <w:szCs w:val="24"/>
              </w:rPr>
              <w:t>познакомить с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риродными </w:t>
            </w:r>
            <w:r w:rsidR="00DD44BA" w:rsidRPr="00BF2469">
              <w:rPr>
                <w:rFonts w:ascii="Times New Roman" w:hAnsi="Times New Roman"/>
                <w:sz w:val="24"/>
                <w:szCs w:val="24"/>
              </w:rPr>
              <w:t>явлениями по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теме «Гриб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ибы.</w:t>
            </w:r>
          </w:p>
          <w:p w:rsidR="001027E0" w:rsidRPr="00BF2469" w:rsidRDefault="00102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1027E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оративное рисование «На</w:t>
            </w: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ядная барышня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E0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</w:t>
            </w:r>
            <w:r w:rsid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: 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о сидит на крепкой ножке </w:t>
            </w:r>
          </w:p>
          <w:p w:rsidR="001027E0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рых листьях у дорожки?</w:t>
            </w:r>
          </w:p>
          <w:p w:rsidR="001027E0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тала шапка из травы,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 под шапкой головы. </w:t>
            </w:r>
          </w:p>
          <w:p w:rsidR="001027E0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Гриб) </w:t>
            </w:r>
          </w:p>
          <w:p w:rsidR="001027E0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1027E0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ммуникативная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 о грибах.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дымковской игрушкой. </w:t>
            </w:r>
          </w:p>
          <w:p w:rsidR="001027E0" w:rsidRPr="00BF2469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1027E0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барышень с исполь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м элементов декоративной росписи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разных видах детской творческой деятельности.</w:t>
            </w:r>
          </w:p>
          <w:p w:rsidR="00BA70D6" w:rsidRPr="00BF2469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гад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кладывает в заданном порядке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го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товки с силуэтом кукол-барышень,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ки, ки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сти, салфет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и бумажные, палитру, стаканчики с водой,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разцы эл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ементов дымковской росписи.</w:t>
            </w:r>
          </w:p>
          <w:p w:rsidR="00BA70D6" w:rsidRPr="00BF2469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вует в бесед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и знакомстве с дымковской игрушкой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полняет индивидуальный рисунок барышень с исполь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м элементов декоративной роспис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съедобных и несъ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бных грибах, высказы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т свою точку зрения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с ин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ресом разгадывает загад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тересуется и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разительной детской де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ью (декоративная роспись силуэтов кукол-барышень)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самостоятельность в разных видах деятельности: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е, общении, познавательно -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 деятельности.</w:t>
            </w:r>
          </w:p>
        </w:tc>
      </w:tr>
    </w:tbl>
    <w:p w:rsidR="00BB0318" w:rsidRDefault="00BB0318"/>
    <w:p w:rsidR="00BB0318" w:rsidRDefault="00BB0318">
      <w:r>
        <w:br w:type="page"/>
      </w:r>
    </w:p>
    <w:p w:rsidR="00BB0318" w:rsidRDefault="00BB0318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4961"/>
        <w:gridCol w:w="3119"/>
        <w:gridCol w:w="2835"/>
      </w:tblGrid>
      <w:tr w:rsidR="00BB0318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1027E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DD44BA" w:rsidRPr="00BF2469">
              <w:rPr>
                <w:rFonts w:ascii="Times New Roman" w:hAnsi="Times New Roman"/>
                <w:sz w:val="24"/>
                <w:szCs w:val="24"/>
              </w:rPr>
              <w:t>развития познавательныхспособностей в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окружающем мир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с профессиями людей, которые выращивают и изготовляют хле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еда о хлебе.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ставление рассказа из опыта «Много у бабуш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 с нами х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т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E0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хлебе: что такое хлеб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е поле; машины, которые скашивают хлеб; изгото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ение муки, теста; выпечка хлеба. </w:t>
            </w:r>
          </w:p>
          <w:p w:rsidR="001027E0" w:rsidRPr="00BF2469" w:rsidRDefault="001027E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1027E0" w:rsidRDefault="001027E0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й Я. Дягутите «Каравай», Л. К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тко «Я с бабушкой своею...».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из ли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опыта «Много у бабушки с нами хлопот»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вует в беседе о хлебе, отвечает на поставленные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 рассматривает иллюстрации на темы «Изготовление муки», «Как хлеб получают»; Запоминает тексты стихотворений: «Каравай» Я. Дягутите, «Я с бабушкой с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ю...» Л. Квитк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знает о том, как выращивают и выпекают хлеб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, высказывать свою то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у зрения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эмоционально откликается на стихотворение Л. Квитко «Я с бабушкой своею»;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проявляет любознательность, задает вопросы воспитателю и сверстникам.</w:t>
            </w:r>
          </w:p>
        </w:tc>
      </w:tr>
    </w:tbl>
    <w:p w:rsidR="00BB0318" w:rsidRDefault="00BB0318"/>
    <w:p w:rsidR="00BB0318" w:rsidRDefault="00BB0318">
      <w:r>
        <w:br w:type="page"/>
      </w:r>
    </w:p>
    <w:p w:rsidR="00BB0318" w:rsidRDefault="00BB0318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4961"/>
        <w:gridCol w:w="3119"/>
        <w:gridCol w:w="2835"/>
      </w:tblGrid>
      <w:tr w:rsidR="00BB0318" w:rsidRPr="00BF2469" w:rsidTr="00782044">
        <w:trPr>
          <w:trHeight w:val="415"/>
        </w:trPr>
        <w:tc>
          <w:tcPr>
            <w:tcW w:w="2093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:rsidR="001027E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познания о животном мир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детей с животным миром в приро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вотные в природе и дома.</w:t>
            </w:r>
          </w:p>
          <w:p w:rsidR="001027E0" w:rsidRDefault="001027E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1027E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 по образцу «Де</w:t>
            </w: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вочка в нарядном платье»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1027E0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водная в тему беседа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ам: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Назовите животных, которых вы знаете. 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Где живут животные? 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называются животные, которые заботятся о себе сами; о которых заботится человек?  </w:t>
            </w:r>
          </w:p>
          <w:p w:rsidR="001027E0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27E0" w:rsidRDefault="001027E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рассказа К. Д. Ушинского «Спор животных».  </w:t>
            </w:r>
          </w:p>
          <w:p w:rsidR="00A60553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детенышах домашних животных, диких животных; как взрослые животные за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тятся о детенышах. </w:t>
            </w:r>
          </w:p>
          <w:p w:rsidR="00BA70D6" w:rsidRPr="00A60553" w:rsidRDefault="00A60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A60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="00DD44BA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разцу 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чка в нарядном платье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беседе, отвечает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ет и запоминает текст рассказа К</w:t>
            </w:r>
            <w:r w:rsidR="00A60553">
              <w:rPr>
                <w:rFonts w:ascii="Times New Roman" w:hAnsi="Times New Roman"/>
                <w:color w:val="000000"/>
                <w:sz w:val="24"/>
                <w:szCs w:val="24"/>
              </w:rPr>
              <w:t>. Д. Ушинского «Спор живот</w:t>
            </w:r>
            <w:r w:rsidR="00A6055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».</w:t>
            </w:r>
          </w:p>
          <w:p w:rsidR="00BA70D6" w:rsidRPr="00BF2469" w:rsidRDefault="00A605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ет картинк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 изображением диких и домаш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х животных и их д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нышей.</w:t>
            </w:r>
          </w:p>
          <w:p w:rsidR="00BA70D6" w:rsidRPr="00BF2469" w:rsidRDefault="00A605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гадки о ж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тных.</w:t>
            </w:r>
          </w:p>
          <w:p w:rsidR="00BA70D6" w:rsidRPr="00BF2469" w:rsidRDefault="00A60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кладыва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едметы для рисования: простой графитный карандаш, ак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рель, альбомный лист бумаги, рисунок девочки в плать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животных и их дет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шах, высказывать свою точку зрения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свое эмоциональное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ояние после про</w:t>
            </w:r>
            <w:r w:rsidR="00A60553">
              <w:rPr>
                <w:rFonts w:ascii="Times New Roman" w:hAnsi="Times New Roman"/>
                <w:color w:val="000000"/>
                <w:sz w:val="24"/>
                <w:szCs w:val="24"/>
              </w:rPr>
              <w:t>слуши</w:t>
            </w:r>
            <w:r w:rsidR="00A6055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я рассказа К. Д. Ушинского «Спор животных»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 интересом участвует в коллективной и самостоятельной творческой деятельности.</w:t>
            </w:r>
          </w:p>
        </w:tc>
      </w:tr>
    </w:tbl>
    <w:p w:rsidR="00BA70D6" w:rsidRPr="00BF2469" w:rsidRDefault="00BA70D6" w:rsidP="00BA70D6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253"/>
        <w:gridCol w:w="3118"/>
        <w:gridCol w:w="3119"/>
      </w:tblGrid>
      <w:tr w:rsidR="007067B9" w:rsidRPr="00BF2469" w:rsidTr="00782044">
        <w:trPr>
          <w:trHeight w:val="200"/>
        </w:trPr>
        <w:tc>
          <w:tcPr>
            <w:tcW w:w="2093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Цели, задачи, итоговые мероприятия</w:t>
            </w:r>
          </w:p>
        </w:tc>
        <w:tc>
          <w:tcPr>
            <w:tcW w:w="2551" w:type="dxa"/>
            <w:hideMark/>
          </w:tcPr>
          <w:p w:rsidR="007067B9" w:rsidRPr="00BF2469" w:rsidRDefault="007067B9" w:rsidP="00F93612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253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118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BB0318" w:rsidRPr="00BF2469" w:rsidTr="00782044">
        <w:trPr>
          <w:trHeight w:val="45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ябрь</w:t>
            </w:r>
          </w:p>
        </w:tc>
      </w:tr>
      <w:tr w:rsidR="00BA70D6" w:rsidRPr="00BF2469" w:rsidTr="00782044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041260" w:rsidRDefault="00BA70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A70D6" w:rsidRPr="00BF2469" w:rsidRDefault="00BA70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способностей при ознакомлении с историей своего города.</w:t>
            </w:r>
          </w:p>
          <w:p w:rsidR="00BA70D6" w:rsidRPr="00BF2469" w:rsidRDefault="00BA70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60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41260">
              <w:rPr>
                <w:rFonts w:ascii="Times New Roman" w:hAnsi="Times New Roman"/>
                <w:sz w:val="24"/>
                <w:szCs w:val="24"/>
              </w:rPr>
              <w:t>п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ознакомить детей с историей своего города.</w:t>
            </w:r>
          </w:p>
          <w:p w:rsidR="00BA70D6" w:rsidRPr="00BF2469" w:rsidRDefault="00BA70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04126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1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 и достопримечательности моего города</w:t>
            </w:r>
            <w:r w:rsidR="00041260" w:rsidRPr="00041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041260" w:rsidRPr="00BF2469" w:rsidRDefault="000412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04126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1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атривание и описание кар</w:t>
            </w:r>
            <w:r w:rsidRPr="00041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тины И. И. Шиш</w:t>
            </w:r>
            <w:r w:rsidRPr="00041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кина «Рожь»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4126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04126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родном городе по вопросам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называется город?</w:t>
            </w:r>
          </w:p>
          <w:p w:rsidR="0004126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называется улица, на которой ты живешь? </w:t>
            </w:r>
          </w:p>
          <w:p w:rsidR="0004126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 какой улице находится наш детский сад? </w:t>
            </w:r>
          </w:p>
          <w:p w:rsidR="0004126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улицы города вы знаете?</w:t>
            </w:r>
          </w:p>
          <w:p w:rsidR="0004126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то мэр нашего города? </w:t>
            </w:r>
          </w:p>
          <w:p w:rsidR="00041260" w:rsidRDefault="000412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должны люди, дет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носиться к своему городу?</w:t>
            </w:r>
          </w:p>
          <w:p w:rsidR="00041260" w:rsidRDefault="000412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260" w:rsidRDefault="00041260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:rsidR="0004126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й И. Векшегоновой «Мой край», А. Фета «Зрее</w:t>
            </w:r>
            <w:r w:rsidR="00041260">
              <w:rPr>
                <w:rFonts w:ascii="Times New Roman" w:hAnsi="Times New Roman"/>
                <w:color w:val="000000"/>
                <w:sz w:val="24"/>
                <w:szCs w:val="24"/>
              </w:rPr>
              <w:t>т рожь над жаркой нивой...».</w:t>
            </w:r>
          </w:p>
          <w:p w:rsidR="00041260" w:rsidRDefault="000412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260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4126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04126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а «Что вы знаете о своем городе?»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матривание и описание картины И. Шишкина «Рожь»</w:t>
            </w:r>
            <w:r w:rsidR="000412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отографий с видами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дного города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тветах на поставленные вопросы по теме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бсуждении содержания стихов.</w:t>
            </w:r>
          </w:p>
          <w:p w:rsidR="00BA70D6" w:rsidRPr="00BF2469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41260">
              <w:rPr>
                <w:rFonts w:ascii="Times New Roman" w:hAnsi="Times New Roman"/>
                <w:color w:val="000000"/>
                <w:sz w:val="24"/>
                <w:szCs w:val="24"/>
              </w:rPr>
              <w:t>удиозаписи песен о городе.</w:t>
            </w:r>
          </w:p>
          <w:p w:rsidR="00BA70D6" w:rsidRPr="00BF2469" w:rsidRDefault="006348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  <w:r w:rsidR="00865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участие в описательном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е репродукции картины И. И. Шишкина «Рожь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может рассказать о своем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дном городе, в процессе игры называет улицу,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 которой живет, где нах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тся детский сад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проявл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т интерес к искусству при рассматривании фотографий и репродукции картины И. Шишкина «Рожь»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ет положительные э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и (радость, интерес) при прослушивании аудиозап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и песен о родном городе</w:t>
            </w:r>
            <w:r w:rsidR="0004126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делится с педагогом и другими детьми разнообразными впечатл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ми о своей малой Родине.</w:t>
            </w:r>
          </w:p>
          <w:p w:rsidR="0086581D" w:rsidRPr="00BF2469" w:rsidRDefault="00865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7B9" w:rsidRDefault="007067B9"/>
    <w:p w:rsidR="007067B9" w:rsidRDefault="007067B9">
      <w:r>
        <w:br w:type="page"/>
      </w:r>
    </w:p>
    <w:p w:rsidR="007067B9" w:rsidRDefault="007067B9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253"/>
        <w:gridCol w:w="3118"/>
        <w:gridCol w:w="3119"/>
      </w:tblGrid>
      <w:tr w:rsidR="007067B9" w:rsidRPr="00BF2469" w:rsidTr="00782044">
        <w:trPr>
          <w:trHeight w:val="415"/>
        </w:trPr>
        <w:tc>
          <w:tcPr>
            <w:tcW w:w="2093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63487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041260" w:rsidRPr="0063487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A70D6" w:rsidRPr="0063487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4878">
              <w:rPr>
                <w:rFonts w:ascii="Times New Roman" w:hAnsi="Times New Roman"/>
                <w:sz w:val="24"/>
                <w:szCs w:val="24"/>
              </w:rPr>
              <w:t>создание условий для развития игрового творчества в процессе разных видов детской деятельности</w:t>
            </w:r>
            <w:r w:rsidR="00041260" w:rsidRPr="006348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63487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634878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634878">
              <w:rPr>
                <w:rFonts w:ascii="Times New Roman" w:hAnsi="Times New Roman"/>
                <w:sz w:val="24"/>
                <w:szCs w:val="24"/>
              </w:rPr>
              <w:t xml:space="preserve"> развивать творческие способности в процессе раз</w:t>
            </w:r>
            <w:r w:rsidR="00041260" w:rsidRPr="00634878">
              <w:rPr>
                <w:rFonts w:ascii="Times New Roman" w:hAnsi="Times New Roman"/>
                <w:sz w:val="24"/>
                <w:szCs w:val="24"/>
              </w:rPr>
              <w:t>ных видов игров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634878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ние и игра.</w:t>
            </w:r>
          </w:p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Для ч</w:t>
            </w:r>
            <w:r w:rsidR="00634878"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го зайцам нужны волки и лисы?»</w:t>
            </w:r>
          </w:p>
          <w:p w:rsidR="00E71226" w:rsidRPr="00634878" w:rsidRDefault="00E712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Лиса и зайцы» (подвижная игра).</w:t>
            </w:r>
          </w:p>
          <w:p w:rsidR="00E71226" w:rsidRPr="00E71226" w:rsidRDefault="00E712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71226" w:rsidRDefault="00E712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="00634878"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ование по памяти. </w:t>
            </w:r>
          </w:p>
          <w:p w:rsidR="00E71226" w:rsidRDefault="00E712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E7122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Урожайная» (исполнение хо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водной песни)</w:t>
            </w:r>
            <w:r w:rsidR="00634878"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0" w:rsidRPr="00634878" w:rsidRDefault="0004126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игрушек: зайца, лисы, волка, медведя. 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Беседа о животных по вопросам: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кого самый пышный хвост? 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кого самые длинные уши? 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то живет в берлоге? 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ест заяц? 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едят волк и лиса? 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- Какие сказки есть про этих животных?</w:t>
            </w:r>
          </w:p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878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</w:t>
            </w:r>
            <w:r w:rsid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вая</w:t>
            </w:r>
          </w:p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ижная игра «Лиса и зайцы».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ок «Волки», «Лоси»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34878" w:rsidRPr="00634878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878" w:rsidRPr="00634878" w:rsidRDefault="006348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удожественно – эстетическая (музыка)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хоро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дной песни «Урожайная» (муз. А. Филиппенко)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34878" w:rsidRPr="00634878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878" w:rsidRDefault="006348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овощей из песни «Уро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йная» по памяти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34878" w:rsidRPr="00634878" w:rsidRDefault="00634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Инсценировани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е игровых фрагментов в костюме в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олка.</w:t>
            </w:r>
          </w:p>
          <w:p w:rsidR="00BA70D6" w:rsidRPr="00634878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</w:t>
            </w:r>
            <w:r w:rsidR="00BA70D6"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иг</w:t>
            </w:r>
            <w:r w:rsidR="00BA70D6"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и (заяц, лиса, медведь, волк).</w:t>
            </w:r>
          </w:p>
          <w:p w:rsidR="00BA70D6" w:rsidRPr="00634878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названий по </w:t>
            </w:r>
            <w:r w:rsidR="00BA70D6"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кар</w:t>
            </w:r>
            <w:r w:rsidR="00BA70D6"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нке овощей и фрук</w:t>
            </w:r>
            <w:r w:rsidR="00BA70D6"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 (или муляжи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хороводной песне.</w:t>
            </w:r>
          </w:p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по памяти </w:t>
            </w:r>
          </w:p>
          <w:p w:rsidR="00BA70D6" w:rsidRPr="00634878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овощей из песни «Уро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йная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ебенок способен рассуждать, под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держивать беседу о волках и зайцах, высказывать свою точку зрения;</w:t>
            </w:r>
          </w:p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- активно и доброжелательно взаи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действует с педагогом и сверстниками во время подвижной игры;</w:t>
            </w:r>
          </w:p>
          <w:p w:rsidR="00BA70D6" w:rsidRPr="00634878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- интере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уется изобразительной детской деятельностью (рисование овощей).</w:t>
            </w:r>
          </w:p>
        </w:tc>
      </w:tr>
    </w:tbl>
    <w:p w:rsidR="007067B9" w:rsidRDefault="007067B9"/>
    <w:p w:rsidR="007067B9" w:rsidRDefault="007067B9">
      <w:r>
        <w:br w:type="page"/>
      </w:r>
    </w:p>
    <w:p w:rsidR="007067B9" w:rsidRDefault="007067B9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253"/>
        <w:gridCol w:w="3118"/>
        <w:gridCol w:w="3119"/>
      </w:tblGrid>
      <w:tr w:rsidR="007067B9" w:rsidRPr="00BF2469" w:rsidTr="00782044">
        <w:trPr>
          <w:trHeight w:val="415"/>
        </w:trPr>
        <w:tc>
          <w:tcPr>
            <w:tcW w:w="2093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63487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 w:rsidP="00634878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</w:t>
            </w:r>
            <w:r w:rsidR="00634878">
              <w:rPr>
                <w:rFonts w:ascii="Times New Roman" w:hAnsi="Times New Roman"/>
                <w:sz w:val="24"/>
                <w:szCs w:val="24"/>
              </w:rPr>
              <w:t xml:space="preserve">й для расширения представлений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дете</w:t>
            </w:r>
            <w:r w:rsidR="00634878">
              <w:rPr>
                <w:rFonts w:ascii="Times New Roman" w:hAnsi="Times New Roman"/>
                <w:sz w:val="24"/>
                <w:szCs w:val="24"/>
              </w:rPr>
              <w:t>й об окружающей действительности.</w:t>
            </w:r>
          </w:p>
          <w:p w:rsidR="00BA70D6" w:rsidRPr="00BF2469" w:rsidRDefault="00BA70D6" w:rsidP="00634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878" w:rsidRDefault="00BA70D6" w:rsidP="006348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 w:rsidP="00634878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детские интересы и любознательность в процессе игровых видов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гостях у бабушки Федоры. Виды посуды, мебели.</w:t>
            </w:r>
          </w:p>
          <w:p w:rsidR="00634878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878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левая игра «Овощи и фрукты в магазине».</w:t>
            </w:r>
          </w:p>
          <w:p w:rsidR="00E71226" w:rsidRPr="00E71226" w:rsidRDefault="00E712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оздоровайся песенкой по - разному» (песен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ое творчество)</w:t>
            </w:r>
            <w:r w:rsidR="00634878"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8" w:rsidRDefault="00634878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исследовательская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ешествие в мир вещей. </w:t>
            </w:r>
          </w:p>
          <w:p w:rsidR="00634878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878" w:rsidRDefault="00634878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мебели, посуде по вопросам: 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ая была раньше мебель и какая есть сейчас?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ая бывает посуда?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отрывка из произведения К. Чуковского «Федорино горе». </w:t>
            </w:r>
          </w:p>
          <w:p w:rsidR="00634878" w:rsidRPr="00BF2469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878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ы: «Большой - маленький», «Ра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авь мебель»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878" w:rsidRPr="00634878" w:rsidRDefault="00634878" w:rsidP="006348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BA70D6" w:rsidRPr="00BF2469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сенное творче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о: «Поздоровайся 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песенкой по-разному» (муз. и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М. Кочетовой)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рисунка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 изображ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 древней пещ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, костра, шкур жив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E712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</w:t>
            </w:r>
            <w:r w:rsidR="00865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унка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 изображен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ием русской избы и ее убранства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а со строительным материалом: предметы мебели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реме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нного быт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делиться с педагогом и другими детьми разнообразными впечатлениями о жилище человека и мебели, которая окружает его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жительные э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и (радость, интерес, уди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ие) при прочтении о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ывков из литературного произведения К. Чуковского «Федорино горе» и исполнении песенки «Поздо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йся </w:t>
            </w:r>
            <w:r w:rsidR="00E71226">
              <w:rPr>
                <w:rFonts w:ascii="Times New Roman" w:hAnsi="Times New Roman"/>
                <w:color w:val="000000"/>
                <w:sz w:val="24"/>
                <w:szCs w:val="24"/>
              </w:rPr>
              <w:t>песенкой по - разному» (муз. и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 М. Кочетовой);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с интересом разгадывает загадки, участвует в подвижной игре.</w:t>
            </w:r>
          </w:p>
          <w:p w:rsidR="0086581D" w:rsidRPr="00BF2469" w:rsidRDefault="00865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7B9" w:rsidRDefault="007067B9"/>
    <w:p w:rsidR="007067B9" w:rsidRDefault="007067B9">
      <w:r>
        <w:br w:type="page"/>
      </w:r>
    </w:p>
    <w:p w:rsidR="007067B9" w:rsidRDefault="007067B9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253"/>
        <w:gridCol w:w="3118"/>
        <w:gridCol w:w="3119"/>
      </w:tblGrid>
      <w:tr w:rsidR="007067B9" w:rsidRPr="00BF2469" w:rsidTr="00782044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E71226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ознавательных действий в окружающем мире</w:t>
            </w: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122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е способности в процессе исследовательской, двигательной и продуктив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машние жи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вотные: коза.</w:t>
            </w:r>
          </w:p>
          <w:p w:rsidR="00E71226" w:rsidRPr="00E71226" w:rsidRDefault="00E712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E71226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Автобус с флаж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ами едет по ули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це» (рисование по образцу)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26" w:rsidRDefault="00E712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71226" w:rsidRDefault="00E712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домашних животных: коза. Рассматривание картинок.</w:t>
            </w:r>
          </w:p>
          <w:p w:rsidR="00E71226" w:rsidRPr="00E71226" w:rsidRDefault="00E712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122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</w:t>
            </w:r>
            <w:r w:rsid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 – исследовательск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изображений коры и корней на фланелеграфе. </w:t>
            </w:r>
          </w:p>
          <w:p w:rsidR="00E71226" w:rsidRPr="00BF2469" w:rsidRDefault="00E712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E71226" w:rsidRDefault="00E712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минутка «Козонька рогатая». </w:t>
            </w:r>
          </w:p>
          <w:p w:rsidR="00E71226" w:rsidRPr="00BF2469" w:rsidRDefault="00E712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122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E7122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забор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автобуса</w:t>
            </w:r>
            <w:r w:rsidR="00E712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 картинки домашних животных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игр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полняет задания на фланелеграф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ует, выполняя действия по образцу.</w:t>
            </w:r>
          </w:p>
          <w:p w:rsidR="00BA70D6" w:rsidRPr="00BF2469" w:rsidRDefault="00E712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ет с персонажами настольного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еатр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2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с интересом участвует в подвижной игре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он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уирует заборчик для коз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т из геометрических ф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ур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активно и доброжел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льно взаимодействует с педагогом и сверстниками во время игры; 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ся и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разительной детской де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ью (рисование а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буса)</w:t>
            </w:r>
            <w:r w:rsidR="00E712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067B9" w:rsidRDefault="007067B9"/>
    <w:p w:rsidR="007067B9" w:rsidRDefault="007067B9">
      <w:r>
        <w:br w:type="page"/>
      </w:r>
    </w:p>
    <w:p w:rsidR="007067B9" w:rsidRDefault="007067B9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253"/>
        <w:gridCol w:w="3118"/>
        <w:gridCol w:w="3119"/>
      </w:tblGrid>
      <w:tr w:rsidR="007067B9" w:rsidRPr="00BF2469" w:rsidTr="00782044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E71226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E712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ознакомления детей с разными видами транспорта</w:t>
            </w:r>
            <w:r w:rsidR="00BA70D6" w:rsidRPr="00E712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детей с различными видами транспор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2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транспор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та: наземный, воз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душный, водный.</w:t>
            </w:r>
          </w:p>
          <w:p w:rsidR="00E71226" w:rsidRDefault="00E712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E7122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</w:t>
            </w:r>
            <w:r w:rsid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ие рассказа-опи</w:t>
            </w:r>
            <w:r w:rsid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ания «Лиса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26" w:rsidRDefault="00E712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ешествие на поезде. Задания: назвать виды транспорта, разделить его на группы (пассажирский, грузовой, специальный). </w:t>
            </w:r>
          </w:p>
          <w:p w:rsidR="00A129BB" w:rsidRDefault="00A129BB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изкультминутка «Покажи, кто это?». (Дети при назывании водного, наземного, воздушн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транспорта выполняют соответствующие дви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я руками.) </w:t>
            </w:r>
          </w:p>
          <w:p w:rsidR="00A129B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: «Закончи пред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ние», «Кто уп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равляет этим видом транспорта?»</w:t>
            </w:r>
          </w:p>
          <w:p w:rsidR="00A129BB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29BB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</w:t>
            </w:r>
            <w:r w:rsidR="00A129B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вн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о лисе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ое выполнение заданий по теме «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иды транспорта»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идактических играх.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ок 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 разного вида транспорта.</w:t>
            </w:r>
          </w:p>
          <w:p w:rsidR="00A129BB" w:rsidRPr="00BF2469" w:rsidRDefault="00A129BB" w:rsidP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ок 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о лисе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ое выполнение двигательных упражнений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ду о различных видах транспо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а, высказывает свою точку зрения, рассуждает и дает объяснения предметам и их действиям, исходя из своего опыта; 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активно и доброжелательно взаимодействует с педагогом и сверстниками во время игр;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может самосто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 придумать и расс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ать небольшой рассказ или сказку о хитрой лисе.</w:t>
            </w:r>
          </w:p>
          <w:p w:rsidR="0086581D" w:rsidRPr="00BF2469" w:rsidRDefault="00865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7B9" w:rsidRDefault="007067B9"/>
    <w:p w:rsidR="007067B9" w:rsidRDefault="007067B9">
      <w:r>
        <w:br w:type="page"/>
      </w:r>
    </w:p>
    <w:p w:rsidR="007067B9" w:rsidRDefault="007067B9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253"/>
        <w:gridCol w:w="3118"/>
        <w:gridCol w:w="3119"/>
      </w:tblGrid>
      <w:tr w:rsidR="007067B9" w:rsidRPr="00BF2469" w:rsidTr="00782044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A129BB" w:rsidRDefault="00A129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A129BB">
              <w:rPr>
                <w:rFonts w:ascii="Times New Roman" w:hAnsi="Times New Roman"/>
                <w:sz w:val="24"/>
                <w:szCs w:val="24"/>
              </w:rPr>
              <w:t xml:space="preserve">для формирования представлений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ри ознакомлении с природой и ее обитателями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о природной среде и ее обитателях (птицах)</w:t>
            </w:r>
            <w:r w:rsidR="00A12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да улетают птицы?</w:t>
            </w:r>
          </w:p>
          <w:p w:rsidR="00A129BB" w:rsidRDefault="00A129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 го</w:t>
            </w: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дских домов.</w:t>
            </w:r>
          </w:p>
          <w:p w:rsidR="00A129BB" w:rsidRPr="00A129BB" w:rsidRDefault="00A129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A129BB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Веселые лягу</w:t>
            </w: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шата» (самостоя</w:t>
            </w: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тельная музы</w:t>
            </w: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альная деятель</w:t>
            </w: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ость)</w:t>
            </w:r>
            <w:r w:rsid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BB" w:rsidRDefault="00A129BB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A129B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птицах по вопросам: </w:t>
            </w:r>
          </w:p>
          <w:p w:rsidR="00A129B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бывают птицы? </w:t>
            </w:r>
          </w:p>
          <w:p w:rsidR="00A129B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уда летят перелетные птицы? </w:t>
            </w:r>
          </w:p>
          <w:p w:rsidR="00A129BB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29BB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:rsidR="00A129B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отрывка из произведения К. Благослонова, В. Строкова «Трясогузка белая». </w:t>
            </w:r>
          </w:p>
          <w:p w:rsidR="00A129BB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29BB" w:rsidRPr="00634878" w:rsidRDefault="00A129BB" w:rsidP="00A129B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музыкальная деятельнос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ть: «Веселые лягушата» (муз. и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 Ю. Литовко).</w:t>
            </w:r>
          </w:p>
          <w:p w:rsidR="00A129BB" w:rsidRPr="00BF2469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A129BB" w:rsidRDefault="00A129BB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A129B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огическая игра «Кто за кем и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поле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т».</w:t>
            </w:r>
          </w:p>
          <w:p w:rsidR="00A129BB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29BB" w:rsidRPr="00A129BB" w:rsidRDefault="00BA70D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городских домов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</w:t>
            </w:r>
          </w:p>
          <w:p w:rsidR="00BA70D6" w:rsidRPr="00BF2469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люстраций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 фот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афий с изображением птиц, птичьих стай.</w:t>
            </w:r>
          </w:p>
          <w:p w:rsidR="00BA70D6" w:rsidRPr="00BF2469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си «Голоса птиц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гра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ической модели с обоб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ёнными признаками птиц.</w:t>
            </w:r>
          </w:p>
          <w:p w:rsidR="00BA70D6" w:rsidRPr="00BF2469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и использо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тных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осковых мелков и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ветных 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андашей, бумаги (белой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ли любого светлого т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 размером с альбом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й лис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оминание текста - 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рывка из «Трясогузки белой» К. Благослонова, В. Строкова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ритмических движений под музыку «Веселые ля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гушата» (муз. и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 Ю. Литовко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ду о птицах, высказывать свою точку зрения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жительные эмоции при прослушивании отрывков из произведений К. Благосклонова и В. Строковой;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акти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 и доброжелательно вза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действует с педагогом и сверстниками во время игр; - интересуется изобрази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тской деятельностью (рисование городских домов).</w:t>
            </w:r>
          </w:p>
          <w:p w:rsidR="0086581D" w:rsidRPr="00BF2469" w:rsidRDefault="00865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7B9" w:rsidRDefault="007067B9"/>
    <w:p w:rsidR="007067B9" w:rsidRDefault="007067B9">
      <w:r>
        <w:br w:type="page"/>
      </w:r>
    </w:p>
    <w:p w:rsidR="007067B9" w:rsidRDefault="007067B9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4252"/>
        <w:gridCol w:w="2977"/>
        <w:gridCol w:w="3402"/>
      </w:tblGrid>
      <w:tr w:rsidR="007067B9" w:rsidRPr="00BF2469" w:rsidTr="00782044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7067B9" w:rsidRDefault="00BA70D6">
            <w:pPr>
              <w:rPr>
                <w:rFonts w:ascii="Times New Roman" w:hAnsi="Times New Roman"/>
                <w:b/>
              </w:rPr>
            </w:pPr>
            <w:r w:rsidRPr="007067B9">
              <w:rPr>
                <w:rFonts w:ascii="Times New Roman" w:hAnsi="Times New Roman"/>
                <w:b/>
              </w:rPr>
              <w:t>7.</w:t>
            </w:r>
          </w:p>
          <w:p w:rsidR="00A129BB" w:rsidRPr="007067B9" w:rsidRDefault="00BA70D6">
            <w:pPr>
              <w:rPr>
                <w:rFonts w:ascii="Times New Roman" w:hAnsi="Times New Roman"/>
                <w:b/>
              </w:rPr>
            </w:pPr>
            <w:r w:rsidRPr="007067B9">
              <w:rPr>
                <w:rFonts w:ascii="Times New Roman" w:hAnsi="Times New Roman"/>
                <w:b/>
              </w:rPr>
              <w:t>Цель:</w:t>
            </w:r>
          </w:p>
          <w:p w:rsidR="00BA70D6" w:rsidRPr="007067B9" w:rsidRDefault="00BA70D6">
            <w:pPr>
              <w:rPr>
                <w:rFonts w:ascii="Times New Roman" w:hAnsi="Times New Roman"/>
                <w:b/>
              </w:rPr>
            </w:pPr>
            <w:r w:rsidRPr="007067B9">
              <w:rPr>
                <w:rFonts w:ascii="Times New Roman" w:hAnsi="Times New Roman"/>
              </w:rPr>
              <w:t>создание условий для формирования представлений о разных профессиях людей.</w:t>
            </w:r>
          </w:p>
          <w:p w:rsidR="00BA70D6" w:rsidRPr="007067B9" w:rsidRDefault="00BA70D6">
            <w:pPr>
              <w:rPr>
                <w:rFonts w:ascii="Times New Roman" w:hAnsi="Times New Roman"/>
                <w:b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7067B9">
              <w:rPr>
                <w:rFonts w:ascii="Times New Roman" w:hAnsi="Times New Roman"/>
                <w:b/>
              </w:rPr>
              <w:t>Задача:</w:t>
            </w:r>
            <w:r w:rsidRPr="007067B9">
              <w:rPr>
                <w:rFonts w:ascii="Times New Roman" w:hAnsi="Times New Roman"/>
              </w:rPr>
              <w:t xml:space="preserve"> познакомить с разными профес</w:t>
            </w:r>
            <w:r w:rsidR="00A129BB" w:rsidRPr="007067B9">
              <w:rPr>
                <w:rFonts w:ascii="Times New Roman" w:hAnsi="Times New Roman"/>
              </w:rPr>
              <w:t xml:space="preserve">сиями </w:t>
            </w:r>
            <w:r w:rsidRPr="007067B9">
              <w:rPr>
                <w:rFonts w:ascii="Times New Roman" w:hAnsi="Times New Roman"/>
              </w:rPr>
              <w:t>люд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и лю</w:t>
            </w: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дей. </w:t>
            </w:r>
          </w:p>
          <w:p w:rsidR="00A129BB" w:rsidRPr="00A129BB" w:rsidRDefault="00A129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A129B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рассказа по теме «Дары природы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1D" w:rsidRDefault="008658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исследовательская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 о профессиях.</w:t>
            </w:r>
          </w:p>
          <w:p w:rsidR="0086581D" w:rsidRDefault="008658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581D" w:rsidRDefault="0086581D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«Дары осени».</w:t>
            </w:r>
          </w:p>
          <w:p w:rsidR="0086581D" w:rsidRDefault="008658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F2469" w:rsidRDefault="0086581D" w:rsidP="0086581D">
            <w:pPr>
              <w:rPr>
                <w:rFonts w:ascii="Times New Roman" w:hAnsi="Times New Roman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исследовательская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точнение на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ваний профессий, известных детям, объяс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ения той или иной професс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вует в беседе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вопросы по картинкам 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ми людей разных профессий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ет загадки о профессиях.</w:t>
            </w:r>
          </w:p>
          <w:p w:rsidR="00BA70D6" w:rsidRPr="00BF2469" w:rsidRDefault="00865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ит и показыва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унки ягод, грибов, фруктов и овощ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7067B9" w:rsidRDefault="00BA70D6">
            <w:pPr>
              <w:rPr>
                <w:rFonts w:ascii="Times New Roman" w:hAnsi="Times New Roman"/>
                <w:color w:val="000000"/>
              </w:rPr>
            </w:pPr>
            <w:r w:rsidRPr="007067B9">
              <w:rPr>
                <w:rFonts w:ascii="Times New Roman" w:hAnsi="Times New Roman"/>
                <w:color w:val="000000"/>
              </w:rPr>
              <w:t>- ребенок проявляет активность и любознательность при раз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гадывании загадок о про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фессиях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7B9">
              <w:rPr>
                <w:rFonts w:ascii="Times New Roman" w:hAnsi="Times New Roman"/>
                <w:color w:val="000000"/>
              </w:rPr>
              <w:t>-  может самостоя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тельно или с помощью воспитателя, придержива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ясь сюжетной линии, при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думать небольшой</w:t>
            </w:r>
            <w:r w:rsidR="0086581D" w:rsidRPr="007067B9">
              <w:rPr>
                <w:rFonts w:ascii="Times New Roman" w:hAnsi="Times New Roman"/>
                <w:color w:val="000000"/>
              </w:rPr>
              <w:t xml:space="preserve"> рассказ на тему «Дары природы».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:rsidR="0086581D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б изменениях в природе</w:t>
            </w: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асширить представления детей о сезонных изменениях в природ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звери гото</w:t>
            </w: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вятся к зиме?</w:t>
            </w:r>
          </w:p>
          <w:p w:rsidR="0086581D" w:rsidRPr="0086581D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 городецкого цветка на закладке для книги.</w:t>
            </w:r>
          </w:p>
          <w:p w:rsidR="0086581D" w:rsidRPr="0086581D" w:rsidRDefault="008658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86581D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Ложкой снег мешая» (слушание песн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1D" w:rsidRPr="007067B9" w:rsidRDefault="0086581D">
            <w:pPr>
              <w:rPr>
                <w:rFonts w:ascii="Times New Roman" w:hAnsi="Times New Roman"/>
                <w:b/>
                <w:color w:val="000000"/>
              </w:rPr>
            </w:pPr>
            <w:r w:rsidRPr="007067B9">
              <w:rPr>
                <w:rFonts w:ascii="Times New Roman" w:hAnsi="Times New Roman"/>
                <w:b/>
                <w:color w:val="000000"/>
              </w:rPr>
              <w:t>Познавательно-исследовательская</w:t>
            </w:r>
          </w:p>
          <w:p w:rsidR="00BA70D6" w:rsidRPr="007067B9" w:rsidRDefault="00BA70D6">
            <w:pPr>
              <w:rPr>
                <w:rFonts w:ascii="Times New Roman" w:hAnsi="Times New Roman"/>
                <w:color w:val="000000"/>
              </w:rPr>
            </w:pPr>
            <w:r w:rsidRPr="007067B9">
              <w:rPr>
                <w:rFonts w:ascii="Times New Roman" w:hAnsi="Times New Roman"/>
                <w:color w:val="000000"/>
              </w:rPr>
              <w:t>Описание признаков зимы. Отгадывание загадок о диких жи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вотных.  Рассматрива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ние картино</w:t>
            </w:r>
            <w:r w:rsidR="0086581D" w:rsidRPr="007067B9">
              <w:rPr>
                <w:rFonts w:ascii="Times New Roman" w:hAnsi="Times New Roman"/>
                <w:color w:val="000000"/>
              </w:rPr>
              <w:t>к с изображением диких животных.</w:t>
            </w:r>
          </w:p>
          <w:p w:rsidR="0086581D" w:rsidRPr="007067B9" w:rsidRDefault="0086581D">
            <w:pPr>
              <w:rPr>
                <w:rFonts w:ascii="Times New Roman" w:hAnsi="Times New Roman"/>
                <w:b/>
                <w:color w:val="000000"/>
              </w:rPr>
            </w:pPr>
          </w:p>
          <w:p w:rsidR="0086581D" w:rsidRPr="007067B9" w:rsidRDefault="0086581D" w:rsidP="0086581D">
            <w:pPr>
              <w:rPr>
                <w:rFonts w:ascii="Times New Roman" w:hAnsi="Times New Roman"/>
                <w:b/>
                <w:color w:val="000000"/>
              </w:rPr>
            </w:pPr>
            <w:r w:rsidRPr="007067B9">
              <w:rPr>
                <w:rFonts w:ascii="Times New Roman" w:hAnsi="Times New Roman"/>
                <w:b/>
                <w:color w:val="000000"/>
              </w:rPr>
              <w:t>Художественно - эстетическая (музыка)</w:t>
            </w:r>
          </w:p>
          <w:p w:rsidR="00BA70D6" w:rsidRPr="007067B9" w:rsidRDefault="00BA70D6">
            <w:pPr>
              <w:rPr>
                <w:rFonts w:ascii="Times New Roman" w:hAnsi="Times New Roman"/>
                <w:color w:val="000000"/>
              </w:rPr>
            </w:pPr>
            <w:r w:rsidRPr="007067B9">
              <w:rPr>
                <w:rFonts w:ascii="Times New Roman" w:hAnsi="Times New Roman"/>
                <w:color w:val="000000"/>
              </w:rPr>
              <w:t>Слушание песни «Ложкой снег мешая» из мультфильма «Умка» (муз. Е. Крылатова)</w:t>
            </w:r>
            <w:r w:rsidR="0086581D" w:rsidRPr="007067B9">
              <w:rPr>
                <w:rFonts w:ascii="Times New Roman" w:hAnsi="Times New Roman"/>
                <w:color w:val="000000"/>
              </w:rPr>
              <w:t>.</w:t>
            </w:r>
          </w:p>
          <w:p w:rsidR="0086581D" w:rsidRPr="007067B9" w:rsidRDefault="0086581D">
            <w:pPr>
              <w:rPr>
                <w:rFonts w:ascii="Times New Roman" w:hAnsi="Times New Roman"/>
                <w:color w:val="000000"/>
              </w:rPr>
            </w:pPr>
          </w:p>
          <w:p w:rsidR="00BA70D6" w:rsidRPr="007067B9" w:rsidRDefault="0086581D">
            <w:pPr>
              <w:rPr>
                <w:rFonts w:ascii="Times New Roman" w:hAnsi="Times New Roman"/>
                <w:b/>
                <w:color w:val="000000"/>
              </w:rPr>
            </w:pPr>
            <w:r w:rsidRPr="007067B9">
              <w:rPr>
                <w:rFonts w:ascii="Times New Roman" w:hAnsi="Times New Roman"/>
                <w:b/>
                <w:color w:val="000000"/>
              </w:rPr>
              <w:t>Игровая</w:t>
            </w:r>
          </w:p>
          <w:p w:rsidR="0086581D" w:rsidRPr="007067B9" w:rsidRDefault="00BA70D6">
            <w:pPr>
              <w:rPr>
                <w:rFonts w:ascii="Times New Roman" w:hAnsi="Times New Roman"/>
                <w:color w:val="000000"/>
              </w:rPr>
            </w:pPr>
            <w:r w:rsidRPr="007067B9">
              <w:rPr>
                <w:rFonts w:ascii="Times New Roman" w:hAnsi="Times New Roman"/>
                <w:color w:val="000000"/>
              </w:rPr>
              <w:t>Игры: «Закончи</w:t>
            </w:r>
            <w:r w:rsidR="0086581D" w:rsidRPr="007067B9">
              <w:rPr>
                <w:rFonts w:ascii="Times New Roman" w:hAnsi="Times New Roman"/>
                <w:color w:val="000000"/>
              </w:rPr>
              <w:t xml:space="preserve"> предложение», «Кто где живет?»</w:t>
            </w:r>
          </w:p>
          <w:p w:rsidR="00BA70D6" w:rsidRPr="007067B9" w:rsidRDefault="00BA70D6">
            <w:pPr>
              <w:rPr>
                <w:rFonts w:ascii="Times New Roman" w:hAnsi="Times New Roman"/>
                <w:color w:val="000000"/>
              </w:rPr>
            </w:pPr>
          </w:p>
          <w:p w:rsidR="0086581D" w:rsidRPr="007067B9" w:rsidRDefault="00BA70D6">
            <w:pPr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7067B9">
              <w:rPr>
                <w:rFonts w:ascii="Times New Roman" w:hAnsi="Times New Roman"/>
                <w:b/>
                <w:color w:val="000000"/>
              </w:rPr>
              <w:t>Коммуникативная</w:t>
            </w:r>
          </w:p>
          <w:p w:rsidR="00BA70D6" w:rsidRPr="007067B9" w:rsidRDefault="00BA70D6">
            <w:pPr>
              <w:rPr>
                <w:rFonts w:ascii="Times New Roman" w:hAnsi="Times New Roman"/>
                <w:color w:val="000000"/>
              </w:rPr>
            </w:pPr>
            <w:r w:rsidRPr="007067B9">
              <w:rPr>
                <w:rFonts w:ascii="Times New Roman" w:hAnsi="Times New Roman"/>
                <w:color w:val="000000"/>
              </w:rPr>
              <w:t xml:space="preserve"> Беседа о видах городецкой росписи.</w:t>
            </w:r>
          </w:p>
          <w:p w:rsidR="0086581D" w:rsidRPr="007067B9" w:rsidRDefault="0086581D">
            <w:pPr>
              <w:rPr>
                <w:rFonts w:ascii="Times New Roman" w:hAnsi="Times New Roman"/>
                <w:color w:val="000000"/>
              </w:rPr>
            </w:pPr>
          </w:p>
          <w:p w:rsidR="0086581D" w:rsidRPr="007067B9" w:rsidRDefault="0086581D">
            <w:pPr>
              <w:rPr>
                <w:rFonts w:ascii="Times New Roman" w:hAnsi="Times New Roman"/>
                <w:b/>
                <w:color w:val="000000"/>
              </w:rPr>
            </w:pPr>
            <w:r w:rsidRPr="007067B9">
              <w:rPr>
                <w:rFonts w:ascii="Times New Roman" w:hAnsi="Times New Roman"/>
                <w:b/>
                <w:color w:val="000000"/>
              </w:rPr>
              <w:t>Продуктивная</w:t>
            </w:r>
          </w:p>
          <w:p w:rsidR="0086581D" w:rsidRPr="007067B9" w:rsidRDefault="0086581D" w:rsidP="0086581D">
            <w:pPr>
              <w:rPr>
                <w:rFonts w:ascii="Times New Roman" w:hAnsi="Times New Roman"/>
                <w:color w:val="000000"/>
              </w:rPr>
            </w:pPr>
            <w:r w:rsidRPr="007067B9">
              <w:rPr>
                <w:rFonts w:ascii="Times New Roman" w:hAnsi="Times New Roman"/>
                <w:color w:val="000000"/>
              </w:rPr>
              <w:t>Рисование городецкого цветка на закладке для книги.</w:t>
            </w:r>
          </w:p>
          <w:p w:rsidR="0086581D" w:rsidRPr="0086581D" w:rsidRDefault="008658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говорит о признаках зим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вопросы по тем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 и комментирует картинки 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 диких животных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ет загадки о диких 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тных.</w:t>
            </w:r>
          </w:p>
          <w:p w:rsidR="00BA70D6" w:rsidRPr="00BF2469" w:rsidRDefault="008658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сует городецкий цветок</w:t>
            </w:r>
            <w:r w:rsidRPr="00865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акладке для книг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ет и подпевает песню «Ложкой с</w:t>
            </w:r>
            <w:r w:rsidR="0073264C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ег мешая» (муз. Е. Крылатова, с</w:t>
            </w:r>
            <w:r w:rsidR="0086581D">
              <w:rPr>
                <w:rFonts w:ascii="Times New Roman" w:hAnsi="Times New Roman"/>
                <w:color w:val="000000"/>
                <w:sz w:val="24"/>
                <w:szCs w:val="24"/>
              </w:rPr>
              <w:t>л. Ю. Яковлева, ауди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пись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сопровождает творческо-познавательные игры э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ональной речью, активно занимается словотворче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ом, использует синонимы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тересуется жизнью лю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, разными жанрами и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усства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дер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беседу о повадках д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х животных, о городецкой росписи, рассуждает, высказывает свою точку зрения.</w:t>
            </w:r>
          </w:p>
        </w:tc>
      </w:tr>
    </w:tbl>
    <w:p w:rsidR="00BA70D6" w:rsidRPr="00BF2469" w:rsidRDefault="00BA70D6" w:rsidP="00BA70D6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394"/>
        <w:gridCol w:w="2835"/>
        <w:gridCol w:w="3119"/>
      </w:tblGrid>
      <w:tr w:rsidR="007067B9" w:rsidRPr="00BF2469" w:rsidTr="00782044">
        <w:trPr>
          <w:trHeight w:val="200"/>
        </w:trPr>
        <w:tc>
          <w:tcPr>
            <w:tcW w:w="2235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Цели, задачи, итоговые мероприятия</w:t>
            </w:r>
          </w:p>
        </w:tc>
        <w:tc>
          <w:tcPr>
            <w:tcW w:w="2551" w:type="dxa"/>
            <w:vAlign w:val="center"/>
            <w:hideMark/>
          </w:tcPr>
          <w:p w:rsidR="007067B9" w:rsidRPr="00BF2469" w:rsidRDefault="007067B9" w:rsidP="007067B9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7067B9" w:rsidRPr="00BF2469" w:rsidTr="00782044">
        <w:trPr>
          <w:trHeight w:val="415"/>
        </w:trPr>
        <w:tc>
          <w:tcPr>
            <w:tcW w:w="15134" w:type="dxa"/>
            <w:gridSpan w:val="5"/>
            <w:vAlign w:val="center"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абрь</w:t>
            </w:r>
          </w:p>
        </w:tc>
      </w:tr>
      <w:tr w:rsidR="007067B9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86581D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="0086581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огащения представлений детей </w:t>
            </w:r>
            <w:r w:rsidR="0086581D">
              <w:rPr>
                <w:rFonts w:ascii="Times New Roman" w:hAnsi="Times New Roman"/>
                <w:sz w:val="24"/>
                <w:szCs w:val="24"/>
              </w:rPr>
              <w:t xml:space="preserve">о природе России, ее природном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многообразии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581D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богатить детские представления о природе России, ее природном разнообразии в разных частях стра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рода России.</w:t>
            </w:r>
          </w:p>
          <w:p w:rsidR="0086581D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86581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ставление</w:t>
            </w:r>
          </w:p>
          <w:p w:rsidR="00BA70D6" w:rsidRPr="0086581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каза из опыта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Игры зимой».</w:t>
            </w:r>
          </w:p>
          <w:p w:rsidR="0086581D" w:rsidRPr="0086581D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86581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Зимушка»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слушание песни)</w:t>
            </w:r>
            <w:r w:rsid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86581D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природе России: разнообразие природы в разных частях страны.</w:t>
            </w:r>
          </w:p>
          <w:p w:rsidR="0086581D" w:rsidRPr="00BF2469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«Игры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имой» по вопросам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 какие игры вы играете зимой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виды зимнего спорта вы знаете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очему вам нравится зимнее время года?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ем отличается зима от других времен года?</w:t>
            </w:r>
          </w:p>
          <w:p w:rsidR="0086581D" w:rsidRPr="00BF2469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6581D" w:rsidRPr="00634878" w:rsidRDefault="0086581D" w:rsidP="008658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песни</w:t>
            </w:r>
            <w:r w:rsidR="00964655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Зимушка» (муз. и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 Г. Вихаревой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 по теме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аудиозаписи мелодиипесен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Широка ст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 моя родная» (муз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. О. Дунаевского);</w:t>
            </w:r>
          </w:p>
          <w:p w:rsidR="00BA70D6" w:rsidRPr="00BF2469" w:rsidRDefault="00B217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имушка» (муз. и с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Г. Вихаревой);</w:t>
            </w:r>
          </w:p>
          <w:p w:rsidR="00BA70D6" w:rsidRPr="00BF2469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ешествие по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-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тенной физической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арте России.</w:t>
            </w:r>
          </w:p>
          <w:p w:rsidR="00BA70D6" w:rsidRPr="00BF2469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ото-</w:t>
            </w:r>
          </w:p>
          <w:p w:rsidR="00BA70D6" w:rsidRPr="00BF2469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ий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тительного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 животного мира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сси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«Игрызимой» по вопросам воспитател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5641E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</w:t>
            </w:r>
            <w:r w:rsidR="005641E1">
              <w:rPr>
                <w:rFonts w:ascii="Times New Roman" w:hAnsi="Times New Roman"/>
                <w:color w:val="000000"/>
                <w:sz w:val="24"/>
                <w:szCs w:val="24"/>
              </w:rPr>
              <w:t>бенок имеет представление о к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те родной природы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поддерживать беседу, высказывать свою точку зрения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ъясняет явления природы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положительныеэмоции, чувство гордости</w:t>
            </w:r>
          </w:p>
          <w:p w:rsidR="00BA70D6" w:rsidRPr="00A50DF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и прослушивании мелодийИ. О. Дунаевского и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ихаревой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ожет самостоятельно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ить рассказ на за-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анную тему.</w:t>
            </w:r>
          </w:p>
        </w:tc>
      </w:tr>
    </w:tbl>
    <w:p w:rsidR="00C0204F" w:rsidRDefault="00C0204F"/>
    <w:p w:rsidR="00C0204F" w:rsidRDefault="00C0204F">
      <w:r>
        <w:br w:type="page"/>
      </w:r>
    </w:p>
    <w:p w:rsidR="007067B9" w:rsidRDefault="007067B9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394"/>
        <w:gridCol w:w="2835"/>
        <w:gridCol w:w="3119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A50DFD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детского кругозора для познания окружающего мир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детей с историей с историей создания стекл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 созда</w:t>
            </w: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я стекла</w:t>
            </w:r>
            <w:r w:rsid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A50DFD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:rsidR="00A50DF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стихотворения Дж. Родари «Стеклянным веником...». </w:t>
            </w:r>
          </w:p>
          <w:p w:rsidR="00A50DFD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A50DFD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A50DF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ведение игрового момента - знаком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 с королевой Стеклянной страны.</w:t>
            </w:r>
          </w:p>
          <w:p w:rsidR="00A50DFD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0DFD" w:rsidRPr="00634878" w:rsidRDefault="00A50DFD" w:rsidP="00A50D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му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кальная деятельность: «Марш друзей» (муз. И. Г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горьева, ел. Н. Авдеенко).  </w:t>
            </w:r>
            <w:r w:rsid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A50DF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 о стекле по вопросам: </w:t>
            </w:r>
          </w:p>
          <w:p w:rsidR="00A50DF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возникло стекло?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есть достоинства и недостатки стекла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стихотворения Дж. Родари «Стеклянным веником...»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беседе о стекле, отвечает на вопросы.</w:t>
            </w:r>
          </w:p>
          <w:p w:rsidR="00BA70D6" w:rsidRPr="00BF2469" w:rsidRDefault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с из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ражением производ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а стекла на ст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льном заводе, раб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ы мастера-стеклодува, художника стеклянной посуд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игров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самостоятельной музыкальн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 w:rsidP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положительные эмоции (радость, восхищ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) при прослушивании стихотворения Дж. Родари и музыкального произв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я «Марш друзей» (муз. Н. Александровой);</w:t>
            </w:r>
          </w:p>
          <w:p w:rsidR="00BA70D6" w:rsidRPr="00A50DFD" w:rsidRDefault="00BA70D6" w:rsidP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поддерживать беседу, в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зывать свою точку з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;</w:t>
            </w:r>
          </w:p>
          <w:p w:rsidR="00BA70D6" w:rsidRPr="00BF2469" w:rsidRDefault="00BA70D6" w:rsidP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активно и доброжел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 взаимодействует с педагогом и сверстниками во время игр.</w:t>
            </w:r>
          </w:p>
        </w:tc>
      </w:tr>
    </w:tbl>
    <w:p w:rsidR="00C0204F" w:rsidRDefault="00C0204F"/>
    <w:p w:rsidR="00C0204F" w:rsidRDefault="00C0204F">
      <w:r>
        <w:br w:type="page"/>
      </w:r>
    </w:p>
    <w:p w:rsidR="00C0204F" w:rsidRDefault="00C0204F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394"/>
        <w:gridCol w:w="2835"/>
        <w:gridCol w:w="3119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A50DFD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богащения представлений детей о животном мире своего края</w:t>
            </w:r>
            <w:r w:rsidR="00A50D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обогатить детские представления о животном мире своего кра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вотный мир нашего края.</w:t>
            </w:r>
          </w:p>
          <w:p w:rsidR="00A50DFD" w:rsidRPr="00A50DFD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50DFD" w:rsidRDefault="00A50D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.</w:t>
            </w:r>
          </w:p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Большие и ма</w:t>
            </w: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ленькие ели».</w:t>
            </w:r>
          </w:p>
          <w:p w:rsidR="00A50DFD" w:rsidRDefault="00A50D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Елочка» (слу</w:t>
            </w: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шание песни)</w:t>
            </w:r>
            <w:r w:rsid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A50DFD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книжный уголок для рассматривания книг и иллюстраций по теме.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изображений диких животных. </w:t>
            </w:r>
          </w:p>
          <w:p w:rsidR="00A50DFD" w:rsidRPr="00BF2469" w:rsidRDefault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A50DFD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ммуникативная</w:t>
            </w:r>
          </w:p>
          <w:p w:rsidR="00A50DFD" w:rsidRDefault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 о диких животных.</w:t>
            </w:r>
          </w:p>
          <w:p w:rsidR="00A50DFD" w:rsidRDefault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0DFD" w:rsidRPr="00634878" w:rsidRDefault="00A50DFD" w:rsidP="00A50D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A50DFD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песни</w:t>
            </w:r>
            <w:r w:rsidR="00964655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: «Елочка» (муз. Е. Тиличеевой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A50DFD" w:rsidRDefault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A50DFD" w:rsidRDefault="00A50D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елочек. </w:t>
            </w:r>
          </w:p>
          <w:p w:rsidR="00A50DFD" w:rsidRPr="00BF2469" w:rsidRDefault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0DFD" w:rsidRDefault="00A50DFD" w:rsidP="00A50DFD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</w:t>
            </w:r>
          </w:p>
          <w:p w:rsidR="00BA70D6" w:rsidRDefault="00A50DFD" w:rsidP="00A50DFD">
            <w:pPr>
              <w:pBdr>
                <w:bottom w:val="single" w:sz="4" w:space="1" w:color="auto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я И.</w:t>
            </w:r>
            <w:r w:rsidR="00BA70D6" w:rsidRPr="00A50DFD">
              <w:rPr>
                <w:rFonts w:ascii="Times New Roman" w:hAnsi="Times New Roman"/>
                <w:color w:val="000000"/>
                <w:sz w:val="24"/>
                <w:szCs w:val="24"/>
              </w:rPr>
              <w:t>Токмаковой «Ели на опушке...»</w:t>
            </w:r>
          </w:p>
          <w:p w:rsidR="00A50DFD" w:rsidRPr="00A50DFD" w:rsidRDefault="00A50DFD" w:rsidP="00A50DFD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о рассматривает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отографии диких животных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беседе, отвечает на вопросы.</w:t>
            </w:r>
          </w:p>
          <w:p w:rsidR="00BA70D6" w:rsidRPr="00BF2469" w:rsidRDefault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ет и подпевает песню </w:t>
            </w:r>
            <w:r w:rsidR="0073264C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Елочка» (муз. Е. Тиличеевой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ует большие и маленькие ел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ятельно выбирает краски для 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го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унка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 w:rsidP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оддерживает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диких животных,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вождая эмоциональной речью;</w:t>
            </w:r>
          </w:p>
          <w:p w:rsidR="00BA70D6" w:rsidRPr="00BF2469" w:rsidRDefault="00BA70D6" w:rsidP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 эмоции при 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лушивании музыкального произведения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Елочка» (муз. Е. Тиличеевой,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 М. Ивенсен);</w:t>
            </w:r>
          </w:p>
          <w:p w:rsidR="00BA70D6" w:rsidRPr="00BF2469" w:rsidRDefault="00DC7F07" w:rsidP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тересом занимается изобразительной детской де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тельностью (рисование по тем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Деревья»)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0204F" w:rsidRDefault="00C0204F"/>
    <w:p w:rsidR="00C0204F" w:rsidRDefault="00C0204F">
      <w:r>
        <w:br w:type="page"/>
      </w:r>
    </w:p>
    <w:p w:rsidR="00C0204F" w:rsidRDefault="00C0204F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394"/>
        <w:gridCol w:w="2835"/>
        <w:gridCol w:w="3119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A50DFD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A50DFD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детских</w:t>
            </w:r>
            <w:r w:rsidR="00A50DFD">
              <w:rPr>
                <w:rFonts w:ascii="Times New Roman" w:hAnsi="Times New Roman"/>
                <w:sz w:val="24"/>
                <w:szCs w:val="24"/>
              </w:rPr>
              <w:t xml:space="preserve"> интересов и любознательност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и в процессе исследовательской деятельности.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7F07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любознательность детей в процессе исследовательской деятельности.</w:t>
            </w:r>
          </w:p>
          <w:p w:rsidR="00DC7F07" w:rsidRPr="00BF2469" w:rsidRDefault="00DC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тория вещей. </w:t>
            </w:r>
          </w:p>
          <w:p w:rsidR="00DC7F07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казывание по картинке «Ежи»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е выпустим» (музыкальная игра)</w:t>
            </w:r>
            <w:r w:rsid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A50DF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</w:t>
            </w:r>
            <w:r w:rsidR="00A50DFD" w:rsidRPr="00A50DF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ативная</w:t>
            </w:r>
          </w:p>
          <w:p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предметах быта: х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дильник, телефон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t>, утюг, телевизо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DC7F07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7F07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исследовательск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об утюге, телевизоре.  </w:t>
            </w:r>
          </w:p>
          <w:p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по картинке «Ежи» по вопросам:</w:t>
            </w:r>
          </w:p>
          <w:p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ое время года изображено на картинке?</w:t>
            </w:r>
          </w:p>
          <w:p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то изображен? </w:t>
            </w:r>
          </w:p>
          <w:p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Где происходит действие? </w:t>
            </w:r>
          </w:p>
          <w:p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произошло со всеми ежами? Почему? 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ем все закончилось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DC7F07" w:rsidRPr="00BF2469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7F07" w:rsidRPr="00634878" w:rsidRDefault="00DC7F07" w:rsidP="00DC7F0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ая игра «Не выпустим» (муз. Т. Ломовой). </w:t>
            </w:r>
          </w:p>
          <w:p w:rsidR="00DC7F07" w:rsidRPr="00BF2469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ет загадк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яет рассказ по картинке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</w:t>
            </w:r>
          </w:p>
          <w:p w:rsidR="00BA70D6" w:rsidRPr="00BF2469" w:rsidRDefault="00DC7F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пред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 быта.</w:t>
            </w:r>
          </w:p>
          <w:p w:rsidR="00BA70D6" w:rsidRPr="00BF2469" w:rsidRDefault="00DC7F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 картину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Ежи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музыкальной иг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выражает положительные эмоции (радость, интерес) при участии в музыкальной игре «Не выпустим» (муз. Т. Ломовой)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оддерживает беседу, высказывает свою точку зрения;</w:t>
            </w:r>
          </w:p>
          <w:p w:rsidR="00BA70D6" w:rsidRPr="00BF2469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активно 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оброжелательно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аимодей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ует с педагогом и све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никами во время игр.</w:t>
            </w:r>
          </w:p>
        </w:tc>
      </w:tr>
    </w:tbl>
    <w:p w:rsidR="00C0204F" w:rsidRDefault="00C0204F"/>
    <w:p w:rsidR="00C0204F" w:rsidRDefault="00C0204F">
      <w:r>
        <w:br w:type="page"/>
      </w:r>
    </w:p>
    <w:p w:rsidR="00C0204F" w:rsidRDefault="00C0204F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394"/>
        <w:gridCol w:w="2835"/>
        <w:gridCol w:w="3119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DC7F07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бъяснения явлений природы в жизни человека</w:t>
            </w: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DC7F07">
              <w:rPr>
                <w:rFonts w:ascii="Times New Roman" w:hAnsi="Times New Roman"/>
                <w:sz w:val="24"/>
                <w:szCs w:val="24"/>
              </w:rPr>
              <w:t xml:space="preserve"> познакомить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детей со свойствами воды и ее значением в жизни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да в жизни человека.</w:t>
            </w:r>
          </w:p>
          <w:p w:rsidR="00DC7F07" w:rsidRPr="00DC7F07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тицы синие и красные» (рисо</w:t>
            </w: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вание по пред</w:t>
            </w: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тавлению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C0204F" w:rsidRDefault="00DC7F07">
            <w:pPr>
              <w:rPr>
                <w:rFonts w:ascii="Times New Roman" w:hAnsi="Times New Roman"/>
                <w:b/>
                <w:color w:val="000000"/>
              </w:rPr>
            </w:pPr>
            <w:r w:rsidRPr="00C0204F">
              <w:rPr>
                <w:rFonts w:ascii="Times New Roman" w:hAnsi="Times New Roman"/>
                <w:b/>
                <w:color w:val="000000"/>
              </w:rPr>
              <w:t>Коммуникативная</w:t>
            </w:r>
          </w:p>
          <w:p w:rsidR="00DC7F07" w:rsidRPr="00C0204F" w:rsidRDefault="00BA70D6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>Беседа о воде: свойства, зна</w:t>
            </w:r>
            <w:r w:rsidRPr="00C0204F">
              <w:rPr>
                <w:rFonts w:ascii="Times New Roman" w:hAnsi="Times New Roman"/>
                <w:color w:val="000000"/>
              </w:rPr>
              <w:softHyphen/>
              <w:t>чение воды в жизни человека. Заключительная беседа по во</w:t>
            </w:r>
            <w:r w:rsidRPr="00C0204F">
              <w:rPr>
                <w:rFonts w:ascii="Times New Roman" w:hAnsi="Times New Roman"/>
                <w:color w:val="000000"/>
              </w:rPr>
              <w:softHyphen/>
              <w:t xml:space="preserve">просам: </w:t>
            </w:r>
          </w:p>
          <w:p w:rsidR="00DC7F07" w:rsidRPr="00C0204F" w:rsidRDefault="00BA70D6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- Для чего людям нужна вода? </w:t>
            </w:r>
          </w:p>
          <w:p w:rsidR="00DC7F07" w:rsidRPr="00C0204F" w:rsidRDefault="00BA70D6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- Какой бывает вода? </w:t>
            </w:r>
          </w:p>
          <w:p w:rsidR="00DC7F07" w:rsidRPr="00C0204F" w:rsidRDefault="00BA70D6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- Что такое снег? лед? пар? </w:t>
            </w:r>
          </w:p>
          <w:p w:rsidR="00BA70D6" w:rsidRPr="00C0204F" w:rsidRDefault="00BA70D6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>- Что происходит со снегом и льдом в помещении?</w:t>
            </w:r>
          </w:p>
          <w:p w:rsidR="00DC7F07" w:rsidRPr="00C0204F" w:rsidRDefault="00DC7F07">
            <w:pPr>
              <w:rPr>
                <w:rFonts w:ascii="Times New Roman" w:hAnsi="Times New Roman"/>
                <w:color w:val="000000"/>
              </w:rPr>
            </w:pPr>
          </w:p>
          <w:p w:rsidR="00DC7F07" w:rsidRPr="00C0204F" w:rsidRDefault="00DC7F07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b/>
                <w:color w:val="000000"/>
              </w:rPr>
              <w:t>Познавательно-исследовательская</w:t>
            </w:r>
            <w:r w:rsidR="00BA70D6" w:rsidRPr="00C0204F">
              <w:rPr>
                <w:rFonts w:ascii="Times New Roman" w:hAnsi="Times New Roman"/>
                <w:color w:val="000000"/>
              </w:rPr>
              <w:t xml:space="preserve"> Опыты со льдом и снегом.</w:t>
            </w:r>
          </w:p>
          <w:p w:rsidR="00DC7F07" w:rsidRPr="00C0204F" w:rsidRDefault="00DC7F07">
            <w:pPr>
              <w:rPr>
                <w:rFonts w:ascii="Times New Roman" w:hAnsi="Times New Roman"/>
                <w:color w:val="000000"/>
              </w:rPr>
            </w:pPr>
          </w:p>
          <w:p w:rsidR="00DC7F07" w:rsidRPr="00C0204F" w:rsidRDefault="00DC7F07">
            <w:pPr>
              <w:rPr>
                <w:rFonts w:ascii="Times New Roman" w:hAnsi="Times New Roman"/>
                <w:b/>
                <w:color w:val="000000"/>
              </w:rPr>
            </w:pPr>
            <w:r w:rsidRPr="00C0204F">
              <w:rPr>
                <w:rFonts w:ascii="Times New Roman" w:hAnsi="Times New Roman"/>
                <w:b/>
                <w:color w:val="000000"/>
              </w:rPr>
              <w:t>Продуктивная</w:t>
            </w:r>
          </w:p>
          <w:p w:rsidR="00BA70D6" w:rsidRPr="00C0204F" w:rsidRDefault="00BA70D6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Рисование птиц разных цветов.  </w:t>
            </w:r>
          </w:p>
          <w:p w:rsidR="00DC7F07" w:rsidRPr="00C0204F" w:rsidRDefault="00DC7F07">
            <w:pPr>
              <w:rPr>
                <w:rFonts w:ascii="Times New Roman" w:hAnsi="Times New Roman"/>
                <w:color w:val="000000"/>
              </w:rPr>
            </w:pPr>
          </w:p>
          <w:p w:rsidR="00DC7F07" w:rsidRPr="00C0204F" w:rsidRDefault="00DC7F07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беседе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проведении опыта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t>ивает рисунки по теме «Во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ует по собственн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у представлению «Птицы синие и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расные»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мож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воде, сопровождая эмоциональной речью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ра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уждает, высказывает свою точку зрения; </w:t>
            </w:r>
          </w:p>
          <w:p w:rsidR="00BA70D6" w:rsidRPr="00BF2469" w:rsidRDefault="00DC7F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тересом занимается изобразительной детской деятельностью (рисование разноцветных птиц).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DC7F07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кругозора и познавательных интересов</w:t>
            </w: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с историей праздника Новый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вый год у во</w:t>
            </w: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т.</w:t>
            </w:r>
          </w:p>
          <w:p w:rsidR="00DC7F07" w:rsidRPr="00DC7F07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авнительное описание лисы и зайца.</w:t>
            </w:r>
          </w:p>
          <w:p w:rsidR="00DC7F07" w:rsidRPr="00DC7F07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 нам прихо</w:t>
            </w: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дит Новый год» (исполнение пес</w:t>
            </w: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)</w:t>
            </w:r>
            <w:r w:rsid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C0204F" w:rsidRDefault="00DC7F07" w:rsidP="00DC7F0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iCs/>
                <w:color w:val="000000"/>
              </w:rPr>
            </w:pPr>
            <w:r w:rsidRPr="00C0204F">
              <w:rPr>
                <w:rFonts w:ascii="Times New Roman" w:hAnsi="Times New Roman"/>
                <w:b/>
                <w:iCs/>
                <w:color w:val="000000"/>
              </w:rPr>
              <w:t>Коммуникативная</w:t>
            </w:r>
          </w:p>
          <w:p w:rsidR="00DC7F07" w:rsidRPr="00C0204F" w:rsidRDefault="00BA70D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Беседа об истории праздника Новый год.  Рассказывание о зайце.  Составление текста по вопросам: </w:t>
            </w:r>
          </w:p>
          <w:p w:rsidR="00DC7F07" w:rsidRPr="00C0204F" w:rsidRDefault="00BA70D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- Как зимует заяц? </w:t>
            </w:r>
          </w:p>
          <w:p w:rsidR="00DC7F07" w:rsidRPr="00C0204F" w:rsidRDefault="00BA70D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>- Какая у зайца шуба?</w:t>
            </w:r>
          </w:p>
          <w:p w:rsidR="00DC7F07" w:rsidRPr="00C0204F" w:rsidRDefault="00BA70D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 - Чем питается заяц? </w:t>
            </w:r>
          </w:p>
          <w:p w:rsidR="00BA70D6" w:rsidRPr="00C0204F" w:rsidRDefault="00BA70D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>- Какие у зайца враги?</w:t>
            </w:r>
          </w:p>
          <w:p w:rsidR="00DC7F07" w:rsidRPr="00C0204F" w:rsidRDefault="00DC7F0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</w:p>
          <w:p w:rsidR="00BA70D6" w:rsidRPr="00C0204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b/>
                <w:iCs/>
                <w:color w:val="000000"/>
              </w:rPr>
              <w:t>Познавательно-</w:t>
            </w:r>
            <w:r w:rsidR="00DC7F07" w:rsidRPr="00C0204F">
              <w:rPr>
                <w:rFonts w:ascii="Times New Roman" w:hAnsi="Times New Roman"/>
                <w:b/>
                <w:iCs/>
                <w:color w:val="000000"/>
              </w:rPr>
              <w:t xml:space="preserve"> исследовательская</w:t>
            </w:r>
            <w:r w:rsidRPr="00C0204F">
              <w:rPr>
                <w:rFonts w:ascii="Times New Roman" w:hAnsi="Times New Roman"/>
                <w:color w:val="000000"/>
              </w:rPr>
              <w:t xml:space="preserve">Сравнение зайца и лисы. </w:t>
            </w:r>
          </w:p>
          <w:p w:rsidR="00DC7F07" w:rsidRPr="00C0204F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DC7F07" w:rsidRPr="00C0204F" w:rsidRDefault="00DC7F07" w:rsidP="00DC7F07">
            <w:pPr>
              <w:rPr>
                <w:rFonts w:ascii="Times New Roman" w:hAnsi="Times New Roman"/>
                <w:b/>
                <w:color w:val="000000"/>
              </w:rPr>
            </w:pPr>
            <w:r w:rsidRPr="00C0204F">
              <w:rPr>
                <w:rFonts w:ascii="Times New Roman" w:hAnsi="Times New Roman"/>
                <w:b/>
                <w:color w:val="000000"/>
              </w:rPr>
              <w:t>Художественно - эстетическая (музыка)</w:t>
            </w:r>
          </w:p>
          <w:p w:rsidR="00DC7F07" w:rsidRPr="00C0204F" w:rsidRDefault="00BA70D6" w:rsidP="00C020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204F">
              <w:rPr>
                <w:rFonts w:ascii="Times New Roman" w:hAnsi="Times New Roman"/>
                <w:color w:val="000000"/>
              </w:rPr>
              <w:t>Исполнение песни «К нам приход</w:t>
            </w:r>
            <w:r w:rsidR="00DC7F07" w:rsidRPr="00C0204F">
              <w:rPr>
                <w:rFonts w:ascii="Times New Roman" w:hAnsi="Times New Roman"/>
                <w:color w:val="000000"/>
              </w:rPr>
              <w:t>ит Новый год» (муз. В. Герчик, с</w:t>
            </w:r>
            <w:r w:rsidRPr="00C0204F">
              <w:rPr>
                <w:rFonts w:ascii="Times New Roman" w:hAnsi="Times New Roman"/>
                <w:color w:val="000000"/>
              </w:rPr>
              <w:t xml:space="preserve">л. 3. Петровой)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в аудиозаписи пьесы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Щелкунчик» П. И. Чай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ского.</w:t>
            </w:r>
          </w:p>
          <w:p w:rsidR="00BA70D6" w:rsidRPr="00BF2469" w:rsidRDefault="00256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е разрез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 части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инки с изображением зайца и лисы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и новогод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й елки, новогодних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ушек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мож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новогоднем праздн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е, о лесных жителях,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вождая эмоциональной речью;</w:t>
            </w:r>
          </w:p>
          <w:p w:rsidR="002563B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рассуждает, выс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зывает свою точку зрения; </w:t>
            </w:r>
          </w:p>
          <w:p w:rsidR="00BA70D6" w:rsidRPr="002563B0" w:rsidRDefault="00256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ражает положительные эмоции при прослушива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х произ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й П. И.Чайковского 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. Герчик.</w:t>
            </w:r>
          </w:p>
        </w:tc>
      </w:tr>
    </w:tbl>
    <w:p w:rsidR="00782044" w:rsidRDefault="00782044"/>
    <w:p w:rsidR="00782044" w:rsidRDefault="00782044">
      <w:r>
        <w:br w:type="page"/>
      </w:r>
    </w:p>
    <w:p w:rsidR="00C0204F" w:rsidRDefault="00C0204F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394"/>
        <w:gridCol w:w="2835"/>
        <w:gridCol w:w="3119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2563B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любознательн</w:t>
            </w:r>
            <w:r w:rsidR="002563B0">
              <w:rPr>
                <w:rFonts w:ascii="Times New Roman" w:hAnsi="Times New Roman"/>
                <w:sz w:val="24"/>
                <w:szCs w:val="24"/>
              </w:rPr>
              <w:t>ости в процессе познавательно -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исследовательск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63B0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любознательность в процессе познавательно – исследовательск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B0" w:rsidRDefault="00256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авнение волка и собаки.</w:t>
            </w:r>
          </w:p>
          <w:p w:rsidR="002563B0" w:rsidRDefault="00256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ымковская роспись.</w:t>
            </w:r>
          </w:p>
          <w:p w:rsidR="002563B0" w:rsidRPr="002563B0" w:rsidRDefault="00256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256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Всадники»(му</w:t>
            </w:r>
            <w:r w:rsidRPr="00256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зыкальная игра)</w:t>
            </w:r>
            <w:r w:rsidR="00256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B0" w:rsidRDefault="002563B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про собаку. </w:t>
            </w:r>
          </w:p>
          <w:p w:rsidR="002563B0" w:rsidRPr="00BF2469" w:rsidRDefault="00256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63B0" w:rsidRDefault="002563B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пословиц: «Собака - верный друг человека». «Собака помнит, кто ее кормит».</w:t>
            </w:r>
          </w:p>
          <w:p w:rsidR="002563B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собаке по вопросам: </w:t>
            </w:r>
          </w:p>
          <w:p w:rsidR="002563B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бывают собаки? </w:t>
            </w:r>
          </w:p>
          <w:p w:rsidR="002563B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ем отличается собака от волка? </w:t>
            </w:r>
          </w:p>
          <w:p w:rsidR="002563B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ое значение для человека имеет собака? </w:t>
            </w:r>
          </w:p>
          <w:p w:rsidR="002563B0" w:rsidRDefault="00256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о дым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ской росписи, игрушках</w:t>
            </w:r>
            <w:r w:rsidR="002563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563B0" w:rsidRPr="00BF2469" w:rsidRDefault="00256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63B0" w:rsidRDefault="002563B0" w:rsidP="002563B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зыка)</w:t>
            </w:r>
          </w:p>
          <w:p w:rsidR="00BA70D6" w:rsidRDefault="00964655" w:rsidP="00256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Всадники» В. Витлина</w:t>
            </w:r>
            <w:r w:rsidR="00256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узыкальная игра)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2563B0" w:rsidRPr="002563B0" w:rsidRDefault="002563B0" w:rsidP="002563B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2563B0" w:rsidRDefault="002563B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256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пись дымковской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уш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563B0" w:rsidRPr="00BF2469" w:rsidRDefault="00256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разных видах игровой творческ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раскладывает картинки с изоб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нием собак(пог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чная собака, собака-спасатель, ездовые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аки, цирковые соб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, собака-пастух, охотничьи), серию</w:t>
            </w:r>
            <w:r w:rsidR="00256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</w:t>
            </w:r>
            <w:r w:rsidR="002563B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нок «Как выбирали щенка».</w:t>
            </w:r>
          </w:p>
          <w:p w:rsidR="00BA70D6" w:rsidRPr="00BF2469" w:rsidRDefault="00256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ится с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разцами дым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ских игрушек.</w:t>
            </w:r>
          </w:p>
          <w:p w:rsidR="00BA70D6" w:rsidRPr="00BF2469" w:rsidRDefault="00256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писывает заготовку дымковской игруш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мож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собаках, сопровождая эмоциональной речью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ра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уждает, высказывает свою точку зрения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положительные эмоции (интерес, радость) при уч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и в музыкально-иг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м творчестве «Всадн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» (муз. В. Витлина)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п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обен самостоятельно п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мать небольшой рассказ на заданную тему.</w:t>
            </w:r>
          </w:p>
        </w:tc>
      </w:tr>
    </w:tbl>
    <w:p w:rsidR="00C0204F" w:rsidRDefault="00C0204F"/>
    <w:p w:rsidR="00C0204F" w:rsidRDefault="00C0204F">
      <w:r>
        <w:br w:type="page"/>
      </w:r>
    </w:p>
    <w:p w:rsidR="00C0204F" w:rsidRDefault="00C0204F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394"/>
        <w:gridCol w:w="2835"/>
        <w:gridCol w:w="3119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:rsidR="002563B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обра</w:t>
            </w:r>
            <w:r w:rsidR="00964655" w:rsidRPr="00BF2469">
              <w:rPr>
                <w:rFonts w:ascii="Times New Roman" w:hAnsi="Times New Roman"/>
                <w:sz w:val="24"/>
                <w:szCs w:val="24"/>
              </w:rPr>
              <w:t>зовательной области «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Окружающий мир»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9A5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провести промежуточный мониторинг по усвоению пройденного программного материал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E519A5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sz w:val="24"/>
                <w:szCs w:val="24"/>
              </w:rPr>
              <w:t>Выполнение диагностических заданий для изучения сформированности образа «Я» дошкольника.</w:t>
            </w:r>
          </w:p>
          <w:p w:rsidR="00BA70D6" w:rsidRPr="00E519A5" w:rsidRDefault="00E519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ние модифицированног</w:t>
            </w:r>
            <w:r w:rsidR="00BA70D6" w:rsidRPr="00E519A5">
              <w:rPr>
                <w:rFonts w:ascii="Times New Roman" w:hAnsi="Times New Roman"/>
                <w:b/>
                <w:sz w:val="24"/>
                <w:szCs w:val="24"/>
              </w:rPr>
              <w:t>о варианта методики А. Б. Венгера.</w:t>
            </w:r>
          </w:p>
          <w:p w:rsidR="00BA70D6" w:rsidRPr="00E519A5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E519A5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sz w:val="24"/>
                <w:szCs w:val="24"/>
              </w:rPr>
              <w:t>Выполнение диагностических заданий с цель</w:t>
            </w:r>
            <w:r w:rsidR="00E519A5">
              <w:rPr>
                <w:rFonts w:ascii="Times New Roman" w:hAnsi="Times New Roman"/>
                <w:b/>
                <w:sz w:val="24"/>
                <w:szCs w:val="24"/>
              </w:rPr>
              <w:t>ю выявления знаний детей о живой природе</w:t>
            </w:r>
          </w:p>
          <w:p w:rsidR="00BA70D6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sz w:val="24"/>
                <w:szCs w:val="24"/>
              </w:rPr>
              <w:t>(исследования Н.Н.Кондратьевой, Т.А. Марковой)</w:t>
            </w:r>
            <w:r w:rsidR="00E519A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519A5" w:rsidRPr="00BF2469" w:rsidRDefault="00E519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ыполнение диагностических заданий для изучения сформированности образа «Я» дошкольник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спользование модифицированного варианта методики А. Б. Венгер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ыполнение диагностических заданий с цель</w:t>
            </w:r>
            <w:r w:rsidR="00E519A5">
              <w:rPr>
                <w:rFonts w:ascii="Times New Roman" w:hAnsi="Times New Roman"/>
                <w:sz w:val="24"/>
                <w:szCs w:val="24"/>
              </w:rPr>
              <w:t xml:space="preserve">ю выявления знаний детей о живой природе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(исследования Н.Н.Кондратьевой, Т.А. Марковой)</w:t>
            </w:r>
            <w:r w:rsidR="00E519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выполнении диагностических заданий по представлению о самом себе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амостоятельное выполнение диагностических заданий о знаниях и представлениях о живой природ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обладает установкой положительного отношения к миру, другим людям и самому себе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может самостоятельно объяснить явления природы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обладает начальными знаниями о природном и социальном мире в котором живет.</w:t>
            </w:r>
          </w:p>
        </w:tc>
      </w:tr>
    </w:tbl>
    <w:p w:rsidR="00BA70D6" w:rsidRPr="00BF2469" w:rsidRDefault="00BA70D6" w:rsidP="00BA70D6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693"/>
        <w:gridCol w:w="3261"/>
      </w:tblGrid>
      <w:tr w:rsidR="00C0204F" w:rsidRPr="00BF2469" w:rsidTr="00782044">
        <w:trPr>
          <w:trHeight w:val="200"/>
        </w:trPr>
        <w:tc>
          <w:tcPr>
            <w:tcW w:w="2235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Цели, задачи, итоговые мероприятия</w:t>
            </w:r>
          </w:p>
        </w:tc>
        <w:tc>
          <w:tcPr>
            <w:tcW w:w="2409" w:type="dxa"/>
            <w:vAlign w:val="center"/>
            <w:hideMark/>
          </w:tcPr>
          <w:p w:rsidR="00C0204F" w:rsidRPr="00BF2469" w:rsidRDefault="00C0204F" w:rsidP="00234D52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261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C0204F" w:rsidRPr="00BF2469" w:rsidTr="00782044">
        <w:trPr>
          <w:trHeight w:val="45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F" w:rsidRPr="00BF2469" w:rsidRDefault="00C0204F" w:rsidP="00F9361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нварь</w:t>
            </w:r>
          </w:p>
        </w:tc>
      </w:tr>
      <w:tr w:rsidR="00C0204F" w:rsidRPr="00BF2469" w:rsidTr="00782044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F" w:rsidRPr="00BF2469" w:rsidRDefault="00C0204F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F" w:rsidRPr="00BF2469" w:rsidRDefault="00C0204F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F" w:rsidRPr="00BF2469" w:rsidRDefault="00C0204F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F" w:rsidRPr="00BF2469" w:rsidRDefault="00C0204F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F" w:rsidRPr="00BF2469" w:rsidRDefault="00C0204F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E519A5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и практичес</w:t>
            </w:r>
            <w:r w:rsidR="00E519A5">
              <w:rPr>
                <w:rFonts w:ascii="Times New Roman" w:hAnsi="Times New Roman"/>
                <w:sz w:val="24"/>
                <w:szCs w:val="24"/>
              </w:rPr>
              <w:t xml:space="preserve">ких умений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в окружающем мир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9A5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е и практические умения в окружающем мире в процессе разных видов детск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E519A5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родные праздникина Руси.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то</w:t>
            </w:r>
            <w:r w:rsid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акое </w:t>
            </w: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ждество?</w:t>
            </w:r>
          </w:p>
          <w:p w:rsidR="00E519A5" w:rsidRPr="00E519A5" w:rsidRDefault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E519A5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говорим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игрушкой</w:t>
            </w:r>
            <w:r w:rsidR="00E519A5"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E519A5" w:rsidRDefault="00E519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Фея зимы» (слушание пьесы для фортепиано С. С. Прокофьева из балета «Золуш</w:t>
            </w: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а»)</w:t>
            </w:r>
            <w:r w:rsidR="00E519A5"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E519A5" w:rsidRDefault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я И. Рутенина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Зима. Рождество».</w:t>
            </w:r>
          </w:p>
          <w:p w:rsidR="00BA70D6" w:rsidRPr="00BF2469" w:rsidRDefault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 о содержании стих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ворения по вопросам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 каком празднике говорится в стихотворении?</w:t>
            </w:r>
          </w:p>
          <w:p w:rsidR="00E519A5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вам нравится этот праздник? </w:t>
            </w:r>
          </w:p>
          <w:p w:rsidR="00E519A5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непонятно в тексте стихотворения? </w:t>
            </w:r>
          </w:p>
          <w:p w:rsidR="00E519A5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Хотите ли узнать что-то новое о Рождестве?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E519A5" w:rsidRDefault="00E519A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ы: «Чего на елке не бывает?», «Не оп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дай - игрушку передай!», «Спрячь зайчика на полянке»</w:t>
            </w:r>
            <w:r w:rsidR="00E519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519A5" w:rsidRDefault="00E519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E519A5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я, игровая.</w:t>
            </w:r>
          </w:p>
          <w:p w:rsidR="00BA70D6" w:rsidRPr="00BF2469" w:rsidRDefault="00E519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кий уголок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519A5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з воспитателя «Что за праздник Рожде</w:t>
            </w:r>
            <w:r w:rsidR="00E519A5">
              <w:rPr>
                <w:rFonts w:ascii="Times New Roman" w:hAnsi="Times New Roman"/>
                <w:color w:val="000000"/>
                <w:sz w:val="24"/>
                <w:szCs w:val="24"/>
              </w:rPr>
              <w:t>ство?» с игровыми элементами.</w:t>
            </w:r>
          </w:p>
          <w:p w:rsidR="00E519A5" w:rsidRDefault="00E519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9A5" w:rsidRPr="00634878" w:rsidRDefault="00E519A5" w:rsidP="00E519A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E519A5" w:rsidRPr="00C0204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музыки: пьеса для фортепиано «Фея зимы» С. С. Прокофьева из балета «Золушка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E519A5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 подборе игрушек: лошадка, заяц,лиса, тележка,</w:t>
            </w:r>
          </w:p>
          <w:p w:rsidR="00BA70D6" w:rsidRPr="00BF2469" w:rsidRDefault="00BA70D6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зноцветные зайчики.</w:t>
            </w:r>
          </w:p>
          <w:p w:rsidR="00BA70D6" w:rsidRPr="00E519A5" w:rsidRDefault="00E519A5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беседе о содержани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по вопросам.</w:t>
            </w:r>
          </w:p>
          <w:p w:rsidR="00BA70D6" w:rsidRPr="00BF2469" w:rsidRDefault="00F67C8B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 игровой деятельности.</w:t>
            </w:r>
          </w:p>
          <w:p w:rsidR="00BA70D6" w:rsidRPr="00BF2469" w:rsidRDefault="00F67C8B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музыкально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й деятельности.</w:t>
            </w:r>
          </w:p>
          <w:p w:rsidR="00BA70D6" w:rsidRPr="00BF2469" w:rsidRDefault="00BA70D6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картины с изоб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жением народных праздников.</w:t>
            </w:r>
          </w:p>
          <w:p w:rsidR="00BA70D6" w:rsidRPr="00BF2469" w:rsidRDefault="00F67C8B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удиоза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си пьесы для форт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ано (фортепиано и скрипки) «Фея зимы» С. С. Прокофьева из балета «Золушк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положительные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моции (радость, удивление, восхищение) при про-</w:t>
            </w:r>
          </w:p>
          <w:p w:rsidR="00BA70D6" w:rsidRPr="00BF2469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</w:t>
            </w:r>
          </w:p>
          <w:p w:rsidR="00BA70D6" w:rsidRPr="00F67C8B" w:rsidRDefault="00F67C8B" w:rsidP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 Рутенина «Зима. Рож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ство» и прослушивании музыкального произвед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С. С. Прокофьев «Фея зимы»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дер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беседу, высказывать свою точку зрения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активно и доброжелательно вза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действует с педагогом и сверстниками во время игр.</w:t>
            </w:r>
          </w:p>
        </w:tc>
      </w:tr>
    </w:tbl>
    <w:p w:rsidR="00C0204F" w:rsidRDefault="00C0204F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693"/>
        <w:gridCol w:w="3261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F67C8B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способностей в процессе ознакомления с окружающим миром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7C8B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е способности в процессе ознакомления с окружающим миро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B" w:rsidRPr="00F67C8B" w:rsidRDefault="00F67C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то мы знаем о рыбах? </w:t>
            </w:r>
          </w:p>
          <w:p w:rsidR="00F67C8B" w:rsidRPr="00F67C8B" w:rsidRDefault="00F67C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Что мне больше всего понравилось на новогоднем празднике» (тема</w:t>
            </w: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тическое рисова</w:t>
            </w: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е)</w:t>
            </w:r>
            <w:r w:rsid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: </w:t>
            </w:r>
          </w:p>
          <w:p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ваю под мостиком </w:t>
            </w:r>
          </w:p>
          <w:p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иляю хвостиком, </w:t>
            </w:r>
          </w:p>
          <w:p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земле не хожу, </w:t>
            </w:r>
          </w:p>
          <w:p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т есть - не говорю.</w:t>
            </w:r>
          </w:p>
          <w:p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Рыба.)</w:t>
            </w:r>
          </w:p>
          <w:p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-рассказ «Какие они -рыбы?»</w:t>
            </w:r>
          </w:p>
          <w:p w:rsidR="00F67C8B" w:rsidRPr="00BF2469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67C8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Найди дом для...». </w:t>
            </w:r>
          </w:p>
          <w:p w:rsidR="00F67C8B" w:rsidRDefault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F67C8B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 тему «Что мне больше всего понравилось на новогоднем празднике»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 отгадывании загадок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отографий морских и речных рыб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бор акварельных красок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рисование по заданной тем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ду, высказывать свою точку зрения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активно и добро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тельно взаимодействует с педагогом и с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стниками в решении игровых,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 позна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льных задач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тересуетс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й детской деятельностью (рисование по теме «Что мне больше всего понравилось на но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днем празднике»);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ребенка развита крупная и мелкая моторика. </w:t>
            </w:r>
          </w:p>
          <w:p w:rsidR="00F67C8B" w:rsidRPr="00BF2469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34D52" w:rsidRDefault="00234D52"/>
    <w:p w:rsidR="00234D52" w:rsidRDefault="00234D52">
      <w:r>
        <w:br w:type="page"/>
      </w:r>
    </w:p>
    <w:p w:rsidR="00234D52" w:rsidRDefault="00234D52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693"/>
        <w:gridCol w:w="3261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F67C8B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формирования уважительного отношения к сообществу детей и взрослых в условиях детского сада.</w:t>
            </w:r>
          </w:p>
          <w:p w:rsidR="00E46B6E" w:rsidRPr="00BF2469" w:rsidRDefault="00E46B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: формировать уважительное отношение к сообществу детей и взрослых в условиях детского сад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B" w:rsidRP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й детский сад.</w:t>
            </w:r>
          </w:p>
          <w:p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сказ расска</w:t>
            </w: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за</w:t>
            </w:r>
          </w:p>
          <w:p w:rsidR="00BA70D6" w:rsidRP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. Калининой «Про снежный колобок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F67C8B" w:rsidRDefault="00F67C8B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F67C8B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по теме «Мой детский сад».</w:t>
            </w:r>
          </w:p>
          <w:p w:rsidR="00F67C8B" w:rsidRDefault="00F67C8B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и пересказ рассказа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. Кал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ной «Про снежный колобок</w:t>
            </w:r>
          </w:p>
          <w:p w:rsidR="00F67C8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по вопросам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з какой сказки нам известен Колобок? - Из чего можно сделать колобок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ый пересказ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и обсуждение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к ра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зу Н. Калининой «Про сне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жный коло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к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роявляет любознательность, задает вопросы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ладает знаниями о себе, своем детском саде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владеет устной речью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интерес к рассматриванию иллюстраций;</w:t>
            </w:r>
          </w:p>
          <w:p w:rsidR="00BA70D6" w:rsidRPr="00BF2469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свои мысли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C0204F" w:rsidRDefault="00C0204F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693"/>
        <w:gridCol w:w="3261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F67C8B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интересов в процессе ознакомления с окружающим миром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7C8B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в процессе ознакомления с живо</w:t>
            </w:r>
            <w:r w:rsidR="00F67C8B">
              <w:rPr>
                <w:rFonts w:ascii="Times New Roman" w:hAnsi="Times New Roman"/>
                <w:sz w:val="24"/>
                <w:szCs w:val="24"/>
              </w:rPr>
              <w:t>тным миром Крайнего севера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</w:t>
            </w:r>
            <w:r w:rsidR="00F67C8B"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тный мир Крайнего Севера</w:t>
            </w: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 фигу</w:t>
            </w: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ы человека.</w:t>
            </w:r>
          </w:p>
          <w:p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F67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Кто по лесу </w:t>
            </w:r>
            <w:r w:rsidR="00BA70D6"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дет?»(исполне</w:t>
            </w:r>
            <w:r w:rsidR="00BA70D6"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е песн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B" w:rsidRPr="00634878" w:rsidRDefault="00F67C8B" w:rsidP="00F67C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слушивание музыкального письма («Песня про медведей»,</w:t>
            </w:r>
          </w:p>
          <w:p w:rsidR="00F67C8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. А. Зацепина, сл. Л. Дербенева).</w:t>
            </w:r>
          </w:p>
          <w:p w:rsidR="00F67C8B" w:rsidRDefault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F67C8B" w:rsidRDefault="00F67C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жив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отном мире Крайнего Севе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67C8B" w:rsidRPr="00BF2469" w:rsidRDefault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F67C8B" w:rsidRDefault="00F67C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67C8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«Кто по лесу идет?»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F67C8B" w:rsidRDefault="00F67C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67C8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фигуры человека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ражение фигур детей, играющих зимой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музыкально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худож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ной деятельности: слушание,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:rsidR="00BA70D6" w:rsidRPr="00BF2469" w:rsidRDefault="00F67C8B" w:rsidP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е рисо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д ау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озапись «Песни про медведей» (муз. А. За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епина, сл. Л. Дерб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в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ду о природе, высказывать свою точку зрения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жительные эмоции (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сть, удивление, восхищ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) при прослушив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ании му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кального произведени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ся изобрази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тской деятельностью (рисование фигуры человека)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ладает элементарными представлениями о природе и жив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отном мире Крайнего Севе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C0204F" w:rsidRDefault="00C0204F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693"/>
        <w:gridCol w:w="3261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F67C8B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редпосылок восприятия и понимания словесного и изобразительного искусств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78A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чувство восприятия и понимания словесного и изобразительного искусств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и друзья. </w:t>
            </w:r>
          </w:p>
          <w:p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рас</w:t>
            </w: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каза по картине В. М. Васнецова «Богатыри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4F78A9" w:rsidRDefault="004F78A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на тему «Мои дру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зья» по вопросам: 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то такой друг? 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зовите имена ваших друзей. 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гда человеку лучше: одному или с друзьями?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нужно дружить? </w:t>
            </w:r>
          </w:p>
          <w:p w:rsidR="004F78A9" w:rsidRPr="00BF246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воспитателя о русских богатырях - б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нных героях.   Составление рассказа по ка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ине В. М. Васнецова «Богатыри». </w:t>
            </w:r>
          </w:p>
          <w:p w:rsidR="004F78A9" w:rsidRPr="00BF246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4F78A9" w:rsidRDefault="004F78A9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а «Русские богатыри» (выполнение движений под текст)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4F78A9" w:rsidRDefault="00BA70D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астие в беседе.</w:t>
            </w:r>
          </w:p>
          <w:p w:rsidR="00BA70D6" w:rsidRPr="004F78A9" w:rsidRDefault="00BA70D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частие в </w:t>
            </w:r>
            <w:r w:rsidRPr="004F78A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и рассказа по кар</w:t>
            </w:r>
            <w:r w:rsidRPr="004F78A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не В.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Васнецова «Богатыри»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т самостоятельно п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мать небольшой рассказ по картине В. М. Васнец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 «Богатыри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может использовать речь для выражения своих мыслей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участвует в совместных играх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C0204F" w:rsidRDefault="00C0204F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693"/>
        <w:gridCol w:w="3261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4F78A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ния в процессе ознакомления с окружающим миром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78A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дет</w:t>
            </w:r>
            <w:r w:rsidR="004F78A9">
              <w:rPr>
                <w:rFonts w:ascii="Times New Roman" w:hAnsi="Times New Roman"/>
                <w:sz w:val="24"/>
                <w:szCs w:val="24"/>
              </w:rPr>
              <w:t xml:space="preserve">ские познавательные интересы в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роцессе ознакомления с окружающим миро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очная экскур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ия «Приметы зи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мы».</w:t>
            </w:r>
          </w:p>
          <w:p w:rsidR="004F78A9" w:rsidRP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емы дым</w:t>
            </w:r>
            <w:r w:rsidR="00BA70D6"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вской росписи.</w:t>
            </w:r>
          </w:p>
          <w:p w:rsidR="004F78A9" w:rsidRP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Играем в снеж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и» (музыкально-игровое творчест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во)</w:t>
            </w:r>
            <w:r w:rsid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A9" w:rsidRDefault="004F78A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: 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ег на полях, 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д на реках, 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тер гуляет. 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гда это бывает? </w:t>
            </w:r>
          </w:p>
          <w:p w:rsidR="004F78A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имой.) 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очная экскурсия «Приметы зимы»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дымковских игрушек и определение приемов их росписи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F78A9" w:rsidRPr="00BF246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78A9" w:rsidRPr="00634878" w:rsidRDefault="004F78A9" w:rsidP="004F78A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игровое творчество «Играем в снежки» (муз. Т. Ломовой).</w:t>
            </w:r>
          </w:p>
          <w:p w:rsidR="004F78A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78A9" w:rsidRDefault="004F78A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смы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>сла слов: от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пель, изморозь.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й Ф. И. Тютчев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>а, С. А. Есенин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ссматривании рисунков, на которых изображены: деревья и кустарники без лист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в, хвойные деревья, следы на снегу, заяц, грызущий осину, тет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ва на березе, ку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атки в кустарнике т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тся к почкам;</w:t>
            </w:r>
          </w:p>
          <w:p w:rsidR="00BA70D6" w:rsidRPr="00BF246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омин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сл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цы о зиме.</w:t>
            </w:r>
          </w:p>
          <w:p w:rsidR="00BA70D6" w:rsidRPr="00BF246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 обсуждение приемов росписи дым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х игрушек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узыкально – игровой деятельнос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ебенок мож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временах года, со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ждая эмоциональной 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чью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ассуждает, высказ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ет свою точку зрения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жительные эмоции (радость, удивл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, восхищение) при 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тении стихотворений С. Есенина, Ф.Тютчева и прослушивании музыка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произведения «Иг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ем в снежки» Т. Ломовой;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ся изобраз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й детской дея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ю (рисо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е с приемами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ымковской росписи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4F78A9" w:rsidRPr="00BF246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34D52" w:rsidRDefault="00234D52"/>
    <w:p w:rsidR="00234D52" w:rsidRDefault="00234D52">
      <w:r>
        <w:br w:type="page"/>
      </w:r>
    </w:p>
    <w:p w:rsidR="00C0204F" w:rsidRDefault="00C0204F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693"/>
        <w:gridCol w:w="3261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4F78A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любознательности и познавательной мотивации </w:t>
            </w:r>
            <w:r w:rsidR="005641E1" w:rsidRPr="00BF2469">
              <w:rPr>
                <w:rFonts w:ascii="Times New Roman" w:hAnsi="Times New Roman"/>
                <w:sz w:val="24"/>
                <w:szCs w:val="24"/>
              </w:rPr>
              <w:t>в процессе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ознакомления с окружающим миром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B6E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любознательность в процессе знакомства с объектами своего гор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й город - моя малая родина</w:t>
            </w:r>
            <w:r w:rsid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4F78A9" w:rsidRP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F78A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</w:t>
            </w:r>
            <w:r w:rsidR="004F78A9"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тривание картины К. Ф. </w:t>
            </w:r>
            <w:r w:rsidR="005641E1"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она «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сская зима».</w:t>
            </w:r>
          </w:p>
          <w:p w:rsid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рас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каза «Зимние за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бавы».</w:t>
            </w:r>
          </w:p>
          <w:p w:rsidR="004F78A9" w:rsidRP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4F78A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етель» (слу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шание произведе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я Г.</w:t>
            </w:r>
            <w:r w:rsid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.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виридова</w:t>
            </w:r>
            <w:r w:rsid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A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</w:t>
            </w:r>
            <w:r w:rsidR="0040757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-</w:t>
            </w:r>
            <w:r w:rsidR="004F78A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исследовательск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обозначений городов на карте. </w:t>
            </w:r>
          </w:p>
          <w:p w:rsidR="004F78A9" w:rsidRPr="00634878" w:rsidRDefault="004F78A9" w:rsidP="004F78A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музыки: «Метель» Г. 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ридова.</w:t>
            </w:r>
          </w:p>
          <w:p w:rsid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о родном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е: название, особенности,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остопримеча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, любимые места горожан...</w:t>
            </w:r>
          </w:p>
          <w:p w:rsidR="00307E0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картины К. Ф. Юона «Русская зима».  </w:t>
            </w:r>
          </w:p>
          <w:p w:rsidR="00307E0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рассказа «Зимние забавы» по вопросам: </w:t>
            </w:r>
          </w:p>
          <w:p w:rsidR="00307E0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вы любите зиму? </w:t>
            </w:r>
          </w:p>
          <w:p w:rsidR="00307E0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какие игры можно играть зимой? </w:t>
            </w:r>
          </w:p>
          <w:p w:rsidR="00307E0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стихотворения вы знаете о зиме? - Как вы лепите снежную бабу?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то умет и любит кататься на лыжах и коньках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зных видах детской творческ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фотогра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фий памятни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 родного города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репродукцией картины К. Ф. Юона «Русская зима»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задаваемые вопросы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составление рассказа «Зимние забавы» по вопросам воспитател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может рассказать о своем родном городе, самосто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 придумать небо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ой рассказ на заданную тему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способен исполь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простые символы и схемы; выражает поло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 эмоции (интерес,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дивление, восхищение) при прослушивании муз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ального произведения «Метель» Г. В. Свиридова; 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интерес к иску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у при рассматривании картины К. Ф. Юона «Ру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я зима».</w:t>
            </w:r>
          </w:p>
          <w:p w:rsidR="00307E04" w:rsidRPr="00BF2469" w:rsidRDefault="00307E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234D52" w:rsidRDefault="00234D52"/>
    <w:p w:rsidR="00234D52" w:rsidRDefault="00234D52">
      <w:r>
        <w:br w:type="page"/>
      </w:r>
    </w:p>
    <w:p w:rsidR="00C0204F" w:rsidRDefault="00C0204F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693"/>
        <w:gridCol w:w="3261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:rsidR="00307E04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наблюдения за комнатными растениями в своей групп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родолжить наблюдения за комнатными растениями в своей группе, запомнить их характерные признак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то живет на подоконнике? Характерные при</w:t>
            </w: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знаки комнатных растений.</w:t>
            </w:r>
          </w:p>
          <w:p w:rsidR="00307E04" w:rsidRPr="00307E04" w:rsidRDefault="00307E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Автомобили нашего города (села)»(рисование по представлению).</w:t>
            </w:r>
          </w:p>
          <w:p w:rsidR="00307E04" w:rsidRPr="00307E04" w:rsidRDefault="00307E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Лесенка» (ис</w:t>
            </w:r>
            <w:r w:rsid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нение песни и игра на метал</w:t>
            </w: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фоне)</w:t>
            </w:r>
            <w:r w:rsid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</w:t>
            </w:r>
            <w:r w:rsid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я</w:t>
            </w:r>
          </w:p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ступительная беседа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росам: </w:t>
            </w:r>
          </w:p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вы знаете о садовых растениях нашего края? </w:t>
            </w:r>
          </w:p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люди ухаживают за растениями сада в разное время года?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Где цветы цветут даже снежной зимой?</w:t>
            </w:r>
          </w:p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к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азки Б. Вовк «Чьи цветы лучше?»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комнатных растен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ях: бальзамин, алоэ. </w:t>
            </w:r>
          </w:p>
          <w:p w:rsidR="00307E04" w:rsidRDefault="00307E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</w:t>
            </w:r>
            <w:r w:rsidR="00307E04"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гадывание загадки: </w:t>
            </w:r>
          </w:p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утрам мои цветки </w:t>
            </w:r>
          </w:p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азисты и мелки, </w:t>
            </w:r>
          </w:p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о ночью аромат 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полняет целый сад! (Ночная фиалка.)</w:t>
            </w:r>
          </w:p>
          <w:p w:rsidR="00307E04" w:rsidRPr="00BF2469" w:rsidRDefault="00307E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E04" w:rsidRDefault="00307E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на металлофоне: 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«Лесенка» (муз. Е. Тиличеевой,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М. Долинова).  </w:t>
            </w:r>
          </w:p>
          <w:p w:rsidR="00307E04" w:rsidRDefault="00307E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307E04" w:rsidRDefault="00307E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о представлению «А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мобили нашего города (села)»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: «Комнатные растения». Знакомство с таблицей «В мире цв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»;</w:t>
            </w:r>
          </w:p>
          <w:p w:rsidR="00BA70D6" w:rsidRPr="00BF2469" w:rsidRDefault="00307E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ще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ставки в группе: книги про комнатные ра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я.   Знакомство с правилам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хода за комнатными растениям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игра на металлофон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о представлению «А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мобили нашего города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положительные эмоции (радость, удивле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, восхищение) при про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тении сказки Б. Вовк «Чьи цветы лучше?», при про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лушивании музыкального произведения </w:t>
            </w:r>
            <w:r w:rsidR="00307E04"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«Лесенка» (муз. Е. Тиличеевой, с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л. М. Долинова);</w:t>
            </w:r>
          </w:p>
          <w:p w:rsidR="00307E04" w:rsidRPr="00307E04" w:rsidRDefault="00307E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</w:t>
            </w:r>
            <w:r w:rsidR="00BA70D6"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держивать</w:t>
            </w:r>
          </w:p>
          <w:p w:rsidR="00BA70D6" w:rsidRP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у, выска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вать свою точку зрения;</w:t>
            </w:r>
          </w:p>
          <w:p w:rsidR="00BA70D6" w:rsidRPr="00307E04" w:rsidRDefault="00BA70D6" w:rsidP="00307E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ся и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зобрази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й детской деятель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ностью (рисование по представлению «Автомо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или нашего города (се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)»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- владеет основными куль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турными способами деятельности.</w:t>
            </w:r>
          </w:p>
          <w:p w:rsidR="00307E04" w:rsidRPr="00307E04" w:rsidRDefault="00307E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A70D6" w:rsidRPr="00BF2469" w:rsidRDefault="00BA70D6" w:rsidP="00BA70D6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234D52" w:rsidRPr="00BF2469" w:rsidTr="00782044">
        <w:trPr>
          <w:trHeight w:val="200"/>
        </w:trPr>
        <w:tc>
          <w:tcPr>
            <w:tcW w:w="2093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Цели, задачи, итоговые мероприятия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234D52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234D52" w:rsidRPr="00BF2469" w:rsidTr="00782044">
        <w:trPr>
          <w:trHeight w:val="415"/>
        </w:trPr>
        <w:tc>
          <w:tcPr>
            <w:tcW w:w="15134" w:type="dxa"/>
            <w:gridSpan w:val="5"/>
            <w:vAlign w:val="center"/>
          </w:tcPr>
          <w:p w:rsidR="00234D52" w:rsidRPr="00BF2469" w:rsidRDefault="00234D52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D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враль</w:t>
            </w:r>
          </w:p>
        </w:tc>
      </w:tr>
      <w:tr w:rsidR="00234D52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234D52" w:rsidRPr="00BF2469" w:rsidRDefault="00234D52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="00284C5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ознакомления детей с предметами домашнего быт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4C5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детей с предметами домашнего быта и их назначением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ы быта: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ылесос, микроволновая печь, стиральная машина.</w:t>
            </w:r>
          </w:p>
          <w:p w:rsidR="00284C59" w:rsidRP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казывание</w:t>
            </w:r>
          </w:p>
          <w:p w:rsidR="00BA70D6" w:rsidRP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 личного опыта</w:t>
            </w:r>
          </w:p>
          <w:p w:rsidR="00BA70D6" w:rsidRP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ой любимец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детей с Самоделкиным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воспитателя о необходимости возникновения пр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едметов быта: стиральная машин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, микроволновая печь.</w:t>
            </w:r>
          </w:p>
          <w:p w:rsidR="00284C59" w:rsidRPr="00BF246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ывание детьми 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ичного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пыта на тему «Мой любимец» по вопросам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домашние животные у вас живут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их зовут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вы за ними ухаживаете?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то любят ваши домашние питомцы?</w:t>
            </w:r>
          </w:p>
          <w:p w:rsidR="00284C59" w:rsidRPr="00BF246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стихотворения «Котенок» 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Е. Благининой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84C59" w:rsidRPr="00BF246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ок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  загадок.</w:t>
            </w:r>
          </w:p>
          <w:p w:rsid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предметах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та.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мментарии фото-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графий домашних животных.</w:t>
            </w:r>
          </w:p>
          <w:p w:rsidR="00BA70D6" w:rsidRPr="00BF246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омин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екста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 «Коте-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ок» Е. Благинино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положительные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моции (удивление, интерес, восхищение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) при 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тении стихотворения «Котенок»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с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едметами быта и их историей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с интересом разгадывает загадки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свои мысли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234D52" w:rsidRDefault="00234D52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234D52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284C5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закрепления представлений детей о зимних месяцах год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закрепить представления детей о зимних месяцах год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а зимних месяцев: январь и февраль. Наблюдение за природой</w:t>
            </w:r>
            <w:r w:rsid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284C59" w:rsidRPr="00284C59" w:rsidRDefault="00284C5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84C59" w:rsidRDefault="00BA70D6" w:rsidP="00284C5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расивое разве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истое дерево зи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</w:r>
            <w:r w:rsidR="00284C59"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й» (рисование образа дерева).</w:t>
            </w:r>
          </w:p>
          <w:p w:rsidR="00284C59" w:rsidRPr="00284C59" w:rsidRDefault="00284C59" w:rsidP="00284C5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284C59" w:rsidRDefault="00BA70D6" w:rsidP="00284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есня жаво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нка» (слуша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е)</w:t>
            </w:r>
            <w:r w:rsid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284C59" w:rsidRDefault="00284C5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284C5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зиме по вопросам: </w:t>
            </w:r>
          </w:p>
          <w:p w:rsidR="00284C5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ми красками пользуется зима? </w:t>
            </w:r>
          </w:p>
          <w:p w:rsidR="00284C5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вы думаете, чем пахнет зима? </w:t>
            </w:r>
          </w:p>
          <w:p w:rsidR="00284C5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гда наступает зима?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признаки зимы вы знаете? Объяснение значения пос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ц и поговорок о зиме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84C59" w:rsidRPr="00BF2469" w:rsidRDefault="00284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я</w:t>
            </w:r>
          </w:p>
          <w:p w:rsid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Характе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ка зимних месяцев: январь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евраль.</w:t>
            </w:r>
          </w:p>
          <w:p w:rsid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4C59" w:rsidRPr="00634878" w:rsidRDefault="00284C59" w:rsidP="00284C5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музыки: «Песня жаворонка» П. И. Чайковского.  </w:t>
            </w:r>
          </w:p>
          <w:p w:rsid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развесистого дерева цветными карандашами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84C59" w:rsidRPr="00BF246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59" w:rsidRDefault="00284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пословицами и поговорками о зим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м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узыки - ау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иозапи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сь «Песни жа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ронка» П. И. Чай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овского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развесистого дерева цветными карандаш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ду по вопросам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опред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ть признаки зимнего в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ни года, сравнивать п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дные явления, рассуждать и давать необходимые поя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ния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 эмоции при 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лушивании музыкального произведения «Песня жа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нка» П. И. Чайковского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занимается изобрази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тской деятельностью (рисование дерева «Красивое развесистое дерево зимой»)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234D52" w:rsidRDefault="00234D52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234D52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284C5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разных профессиях людей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4C5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284C59">
              <w:rPr>
                <w:rFonts w:ascii="Times New Roman" w:hAnsi="Times New Roman"/>
                <w:sz w:val="24"/>
                <w:szCs w:val="24"/>
              </w:rPr>
              <w:t xml:space="preserve"> познакомить с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ро</w:t>
            </w:r>
            <w:r w:rsidR="00284C59">
              <w:rPr>
                <w:rFonts w:ascii="Times New Roman" w:hAnsi="Times New Roman"/>
                <w:sz w:val="24"/>
                <w:szCs w:val="24"/>
              </w:rPr>
              <w:t>фессиями людей: кулинар, повар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начение этих людей и профессий в нашей жизн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и ку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линара, повара.</w:t>
            </w:r>
          </w:p>
          <w:p w:rsidR="00284C59" w:rsidRP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рассказа по набо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у игрушек воен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ой тематик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59" w:rsidRDefault="00284C59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Винни-Пухом.  Рассказывание воспитателем о профессии повара, кулинара. </w:t>
            </w:r>
          </w:p>
          <w:p w:rsidR="00284C59" w:rsidRPr="00BF2469" w:rsidRDefault="00284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по наб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у игрушек военной тематики по плану: цвет, вел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ина, назначение, в какие игры можно играть с иг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ушками, какая игрушка больше всего нравится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84C59" w:rsidRPr="00BF2469" w:rsidRDefault="00284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284C59" w:rsidRDefault="00284C59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: «Чудесный мешочек», «Угадай на вкус», «Собери посуду», «Произнеси правильно и быстро»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е в лото «Посуда»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матривание н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бора целых овощей и фруктов, 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ора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й и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уктов, наре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анных кусочкам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ах «Чудесный мешочек», «Угадай на вкус», «Собери посуду», «Произнеси правильно и быстро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выставкой книг с кулина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рными рецеп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ами, фотографиями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лю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умеет поддерживать беседу о профессиях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может составлять н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льшой рассказ на задан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ю тему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ак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но и доброжелательно взаимодействует с педагогом и сверстниками в решении игровых и познавательных задач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234D52" w:rsidRDefault="00234D52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234D52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284C5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детей с природой по разделу «Зимующие птицы»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</w:t>
            </w:r>
            <w:r w:rsidR="00350961">
              <w:rPr>
                <w:rFonts w:ascii="Times New Roman" w:hAnsi="Times New Roman"/>
                <w:sz w:val="24"/>
                <w:szCs w:val="24"/>
              </w:rPr>
              <w:t xml:space="preserve">ь детей с зимующими птицами, их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ведением в природе.</w:t>
            </w:r>
          </w:p>
          <w:p w:rsidR="00350961" w:rsidRPr="00BF2469" w:rsidRDefault="003509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ши друзья - пернатые.</w:t>
            </w:r>
          </w:p>
          <w:p w:rsidR="00350961" w:rsidRPr="00350961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оративная роспись шаблонов посуды (по</w:t>
            </w:r>
            <w:r w:rsidR="00350961"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оти</w:t>
            </w:r>
            <w:r w:rsidR="00350961"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вам хохломской росписи). </w:t>
            </w:r>
          </w:p>
          <w:p w:rsidR="00350961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Жаворонок» (слушание музы</w:t>
            </w: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1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4075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</w:t>
            </w: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</w:t>
            </w:r>
            <w:r w:rsid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ательская</w:t>
            </w:r>
          </w:p>
          <w:p w:rsidR="00350961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: </w:t>
            </w:r>
          </w:p>
          <w:p w:rsidR="00350961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бушка новая, для всех столовая, </w:t>
            </w:r>
          </w:p>
          <w:p w:rsidR="00350961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ет обедать, крошек отведать. (Кормушка.)  </w:t>
            </w:r>
          </w:p>
          <w:p w:rsidR="00350961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воспитателем о зимующих птицах: снегирь, свиристель, клест. Определение их харак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рных особенностей: внешний вид, поведение, ст</w:t>
            </w:r>
            <w:r w:rsidR="00350961">
              <w:rPr>
                <w:rFonts w:ascii="Times New Roman" w:hAnsi="Times New Roman"/>
                <w:color w:val="000000"/>
                <w:sz w:val="24"/>
                <w:szCs w:val="24"/>
              </w:rPr>
              <w:t>роение клю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350961" w:rsidRDefault="00350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0961" w:rsidRPr="00634878" w:rsidRDefault="00350961" w:rsidP="0035096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музыки: «Жаворонок» М. И. Глинки. </w:t>
            </w:r>
          </w:p>
          <w:p w:rsidR="00350961" w:rsidRPr="00BF2469" w:rsidRDefault="00350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0961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детьми хохломских изделий, орнамента.</w:t>
            </w:r>
          </w:p>
          <w:p w:rsidR="00350961" w:rsidRPr="00BF2469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ет загадк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ится с хохломской посудой</w:t>
            </w:r>
          </w:p>
          <w:p w:rsid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 шаблоны посуды, п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рытой желтой</w:t>
            </w:r>
            <w:r w:rsidR="00350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</w:t>
            </w:r>
            <w:r w:rsidR="0035096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ой.Рассматривает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и фотографии с изоб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жением птиц, птичьей стаи. </w:t>
            </w:r>
          </w:p>
          <w:p w:rsidR="00BA70D6" w:rsidRP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</w:t>
            </w:r>
            <w:r w:rsidR="00350961">
              <w:rPr>
                <w:rFonts w:ascii="Times New Roman" w:hAnsi="Times New Roman"/>
                <w:color w:val="000000"/>
                <w:sz w:val="24"/>
                <w:szCs w:val="24"/>
              </w:rPr>
              <w:t>шает аудиозаписи «Голоса птиц», «Жаворонок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» М. И. Глин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350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способен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ддерживать бес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у о птицах, сопровождая эмоциональной речью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жительные эмоции (удивление, восхищение) при прослушивании муз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ального произведения М. Глинки «Жаворонок»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ладает развитым воображением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234D52" w:rsidRDefault="00234D52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234D52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35096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70D6" w:rsidRPr="00BF2469" w:rsidRDefault="003509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формирования представлений о </w:t>
            </w:r>
            <w:r w:rsidR="005641E1" w:rsidRPr="00BF2469">
              <w:rPr>
                <w:rFonts w:ascii="Times New Roman" w:hAnsi="Times New Roman"/>
                <w:sz w:val="24"/>
                <w:szCs w:val="24"/>
              </w:rPr>
              <w:t>военных профессиях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 людей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с военными   профессиям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начение этих людей и профессий в нашей жизн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енные профессии.</w:t>
            </w:r>
          </w:p>
          <w:p w:rsidR="00BA70D6" w:rsidRP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еда по вопросам</w:t>
            </w:r>
            <w:r w:rsid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BA70D6" w:rsidRP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1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Оловянным солдатиком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по вопросам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то такое армия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роды войск, профессии существуют в армии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ем отличаются друг от друга войска?</w:t>
            </w:r>
          </w:p>
          <w:p w:rsidR="00BA70D6" w:rsidRPr="00BF2469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чему каждой стране необходима армия?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ая военная техника нужна армии</w:t>
            </w:r>
            <w:r w:rsidR="00350961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350961" w:rsidRPr="00BF2469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Познавательно - исследовательская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детей с военными профессиями.</w:t>
            </w:r>
          </w:p>
          <w:p w:rsidR="00350961" w:rsidRPr="00BF2469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350961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инамическая пауза: «Мы играем, мы играем...».</w:t>
            </w:r>
          </w:p>
          <w:p w:rsidR="00350961" w:rsidRPr="00BF2469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50961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гровая</w:t>
            </w:r>
          </w:p>
          <w:p w:rsidR="00BA70D6" w:rsidRP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игра</w:t>
            </w:r>
            <w:r w:rsidR="00BA70D6" w:rsidRPr="005F4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езвредь мину» Т. Ломовой</w:t>
            </w:r>
            <w:r w:rsidRPr="005F4B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разных видах деятельности.</w:t>
            </w:r>
          </w:p>
          <w:p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</w:t>
            </w:r>
            <w:r w:rsidR="005F4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ет иллюстрации с изображением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ей военных профессий.</w:t>
            </w:r>
          </w:p>
          <w:p w:rsidR="00BA70D6" w:rsidRP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вопросы воспитател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ду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военных профессиях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свои эмоции припрослушивании мелодии«Обезвредь мину»Т. Ломовой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доброжелательно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ует с педагогом и сверстниками во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ремя игр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234D52" w:rsidRDefault="00234D52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234D52" w:rsidRPr="00BF2469" w:rsidTr="003D34AB">
        <w:trPr>
          <w:trHeight w:val="415"/>
        </w:trPr>
        <w:tc>
          <w:tcPr>
            <w:tcW w:w="2093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5F4B1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с окружающим природным миром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детей с сезонными изменениями в природ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я в природе. Куда исчез Снеговик?</w:t>
            </w:r>
          </w:p>
          <w:p w:rsidR="005F4B1F" w:rsidRP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лдат на по</w:t>
            </w: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ту» (тематическое рисование).</w:t>
            </w:r>
          </w:p>
          <w:p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льные игры</w:t>
            </w:r>
            <w:r w:rsidR="005F4B1F"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1F" w:rsidRDefault="005F4B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5F4B1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 игрового персонажа - Снеговика.  </w:t>
            </w:r>
          </w:p>
          <w:p w:rsidR="005F4B1F" w:rsidRDefault="005F4B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Default="005F4B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гадывание загадок о зиме. </w:t>
            </w:r>
          </w:p>
          <w:p w:rsidR="005F4B1F" w:rsidRPr="005F4B1F" w:rsidRDefault="005F4B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5F4B1F" w:rsidRDefault="005F4B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5F4B1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б изменениях в п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оде по вопросам: </w:t>
            </w:r>
          </w:p>
          <w:p w:rsidR="005F4B1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ое время года наступит после зимы? - Что произойдет со снеговиком весной? </w:t>
            </w:r>
          </w:p>
          <w:p w:rsidR="005F4B1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изменения происходят весной? </w:t>
            </w:r>
          </w:p>
          <w:p w:rsidR="005F4B1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светит солнце? </w:t>
            </w:r>
          </w:p>
          <w:p w:rsidR="005F4B1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происходит со снегом?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появляются сосульки? </w:t>
            </w:r>
          </w:p>
          <w:p w:rsidR="005F4B1F" w:rsidRPr="00BF2469" w:rsidRDefault="005F4B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4B1F" w:rsidRDefault="005F4B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фигуры человека «Сол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ат на посту». </w:t>
            </w:r>
          </w:p>
          <w:p w:rsidR="005F4B1F" w:rsidRPr="00BF2469" w:rsidRDefault="005F4B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4B1F" w:rsidRDefault="005F4B1F" w:rsidP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гров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уз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льные игры: «Будь ловким</w:t>
            </w:r>
            <w:r w:rsidR="005F4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(рус. нар. мелодия, обработка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. Агофонникова), «Летчик на аэрод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» (муз. М. Раухвергера).</w:t>
            </w:r>
          </w:p>
          <w:p w:rsidR="005F4B1F" w:rsidRP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поставленные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мечает изменения в природ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скусственные сн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инки, сугроб, игруш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, снеговика, белого медвед</w:t>
            </w:r>
            <w:r w:rsidR="005F4B1F">
              <w:rPr>
                <w:rFonts w:ascii="Times New Roman" w:hAnsi="Times New Roman"/>
                <w:color w:val="000000"/>
                <w:sz w:val="24"/>
                <w:szCs w:val="24"/>
              </w:rPr>
              <w:t>я, мышонка, счет</w:t>
            </w:r>
            <w:r w:rsidR="005F4B1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ый материал, </w:t>
            </w:r>
            <w:r w:rsidR="005641E1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елку 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инки.</w:t>
            </w:r>
          </w:p>
          <w:p w:rsidR="00BA70D6" w:rsidRPr="00BF2469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музыкально -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деятельност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обладает развитым воображением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пособен выбирать участников для совместной игровой деятельности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адекватно проявляет свои чувства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азличает условную и реальную ситуации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пособен следовать социальным нормам поведения в игровых ситуациях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поло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 эмоции (интерес, радость, удовольствие) при проведении музыкальных игр «Будь ловкий» (русская народная мелодия, обр. В. Агафонникова), «Летчик на аэродроме» (муз. М. Раухвергера)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34D52" w:rsidRDefault="00234D52"/>
    <w:p w:rsidR="00234D52" w:rsidRDefault="00234D52">
      <w:r>
        <w:br w:type="page"/>
      </w:r>
    </w:p>
    <w:p w:rsidR="00234D52" w:rsidRDefault="00234D52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234D52" w:rsidRPr="00BF2469" w:rsidTr="003D34AB">
        <w:trPr>
          <w:trHeight w:val="415"/>
        </w:trPr>
        <w:tc>
          <w:tcPr>
            <w:tcW w:w="2093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5F4B1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5F4B1F" w:rsidRDefault="005F4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формирования познавательных действий в процессе освоения программного материал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со свойствами древесины.</w:t>
            </w:r>
          </w:p>
          <w:p w:rsidR="005F4B1F" w:rsidRPr="00BF2469" w:rsidRDefault="005F4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F" w:rsidRDefault="005F4B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ойства древ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ины.</w:t>
            </w:r>
          </w:p>
          <w:p w:rsidR="005F4B1F" w:rsidRDefault="005F4B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5F4B1F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атривание и рассказывание по картине И. И. Шишкина «Зима».</w:t>
            </w:r>
          </w:p>
          <w:p w:rsidR="00BA70D6" w:rsidRP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ведение игрового момента-дети зн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омятся с Дровосеком.  </w:t>
            </w:r>
          </w:p>
          <w:p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4B1F" w:rsidRDefault="004075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 -</w:t>
            </w:r>
            <w:r w:rsidR="005F4B1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исследовательская</w:t>
            </w:r>
          </w:p>
          <w:p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о свойствами древесины.</w:t>
            </w:r>
          </w:p>
          <w:p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 рассказы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детьми по картине И. И. Шишкина «Зима». </w:t>
            </w:r>
          </w:p>
          <w:p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росы детям: </w:t>
            </w:r>
          </w:p>
          <w:p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изображено на картине? </w:t>
            </w:r>
          </w:p>
          <w:p w:rsidR="005F4B1F" w:rsidRDefault="00BA70D6" w:rsidP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ое время года изображено? </w:t>
            </w:r>
          </w:p>
          <w:p w:rsidR="005F4B1F" w:rsidRDefault="005F4B1F" w:rsidP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шите погоду, деревья, снег на картине. </w:t>
            </w:r>
          </w:p>
          <w:p w:rsidR="005F4B1F" w:rsidRDefault="00BA70D6" w:rsidP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чувства у вас вызывает эта картина? </w:t>
            </w:r>
          </w:p>
          <w:p w:rsidR="00BA70D6" w:rsidRDefault="00BA70D6" w:rsidP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то хотел показать художник, создавая эту картину</w:t>
            </w:r>
            <w:r w:rsidR="005F4B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F4B1F" w:rsidRPr="00BF2469" w:rsidRDefault="005F4B1F" w:rsidP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образцами дерева   и де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янными предметам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</w:p>
          <w:p w:rsidR="00BA70D6" w:rsidRPr="00BF2469" w:rsidRDefault="005F4B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дукции картины И. Шишкина «Зима»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писательного рассказа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роявляет интерес к и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усству при 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и репродукции картины И. Шишкина «Зима»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умеет поддерживать беседу о свойствах древесины, в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зывать свою точку з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, делиться с педагогом и другими детьми разнооб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зными впечатлениями о красоте природы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234D52" w:rsidRDefault="00234D52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234D52" w:rsidRPr="00BF2469" w:rsidTr="003D34AB">
        <w:trPr>
          <w:trHeight w:val="415"/>
        </w:trPr>
        <w:tc>
          <w:tcPr>
            <w:tcW w:w="2093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:rsidR="005F4B1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детей с миром природы и ее обитателей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</w:t>
            </w:r>
            <w:r w:rsidR="005F4B1F">
              <w:rPr>
                <w:rFonts w:ascii="Times New Roman" w:hAnsi="Times New Roman"/>
                <w:sz w:val="24"/>
                <w:szCs w:val="24"/>
              </w:rPr>
              <w:t xml:space="preserve">накомить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детей с миром природы и ее обитателя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каз о ежах.</w:t>
            </w:r>
          </w:p>
          <w:p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Деревья в инее»(р</w:t>
            </w:r>
            <w:r w:rsid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ова</w:t>
            </w:r>
            <w:r w:rsid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е по представ</w:t>
            </w:r>
            <w:r w:rsid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лению). </w:t>
            </w:r>
          </w:p>
          <w:p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Гусеницы и муравьи» (музыкально-ритмическая им</w:t>
            </w: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провизация)</w:t>
            </w:r>
            <w:r w:rsid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531385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муникативная  </w:t>
            </w:r>
          </w:p>
          <w:p w:rsidR="00BA70D6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по прочитанному стихотворению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 Лунина «Волк ужасно разъярен...». </w:t>
            </w:r>
          </w:p>
          <w:p w:rsidR="00531385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1385" w:rsidRDefault="004075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-</w:t>
            </w:r>
            <w:r w:rsid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</w:p>
          <w:p w:rsidR="00531385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во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тателя о ежах: где живут, чем питаются, как з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ищаются от врагов.</w:t>
            </w:r>
          </w:p>
          <w:p w:rsid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1385" w:rsidRDefault="00531385" w:rsidP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531385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ритм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ая импровизация: «Гусеницы и муравьи» Г. Ле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димова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о представлению «Д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евья в инее»: сангиной наносится рисунок деревьев, а белой гуашью </w:t>
            </w:r>
            <w:r w:rsidR="0040757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ей</w:t>
            </w:r>
            <w:r w:rsidR="005313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31385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фотографии ежа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 воспитателя.</w:t>
            </w:r>
          </w:p>
          <w:p w:rsidR="00BA70D6" w:rsidRPr="00BF2469" w:rsidRDefault="005313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музыкально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тмической импровизаци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поминание стихотворени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. Лунина «Волк ужасно разъярен...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рисование по представлению</w:t>
            </w:r>
            <w:r w:rsidR="005313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свои эмоции при прочтении стихотворения В. Лунина и исполнении танцевальных движений под музыку «Гусеницы и муравьи» Г. Левкодимова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, высказывать свою то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у зрения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творческий подход в самостоятельном рисовании по представлению.</w:t>
            </w:r>
          </w:p>
        </w:tc>
      </w:tr>
    </w:tbl>
    <w:p w:rsidR="00BA70D6" w:rsidRPr="00BF2469" w:rsidRDefault="00BA70D6" w:rsidP="00BA70D6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2B58F6" w:rsidRPr="00BF2469" w:rsidTr="003D34AB">
        <w:trPr>
          <w:trHeight w:val="200"/>
        </w:trPr>
        <w:tc>
          <w:tcPr>
            <w:tcW w:w="2235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Цели, задачи, итоговые мероприятия</w:t>
            </w:r>
          </w:p>
        </w:tc>
        <w:tc>
          <w:tcPr>
            <w:tcW w:w="2409" w:type="dxa"/>
            <w:vAlign w:val="center"/>
            <w:hideMark/>
          </w:tcPr>
          <w:p w:rsidR="002B58F6" w:rsidRPr="00BF2469" w:rsidRDefault="002B58F6" w:rsidP="002B58F6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2B58F6" w:rsidRPr="00BF2469" w:rsidTr="003D34AB">
        <w:trPr>
          <w:trHeight w:val="415"/>
        </w:trPr>
        <w:tc>
          <w:tcPr>
            <w:tcW w:w="15134" w:type="dxa"/>
            <w:gridSpan w:val="5"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т</w:t>
            </w:r>
          </w:p>
        </w:tc>
      </w:tr>
      <w:tr w:rsidR="002B58F6" w:rsidRPr="00BF2469" w:rsidTr="003D34AB">
        <w:trPr>
          <w:trHeight w:val="415"/>
        </w:trPr>
        <w:tc>
          <w:tcPr>
            <w:tcW w:w="2235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531385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воспитания гуманных чувств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важительного отношения к мам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385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оспитывать гуманные чувства и уважени</w:t>
            </w:r>
            <w:r w:rsidR="00531385">
              <w:rPr>
                <w:rFonts w:ascii="Times New Roman" w:hAnsi="Times New Roman"/>
                <w:sz w:val="24"/>
                <w:szCs w:val="24"/>
              </w:rPr>
              <w:t xml:space="preserve">е к самому близкому человеку -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мам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еда о маме.</w:t>
            </w:r>
          </w:p>
          <w:p w:rsid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учивание сти</w:t>
            </w:r>
            <w:r w:rsidR="00BA70D6" w:rsidRP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творенияо маме.</w:t>
            </w:r>
          </w:p>
          <w:p w:rsidR="00531385" w:rsidRP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531385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ппликация </w:t>
            </w:r>
          </w:p>
          <w:p w:rsidR="00BA70D6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BA70D6" w:rsidRP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веток для мамы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(прочтение воспитателем)стихотворения Расула Гамзатова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регите матерей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с детьми о маме по вопросам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то обозначает слово «мама»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чувства вы испытываете к маме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ое отношение к себе вы чувствуете от мамы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очему каждому человеку нужна мама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добрые слова вы говорите маме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учивание стихотворени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. Руссу «Моя мама»</w:t>
            </w:r>
            <w:r w:rsidR="005313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31385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ликация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Цветок для мам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31385" w:rsidRP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 о маме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и с изображением матери с ребенком.</w:t>
            </w:r>
          </w:p>
          <w:p w:rsidR="00BA70D6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екста стихотворений</w:t>
            </w:r>
          </w:p>
          <w:p w:rsidR="00BA70D6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 Гамзатова «Бер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гите матерей», В. Руссу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Моя мама»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ая творческая деятельность: создание аппликации </w:t>
            </w:r>
          </w:p>
          <w:p w:rsidR="00BA70D6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Цветок для мамы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внимательно слушать стихи;</w:t>
            </w:r>
          </w:p>
          <w:p w:rsidR="00BA70D6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пособен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учить небольшое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хотворение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меет поддерживать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у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 интересом выполняет задание по созданию аппликации </w:t>
            </w:r>
          </w:p>
          <w:p w:rsidR="00BA70D6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Цветок для мамы».</w:t>
            </w:r>
          </w:p>
        </w:tc>
      </w:tr>
    </w:tbl>
    <w:p w:rsidR="002B58F6" w:rsidRDefault="002B58F6"/>
    <w:p w:rsidR="002B58F6" w:rsidRDefault="002B58F6">
      <w:r>
        <w:br w:type="page"/>
      </w:r>
    </w:p>
    <w:p w:rsidR="002B58F6" w:rsidRDefault="002B58F6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2B58F6" w:rsidRPr="00BF2469" w:rsidTr="003D34AB">
        <w:trPr>
          <w:trHeight w:val="415"/>
        </w:trPr>
        <w:tc>
          <w:tcPr>
            <w:tcW w:w="2235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4B73F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углубления познания об окружающем мире природы и сезонных изменениях в природ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с сезонными изменениями в природ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знаки весны.</w:t>
            </w:r>
          </w:p>
          <w:p w:rsidR="004B73FE" w:rsidRPr="004B73FE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ак весна с зимою повстречалися» (хоровод).</w:t>
            </w:r>
          </w:p>
          <w:p w:rsidR="004B73FE" w:rsidRPr="004B73FE" w:rsidRDefault="004B73F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ришла весна, прилетели птицы» (тематическое ри</w:t>
            </w: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ование</w:t>
            </w:r>
            <w:r w:rsid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4B73FE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знавательно - исследовательск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признаками весны: солнце светит ярче, греет, небо ясное, снег тает, звенит капель, прилетают птицы.</w:t>
            </w:r>
          </w:p>
          <w:p w:rsidR="004B73FE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: </w:t>
            </w:r>
          </w:p>
          <w:p w:rsidR="004B73FE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него чудесный золотистый цвет,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н большого солнца маленький портрет. (Одуванчик.)</w:t>
            </w:r>
          </w:p>
          <w:p w:rsidR="004B73FE" w:rsidRPr="00BF2469" w:rsidRDefault="004B73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3FE" w:rsidRDefault="004B73FE" w:rsidP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4B73FE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Хоровод под ме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ю песни «Как</w:t>
            </w:r>
            <w:r w:rsidR="004B7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на с зимою повстречалися». </w:t>
            </w:r>
          </w:p>
          <w:p w:rsidR="004B73FE" w:rsidRDefault="004B73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3FE" w:rsidRDefault="004B73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B73FE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на тему «Пришла весна, прилетели птицы».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4B73FE" w:rsidRDefault="004B73F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я Ю. Мориц «Весна»</w:t>
            </w:r>
            <w:r w:rsidR="004B73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оваривание закличек: «Приди к нам, весна, с радостью!», «Весна-красна, что принесла?».</w:t>
            </w:r>
          </w:p>
          <w:p w:rsidR="004B73FE" w:rsidRPr="00BF2469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разных видах детской деятельности: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ет загадки,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ет заклички, водит хороводы.</w:t>
            </w:r>
          </w:p>
          <w:p w:rsidR="00BA70D6" w:rsidRPr="00BF2469" w:rsidRDefault="004B73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ву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 творческой изобразительной 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тельности: рисовании на тему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Пришла весна, прилетели птицы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внимательно слушать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положительные эмоции (удивление, 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сть, восхищение) при прочтении стихотворени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 Мориц «Весна» и 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лушивании музыкального произведения «Как весна с зимою</w:t>
            </w:r>
            <w:r w:rsidR="004B7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стречалис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дер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беседу о признаках весны, высказывать свою точку зрения; </w:t>
            </w:r>
          </w:p>
          <w:p w:rsidR="00BA70D6" w:rsidRPr="00BF2469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 интересом занимается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ием на тему «Пришла весна, п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летели птицы».</w:t>
            </w:r>
          </w:p>
        </w:tc>
      </w:tr>
    </w:tbl>
    <w:p w:rsidR="002B58F6" w:rsidRDefault="002B58F6"/>
    <w:p w:rsidR="002B58F6" w:rsidRDefault="002B58F6">
      <w:r>
        <w:br w:type="page"/>
      </w:r>
    </w:p>
    <w:p w:rsidR="002B58F6" w:rsidRDefault="002B58F6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142"/>
        <w:gridCol w:w="284"/>
        <w:gridCol w:w="2693"/>
      </w:tblGrid>
      <w:tr w:rsidR="002B58F6" w:rsidRPr="00BF2469" w:rsidTr="003D34AB">
        <w:trPr>
          <w:trHeight w:val="415"/>
        </w:trPr>
        <w:tc>
          <w:tcPr>
            <w:tcW w:w="2235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3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4B73FE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</w:t>
            </w:r>
            <w:r w:rsidR="004B73FE">
              <w:rPr>
                <w:rFonts w:ascii="Times New Roman" w:hAnsi="Times New Roman"/>
                <w:sz w:val="24"/>
                <w:szCs w:val="24"/>
              </w:rPr>
              <w:t>вий для развития любознательност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и и познавательно</w:t>
            </w:r>
            <w:r w:rsidR="004B73FE">
              <w:rPr>
                <w:rFonts w:ascii="Times New Roman" w:hAnsi="Times New Roman"/>
                <w:sz w:val="24"/>
                <w:szCs w:val="24"/>
              </w:rPr>
              <w:t xml:space="preserve">й мотивации в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роцессе ознакомления с окружающим миром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3FE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 w:rsidP="002B58F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любознательность в процессе знакомства со столицей нашего государ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сква - столи</w:t>
            </w: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ца России.</w:t>
            </w:r>
          </w:p>
          <w:p w:rsidR="004B73FE" w:rsidRPr="004B73FE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4B73F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рассказа из опыта «Здравствуй, ма</w:t>
            </w: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мочка моя!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FE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b/>
                <w:iCs/>
                <w:color w:val="000000"/>
              </w:rPr>
              <w:t>Познавательно-исследо</w:t>
            </w:r>
            <w:r w:rsidR="004B73FE" w:rsidRPr="002B58F6">
              <w:rPr>
                <w:rFonts w:ascii="Times New Roman" w:hAnsi="Times New Roman"/>
                <w:b/>
                <w:iCs/>
                <w:color w:val="000000"/>
              </w:rPr>
              <w:t>вательская, коммуника</w:t>
            </w:r>
            <w:r w:rsidR="004B73FE" w:rsidRPr="002B58F6">
              <w:rPr>
                <w:rFonts w:ascii="Times New Roman" w:hAnsi="Times New Roman"/>
                <w:b/>
                <w:iCs/>
                <w:color w:val="000000"/>
              </w:rPr>
              <w:softHyphen/>
              <w:t>тивная</w:t>
            </w:r>
          </w:p>
          <w:p w:rsidR="004B73FE" w:rsidRPr="002B58F6" w:rsidRDefault="00BA70D6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Ознакомительная беседа о столице России - Москве. </w:t>
            </w:r>
          </w:p>
          <w:p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Прочтение стихотворения Ф. Глинки «Москва». </w:t>
            </w:r>
          </w:p>
          <w:p w:rsidR="004B73FE" w:rsidRPr="002B58F6" w:rsidRDefault="004B73FE">
            <w:pPr>
              <w:rPr>
                <w:rFonts w:ascii="Times New Roman" w:hAnsi="Times New Roman"/>
                <w:color w:val="000000"/>
              </w:rPr>
            </w:pPr>
          </w:p>
          <w:p w:rsidR="00BA70D6" w:rsidRPr="002B58F6" w:rsidRDefault="004B73FE">
            <w:pPr>
              <w:rPr>
                <w:rFonts w:ascii="Times New Roman" w:hAnsi="Times New Roman"/>
                <w:b/>
                <w:iCs/>
                <w:color w:val="000000"/>
              </w:rPr>
            </w:pPr>
            <w:r w:rsidRPr="002B58F6">
              <w:rPr>
                <w:rFonts w:ascii="Times New Roman" w:hAnsi="Times New Roman"/>
                <w:b/>
                <w:iCs/>
                <w:color w:val="000000"/>
              </w:rPr>
              <w:t>Игровая</w:t>
            </w:r>
          </w:p>
          <w:p w:rsidR="004B73FE" w:rsidRPr="002B58F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>Подвижная игра «Хлопки».</w:t>
            </w:r>
          </w:p>
          <w:p w:rsidR="004B73FE" w:rsidRPr="002B58F6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4B73FE" w:rsidRPr="002B58F6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</w:rPr>
            </w:pPr>
            <w:r w:rsidRPr="002B58F6">
              <w:rPr>
                <w:rFonts w:ascii="Times New Roman" w:hAnsi="Times New Roman"/>
                <w:b/>
                <w:iCs/>
                <w:color w:val="000000"/>
              </w:rPr>
              <w:t>Коммуникативная</w:t>
            </w:r>
          </w:p>
          <w:p w:rsidR="00BA70D6" w:rsidRPr="002B58F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8F6">
              <w:rPr>
                <w:rFonts w:ascii="Times New Roman" w:hAnsi="Times New Roman"/>
                <w:color w:val="000000"/>
              </w:rPr>
              <w:t>Составление детьми рассказа из личного опыта «Здравствуй, мамочка моя!».  Объяснение детьми значения пословицы: «При солнышке светло, а при матушке - добро»</w:t>
            </w:r>
            <w:r w:rsidR="004B73FE" w:rsidRPr="002B58F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>Знакомится с</w:t>
            </w:r>
            <w:r w:rsidR="004B73FE" w:rsidRPr="002B58F6">
              <w:rPr>
                <w:rFonts w:ascii="Times New Roman" w:hAnsi="Times New Roman"/>
                <w:color w:val="000000"/>
              </w:rPr>
              <w:t xml:space="preserve"> символикой Москвы, символикой </w:t>
            </w:r>
            <w:r w:rsidRPr="002B58F6">
              <w:rPr>
                <w:rFonts w:ascii="Times New Roman" w:hAnsi="Times New Roman"/>
                <w:color w:val="000000"/>
              </w:rPr>
              <w:t>населенного пункта (края), в кото</w:t>
            </w:r>
            <w:r w:rsidRPr="002B58F6">
              <w:rPr>
                <w:rFonts w:ascii="Times New Roman" w:hAnsi="Times New Roman"/>
                <w:color w:val="000000"/>
              </w:rPr>
              <w:softHyphen/>
              <w:t xml:space="preserve">ром находится детский сад. </w:t>
            </w:r>
          </w:p>
          <w:p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>Слушает аудиозапись коло</w:t>
            </w:r>
            <w:r w:rsidRPr="002B58F6">
              <w:rPr>
                <w:rFonts w:ascii="Times New Roman" w:hAnsi="Times New Roman"/>
                <w:color w:val="000000"/>
              </w:rPr>
              <w:softHyphen/>
              <w:t xml:space="preserve">кольного звона, боя часов на Спасской башне, ход часов. </w:t>
            </w:r>
          </w:p>
          <w:p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>Рассматривает на</w:t>
            </w:r>
            <w:r w:rsidRPr="002B58F6">
              <w:rPr>
                <w:rFonts w:ascii="Times New Roman" w:hAnsi="Times New Roman"/>
                <w:color w:val="000000"/>
              </w:rPr>
              <w:softHyphen/>
              <w:t>бор открыток или значков с видами Мо</w:t>
            </w:r>
            <w:r w:rsidRPr="002B58F6">
              <w:rPr>
                <w:rFonts w:ascii="Times New Roman" w:hAnsi="Times New Roman"/>
                <w:color w:val="000000"/>
              </w:rPr>
              <w:softHyphen/>
              <w:t>сквы.</w:t>
            </w:r>
          </w:p>
          <w:p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>Участвует в подвижной игре.</w:t>
            </w:r>
          </w:p>
          <w:p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 Самостоятельно составляет рассказ</w:t>
            </w:r>
          </w:p>
          <w:p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>из личного опыта «Здравствуй, мамочка моя!».</w:t>
            </w:r>
          </w:p>
          <w:p w:rsidR="004B73FE" w:rsidRPr="00BF2469" w:rsidRDefault="00BA70D6" w:rsidP="002B5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8F6">
              <w:rPr>
                <w:rFonts w:ascii="Times New Roman" w:hAnsi="Times New Roman"/>
                <w:color w:val="000000"/>
              </w:rPr>
              <w:t>Запоминает значение пословицы</w:t>
            </w:r>
            <w:r w:rsidR="004B73FE" w:rsidRPr="002B58F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знает, что Москва - стол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ца нашей Родины; </w:t>
            </w:r>
          </w:p>
          <w:p w:rsidR="00BA70D6" w:rsidRPr="00BF2469" w:rsidRDefault="004B73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пытывает гордость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 свой край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может са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оятельно придумать и эмоционально передать н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льшой рассказ на задан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ю тему.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2B58F6" w:rsidRDefault="00BA70D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>4</w:t>
            </w:r>
            <w:r w:rsidR="004B73FE" w:rsidRPr="002B58F6">
              <w:rPr>
                <w:rFonts w:ascii="Times New Roman" w:hAnsi="Times New Roman"/>
                <w:b/>
              </w:rPr>
              <w:t>.</w:t>
            </w:r>
          </w:p>
          <w:p w:rsidR="004B73FE" w:rsidRPr="002B58F6" w:rsidRDefault="00BA70D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 xml:space="preserve">Цель: 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создание условий для развития познания в процессе ознакомления с природным миром.</w:t>
            </w:r>
          </w:p>
          <w:p w:rsidR="00BA70D6" w:rsidRPr="002B58F6" w:rsidRDefault="00BA70D6">
            <w:pPr>
              <w:rPr>
                <w:rFonts w:ascii="Times New Roman" w:hAnsi="Times New Roman"/>
                <w:b/>
              </w:rPr>
            </w:pPr>
          </w:p>
          <w:p w:rsidR="004B73FE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  <w:b/>
              </w:rPr>
              <w:t>Задача: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развивать познавательные интересы детей пр</w:t>
            </w:r>
            <w:r w:rsidR="004B73FE" w:rsidRPr="002B58F6">
              <w:rPr>
                <w:rFonts w:ascii="Times New Roman" w:hAnsi="Times New Roman"/>
              </w:rPr>
              <w:t>и ознакомлении с миром приро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комьтесь: ля</w:t>
            </w: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гушка.</w:t>
            </w:r>
          </w:p>
          <w:p w:rsidR="004B73FE" w:rsidRPr="004B73FE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4B73F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Кап-кап-кап» </w:t>
            </w:r>
            <w:r w:rsid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сполнение пес</w:t>
            </w:r>
            <w:r w:rsid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 и игра на ме</w:t>
            </w: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ллофоне</w:t>
            </w:r>
            <w:r w:rsid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FE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b/>
                <w:iCs/>
                <w:color w:val="000000"/>
              </w:rPr>
              <w:t>Познавательно-</w:t>
            </w:r>
            <w:r w:rsidR="004B73FE" w:rsidRPr="002B58F6">
              <w:rPr>
                <w:rFonts w:ascii="Times New Roman" w:hAnsi="Times New Roman"/>
                <w:b/>
                <w:iCs/>
                <w:color w:val="000000"/>
              </w:rPr>
              <w:t xml:space="preserve"> исследовательская</w:t>
            </w:r>
            <w:r w:rsidRPr="002B58F6">
              <w:rPr>
                <w:rFonts w:ascii="Times New Roman" w:hAnsi="Times New Roman"/>
                <w:color w:val="000000"/>
              </w:rPr>
              <w:t xml:space="preserve"> Отгадывание загадки: </w:t>
            </w:r>
          </w:p>
          <w:p w:rsidR="004B73FE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И в лесу мы, и в болоте, </w:t>
            </w:r>
          </w:p>
          <w:p w:rsidR="004B73FE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Нас везде всегда найдете: </w:t>
            </w:r>
          </w:p>
          <w:p w:rsidR="004B73FE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На полянке, на опушке, </w:t>
            </w:r>
          </w:p>
          <w:p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Мы - зеленые ... </w:t>
            </w:r>
            <w:r w:rsidRPr="002B58F6">
              <w:rPr>
                <w:rFonts w:ascii="Times New Roman" w:hAnsi="Times New Roman"/>
                <w:i/>
                <w:iCs/>
                <w:color w:val="000000"/>
              </w:rPr>
              <w:t xml:space="preserve">(лягушки). </w:t>
            </w:r>
            <w:r w:rsidRPr="002B58F6">
              <w:rPr>
                <w:rFonts w:ascii="Times New Roman" w:hAnsi="Times New Roman"/>
                <w:color w:val="000000"/>
              </w:rPr>
              <w:t xml:space="preserve"> Рассказывание воспитателем о земноводных (ля</w:t>
            </w:r>
            <w:r w:rsidRPr="002B58F6">
              <w:rPr>
                <w:rFonts w:ascii="Times New Roman" w:hAnsi="Times New Roman"/>
                <w:color w:val="000000"/>
              </w:rPr>
              <w:softHyphen/>
              <w:t xml:space="preserve">гушки, жабы, тритоны, саламандры). </w:t>
            </w:r>
          </w:p>
          <w:p w:rsidR="004B73FE" w:rsidRPr="002B58F6" w:rsidRDefault="004B73FE">
            <w:pPr>
              <w:rPr>
                <w:rFonts w:ascii="Times New Roman" w:hAnsi="Times New Roman"/>
                <w:color w:val="000000"/>
              </w:rPr>
            </w:pPr>
          </w:p>
          <w:p w:rsidR="004B73FE" w:rsidRPr="002B58F6" w:rsidRDefault="004B73FE" w:rsidP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2B58F6">
              <w:rPr>
                <w:rFonts w:ascii="Times New Roman" w:hAnsi="Times New Roman"/>
                <w:b/>
                <w:iCs/>
                <w:color w:val="000000"/>
              </w:rPr>
              <w:t>Художественно - эстетическая (музыка)</w:t>
            </w:r>
            <w:r w:rsidRPr="002B58F6">
              <w:rPr>
                <w:rFonts w:ascii="Times New Roman" w:hAnsi="Times New Roman"/>
                <w:color w:val="000000"/>
              </w:rPr>
              <w:t>,</w:t>
            </w:r>
            <w:r w:rsidRPr="002B58F6">
              <w:rPr>
                <w:rFonts w:ascii="Times New Roman" w:hAnsi="Times New Roman"/>
                <w:b/>
                <w:color w:val="000000"/>
              </w:rPr>
              <w:t xml:space="preserve"> игровая</w:t>
            </w:r>
          </w:p>
          <w:p w:rsidR="00BA70D6" w:rsidRPr="002B58F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8F6">
              <w:rPr>
                <w:rFonts w:ascii="Times New Roman" w:hAnsi="Times New Roman"/>
                <w:color w:val="000000"/>
              </w:rPr>
              <w:t>Игра на ме</w:t>
            </w:r>
            <w:r w:rsidRPr="002B58F6">
              <w:rPr>
                <w:rFonts w:ascii="Times New Roman" w:hAnsi="Times New Roman"/>
                <w:color w:val="000000"/>
              </w:rPr>
              <w:softHyphen/>
              <w:t>таллофоне: «Кап-кап-кап» (румынская народная п</w:t>
            </w:r>
            <w:r w:rsidR="004B73FE" w:rsidRPr="002B58F6">
              <w:rPr>
                <w:rFonts w:ascii="Times New Roman" w:hAnsi="Times New Roman"/>
                <w:color w:val="000000"/>
              </w:rPr>
              <w:t>е</w:t>
            </w:r>
            <w:r w:rsidR="004B73FE" w:rsidRPr="002B58F6">
              <w:rPr>
                <w:rFonts w:ascii="Times New Roman" w:hAnsi="Times New Roman"/>
                <w:color w:val="000000"/>
              </w:rPr>
              <w:softHyphen/>
              <w:t>сенка, обработка Т. Попатенко</w:t>
            </w:r>
            <w:r w:rsidRPr="002B58F6">
              <w:rPr>
                <w:rFonts w:ascii="Times New Roman" w:hAnsi="Times New Roman"/>
                <w:color w:val="000000"/>
              </w:rPr>
              <w:t>)</w:t>
            </w:r>
            <w:r w:rsidR="004B73FE" w:rsidRPr="002B58F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D80320" w:rsidRDefault="00BA70D6">
            <w:pPr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Участие в отгадывании загадки.</w:t>
            </w:r>
          </w:p>
          <w:p w:rsidR="00BA70D6" w:rsidRPr="00D80320" w:rsidRDefault="00BA70D6">
            <w:pPr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Слушание рассказа воспитателя о земноводных.</w:t>
            </w:r>
          </w:p>
          <w:p w:rsidR="00BA70D6" w:rsidRPr="00D80320" w:rsidRDefault="00BA70D6">
            <w:pPr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Ответы на вопросы.</w:t>
            </w:r>
          </w:p>
          <w:p w:rsidR="00BA70D6" w:rsidRPr="00BF2469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320">
              <w:rPr>
                <w:rFonts w:ascii="Times New Roman" w:hAnsi="Times New Roman"/>
                <w:color w:val="000000"/>
              </w:rPr>
              <w:t>Участие в музыкально -</w:t>
            </w:r>
            <w:r w:rsidR="00BA70D6" w:rsidRPr="00D80320">
              <w:rPr>
                <w:rFonts w:ascii="Times New Roman" w:hAnsi="Times New Roman"/>
                <w:color w:val="000000"/>
              </w:rPr>
              <w:t xml:space="preserve"> игровой детской деятельности: индивидуальное </w:t>
            </w:r>
            <w:r w:rsidR="005641E1" w:rsidRPr="00D80320">
              <w:rPr>
                <w:rFonts w:ascii="Times New Roman" w:hAnsi="Times New Roman"/>
                <w:color w:val="000000"/>
              </w:rPr>
              <w:t>исполнение на</w:t>
            </w:r>
            <w:r w:rsidR="00BA70D6" w:rsidRPr="00D80320">
              <w:rPr>
                <w:rFonts w:ascii="Times New Roman" w:hAnsi="Times New Roman"/>
                <w:color w:val="000000"/>
              </w:rPr>
              <w:t xml:space="preserve"> металлофоне песни «Кап-кап-кап» (румын</w:t>
            </w:r>
            <w:r w:rsidR="00BA70D6" w:rsidRPr="00D80320">
              <w:rPr>
                <w:rFonts w:ascii="Times New Roman" w:hAnsi="Times New Roman"/>
                <w:color w:val="000000"/>
              </w:rPr>
              <w:softHyphen/>
              <w:t>ская народная песенка, обработка Т. Попатен</w:t>
            </w:r>
            <w:r w:rsidR="00BA70D6" w:rsidRPr="00D80320">
              <w:rPr>
                <w:rFonts w:ascii="Times New Roman" w:hAnsi="Times New Roman"/>
                <w:color w:val="000000"/>
              </w:rPr>
              <w:softHyphen/>
              <w:t>ко)</w:t>
            </w:r>
            <w:r w:rsidR="009B4D81" w:rsidRPr="00D8032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9B4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активно участвует в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е, сопровождая ее эмоциональ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речью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ыражает положи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эмоции (удивление, во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ищение) при прослуш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и румынской народной песенки «Кап-кап-кап» в обр. Т. Попатенко.</w:t>
            </w:r>
          </w:p>
        </w:tc>
      </w:tr>
      <w:tr w:rsidR="00D80320" w:rsidRPr="00BF2469" w:rsidTr="003D34AB">
        <w:trPr>
          <w:trHeight w:val="415"/>
        </w:trPr>
        <w:tc>
          <w:tcPr>
            <w:tcW w:w="2235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3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2B58F6" w:rsidRDefault="00BA70D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>5</w:t>
            </w:r>
            <w:r w:rsidR="009B4D81" w:rsidRPr="002B58F6">
              <w:rPr>
                <w:rFonts w:ascii="Times New Roman" w:hAnsi="Times New Roman"/>
                <w:b/>
              </w:rPr>
              <w:t>.</w:t>
            </w:r>
          </w:p>
          <w:p w:rsidR="009B4D81" w:rsidRPr="002B58F6" w:rsidRDefault="00BA70D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 xml:space="preserve">Цель: 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создание условий для рас</w:t>
            </w:r>
            <w:r w:rsidR="009B4D81" w:rsidRPr="002B58F6">
              <w:rPr>
                <w:rFonts w:ascii="Times New Roman" w:hAnsi="Times New Roman"/>
              </w:rPr>
              <w:t xml:space="preserve">ширения представлений детей о защитниках Отечества. </w:t>
            </w:r>
          </w:p>
          <w:p w:rsidR="00BA70D6" w:rsidRPr="002B58F6" w:rsidRDefault="00BA70D6">
            <w:pPr>
              <w:rPr>
                <w:rFonts w:ascii="Times New Roman" w:hAnsi="Times New Roman"/>
                <w:b/>
              </w:rPr>
            </w:pP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  <w:b/>
              </w:rPr>
              <w:t>Задача:</w:t>
            </w:r>
            <w:r w:rsidRPr="002B58F6">
              <w:rPr>
                <w:rFonts w:ascii="Times New Roman" w:hAnsi="Times New Roman"/>
              </w:rPr>
              <w:t xml:space="preserve"> ра</w:t>
            </w:r>
            <w:r w:rsidR="009B4D81" w:rsidRPr="002B58F6">
              <w:rPr>
                <w:rFonts w:ascii="Times New Roman" w:hAnsi="Times New Roman"/>
              </w:rPr>
              <w:t>сширение представлений детей о защитниках Отечества.</w:t>
            </w:r>
          </w:p>
          <w:p w:rsidR="00407572" w:rsidRPr="00BF2469" w:rsidRDefault="004075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4D81">
              <w:rPr>
                <w:rFonts w:ascii="Times New Roman" w:hAnsi="Times New Roman"/>
                <w:b/>
                <w:sz w:val="24"/>
                <w:szCs w:val="24"/>
              </w:rPr>
              <w:t>Защитники Отечества</w:t>
            </w:r>
            <w:r w:rsidR="009B4D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A70D6" w:rsidRPr="009B4D81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4D81">
              <w:rPr>
                <w:rFonts w:ascii="Times New Roman" w:hAnsi="Times New Roman"/>
                <w:b/>
                <w:sz w:val="24"/>
                <w:szCs w:val="24"/>
              </w:rPr>
              <w:t xml:space="preserve">Интеграция с образовательной областью </w:t>
            </w:r>
          </w:p>
          <w:p w:rsidR="00BA70D6" w:rsidRPr="009B4D81" w:rsidRDefault="005641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циально</w:t>
            </w:r>
            <w:r w:rsidR="009B4D81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BA70D6" w:rsidRPr="009B4D81">
              <w:rPr>
                <w:rFonts w:ascii="Times New Roman" w:hAnsi="Times New Roman"/>
                <w:b/>
                <w:sz w:val="24"/>
                <w:szCs w:val="24"/>
              </w:rPr>
              <w:t xml:space="preserve"> коммуникативное развитие»</w:t>
            </w:r>
          </w:p>
          <w:p w:rsidR="00BA70D6" w:rsidRPr="00BF2469" w:rsidRDefault="009B4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A70D6" w:rsidRPr="009B4D81">
              <w:rPr>
                <w:rFonts w:ascii="Times New Roman" w:hAnsi="Times New Roman"/>
                <w:b/>
                <w:sz w:val="24"/>
                <w:szCs w:val="24"/>
              </w:rPr>
              <w:t>повторение, закрепление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2B58F6" w:rsidRDefault="009B4D81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>Коммуникативная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Беседыо вое</w:t>
            </w:r>
            <w:r w:rsidR="009B4D81" w:rsidRPr="002B58F6">
              <w:rPr>
                <w:rFonts w:ascii="Times New Roman" w:hAnsi="Times New Roman"/>
              </w:rPr>
              <w:t xml:space="preserve">нной технике, форме, оружии, о </w:t>
            </w:r>
            <w:r w:rsidRPr="002B58F6">
              <w:rPr>
                <w:rFonts w:ascii="Times New Roman" w:hAnsi="Times New Roman"/>
              </w:rPr>
              <w:t>личностных качествах, которыми должен обладать военный человек</w:t>
            </w:r>
            <w:r w:rsidR="009B4D81" w:rsidRPr="002B58F6">
              <w:rPr>
                <w:rFonts w:ascii="Times New Roman" w:hAnsi="Times New Roman"/>
              </w:rPr>
              <w:t>.</w:t>
            </w:r>
          </w:p>
          <w:p w:rsidR="00BA70D6" w:rsidRPr="002B58F6" w:rsidRDefault="00BA70D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 xml:space="preserve">Ситуативный разговор и речевая ситуация </w:t>
            </w:r>
            <w:r w:rsidRPr="002B58F6">
              <w:rPr>
                <w:rFonts w:ascii="Times New Roman" w:hAnsi="Times New Roman"/>
              </w:rPr>
              <w:t>по теме</w:t>
            </w:r>
            <w:r w:rsidRPr="002B58F6">
              <w:rPr>
                <w:rFonts w:ascii="Times New Roman" w:hAnsi="Times New Roman"/>
                <w:b/>
              </w:rPr>
              <w:t>.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  <w:b/>
              </w:rPr>
              <w:t xml:space="preserve">Отгадывание и </w:t>
            </w:r>
            <w:r w:rsidR="005641E1" w:rsidRPr="002B58F6">
              <w:rPr>
                <w:rFonts w:ascii="Times New Roman" w:hAnsi="Times New Roman"/>
                <w:b/>
              </w:rPr>
              <w:t>составление загадок</w:t>
            </w:r>
            <w:r w:rsidRPr="002B58F6">
              <w:rPr>
                <w:rFonts w:ascii="Times New Roman" w:hAnsi="Times New Roman"/>
              </w:rPr>
              <w:t xml:space="preserve">о военной технике. 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  <w:b/>
              </w:rPr>
              <w:t>Составление творческих рассказов «</w:t>
            </w:r>
            <w:r w:rsidRPr="002B58F6">
              <w:rPr>
                <w:rFonts w:ascii="Times New Roman" w:hAnsi="Times New Roman"/>
              </w:rPr>
              <w:t>Если бы я был генералом</w:t>
            </w:r>
            <w:r w:rsidRPr="002B58F6">
              <w:rPr>
                <w:rFonts w:ascii="Times New Roman" w:hAnsi="Times New Roman"/>
                <w:b/>
              </w:rPr>
              <w:t>», «</w:t>
            </w:r>
            <w:r w:rsidRPr="002B58F6">
              <w:rPr>
                <w:rFonts w:ascii="Times New Roman" w:hAnsi="Times New Roman"/>
              </w:rPr>
              <w:t>Каким должен быть</w:t>
            </w:r>
            <w:r w:rsidR="009B4D81" w:rsidRPr="002B58F6">
              <w:rPr>
                <w:rFonts w:ascii="Times New Roman" w:hAnsi="Times New Roman"/>
              </w:rPr>
              <w:t>командир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8F6">
              <w:rPr>
                <w:rFonts w:ascii="Times New Roman" w:hAnsi="Times New Roman"/>
                <w:b/>
              </w:rPr>
              <w:t xml:space="preserve">Составление повествовательных рассказов </w:t>
            </w:r>
            <w:r w:rsidR="009B4D81" w:rsidRPr="002B58F6">
              <w:rPr>
                <w:rFonts w:ascii="Times New Roman" w:hAnsi="Times New Roman"/>
              </w:rPr>
              <w:t>по иллюстрациям</w:t>
            </w:r>
            <w:r w:rsidRPr="002B58F6">
              <w:rPr>
                <w:rFonts w:ascii="Times New Roman" w:hAnsi="Times New Roman"/>
              </w:rPr>
              <w:t xml:space="preserve"> «Защитники Отечества»</w:t>
            </w:r>
            <w:r w:rsidR="009B4D81" w:rsidRPr="002B58F6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Участие в беседах.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Участие в ситуативном разговоре и речевых ситуациях.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Самостоятельное отгадывание и составление загадок.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Самостоятельное составление творческих рассказов.</w:t>
            </w:r>
          </w:p>
          <w:p w:rsidR="00BA70D6" w:rsidRPr="002B58F6" w:rsidRDefault="00BA70D6" w:rsidP="002B58F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8F6">
              <w:rPr>
                <w:rFonts w:ascii="Times New Roman" w:hAnsi="Times New Roman"/>
              </w:rPr>
              <w:t>Самостоятельное составление повествовательных рассказов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у ребенка сформированы умения и навыки, необходимые для осуществления различных видов детской деятельности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умеет поддерживать беседу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- проявляет самостоятельность при </w:t>
            </w:r>
            <w:r w:rsidR="009B4D81">
              <w:rPr>
                <w:rFonts w:ascii="Times New Roman" w:hAnsi="Times New Roman"/>
                <w:sz w:val="24"/>
                <w:szCs w:val="24"/>
              </w:rPr>
              <w:t>составлении загадок, творческих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и описательных рассказов.</w:t>
            </w:r>
          </w:p>
        </w:tc>
      </w:tr>
    </w:tbl>
    <w:p w:rsidR="002B58F6" w:rsidRDefault="002B58F6"/>
    <w:p w:rsidR="002B58F6" w:rsidRDefault="002B58F6">
      <w:r>
        <w:br w:type="page"/>
      </w:r>
    </w:p>
    <w:p w:rsidR="002B58F6" w:rsidRDefault="002B58F6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2B58F6" w:rsidRPr="00BF2469" w:rsidTr="003D34AB">
        <w:trPr>
          <w:trHeight w:val="415"/>
        </w:trPr>
        <w:tc>
          <w:tcPr>
            <w:tcW w:w="2235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B4D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B4D8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знакомления детей с основными занятиями народов своего края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</w:t>
            </w:r>
            <w:r w:rsidRPr="009B4D81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детей с основными занятиями народов своего края</w:t>
            </w:r>
            <w:r w:rsidR="009B4D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9B4D8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родные промыслы</w:t>
            </w:r>
            <w:r w:rsid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A70D6" w:rsidRPr="009B4D81" w:rsidRDefault="009B4D81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сновные занятия народов </w:t>
            </w:r>
            <w:r w:rsidR="00BA70D6" w:rsidRP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ного кра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A70D6" w:rsidRPr="009B4D81">
              <w:rPr>
                <w:rFonts w:ascii="Times New Roman" w:hAnsi="Times New Roman"/>
                <w:b/>
                <w:sz w:val="24"/>
                <w:szCs w:val="24"/>
              </w:rPr>
              <w:t xml:space="preserve"> Интеграция с образовательной областью </w:t>
            </w:r>
          </w:p>
          <w:p w:rsidR="00BA70D6" w:rsidRPr="009B4D81" w:rsidRDefault="009B4D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циально -</w:t>
            </w:r>
            <w:r w:rsidR="00BA70D6" w:rsidRPr="009B4D81">
              <w:rPr>
                <w:rFonts w:ascii="Times New Roman" w:hAnsi="Times New Roman"/>
                <w:b/>
                <w:sz w:val="24"/>
                <w:szCs w:val="24"/>
              </w:rPr>
              <w:t xml:space="preserve"> коммуникативное развитие»</w:t>
            </w:r>
          </w:p>
          <w:p w:rsidR="00BA70D6" w:rsidRPr="009B4D81" w:rsidRDefault="009B4D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A70D6" w:rsidRPr="009B4D81">
              <w:rPr>
                <w:rFonts w:ascii="Times New Roman" w:hAnsi="Times New Roman"/>
                <w:b/>
                <w:sz w:val="24"/>
                <w:szCs w:val="24"/>
              </w:rPr>
              <w:t>повторение, закрепление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Сюжетные игры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: «Семья (ярмарка)», «В горнице моей (ручное рукоделие)».</w:t>
            </w:r>
          </w:p>
          <w:p w:rsidR="00BA70D6" w:rsidRPr="00BF2469" w:rsidRDefault="009B4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 -</w:t>
            </w:r>
            <w:r w:rsidR="00BA70D6"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 путешествия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к народным умельцам Хо</w:t>
            </w:r>
            <w:r>
              <w:rPr>
                <w:rFonts w:ascii="Times New Roman" w:hAnsi="Times New Roman"/>
                <w:sz w:val="24"/>
                <w:szCs w:val="24"/>
              </w:rPr>
              <w:t>хломы, Жостова, Дымкова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«Основные занятия народов родного края», «Промыс</w:t>
            </w:r>
            <w:r w:rsidR="009B4D81">
              <w:rPr>
                <w:rFonts w:ascii="Times New Roman" w:hAnsi="Times New Roman"/>
                <w:sz w:val="24"/>
                <w:szCs w:val="24"/>
              </w:rPr>
              <w:t xml:space="preserve">лы России», «Подбери и объясни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элемент узора», «Что пер</w:t>
            </w:r>
            <w:r w:rsidR="009B4D81">
              <w:rPr>
                <w:rFonts w:ascii="Times New Roman" w:hAnsi="Times New Roman"/>
                <w:sz w:val="24"/>
                <w:szCs w:val="24"/>
              </w:rPr>
              <w:t>епутал художник»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Театрализованная игра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«Ярмарка»</w:t>
            </w:r>
            <w:r w:rsidR="009B4D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разыгрывании сюжетов с атрибутами в ролевых играх «Семья (ярм</w:t>
            </w:r>
            <w:r w:rsidR="009B4D81">
              <w:rPr>
                <w:rFonts w:ascii="Times New Roman" w:hAnsi="Times New Roman"/>
                <w:sz w:val="24"/>
                <w:szCs w:val="24"/>
              </w:rPr>
              <w:t xml:space="preserve">арка)», «В горнице моей (ручное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у</w:t>
            </w:r>
            <w:r w:rsidR="009B4D81">
              <w:rPr>
                <w:rFonts w:ascii="Times New Roman" w:hAnsi="Times New Roman"/>
                <w:sz w:val="24"/>
                <w:szCs w:val="24"/>
              </w:rPr>
              <w:t>коделие)</w:t>
            </w:r>
          </w:p>
          <w:p w:rsidR="00BA70D6" w:rsidRPr="00BF2469" w:rsidRDefault="009B4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дида</w:t>
            </w:r>
            <w:r>
              <w:rPr>
                <w:rFonts w:ascii="Times New Roman" w:hAnsi="Times New Roman"/>
                <w:sz w:val="24"/>
                <w:szCs w:val="24"/>
              </w:rPr>
              <w:t>ктических играх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- ребенок с интересом </w:t>
            </w:r>
            <w:r w:rsidR="009B4D81">
              <w:rPr>
                <w:rFonts w:ascii="Times New Roman" w:hAnsi="Times New Roman"/>
                <w:sz w:val="24"/>
                <w:szCs w:val="24"/>
              </w:rPr>
              <w:t xml:space="preserve">подбирает атрибуты к сюжетно -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олевым, к театрализованным играм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знает предметы декоративно – прикладного искусства (хохломские, жостовские, дымковские, гжельские и другие);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F6" w:rsidRPr="002B58F6" w:rsidRDefault="002B58F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>7.</w:t>
            </w:r>
          </w:p>
          <w:p w:rsidR="009B4D81" w:rsidRPr="002B58F6" w:rsidRDefault="00BA70D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 xml:space="preserve">Цель: 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создание условий для проведения промежуточного мониторин</w:t>
            </w:r>
            <w:r w:rsidR="009B4D81" w:rsidRPr="002B58F6">
              <w:rPr>
                <w:rFonts w:ascii="Times New Roman" w:hAnsi="Times New Roman"/>
              </w:rPr>
              <w:t>га по образовательной области «</w:t>
            </w:r>
            <w:r w:rsidRPr="002B58F6">
              <w:rPr>
                <w:rFonts w:ascii="Times New Roman" w:hAnsi="Times New Roman"/>
              </w:rPr>
              <w:t>Окружающий мир»</w:t>
            </w:r>
            <w:r w:rsidR="009B4D81" w:rsidRPr="002B58F6">
              <w:rPr>
                <w:rFonts w:ascii="Times New Roman" w:hAnsi="Times New Roman"/>
              </w:rPr>
              <w:t>.</w:t>
            </w:r>
          </w:p>
          <w:p w:rsidR="00BA70D6" w:rsidRPr="002B58F6" w:rsidRDefault="00BA70D6">
            <w:pPr>
              <w:rPr>
                <w:rFonts w:ascii="Times New Roman" w:hAnsi="Times New Roman"/>
                <w:b/>
              </w:rPr>
            </w:pPr>
          </w:p>
          <w:p w:rsidR="009B4D81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  <w:b/>
              </w:rPr>
              <w:t>Задача:</w:t>
            </w:r>
          </w:p>
          <w:p w:rsidR="009B4D81" w:rsidRPr="00BF2469" w:rsidRDefault="00BA70D6" w:rsidP="002B58F6">
            <w:pPr>
              <w:rPr>
                <w:rFonts w:ascii="Times New Roman" w:hAnsi="Times New Roman"/>
                <w:sz w:val="24"/>
                <w:szCs w:val="24"/>
              </w:rPr>
            </w:pPr>
            <w:r w:rsidRPr="002B58F6">
              <w:rPr>
                <w:rFonts w:ascii="Times New Roman" w:hAnsi="Times New Roman"/>
              </w:rPr>
              <w:t>провести промежуточный мониторинг по усвоению пройденного программного материал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9B4D81" w:rsidRDefault="009B4D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творческого мышления (</w:t>
            </w:r>
            <w:r w:rsidR="00BA70D6" w:rsidRP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 методике Е. Торранс, модификация Е.Е. Туник)</w:t>
            </w:r>
          </w:p>
          <w:p w:rsidR="00BA70D6" w:rsidRPr="009B4D8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агностические задания.</w:t>
            </w:r>
          </w:p>
          <w:p w:rsidR="00BA70D6" w:rsidRPr="009B4D81" w:rsidRDefault="009B4D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ст – игра «</w:t>
            </w:r>
            <w:r w:rsidR="00BA70D6" w:rsidRP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тавление изображений».</w:t>
            </w:r>
          </w:p>
          <w:p w:rsidR="00BA70D6" w:rsidRPr="00BF2469" w:rsidRDefault="009B4D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ст – игра «</w:t>
            </w:r>
            <w:r w:rsidR="00BA70D6" w:rsidRP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ьзование предметов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9B4D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ворческого мышления </w:t>
            </w:r>
            <w:r w:rsidR="005641E1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тодике Е. 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ранс, модификация Е.Е. Туник) 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ческие задания.</w:t>
            </w:r>
          </w:p>
          <w:p w:rsidR="00BA70D6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-</w:t>
            </w:r>
            <w:r w:rsidR="009B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 «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изображений».</w:t>
            </w:r>
          </w:p>
          <w:p w:rsidR="00BA70D6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-</w:t>
            </w:r>
            <w:r w:rsidR="009B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предметов»</w:t>
            </w:r>
            <w:r w:rsidR="009B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иагностических заданий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с интересом выполняет творческие задания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влеченно включается в деятельность.</w:t>
            </w:r>
          </w:p>
        </w:tc>
      </w:tr>
    </w:tbl>
    <w:p w:rsidR="002B58F6" w:rsidRDefault="002B58F6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2B58F6" w:rsidRPr="00BF2469" w:rsidTr="003D34AB">
        <w:trPr>
          <w:trHeight w:val="415"/>
        </w:trPr>
        <w:tc>
          <w:tcPr>
            <w:tcW w:w="2235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9B4D81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усвоению пройденного программного материал</w:t>
            </w:r>
            <w:r w:rsidR="009B4D81">
              <w:rPr>
                <w:rFonts w:ascii="Times New Roman" w:hAnsi="Times New Roman"/>
                <w:sz w:val="24"/>
                <w:szCs w:val="24"/>
              </w:rPr>
              <w:t>а по образовательной области «О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кружающий мир»</w:t>
            </w:r>
            <w:r w:rsidR="009B4D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4D8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провести промежуточный мониторинг по усвоению пройденного программного материала.</w:t>
            </w:r>
          </w:p>
          <w:p w:rsidR="009B4D81" w:rsidRPr="00BF2469" w:rsidRDefault="009B4D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5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агностика экологической воспитанности детей старшей группы.</w:t>
            </w:r>
          </w:p>
          <w:p w:rsidR="00BA70D6" w:rsidRP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: «</w:t>
            </w:r>
            <w:r w:rsidR="00BA70D6" w:rsidRPr="001F5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вотные».</w:t>
            </w:r>
          </w:p>
          <w:p w:rsidR="00BA70D6" w:rsidRP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«</w:t>
            </w:r>
            <w:r w:rsidR="00BA70D6" w:rsidRPr="001F5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тения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 по теме «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отные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ют ли дети животных основных классов (звери, птицы, насекомые, рыбы);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знают ли как обеспечить уход за животными.</w:t>
            </w:r>
          </w:p>
          <w:p w:rsidR="001F51BE" w:rsidRPr="00BF2469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A70D6" w:rsidRPr="00BF2469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просы по теме «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ения»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зличают ли дети травянистые растения, деревья, кустарники, комнатные растения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тадии роста и развития растений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ют ли особенности ухода за комнатными растен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выполнении заданий по темам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с интересом выполняет творческие задания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влеченно включается в деятельность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меет дать объяснение, уточнение.</w:t>
            </w:r>
          </w:p>
        </w:tc>
      </w:tr>
    </w:tbl>
    <w:p w:rsidR="002B58F6" w:rsidRDefault="002B58F6"/>
    <w:p w:rsidR="002B58F6" w:rsidRDefault="002B58F6">
      <w:r>
        <w:br w:type="page"/>
      </w:r>
    </w:p>
    <w:p w:rsidR="002B58F6" w:rsidRDefault="002B58F6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142"/>
        <w:gridCol w:w="2409"/>
        <w:gridCol w:w="4536"/>
        <w:gridCol w:w="2835"/>
        <w:gridCol w:w="3119"/>
      </w:tblGrid>
      <w:tr w:rsidR="00D80320" w:rsidRPr="00BF2469" w:rsidTr="003D34AB">
        <w:trPr>
          <w:trHeight w:val="200"/>
        </w:trPr>
        <w:tc>
          <w:tcPr>
            <w:tcW w:w="2235" w:type="dxa"/>
            <w:gridSpan w:val="2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409" w:type="dxa"/>
            <w:vAlign w:val="center"/>
            <w:hideMark/>
          </w:tcPr>
          <w:p w:rsidR="00D80320" w:rsidRPr="00BF2469" w:rsidRDefault="00D80320" w:rsidP="00F93612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BA70D6" w:rsidRPr="00BF2469" w:rsidTr="003D34AB">
        <w:trPr>
          <w:trHeight w:val="451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прель</w:t>
            </w:r>
          </w:p>
        </w:tc>
      </w:tr>
      <w:tr w:rsidR="00BA70D6" w:rsidRPr="00BF2469" w:rsidTr="003D34AB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1F51BE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 Цель: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ния средствами искусств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е способности детей в процессе</w:t>
            </w:r>
            <w:r w:rsidR="001F51BE">
              <w:rPr>
                <w:rFonts w:ascii="Times New Roman" w:hAnsi="Times New Roman"/>
                <w:sz w:val="24"/>
                <w:szCs w:val="24"/>
              </w:rPr>
              <w:t xml:space="preserve"> ознакомления с произведениями и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скусств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гостях у художника.</w:t>
            </w:r>
          </w:p>
          <w:p w:rsidR="001F51BE" w:rsidRP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атривание</w:t>
            </w:r>
          </w:p>
          <w:p w:rsidR="00BA70D6" w:rsidRP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рассказывание по</w:t>
            </w:r>
          </w:p>
          <w:p w:rsidR="00BA70D6" w:rsidRPr="001F51BE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ртине А. К. Сав</w:t>
            </w:r>
            <w:r w:rsidR="00BA70D6"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ова «Грачи при-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тели».</w:t>
            </w:r>
          </w:p>
          <w:p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Вальс цветов»</w:t>
            </w:r>
          </w:p>
          <w:p w:rsidR="00BA70D6" w:rsidRP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слушание музыки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. И. Чайковского)</w:t>
            </w:r>
            <w:r w:rsid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я М. Ясно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>ва «О ка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инах».</w:t>
            </w:r>
          </w:p>
          <w:p w:rsidR="001F51BE" w:rsidRPr="00BF2469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F51BE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</w:t>
            </w:r>
            <w:r w:rsidR="001F51B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– исследовательская</w:t>
            </w:r>
          </w:p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репродукций картин на группы: пейзажи, натюрморты,портреты. Отгадывание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описательному рассказу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воробьи, скворцы, грачи,сороки).</w:t>
            </w:r>
          </w:p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F51BE" w:rsidRDefault="001F51BE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музыки:«Вальс цветов» П. И. Чайковского.</w:t>
            </w:r>
          </w:p>
          <w:p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 совместное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по картине А. К. Саврасова «Грачиприлетели». Слушание отрывка из рассказа Г. А. Скребицкого «Грачи прилетели»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F51BE" w:rsidRPr="00BF2469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ихами.</w:t>
            </w:r>
          </w:p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 распределение</w:t>
            </w:r>
          </w:p>
          <w:p w:rsidR="00BA70D6" w:rsidRPr="001F51BE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епродукций картин на группы: пейзажи, натюрморты,портреты.</w:t>
            </w:r>
          </w:p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</w:p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ей «Голоса</w:t>
            </w:r>
          </w:p>
          <w:p w:rsidR="00BA70D6" w:rsidRPr="001F51BE" w:rsidRDefault="001F51BE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тиц», «Шум пр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оя».</w:t>
            </w:r>
          </w:p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ый рассказ по картине.</w:t>
            </w:r>
          </w:p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музыки</w:t>
            </w:r>
          </w:p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. И. Чайковского «Вальс цветов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ебенок облада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 развитым воображением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может выражать свои мысли и чувства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лю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>бознательность в познавательно -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тельской </w:t>
            </w:r>
            <w:r w:rsidR="005641E1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эмоционально реагирует на услышанные музыкальные произведения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ладает установкой положительного отношения к миру.</w:t>
            </w:r>
          </w:p>
        </w:tc>
      </w:tr>
    </w:tbl>
    <w:p w:rsidR="00D80320" w:rsidRDefault="00D80320"/>
    <w:p w:rsidR="00D80320" w:rsidRDefault="00D80320">
      <w:r>
        <w:br w:type="page"/>
      </w:r>
    </w:p>
    <w:p w:rsidR="00D80320" w:rsidRDefault="00D80320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D80320" w:rsidRPr="00BF2469" w:rsidTr="003D34AB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1F51BE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ния в процессе разных видов детск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впроцессе разных видов детской деятельности.</w:t>
            </w:r>
          </w:p>
          <w:p w:rsidR="001F51BE" w:rsidRPr="00BF2469" w:rsidRDefault="001F5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и удивитель</w:t>
            </w: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ые насекомые.</w:t>
            </w:r>
          </w:p>
          <w:p w:rsidR="001F51BE" w:rsidRP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Это он, это он, ленинградский почтальон» (тема</w:t>
            </w: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тическое рисова</w:t>
            </w: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е).</w:t>
            </w:r>
          </w:p>
          <w:p w:rsidR="001F51BE" w:rsidRP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аучок» (музы</w:t>
            </w: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альная игра)</w:t>
            </w:r>
            <w:r w:rsid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:rsid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к о насекомых. Ознакомление с особенностями на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омых, их внешним видом, способом передвижения.  </w:t>
            </w:r>
          </w:p>
          <w:p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51BE" w:rsidRDefault="001F51BE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игра «Паучок».</w:t>
            </w:r>
          </w:p>
          <w:p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 тему «Это он, это он, ленинградский почтальон» по представлению (после прослушивания стихотворения С. Я. Маршака «По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»)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1F51B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ние за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гадок. </w:t>
            </w:r>
          </w:p>
          <w:p w:rsidR="00BA70D6" w:rsidRPr="00BF2469" w:rsidRDefault="001F51B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и запоминание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картинок с изображением насекомых. </w:t>
            </w:r>
          </w:p>
          <w:p w:rsidR="00BA70D6" w:rsidRPr="00BF2469" w:rsidRDefault="001F51B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узыкально -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 игровой деятельности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амостоятельное рисование на заданную тему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оддерживает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насекомых;</w:t>
            </w:r>
          </w:p>
          <w:p w:rsidR="00BA70D6" w:rsidRPr="00BF2469" w:rsidRDefault="001F51B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высказ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ю точку зрения; 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являет интерес к музыкальной игре «Паучок»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являет творческий подход в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й де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еятельности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A70D6" w:rsidRPr="00BF2469" w:rsidTr="003D34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1F51BE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5641E1" w:rsidRPr="00BF2469">
              <w:rPr>
                <w:rFonts w:ascii="Times New Roman" w:hAnsi="Times New Roman"/>
                <w:sz w:val="24"/>
                <w:szCs w:val="24"/>
              </w:rPr>
              <w:t>для формирования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редставлений о своем Отечеств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с государственной символикой России.</w:t>
            </w:r>
          </w:p>
          <w:p w:rsidR="001F51BE" w:rsidRPr="00BF2469" w:rsidRDefault="001F5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ая символика России</w:t>
            </w:r>
            <w:r w:rsid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BE" w:rsidRDefault="001F51BE">
            <w:pPr>
              <w:tabs>
                <w:tab w:val="left" w:pos="426"/>
              </w:tabs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:rsidR="00B10F62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беседа с детьми о государственной символике России: герб, флаг (что изображено на гербе, значение цветов флага, значение символики для страны)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10F62" w:rsidRDefault="00B10F62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по содержаниюстихотворения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Дементьева «О 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ине». </w:t>
            </w:r>
          </w:p>
          <w:p w:rsidR="00BA70D6" w:rsidRP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F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помин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ссматривание фотографий</w:t>
            </w:r>
            <w:r w:rsidR="00B10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гос</w:t>
            </w:r>
            <w:r w:rsidR="00B10F62">
              <w:rPr>
                <w:rFonts w:ascii="Times New Roman" w:hAnsi="Times New Roman"/>
                <w:color w:val="000000"/>
                <w:sz w:val="24"/>
                <w:szCs w:val="24"/>
              </w:rPr>
              <w:t>ударственной символикой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</w:t>
            </w:r>
            <w:r w:rsidR="00B10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 по содержанию стихотворения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. Дементьева «О 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ине». </w:t>
            </w:r>
          </w:p>
          <w:p w:rsidR="00BA70D6" w:rsidRP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F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помин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хорошо владеет устной речью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обладает развитым воображением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адекватно проявляет свои чувства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проявляет любознательность.</w:t>
            </w:r>
          </w:p>
        </w:tc>
      </w:tr>
    </w:tbl>
    <w:p w:rsidR="00D80320" w:rsidRDefault="00D80320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536"/>
        <w:gridCol w:w="2835"/>
        <w:gridCol w:w="3119"/>
      </w:tblGrid>
      <w:tr w:rsidR="00BA70D6" w:rsidRPr="00BF2469" w:rsidTr="003D34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  <w:p w:rsidR="00B10F62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интересов в процессе ознакомления с важными вехами истории страны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познакомить с важными </w:t>
            </w:r>
            <w:r w:rsidR="00B10F62">
              <w:rPr>
                <w:rFonts w:ascii="Times New Roman" w:hAnsi="Times New Roman"/>
                <w:sz w:val="24"/>
                <w:szCs w:val="24"/>
              </w:rPr>
              <w:t>событиями в истории страны -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корение космоса.</w:t>
            </w:r>
          </w:p>
          <w:p w:rsidR="00B10F62" w:rsidRPr="00BF2469" w:rsidRDefault="00B10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F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орение космос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гады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гадки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удо-птица, алый хвост,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илетела в страну звезд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Ракета.)</w:t>
            </w:r>
          </w:p>
          <w:p w:rsidR="00BA70D6" w:rsidRP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 воспитателя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 по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нии космоса, о первом в мире космонавт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Ю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гарине. История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аздн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гадывание загадок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лушание рассказа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 об истории празд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проявляет любознательность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проявляет интерес к истории космонавтики;</w:t>
            </w:r>
          </w:p>
          <w:p w:rsidR="00BA70D6" w:rsidRPr="00BF2469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дает вопросы взрослым и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сверстникам.</w:t>
            </w:r>
          </w:p>
        </w:tc>
      </w:tr>
      <w:tr w:rsidR="00BA70D6" w:rsidRPr="00BF2469" w:rsidTr="003D34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B10F62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б объектах и свойствах полезных ископаемых и металлических предметов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: формировать представленияоб объектах и свойствах полезных ископаемых и металлических предметов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ойства полез</w:t>
            </w: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ных ископаемых и металлических предметов. </w:t>
            </w:r>
          </w:p>
          <w:p w:rsidR="00B10F62" w:rsidRP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еда о Дне космонавтики.</w:t>
            </w:r>
          </w:p>
          <w:p w:rsidR="00B10F62" w:rsidRP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зыкально </w:t>
            </w:r>
            <w:r w:rsid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итмическая игра «Космонавты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10F62" w:rsidRDefault="00B10F62">
            <w:pPr>
              <w:tabs>
                <w:tab w:val="left" w:pos="426"/>
              </w:tabs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A70D6" w:rsidRDefault="00BA70D6">
            <w:pPr>
              <w:tabs>
                <w:tab w:val="left" w:pos="426"/>
              </w:tabs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гра «Данила - мастеровой умелец»</w:t>
            </w:r>
            <w:r w:rsidR="00B10F62" w:rsidRPr="00B10F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«</w:t>
            </w:r>
            <w:r w:rsidRPr="00B10F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мастерской»</w:t>
            </w:r>
            <w:r w:rsidR="00B10F62" w:rsidRPr="00B10F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:rsidR="00B10F62" w:rsidRPr="00B10F62" w:rsidRDefault="00B10F62">
            <w:pPr>
              <w:tabs>
                <w:tab w:val="left" w:pos="426"/>
              </w:tabs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B10F62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</w:t>
            </w:r>
            <w:r w:rsid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исследовательска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о свойствами полезных ископаемых и металлических предметов (мел, уголь, глина, породы железной руды): проведение опытов, сравнение.</w:t>
            </w:r>
          </w:p>
          <w:p w:rsidR="00B10F62" w:rsidRDefault="00B10F62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0F62" w:rsidRDefault="00B10F62">
            <w:pPr>
              <w:tabs>
                <w:tab w:val="left" w:pos="426"/>
              </w:tabs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10F62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с детьми о Дне кос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автики, первом полете в космос.  </w:t>
            </w:r>
          </w:p>
          <w:p w:rsidR="00B10F62" w:rsidRDefault="00B10F62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0F62" w:rsidRDefault="00B10F62" w:rsidP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гров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а «Космонавты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игровой деятельности.</w:t>
            </w:r>
          </w:p>
          <w:p w:rsidR="00BA70D6" w:rsidRPr="00BF2469" w:rsidRDefault="00B10F62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о свойствам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лезных ископаемых и металлических предметов (мел, у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, глина, породы железной руды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ведении опытов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ебенок с интересом участвует в игре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 интересуется свойствами полезных ископаемых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- самостоятельно и </w:t>
            </w:r>
            <w:r w:rsidR="00B10F62">
              <w:rPr>
                <w:rFonts w:ascii="Times New Roman" w:hAnsi="Times New Roman"/>
                <w:sz w:val="24"/>
                <w:szCs w:val="24"/>
              </w:rPr>
              <w:t>правильно выполняет музыкально -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итмические движения;</w:t>
            </w:r>
          </w:p>
          <w:p w:rsidR="00BA70D6" w:rsidRPr="00BF2469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ребенок может контролировать свои движения и управлять ими.</w:t>
            </w:r>
          </w:p>
        </w:tc>
      </w:tr>
    </w:tbl>
    <w:p w:rsidR="00D80320" w:rsidRDefault="00D80320"/>
    <w:p w:rsidR="00D80320" w:rsidRDefault="00D80320">
      <w:r>
        <w:br w:type="page"/>
      </w:r>
    </w:p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536"/>
        <w:gridCol w:w="2835"/>
        <w:gridCol w:w="3119"/>
      </w:tblGrid>
      <w:tr w:rsidR="00D80320" w:rsidRPr="00BF2469" w:rsidTr="003D34AB">
        <w:trPr>
          <w:trHeight w:val="4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B10F62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я представлений об окружающей действительности в процессе освоения программного материал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азвивать </w:t>
            </w: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я об окружающей действительности в процессе освоения темы «День Земли. Человек часть природы»</w:t>
            </w:r>
            <w:r w:rsidR="00B10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10F62" w:rsidRPr="00BF2469" w:rsidRDefault="00B10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ь земли. Че</w:t>
            </w: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ловек - часть при</w:t>
            </w: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ды.</w:t>
            </w:r>
          </w:p>
          <w:p w:rsid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пись индюка (декоративное ри</w:t>
            </w: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ование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62" w:rsidRDefault="00B10F62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:rsidR="00B10F62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 праздником Днем земли, определение его значения.  </w:t>
            </w:r>
          </w:p>
          <w:p w:rsidR="00B10F62" w:rsidRDefault="00B10F62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10F62" w:rsidRDefault="00B10F62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Если я приду в лесок». </w:t>
            </w:r>
          </w:p>
          <w:p w:rsid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ние с детьми п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ил поведения в лесу. </w:t>
            </w:r>
          </w:p>
          <w:p w:rsid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ое рисование: роспись глиняного индюка по мотивам дымковской игрушки</w:t>
            </w:r>
            <w:r w:rsidR="00B10F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исследовательской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апоминание правил поведения в лесу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игровой деятельност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амостоятельная деятельность по заданно</w:t>
            </w:r>
            <w:r w:rsidR="00B10F62">
              <w:rPr>
                <w:rFonts w:ascii="Times New Roman" w:hAnsi="Times New Roman"/>
                <w:sz w:val="24"/>
                <w:szCs w:val="24"/>
              </w:rPr>
              <w:t xml:space="preserve">й теме декоративного рисования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«Роспись индюка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ебенок проявляет интерес к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исследовательской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обладает первоначальными знаниями о мире природы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пирается на свои знания и умения в различных видах деятельности.</w:t>
            </w:r>
          </w:p>
        </w:tc>
      </w:tr>
      <w:tr w:rsidR="00BA70D6" w:rsidRPr="00BF2469" w:rsidTr="003D34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B10F62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с исторической темой в окружающем мир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с историей колоколов на Руси и в других странах.</w:t>
            </w:r>
          </w:p>
          <w:p w:rsidR="00584184" w:rsidRPr="00BF2469" w:rsidRDefault="0058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F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тория колоколов на Руси и в других стран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</w:t>
            </w:r>
            <w:r w:rsid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исследовательска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воспитат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я о возникновении колоколов на Руси и в других странах. </w:t>
            </w:r>
          </w:p>
          <w:p w:rsid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детьми картины К. Юона «Купола и ласточки». 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. </w:t>
            </w:r>
          </w:p>
          <w:p w:rsidR="00B10F62" w:rsidRPr="00BF2469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0F62" w:rsidRDefault="00B10F62" w:rsidP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ушание музыки: «Колокольные звоны» Э. Гри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10F62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познавательно -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исследовательской деятельности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ссматривание картины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музыки: «Колокольные звоны» Э. Григ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роявляет любознательность, задает вопросы взрослым и сверстникам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ладает развитым воображением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ладеет устной речью.</w:t>
            </w:r>
          </w:p>
        </w:tc>
      </w:tr>
    </w:tbl>
    <w:p w:rsidR="00D80320" w:rsidRDefault="00D80320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2126"/>
        <w:gridCol w:w="4536"/>
        <w:gridCol w:w="2835"/>
        <w:gridCol w:w="3119"/>
      </w:tblGrid>
      <w:tr w:rsidR="00D80320" w:rsidRPr="00BF2469" w:rsidTr="003D34AB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:rsidR="00584184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формирования </w:t>
            </w:r>
            <w:r w:rsidR="00584184">
              <w:rPr>
                <w:rFonts w:ascii="Times New Roman" w:hAnsi="Times New Roman"/>
                <w:sz w:val="24"/>
                <w:szCs w:val="24"/>
              </w:rPr>
              <w:t>навыков здорового образа жизни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формировать навыки здорового образа жизни в повседнев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лнце, воздух и вода - наши лучшие друзья.</w:t>
            </w:r>
          </w:p>
          <w:p w:rsidR="00BA70D6" w:rsidRP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укла в рус</w:t>
            </w: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ком националь</w:t>
            </w: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ом костюме» (тематическое ри</w:t>
            </w: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ование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84" w:rsidRDefault="00BA70D6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исследовательская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о солнце, воздухе и воде. </w:t>
            </w:r>
          </w:p>
          <w:p w:rsidR="00BA70D6" w:rsidRPr="00584184" w:rsidRDefault="00BA70D6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муникативная 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закаливании по вопросам: 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ля чего нужно закаляться? 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можно закаливать свой организм? 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ой человек чаще болеет? 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болезни вы знаете? 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 защитить себя от болезней? </w:t>
            </w:r>
          </w:p>
          <w:p w:rsidR="00584184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4184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 тему «Кукла в ру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м национальном костюме»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584184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исследовательской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веты на вопросы воспитателя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амостоятельное выполнения рисунка по теме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Кукла в ру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м национа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м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стюме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ребенок владеет культурными способами деятельности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 проявляет самостоятельность в разных видах детской деятельности</w:t>
            </w:r>
            <w:r w:rsidR="00584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80320" w:rsidRDefault="00D80320"/>
    <w:p w:rsidR="00D80320" w:rsidRDefault="00D80320">
      <w:r>
        <w:br w:type="page"/>
      </w:r>
    </w:p>
    <w:p w:rsidR="00D80320" w:rsidRDefault="00D80320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D80320" w:rsidRPr="00BF2469" w:rsidTr="003D34AB">
        <w:trPr>
          <w:trHeight w:val="200"/>
        </w:trPr>
        <w:tc>
          <w:tcPr>
            <w:tcW w:w="2235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409" w:type="dxa"/>
            <w:vAlign w:val="center"/>
            <w:hideMark/>
          </w:tcPr>
          <w:p w:rsidR="00D80320" w:rsidRPr="00BF2469" w:rsidRDefault="00D80320" w:rsidP="00F93612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BA70D6" w:rsidRPr="00BF2469" w:rsidTr="003D34AB">
        <w:trPr>
          <w:trHeight w:val="45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й</w:t>
            </w:r>
          </w:p>
        </w:tc>
      </w:tr>
      <w:tr w:rsidR="00BA70D6" w:rsidRPr="00BF2469" w:rsidTr="003D34AB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584184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социокультурных ценностях своего народ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формировать представления о социокультурных ценностях своего народ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1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ь Побед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</w:t>
            </w:r>
            <w:r w:rsidR="00E46B6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сследовательская</w:t>
            </w:r>
          </w:p>
          <w:p w:rsidR="00BA70D6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с детьм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опросов:</w:t>
            </w:r>
          </w:p>
          <w:p w:rsidR="00BA70D6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к 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нь Победы» 9 Мая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праздники сопровождаются салютом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колько лет длилась Великая Отечественная война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очему мы должн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>ы знать об этом историческом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ытии?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фотографий военной техники, историческихпамятников.</w:t>
            </w:r>
          </w:p>
          <w:p w:rsidR="00E46B6E" w:rsidRPr="00584184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4184" w:rsidRDefault="00584184" w:rsidP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песен о войне.</w:t>
            </w:r>
          </w:p>
          <w:p w:rsidR="00E46B6E" w:rsidRPr="00584184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584184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BA70D6" w:rsidRP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лективная творческая деятельность.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етьми плаката «Мы за мир!».</w:t>
            </w:r>
          </w:p>
          <w:p w:rsidR="00584184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плакат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одина-мать» и фотографийвоенных лет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беседе 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амятниках героям войны.</w:t>
            </w:r>
          </w:p>
          <w:p w:rsidR="00BA70D6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и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сен «С чего начинается Родина»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Священная война»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День Победы»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Журавли»; «Солнечный круг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дуктивной деятельност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имеет представление о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 Победы;</w:t>
            </w:r>
          </w:p>
          <w:p w:rsidR="00BA70D6" w:rsidRP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умеетподдерживать беседу,</w:t>
            </w:r>
          </w:p>
          <w:p w:rsidR="00BA70D6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ражает сво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увства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использует речь для выражения своих мыслей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обладает установкой положительного отношения к миру.</w:t>
            </w:r>
          </w:p>
        </w:tc>
      </w:tr>
    </w:tbl>
    <w:p w:rsidR="00D80320" w:rsidRDefault="00D80320"/>
    <w:p w:rsidR="00D80320" w:rsidRDefault="00D80320">
      <w:r>
        <w:br w:type="page"/>
      </w:r>
    </w:p>
    <w:p w:rsidR="00D80320" w:rsidRDefault="00D80320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D80320" w:rsidRPr="00BF2469" w:rsidTr="003D34AB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584184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я представлений об окружающей действительности в процессе освоения программного материал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азвивать представления детей о многообразии и красоте окружающего мира</w:t>
            </w:r>
            <w:r w:rsidR="005841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4184" w:rsidRPr="00BF2469" w:rsidRDefault="0058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ветущая весна.</w:t>
            </w:r>
          </w:p>
          <w:p w:rsidR="00584184" w:rsidRPr="00584184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алют над го</w:t>
            </w: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дом в честь праздника Побе</w:t>
            </w: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ды» (тематическое рисование).</w:t>
            </w:r>
          </w:p>
          <w:p w:rsidR="00584184" w:rsidRPr="00584184" w:rsidRDefault="0058418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Дружат дети всей Земли» (му</w:t>
            </w:r>
            <w:r w:rsidR="00BA70D6"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ыкально-ритми</w:t>
            </w:r>
            <w:r w:rsidR="00BA70D6"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ческая импрови</w:t>
            </w:r>
            <w:r w:rsidR="00BA70D6"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зация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84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E46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</w:t>
            </w:r>
            <w:r w:rsid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</w:p>
          <w:p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ная беседа с детьми по вопросам: </w:t>
            </w:r>
          </w:p>
          <w:p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цветы называются первоцветами? - Какие цветы зацветают весной первыми? </w:t>
            </w:r>
          </w:p>
          <w:p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происходит в мае? 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ывание воспитателем о цветущих растениях. </w:t>
            </w:r>
          </w:p>
          <w:p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: </w:t>
            </w:r>
          </w:p>
          <w:p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шариком пушистым </w:t>
            </w:r>
          </w:p>
          <w:p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ею в поле чистом, </w:t>
            </w:r>
          </w:p>
          <w:p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дунет ветерок 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70D6" w:rsidRDefault="005841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ался стебелек. (Одуванчик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584184" w:rsidRPr="00BF2469" w:rsidRDefault="005841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4184" w:rsidRDefault="00584184" w:rsidP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ритмическая импровизация: «Дружат дети всей Земли» (муз. Д. Львова-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анейца, сл. Д. Викторова). </w:t>
            </w:r>
          </w:p>
          <w:p w:rsidR="00584184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 тему «Салют над г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дом в честь праздника Победы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4184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5841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узыкально -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тмической импровизаци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исунков: перв</w:t>
            </w:r>
            <w:r w:rsidR="006C6F68">
              <w:rPr>
                <w:rFonts w:ascii="Times New Roman" w:hAnsi="Times New Roman"/>
                <w:color w:val="000000"/>
                <w:sz w:val="24"/>
                <w:szCs w:val="24"/>
              </w:rPr>
              <w:t>оцве</w:t>
            </w:r>
            <w:r w:rsidR="006C6F6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, березы, ивы, орешни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, высказывать свою то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у зрения;</w:t>
            </w:r>
          </w:p>
          <w:p w:rsidR="00BA70D6" w:rsidRPr="00BF2469" w:rsidRDefault="006C6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ыражает пол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жительные эмоции при прослушивании музыкаль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произведения «Дру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т дети всей Зем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» (муз. Д. Львова-Компанейца, с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Д. Викторова)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 интересом участвует в продуктивной деятельности.</w:t>
            </w:r>
          </w:p>
        </w:tc>
      </w:tr>
    </w:tbl>
    <w:p w:rsidR="00D80320" w:rsidRDefault="00D80320"/>
    <w:p w:rsidR="00D80320" w:rsidRDefault="00D80320">
      <w:r>
        <w:br w:type="page"/>
      </w:r>
    </w:p>
    <w:p w:rsidR="00D80320" w:rsidRDefault="00D80320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3119"/>
        <w:gridCol w:w="2835"/>
      </w:tblGrid>
      <w:tr w:rsidR="00D80320" w:rsidRPr="00BF2469" w:rsidTr="003D34AB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D80320" w:rsidRDefault="00BA70D6">
            <w:pPr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</w:rPr>
              <w:t>3.</w:t>
            </w:r>
          </w:p>
          <w:p w:rsidR="006C6F68" w:rsidRPr="00D80320" w:rsidRDefault="00BA70D6">
            <w:pPr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</w:rPr>
              <w:t xml:space="preserve">Цель: </w:t>
            </w:r>
          </w:p>
          <w:p w:rsidR="00BA70D6" w:rsidRPr="00D80320" w:rsidRDefault="00BA70D6">
            <w:pPr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</w:rPr>
              <w:t>создание условий для ознакомления детей с символикой России.</w:t>
            </w:r>
          </w:p>
          <w:p w:rsidR="00BA70D6" w:rsidRPr="00D80320" w:rsidRDefault="00BA70D6">
            <w:pPr>
              <w:rPr>
                <w:rFonts w:ascii="Times New Roman" w:hAnsi="Times New Roman"/>
                <w:b/>
              </w:rPr>
            </w:pPr>
          </w:p>
          <w:p w:rsidR="00BA70D6" w:rsidRPr="00D80320" w:rsidRDefault="00BA70D6">
            <w:pPr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  <w:b/>
              </w:rPr>
              <w:t>Задача:</w:t>
            </w:r>
            <w:r w:rsidRPr="00D80320">
              <w:rPr>
                <w:rFonts w:ascii="Times New Roman" w:hAnsi="Times New Roman"/>
              </w:rPr>
              <w:t xml:space="preserve"> познакомить с Государственной символикой Рос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6C6F6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ые символы России. Гимн Росс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  <w:iCs/>
                <w:color w:val="000000"/>
              </w:rPr>
              <w:t>Познавательно-</w:t>
            </w:r>
            <w:r w:rsidR="006C6F68" w:rsidRPr="00D80320">
              <w:rPr>
                <w:rFonts w:ascii="Times New Roman" w:hAnsi="Times New Roman"/>
                <w:b/>
                <w:iCs/>
                <w:color w:val="000000"/>
              </w:rPr>
              <w:t xml:space="preserve"> исследовательская</w:t>
            </w:r>
          </w:p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Слушание детьми гимна России.</w:t>
            </w:r>
          </w:p>
          <w:p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BA70D6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  <w:color w:val="000000"/>
              </w:rPr>
              <w:t>Коммуникативная</w:t>
            </w:r>
          </w:p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  <w:color w:val="000000"/>
              </w:rPr>
              <w:t>Беседа о государственных символах России: гимн.</w:t>
            </w:r>
          </w:p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  <w:color w:val="000000"/>
              </w:rPr>
              <w:t>Вопросы детям:</w:t>
            </w:r>
          </w:p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  <w:color w:val="000000"/>
              </w:rPr>
              <w:t>- Что такое гимн?</w:t>
            </w:r>
          </w:p>
          <w:p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- На каки</w:t>
            </w:r>
            <w:r w:rsidR="006C6F68" w:rsidRPr="00D80320">
              <w:rPr>
                <w:rFonts w:ascii="Times New Roman" w:hAnsi="Times New Roman"/>
                <w:color w:val="000000"/>
              </w:rPr>
              <w:t>х мероприятиях вы слышали гимн?</w:t>
            </w:r>
          </w:p>
          <w:p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 xml:space="preserve">- Какие чувства вызывает у вас прослушивание гимна? </w:t>
            </w:r>
          </w:p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- О чем поется в гимне?</w:t>
            </w:r>
          </w:p>
          <w:p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слушани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бсуждение символики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способен проявлять патриотические чувства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с интересом слушает музыку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владеет устной речью.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D80320" w:rsidRDefault="00BA70D6">
            <w:pPr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</w:rPr>
              <w:t>4.</w:t>
            </w:r>
          </w:p>
          <w:p w:rsidR="006C6F68" w:rsidRPr="00D80320" w:rsidRDefault="00BA70D6">
            <w:pPr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</w:rPr>
              <w:t xml:space="preserve">Цель: </w:t>
            </w:r>
          </w:p>
          <w:p w:rsidR="00BA70D6" w:rsidRPr="00D80320" w:rsidRDefault="00BA70D6">
            <w:pPr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</w:rPr>
              <w:t xml:space="preserve">создание условий для </w:t>
            </w:r>
            <w:r w:rsidRPr="00D80320">
              <w:rPr>
                <w:rFonts w:ascii="Times New Roman" w:eastAsia="Times New Roman" w:hAnsi="Times New Roman"/>
                <w:color w:val="000000"/>
                <w:lang w:eastAsia="ru-RU"/>
              </w:rPr>
              <w:t>развития представлений об окружающей действительности в процессе разных видов детской деятельности.</w:t>
            </w:r>
          </w:p>
          <w:p w:rsidR="00BA70D6" w:rsidRPr="00D80320" w:rsidRDefault="00BA70D6">
            <w:pPr>
              <w:rPr>
                <w:rFonts w:ascii="Times New Roman" w:hAnsi="Times New Roman"/>
                <w:b/>
              </w:rPr>
            </w:pPr>
          </w:p>
          <w:p w:rsidR="00BA70D6" w:rsidRPr="00D80320" w:rsidRDefault="00BA70D6">
            <w:pPr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  <w:b/>
              </w:rPr>
              <w:t>Задача:</w:t>
            </w:r>
            <w:r w:rsidRPr="00D80320">
              <w:rPr>
                <w:rFonts w:ascii="Times New Roman" w:hAnsi="Times New Roman"/>
              </w:rPr>
              <w:t xml:space="preserve"> развивать представления об окружающем</w:t>
            </w:r>
            <w:r w:rsidR="006C6F68" w:rsidRPr="00D80320">
              <w:rPr>
                <w:rFonts w:ascii="Times New Roman" w:hAnsi="Times New Roman"/>
              </w:rPr>
              <w:t xml:space="preserve"> мире в процессе познавательно - </w:t>
            </w:r>
            <w:r w:rsidRPr="00D80320">
              <w:rPr>
                <w:rFonts w:ascii="Times New Roman" w:hAnsi="Times New Roman"/>
              </w:rPr>
              <w:t xml:space="preserve"> исследовательской, коммуникативной и продуктивной видах деятельности.</w:t>
            </w:r>
          </w:p>
          <w:p w:rsidR="006C6F68" w:rsidRPr="00D80320" w:rsidRDefault="006C6F68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ветущий луг.</w:t>
            </w:r>
          </w:p>
          <w:p w:rsidR="006C6F68" w:rsidRPr="006C6F68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пись силуэтов гжельской посуды (декоративное рисо</w:t>
            </w: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вание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b/>
                <w:color w:val="000000"/>
              </w:rPr>
              <w:t>Познавательно-</w:t>
            </w:r>
            <w:r w:rsidR="005641E1" w:rsidRPr="00D80320">
              <w:rPr>
                <w:rFonts w:ascii="Times New Roman" w:hAnsi="Times New Roman"/>
                <w:b/>
                <w:color w:val="000000"/>
              </w:rPr>
              <w:t>исследовательская</w:t>
            </w:r>
            <w:r w:rsidR="005641E1" w:rsidRPr="00D80320">
              <w:rPr>
                <w:rFonts w:ascii="Times New Roman" w:hAnsi="Times New Roman"/>
                <w:color w:val="000000"/>
              </w:rPr>
              <w:t xml:space="preserve"> Знакомство</w:t>
            </w:r>
            <w:r w:rsidRPr="00D80320">
              <w:rPr>
                <w:rFonts w:ascii="Times New Roman" w:hAnsi="Times New Roman"/>
                <w:color w:val="000000"/>
              </w:rPr>
              <w:t xml:space="preserve"> с Феей цветов. </w:t>
            </w:r>
          </w:p>
          <w:p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 xml:space="preserve">Беседа с детьми о цветущем луге по вопросам: </w:t>
            </w:r>
          </w:p>
          <w:p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 xml:space="preserve">- Назовите растения луга. </w:t>
            </w:r>
          </w:p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- Что вы знаете о них?</w:t>
            </w:r>
          </w:p>
          <w:p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 xml:space="preserve">- Чем полезны эти растения для людей, животных? </w:t>
            </w:r>
          </w:p>
          <w:p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- Как выглядит луг, покрытый цветами?</w:t>
            </w:r>
          </w:p>
          <w:p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b/>
                <w:color w:val="000000"/>
              </w:rPr>
              <w:t>Продуктивная</w:t>
            </w:r>
          </w:p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0320">
              <w:rPr>
                <w:rFonts w:ascii="Times New Roman" w:hAnsi="Times New Roman"/>
                <w:color w:val="000000"/>
              </w:rPr>
              <w:t>Декоративное рисование: роспись силуэтов гжельской посуды соответствующими эле</w:t>
            </w:r>
            <w:r w:rsidRPr="00D80320">
              <w:rPr>
                <w:rFonts w:ascii="Times New Roman" w:hAnsi="Times New Roman"/>
                <w:color w:val="000000"/>
              </w:rPr>
              <w:softHyphen/>
              <w:t>ментами (гжельская роза, травка)</w:t>
            </w:r>
            <w:r w:rsidR="006C6F68" w:rsidRPr="00D8032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ссматривании фотографий.</w:t>
            </w:r>
          </w:p>
          <w:p w:rsidR="00BA70D6" w:rsidRPr="00BF2469" w:rsidRDefault="005641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6C6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расной книгой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художественная деятельность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спись силуэтов гжельской посу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заинтересованно участвует в самостоятельной и коллективной детской деятельности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ладеет устной речью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владел культурными способами деятельности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инициативу.</w:t>
            </w:r>
          </w:p>
        </w:tc>
      </w:tr>
    </w:tbl>
    <w:p w:rsidR="00D80320" w:rsidRDefault="00D80320">
      <w:r>
        <w:br w:type="page"/>
      </w:r>
    </w:p>
    <w:p w:rsidR="00D80320" w:rsidRDefault="00D80320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5103"/>
        <w:gridCol w:w="2126"/>
        <w:gridCol w:w="2835"/>
      </w:tblGrid>
      <w:tr w:rsidR="006D1BC9" w:rsidRPr="00BF2469" w:rsidTr="003D34AB">
        <w:trPr>
          <w:trHeight w:val="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6C6F6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детей с многообразием родной природы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детей с многообразием родной приро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6C6F6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теше</w:t>
            </w:r>
            <w:r w:rsidRPr="006C6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softHyphen/>
              <w:t>ствие в весенний ле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D80320">
              <w:rPr>
                <w:rFonts w:ascii="Times New Roman" w:hAnsi="Times New Roman"/>
                <w:b/>
                <w:bCs/>
                <w:color w:val="000000"/>
              </w:rPr>
              <w:t>Коммуникативная.</w:t>
            </w:r>
          </w:p>
          <w:p w:rsidR="00BA70D6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bCs/>
                <w:color w:val="000000"/>
              </w:rPr>
              <w:t xml:space="preserve">Беседы: </w:t>
            </w:r>
            <w:r w:rsidR="00BA70D6" w:rsidRPr="00D80320">
              <w:rPr>
                <w:rFonts w:ascii="Times New Roman" w:hAnsi="Times New Roman"/>
                <w:color w:val="000000"/>
              </w:rPr>
              <w:t>«Березы тоже плачут», «Май - месяц бурного про</w:t>
            </w:r>
            <w:r w:rsidRPr="00D80320">
              <w:rPr>
                <w:rFonts w:ascii="Times New Roman" w:hAnsi="Times New Roman"/>
                <w:color w:val="000000"/>
              </w:rPr>
              <w:t>буждения и расцвета» (обобщить н</w:t>
            </w:r>
            <w:r w:rsidR="00BA70D6" w:rsidRPr="00D80320">
              <w:rPr>
                <w:rFonts w:ascii="Times New Roman" w:hAnsi="Times New Roman"/>
                <w:color w:val="000000"/>
              </w:rPr>
              <w:t>аблюдения на улице с использованием моделей), «Что такое ледоход?» (использование иллюстраций), «Когда бывает половодье?»</w:t>
            </w:r>
            <w:r w:rsidRPr="00D80320">
              <w:rPr>
                <w:rFonts w:ascii="Times New Roman" w:hAnsi="Times New Roman"/>
                <w:color w:val="000000"/>
              </w:rPr>
              <w:t>.</w:t>
            </w:r>
          </w:p>
          <w:p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Пословица. «Шутки шутить - людей насмешить»</w:t>
            </w:r>
            <w:r w:rsidR="006C6F68" w:rsidRPr="00D80320">
              <w:rPr>
                <w:rFonts w:ascii="Times New Roman" w:hAnsi="Times New Roman"/>
                <w:color w:val="000000"/>
              </w:rPr>
              <w:t>.</w:t>
            </w:r>
          </w:p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b/>
                <w:bCs/>
                <w:color w:val="000000"/>
              </w:rPr>
              <w:t xml:space="preserve">Итоговая беседа </w:t>
            </w:r>
            <w:r w:rsidRPr="00D80320">
              <w:rPr>
                <w:rFonts w:ascii="Times New Roman" w:hAnsi="Times New Roman"/>
                <w:color w:val="000000"/>
              </w:rPr>
              <w:t>на тему «Чем запомнится нам этот месяц».</w:t>
            </w:r>
          </w:p>
          <w:p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A70D6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D80320">
              <w:rPr>
                <w:rFonts w:ascii="Times New Roman" w:hAnsi="Times New Roman"/>
                <w:b/>
                <w:bCs/>
                <w:color w:val="000000"/>
              </w:rPr>
              <w:t>Трудовая</w:t>
            </w:r>
          </w:p>
          <w:p w:rsidR="00BA70D6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iCs/>
                <w:color w:val="000000"/>
              </w:rPr>
              <w:t>П</w:t>
            </w:r>
            <w:r w:rsidR="00BA70D6" w:rsidRPr="00D80320">
              <w:rPr>
                <w:rFonts w:ascii="Times New Roman" w:hAnsi="Times New Roman"/>
                <w:color w:val="000000"/>
              </w:rPr>
              <w:t>одкормка комнатных растений, уход за посадками, пересадка комнатных расте</w:t>
            </w:r>
            <w:r w:rsidR="00BA70D6" w:rsidRPr="00D80320">
              <w:rPr>
                <w:rFonts w:ascii="Times New Roman" w:hAnsi="Times New Roman"/>
                <w:color w:val="000000"/>
              </w:rPr>
              <w:softHyphen/>
              <w:t>ний, посадка комнатных растений «детками»</w:t>
            </w:r>
            <w:r w:rsidRPr="00D80320">
              <w:rPr>
                <w:rFonts w:ascii="Times New Roman" w:hAnsi="Times New Roman"/>
                <w:color w:val="000000"/>
              </w:rPr>
              <w:t>.</w:t>
            </w:r>
          </w:p>
          <w:p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D80320">
              <w:rPr>
                <w:rFonts w:ascii="Times New Roman" w:hAnsi="Times New Roman"/>
                <w:b/>
                <w:color w:val="000000"/>
              </w:rPr>
              <w:t>Игровая</w:t>
            </w:r>
          </w:p>
          <w:p w:rsidR="00BA70D6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D80320">
              <w:rPr>
                <w:rFonts w:ascii="Times New Roman" w:hAnsi="Times New Roman"/>
                <w:bCs/>
                <w:color w:val="000000"/>
              </w:rPr>
              <w:t>Подвижная игра «</w:t>
            </w:r>
            <w:r w:rsidR="00BA70D6" w:rsidRPr="00D80320">
              <w:rPr>
                <w:rFonts w:ascii="Times New Roman" w:hAnsi="Times New Roman"/>
                <w:bCs/>
                <w:color w:val="000000"/>
              </w:rPr>
              <w:t>Ручеек»</w:t>
            </w:r>
            <w:r w:rsidRPr="00D80320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, наблюдени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апоминание пословицы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трудовой деятельност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подвижной игре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отвечает на вопросы воспитателя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обладает развитым воображением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проявляет любознательность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- самостоятельно объясняет явления природы. </w:t>
            </w:r>
          </w:p>
        </w:tc>
      </w:tr>
      <w:tr w:rsidR="00BA70D6" w:rsidRPr="00BF2469" w:rsidTr="003D34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6C6F68" w:rsidRPr="00D80320" w:rsidRDefault="00BA70D6">
            <w:pPr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</w:rPr>
              <w:t xml:space="preserve">Цель: </w:t>
            </w:r>
          </w:p>
          <w:p w:rsidR="00BA70D6" w:rsidRPr="00D80320" w:rsidRDefault="006C6F68">
            <w:pPr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</w:rPr>
              <w:t xml:space="preserve">создание условий для </w:t>
            </w:r>
            <w:r w:rsidR="00BA70D6" w:rsidRPr="00D80320">
              <w:rPr>
                <w:rFonts w:ascii="Times New Roman" w:hAnsi="Times New Roman"/>
              </w:rPr>
              <w:t>усвоения норм и ценностей взаимодействия человека людей в окружающем мире.</w:t>
            </w:r>
          </w:p>
          <w:p w:rsidR="00BA70D6" w:rsidRPr="00D80320" w:rsidRDefault="00BA70D6">
            <w:pPr>
              <w:rPr>
                <w:rFonts w:ascii="Times New Roman" w:hAnsi="Times New Roman"/>
                <w:b/>
              </w:rPr>
            </w:pPr>
          </w:p>
          <w:p w:rsidR="00BA70D6" w:rsidRPr="00BF2469" w:rsidRDefault="00BA70D6" w:rsidP="00D80320">
            <w:pPr>
              <w:rPr>
                <w:rFonts w:ascii="Times New Roman" w:hAnsi="Times New Roman"/>
                <w:sz w:val="24"/>
                <w:szCs w:val="24"/>
              </w:rPr>
            </w:pPr>
            <w:r w:rsidRPr="00D80320">
              <w:rPr>
                <w:rFonts w:ascii="Times New Roman" w:hAnsi="Times New Roman"/>
                <w:b/>
              </w:rPr>
              <w:t>Задача:</w:t>
            </w:r>
            <w:r w:rsidRPr="00D80320">
              <w:rPr>
                <w:rFonts w:ascii="Times New Roman" w:hAnsi="Times New Roman"/>
              </w:rPr>
              <w:t>продолжить знакомство с элементарными нормами и ценностями взаимодействия человека людей в окружающем ми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68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дружбе и друзьях.</w:t>
            </w:r>
          </w:p>
          <w:p w:rsidR="006C6F68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творческого рас</w:t>
            </w: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каза о друге.</w:t>
            </w:r>
          </w:p>
          <w:p w:rsidR="006C6F68" w:rsidRPr="006C6F68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сенн</w:t>
            </w:r>
            <w:r w:rsidR="006C6F68"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 твор</w:t>
            </w:r>
            <w:r w:rsidR="006C6F68"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чество «</w:t>
            </w: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стоящий друг»</w:t>
            </w:r>
            <w:r w:rsid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68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6C6F6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дружбе и друзьях по вопросам: </w:t>
            </w:r>
          </w:p>
          <w:p w:rsidR="006C6F6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такое дружба? </w:t>
            </w:r>
          </w:p>
          <w:p w:rsidR="006C6F6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то ваш друг? </w:t>
            </w:r>
          </w:p>
          <w:p w:rsidR="006C6F6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вы дружите? </w:t>
            </w:r>
          </w:p>
          <w:p w:rsidR="00BA70D6" w:rsidRPr="00BF2469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каждому человеку нужен друг? - Какие пословицы и поговорки о дружбе вы знаете? </w:t>
            </w:r>
          </w:p>
          <w:p w:rsidR="00BA70D6" w:rsidRDefault="00BA70D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ставление рассказа о друге.</w:t>
            </w:r>
          </w:p>
          <w:p w:rsidR="006C6F68" w:rsidRPr="006C6F68" w:rsidRDefault="006C6F68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6C6F68" w:rsidRDefault="006C6F68" w:rsidP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BA70D6" w:rsidRPr="006C6F68" w:rsidRDefault="00BA70D6" w:rsidP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сенное творче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:</w:t>
            </w:r>
            <w:r w:rsidR="006C6F68" w:rsidRPr="006C6F6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ение и ритмическая импровизация песни</w:t>
            </w:r>
          </w:p>
          <w:p w:rsidR="00BA70D6" w:rsidRPr="00BF2469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стоящий друг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амостоятельное составление рассказ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накомство с пословицами.</w:t>
            </w:r>
          </w:p>
          <w:p w:rsidR="00BA70D6" w:rsidRPr="00BF2469" w:rsidRDefault="00696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узыкально -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 ритмической импровизаци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9615F">
              <w:rPr>
                <w:rFonts w:ascii="Times New Roman" w:hAnsi="Times New Roman"/>
                <w:sz w:val="24"/>
                <w:szCs w:val="24"/>
              </w:rPr>
              <w:t>ребенок проявляет инициативу и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самостоятельность в разных видах детской деятельности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владеет основными культурными способами деятельности.</w:t>
            </w:r>
          </w:p>
        </w:tc>
      </w:tr>
    </w:tbl>
    <w:p w:rsidR="003D34AB" w:rsidRDefault="003D34AB">
      <w:r>
        <w:br w:type="page"/>
      </w:r>
    </w:p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5103"/>
        <w:gridCol w:w="2126"/>
        <w:gridCol w:w="2835"/>
      </w:tblGrid>
      <w:tr w:rsidR="00D80320" w:rsidRPr="00BF2469" w:rsidTr="003D34AB">
        <w:trPr>
          <w:trHeight w:val="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6D1BC9" w:rsidRDefault="00BA70D6">
            <w:pPr>
              <w:rPr>
                <w:rFonts w:ascii="Times New Roman" w:hAnsi="Times New Roman"/>
                <w:b/>
              </w:rPr>
            </w:pPr>
            <w:r w:rsidRPr="006D1BC9">
              <w:rPr>
                <w:rFonts w:ascii="Times New Roman" w:hAnsi="Times New Roman"/>
                <w:b/>
              </w:rPr>
              <w:t>7.</w:t>
            </w:r>
          </w:p>
          <w:p w:rsidR="0069615F" w:rsidRPr="006D1BC9" w:rsidRDefault="00BA70D6">
            <w:pPr>
              <w:rPr>
                <w:rFonts w:ascii="Times New Roman" w:hAnsi="Times New Roman"/>
                <w:b/>
              </w:rPr>
            </w:pPr>
            <w:r w:rsidRPr="006D1BC9">
              <w:rPr>
                <w:rFonts w:ascii="Times New Roman" w:hAnsi="Times New Roman"/>
                <w:b/>
              </w:rPr>
              <w:t xml:space="preserve">Цель: </w:t>
            </w:r>
          </w:p>
          <w:p w:rsidR="00BA70D6" w:rsidRPr="006D1BC9" w:rsidRDefault="0069615F">
            <w:pPr>
              <w:rPr>
                <w:rFonts w:ascii="Times New Roman" w:hAnsi="Times New Roman"/>
              </w:rPr>
            </w:pPr>
            <w:r w:rsidRPr="006D1BC9">
              <w:rPr>
                <w:rFonts w:ascii="Times New Roman" w:hAnsi="Times New Roman"/>
              </w:rPr>
              <w:t xml:space="preserve">создание условий для </w:t>
            </w:r>
            <w:r w:rsidR="00BA70D6" w:rsidRPr="006D1BC9">
              <w:rPr>
                <w:rFonts w:ascii="Times New Roman" w:hAnsi="Times New Roman"/>
              </w:rPr>
              <w:t>развития представлений о сезонных изменениях в природе (лето)</w:t>
            </w:r>
            <w:r w:rsidRPr="006D1BC9">
              <w:rPr>
                <w:rFonts w:ascii="Times New Roman" w:hAnsi="Times New Roman"/>
              </w:rPr>
              <w:t>.</w:t>
            </w:r>
          </w:p>
          <w:p w:rsidR="00BA70D6" w:rsidRPr="006D1BC9" w:rsidRDefault="00BA70D6">
            <w:pPr>
              <w:rPr>
                <w:rFonts w:ascii="Times New Roman" w:hAnsi="Times New Roman"/>
                <w:b/>
              </w:rPr>
            </w:pPr>
          </w:p>
          <w:p w:rsidR="0069615F" w:rsidRPr="006D1BC9" w:rsidRDefault="00BA70D6">
            <w:pPr>
              <w:rPr>
                <w:rFonts w:ascii="Times New Roman" w:hAnsi="Times New Roman"/>
              </w:rPr>
            </w:pPr>
            <w:r w:rsidRPr="006D1BC9">
              <w:rPr>
                <w:rFonts w:ascii="Times New Roman" w:hAnsi="Times New Roman"/>
                <w:b/>
              </w:rPr>
              <w:t>Задача:</w:t>
            </w:r>
          </w:p>
          <w:p w:rsidR="00BA70D6" w:rsidRPr="006D1BC9" w:rsidRDefault="00BA70D6">
            <w:pPr>
              <w:rPr>
                <w:rFonts w:ascii="Times New Roman" w:hAnsi="Times New Roman"/>
              </w:rPr>
            </w:pPr>
            <w:r w:rsidRPr="006D1BC9">
              <w:rPr>
                <w:rFonts w:ascii="Times New Roman" w:hAnsi="Times New Roman"/>
              </w:rPr>
              <w:t>расширить представления о сезонных изменениях в природе (лето).</w:t>
            </w:r>
          </w:p>
          <w:p w:rsidR="00BA70D6" w:rsidRPr="006D1BC9" w:rsidRDefault="00BA70D6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товимся встречать лето.</w:t>
            </w:r>
          </w:p>
          <w:p w:rsidR="0069615F" w:rsidRPr="0069615F" w:rsidRDefault="006961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69615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Бабочки и птицы летают над лугом» (</w:t>
            </w:r>
            <w:r w:rsidR="00BA70D6"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</w:t>
            </w:r>
            <w:r w:rsidR="00BA70D6"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.</w:t>
            </w:r>
          </w:p>
          <w:p w:rsidR="0069615F" w:rsidRPr="0069615F" w:rsidRDefault="0069615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69615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лнышко» (испол</w:t>
            </w:r>
            <w:r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ение русской на</w:t>
            </w:r>
            <w:r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дной песни)</w:t>
            </w:r>
            <w:r w:rsid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69615F" w:rsidRDefault="0069615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696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еда о лете, о летней природе,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секомых, птицах.</w:t>
            </w:r>
          </w:p>
          <w:p w:rsidR="00BA70D6" w:rsidRDefault="00696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тние месяцы -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ендарь.</w:t>
            </w:r>
          </w:p>
          <w:p w:rsidR="00E46B6E" w:rsidRPr="00BF2469" w:rsidRDefault="00E46B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15F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E46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</w:t>
            </w:r>
            <w:r w:rsid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 про ягоды и насекомых.</w:t>
            </w:r>
          </w:p>
          <w:p w:rsidR="0069615F" w:rsidRDefault="0069615F" w:rsidP="00696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картинок: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ляника, клубника, малина, черника, комар, бабочка, пчела, муравей.  </w:t>
            </w:r>
          </w:p>
          <w:p w:rsidR="0069615F" w:rsidRDefault="0069615F" w:rsidP="00696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15F" w:rsidRDefault="0069615F" w:rsidP="006961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69615F" w:rsidRDefault="00BA70D6" w:rsidP="00696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песни «Солнышко» (русская народная песня). </w:t>
            </w:r>
          </w:p>
          <w:p w:rsidR="0069615F" w:rsidRDefault="0069615F" w:rsidP="00696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15F" w:rsidRDefault="0069615F" w:rsidP="00696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9615F" w:rsidRPr="0069615F" w:rsidRDefault="00BA70D6" w:rsidP="006D1B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</w:t>
            </w:r>
            <w:r w:rsidR="00696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е на тему «Бабочки и птицы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етают над лугом»</w:t>
            </w:r>
            <w:r w:rsidR="0069615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гадывание загадок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  <w:p w:rsidR="00BA70D6" w:rsidRPr="00BF2469" w:rsidRDefault="00696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есенно -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музыкальной деятельности.</w:t>
            </w:r>
          </w:p>
          <w:p w:rsidR="00BA70D6" w:rsidRPr="00BF2469" w:rsidRDefault="00696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е творческое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рисование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владеет устной речью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проявляет интерес к беседе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владеет развитым воображением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обладает начальными знаниями о природе, временах года.</w:t>
            </w:r>
          </w:p>
        </w:tc>
      </w:tr>
      <w:tr w:rsidR="00BA70D6" w:rsidRPr="00BF2469" w:rsidTr="003D34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6D1BC9" w:rsidRDefault="00BA70D6">
            <w:pPr>
              <w:rPr>
                <w:rFonts w:ascii="Times New Roman" w:hAnsi="Times New Roman"/>
                <w:b/>
              </w:rPr>
            </w:pPr>
            <w:r w:rsidRPr="006D1BC9">
              <w:rPr>
                <w:rFonts w:ascii="Times New Roman" w:hAnsi="Times New Roman"/>
                <w:b/>
              </w:rPr>
              <w:t>8.</w:t>
            </w:r>
          </w:p>
          <w:p w:rsidR="0069615F" w:rsidRPr="006D1BC9" w:rsidRDefault="00BA70D6">
            <w:pPr>
              <w:rPr>
                <w:rFonts w:ascii="Times New Roman" w:hAnsi="Times New Roman"/>
                <w:b/>
              </w:rPr>
            </w:pPr>
            <w:r w:rsidRPr="006D1BC9">
              <w:rPr>
                <w:rFonts w:ascii="Times New Roman" w:hAnsi="Times New Roman"/>
                <w:b/>
              </w:rPr>
              <w:t xml:space="preserve">Цель: </w:t>
            </w:r>
          </w:p>
          <w:p w:rsidR="00BA70D6" w:rsidRPr="006D1BC9" w:rsidRDefault="00BA70D6">
            <w:pPr>
              <w:rPr>
                <w:rFonts w:ascii="Times New Roman" w:hAnsi="Times New Roman"/>
                <w:b/>
              </w:rPr>
            </w:pPr>
            <w:r w:rsidRPr="006D1BC9">
              <w:rPr>
                <w:rFonts w:ascii="Times New Roman" w:hAnsi="Times New Roman"/>
              </w:rPr>
              <w:t>создание условий для закрепления знаний и умений в процессе ознакомления детей с окружающим миром</w:t>
            </w:r>
            <w:r w:rsidR="0069615F" w:rsidRPr="006D1BC9">
              <w:rPr>
                <w:rFonts w:ascii="Times New Roman" w:hAnsi="Times New Roman"/>
              </w:rPr>
              <w:t>.</w:t>
            </w:r>
          </w:p>
          <w:p w:rsidR="00BA70D6" w:rsidRPr="006D1BC9" w:rsidRDefault="00BA70D6">
            <w:pPr>
              <w:rPr>
                <w:rFonts w:ascii="Times New Roman" w:hAnsi="Times New Roman"/>
                <w:b/>
              </w:rPr>
            </w:pPr>
          </w:p>
          <w:p w:rsidR="0069615F" w:rsidRPr="006D1BC9" w:rsidRDefault="00BA70D6">
            <w:pPr>
              <w:rPr>
                <w:rFonts w:ascii="Times New Roman" w:hAnsi="Times New Roman"/>
              </w:rPr>
            </w:pPr>
            <w:r w:rsidRPr="006D1BC9">
              <w:rPr>
                <w:rFonts w:ascii="Times New Roman" w:hAnsi="Times New Roman"/>
                <w:b/>
              </w:rPr>
              <w:t>Задача:</w:t>
            </w:r>
          </w:p>
          <w:p w:rsidR="0069615F" w:rsidRPr="006D1BC9" w:rsidRDefault="0069615F" w:rsidP="006D1BC9">
            <w:pPr>
              <w:rPr>
                <w:rFonts w:ascii="Times New Roman" w:hAnsi="Times New Roman"/>
              </w:rPr>
            </w:pPr>
            <w:r w:rsidRPr="006D1BC9">
              <w:rPr>
                <w:rFonts w:ascii="Times New Roman" w:hAnsi="Times New Roman"/>
              </w:rPr>
              <w:t xml:space="preserve">закрепить знания и умения </w:t>
            </w:r>
            <w:r w:rsidR="00BA70D6" w:rsidRPr="006D1BC9">
              <w:rPr>
                <w:rFonts w:ascii="Times New Roman" w:hAnsi="Times New Roman"/>
              </w:rPr>
              <w:t>в процессе ознакомления детей с окружающим миром через интеграционное взаимодействие образовательных обл</w:t>
            </w:r>
            <w:r w:rsidRPr="006D1BC9">
              <w:rPr>
                <w:rFonts w:ascii="Times New Roman" w:hAnsi="Times New Roman"/>
              </w:rPr>
              <w:t>астей «Познавательное развитие» и «Социально -</w:t>
            </w:r>
            <w:r w:rsidR="00BA70D6" w:rsidRPr="006D1BC9">
              <w:rPr>
                <w:rFonts w:ascii="Times New Roman" w:hAnsi="Times New Roman"/>
              </w:rPr>
              <w:t xml:space="preserve"> коммуникативное развитие»</w:t>
            </w:r>
            <w:r w:rsidRPr="006D1BC9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69615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615F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:</w:t>
            </w:r>
          </w:p>
          <w:p w:rsidR="00BA70D6" w:rsidRPr="0069615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615F">
              <w:rPr>
                <w:rFonts w:ascii="Times New Roman" w:hAnsi="Times New Roman"/>
                <w:b/>
                <w:sz w:val="24"/>
                <w:szCs w:val="24"/>
              </w:rPr>
              <w:t xml:space="preserve">Игра </w:t>
            </w:r>
            <w:r w:rsidR="0069615F" w:rsidRPr="0069615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9615F">
              <w:rPr>
                <w:rFonts w:ascii="Times New Roman" w:hAnsi="Times New Roman"/>
                <w:b/>
                <w:sz w:val="24"/>
                <w:szCs w:val="24"/>
              </w:rPr>
              <w:t xml:space="preserve"> викторина «Русский характер»</w:t>
            </w:r>
          </w:p>
          <w:p w:rsidR="00BA70D6" w:rsidRPr="0069615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69615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615F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:</w:t>
            </w:r>
          </w:p>
          <w:p w:rsidR="00BA70D6" w:rsidRPr="0069615F" w:rsidRDefault="006961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-</w:t>
            </w:r>
            <w:r w:rsidR="00BA70D6" w:rsidRPr="0069615F">
              <w:rPr>
                <w:rFonts w:ascii="Times New Roman" w:hAnsi="Times New Roman"/>
                <w:b/>
                <w:sz w:val="24"/>
                <w:szCs w:val="24"/>
              </w:rPr>
              <w:t xml:space="preserve"> викторина «Русский характер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6961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игре -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кторин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69615F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ребенок владеет культурными способами деятельности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 проявляет самостоятельность в разных видах детской деятельности</w:t>
            </w:r>
            <w:r w:rsidR="006961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72661" w:rsidRPr="00BF2469" w:rsidRDefault="0069615F" w:rsidP="00E46B6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="005641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3 </w:t>
      </w:r>
      <w:r w:rsidR="00E72661" w:rsidRPr="00BF2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</w:t>
      </w:r>
      <w:r w:rsidR="005641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сть «Познавательное развитие». </w:t>
      </w:r>
      <w:r w:rsidR="00E72661" w:rsidRPr="00BF2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элементарных математических представлений.</w:t>
      </w:r>
    </w:p>
    <w:p w:rsidR="00E72661" w:rsidRPr="00BF2469" w:rsidRDefault="00E72661" w:rsidP="00E46B6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74"/>
        <w:gridCol w:w="53"/>
        <w:gridCol w:w="2410"/>
        <w:gridCol w:w="4536"/>
        <w:gridCol w:w="2835"/>
        <w:gridCol w:w="3544"/>
      </w:tblGrid>
      <w:tr w:rsidR="005641E1" w:rsidRPr="00BF2469" w:rsidTr="003D34AB">
        <w:trPr>
          <w:trHeight w:val="883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ind w:left="-35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5641E1" w:rsidRPr="00BF2469" w:rsidTr="003D34AB">
        <w:trPr>
          <w:trHeight w:val="198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3D34AB">
        <w:trPr>
          <w:trHeight w:val="423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72661" w:rsidRPr="00BF2469" w:rsidTr="003D34AB">
        <w:trPr>
          <w:trHeight w:val="365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2661" w:rsidRPr="00BF2469" w:rsidRDefault="00E72661">
            <w:pPr>
              <w:shd w:val="clear" w:color="auto" w:fill="FFFFFF"/>
              <w:tabs>
                <w:tab w:val="left" w:pos="251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</w:tr>
      <w:tr w:rsidR="005641E1" w:rsidRPr="00BF2469" w:rsidTr="003D34AB">
        <w:trPr>
          <w:cantSplit/>
          <w:trHeight w:val="1134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Default="0056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641E1" w:rsidRPr="00BF2469" w:rsidRDefault="0056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интереса к занимательной математике.</w:t>
            </w:r>
          </w:p>
          <w:p w:rsidR="005641E1" w:rsidRPr="00BF2469" w:rsidRDefault="00564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E1" w:rsidRDefault="0056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E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D16A6" w:rsidRDefault="0056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умения свободного общения в процессе познавательных математических игр.</w:t>
            </w:r>
          </w:p>
          <w:p w:rsidR="00CD16A6" w:rsidRPr="00BF2469" w:rsidRDefault="00CD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1E1" w:rsidRPr="005641E1" w:rsidRDefault="005641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вторяем».</w:t>
            </w:r>
          </w:p>
          <w:p w:rsidR="005641E1" w:rsidRPr="00BF2469" w:rsidRDefault="005641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 «Угадай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1E1" w:rsidRDefault="005641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.</w:t>
            </w:r>
          </w:p>
          <w:p w:rsidR="005641E1" w:rsidRPr="005641E1" w:rsidRDefault="005641E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41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держание темы состоит из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тематических игр, заданий</w:t>
            </w:r>
            <w:r w:rsidRPr="005641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стихов, пословиц и поговорок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BF2469" w:rsidRDefault="005641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вторении и закреплении ранее пройденного материала.</w:t>
            </w:r>
          </w:p>
          <w:p w:rsidR="005641E1" w:rsidRPr="00BF2469" w:rsidRDefault="00564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1E1" w:rsidRPr="00BF2469" w:rsidRDefault="005641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активно и доброжелательно взаимодействует с педагогом и свер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никами в решении игр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х и познавательных з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ч.</w:t>
            </w:r>
          </w:p>
        </w:tc>
      </w:tr>
    </w:tbl>
    <w:p w:rsidR="006D1BC9" w:rsidRDefault="006D1BC9"/>
    <w:p w:rsidR="006D1BC9" w:rsidRDefault="006D1BC9">
      <w:r>
        <w:br w:type="page"/>
      </w:r>
    </w:p>
    <w:p w:rsidR="006D1BC9" w:rsidRDefault="006D1BC9"/>
    <w:tbl>
      <w:tblPr>
        <w:tblStyle w:val="2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4536"/>
        <w:gridCol w:w="2835"/>
        <w:gridCol w:w="3544"/>
      </w:tblGrid>
      <w:tr w:rsidR="006D1BC9" w:rsidRPr="00BF2469" w:rsidTr="003D34AB">
        <w:trPr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4536"/>
        <w:gridCol w:w="2835"/>
        <w:gridCol w:w="3544"/>
      </w:tblGrid>
      <w:tr w:rsidR="00E72661" w:rsidRPr="00BF2469" w:rsidTr="003D34AB">
        <w:trPr>
          <w:trHeight w:val="35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2661" w:rsidRPr="00BF2469" w:rsidRDefault="00E46B6E">
            <w:pPr>
              <w:shd w:val="clear" w:color="auto" w:fill="FFFFFF"/>
              <w:tabs>
                <w:tab w:val="left" w:pos="251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5641E1" w:rsidRPr="00BF2469" w:rsidTr="003D34AB">
        <w:trPr>
          <w:trHeight w:val="5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A6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нтереса к познанию простейших математических действий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порядковым счетом до 10.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</w:t>
            </w:r>
            <w:r w:rsidR="005641E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величина» и «форма»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1E1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ение счету предметов до 10 на основе сравнения.</w:t>
            </w:r>
          </w:p>
          <w:p w:rsidR="00CD16A6" w:rsidRPr="00CD16A6" w:rsidRDefault="00CD16A6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1E1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еличина. </w:t>
            </w:r>
          </w:p>
          <w:p w:rsidR="00CD16A6" w:rsidRPr="00CD16A6" w:rsidRDefault="00CD16A6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CD16A6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CD16A6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5641E1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актически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Выращиваем дерево», «Выбираем цифры», «Угадайка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Боль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ьше», «Четырехугольни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16A6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5641E1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тическая беседа, ситуативный раз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16A6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5641E1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блемных ситуаций «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нужно сделать, чтобы хорошо считать?», «Через какие вор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а (не прошла) машина?»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16A6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5641E1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ния - подбор материала для констру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16A6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Чудо -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ев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идактических играх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ешение проблемных ситуаций.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звивающих играх «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еще бывают фигуры»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 по логическим блокам Дьенеша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ах с конструктором Лего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ое решение сказочных задач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с интересом выполняет индивидуальные и групповые задания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ветственно относится к трудовым заданиям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творчество в продуктивной деятельности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являет сам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оятельность в поисково 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ой деятельности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поддерживать бес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высказывает свою точ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у зрения; 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ражает поло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ьные эмоции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тельно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ет с педагогом и сверстниками при проведении сюжетно - познавательной игры;</w:t>
            </w:r>
          </w:p>
          <w:p w:rsidR="005641E1" w:rsidRPr="00BF2469" w:rsidRDefault="005641E1" w:rsidP="006D1B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ентируется в окружающем пространстве.</w:t>
            </w:r>
          </w:p>
        </w:tc>
      </w:tr>
    </w:tbl>
    <w:p w:rsidR="003D34AB" w:rsidRDefault="003D34AB"/>
    <w:p w:rsidR="003D34AB" w:rsidRDefault="003D34AB">
      <w:r>
        <w:br w:type="page"/>
      </w:r>
    </w:p>
    <w:p w:rsidR="006D1BC9" w:rsidRDefault="006D1BC9"/>
    <w:tbl>
      <w:tblPr>
        <w:tblStyle w:val="2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4536"/>
        <w:gridCol w:w="2835"/>
        <w:gridCol w:w="3544"/>
      </w:tblGrid>
      <w:tr w:rsidR="006D1BC9" w:rsidRPr="00BF2469" w:rsidTr="003D34AB">
        <w:trPr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4536"/>
        <w:gridCol w:w="2835"/>
        <w:gridCol w:w="3544"/>
      </w:tblGrid>
      <w:tr w:rsidR="00E72661" w:rsidRPr="00BF2469" w:rsidTr="003D34AB">
        <w:trPr>
          <w:trHeight w:val="65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</w:tr>
      <w:tr w:rsidR="005641E1" w:rsidRPr="00BF2469" w:rsidTr="003D34AB">
        <w:trPr>
          <w:trHeight w:val="429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A6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элементарных математических представлений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изировать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ные детьми умения в счете, ориентировке в пространстве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CD16A6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чет предметов, ориентировка в пространстве.</w:t>
            </w:r>
          </w:p>
          <w:p w:rsidR="005641E1" w:rsidRPr="00CD16A6" w:rsidRDefault="005641E1" w:rsidP="00CD16A6">
            <w:pPr>
              <w:shd w:val="clear" w:color="auto" w:fill="FFFFFF"/>
              <w:tabs>
                <w:tab w:val="num" w:pos="1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1E1" w:rsidRPr="00CD16A6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Домик с окош</w:t>
            </w: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ом» (конструи</w:t>
            </w: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ование).</w:t>
            </w:r>
          </w:p>
          <w:p w:rsidR="005641E1" w:rsidRPr="00CD16A6" w:rsidRDefault="005641E1" w:rsidP="00CD16A6">
            <w:pPr>
              <w:shd w:val="clear" w:color="auto" w:fill="FFFFFF"/>
              <w:tabs>
                <w:tab w:val="num" w:pos="59"/>
                <w:tab w:val="num" w:pos="126"/>
              </w:tabs>
              <w:autoSpaceDE w:val="0"/>
              <w:autoSpaceDN w:val="0"/>
              <w:adjustRightInd w:val="0"/>
              <w:ind w:left="268" w:hanging="2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1E1" w:rsidRPr="00CD16A6" w:rsidRDefault="005641E1">
            <w:pPr>
              <w:shd w:val="clear" w:color="auto" w:fill="FFFFFF"/>
              <w:tabs>
                <w:tab w:val="num" w:pos="59"/>
                <w:tab w:val="num" w:pos="126"/>
              </w:tabs>
              <w:autoSpaceDE w:val="0"/>
              <w:autoSpaceDN w:val="0"/>
              <w:adjustRightInd w:val="0"/>
              <w:ind w:left="268" w:hanging="2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tabs>
                <w:tab w:val="num" w:pos="59"/>
                <w:tab w:val="num" w:pos="126"/>
              </w:tabs>
              <w:autoSpaceDE w:val="0"/>
              <w:autoSpaceDN w:val="0"/>
              <w:adjustRightInd w:val="0"/>
              <w:ind w:left="268" w:hanging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tabs>
                <w:tab w:val="num" w:pos="55"/>
              </w:tabs>
              <w:autoSpaceDE w:val="0"/>
              <w:autoSpaceDN w:val="0"/>
              <w:adjustRightInd w:val="0"/>
              <w:ind w:lef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CD16A6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 с 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ами для счета, кирпичиками, матрешками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й образец домика для утенка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едение образца детьми (конструирование)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идактических игр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 с картинками для счета, игры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колько?», 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кой?», 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газин».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проблемных ситуаций «Где живет куколка, матрешка?»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асфальте мелом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вует в </w:t>
            </w:r>
            <w:r w:rsidR="005641E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 проблемных математических ситуаций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читает пр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меты, отвечает на вопросы по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е в пространстве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заимодействует со сверстниками и взрослыми в игровых и жизненных ситуациях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гает детям выполнить задания.</w:t>
            </w:r>
          </w:p>
        </w:tc>
      </w:tr>
    </w:tbl>
    <w:p w:rsidR="006D1BC9" w:rsidRDefault="006D1BC9"/>
    <w:p w:rsidR="006D1BC9" w:rsidRDefault="006D1BC9">
      <w:r>
        <w:br w:type="page"/>
      </w:r>
    </w:p>
    <w:p w:rsidR="006D1BC9" w:rsidRDefault="006D1BC9"/>
    <w:tbl>
      <w:tblPr>
        <w:tblStyle w:val="2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4536"/>
        <w:gridCol w:w="2835"/>
        <w:gridCol w:w="3544"/>
      </w:tblGrid>
      <w:tr w:rsidR="006D1BC9" w:rsidRPr="00BF2469" w:rsidTr="003D34AB">
        <w:trPr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4536"/>
        <w:gridCol w:w="2835"/>
        <w:gridCol w:w="3544"/>
      </w:tblGrid>
      <w:tr w:rsidR="00E72661" w:rsidRPr="00BF2469" w:rsidTr="003D34AB">
        <w:trPr>
          <w:trHeight w:val="34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5641E1" w:rsidRPr="00BF2469" w:rsidTr="003D34AB">
        <w:trPr>
          <w:trHeight w:val="55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A6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ль: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освоения программного материала по разделам «Количество и счет», «Форма предметов»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16A6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ча: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ить количественному счету в пределах 5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знания о форме знакомых предметов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1E1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ен</w:t>
            </w: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ный состав чи</w:t>
            </w: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сел (до 5)</w:t>
            </w:r>
            <w:r w:rsid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CD16A6" w:rsidRPr="00CD16A6" w:rsidRDefault="00CD16A6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1E1" w:rsidRPr="00CD16A6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</w:t>
            </w: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ма предметов</w:t>
            </w:r>
            <w:r w:rsid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5641E1" w:rsidRDefault="00CD16A6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им много</w:t>
            </w:r>
            <w:r w:rsidR="005641E1"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жный дом (конструирова</w:t>
            </w:r>
            <w:r w:rsidR="005641E1"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ние).</w:t>
            </w:r>
          </w:p>
          <w:p w:rsidR="00CD16A6" w:rsidRPr="00CD16A6" w:rsidRDefault="00CD16A6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</w:t>
            </w:r>
            <w:r w:rsid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 где живет?» (подвижная игра)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актические игры-</w:t>
            </w:r>
          </w:p>
          <w:p w:rsidR="005641E1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ная игра «Где кто живет?»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Пальчики в лесу».</w:t>
            </w:r>
          </w:p>
          <w:p w:rsidR="00CD16A6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5641E1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 обсуждение серии картинок «Новая улица».</w:t>
            </w:r>
          </w:p>
          <w:p w:rsidR="00CD16A6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многоэтажного дома из кирпичиков и других деталей, выкладывание дорожек, «посадка» цветов, деревьев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с картинками и   фигурками для счета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альчиковой гимнастике со счетов вслух.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 с 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ей карти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к «Новая улица»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идактических и подвижных играх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 многоэтажного дома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ёнок имеет элементарное представление о составе числа 5; 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держивает в памяти при выполнении математических действий нужное условие и соср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оточенно действует в течение 15-20 минут; 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интересом участвует в подвижных играх с эл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ентами соревнования; 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жет рассказать небольшое стихотворение при конструировании многоэтажного дома из кубиков</w:t>
            </w:r>
            <w:r w:rsidR="009D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9D074A" w:rsidRDefault="009D074A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76"/>
        <w:gridCol w:w="8"/>
        <w:gridCol w:w="2539"/>
        <w:gridCol w:w="14"/>
        <w:gridCol w:w="4519"/>
        <w:gridCol w:w="17"/>
        <w:gridCol w:w="2815"/>
        <w:gridCol w:w="20"/>
        <w:gridCol w:w="3544"/>
      </w:tblGrid>
      <w:tr w:rsidR="008C559C" w:rsidRPr="00BF2469" w:rsidTr="003D34AB">
        <w:trPr>
          <w:trHeight w:val="365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9C" w:rsidRPr="00BF2469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.</w:t>
            </w:r>
          </w:p>
          <w:p w:rsidR="008C559C" w:rsidRPr="00BF2469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9C" w:rsidRPr="00BF2469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9C" w:rsidRPr="00BF2469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9C" w:rsidRPr="00BF2469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9C" w:rsidRPr="00BF2469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8C559C" w:rsidRPr="00BF2469" w:rsidTr="003D34AB">
        <w:trPr>
          <w:trHeight w:val="365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59C" w:rsidRPr="008C559C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59C" w:rsidRPr="008C559C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59C" w:rsidRPr="008C559C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59C" w:rsidRPr="008C559C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59C" w:rsidRPr="008C559C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3D34AB">
        <w:trPr>
          <w:trHeight w:val="365"/>
        </w:trPr>
        <w:tc>
          <w:tcPr>
            <w:tcW w:w="154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61" w:rsidRPr="00BF2469" w:rsidRDefault="00E72661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E72661" w:rsidRPr="00BF2469" w:rsidTr="003D34AB">
        <w:trPr>
          <w:trHeight w:val="346"/>
        </w:trPr>
        <w:tc>
          <w:tcPr>
            <w:tcW w:w="154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8C559C" w:rsidRPr="00BF2469" w:rsidTr="003D34AB">
        <w:trPr>
          <w:trHeight w:val="4942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17B6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8C559C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риала по разделам «Количество и счет», «Величина предметов».</w:t>
            </w:r>
          </w:p>
          <w:p w:rsidR="009817B6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7B6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8C559C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</w:t>
            </w:r>
            <w:r w:rsidR="008C559C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ому счету предметов и определению их величины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559C" w:rsidRPr="009817B6" w:rsidRDefault="008C559C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чет предметов. </w:t>
            </w:r>
          </w:p>
          <w:p w:rsidR="008C559C" w:rsidRDefault="008C559C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личина.</w:t>
            </w:r>
          </w:p>
          <w:p w:rsidR="009817B6" w:rsidRPr="009817B6" w:rsidRDefault="009817B6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59C" w:rsidRDefault="008C559C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екоза (изготовление поделки из природного материала).</w:t>
            </w:r>
          </w:p>
          <w:p w:rsidR="009817B6" w:rsidRPr="009817B6" w:rsidRDefault="009817B6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59C" w:rsidRPr="009817B6" w:rsidRDefault="008C559C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трекоза»</w:t>
            </w:r>
          </w:p>
          <w:p w:rsidR="008C559C" w:rsidRPr="00BF2469" w:rsidRDefault="008C559C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подвижная </w:t>
            </w:r>
            <w:r w:rsidRPr="009817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гра</w:t>
            </w: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559C" w:rsidRPr="009817B6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8C559C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: «Путешествие на ковре-самолете» (сюжетно-познавательная), «Передай мяч» (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ями сказки «Три медведя», 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с двигательными элементами).</w:t>
            </w:r>
          </w:p>
          <w:p w:rsidR="00E46B6E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559C" w:rsidRPr="009817B6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8C559C" w:rsidRPr="00120420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вое упражнение «Учимся считать» (по стихотворению«Айболит» К. И. Чуковского), «Вправо-влево, правой рукой, левой рукой» (на раз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итие ориентировки в пространстве). </w:t>
            </w:r>
          </w:p>
          <w:p w:rsidR="009817B6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559C" w:rsidRPr="009817B6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8C559C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стрекозы из природ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го </w:t>
            </w:r>
          </w:p>
          <w:p w:rsidR="008C559C" w:rsidRPr="009817B6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а, 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.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играх с мягкой игрушкой. 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ах с мячам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ой величины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е раскладывание картинок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зображением различных</w:t>
            </w:r>
          </w:p>
          <w:p w:rsidR="008C559C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ов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полнение заданий со счетными палочками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ятельное выполнение задания </w:t>
            </w:r>
            <w:r w:rsidR="00981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лепке из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а, семян яблок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к сказке «Айболит»К. И. Чуковского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</w:t>
            </w:r>
            <w:r w:rsidR="00981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нение сче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х заданий.</w:t>
            </w:r>
          </w:p>
          <w:p w:rsidR="008C559C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тради.</w:t>
            </w:r>
          </w:p>
          <w:p w:rsidR="009817B6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активно и доброжелательно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ует с педагогом и сверстниками при проведении сюжетно- познавательной игры; 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ентируется в окружающем пространстве, понимает смысл пространственных отношений (левая и правая стороны);</w:t>
            </w:r>
          </w:p>
          <w:p w:rsidR="008C559C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ет до пяти;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енок интересуется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</w:t>
            </w:r>
            <w:r w:rsidR="00D80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тельной детской деятельностью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готовлени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екозы из природного материала)</w:t>
            </w:r>
            <w:r w:rsidR="00D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17B6" w:rsidRDefault="009817B6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76"/>
        <w:gridCol w:w="10"/>
        <w:gridCol w:w="2537"/>
        <w:gridCol w:w="14"/>
        <w:gridCol w:w="4519"/>
        <w:gridCol w:w="17"/>
        <w:gridCol w:w="2815"/>
        <w:gridCol w:w="20"/>
        <w:gridCol w:w="3544"/>
      </w:tblGrid>
      <w:tr w:rsidR="00120420" w:rsidRPr="00BF2469" w:rsidTr="003D34AB">
        <w:trPr>
          <w:trHeight w:val="41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20" w:rsidRPr="00120420" w:rsidRDefault="00120420" w:rsidP="006D1B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20" w:rsidRPr="00120420" w:rsidRDefault="00120420" w:rsidP="006D1B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20" w:rsidRPr="00120420" w:rsidRDefault="00120420" w:rsidP="006D1B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20" w:rsidRPr="00120420" w:rsidRDefault="00120420" w:rsidP="006D1B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20" w:rsidRPr="00120420" w:rsidRDefault="00120420" w:rsidP="006D1B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3D34AB">
        <w:trPr>
          <w:trHeight w:val="414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661" w:rsidRPr="00BF2469" w:rsidRDefault="00E46B6E" w:rsidP="006D1B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8C559C" w:rsidRPr="00BF2469" w:rsidTr="003D34AB">
        <w:trPr>
          <w:trHeight w:val="494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7B6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ого усвоения детьми программных математических понятий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понимать отношения рядом стоящих чисел; 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формой предметов</w:t>
            </w:r>
            <w:r w:rsidR="00981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ал, круг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59C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ен</w:t>
            </w: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ый состав чи</w:t>
            </w: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сел (до 5). Фор</w:t>
            </w: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ма предметов. </w:t>
            </w:r>
          </w:p>
          <w:p w:rsidR="00120420" w:rsidRPr="009817B6" w:rsidRDefault="001204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559C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им много</w:t>
            </w:r>
            <w:r w:rsidR="008C559C"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жный дом (конструирова</w:t>
            </w:r>
            <w:r w:rsidR="008C559C"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ие).</w:t>
            </w:r>
          </w:p>
          <w:p w:rsidR="00120420" w:rsidRPr="009817B6" w:rsidRDefault="001204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то где жи</w:t>
            </w: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вет?» (подвиж</w:t>
            </w: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ая игра)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7B6" w:rsidRDefault="009817B6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 </w:t>
            </w:r>
            <w:r w:rsidR="001204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120420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составом числа 5: упражнение на разложение и п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учение чисел с разноцветными </w:t>
            </w:r>
            <w:r w:rsidR="00981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ами на на</w:t>
            </w:r>
            <w:r w:rsidR="00981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рном полотне,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оотнесение количества предм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 двух групп.</w:t>
            </w:r>
          </w:p>
          <w:p w:rsidR="00E46B6E" w:rsidRPr="00120420" w:rsidRDefault="00E46B6E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59C" w:rsidRPr="00120420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4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120420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Где кто живет?», пальчиковая гимнастика «Пальчики в лесу».</w:t>
            </w:r>
          </w:p>
          <w:p w:rsidR="00E46B6E" w:rsidRPr="00BF2469" w:rsidRDefault="00E46B6E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59C" w:rsidRPr="00120420" w:rsidRDefault="009817B6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4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8C559C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обсуждение серии картинок «Новая улица».</w:t>
            </w:r>
          </w:p>
          <w:p w:rsidR="00E46B6E" w:rsidRPr="00BF2469" w:rsidRDefault="00E46B6E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17B6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8C559C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многоэтажного дома из кирпичиков и других деталей, выкладывание дорожек, «посадка» цветов, деревьев.</w:t>
            </w:r>
          </w:p>
          <w:p w:rsidR="00120420" w:rsidRPr="00BF2469" w:rsidRDefault="00120420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59C" w:rsidRPr="00BF2469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</w:t>
            </w:r>
            <w:r w:rsidR="00981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ятельное выполнение заданий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артинками, с фигурками для счета.</w:t>
            </w:r>
          </w:p>
          <w:p w:rsidR="008C559C" w:rsidRPr="00BF2469" w:rsidRDefault="00120420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знавательно - исследовательской деятельности.</w:t>
            </w:r>
          </w:p>
          <w:p w:rsidR="008C559C" w:rsidRPr="00BF2469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8C559C" w:rsidRPr="00BF2469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имеет элементарное представление о составе числа 5;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держивает в памяти при выполнении математических действий нужное условие и соср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точенно действует в течение 15-20 минут;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интересом участвует в подвижных играх с эл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тами соревнования; 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ен и любознателен при конструировании многоэтажного дома из кубиков.</w:t>
            </w:r>
          </w:p>
        </w:tc>
      </w:tr>
    </w:tbl>
    <w:p w:rsidR="00120420" w:rsidRDefault="00120420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75"/>
        <w:gridCol w:w="10"/>
        <w:gridCol w:w="2537"/>
        <w:gridCol w:w="16"/>
        <w:gridCol w:w="4516"/>
        <w:gridCol w:w="19"/>
        <w:gridCol w:w="2813"/>
        <w:gridCol w:w="22"/>
        <w:gridCol w:w="3544"/>
      </w:tblGrid>
      <w:tr w:rsidR="00120420" w:rsidRPr="00BF2469" w:rsidTr="003D34AB">
        <w:trPr>
          <w:trHeight w:val="355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420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420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420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420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420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3D34AB">
        <w:trPr>
          <w:trHeight w:val="355"/>
        </w:trPr>
        <w:tc>
          <w:tcPr>
            <w:tcW w:w="154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8C559C" w:rsidRPr="00BF2469" w:rsidTr="003D34AB">
        <w:trPr>
          <w:trHeight w:val="4066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0420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своения программного материала по разделу «Ориентировка во времени».</w:t>
            </w:r>
          </w:p>
          <w:p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lang w:eastAsia="ru-RU"/>
              </w:rPr>
              <w:t>Задача:</w:t>
            </w:r>
            <w:r w:rsidRPr="006D1BC9">
              <w:rPr>
                <w:rFonts w:ascii="Times New Roman" w:eastAsia="Times New Roman" w:hAnsi="Times New Roman" w:cs="Times New Roman"/>
                <w:lang w:eastAsia="ru-RU"/>
              </w:rPr>
              <w:t xml:space="preserve"> познакомить с </w:t>
            </w:r>
            <w:r w:rsidR="0001390F" w:rsidRPr="006D1BC9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ю</w:t>
            </w:r>
            <w:r w:rsidRPr="006D1BC9">
              <w:rPr>
                <w:rFonts w:ascii="Times New Roman" w:eastAsia="Times New Roman" w:hAnsi="Times New Roman" w:cs="Times New Roman"/>
                <w:lang w:eastAsia="ru-RU"/>
              </w:rPr>
              <w:t xml:space="preserve"> различных событий и определением дней</w:t>
            </w:r>
            <w:r w:rsidR="00470421" w:rsidRPr="006D1BC9">
              <w:rPr>
                <w:rFonts w:ascii="Times New Roman" w:eastAsia="Times New Roman" w:hAnsi="Times New Roman" w:cs="Times New Roman"/>
                <w:lang w:eastAsia="ru-RU"/>
              </w:rPr>
              <w:t xml:space="preserve"> недели.</w:t>
            </w:r>
          </w:p>
        </w:tc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0421" w:rsidRPr="006D1BC9" w:rsidRDefault="008C559C" w:rsidP="0047042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6D1BC9">
              <w:rPr>
                <w:rFonts w:ascii="Times New Roman" w:hAnsi="Times New Roman" w:cs="Times New Roman"/>
                <w:b/>
                <w:color w:val="000000"/>
              </w:rPr>
              <w:t>Порядковые числительные в названии каждо</w:t>
            </w:r>
            <w:r w:rsidRPr="006D1BC9">
              <w:rPr>
                <w:rFonts w:ascii="Times New Roman" w:hAnsi="Times New Roman" w:cs="Times New Roman"/>
                <w:b/>
                <w:color w:val="000000"/>
              </w:rPr>
              <w:softHyphen/>
              <w:t>го дня недели.</w:t>
            </w:r>
          </w:p>
          <w:p w:rsidR="008C559C" w:rsidRPr="006D1BC9" w:rsidRDefault="008C559C" w:rsidP="0047042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C559C" w:rsidRPr="006D1BC9" w:rsidRDefault="008C559C" w:rsidP="0047042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6D1BC9">
              <w:rPr>
                <w:rFonts w:ascii="Times New Roman" w:hAnsi="Times New Roman" w:cs="Times New Roman"/>
                <w:b/>
                <w:color w:val="000000"/>
              </w:rPr>
              <w:t>«Чебурашка» (изготовление по</w:t>
            </w:r>
            <w:r w:rsidRPr="006D1BC9">
              <w:rPr>
                <w:rFonts w:ascii="Times New Roman" w:hAnsi="Times New Roman" w:cs="Times New Roman"/>
                <w:b/>
                <w:color w:val="000000"/>
              </w:rPr>
              <w:softHyphen/>
              <w:t>делки из природ</w:t>
            </w:r>
            <w:r w:rsidRPr="006D1BC9">
              <w:rPr>
                <w:rFonts w:ascii="Times New Roman" w:hAnsi="Times New Roman" w:cs="Times New Roman"/>
                <w:b/>
                <w:color w:val="000000"/>
              </w:rPr>
              <w:softHyphen/>
              <w:t>ного материала).</w:t>
            </w:r>
          </w:p>
          <w:p w:rsidR="008C559C" w:rsidRPr="006D1BC9" w:rsidRDefault="008C559C" w:rsidP="0047042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59C" w:rsidRPr="006D1BC9" w:rsidRDefault="0047042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D1BC9">
              <w:rPr>
                <w:rFonts w:ascii="Times New Roman" w:hAnsi="Times New Roman" w:cs="Times New Roman"/>
                <w:b/>
                <w:color w:val="000000"/>
              </w:rPr>
              <w:t>Познавательно-исследовательская</w:t>
            </w:r>
          </w:p>
          <w:p w:rsidR="008C559C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С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>чет дней недели порядковыми числительными.</w:t>
            </w:r>
          </w:p>
          <w:p w:rsidR="00470421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</w:p>
          <w:p w:rsidR="008C559C" w:rsidRPr="006D1BC9" w:rsidRDefault="0047042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D1BC9">
              <w:rPr>
                <w:rFonts w:ascii="Times New Roman" w:hAnsi="Times New Roman" w:cs="Times New Roman"/>
                <w:b/>
                <w:color w:val="000000"/>
              </w:rPr>
              <w:t>Коммуникативная</w:t>
            </w:r>
          </w:p>
          <w:p w:rsidR="00470421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О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 xml:space="preserve">тгадывание загадки, чтение. </w:t>
            </w:r>
          </w:p>
          <w:p w:rsidR="008C559C" w:rsidRPr="006D1BC9" w:rsidRDefault="008C559C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 xml:space="preserve">Прочтение считалки А. Мирты «Неделя». </w:t>
            </w:r>
          </w:p>
          <w:p w:rsidR="00470421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</w:p>
          <w:p w:rsidR="008C559C" w:rsidRPr="006D1BC9" w:rsidRDefault="0047042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D1BC9">
              <w:rPr>
                <w:rFonts w:ascii="Times New Roman" w:hAnsi="Times New Roman" w:cs="Times New Roman"/>
                <w:b/>
                <w:color w:val="000000"/>
              </w:rPr>
              <w:t>Игровая</w:t>
            </w:r>
          </w:p>
          <w:p w:rsidR="008C559C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П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 xml:space="preserve">одвижные игры: «Ловля хорька», «По порядку стройся!». </w:t>
            </w:r>
          </w:p>
          <w:p w:rsidR="00470421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</w:p>
          <w:p w:rsidR="008C559C" w:rsidRPr="006D1BC9" w:rsidRDefault="0047042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D1BC9">
              <w:rPr>
                <w:rFonts w:ascii="Times New Roman" w:hAnsi="Times New Roman" w:cs="Times New Roman"/>
                <w:b/>
                <w:color w:val="000000"/>
              </w:rPr>
              <w:t>Продуктивная</w:t>
            </w:r>
          </w:p>
          <w:p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И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>зготовление детьми Чебурашки из природного материала.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59C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Работа с календарем по теме «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>Дни недели».</w:t>
            </w:r>
          </w:p>
          <w:p w:rsidR="008C559C" w:rsidRPr="006D1BC9" w:rsidRDefault="008C559C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Отгадывание загадки.</w:t>
            </w:r>
          </w:p>
          <w:p w:rsidR="008C559C" w:rsidRPr="006D1BC9" w:rsidRDefault="008C559C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 xml:space="preserve">Запоминание считалки А. Мирты «Неделя». </w:t>
            </w:r>
          </w:p>
          <w:p w:rsidR="008C559C" w:rsidRPr="006D1BC9" w:rsidRDefault="008C559C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Самостоятельная творческая деятельность с природным мате</w:t>
            </w:r>
            <w:r w:rsidR="00470421" w:rsidRPr="006D1BC9">
              <w:rPr>
                <w:rFonts w:ascii="Times New Roman" w:hAnsi="Times New Roman" w:cs="Times New Roman"/>
                <w:color w:val="000000"/>
              </w:rPr>
              <w:t>риалом для изготовления поделки «Чебурашка».</w:t>
            </w:r>
          </w:p>
        </w:tc>
        <w:tc>
          <w:tcPr>
            <w:tcW w:w="35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59C" w:rsidRPr="006D1BC9" w:rsidRDefault="008C559C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- ребе</w:t>
            </w:r>
            <w:r w:rsidR="0001390F" w:rsidRPr="006D1BC9">
              <w:rPr>
                <w:rFonts w:ascii="Times New Roman" w:hAnsi="Times New Roman" w:cs="Times New Roman"/>
                <w:color w:val="000000"/>
              </w:rPr>
              <w:t>нок имеет элементарное пред</w:t>
            </w:r>
            <w:r w:rsidRPr="006D1BC9">
              <w:rPr>
                <w:rFonts w:ascii="Times New Roman" w:hAnsi="Times New Roman" w:cs="Times New Roman"/>
                <w:color w:val="000000"/>
              </w:rPr>
              <w:t>ставление о порядковых числительных;</w:t>
            </w:r>
          </w:p>
          <w:p w:rsidR="008C559C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>может уста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softHyphen/>
              <w:t>навливать последователь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softHyphen/>
              <w:t xml:space="preserve">ность различных событий, определить день недели; </w:t>
            </w:r>
          </w:p>
          <w:p w:rsidR="008C559C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 xml:space="preserve">- активен во 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>время подвиж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softHyphen/>
              <w:t>ной игры;</w:t>
            </w:r>
          </w:p>
          <w:p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 xml:space="preserve">- проявляет интерес 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>к творческой самостоятельной деятельностью при изго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softHyphen/>
              <w:t>товлении Чебурашки из природного материала.</w:t>
            </w:r>
          </w:p>
        </w:tc>
      </w:tr>
      <w:tr w:rsidR="00E72661" w:rsidRPr="00BF2469" w:rsidTr="003D34AB">
        <w:trPr>
          <w:trHeight w:val="451"/>
        </w:trPr>
        <w:tc>
          <w:tcPr>
            <w:tcW w:w="154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6D1BC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E72661" w:rsidRPr="006D1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еделя</w:t>
            </w:r>
          </w:p>
        </w:tc>
      </w:tr>
      <w:tr w:rsidR="008C559C" w:rsidRPr="00BF2469" w:rsidTr="003D34AB">
        <w:trPr>
          <w:trHeight w:val="1688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421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своения программного материала по классификации геометрических фигур и называнию предметов по признаку.</w:t>
            </w:r>
          </w:p>
          <w:p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559C" w:rsidRPr="006D1BC9" w:rsidRDefault="008C559C" w:rsidP="006D1B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lang w:eastAsia="ru-RU"/>
              </w:rPr>
              <w:t>Задача</w:t>
            </w:r>
            <w:r w:rsidRPr="006D1BC9">
              <w:rPr>
                <w:rFonts w:ascii="Times New Roman" w:eastAsia="Times New Roman" w:hAnsi="Times New Roman" w:cs="Times New Roman"/>
                <w:lang w:eastAsia="ru-RU"/>
              </w:rPr>
              <w:t>: научить классификации предметов и фигур и называнию предметов по признаку.</w:t>
            </w:r>
          </w:p>
        </w:tc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уппы пред</w:t>
            </w: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етов. Счет.</w:t>
            </w:r>
          </w:p>
          <w:p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Бабочка» (из</w:t>
            </w: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готовление по</w:t>
            </w: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елки из при</w:t>
            </w: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одного мате</w:t>
            </w: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иала).</w:t>
            </w:r>
          </w:p>
          <w:p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Ловим бабо</w:t>
            </w: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чек» (подвижная игра).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знавательно-исследовательская</w:t>
            </w:r>
          </w:p>
          <w:p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сматрива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и классификация предметов и геометрических фигур: называние предметов по признаку, счет пред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тов, комментарии к каждой картинке (что это за предмет?), нахождение общей группы предметов и лишнего в этой группе; определение последователь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и расположения предметов.</w:t>
            </w:r>
          </w:p>
          <w:p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</w:t>
            </w:r>
          </w:p>
          <w:p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актическая игра «Восстановите по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ядок» (на развитие внимания и наблюдательности).  </w:t>
            </w: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ая игра «Ловим бабочек».</w:t>
            </w:r>
          </w:p>
          <w:p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дуктивная</w:t>
            </w:r>
          </w:p>
          <w:p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готовление бабочки из природ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го материала.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рассматривании</w:t>
            </w:r>
          </w:p>
          <w:p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метных картинок 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изображением различ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посуды и стола.</w:t>
            </w:r>
          </w:p>
          <w:p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работе с карточками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 набором гео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трических фигур. Подготовка природных мате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алов: для продуктивной деятельности.</w:t>
            </w:r>
          </w:p>
          <w:p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одвижной игре.</w:t>
            </w:r>
          </w:p>
        </w:tc>
        <w:tc>
          <w:tcPr>
            <w:tcW w:w="3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бенок ориентируется в окру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ающем пространстве, по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мает смысл пространст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ых отношений (ввер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ху-внизу, впереди-сзади, слева-справа); </w:t>
            </w: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меет рабо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ать коллективно; </w:t>
            </w: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ктивно и доброжелательно взаи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одействует с педагогом и сверстниками во время игр; </w:t>
            </w: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тересуется изобрази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й детской деятель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ю</w:t>
            </w:r>
            <w:r w:rsidR="00470421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оздание бабочки из природных 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ов).</w:t>
            </w:r>
          </w:p>
        </w:tc>
      </w:tr>
    </w:tbl>
    <w:p w:rsidR="006D1BC9" w:rsidRDefault="006D1BC9"/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4395"/>
        <w:gridCol w:w="2693"/>
        <w:gridCol w:w="3969"/>
      </w:tblGrid>
      <w:tr w:rsidR="006D1BC9" w:rsidRPr="00BF2469" w:rsidTr="003D34AB">
        <w:trPr>
          <w:trHeight w:val="36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BC9" w:rsidRPr="00BF2469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:rsidR="006D1BC9" w:rsidRPr="00BF2469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BC9" w:rsidRPr="00BF2469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BC9" w:rsidRPr="00BF2469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BC9" w:rsidRPr="00BF2469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BC9" w:rsidRPr="00BF2469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E72661" w:rsidRPr="00BF2469" w:rsidTr="003D34AB">
        <w:trPr>
          <w:trHeight w:val="332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6D1BC9" w:rsidRPr="00BF2469" w:rsidTr="003D34AB">
        <w:trPr>
          <w:trHeight w:val="3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3D34AB">
        <w:trPr>
          <w:trHeight w:val="332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470421" w:rsidRPr="00BF2469" w:rsidTr="003D34AB">
        <w:trPr>
          <w:trHeight w:val="21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0421" w:rsidRDefault="0047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470421" w:rsidRPr="00BF2469" w:rsidRDefault="0047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етского интереса к занимательной математике.</w:t>
            </w:r>
          </w:p>
          <w:p w:rsidR="00470421" w:rsidRPr="00BF2469" w:rsidRDefault="00470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2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умения свободного общения в процессе познавательных математических игр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70421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чет предметов до 7.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70421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ка!» (игра с цифрой 7), игра - считалка до 7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ая игра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ере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421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 по теме «Знакомые цифры».</w:t>
            </w:r>
          </w:p>
          <w:p w:rsid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тих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ия С. Маршака «Вот семерка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черга»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421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вательно - исследовательская</w:t>
            </w:r>
          </w:p>
          <w:p w:rsid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и семи зверятам выбраться из леса».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421" w:rsidRP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емь мышек в мышеловке»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с карто</w:t>
            </w:r>
            <w:r w:rsidR="00AB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ми и картинками, (от 1 до 7)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с дидактическим</w:t>
            </w:r>
          </w:p>
          <w:p w:rsidR="00470421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ным материалом</w:t>
            </w:r>
            <w:r w:rsidR="00AB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игурки рыбок, мышек)</w:t>
            </w:r>
            <w:r w:rsidR="0047042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тради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7 дней недели»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ем (исследуем) шагами длину группы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тихотворения</w:t>
            </w:r>
          </w:p>
          <w:p w:rsidR="00470421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Маршака «Вот семерка - </w:t>
            </w:r>
            <w:r w:rsidR="0047042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черга»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движной игре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бенок пытается создавать множества из разных по количеству элементов;</w:t>
            </w:r>
          </w:p>
          <w:p w:rsidR="00470421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авливает </w:t>
            </w:r>
            <w:r w:rsidR="0047042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ости между целым и 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м,</w:t>
            </w:r>
            <w:r w:rsidR="0047042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ждой его частью;</w:t>
            </w:r>
          </w:p>
          <w:p w:rsidR="00470421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участвует в </w:t>
            </w:r>
            <w:r w:rsidR="0047042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е, поддерживает ситуативный разговор, отгадывает 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думывает</w:t>
            </w:r>
            <w:r w:rsidR="0047042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док по теме;</w:t>
            </w:r>
          </w:p>
          <w:p w:rsidR="00470421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вует в </w:t>
            </w:r>
            <w:r w:rsidR="0047042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 проблемных математических ситуаций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составе числа 7 и геометрических фигурах;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держивает в памяти при выполнении математич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действий нужное у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ие и сосредоточенно действует в течение 15-20 минут;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ет коллек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;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тельно взаимодействует с педагогом и сверстник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во время игр.</w:t>
            </w:r>
          </w:p>
        </w:tc>
      </w:tr>
    </w:tbl>
    <w:p w:rsidR="003D34AB" w:rsidRDefault="003D34AB"/>
    <w:p w:rsidR="003D34AB" w:rsidRDefault="003D34AB">
      <w:r>
        <w:br w:type="page"/>
      </w:r>
    </w:p>
    <w:p w:rsidR="006D1BC9" w:rsidRDefault="006D1BC9"/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2127"/>
        <w:gridCol w:w="4819"/>
        <w:gridCol w:w="3119"/>
        <w:gridCol w:w="3260"/>
      </w:tblGrid>
      <w:tr w:rsidR="006D1BC9" w:rsidRPr="00BF2469" w:rsidTr="003D34AB">
        <w:trPr>
          <w:trHeight w:val="35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3D34AB">
        <w:trPr>
          <w:trHeight w:val="400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61" w:rsidRPr="00BF2469" w:rsidRDefault="006D1BC9" w:rsidP="00AB23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 w:rsidR="00E46B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AB23C3" w:rsidRPr="00BF2469" w:rsidTr="003D34AB">
        <w:trPr>
          <w:trHeight w:val="434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3C3" w:rsidRDefault="00AB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AB23C3" w:rsidRPr="00BF2469" w:rsidRDefault="00AB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етского интереса к занимательной математике.</w:t>
            </w:r>
          </w:p>
          <w:p w:rsidR="00AB23C3" w:rsidRPr="00BF2469" w:rsidRDefault="00AB2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3C3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умения свободного общения в процессе познавательных математических игр.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23C3" w:rsidRP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чет предметов до 7.  Закрепление, повторение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схематичного изображения корабля для определения геометрических фигур, из которых со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оит рисунок. </w:t>
            </w:r>
          </w:p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счете предметов от 1 до 7. 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3C3" w:rsidRP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жная игра «Мышеловка».</w:t>
            </w:r>
          </w:p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3C3" w:rsidRP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ёнок» (изг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ление поделки из природного м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иала).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23C3" w:rsidRP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гадывание загадки: 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очка усатая,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бка полосатая, 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 умывается, </w:t>
            </w:r>
          </w:p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 водой не знается. 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шка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рассматривание изобр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почт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на Печкина и кота Матроскина.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ействия в располо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- порядку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игурки рыбок, мышек).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о образцу схематичного изобр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е корабля.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активно и доброж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тельно взаимодействует с педагогом и сверстник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и во время игр; 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составе числа 7;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ся изобразительной де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деятельностью при изготовлении котенка из природ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AB23C3" w:rsidRDefault="00AB23C3">
      <w:r>
        <w:br w:type="page"/>
      </w:r>
    </w:p>
    <w:tbl>
      <w:tblPr>
        <w:tblW w:w="15452" w:type="dxa"/>
        <w:tblInd w:w="-38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2"/>
        <w:gridCol w:w="83"/>
        <w:gridCol w:w="2188"/>
        <w:gridCol w:w="4820"/>
        <w:gridCol w:w="3119"/>
        <w:gridCol w:w="3260"/>
      </w:tblGrid>
      <w:tr w:rsidR="00AB23C3" w:rsidRPr="00BF2469" w:rsidTr="003D34AB">
        <w:trPr>
          <w:trHeight w:val="41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3C3" w:rsidRPr="00AB23C3" w:rsidRDefault="00AB23C3" w:rsidP="00AB23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3C3" w:rsidRPr="00AB23C3" w:rsidRDefault="00AB23C3" w:rsidP="00AB23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3C3" w:rsidRPr="00AB23C3" w:rsidRDefault="00AB23C3" w:rsidP="00AB23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3C3" w:rsidRPr="00AB23C3" w:rsidRDefault="00AB23C3" w:rsidP="00AB23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3C3" w:rsidRPr="00AB23C3" w:rsidRDefault="00AB23C3" w:rsidP="00AB23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3D34AB">
        <w:trPr>
          <w:trHeight w:val="413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D34AB" w:rsidTr="003D34AB">
        <w:tblPrEx>
          <w:tblBorders>
            <w:top w:val="single" w:sz="6" w:space="0" w:color="00000A"/>
            <w:left w:val="single" w:sz="6" w:space="0" w:color="00000A"/>
            <w:bottom w:val="single" w:sz="4" w:space="0" w:color="00000A"/>
            <w:right w:val="single" w:sz="6" w:space="0" w:color="00000A"/>
            <w:insideH w:val="single" w:sz="4" w:space="0" w:color="00000A"/>
            <w:insideV w:val="single" w:sz="6" w:space="0" w:color="00000A"/>
          </w:tblBorders>
          <w:tblCellMar>
            <w:left w:w="32" w:type="dxa"/>
          </w:tblCellMar>
        </w:tblPrEx>
        <w:trPr>
          <w:trHeight w:val="1920"/>
        </w:trPr>
        <w:tc>
          <w:tcPr>
            <w:tcW w:w="198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ого освоения программного материала по теме.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 повторить основные понятия по теме.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закрепление, повторение понятий «снач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ла», «потом», «раньше».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ие комнат с м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белью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34AB" w:rsidRDefault="003D34AB" w:rsidP="00782044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3D34AB" w:rsidRDefault="003D34AB" w:rsidP="00782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в употреблении понятий «сначала», «потом», «раньше» при рассказывании сказки «Теремок». </w:t>
            </w:r>
          </w:p>
          <w:p w:rsidR="003D34AB" w:rsidRDefault="003D34AB" w:rsidP="00782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34AB" w:rsidRDefault="003D34AB" w:rsidP="00782044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3D34AB" w:rsidRDefault="003D34AB" w:rsidP="00782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«Канатоходец».  </w:t>
            </w:r>
          </w:p>
          <w:p w:rsidR="003D34AB" w:rsidRDefault="003D34AB" w:rsidP="00782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 игра «Новоселье». (Дети за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ют персонажей сказки «Теремок» в построенные комнаты).</w:t>
            </w:r>
          </w:p>
          <w:p w:rsidR="003D34AB" w:rsidRDefault="003D34AB" w:rsidP="00782044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руирование комнаты с мебелью для героев сказки «Теремок»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участие в упражнениях по употреблению понятий «сначала», «потом», «раньше» при рассказывании сказки «Теремок».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ив игровой деятельности.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со 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ным и строительным материалом. 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умеет устанавливать последовательность разл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событий;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но и доброжелательно взаи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йствует с педагогом и сверстниками во время подвижных игр;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творческую самостоятельность при конструировании комнат теремка.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34AB" w:rsidRPr="00BF2469" w:rsidTr="003D34AB">
        <w:trPr>
          <w:trHeight w:val="41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34AB" w:rsidRPr="00AB23C3" w:rsidRDefault="003D34AB" w:rsidP="007820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34AB" w:rsidRPr="00AB23C3" w:rsidRDefault="003D34AB" w:rsidP="007820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34AB" w:rsidRPr="00AB23C3" w:rsidRDefault="003D34AB" w:rsidP="007820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34AB" w:rsidRPr="00AB23C3" w:rsidRDefault="003D34AB" w:rsidP="007820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34AB" w:rsidRPr="00AB23C3" w:rsidRDefault="003D34AB" w:rsidP="007820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3D34AB">
        <w:trPr>
          <w:trHeight w:val="374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61" w:rsidRPr="00BF2469" w:rsidRDefault="00E72661" w:rsidP="006D58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</w:tr>
      <w:tr w:rsidR="006D58C6" w:rsidRPr="00BF2469" w:rsidTr="003D34AB">
        <w:trPr>
          <w:trHeight w:val="3912"/>
        </w:trPr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го освоения программного материала по теме.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чету предметов до 8.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чет предметов до 8.</w:t>
            </w:r>
          </w:p>
          <w:p w:rsidR="006D58C6" w:rsidRP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ирова</w:t>
            </w: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ние машины.</w:t>
            </w:r>
          </w:p>
          <w:p w:rsidR="006D58C6" w:rsidRP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Смелее, </w:t>
            </w: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пе</w:t>
            </w: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ед!» (подвижная игр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Познавательно - исследовательская</w:t>
            </w: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е задач в стихах.</w:t>
            </w: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Игровая</w:t>
            </w: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идактическая игра с двумя обручами.</w:t>
            </w: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Двигательная</w:t>
            </w: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ая игра «Смелее вперед!».</w:t>
            </w:r>
          </w:p>
          <w:p w:rsidR="00E46B6E" w:rsidRPr="00E46B6E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Продуктивная</w:t>
            </w: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 машин из строи</w:t>
            </w: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го материала.</w:t>
            </w:r>
          </w:p>
          <w:p w:rsidR="00E46B6E" w:rsidRPr="00E46B6E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муникативная</w:t>
            </w:r>
          </w:p>
          <w:p w:rsidR="00E46B6E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гадывание за</w:t>
            </w: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адок про паука и осьминога.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е М. Маршака «Жил осьминог…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збор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й ситуации: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чем говорят числа?».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работа со счетным материалом.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 ма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 из строительного мате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а.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ой деятельности.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ение о составе числа 8;  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ботать коллек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;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и доброж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тельно взаимодействует с педагогом и сверстник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и во время игр; 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интерес к конструированию машин из строительного материала.</w:t>
            </w:r>
          </w:p>
        </w:tc>
      </w:tr>
    </w:tbl>
    <w:p w:rsidR="00AE36E7" w:rsidRDefault="00AE36E7"/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3"/>
        <w:gridCol w:w="2413"/>
        <w:gridCol w:w="4538"/>
        <w:gridCol w:w="3118"/>
        <w:gridCol w:w="3260"/>
      </w:tblGrid>
      <w:tr w:rsidR="007131D8" w:rsidRPr="00BF2469" w:rsidTr="00AE36E7">
        <w:trPr>
          <w:trHeight w:val="365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7131D8" w:rsidRPr="00BF2469" w:rsidTr="00AE36E7">
        <w:trPr>
          <w:trHeight w:val="355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D8" w:rsidRPr="006D58C6" w:rsidRDefault="007131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3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7131D8" w:rsidRPr="00BF2469" w:rsidTr="00AE3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123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AE36E7">
        <w:trPr>
          <w:trHeight w:val="346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6D58C6" w:rsidRPr="00BF2469" w:rsidTr="00AE36E7">
        <w:trPr>
          <w:trHeight w:val="3304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6D58C6" w:rsidRPr="00BF2469" w:rsidRDefault="00A7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6D58C6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го освоения программного материала по теме.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чету предметов до 9.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8C6" w:rsidRP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6D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 до 9.</w:t>
            </w:r>
          </w:p>
          <w:p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чет предметов до 9.</w:t>
            </w:r>
          </w:p>
          <w:p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D58C6" w:rsidRP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тичка» (изго</w:t>
            </w: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овление поделки из природного ма</w:t>
            </w: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ериала).</w:t>
            </w:r>
          </w:p>
          <w:p w:rsidR="006D58C6" w:rsidRPr="006D58C6" w:rsidRDefault="006D58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8C6" w:rsidRPr="006D58C6" w:rsidRDefault="006D5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6D58C6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 предм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, соотнесение количества предметов двух групп.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8C6" w:rsidRPr="006D58C6" w:rsidRDefault="006D5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больше увиди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D58C6" w:rsidRPr="006D58C6" w:rsidRDefault="006D5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A71916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вижная игра «Птички в гнездышках».  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готовление поделки «Птичка» из природного материала.  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D58C6" w:rsidRPr="00A71916" w:rsidRDefault="00A719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лючительная бесед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сам: «Что мы считали?», «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ко мы посчитали предметов?», 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 какую игру играли?», 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изготовили из природного материал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со счетными палочками.</w:t>
            </w:r>
          </w:p>
          <w:p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ссматривании 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еседе по кар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нкам птиц.</w:t>
            </w:r>
          </w:p>
          <w:p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чете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год шиповника. </w:t>
            </w:r>
          </w:p>
          <w:p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деление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сти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на на части.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размещение сухих листьев на плоскости.</w:t>
            </w:r>
          </w:p>
          <w:p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отсчитывание 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игрушек.</w:t>
            </w:r>
          </w:p>
          <w:p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отсчитывание 9 пластм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вых стаканчиков.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разборе проблемных ситуаций:</w:t>
            </w:r>
          </w:p>
          <w:p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птиц может жить в одном гнезде»?</w:t>
            </w:r>
          </w:p>
          <w:p w:rsidR="00A71916" w:rsidRPr="00BF2469" w:rsidRDefault="006D58C6" w:rsidP="007131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составление фигуры из треугольников и квадрат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ение о составе числа 9; 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умеет работать коллек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ивно; 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тельно взаимодействует с педагогом и сверстни</w:t>
            </w:r>
            <w:r w:rsid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и во время подвижной игры; 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ется изобр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тельной детской дея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ью при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тицы из природного материала;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инициативу в игре и общении.</w:t>
            </w:r>
          </w:p>
        </w:tc>
      </w:tr>
    </w:tbl>
    <w:p w:rsidR="00AE36E7" w:rsidRDefault="00AE36E7">
      <w:r>
        <w:br w:type="page"/>
      </w:r>
    </w:p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64"/>
        <w:gridCol w:w="59"/>
        <w:gridCol w:w="2413"/>
        <w:gridCol w:w="4538"/>
        <w:gridCol w:w="2692"/>
        <w:gridCol w:w="3686"/>
      </w:tblGrid>
      <w:tr w:rsidR="00A71916" w:rsidRPr="00BF2469" w:rsidTr="00AE36E7">
        <w:trPr>
          <w:trHeight w:val="346"/>
        </w:trPr>
        <w:tc>
          <w:tcPr>
            <w:tcW w:w="2123" w:type="dxa"/>
            <w:gridSpan w:val="2"/>
            <w:shd w:val="clear" w:color="auto" w:fill="FFFFFF"/>
          </w:tcPr>
          <w:p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shd w:val="clear" w:color="auto" w:fill="FFFFFF"/>
          </w:tcPr>
          <w:p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shd w:val="clear" w:color="auto" w:fill="FFFFFF"/>
          </w:tcPr>
          <w:p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2" w:type="dxa"/>
            <w:shd w:val="clear" w:color="auto" w:fill="FFFFFF"/>
          </w:tcPr>
          <w:p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FFFFFF"/>
          </w:tcPr>
          <w:p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AE36E7">
        <w:trPr>
          <w:trHeight w:val="346"/>
        </w:trPr>
        <w:tc>
          <w:tcPr>
            <w:tcW w:w="15452" w:type="dxa"/>
            <w:gridSpan w:val="6"/>
            <w:shd w:val="clear" w:color="auto" w:fill="FFFFFF"/>
          </w:tcPr>
          <w:p w:rsidR="00E72661" w:rsidRPr="00BF2469" w:rsidRDefault="00E46B6E" w:rsidP="00A719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A71916" w:rsidRPr="00BF2469" w:rsidTr="00AE36E7">
        <w:trPr>
          <w:trHeight w:val="3405"/>
        </w:trPr>
        <w:tc>
          <w:tcPr>
            <w:tcW w:w="2064" w:type="dxa"/>
            <w:shd w:val="clear" w:color="auto" w:fill="FFFFFF"/>
          </w:tcPr>
          <w:p w:rsidR="00A71916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элементарных математических представлений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916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программный математический материал в процессе разных видов детской деятельности.</w:t>
            </w:r>
          </w:p>
        </w:tc>
        <w:tc>
          <w:tcPr>
            <w:tcW w:w="2472" w:type="dxa"/>
            <w:gridSpan w:val="2"/>
            <w:shd w:val="clear" w:color="auto" w:fill="FFFFFF"/>
            <w:hideMark/>
          </w:tcPr>
          <w:p w:rsidR="00A71916" w:rsidRDefault="00A7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чет предметов до 10. </w:t>
            </w:r>
          </w:p>
          <w:p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916" w:rsidRDefault="00A7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ели самоле</w:t>
            </w:r>
            <w:r w:rsidRPr="00A71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ов (по образцу или по замыслу).</w:t>
            </w:r>
          </w:p>
          <w:p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1916" w:rsidRPr="00A71916" w:rsidRDefault="00A719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амолет» (по</w:t>
            </w:r>
            <w:r w:rsidRPr="00A71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движная игр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8" w:type="dxa"/>
            <w:shd w:val="clear" w:color="auto" w:fill="FFFFFF"/>
            <w:hideMark/>
          </w:tcPr>
          <w:p w:rsidR="00A71916" w:rsidRPr="00A71916" w:rsidRDefault="00A7191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 предм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ов, соотнесение количества предметов двух групп. 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916" w:rsidRDefault="00A7191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я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чтение стихотворений Я. Римписа «Десяток», А. Барто «Самолет». 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916" w:rsidRPr="00A71916" w:rsidRDefault="00A7191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 «Летает -</w:t>
            </w: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е летает</w:t>
            </w:r>
            <w:r w:rsidRPr="00BF24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для глаз «Пролетай, са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71916" w:rsidRPr="00A71916" w:rsidRDefault="00A7191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Самолет».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916" w:rsidRDefault="00A719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самолета (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ь по образцу или по творческому замыслу).</w:t>
            </w:r>
          </w:p>
        </w:tc>
        <w:tc>
          <w:tcPr>
            <w:tcW w:w="2692" w:type="dxa"/>
            <w:shd w:val="clear" w:color="auto" w:fill="FFFFFF"/>
            <w:hideMark/>
          </w:tcPr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полнение заданий: заштриховать самую высокую, низкую башни; описать оставшуюся часть башни; сосчитать треугольники, круги, квадраты, сравнить, каких ф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ур больше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и запоминание стихотворения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арт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лет»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 самолета (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ь по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 или по творческому замыслу).</w:t>
            </w:r>
          </w:p>
        </w:tc>
        <w:tc>
          <w:tcPr>
            <w:tcW w:w="3686" w:type="dxa"/>
            <w:shd w:val="clear" w:color="auto" w:fill="FFFFFF"/>
            <w:hideMark/>
          </w:tcPr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составе числа 10, о геометрических ф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урах;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рживает в памяти при выполнении математ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ческих действий нужное условие и сосредоточенно действует в течение 15-20 минут; 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ботать кол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ективно; 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лательно взаимодей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ует с педагогом и свер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никами в решении игр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х и познавательных з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ач; 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ктивно участвует в подвижных играх; 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ется моделированием самолетов.</w:t>
            </w:r>
          </w:p>
          <w:p w:rsidR="003862A4" w:rsidRDefault="0038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A4" w:rsidRPr="00BF2469" w:rsidRDefault="00386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62A4" w:rsidRDefault="003862A4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68"/>
        <w:gridCol w:w="59"/>
        <w:gridCol w:w="2410"/>
        <w:gridCol w:w="4536"/>
        <w:gridCol w:w="2835"/>
        <w:gridCol w:w="3544"/>
      </w:tblGrid>
      <w:tr w:rsidR="00E72661" w:rsidRPr="00BF2469" w:rsidTr="00AE36E7">
        <w:trPr>
          <w:trHeight w:val="346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862A4" w:rsidRPr="00A71916" w:rsidTr="00AE36E7">
        <w:trPr>
          <w:trHeight w:val="346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71916" w:rsidRPr="00BF2469" w:rsidTr="00AE36E7">
        <w:trPr>
          <w:trHeight w:val="526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1916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элементарных математических представлений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2A4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программный математический материал в процессе разных видов детской деятельности.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1916" w:rsidRDefault="00A719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считывание предметов в пре</w:t>
            </w: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делах 10 по об</w:t>
            </w: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азцу.</w:t>
            </w:r>
          </w:p>
          <w:p w:rsidR="003862A4" w:rsidRDefault="003862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Лебедь на озе</w:t>
            </w: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е» (изготовление поделки из при</w:t>
            </w: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одного материа</w:t>
            </w: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ла)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62A4" w:rsidRDefault="00A7191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62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знавательно-исследовательск</w:t>
            </w:r>
            <w:r w:rsidR="003862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я</w:t>
            </w:r>
            <w:r w:rsidR="003862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ешест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ие на машине (дети выполняют задания по</w:t>
            </w:r>
            <w:r w:rsidR="003862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че</w:t>
            </w:r>
            <w:r w:rsidR="003862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ту, сравнению предметов), 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математических заданий: по порядку выложить циф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ы от 1 до 10, посчитать их.</w:t>
            </w:r>
          </w:p>
          <w:p w:rsidR="003862A4" w:rsidRPr="00BF2469" w:rsidRDefault="003862A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862A4" w:rsidRDefault="003862A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A71916" w:rsidRDefault="003862A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дактическая </w:t>
            </w:r>
            <w:r w:rsidR="0007362B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а «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опарк»</w:t>
            </w:r>
            <w:r w:rsidR="00A71916" w:rsidRPr="00BF246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актическая игра «Устрани поломку» (дети выкладывают силуэт машины из геометриче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ких фигур).</w:t>
            </w:r>
          </w:p>
          <w:p w:rsidR="003862A4" w:rsidRPr="00BF2469" w:rsidRDefault="003862A4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:rsidR="003862A4" w:rsidRDefault="003862A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3862A4" w:rsidRDefault="003862A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62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вижная игра «Кто первый, кто по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следний». </w:t>
            </w:r>
          </w:p>
          <w:p w:rsidR="003862A4" w:rsidRDefault="003862A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862A4" w:rsidRDefault="003862A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71916" w:rsidRPr="00BF2469" w:rsidRDefault="003862A4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862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ление из природного мате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иала и проволоки поделки «Лебедь на озере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ссматривании и обсуждении необходимых и</w:t>
            </w:r>
            <w:r w:rsidR="00386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к (белка, ежик).</w:t>
            </w:r>
          </w:p>
          <w:p w:rsidR="00A71916" w:rsidRPr="00BF2469" w:rsidRDefault="0038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ый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набора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фр.</w:t>
            </w:r>
          </w:p>
          <w:p w:rsidR="00A71916" w:rsidRPr="00BF2469" w:rsidRDefault="0038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е раскладывание 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ных палочек.</w:t>
            </w:r>
          </w:p>
          <w:p w:rsidR="00A71916" w:rsidRPr="00BF2469" w:rsidRDefault="0038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е со скорлупой грецк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реха, желудем, с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нками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ый </w:t>
            </w:r>
            <w:r w:rsidR="00386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ор 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убой бумаги</w:t>
            </w:r>
            <w:r w:rsidR="00386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ых игл</w:t>
            </w:r>
            <w:r w:rsidR="00386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на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едметами труда: шило, ножн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ы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 выбор плоскостных ф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урок для счета.</w:t>
            </w:r>
          </w:p>
          <w:p w:rsidR="00A71916" w:rsidRPr="00BF2469" w:rsidRDefault="0038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подготовке 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, выложенной в виде ру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выбор полосок белой бумаги.</w:t>
            </w:r>
          </w:p>
          <w:p w:rsidR="00A71916" w:rsidRDefault="0038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е 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силуэта ма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 из 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х фигур.</w:t>
            </w:r>
          </w:p>
          <w:p w:rsidR="003862A4" w:rsidRPr="00BF2469" w:rsidRDefault="00386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</w:t>
            </w:r>
            <w:r w:rsidR="00386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о составе чисел от 1 до 10;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жет удерж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в памяти при выпол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и математических действий нужное условие;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ботать коллектив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;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о взаимодействует с педагогом и сверстниками во время подвижных игр;   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интересуется изобраз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й детской деятель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ю при изготовлении лебедя из природного м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иала и проволок;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бенок проявляет любознательность.</w:t>
            </w:r>
          </w:p>
        </w:tc>
      </w:tr>
    </w:tbl>
    <w:p w:rsidR="003862A4" w:rsidRDefault="003862A4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6"/>
        <w:gridCol w:w="2551"/>
        <w:gridCol w:w="4536"/>
        <w:gridCol w:w="2835"/>
        <w:gridCol w:w="3544"/>
      </w:tblGrid>
      <w:tr w:rsidR="00E72661" w:rsidRPr="00BF2469" w:rsidTr="00AE36E7">
        <w:trPr>
          <w:trHeight w:val="312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862A4" w:rsidRPr="00A71916" w:rsidTr="00AE36E7">
        <w:trPr>
          <w:trHeight w:val="346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862A4" w:rsidRPr="00BF2469" w:rsidTr="00AE36E7">
        <w:trPr>
          <w:trHeight w:val="304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A4" w:rsidRDefault="003862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862A4" w:rsidRDefault="003862A4" w:rsidP="003862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элементарных математических предста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ворческого конструирования.</w:t>
            </w:r>
          </w:p>
          <w:p w:rsidR="003862A4" w:rsidRDefault="003862A4" w:rsidP="003862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2A4" w:rsidRDefault="003862A4" w:rsidP="003862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3862A4" w:rsidRPr="00BF2469" w:rsidRDefault="003862A4" w:rsidP="003862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тарное представление о форме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е, длине, ширине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в, о геометрических фигурах.</w:t>
            </w:r>
          </w:p>
          <w:p w:rsidR="003862A4" w:rsidRPr="00BF2469" w:rsidRDefault="003862A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A4" w:rsidRPr="003862A4" w:rsidRDefault="003862A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авнение группы предмет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3862A4" w:rsidRPr="003862A4" w:rsidRDefault="003862A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ирование ракеты.</w:t>
            </w:r>
          </w:p>
          <w:p w:rsidR="003862A4" w:rsidRPr="00BF2469" w:rsidRDefault="003862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2A4" w:rsidRPr="00BF2469" w:rsidRDefault="003862A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2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-исследователь</w:t>
            </w:r>
            <w:r w:rsidR="0007362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кая</w:t>
            </w:r>
            <w:r w:rsidR="00225B2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ение предметов по величине, длине, ширине.</w:t>
            </w:r>
          </w:p>
          <w:p w:rsidR="0007362B" w:rsidRDefault="0007362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3862A4" w:rsidRPr="0007362B" w:rsidRDefault="0007362B" w:rsidP="0007362B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="003862A4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дактические игры «Что длиннее?»,</w:t>
            </w:r>
            <w:r w:rsidR="00225B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3862A4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ирокий - узкий».</w:t>
            </w:r>
          </w:p>
          <w:p w:rsidR="0007362B" w:rsidRDefault="0007362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3862A4" w:rsidRPr="00BF2469" w:rsidRDefault="0007362B" w:rsidP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3862A4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Ракета».</w:t>
            </w:r>
          </w:p>
          <w:p w:rsidR="0007362B" w:rsidRDefault="0007362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3862A4" w:rsidRPr="00BF2469" w:rsidRDefault="0007362B" w:rsidP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862A4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ракеты.</w:t>
            </w:r>
          </w:p>
          <w:p w:rsidR="0007362B" w:rsidRDefault="0007362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3862A4" w:rsidRDefault="0007362B" w:rsidP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3862A4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лючительная беседа по вопросам: «Что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сравнивали?», «Каким способом?», «В какую игру играли?», </w:t>
            </w:r>
            <w:r w:rsidR="003862A4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мы построили?».</w:t>
            </w:r>
          </w:p>
          <w:p w:rsidR="0007362B" w:rsidRPr="00BF2469" w:rsidRDefault="0007362B" w:rsidP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Default="003862A4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четным материалом.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с п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щью строительного материала.</w:t>
            </w:r>
          </w:p>
          <w:p w:rsidR="003862A4" w:rsidRPr="0007362B" w:rsidRDefault="0007362B" w:rsidP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ый </w:t>
            </w:r>
            <w:r w:rsidR="003862A4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исунков космических кораблей.</w:t>
            </w:r>
          </w:p>
          <w:p w:rsidR="003862A4" w:rsidRPr="00BF2469" w:rsidRDefault="003862A4" w:rsidP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нахож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аковых предметов разной величины, длины, ширины.</w:t>
            </w:r>
          </w:p>
          <w:p w:rsidR="003862A4" w:rsidRPr="00BF2469" w:rsidRDefault="003862A4" w:rsidP="0007362B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рабочей тетрад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Default="003862A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ставление о форме велич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е, длине, ширине предметов, о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ческих фигурах; 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лективно;</w:t>
            </w:r>
          </w:p>
          <w:p w:rsidR="003862A4" w:rsidRPr="00BF2469" w:rsidRDefault="0007362B" w:rsidP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862A4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ен во время подвижных игр;</w:t>
            </w:r>
          </w:p>
          <w:p w:rsidR="003862A4" w:rsidRPr="00BF2469" w:rsidRDefault="003862A4" w:rsidP="0007362B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ется изобразительной детской деятельностью (конструирование космического корабля из геометрических фигур).</w:t>
            </w:r>
          </w:p>
        </w:tc>
      </w:tr>
    </w:tbl>
    <w:p w:rsidR="0007362B" w:rsidRDefault="0007362B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6"/>
        <w:gridCol w:w="2409"/>
        <w:gridCol w:w="4536"/>
        <w:gridCol w:w="2834"/>
        <w:gridCol w:w="3547"/>
      </w:tblGrid>
      <w:tr w:rsidR="007131D8" w:rsidRPr="00BF2469" w:rsidTr="00AE36E7">
        <w:trPr>
          <w:trHeight w:val="36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.</w:t>
            </w:r>
          </w:p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7131D8" w:rsidRPr="00BF2469" w:rsidTr="00AE36E7">
        <w:trPr>
          <w:trHeight w:val="365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7131D8" w:rsidRPr="00BF2469" w:rsidTr="00AE3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126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7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AE36E7">
        <w:trPr>
          <w:trHeight w:val="279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AE36E7">
        <w:trPr>
          <w:trHeight w:val="5803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5153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F45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элементарных </w:t>
            </w:r>
            <w:r w:rsidR="00F4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х представлений и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творчества в продуктивн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153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основные понятия по делению предметов на несколько равных частей в процессе разных видов детской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9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ление предме</w:t>
            </w:r>
            <w:r w:rsidRPr="007719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тов на несколько равных частей. </w:t>
            </w:r>
          </w:p>
          <w:p w:rsidR="007719EA" w:rsidRP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7362B" w:rsidRPr="007719E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19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Лошадка» (из</w:t>
            </w:r>
            <w:r w:rsidRPr="007719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softHyphen/>
              <w:t>готовление подел</w:t>
            </w:r>
            <w:r w:rsidRPr="007719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softHyphen/>
              <w:t>ки из природного материала)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19EA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о-</w:t>
            </w:r>
            <w:r w:rsidR="007719EA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исследовательская</w:t>
            </w:r>
            <w:r w:rsidR="007719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жнение в делении предметов на части (лист бумаги, квадрат, геометрические фигуры, яблоко)</w:t>
            </w:r>
            <w:r w:rsidR="007719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19EA" w:rsidRPr="00BF2469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719EA" w:rsidRDefault="007719EA">
            <w:pP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07362B" w:rsidRDefault="007719EA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="0007362B" w:rsidRPr="00BF246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ревращение квадрата»,«Летучая мышь»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7719EA" w:rsidRPr="00BF2469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719EA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Двигательная</w:t>
            </w:r>
          </w:p>
          <w:p w:rsidR="0007362B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07362B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вижная игра «Табун».</w:t>
            </w:r>
          </w:p>
          <w:p w:rsidR="007719EA" w:rsidRPr="00BF2469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719EA" w:rsidRDefault="007719EA">
            <w:pP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7719EA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07362B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готовление лошадки из природ</w:t>
            </w:r>
            <w:r w:rsidR="0007362B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го материала.</w:t>
            </w:r>
          </w:p>
          <w:p w:rsidR="007719EA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719EA" w:rsidRDefault="007719EA">
            <w:pP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07362B" w:rsidRPr="00BF2469" w:rsidRDefault="007719EA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07362B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лючительная беседа по во</w:t>
            </w:r>
            <w:r w:rsidR="0007362B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просам: «На сколько частей мы делили предметы?», «В какую игру мы играли?», «Что изготовили из природного материала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</w:t>
            </w:r>
            <w:r w:rsidR="007719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видуальная работа со счетным 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риалом.</w:t>
            </w:r>
          </w:p>
          <w:p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обсуждении предметов из природного материала для продуктивной деятельности: початки кукурузы, веточки дерева, куку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узное или липовое мочало, желудь, семе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а огурца или арбуза, клей; деревянный бру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ок, шило, нож, кис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очка.</w:t>
            </w:r>
          </w:p>
          <w:p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ое расположение предм</w:t>
            </w:r>
            <w:r w:rsidR="007719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ов по заданному образцу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беседе по заданным вопросам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делении числа на части, о геометрических фигурах;</w:t>
            </w:r>
          </w:p>
          <w:p w:rsidR="0007362B" w:rsidRPr="00BF2469" w:rsidRDefault="007719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меет работать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тельно взаи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ует с педагогом и сверстниками участвуя в подвижной игре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ся изобразительной де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деятельностью при изготовлении лошадки из природного материала.</w:t>
            </w:r>
          </w:p>
        </w:tc>
      </w:tr>
    </w:tbl>
    <w:p w:rsidR="007131D8" w:rsidRDefault="007131D8"/>
    <w:p w:rsidR="007131D8" w:rsidRDefault="007131D8">
      <w:r>
        <w:br w:type="page"/>
      </w:r>
    </w:p>
    <w:p w:rsidR="007131D8" w:rsidRDefault="007131D8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6"/>
        <w:gridCol w:w="2409"/>
        <w:gridCol w:w="4535"/>
        <w:gridCol w:w="2836"/>
        <w:gridCol w:w="3546"/>
      </w:tblGrid>
      <w:tr w:rsidR="007131D8" w:rsidRPr="00BF2469" w:rsidTr="00AE36E7">
        <w:trPr>
          <w:trHeight w:val="346"/>
        </w:trPr>
        <w:tc>
          <w:tcPr>
            <w:tcW w:w="2126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3797F" w:rsidRPr="00BF2469" w:rsidTr="00AE36E7">
        <w:trPr>
          <w:trHeight w:val="346"/>
        </w:trPr>
        <w:tc>
          <w:tcPr>
            <w:tcW w:w="15452" w:type="dxa"/>
            <w:gridSpan w:val="5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</w:tr>
      <w:tr w:rsidR="0007362B" w:rsidRPr="00BF2469" w:rsidTr="00AE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9EA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7362B" w:rsidRPr="00BF2469" w:rsidRDefault="00771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элементарных </w:t>
            </w:r>
            <w:r w:rsidR="0077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х представлений и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творчества в интеллектуальн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9EA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771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порядковому счету до 6 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лению полоски на две равные ча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ядковый счет до 6. </w:t>
            </w:r>
            <w:r w:rsidR="0007362B" w:rsidRPr="00771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ение полоски бумаги надве равные части.</w:t>
            </w:r>
          </w:p>
          <w:p w:rsidR="007719EA" w:rsidRP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7719E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1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струирование по логическим блокам Дьенеша. </w:t>
            </w:r>
          </w:p>
          <w:p w:rsidR="0007362B" w:rsidRP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07362B" w:rsidRPr="00771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де спрятался кот?»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7719E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719E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</w:t>
            </w:r>
            <w:r w:rsidR="007719E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овая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идактические игры «Делим пополам», </w:t>
            </w:r>
          </w:p>
          <w:p w:rsidR="0007362B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07362B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ве дорожки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7719EA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07362B" w:rsidRP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7362B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ые игры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ьдинки, ветер</w:t>
            </w:r>
          </w:p>
          <w:p w:rsidR="0007362B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роз», «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пестков. Цветок».</w:t>
            </w:r>
          </w:p>
          <w:p w:rsidR="0007362B" w:rsidRP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ознавательно - исследователь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е задачв стихах. Упраж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порядковом счете в пред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 числа 6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очки Кюизенера с цифрами от 1 до 6.</w:t>
            </w:r>
          </w:p>
          <w:p w:rsid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больше, меньше, столько же</w:t>
            </w:r>
          </w:p>
          <w:p w:rsidR="0007362B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цифры, числа, количества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Дьенеша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конструирования по логическим блокам.</w:t>
            </w:r>
          </w:p>
          <w:p w:rsidR="0007362B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спрятался кот?».</w:t>
            </w:r>
          </w:p>
          <w:p w:rsidR="007719EA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диалог по вопросам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ы (цветные палочки, логические бло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расклады</w:t>
            </w:r>
            <w:r w:rsidR="000C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цветных палочек Кюизене</w:t>
            </w:r>
            <w:r w:rsidR="0077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.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е ко</w:t>
            </w:r>
            <w:r w:rsidR="0077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руирование по блокам Дьенеша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повторение порядкового счета до 6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полосками бумаги и деление их на две равные части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движных играх со счетом 6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в стихах</w:t>
            </w:r>
            <w:r w:rsidR="0077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77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рядковом счете в пределах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6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орм и правил в разных видах деятельности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ставление о счете чисел до6;</w:t>
            </w:r>
          </w:p>
          <w:p w:rsidR="0007362B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лективно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тельно взаимодействует</w:t>
            </w:r>
          </w:p>
          <w:p w:rsidR="0007362B" w:rsidRPr="00BF2469" w:rsidRDefault="007719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уждает и дает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димые пояснения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 участвует в подвиж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игре;</w:t>
            </w:r>
          </w:p>
          <w:p w:rsidR="0007362B" w:rsidRPr="00BF2469" w:rsidRDefault="00771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влечением р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тает с цветными палочками и логическими блоками.</w:t>
            </w:r>
          </w:p>
        </w:tc>
      </w:tr>
    </w:tbl>
    <w:p w:rsidR="0003797F" w:rsidRDefault="0003797F"/>
    <w:p w:rsidR="0003797F" w:rsidRDefault="0003797F">
      <w:r>
        <w:br w:type="page"/>
      </w:r>
    </w:p>
    <w:p w:rsidR="0003797F" w:rsidRDefault="0003797F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6"/>
        <w:gridCol w:w="2411"/>
        <w:gridCol w:w="4535"/>
        <w:gridCol w:w="2835"/>
        <w:gridCol w:w="3545"/>
      </w:tblGrid>
      <w:tr w:rsidR="007131D8" w:rsidRPr="00BF2469" w:rsidTr="00AE36E7">
        <w:trPr>
          <w:trHeight w:val="346"/>
        </w:trPr>
        <w:tc>
          <w:tcPr>
            <w:tcW w:w="2126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AE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61" w:rsidRPr="00BF2469" w:rsidRDefault="00E46B6E" w:rsidP="00C77C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AE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5E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C77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элементарных </w:t>
            </w:r>
            <w:r w:rsid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х представлений и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творчества в интеллектуальн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C5E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C77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порядковому счету до 7 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выкам конструирования по блокам Дьенеша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орядковый счет до 7. </w:t>
            </w: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7362B" w:rsidRPr="00C77C5E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струирование по логическим блокам Дьенеша. «Кто быстрее построит дом?».</w:t>
            </w:r>
          </w:p>
          <w:p w:rsidR="0007362B" w:rsidRPr="00C77C5E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C5E" w:rsidRPr="00C77C5E" w:rsidRDefault="00C77C5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ознавательно </w:t>
            </w:r>
            <w:r w:rsidR="00225B2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C77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</w:p>
          <w:p w:rsidR="0007362B" w:rsidRPr="00C77C5E" w:rsidRDefault="00C77C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ешествие в сказочную страну - задания на порядковый счет до 7. Решение задач в стихах (о 7 днях недели). Упражнение в порядковом счете впределах числа 7. Палочки Кюизенера с цифрами от 1 до 7. Понятия: больше, меньше, столько же (закрепление). Соотношение цифры, числа, количества. </w:t>
            </w:r>
          </w:p>
          <w:p w:rsidR="0007362B" w:rsidRPr="00C77C5E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оки Дьенеша.</w:t>
            </w:r>
          </w:p>
          <w:p w:rsidR="0007362B" w:rsidRPr="00C77C5E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риант констр</w:t>
            </w:r>
            <w:r w:rsidR="00C77C5E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ирования по логическим </w:t>
            </w:r>
            <w:r w:rsidR="00572F4A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окам. «</w:t>
            </w: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о быстрее построит дом?».</w:t>
            </w: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еда, диалог по вопросам, темы (цве</w:t>
            </w: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ные палочки, логические блоки).</w:t>
            </w: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движная игра «Кто быстрее спустит обруч?». </w:t>
            </w: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готовление плота из природного материала.  </w:t>
            </w:r>
          </w:p>
          <w:p w:rsid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07362B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лю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тельная беседа по в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просам: 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Что мы делали на 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ятии?», «В какую игру играли?»,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акие выполняли задания?».</w:t>
            </w: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</w:t>
            </w:r>
            <w:r w:rsidR="00C30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дывание цветных палочек Кюи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</w:t>
            </w:r>
            <w:r w:rsidR="00C30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, конструирование по блокам Дьенеша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порядкового счета до 7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подвижных играх со счетом 6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шение задачв стихах.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е в пор</w:t>
            </w:r>
            <w:r w:rsid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дковом счете в 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елах числа 7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ражение своих мыслей.</w:t>
            </w:r>
          </w:p>
          <w:p w:rsidR="0007362B" w:rsidRPr="00BF2469" w:rsidRDefault="0007362B">
            <w:pPr>
              <w:ind w:right="-6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норм и правил в разных видах деятельности.</w:t>
            </w:r>
          </w:p>
          <w:p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ебенок имеет элементарное пред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авление о порядковом счете до 7, удерживает в памяти при выполнении математических действий нужное условие;</w:t>
            </w:r>
          </w:p>
          <w:p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 умеет ра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ботать коллективно;</w:t>
            </w:r>
          </w:p>
          <w:p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 акти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вен во время игр; </w:t>
            </w:r>
          </w:p>
          <w:p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е</w:t>
            </w:r>
            <w:r w:rsid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суется конструированием 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блокам Дьенеша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ебе</w:t>
            </w:r>
            <w:r w:rsid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к способен к волевым усилиям 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 выполнении индивидуальных и коллективных заданий.</w:t>
            </w:r>
          </w:p>
        </w:tc>
      </w:tr>
    </w:tbl>
    <w:p w:rsidR="00C77C5E" w:rsidRDefault="00C77C5E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6"/>
        <w:gridCol w:w="2551"/>
        <w:gridCol w:w="4535"/>
        <w:gridCol w:w="2834"/>
        <w:gridCol w:w="3546"/>
      </w:tblGrid>
      <w:tr w:rsidR="00E72661" w:rsidRPr="00BF2469" w:rsidTr="00AE36E7">
        <w:trPr>
          <w:trHeight w:val="34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C77C5E" w:rsidRPr="00A71916" w:rsidTr="00AE36E7">
        <w:trPr>
          <w:trHeight w:val="346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C5E" w:rsidRPr="00A71916" w:rsidRDefault="00C77C5E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C5E" w:rsidRPr="00A71916" w:rsidRDefault="00C77C5E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C5E" w:rsidRPr="00A71916" w:rsidRDefault="00C77C5E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C5E" w:rsidRPr="00A71916" w:rsidRDefault="00C77C5E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C5E" w:rsidRPr="00A71916" w:rsidRDefault="00C77C5E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362B" w:rsidRPr="00BF2469" w:rsidTr="00AE36E7">
        <w:trPr>
          <w:trHeight w:val="227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C5E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</w:t>
            </w:r>
            <w:r w:rsidR="00572F4A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для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элементарных </w:t>
            </w:r>
            <w:r w:rsid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х представлений и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творчества в интеллектуальн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C5E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C77C5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орядковому счету до 8 и навыкам конструирования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C5E" w:rsidRPr="00C77C5E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ядковый счет до 8. </w:t>
            </w:r>
          </w:p>
          <w:p w:rsidR="0007362B" w:rsidRPr="00E46B6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</w:t>
            </w:r>
            <w:r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е, </w:t>
            </w:r>
            <w:r w:rsidR="0007362B"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</w:t>
            </w:r>
            <w:r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сам: «До скольки м</w:t>
            </w:r>
            <w:r w:rsidR="00C77C5E"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считали?», </w:t>
            </w:r>
            <w:r w:rsidR="00C509B2"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 какую игру играли?», </w:t>
            </w:r>
            <w:r w:rsidR="00572F4A"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</w:t>
            </w:r>
            <w:r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ли из конструктора?»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C5E" w:rsidRDefault="0007362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</w:t>
            </w:r>
          </w:p>
          <w:p w:rsidR="00C77C5E" w:rsidRDefault="00C77C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ковый счет предметов до 8. Соотнесение по количеству двух групп предметов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C5E" w:rsidRDefault="00C77C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C77C5E" w:rsidRDefault="00C77C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дактическая игра «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одной фигур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7C5E" w:rsidRDefault="00C77C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C5E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</w:t>
            </w:r>
            <w:r w:rsidR="00C77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  <w:p w:rsidR="0007362B" w:rsidRDefault="00C77C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07362B" w:rsidRPr="00C7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Птицел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7C5E" w:rsidRPr="00C77C5E" w:rsidRDefault="00C77C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C7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ота из конст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ктора.</w:t>
            </w:r>
          </w:p>
          <w:p w:rsidR="00E46B6E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ая беседа по в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са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: «До скольки мы считали?», «В какую игру играли?», «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строили из конструктора?»</w:t>
            </w:r>
          </w:p>
          <w:p w:rsidR="00E46B6E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предметами для счета; 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="005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руирование ро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у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з </w:t>
            </w:r>
            <w:r w:rsidR="005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</w:t>
            </w:r>
            <w:r w:rsidR="005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ктора ти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его».</w:t>
            </w:r>
          </w:p>
          <w:p w:rsidR="0007362B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е в подвижной игре.</w:t>
            </w:r>
          </w:p>
          <w:p w:rsidR="0007362B" w:rsidRPr="00BF2469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беседе по в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: «До скольки мы считали?», «В какую игру играли?»,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строили из конструктора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о порядковом счете до 8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умеет работать коллективно;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тельно взаи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ует с педагогом и сверстниками во время подвижной игры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уется конструированием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моделировании робота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волевые качества при выполнении индивидуальной работы.</w:t>
            </w:r>
          </w:p>
        </w:tc>
      </w:tr>
    </w:tbl>
    <w:p w:rsidR="0003797F" w:rsidRDefault="0003797F"/>
    <w:p w:rsidR="0003797F" w:rsidRDefault="0003797F">
      <w:r>
        <w:br w:type="page"/>
      </w:r>
    </w:p>
    <w:p w:rsidR="0003797F" w:rsidRDefault="0003797F"/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6"/>
        <w:gridCol w:w="2411"/>
        <w:gridCol w:w="4534"/>
        <w:gridCol w:w="2835"/>
        <w:gridCol w:w="3546"/>
      </w:tblGrid>
      <w:tr w:rsidR="0003797F" w:rsidRPr="00BF2469" w:rsidTr="00AE36E7">
        <w:trPr>
          <w:trHeight w:val="36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3797F" w:rsidRPr="00BF2469" w:rsidTr="00AE36E7">
        <w:trPr>
          <w:trHeight w:val="365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03797F" w:rsidRPr="00BF2469" w:rsidTr="00AE3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126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AE36E7">
        <w:trPr>
          <w:trHeight w:val="355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AE36E7">
        <w:trPr>
          <w:trHeight w:val="4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развития элементарных математических представлений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9B2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программный математический материал в процессе разных видов детской деятельност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9B2" w:rsidRPr="00C509B2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ядковый счет до 9.</w:t>
            </w:r>
          </w:p>
          <w:p w:rsidR="0007362B" w:rsidRPr="00C509B2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злик» (изго</w:t>
            </w: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ление поделки из природного ма</w:t>
            </w: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иала)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C509B2" w:rsidRDefault="00C509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знавательно </w:t>
            </w:r>
            <w:r w:rsidR="00225B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7362B" w:rsidRPr="00BF2469" w:rsidRDefault="00C5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ирование наблюдение, рассматривание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в порядковом счете шаров, ягод шиповника, веточек.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очки Кюизенера с цифрами от 1 до 9.</w:t>
            </w:r>
          </w:p>
          <w:p w:rsidR="00C509B2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: больше, меньше, столько же (закрепление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ношени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фры, числа, количества.</w:t>
            </w:r>
          </w:p>
          <w:p w:rsidR="00E46B6E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C509B2" w:rsidRDefault="00C509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C509B2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Заря».</w:t>
            </w:r>
          </w:p>
          <w:p w:rsidR="00E46B6E" w:rsidRDefault="00E46B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09B2" w:rsidRDefault="0007362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козлика из природ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материала.</w:t>
            </w:r>
          </w:p>
          <w:p w:rsidR="00E46B6E" w:rsidRPr="00BF2469" w:rsidRDefault="00E46B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C509B2" w:rsidRDefault="00C509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Pr="00BF2469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ние и 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стихотворения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Барто «У меня живет козленок...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упражнение в порядковом счете шаров, ягод шиповника, веточек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идуальная работа с палочками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изенера с цифрами от 1 до 9. Закрепление понятий: больше, меньше, столько же (закрепление)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цифры, числа, количества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е по теме о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х для счета (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 лента, веточки, ягоды шиповника, ж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уди)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и индивидуальное обсуждени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 стихотв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ния А. Барто «У ме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я живет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енок...»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порядковом счете до 9;</w:t>
            </w:r>
          </w:p>
          <w:p w:rsidR="0007362B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лективно;</w:t>
            </w:r>
          </w:p>
          <w:p w:rsidR="0007362B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и доброжелательно взаим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ует с педагогом и сверстниками во время подвижной игры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ется изобразительной детской деятельностью при изготовлении козлика из природного материала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интерес к различным видам деятельности.</w:t>
            </w:r>
          </w:p>
        </w:tc>
      </w:tr>
    </w:tbl>
    <w:p w:rsidR="0003797F" w:rsidRDefault="0003797F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6"/>
        <w:gridCol w:w="2411"/>
        <w:gridCol w:w="4534"/>
        <w:gridCol w:w="2835"/>
        <w:gridCol w:w="3546"/>
      </w:tblGrid>
      <w:tr w:rsidR="0003797F" w:rsidRPr="00BF2469" w:rsidTr="001143B3">
        <w:trPr>
          <w:trHeight w:val="346"/>
        </w:trPr>
        <w:tc>
          <w:tcPr>
            <w:tcW w:w="2126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1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9B2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9B2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орядковому счету до 10 в процессе разных видов детской деятельности.</w:t>
            </w:r>
          </w:p>
          <w:p w:rsidR="00C509B2" w:rsidRPr="00BF2469" w:rsidRDefault="00C509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ядковый счет до 10. </w:t>
            </w:r>
          </w:p>
          <w:p w:rsidR="00C509B2" w:rsidRPr="00C509B2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ок для ку</w:t>
            </w: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ол (конструиро</w:t>
            </w: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вание)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, конструирование. Упражнение в счете (прямом, порядковом, обратном)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очки Кюизенера с цифрами от 1 до 10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: больше, меньше, столько же (закрепление)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цифры, числа, количества.</w:t>
            </w:r>
          </w:p>
          <w:p w:rsidR="00C509B2" w:rsidRDefault="00C509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Default="00C509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Шоферы и гараж».</w:t>
            </w:r>
          </w:p>
          <w:p w:rsidR="00C509B2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09B2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BF2469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городка для ку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л: скамейки, дорожки, лесенки, машины, само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рас</w:t>
            </w:r>
            <w:r w:rsidR="00C3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ывание цветных палочек Кю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</w:t>
            </w:r>
            <w:r w:rsidR="00C3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, конструирование по блокам Дьенеша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рядкового счета до 10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движных играх со счетом 10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ихах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пор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ковом счете в пределах числ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орм и правил в разных видах деятельности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авление о порядковом счете до 10;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ботать коллективно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ктивен во время подвижной игры; </w:t>
            </w:r>
          </w:p>
          <w:p w:rsidR="0007362B" w:rsidRPr="00BF2469" w:rsidRDefault="00C509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являет интерес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конструиров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городка для кукол.</w:t>
            </w:r>
          </w:p>
        </w:tc>
      </w:tr>
    </w:tbl>
    <w:p w:rsidR="0003797F" w:rsidRDefault="0003797F"/>
    <w:p w:rsidR="0003797F" w:rsidRDefault="0003797F">
      <w:r>
        <w:br w:type="page"/>
      </w:r>
    </w:p>
    <w:p w:rsidR="0003797F" w:rsidRDefault="0003797F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4"/>
        <w:gridCol w:w="141"/>
        <w:gridCol w:w="2411"/>
        <w:gridCol w:w="4535"/>
        <w:gridCol w:w="2835"/>
        <w:gridCol w:w="3546"/>
      </w:tblGrid>
      <w:tr w:rsidR="0003797F" w:rsidRPr="00BF2469" w:rsidTr="001143B3">
        <w:trPr>
          <w:trHeight w:val="346"/>
        </w:trPr>
        <w:tc>
          <w:tcPr>
            <w:tcW w:w="2125" w:type="dxa"/>
            <w:gridSpan w:val="2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9B2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9B2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орядковому счету до 10 в процессе разных видов детской деятельност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C509B2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ядковый счет до 10. 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ни недели. </w:t>
            </w:r>
          </w:p>
          <w:p w:rsidR="00C509B2" w:rsidRPr="00C509B2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етушок» (из</w:t>
            </w:r>
            <w:r w:rsidR="0007362B"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товление подел</w:t>
            </w:r>
            <w:r w:rsidR="0007362B"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и из природного материала).</w:t>
            </w:r>
          </w:p>
          <w:p w:rsidR="00C509B2" w:rsidRDefault="00C509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362B" w:rsidRPr="00C509B2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Куропатки </w:t>
            </w:r>
            <w:r w:rsidR="00572F4A"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 охотники</w:t>
            </w: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07362B" w:rsidRPr="00C509B2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использованием цифр (количества, 10)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</w:t>
            </w: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движная игра)</w:t>
            </w:r>
            <w:r w:rsid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9B2" w:rsidRDefault="0007362B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40757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5B2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="00C509B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7362B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конструировани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й счет предметов до 10 (в прямом и обратном порядке)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ая доска, цифры и знаки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очки Кюизенера с цифрами от 1 до 10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: больше, меньше, столько же (закрепление)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цифры, числа, количества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е дней недели.</w:t>
            </w:r>
          </w:p>
          <w:p w:rsidR="00F2275A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ельный календарь.  </w:t>
            </w:r>
          </w:p>
          <w:p w:rsidR="00F2275A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F2275A" w:rsidRDefault="00F2275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Куропатки и охотн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».</w:t>
            </w:r>
          </w:p>
          <w:p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петушка из природ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на магнитной доске с цифрами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ами.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орядковый счет предметов до 10 (в прямом и обратном порядке)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палочками Кюизе</w:t>
            </w:r>
            <w:r w:rsidR="00F2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, с цветовыми цифрами от 1 до 10.</w:t>
            </w:r>
          </w:p>
          <w:p w:rsidR="0007362B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сравнение и понятийный разговор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отношении цифр, чисел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и групповая работа с природным материалом:</w:t>
            </w:r>
          </w:p>
          <w:p w:rsidR="0007362B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шка, желуди,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очки д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вьев, птичьи перья, небольшой лист клена, крылатки клена, клей, бумага, деревянный брусок, нож, кисточка, шило, ножницы, для подвижной игры вяз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шапочка средней плотности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 своих мыслей.</w:t>
            </w:r>
          </w:p>
          <w:p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этических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и правил в разных видах деятельности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о порядковом счете до 10;</w:t>
            </w:r>
          </w:p>
          <w:p w:rsidR="0007362B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лективно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активно и доброжелательно взаи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ует с педагогом и сверстниками во время подвижной игры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ется изобразите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ой детской деятельностью </w:t>
            </w:r>
            <w:r w:rsidR="005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ушка из природного материала;</w:t>
            </w:r>
          </w:p>
          <w:p w:rsidR="0007362B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ледует выполнению этических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и правил в разных видах деятельности.</w:t>
            </w:r>
          </w:p>
        </w:tc>
      </w:tr>
    </w:tbl>
    <w:p w:rsidR="0003797F" w:rsidRDefault="0003797F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6"/>
        <w:gridCol w:w="2411"/>
        <w:gridCol w:w="4252"/>
        <w:gridCol w:w="3402"/>
        <w:gridCol w:w="3261"/>
      </w:tblGrid>
      <w:tr w:rsidR="0003797F" w:rsidRPr="00BF2469" w:rsidTr="001143B3">
        <w:trPr>
          <w:trHeight w:val="346"/>
        </w:trPr>
        <w:tc>
          <w:tcPr>
            <w:tcW w:w="2126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5A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75A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сравнения предметов по величине и цвету в процессе разных видов детской деятельности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авнение предметов по ве</w:t>
            </w: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личине и цвету.</w:t>
            </w:r>
          </w:p>
          <w:p w:rsidR="00F2275A" w:rsidRP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икрорайон города» (модели</w:t>
            </w: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ование)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ознавательно </w:t>
            </w:r>
            <w:r w:rsidR="00225B2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иллюстраций к сказке «Три медведя».</w:t>
            </w:r>
          </w:p>
          <w:p w:rsid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 медведей по росту, весу, возрасту. </w:t>
            </w:r>
          </w:p>
          <w:p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="0007362B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дактическая игра</w:t>
            </w:r>
          </w:p>
          <w:p w:rsidR="0007362B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07362B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ого сказочного персонажа недостает?».</w:t>
            </w:r>
          </w:p>
          <w:p w:rsidR="00F2275A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Двигатель</w:t>
            </w:r>
            <w:r w:rsidR="00F2275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ая</w:t>
            </w:r>
          </w:p>
          <w:p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Палочка</w:t>
            </w:r>
            <w:r w:rsidR="0040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калочка». </w:t>
            </w:r>
          </w:p>
          <w:p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Default="00F2275A" w:rsidP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по вопросам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ие материалы можно использовать для п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йки корпуса дома?»,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остроить забор, ворота?»,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м будут отличаться дома для каждого героясказки?».</w:t>
            </w:r>
          </w:p>
          <w:p w:rsidR="00F2275A" w:rsidRPr="00BF2469" w:rsidRDefault="00F2275A" w:rsidP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лирование микрорайона г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сравнительный анализ персонажей сказки «Три медведя», участие в дидактической игре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«Какого сказочного персонажа недостает?»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частие в подвижной игре </w:t>
            </w:r>
          </w:p>
          <w:p w:rsidR="0007362B" w:rsidRPr="00BF2469" w:rsidRDefault="004075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лочка-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калочка». 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выбор и раскладыван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трех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, разных по цвету, длине, ширине.</w:t>
            </w:r>
          </w:p>
          <w:p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ндашей, разных по цвету, длине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мыслительная деятельность при расположении 3 книг, разных по цвету, тол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не, высоте.</w:t>
            </w:r>
          </w:p>
          <w:p w:rsidR="0007362B" w:rsidRPr="00F2275A" w:rsidRDefault="00F2275A" w:rsidP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3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обок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-под конфет,разных по цвету, выс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.</w:t>
            </w:r>
          </w:p>
          <w:p w:rsidR="0007362B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яблок, разных по цвету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казочной задач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м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лирование из строи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ого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евого высказывания в ситуации общения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умеет сравнивать предм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по величине и цвету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удерживает в памяти нуж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условие и сосредот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но действует в течение 15-20 минут;</w:t>
            </w:r>
          </w:p>
          <w:p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и доброжелательно взаим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ует с педагогом и сверстниками во время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ой игры;</w:t>
            </w:r>
          </w:p>
          <w:p w:rsidR="0007362B" w:rsidRPr="00BF2469" w:rsidRDefault="00F22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ется изобразительной детской деятельностью при конструировании по теме «Микрорайон города».</w:t>
            </w:r>
          </w:p>
        </w:tc>
      </w:tr>
    </w:tbl>
    <w:p w:rsidR="0003797F" w:rsidRDefault="0003797F"/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3"/>
        <w:gridCol w:w="142"/>
        <w:gridCol w:w="2411"/>
        <w:gridCol w:w="4535"/>
        <w:gridCol w:w="2835"/>
        <w:gridCol w:w="3546"/>
      </w:tblGrid>
      <w:tr w:rsidR="00B830E1" w:rsidRPr="00BF2469" w:rsidTr="001143B3">
        <w:trPr>
          <w:trHeight w:val="365"/>
        </w:trPr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.</w:t>
            </w:r>
          </w:p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E72661" w:rsidRPr="00BF2469" w:rsidTr="001143B3">
        <w:trPr>
          <w:trHeight w:val="346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03797F" w:rsidRPr="00BF2469" w:rsidTr="00114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125" w:type="dxa"/>
            <w:gridSpan w:val="2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rPr>
          <w:trHeight w:val="346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rPr>
          <w:trHeight w:val="3544"/>
        </w:trPr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275A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75A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и и умения по теме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ономерность</w:t>
            </w:r>
          </w:p>
          <w:p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ложения</w:t>
            </w:r>
          </w:p>
          <w:p w:rsidR="0007362B" w:rsidRPr="00572F4A" w:rsidRDefault="00572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ов. Срав</w:t>
            </w:r>
            <w:r w:rsidR="0007362B"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ние предметовпо величине.</w:t>
            </w:r>
          </w:p>
          <w:p w:rsidR="00F2275A" w:rsidRP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ост для пеше-</w:t>
            </w:r>
          </w:p>
          <w:p w:rsidR="0007362B" w:rsidRPr="00572F4A" w:rsidRDefault="00572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дов» (модели</w:t>
            </w:r>
            <w:r w:rsidR="0007362B"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вание).</w:t>
            </w:r>
          </w:p>
          <w:p w:rsidR="00F2275A" w:rsidRP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ереги пред-</w:t>
            </w:r>
          </w:p>
          <w:p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!» (подвижная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а)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275A" w:rsidRDefault="00F227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ство с Лесовичком.</w:t>
            </w:r>
          </w:p>
          <w:p w:rsidR="00F2275A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диалоговое общение, построение речевого высказывания.</w:t>
            </w:r>
          </w:p>
          <w:p w:rsidR="00AA76CB" w:rsidRDefault="00AA7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275A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4075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F2275A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ение предметов по длине, шир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ысоте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мощью условной меры, равной одному из сравниваемых предметов. </w:t>
            </w:r>
          </w:p>
          <w:p w:rsidR="00F2275A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F2275A" w:rsidRDefault="00F227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актическая игра «Отгадай загадку».</w:t>
            </w:r>
          </w:p>
          <w:p w:rsidR="00F2275A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F2275A" w:rsidRDefault="00F227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F2275A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Кто позвал?»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275A" w:rsidRDefault="00F227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 природного мат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а старичка- Лесовичк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беседе, диалоговом общении, построении речевого высказывания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r w:rsidR="00625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дивидуальной познавательно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ельской деятельности по сравнению предметов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625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над расположением материалов в заданном порядке - шишек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625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ы, желу</w:t>
            </w:r>
            <w:r w:rsidR="00625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, половинки скорлу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 грецкого ореха, в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, веточек, семян ар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буза, соломы.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цветной бумаги, работа с клеем, пласт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ном, ки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чкой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обладает установкой положительного отношения к творческому труду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авление о сравнении предметов по величине; </w:t>
            </w:r>
          </w:p>
          <w:p w:rsidR="0007362B" w:rsidRPr="00BF2469" w:rsidRDefault="00625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лектив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;</w:t>
            </w:r>
          </w:p>
          <w:p w:rsidR="0007362B" w:rsidRPr="00BF2469" w:rsidRDefault="00625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ен во время игры;</w:t>
            </w:r>
          </w:p>
          <w:p w:rsidR="0007362B" w:rsidRPr="00BF2469" w:rsidRDefault="00625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уется изобраз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й детской деятель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ю при изготовлении старичка- Лесовичка из природного материала.</w:t>
            </w:r>
          </w:p>
        </w:tc>
      </w:tr>
    </w:tbl>
    <w:p w:rsidR="00B830E1" w:rsidRDefault="00B830E1"/>
    <w:p w:rsidR="00B830E1" w:rsidRDefault="00B830E1">
      <w:r>
        <w:br w:type="page"/>
      </w:r>
    </w:p>
    <w:p w:rsidR="00B830E1" w:rsidRDefault="00B830E1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2412"/>
        <w:gridCol w:w="4534"/>
        <w:gridCol w:w="2834"/>
        <w:gridCol w:w="3545"/>
      </w:tblGrid>
      <w:tr w:rsidR="00B830E1" w:rsidRPr="00BF2469" w:rsidTr="001143B3">
        <w:trPr>
          <w:trHeight w:val="346"/>
        </w:trPr>
        <w:tc>
          <w:tcPr>
            <w:tcW w:w="2127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F06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и и умения по теме: «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ь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я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. Сравнение предметов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еличине»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ономерность</w:t>
            </w:r>
          </w:p>
          <w:p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ложения</w:t>
            </w:r>
          </w:p>
          <w:p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ов. </w:t>
            </w:r>
          </w:p>
          <w:p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авнение предметов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величине.</w:t>
            </w:r>
          </w:p>
          <w:p w:rsidR="00FC0F06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ост для пешеходов» (моделирование)</w:t>
            </w:r>
            <w:r w:rsid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FC0F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– исследовательская</w:t>
            </w:r>
          </w:p>
          <w:p w:rsidR="0007362B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ковыйсчет, сравнение предметов по величине.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ладывание предметов (до10) разной длины, ширины, высоты в возрастающем и убывающем порядке.</w:t>
            </w:r>
          </w:p>
          <w:p w:rsidR="00FC0F06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аривание считалкиД. Хармса «Раз, два, три, четыре, пять!».</w:t>
            </w:r>
          </w:p>
          <w:p w:rsidR="00AA76CB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2B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Береги предмет!»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</w:t>
            </w:r>
            <w:r w:rsidR="00FC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ситуации: зайка поднимается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к, показывает всем шарик и спускается; дети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ют машины п</w:t>
            </w:r>
            <w:r w:rsidR="00FC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мостиками, а по мосту ведут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 и другие игрушки.</w:t>
            </w:r>
          </w:p>
          <w:p w:rsidR="00FC0F06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</w:t>
            </w:r>
            <w:r w:rsidR="00FC0F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тивная</w:t>
            </w:r>
          </w:p>
          <w:p w:rsidR="0007362B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мостов для пешеходов с использованием «Лего».</w:t>
            </w:r>
          </w:p>
          <w:p w:rsidR="00AA76CB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деятельность со счетным материалом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ладывание предметов (до 10) разной длины, ширины, высоты в возрастающем и убывающем порядке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ах и игровых ситуациях.</w:t>
            </w:r>
          </w:p>
          <w:p w:rsidR="0007362B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о считалкой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Хармса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со сверстниками конструирование мостов для пешеходов с использованием «Лего»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разными видами и формами игры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ставление о порядковомсчете и сравнении предметов по величине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ботатьколлективно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тельновзаимодействует с педагогом и сверстниками вовремя подвижной игры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ется вопросами моделирования при конструированиимоста для пешеходов;</w:t>
            </w:r>
          </w:p>
          <w:p w:rsidR="0007362B" w:rsidRPr="00BF2469" w:rsidRDefault="00FC0F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ладеет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ми видами и формами игры.</w:t>
            </w:r>
          </w:p>
        </w:tc>
      </w:tr>
    </w:tbl>
    <w:p w:rsidR="00B830E1" w:rsidRDefault="00B830E1"/>
    <w:p w:rsidR="00B830E1" w:rsidRDefault="00B830E1">
      <w:r>
        <w:br w:type="page"/>
      </w:r>
    </w:p>
    <w:p w:rsidR="00B830E1" w:rsidRDefault="00B830E1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6"/>
        <w:gridCol w:w="141"/>
        <w:gridCol w:w="2412"/>
        <w:gridCol w:w="4534"/>
        <w:gridCol w:w="2834"/>
        <w:gridCol w:w="3545"/>
      </w:tblGrid>
      <w:tr w:rsidR="00B830E1" w:rsidRPr="00BF2469" w:rsidTr="001143B3">
        <w:trPr>
          <w:trHeight w:val="346"/>
        </w:trPr>
        <w:tc>
          <w:tcPr>
            <w:tcW w:w="2127" w:type="dxa"/>
            <w:gridSpan w:val="2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3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F06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F06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мыслительной деятельности по сравнению предметов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ятие «мер</w:t>
            </w: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а».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овные мерки, равные одному из сравниваемых предметов.</w:t>
            </w:r>
          </w:p>
          <w:p w:rsidR="00FC0F06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уратино» (из</w:t>
            </w:r>
            <w:r w:rsidR="0007362B"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товление подел</w:t>
            </w:r>
            <w:r w:rsidR="0007362B"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и из природного материала)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игрового персонажа - Буратино.</w:t>
            </w:r>
          </w:p>
          <w:p w:rsidR="00FC0F06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0F06" w:rsidRDefault="004075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 -</w:t>
            </w:r>
            <w:r w:rsidR="00FC0F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7362B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ение предметов по высоте, длине.</w:t>
            </w:r>
          </w:p>
          <w:p w:rsidR="0007362B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»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ревка, тесьма) для измерения длины полочки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сстояния между окнами, высоты шкафа и н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 в стене.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е мерки, равные одному из сравниваемых предметов.</w:t>
            </w:r>
          </w:p>
          <w:p w:rsidR="00FC0F06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Буратино».</w:t>
            </w:r>
          </w:p>
          <w:p w:rsidR="00FC0F06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Буратино из пр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ного материала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ительная деятельность по сравнение предметов по высоте, длине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понятие «мер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» (веревка, тесьма) для измерения длины полочки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сстояния между окнами, высоты шкафа и н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 в стене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е мерки, равные од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из сравниваемых предметов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деятельность 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квадратами различного размера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ами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с природным материалом: грец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й орех, лесной орех, два каштана; бумага, тонкая проволока, в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чки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леем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асками,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м бруском, кисточкой, нож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цами.</w:t>
            </w:r>
          </w:p>
          <w:p w:rsidR="0007362B" w:rsidRPr="00BF2469" w:rsidRDefault="0007362B">
            <w:pPr>
              <w:keepNext/>
              <w:keepLines/>
              <w:spacing w:before="480"/>
              <w:outlineLvl w:val="0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сравнении и измерении предметов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ум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 работать коллективно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активно и доброжелатель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взаимодействует с педагогом и сверстниками во время подвижной игры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ется изобраз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й детской деятель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ю при изготовлении Буратино из природного материала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вует в освоении различных видов игры и труда.</w:t>
            </w:r>
          </w:p>
        </w:tc>
      </w:tr>
    </w:tbl>
    <w:p w:rsidR="00B830E1" w:rsidRDefault="00B830E1"/>
    <w:p w:rsidR="00B830E1" w:rsidRDefault="00B830E1">
      <w:r>
        <w:br w:type="page"/>
      </w:r>
    </w:p>
    <w:p w:rsidR="00B830E1" w:rsidRDefault="00B830E1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6"/>
        <w:gridCol w:w="2553"/>
        <w:gridCol w:w="4534"/>
        <w:gridCol w:w="2834"/>
        <w:gridCol w:w="3545"/>
      </w:tblGrid>
      <w:tr w:rsidR="00B830E1" w:rsidRPr="00BF2469" w:rsidTr="001143B3">
        <w:trPr>
          <w:trHeight w:val="346"/>
        </w:trPr>
        <w:tc>
          <w:tcPr>
            <w:tcW w:w="1986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8A8" w:rsidRDefault="00073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="003D1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ми представлениями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равнивании групп предметов разными способами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3D18A8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авнивание групп предметов разными способа</w:t>
            </w:r>
            <w:r w:rsidRPr="003D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ми.</w:t>
            </w:r>
          </w:p>
          <w:p w:rsidR="003D18A8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бавление и убавление предметов.</w:t>
            </w:r>
          </w:p>
          <w:p w:rsidR="003D18A8" w:rsidRPr="003D18A8" w:rsidRDefault="003D18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3D18A8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авлин» (изго</w:t>
            </w:r>
            <w:r w:rsidRPr="003D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овление поделок из природного ма</w:t>
            </w:r>
            <w:r w:rsidRPr="003D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ериала)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18A8" w:rsidRDefault="003D18A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3D1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="0007362B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дактическая игра «Какой фигуры недостает»,«Рассеянный художник», 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Гуси летят».</w:t>
            </w:r>
          </w:p>
          <w:p w:rsidR="003D18A8" w:rsidRPr="003D18A8" w:rsidRDefault="003D18A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-</w:t>
            </w:r>
            <w:r w:rsidR="003D18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ивание групп предметов разными способами: прибавление и убавление предметов. </w:t>
            </w:r>
          </w:p>
          <w:p w:rsidR="00351CE0" w:rsidRPr="00BF2469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3D18A8" w:rsidRDefault="00351C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Pr="00BF2469" w:rsidRDefault="003D1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адывание загадки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 хвостом своим гордится, </w:t>
            </w:r>
          </w:p>
          <w:p w:rsidR="003D18A8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екрасен, как Жар-птица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ире он такой один,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зовут его... </w:t>
            </w:r>
            <w:r w:rsidRPr="00BF24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авлин).</w:t>
            </w:r>
          </w:p>
          <w:p w:rsidR="003D18A8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авлином.</w:t>
            </w:r>
          </w:p>
          <w:p w:rsidR="003D18A8" w:rsidRDefault="003D1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8A8" w:rsidRDefault="003D18A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Default="003D1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павлина из природ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го материала. </w:t>
            </w:r>
          </w:p>
          <w:p w:rsidR="003D18A8" w:rsidRPr="00BF2469" w:rsidRDefault="003D18A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овой деятельности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дидактических </w:t>
            </w:r>
            <w:r w:rsidR="00351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движных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х </w:t>
            </w: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«Какой фигуры недостает», </w:t>
            </w:r>
          </w:p>
          <w:p w:rsidR="0007362B" w:rsidRPr="00BF2469" w:rsidRDefault="003D18A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Рассеянный художник»</w:t>
            </w:r>
            <w:r w:rsidR="0007362B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и летят»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ммуникативн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четным материалом: шишками, пластилино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, перьями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 беседа по картинке с изображением павл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елки павлина - игрушки из природного материала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б уравнивании групп предметов разными способами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ум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работать коллективно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ктивно и доброжелательно взаимодействует с педагогом и сверстниками во время подвижной игры; 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у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ся изобразительной де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деятельностью при из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товлении павлина из пр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ного материала.</w:t>
            </w:r>
          </w:p>
        </w:tc>
      </w:tr>
    </w:tbl>
    <w:p w:rsidR="00B830E1" w:rsidRDefault="00B830E1"/>
    <w:p w:rsidR="00B830E1" w:rsidRDefault="00B830E1">
      <w:r>
        <w:br w:type="page"/>
      </w:r>
    </w:p>
    <w:p w:rsidR="00B830E1" w:rsidRDefault="00B830E1"/>
    <w:tbl>
      <w:tblPr>
        <w:tblW w:w="150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2554"/>
        <w:gridCol w:w="4534"/>
        <w:gridCol w:w="2834"/>
        <w:gridCol w:w="3159"/>
      </w:tblGrid>
      <w:tr w:rsidR="00B830E1" w:rsidRPr="00BF2469" w:rsidTr="001143B3">
        <w:trPr>
          <w:trHeight w:val="36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E72661" w:rsidRPr="00BF2469" w:rsidTr="001143B3">
        <w:trPr>
          <w:trHeight w:val="346"/>
        </w:trPr>
        <w:tc>
          <w:tcPr>
            <w:tcW w:w="15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B830E1" w:rsidRPr="00BF2469" w:rsidTr="00114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98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9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rPr>
          <w:trHeight w:val="355"/>
        </w:trPr>
        <w:tc>
          <w:tcPr>
            <w:tcW w:w="15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rPr>
          <w:trHeight w:val="286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18A8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8A8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различать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метрические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ы: треугольник, квадрат,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хугольник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351CE0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метрические</w:t>
            </w:r>
          </w:p>
          <w:p w:rsidR="0007362B" w:rsidRPr="00351CE0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гуры: треугольник, квадрат,четырехугольник.</w:t>
            </w:r>
          </w:p>
          <w:p w:rsidR="00351CE0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ройка ба</w:t>
            </w: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шенки и забора для птички, доми</w:t>
            </w: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а</w:t>
            </w:r>
            <w:r w:rsidR="003D18A8"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ля собачки (моделирование).</w:t>
            </w:r>
          </w:p>
          <w:p w:rsidR="00351CE0" w:rsidRDefault="00351C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фигуры: башенка и забор-4кирпичика, 3 кубика,призма, 1 птичка, домик для собачки -4 кирпичика, призма, 1 собачка, 1 мисочка.</w:t>
            </w:r>
          </w:p>
          <w:p w:rsidR="00351CE0" w:rsidRPr="00BF2469" w:rsidRDefault="00351C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 стихотворения А. П. Тимофеевского про треугольник и квадрат из книги «Геометрия малышам» (М., 1999)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18A8" w:rsidRDefault="003D18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3D18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игрового момента - сильный ветер разрушил домики собачки и птички.</w:t>
            </w:r>
          </w:p>
          <w:p w:rsidR="003D18A8" w:rsidRPr="00BF2469" w:rsidRDefault="003D18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8A8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351CE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3D18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7362B" w:rsidRPr="003D18A8" w:rsidRDefault="003D18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ификациягеометрических фигур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2B" w:rsidRPr="003D18A8" w:rsidRDefault="003D18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7362B" w:rsidRDefault="003D1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Лисички и курочки».</w:t>
            </w:r>
          </w:p>
          <w:p w:rsidR="003D18A8" w:rsidRPr="00BF2469" w:rsidRDefault="003D1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3D18A8" w:rsidRDefault="003D18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тение стихотворения А. П. Тимоф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вского про треугольник и квадрат из книги «Ге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етрия малышам» (М., 1999). </w:t>
            </w:r>
          </w:p>
          <w:p w:rsidR="00351CE0" w:rsidRPr="00351CE0" w:rsidRDefault="00351C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351CE0" w:rsidRDefault="00351C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удожественно - эстет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зыка)</w:t>
            </w:r>
          </w:p>
          <w:p w:rsidR="00351CE0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«Веселый художник».</w:t>
            </w:r>
          </w:p>
          <w:p w:rsidR="00351CE0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351CE0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BF2469" w:rsidRDefault="00351C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ение башенки и забора для птички, домика для собачки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знавательно – исследовательской деятельность в ходе освоения геометрических фигур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</w:t>
            </w:r>
          </w:p>
          <w:p w:rsidR="0007362B" w:rsidRPr="00BF2469" w:rsidRDefault="00351C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йка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ика для 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чки из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пичиков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е   стихотворения А. П. Тимофеевского про треугольник и квадрат из книги «Геометрия малышам» (М., 1999).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ставление о геометрических фигурах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ботатьколлективно;</w:t>
            </w:r>
          </w:p>
          <w:p w:rsidR="0007362B" w:rsidRPr="00BF2469" w:rsidRDefault="00351C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и доброжелательно вза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действует с педагогом и сверстниками во время подвижной игры и в реш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и познавательных задач;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ется ко</w:t>
            </w:r>
            <w:r w:rsidR="00351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труированием, моделированием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стройке б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ки и забора для птички, домика для собачки.</w:t>
            </w:r>
          </w:p>
        </w:tc>
      </w:tr>
    </w:tbl>
    <w:p w:rsidR="00B830E1" w:rsidRDefault="00B830E1"/>
    <w:p w:rsidR="00B830E1" w:rsidRDefault="00B830E1">
      <w:r>
        <w:br w:type="page"/>
      </w:r>
    </w:p>
    <w:p w:rsidR="00B830E1" w:rsidRDefault="00B830E1"/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6"/>
        <w:gridCol w:w="2553"/>
        <w:gridCol w:w="4535"/>
        <w:gridCol w:w="2834"/>
        <w:gridCol w:w="3158"/>
      </w:tblGrid>
      <w:tr w:rsidR="00B830E1" w:rsidRPr="00BF2469" w:rsidTr="001143B3">
        <w:trPr>
          <w:trHeight w:val="346"/>
        </w:trPr>
        <w:tc>
          <w:tcPr>
            <w:tcW w:w="1986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8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15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351C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AA7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4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CE0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CE0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 повторить программный материал по теме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е предметы и форма</w:t>
            </w:r>
            <w:r w:rsidR="00351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ых геометрических фигур.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»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351CE0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метрические фигуры</w:t>
            </w:r>
            <w:r w:rsid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жающие предметы и форма</w:t>
            </w:r>
            <w:r w:rsid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накомых геометрических фигур. </w:t>
            </w: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авнение.</w:t>
            </w:r>
          </w:p>
          <w:p w:rsidR="00351CE0" w:rsidRPr="00351CE0" w:rsidRDefault="00351C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351CE0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са» (изготов</w:t>
            </w:r>
            <w:r w:rsid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 xml:space="preserve">ление изделия из </w:t>
            </w: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ного ма</w:t>
            </w: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ериала)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ифик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я геометрических фигур по количеству углов, раз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ру, цвету. Сравнение ге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трических фигур: прямоугольник и квад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51CE0" w:rsidRPr="00BF2469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351CE0" w:rsidRDefault="00351CE0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«Построй домик» (из геометрич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).</w:t>
            </w:r>
          </w:p>
          <w:p w:rsidR="00351CE0" w:rsidRPr="00BF2469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351CE0" w:rsidRDefault="00351C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</w:t>
            </w:r>
            <w:r w:rsidR="0007362B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тение и обсуждение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я В. П. Газова «Лиса». </w:t>
            </w:r>
          </w:p>
          <w:p w:rsidR="00351CE0" w:rsidRPr="00BF2469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351CE0" w:rsidRDefault="00351C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7362B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Лисички и курочки».</w:t>
            </w:r>
          </w:p>
          <w:p w:rsidR="00351CE0" w:rsidRPr="00BF2469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CE0" w:rsidRDefault="00351C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BF2469" w:rsidRDefault="00291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(конструирование) лисы из природного материала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геометрическим мат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ом, сравнение ге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трических фигур: прямоугольник и квадрат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работа с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м материалом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еловые шишки с раскрытыми чешуйками, плод кув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нки, скорлупа от желудя, семена яблока, пласти</w:t>
            </w:r>
            <w:r w:rsidR="00291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, клей, бума</w:t>
            </w:r>
            <w:r w:rsidR="00291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га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, кисточ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.</w:t>
            </w:r>
          </w:p>
          <w:p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сопровождени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екст стихотвор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В. П. Газова «Л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».</w:t>
            </w: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трудовая деятельность: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 (конструирование) лисы из природного материала.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геометрич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ах;</w:t>
            </w:r>
          </w:p>
          <w:p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ть коллективно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тельно вза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действует с педагогом и сверстниками во время подвижной игры;</w:t>
            </w:r>
          </w:p>
          <w:p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ется изобразительной детской деятельностью при изготовлении лисы из пр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ного материала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являет самостоятельность </w:t>
            </w:r>
            <w:r w:rsidR="00291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, общении, познавательно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</w:tc>
      </w:tr>
    </w:tbl>
    <w:p w:rsidR="00B830E1" w:rsidRDefault="00B830E1"/>
    <w:p w:rsidR="00B830E1" w:rsidRDefault="00B830E1">
      <w:r>
        <w:br w:type="page"/>
      </w:r>
    </w:p>
    <w:p w:rsidR="00B830E1" w:rsidRDefault="00B830E1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2554"/>
        <w:gridCol w:w="4534"/>
        <w:gridCol w:w="2834"/>
        <w:gridCol w:w="3545"/>
      </w:tblGrid>
      <w:tr w:rsidR="00B830E1" w:rsidRPr="00BF2469" w:rsidTr="001143B3">
        <w:trPr>
          <w:trHeight w:val="346"/>
        </w:trPr>
        <w:tc>
          <w:tcPr>
            <w:tcW w:w="198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6"/>
        </w:trPr>
        <w:tc>
          <w:tcPr>
            <w:tcW w:w="15452" w:type="dxa"/>
            <w:gridSpan w:val="5"/>
            <w:shd w:val="clear" w:color="auto" w:fill="FFFFFF"/>
            <w:hideMark/>
          </w:tcPr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</w:tr>
      <w:tr w:rsidR="0007362B" w:rsidRPr="00BF2469" w:rsidTr="001143B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801"/>
        </w:trPr>
        <w:tc>
          <w:tcPr>
            <w:tcW w:w="1985" w:type="dxa"/>
            <w:shd w:val="clear" w:color="auto" w:fill="FFFFFF"/>
          </w:tcPr>
          <w:p w:rsidR="0029137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2B" w:rsidRPr="00291379" w:rsidRDefault="00073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различать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метрические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ы круг и овал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FFFFFF"/>
          </w:tcPr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метрические фигуры: круг и овал.</w:t>
            </w:r>
          </w:p>
          <w:p w:rsidR="00291379" w:rsidRPr="00291379" w:rsidRDefault="002913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29137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ашни и дома» (моделирование)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FFFFFF"/>
            <w:hideMark/>
          </w:tcPr>
          <w:p w:rsidR="0007362B" w:rsidRPr="00291379" w:rsidRDefault="0007362B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-</w:t>
            </w:r>
            <w:r w:rsidR="0029137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ние ге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трических фигур: круга и овала. Узнавание в окружающих предметах этих форм. Изображение кругов, овалов, разных по величине, цвету.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291379" w:rsidRDefault="002913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ая игра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еса автомобиля».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291379" w:rsidRDefault="002913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29137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быстрее поднимет обруч».</w:t>
            </w:r>
          </w:p>
          <w:p w:rsidR="0007362B" w:rsidRPr="00291379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о - эстетическая</w:t>
            </w:r>
          </w:p>
          <w:p w:rsidR="0029137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 воспит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ем кукольного театра: сценка из спектакля О. Ем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ьяновой «Зайкина избушка». 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379" w:rsidRDefault="000736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из строительного материала башни и дома для зайца и лисы.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по изображению кругов, овалов, разных по величине, цвету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оспитателю в подготовке материалов и атрибутов для спектакля.</w:t>
            </w:r>
          </w:p>
          <w:p w:rsidR="0007362B" w:rsidRPr="0029137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строительного материала башни и дома для зайца и лисы.</w:t>
            </w:r>
          </w:p>
        </w:tc>
        <w:tc>
          <w:tcPr>
            <w:tcW w:w="3545" w:type="dxa"/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геометрич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ах;</w:t>
            </w:r>
          </w:p>
          <w:p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ть коллективно;</w:t>
            </w:r>
          </w:p>
          <w:p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и доброжелательно вза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действует с педагогом и сверстниками во время подвижной игры;</w:t>
            </w:r>
          </w:p>
          <w:p w:rsidR="0007362B" w:rsidRPr="00BF2469" w:rsidRDefault="00291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ется изобразительной детской деятельностью при конструировании башни и дома.</w:t>
            </w:r>
          </w:p>
        </w:tc>
      </w:tr>
    </w:tbl>
    <w:p w:rsidR="00B830E1" w:rsidRDefault="00B830E1"/>
    <w:p w:rsidR="00B830E1" w:rsidRDefault="00B830E1">
      <w:r>
        <w:br w:type="page"/>
      </w:r>
    </w:p>
    <w:p w:rsidR="00B830E1" w:rsidRDefault="00B830E1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2554"/>
        <w:gridCol w:w="4534"/>
        <w:gridCol w:w="2834"/>
        <w:gridCol w:w="3545"/>
      </w:tblGrid>
      <w:tr w:rsidR="00B830E1" w:rsidRPr="00BF2469" w:rsidTr="001143B3">
        <w:trPr>
          <w:trHeight w:val="346"/>
        </w:trPr>
        <w:tc>
          <w:tcPr>
            <w:tcW w:w="198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37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37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оставлению</w:t>
            </w: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 из геометрич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.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ление узо</w:t>
            </w: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а из геометриче</w:t>
            </w: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ских фигур.</w:t>
            </w:r>
          </w:p>
          <w:p w:rsidR="00291379" w:rsidRPr="00291379" w:rsidRDefault="002913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лон» (изго</w:t>
            </w: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овление поделки из спичечных ко</w:t>
            </w: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обков и цветной бумаги).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1379" w:rsidRDefault="00291379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ознавательно </w:t>
            </w:r>
            <w:r w:rsidR="00225B2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7362B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ификация геометрических фигур по цвету, форме, велич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291379" w:rsidRDefault="0007362B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A7242C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Чтение и обсуждени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я</w:t>
            </w: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Барто «Слон». 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291379" w:rsidRDefault="00291379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ение узоров из геометрич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ких фигур.  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7362B" w:rsidRPr="00291379" w:rsidRDefault="00291379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7362B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Верблюд и верблюж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к».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379" w:rsidRDefault="00291379" w:rsidP="002913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291379" w:rsidRDefault="0007362B" w:rsidP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урочка и цыплята». </w:t>
            </w:r>
          </w:p>
          <w:p w:rsidR="00291379" w:rsidRDefault="00291379" w:rsidP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291379" w:rsidRDefault="00291379" w:rsidP="00291379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слона из спичечных коробков и цветной бумаги.</w:t>
            </w:r>
          </w:p>
          <w:p w:rsidR="00A7242C" w:rsidRPr="00BF2469" w:rsidRDefault="00A7242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набором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, их классификация по цвету, форме, величине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</w:t>
            </w:r>
            <w:r w:rsidR="00291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в продуктивной деятельности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зготовлению слона.</w:t>
            </w:r>
          </w:p>
          <w:p w:rsidR="0007362B" w:rsidRPr="00BF2469" w:rsidRDefault="00572F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составлении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 из геометрич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.</w:t>
            </w:r>
          </w:p>
          <w:p w:rsidR="0007362B" w:rsidRPr="00BF2469" w:rsidRDefault="00572F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 по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ту стих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ения А. Барто «Слон»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о геометрических фигурах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умеет работать коллективно;</w:t>
            </w:r>
          </w:p>
          <w:p w:rsidR="0007362B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и доб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желательно взаимодейст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ует с педагогом и сверстн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ми во время проведения подвижной игры;</w:t>
            </w:r>
          </w:p>
          <w:p w:rsidR="0007362B" w:rsidRPr="00BF2469" w:rsidRDefault="00A72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ется творческой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деятельностью при из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товлении слона из спичеч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коробков.</w:t>
            </w:r>
          </w:p>
        </w:tc>
      </w:tr>
    </w:tbl>
    <w:p w:rsidR="00B830E1" w:rsidRDefault="00B830E1"/>
    <w:p w:rsidR="00B830E1" w:rsidRDefault="00B830E1">
      <w:r>
        <w:br w:type="page"/>
      </w:r>
    </w:p>
    <w:p w:rsidR="00B830E1" w:rsidRDefault="00B830E1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2554"/>
        <w:gridCol w:w="4534"/>
        <w:gridCol w:w="3260"/>
        <w:gridCol w:w="284"/>
        <w:gridCol w:w="2835"/>
      </w:tblGrid>
      <w:tr w:rsidR="00B830E1" w:rsidRPr="00BF2469" w:rsidTr="00F93612">
        <w:trPr>
          <w:trHeight w:val="3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:rsidR="00B830E1" w:rsidRPr="00B830E1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0E1" w:rsidRPr="00B830E1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0E1" w:rsidRPr="00B830E1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0E1" w:rsidRPr="00B830E1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0E1" w:rsidRPr="00B830E1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E72661" w:rsidRPr="00BF2469" w:rsidTr="00F9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B830E1" w:rsidRPr="00BF2469" w:rsidTr="00F93612">
        <w:trPr>
          <w:trHeight w:val="346"/>
        </w:trPr>
        <w:tc>
          <w:tcPr>
            <w:tcW w:w="198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F9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F9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42C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расположением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 на пло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сти (слева от, справа от, вы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 - ниже, ближе -дальше, около, из-за, вдоль, между, рядом).  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242C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ложение предметов на плоскости (слева от, справа от, вы</w:t>
            </w:r>
            <w:r w:rsidRP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ше - ниже, ближе -дальше, около, из-за, вдоль, между, рядом).</w:t>
            </w:r>
          </w:p>
          <w:p w:rsidR="0007362B" w:rsidRPr="00A7242C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Зайка» </w:t>
            </w:r>
            <w:r w:rsid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изго</w:t>
            </w:r>
            <w:r w:rsidRP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</w:t>
            </w:r>
            <w:r w:rsid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ление поделки из природного ма</w:t>
            </w:r>
            <w:r w:rsidRP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иала).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A7242C" w:rsidRDefault="00A7242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тение и бесед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й Г. Ладонщикова «На полянке», А. П. Тимофеевского «Вправо-влево, вверх-вниз». </w:t>
            </w:r>
          </w:p>
          <w:p w:rsidR="00A7242C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A7242C" w:rsidRDefault="00A7242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7362B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4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Заяц-месяц».</w:t>
            </w:r>
          </w:p>
          <w:p w:rsidR="00A7242C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42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-</w:t>
            </w:r>
            <w:r w:rsidR="00A7242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положение детьми предметов на плоскости (слева, справа, выше, ниже, ближе, дальше, около, из-за, вдали, между, рядом). </w:t>
            </w:r>
          </w:p>
          <w:p w:rsidR="00A7242C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A7242C" w:rsidRDefault="00A7242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A7242C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«Расположи предметы в нужных м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х». (Дети рассматривают предметы и дом, по от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шению к которому должны располагаться предм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ы, и объясняют, что где поместить.) </w:t>
            </w:r>
          </w:p>
          <w:p w:rsidR="00C92985" w:rsidRPr="00BF2469" w:rsidRDefault="00C929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A7242C" w:rsidRDefault="00A7242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зайки из природ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3612" w:rsidRPr="00BF2469" w:rsidRDefault="00F93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ммуникативной деятельности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вигательной деятельности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знавательно -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ель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деятельность в работе с природным материалом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по расположению на плоскости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ых шишек,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ольш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 малень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ая), лесного ореха, кукурузных листьев, среза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етки березовой (для подставки), мха, в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очки деревьев(две тонкие и две 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й толщины).</w:t>
            </w:r>
          </w:p>
          <w:p w:rsidR="0007362B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ластилином.</w:t>
            </w:r>
          </w:p>
          <w:p w:rsidR="0007362B" w:rsidRPr="00BF2469" w:rsidRDefault="0007362B">
            <w:pPr>
              <w:ind w:left="-5553" w:firstLine="55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минание текста</w:t>
            </w:r>
          </w:p>
          <w:p w:rsidR="0007362B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я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адонщикова</w:t>
            </w:r>
          </w:p>
          <w:p w:rsidR="0007362B" w:rsidRPr="00BF2469" w:rsidRDefault="0007362B" w:rsidP="00A72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полянке», А. П. Тимофеевского «Вправо -влево, вверх - вниз»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авление о расположении предметов на плоскости;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нтируется в окружающем пространстве, понимает смысл пространственных о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шений;</w:t>
            </w:r>
          </w:p>
          <w:p w:rsidR="0007362B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лек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7362B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лательно взаимодейст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ует с педагогом и сверстн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ми во время подвижной иг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;</w:t>
            </w:r>
          </w:p>
          <w:p w:rsidR="0007362B" w:rsidRPr="00BF2469" w:rsidRDefault="00A72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уется изобраз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тской де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ью при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и зайки из природного материала.</w:t>
            </w:r>
          </w:p>
        </w:tc>
      </w:tr>
    </w:tbl>
    <w:p w:rsidR="00F93612" w:rsidRDefault="00F93612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2554"/>
        <w:gridCol w:w="4534"/>
        <w:gridCol w:w="2834"/>
        <w:gridCol w:w="3545"/>
      </w:tblGrid>
      <w:tr w:rsidR="00F93612" w:rsidRPr="00BF2469" w:rsidTr="001143B3">
        <w:trPr>
          <w:trHeight w:val="346"/>
        </w:trPr>
        <w:tc>
          <w:tcPr>
            <w:tcW w:w="1985" w:type="dxa"/>
            <w:shd w:val="clear" w:color="auto" w:fill="FFFFFF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4" w:type="dxa"/>
            <w:shd w:val="clear" w:color="auto" w:fill="FFFFFF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2985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понятием ритмический узор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 w:rsidR="00572F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тми</w:t>
            </w:r>
            <w:r w:rsidR="00572F4A"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ских узоров</w:t>
            </w:r>
            <w:r w:rsidR="0007362B"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C92985" w:rsidRPr="00C92985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рабли» (мо</w:t>
            </w: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делирование вод</w:t>
            </w: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ного транспорта).</w:t>
            </w:r>
          </w:p>
          <w:p w:rsidR="00C92985" w:rsidRDefault="00C929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Иголка, нитка и узелок»(под</w:t>
            </w: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вижная игра).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C92985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C92985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тение и беседа</w:t>
            </w:r>
            <w:r w:rsidRPr="00BF24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хотворение Д. Хармса «Кора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к»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2985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</w:t>
            </w:r>
            <w:r w:rsidR="00C9298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дуктивная</w:t>
            </w:r>
          </w:p>
          <w:p w:rsidR="00C92985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адывание детьми узора из счетных палочек за 1 минуту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C92985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, двигательная</w:t>
            </w:r>
          </w:p>
          <w:p w:rsidR="0007362B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Иголка, нитка и узелок».</w:t>
            </w:r>
          </w:p>
          <w:p w:rsidR="00C92985" w:rsidRPr="00BF2469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985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</w:t>
            </w:r>
            <w:r w:rsid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торение дней недели.  Измерение объема в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ы в емкости с помощью мер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канчика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ы и ширины 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иков, ис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ьзуя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ную мерку - палочку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2985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C92985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водного транс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рта для мышат (лодка или пароход) из строительн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материала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ворческого, исследовательского задания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  с водой розового и гол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го цветов, раскладывание по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у альбомных листов.</w:t>
            </w:r>
          </w:p>
          <w:p w:rsidR="0007362B" w:rsidRPr="00C92985" w:rsidRDefault="0007362B" w:rsidP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шки, кир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чики из крупного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го мате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а,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оры цифр до 10.</w:t>
            </w:r>
          </w:p>
          <w:p w:rsidR="0007362B" w:rsidRPr="00BF2469" w:rsidRDefault="00C929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четными 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очками и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ми мерками (палочка, ст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нчик)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6щение на пл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кости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: круги, квадраты, пря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угольники; стро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ый материал.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работа на 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анелеграфе по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нкам весенних яв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й природы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авление о счете времени; 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держивает в памяти при выполнении математич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действий нужное условие и сосредоточенно действует в течение 15-20 минут;</w:t>
            </w:r>
          </w:p>
          <w:p w:rsidR="0007362B" w:rsidRPr="00BF2469" w:rsidRDefault="00C929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ктивно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активно и до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желательно взаимодей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ует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едагогом и свер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никами во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жной игры;</w:t>
            </w:r>
          </w:p>
          <w:p w:rsidR="0007362B" w:rsidRPr="00BF2469" w:rsidRDefault="00C929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уется изобразительной детской деятельностью при конст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ировании водного транс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рта</w:t>
            </w:r>
          </w:p>
        </w:tc>
      </w:tr>
    </w:tbl>
    <w:p w:rsidR="00F93612" w:rsidRDefault="00F93612"/>
    <w:p w:rsidR="00F93612" w:rsidRDefault="00F93612">
      <w:r>
        <w:br w:type="page"/>
      </w:r>
    </w:p>
    <w:p w:rsidR="00F93612" w:rsidRDefault="00F93612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2554"/>
        <w:gridCol w:w="4534"/>
        <w:gridCol w:w="2834"/>
        <w:gridCol w:w="3545"/>
      </w:tblGrid>
      <w:tr w:rsidR="00F93612" w:rsidRPr="00BF2469" w:rsidTr="001143B3">
        <w:trPr>
          <w:trHeight w:val="346"/>
        </w:trPr>
        <w:tc>
          <w:tcPr>
            <w:tcW w:w="1985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985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985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 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части суток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части суто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985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и с</w:t>
            </w:r>
            <w:r w:rsidR="00C92985"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ок: ут</w:t>
            </w:r>
            <w:r w:rsidR="00C92985"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о, день, вечер, ночь.</w:t>
            </w:r>
          </w:p>
          <w:p w:rsidR="00C92985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C92985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раб» (изго</w:t>
            </w: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овление поделки из природного ма</w:t>
            </w: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ериала)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985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D51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7362B" w:rsidRPr="00BF2469" w:rsidRDefault="00C929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торение н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ваний частей суток, времен года. Рассматривание схем «Круглые сутки»,«Круглый год»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 про части суток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ить к дому стала</w:t>
            </w:r>
          </w:p>
          <w:p w:rsidR="00D5101F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еба солнце украла. (Ночь.) </w:t>
            </w:r>
          </w:p>
          <w:p w:rsidR="00D5101F" w:rsidRDefault="00D51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01F" w:rsidRPr="00D5101F" w:rsidRDefault="00D5101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D51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вижная игра «Хищник в море». </w:t>
            </w:r>
          </w:p>
          <w:p w:rsidR="00D5101F" w:rsidRPr="00BF2469" w:rsidRDefault="00D51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01F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1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BF2469" w:rsidRDefault="00D51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готовление краба из природного материала.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D51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знавательно -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ельской, игровой, продуктивн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задания по работе со схемами «Круг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ые сутки», «Круг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ый год»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 по подготовке и изготовлению краба из природного материала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материала в заданном порядке на плоскости</w:t>
            </w: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штан, изогнутые веточки любого д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ва, пластилин, клей, деревянный брусок, шило, ки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очка). </w:t>
            </w:r>
          </w:p>
          <w:p w:rsidR="00D5101F" w:rsidRPr="00BF2469" w:rsidRDefault="00D51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части суток;</w:t>
            </w:r>
          </w:p>
          <w:p w:rsidR="0007362B" w:rsidRPr="00BF2469" w:rsidRDefault="00D51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ьзует простые схематич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изображения для реш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несложных проблемных задач;</w:t>
            </w:r>
          </w:p>
          <w:p w:rsidR="0007362B" w:rsidRPr="00BF2469" w:rsidRDefault="00D51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ективно;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лательно взаимодействует с педагогом и сверстниками во время подвижной игры;</w:t>
            </w:r>
          </w:p>
          <w:p w:rsidR="0007362B" w:rsidRPr="00BF2469" w:rsidRDefault="00D51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уется изобразитель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детской деятельностью при изготовлении краба из природного материала.</w:t>
            </w:r>
          </w:p>
        </w:tc>
      </w:tr>
    </w:tbl>
    <w:p w:rsidR="00F93612" w:rsidRDefault="00F93612"/>
    <w:p w:rsidR="00F93612" w:rsidRDefault="00F93612">
      <w:r>
        <w:br w:type="page"/>
      </w:r>
    </w:p>
    <w:p w:rsidR="00F93612" w:rsidRDefault="00F93612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6"/>
        <w:gridCol w:w="2553"/>
        <w:gridCol w:w="4535"/>
        <w:gridCol w:w="2834"/>
        <w:gridCol w:w="3544"/>
      </w:tblGrid>
      <w:tr w:rsidR="00F93612" w:rsidRPr="00BF2469" w:rsidTr="001143B3">
        <w:trPr>
          <w:trHeight w:val="346"/>
        </w:trPr>
        <w:tc>
          <w:tcPr>
            <w:tcW w:w="1986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3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01F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01F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основные понятия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начала»,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том»,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ньше»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D5101F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</w:t>
            </w:r>
          </w:p>
          <w:p w:rsidR="0007362B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07362B" w:rsidRPr="00D5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ятий «сначала»,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потом»,«раньше».</w:t>
            </w:r>
          </w:p>
          <w:p w:rsidR="00D5101F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62B" w:rsidRPr="00D5101F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Архитектура</w:t>
            </w:r>
          </w:p>
          <w:p w:rsidR="0007362B" w:rsidRPr="00D5101F" w:rsidRDefault="00572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дизайн» (моде</w:t>
            </w:r>
            <w:r w:rsidR="0007362B" w:rsidRPr="00D5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рование)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07362B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етрушкой, Ми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кой, куклой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тение стихотворения Н. Ивановой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ремена суток».</w:t>
            </w:r>
          </w:p>
          <w:p w:rsidR="00D5101F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D5101F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362B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07362B" w:rsidRPr="00572F4A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жнение виспользовании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й «сначала», «потом», «рань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». (Дети раскладывают серию</w:t>
            </w:r>
            <w:r w:rsidR="00572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инок в правиль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ременной последовательности.)</w:t>
            </w:r>
          </w:p>
          <w:p w:rsidR="00D5101F" w:rsidRPr="00BF2469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62B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07362B" w:rsidRPr="00BF2469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вижная игра «Юрта»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62B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07362B" w:rsidRDefault="00D5101F" w:rsidP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руирование по желанию. (Дети делают по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ые постройки для Мишутки, Пет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ки и куклы: машины, мебель, горку и т. д.)</w:t>
            </w:r>
          </w:p>
          <w:p w:rsidR="00D5101F" w:rsidRPr="00BF2469" w:rsidRDefault="00D5101F" w:rsidP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с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D5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инками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ремя».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со строительными наборами.</w:t>
            </w:r>
          </w:p>
          <w:p w:rsidR="0007362B" w:rsidRPr="00BF2469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ая деятельность с 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ами: куклой, Петрушкой,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уткой и др.</w:t>
            </w:r>
          </w:p>
          <w:p w:rsidR="0007362B" w:rsidRPr="00BF2469" w:rsidRDefault="0007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07362B" w:rsidRPr="00BF2469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7362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м моделировании по теме 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хитектура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изай</w:t>
            </w:r>
            <w:r w:rsidR="00D5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»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5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енок умеет устанавливать по</w:t>
            </w:r>
            <w:r w:rsidR="00572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довательность </w:t>
            </w:r>
            <w:r w:rsidR="00D5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обытий, работать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 и индивидуально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но и</w:t>
            </w:r>
            <w:r w:rsidR="00D5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о взаим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 с педагогом исверстниками во время игр;</w:t>
            </w:r>
          </w:p>
          <w:p w:rsidR="0007362B" w:rsidRPr="00BF2469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интерес </w:t>
            </w:r>
            <w:r w:rsidR="00572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й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й деятельности</w:t>
            </w:r>
          </w:p>
          <w:p w:rsidR="0007362B" w:rsidRPr="00BF2469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и.</w:t>
            </w:r>
          </w:p>
          <w:p w:rsidR="0007362B" w:rsidRPr="00BF2469" w:rsidRDefault="0007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612" w:rsidRDefault="00F93612"/>
    <w:p w:rsidR="00F93612" w:rsidRDefault="00F93612">
      <w:r>
        <w:br w:type="page"/>
      </w:r>
    </w:p>
    <w:p w:rsidR="00F93612" w:rsidRDefault="00F93612"/>
    <w:p w:rsidR="00E72661" w:rsidRPr="00BF2469" w:rsidRDefault="00E72661" w:rsidP="00E72661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E72661" w:rsidRPr="00F93612" w:rsidRDefault="001B069B" w:rsidP="00F93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612">
        <w:rPr>
          <w:rFonts w:ascii="Times New Roman" w:hAnsi="Times New Roman" w:cs="Times New Roman"/>
          <w:b/>
          <w:sz w:val="28"/>
          <w:szCs w:val="28"/>
        </w:rPr>
        <w:t>2.3</w:t>
      </w:r>
      <w:r w:rsidR="00F45153" w:rsidRPr="00F93612">
        <w:rPr>
          <w:rFonts w:ascii="Times New Roman" w:hAnsi="Times New Roman" w:cs="Times New Roman"/>
          <w:b/>
          <w:sz w:val="28"/>
          <w:szCs w:val="28"/>
        </w:rPr>
        <w:t xml:space="preserve"> Образовательная область «</w:t>
      </w:r>
      <w:r w:rsidR="00E72661" w:rsidRPr="00F93612">
        <w:rPr>
          <w:rFonts w:ascii="Times New Roman" w:hAnsi="Times New Roman" w:cs="Times New Roman"/>
          <w:b/>
          <w:sz w:val="28"/>
          <w:szCs w:val="28"/>
        </w:rPr>
        <w:t>Речевое развитие»</w:t>
      </w:r>
    </w:p>
    <w:p w:rsidR="00A439A5" w:rsidRPr="00F45153" w:rsidRDefault="00A439A5" w:rsidP="00AA76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661" w:rsidRPr="00B04581" w:rsidRDefault="00E72661" w:rsidP="00B04581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581">
        <w:rPr>
          <w:rFonts w:ascii="Times New Roman" w:hAnsi="Times New Roman" w:cs="Times New Roman"/>
          <w:b/>
          <w:sz w:val="24"/>
          <w:szCs w:val="24"/>
        </w:rPr>
        <w:t>Пояснения к планированию</w:t>
      </w:r>
      <w:r w:rsidR="00F93612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r w:rsidR="00184897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</w:t>
      </w:r>
      <w:r w:rsidR="00F45153" w:rsidRPr="00B04581">
        <w:rPr>
          <w:rFonts w:ascii="Times New Roman" w:hAnsi="Times New Roman" w:cs="Times New Roman"/>
          <w:b/>
          <w:sz w:val="24"/>
          <w:szCs w:val="24"/>
        </w:rPr>
        <w:t>«</w:t>
      </w:r>
      <w:r w:rsidRPr="00B04581">
        <w:rPr>
          <w:rFonts w:ascii="Times New Roman" w:hAnsi="Times New Roman" w:cs="Times New Roman"/>
          <w:b/>
          <w:sz w:val="24"/>
          <w:szCs w:val="24"/>
        </w:rPr>
        <w:t>Речевое развитие»</w:t>
      </w:r>
      <w:r w:rsidR="00F45153" w:rsidRPr="00B04581">
        <w:rPr>
          <w:rFonts w:ascii="Times New Roman" w:hAnsi="Times New Roman" w:cs="Times New Roman"/>
          <w:b/>
          <w:sz w:val="24"/>
          <w:szCs w:val="24"/>
        </w:rPr>
        <w:t>.</w:t>
      </w:r>
    </w:p>
    <w:p w:rsidR="00E72661" w:rsidRPr="00BF2469" w:rsidRDefault="00E72661" w:rsidP="00F45153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Представленная </w:t>
      </w:r>
      <w:r w:rsidR="00F45153">
        <w:rPr>
          <w:rFonts w:ascii="Times New Roman" w:hAnsi="Times New Roman" w:cs="Times New Roman"/>
          <w:sz w:val="24"/>
          <w:szCs w:val="24"/>
        </w:rPr>
        <w:t xml:space="preserve">модель планирования предлагает </w:t>
      </w:r>
      <w:r w:rsidRPr="00BF2469">
        <w:rPr>
          <w:rFonts w:ascii="Times New Roman" w:hAnsi="Times New Roman" w:cs="Times New Roman"/>
          <w:sz w:val="24"/>
          <w:szCs w:val="24"/>
        </w:rPr>
        <w:t>восемь тем по развитию речи и восемь тем по чтению художественной литературы. Педагог имеет возможность выбора, реали</w:t>
      </w:r>
      <w:r w:rsidR="00F45153">
        <w:rPr>
          <w:rFonts w:ascii="Times New Roman" w:hAnsi="Times New Roman" w:cs="Times New Roman"/>
          <w:sz w:val="24"/>
          <w:szCs w:val="24"/>
        </w:rPr>
        <w:t xml:space="preserve">зуя вариативный, интегративный </w:t>
      </w:r>
      <w:r w:rsidRPr="00BF2469">
        <w:rPr>
          <w:rFonts w:ascii="Times New Roman" w:hAnsi="Times New Roman" w:cs="Times New Roman"/>
          <w:sz w:val="24"/>
          <w:szCs w:val="24"/>
        </w:rPr>
        <w:t>компонент. Готовая тематика поможет организовать партнерскую деятельность вз</w:t>
      </w:r>
      <w:r w:rsidR="00503BE9">
        <w:rPr>
          <w:rFonts w:ascii="Times New Roman" w:hAnsi="Times New Roman" w:cs="Times New Roman"/>
          <w:sz w:val="24"/>
          <w:szCs w:val="24"/>
        </w:rPr>
        <w:t>рослого и детей в течении дня</w:t>
      </w:r>
      <w:r w:rsidR="00184897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BF2469">
        <w:rPr>
          <w:rFonts w:ascii="Times New Roman" w:hAnsi="Times New Roman" w:cs="Times New Roman"/>
          <w:sz w:val="24"/>
          <w:szCs w:val="24"/>
        </w:rPr>
        <w:t xml:space="preserve">оптимальным способом.  Такой подход позволяет </w:t>
      </w:r>
      <w:r w:rsidR="00F45153">
        <w:rPr>
          <w:rFonts w:ascii="Times New Roman" w:hAnsi="Times New Roman" w:cs="Times New Roman"/>
          <w:bCs/>
          <w:sz w:val="24"/>
          <w:szCs w:val="24"/>
        </w:rPr>
        <w:t xml:space="preserve">овладеть </w:t>
      </w:r>
      <w:r w:rsidRPr="00BF2469">
        <w:rPr>
          <w:rFonts w:ascii="Times New Roman" w:hAnsi="Times New Roman" w:cs="Times New Roman"/>
          <w:bCs/>
          <w:sz w:val="24"/>
          <w:szCs w:val="24"/>
        </w:rPr>
        <w:t xml:space="preserve">универсальными предпосылками учебной деятельности. </w:t>
      </w:r>
      <w:r w:rsidRPr="00BF2469">
        <w:rPr>
          <w:rFonts w:ascii="Times New Roman" w:hAnsi="Times New Roman" w:cs="Times New Roman"/>
          <w:bCs/>
          <w:sz w:val="24"/>
          <w:szCs w:val="24"/>
        </w:rPr>
        <w:br/>
      </w:r>
    </w:p>
    <w:p w:rsidR="00E72661" w:rsidRDefault="00E72661" w:rsidP="00F45153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469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F93612" w:rsidRPr="00BF2469" w:rsidRDefault="00F93612" w:rsidP="00F45153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pPr w:leftFromText="180" w:rightFromText="180" w:vertAnchor="text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E72661" w:rsidRPr="00BF2469" w:rsidTr="001143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61" w:rsidRDefault="00E7266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 w:rsidR="00037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41" w:rsidRDefault="00A24614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037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41" w:rsidRDefault="00037E4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E72661" w:rsidRPr="00BF2469" w:rsidRDefault="00037E4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61" w:rsidRPr="00BF2469" w:rsidRDefault="00E7266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61" w:rsidRPr="00BF2469" w:rsidRDefault="00E7266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61" w:rsidRPr="00BF2469" w:rsidRDefault="00E7266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61" w:rsidRPr="00BF2469" w:rsidRDefault="00E7266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D7C0A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7C0A" w:rsidRPr="008D7C0A" w:rsidRDefault="008D7C0A" w:rsidP="008D7C0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4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E72661" w:rsidRPr="00BF2469" w:rsidTr="001143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037E41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037E4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речевого общения.</w:t>
            </w:r>
          </w:p>
          <w:p w:rsidR="00AA76CB" w:rsidRPr="00BF2469" w:rsidRDefault="00AA76C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4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ние речью, как средством общения и культуры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037E41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- </w:t>
            </w:r>
            <w:r w:rsidR="00E72661" w:rsidRPr="00037E4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старшей груп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на тему «Собеседник»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воспитателя:</w:t>
            </w:r>
          </w:p>
          <w:p w:rsidR="00E72661" w:rsidRPr="00BF2469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ник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то кто?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чик? Слушатель?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етские впечатления о </w:t>
            </w:r>
            <w:r w:rsidR="00572F4A" w:rsidRPr="00BF2469">
              <w:rPr>
                <w:rFonts w:ascii="Times New Roman" w:hAnsi="Times New Roman" w:cs="Times New Roman"/>
                <w:sz w:val="24"/>
                <w:szCs w:val="24"/>
              </w:rPr>
              <w:t>лете (составле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)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а.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Шел котик по лавочке…)</w:t>
            </w:r>
          </w:p>
          <w:p w:rsidR="00037E41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: «Узнай по голосу», «Придумай приветствие».</w:t>
            </w:r>
          </w:p>
          <w:p w:rsidR="00037E41" w:rsidRPr="00BF2469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- 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.</w:t>
            </w:r>
          </w:p>
          <w:p w:rsidR="00E72661" w:rsidRPr="00BF2469" w:rsidRDefault="00E72661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словаря: слова приветствия (добрый день, здравствуйте</w:t>
            </w:r>
            <w:r w:rsidR="00037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к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боре слов для словаря приветствий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существительных и прилагательных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вуковой культуры реч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принимает участие в игровой деятельности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ыражает свои мысли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 при составлении рассказа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в речевом общении существительные и прилагательные с противоположным значением;</w:t>
            </w:r>
          </w:p>
          <w:p w:rsidR="00E72661" w:rsidRPr="00BF2469" w:rsidRDefault="00E72661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вершенствует звуковую культуру речи.</w:t>
            </w:r>
          </w:p>
        </w:tc>
      </w:tr>
    </w:tbl>
    <w:p w:rsidR="00F93612" w:rsidRDefault="00F93612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1"/>
        <w:gridCol w:w="2538"/>
        <w:gridCol w:w="4458"/>
        <w:gridCol w:w="2812"/>
        <w:gridCol w:w="3095"/>
      </w:tblGrid>
      <w:tr w:rsidR="00E72661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D348CB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72661" w:rsidRPr="00D348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348CB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речевого творчества.</w:t>
            </w:r>
          </w:p>
          <w:p w:rsidR="00D348CB" w:rsidRPr="00BF2469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CB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морфологических средств языка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72" w:rsidRDefault="0040757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народные сказки.</w:t>
            </w:r>
          </w:p>
          <w:p w:rsidR="00E72661" w:rsidRPr="00407572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аяц</w:t>
            </w:r>
            <w:r w:rsidR="0040757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хвастун» Пересказ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ая беседа о русской народной сказке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казк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(подготовка к пересказу)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О чем следует рассказать сначала?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 потом?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 дальше?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Чем заканчивается сказка?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сказ по плану.</w:t>
            </w:r>
          </w:p>
          <w:p w:rsidR="00407572" w:rsidRPr="00BF2469" w:rsidRDefault="0040757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40757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одолжи рассказ»</w:t>
            </w:r>
            <w:r w:rsidR="0040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572" w:rsidRPr="00BF2469" w:rsidRDefault="0040757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407572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572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407572">
              <w:rPr>
                <w:rFonts w:ascii="Times New Roman" w:hAnsi="Times New Roman" w:cs="Times New Roman"/>
                <w:b/>
                <w:sz w:val="24"/>
                <w:szCs w:val="24"/>
              </w:rPr>
              <w:t>знавательно - исследовательская</w:t>
            </w:r>
          </w:p>
          <w:p w:rsidR="00E72661" w:rsidRPr="00BF2469" w:rsidRDefault="00E72661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пересказ по плану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авильное произношение существительных.</w:t>
            </w:r>
          </w:p>
          <w:p w:rsidR="00E72661" w:rsidRPr="00BF2469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изношение прилагательных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в сравнительной степени)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морфологических</w:t>
            </w:r>
            <w:r w:rsidR="00F93612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язык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ребенок уме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слушать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сказку о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чала до конца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твечает на вопросы воспитателя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может самостоятельно пересказать сказку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может использовать </w:t>
            </w:r>
            <w:r w:rsidR="00407572">
              <w:rPr>
                <w:rFonts w:ascii="Times New Roman" w:hAnsi="Times New Roman" w:cs="Times New Roman"/>
                <w:sz w:val="24"/>
                <w:szCs w:val="24"/>
              </w:rPr>
              <w:t>речь для выражения своих мыслей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1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407572" w:rsidRDefault="0040757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-</w:t>
            </w:r>
            <w:r w:rsidR="00E72661" w:rsidRPr="0040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07572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E72661" w:rsidP="00407572">
            <w:pPr>
              <w:tabs>
                <w:tab w:val="left" w:pos="709"/>
              </w:tabs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звуковой культуры речи.</w:t>
            </w:r>
          </w:p>
          <w:p w:rsidR="00582580" w:rsidRPr="00BF2469" w:rsidRDefault="00582580" w:rsidP="00407572">
            <w:pPr>
              <w:tabs>
                <w:tab w:val="left" w:pos="709"/>
              </w:tabs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тить словарный запас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вуков </w:t>
            </w:r>
            <w:r w:rsidR="005B7A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7A21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2C5B23">
              <w:rPr>
                <w:rFonts w:ascii="Times New Roman" w:hAnsi="Times New Roman" w:cs="Times New Roman"/>
                <w:sz w:val="24"/>
                <w:szCs w:val="24"/>
              </w:rPr>
              <w:t>64 И. Кар</w:t>
            </w:r>
            <w:r w:rsidR="0018489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</w:t>
            </w:r>
            <w:r w:rsidR="002C5B23">
              <w:rPr>
                <w:rFonts w:ascii="Times New Roman" w:hAnsi="Times New Roman" w:cs="Times New Roman"/>
                <w:sz w:val="24"/>
                <w:szCs w:val="24"/>
              </w:rPr>
              <w:t>таев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вательск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E72661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тицах - сороках, о радуге, замке и др.)</w:t>
            </w:r>
          </w:p>
          <w:p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582580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r w:rsidR="002C5B23">
              <w:rPr>
                <w:rFonts w:ascii="Times New Roman" w:hAnsi="Times New Roman" w:cs="Times New Roman"/>
                <w:sz w:val="24"/>
                <w:szCs w:val="24"/>
              </w:rPr>
              <w:t>звуках р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5B23" w:rsidRDefault="002C5B2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рычим как собака. Гимнастика для языка </w:t>
            </w:r>
          </w:p>
          <w:p w:rsidR="00E72661" w:rsidRDefault="002C5B2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: С.А.Константинова «хаар» и П.Тобуруокап «ыт»</w:t>
            </w:r>
          </w:p>
          <w:p w:rsidR="002C5B23" w:rsidRPr="00BF2469" w:rsidRDefault="002C5B2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слов: со звуком р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заданный звук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ая игра.</w:t>
            </w:r>
          </w:p>
          <w:p w:rsidR="00E72661" w:rsidRPr="00BF2469" w:rsidRDefault="002C5B2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кестр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знакомых звуков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в словах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на формирование звуковой культуры речи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скороговорк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слов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ых играх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повторение речевых упражнений по формированию звуковой культуры речи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использовать речь для выражения своих мыслей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активность пр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м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произношении сло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речевых игра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612" w:rsidRDefault="00F93612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1"/>
        <w:gridCol w:w="2538"/>
        <w:gridCol w:w="4458"/>
        <w:gridCol w:w="2812"/>
        <w:gridCol w:w="3095"/>
      </w:tblGrid>
      <w:tr w:rsidR="00E72661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582580" w:rsidRDefault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E72661"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82580"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речевого общения.</w:t>
            </w:r>
          </w:p>
          <w:p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ние речью, как средством общения и культуры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Осень наступила</w:t>
            </w:r>
            <w:r w:rsidR="005825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ода: осень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: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иметы осени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енняя погода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зменения в природе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нняя осень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здняя осень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общение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в об осен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. Бунин «Лес, точно терем…»,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А. Толстой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«Осен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2661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ная речь.</w:t>
            </w:r>
          </w:p>
          <w:p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улка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«Осенний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ар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 xml:space="preserve">блюдение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енние изменения в природе: деревья, трава, листья, погода, птицы и насекомые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«Осен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по плану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тихов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целевой прогулке.</w:t>
            </w:r>
          </w:p>
          <w:p w:rsidR="00E72661" w:rsidRPr="00BF2469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блюдения за</w:t>
            </w:r>
            <w:r w:rsidR="0018489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енними изменениями в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роде.</w:t>
            </w:r>
          </w:p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творческое рисование на заданную тему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владеет связной речью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использует в речи существительные и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прилагательные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е приметы времени года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износит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слова,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очном соответствии со смыслом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творческим интересом выполня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на заданную тему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612" w:rsidRDefault="00F93612"/>
    <w:p w:rsidR="00F93612" w:rsidRDefault="00F93612">
      <w:r>
        <w:br w:type="page"/>
      </w: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1"/>
        <w:gridCol w:w="2538"/>
        <w:gridCol w:w="4458"/>
        <w:gridCol w:w="2812"/>
        <w:gridCol w:w="3095"/>
      </w:tblGrid>
      <w:tr w:rsidR="00E72661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582580" w:rsidRDefault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58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- </w:t>
            </w:r>
            <w:r w:rsidR="00E72661"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речевого общения.</w:t>
            </w:r>
          </w:p>
          <w:p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ние речью, как средством общения и культуры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Учим стихи наизусть.</w:t>
            </w:r>
          </w:p>
          <w:p w:rsidR="00E72661" w:rsidRPr="00BF2469" w:rsidRDefault="0018489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кентий Э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ов «күһүн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рассказывание по картине</w:t>
            </w:r>
          </w:p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И. Левитана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лотая осень»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воспитателя. Повторение четырехстиший.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акценты.</w:t>
            </w:r>
          </w:p>
          <w:p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точняющие вопросы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авильность реч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плана (модели)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я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.</w:t>
            </w:r>
          </w:p>
          <w:p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A246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- 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E72661" w:rsidRPr="00BF2469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E72661" w:rsidRPr="00BF2469" w:rsidRDefault="00E72661" w:rsidP="005825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рассказывание по картине</w:t>
            </w:r>
            <w:r w:rsidR="00184897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 xml:space="preserve">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И. Левитана</w:t>
            </w:r>
            <w:r w:rsidR="00184897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 xml:space="preserve">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лотая осень»</w:t>
            </w:r>
            <w:r w:rsidR="0058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ховое восприятие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четырехстишия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. 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блюдения в природе.</w:t>
            </w:r>
          </w:p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самостоятельное рассказывание по картинеИ. И. Левитана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лотая осень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ловарной работе по развитию воображения и построение речевого высказывани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итуации общения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ребенок владе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вязной речью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использует в речи существительные и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прилагательные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е приметы времени года;</w:t>
            </w:r>
          </w:p>
          <w:p w:rsidR="00E72661" w:rsidRPr="00BF2469" w:rsidRDefault="005825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ет положительные эмоции (интерес, радость, восхищение) при рассматривании репродукции картины И. Левитана «Золотая осень»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дает развитым воображением и проявляет активность в общении со сверстниками и воспитателем.</w:t>
            </w:r>
          </w:p>
        </w:tc>
      </w:tr>
    </w:tbl>
    <w:p w:rsidR="00F93612" w:rsidRDefault="00F93612"/>
    <w:p w:rsidR="00F93612" w:rsidRDefault="00F93612">
      <w:r>
        <w:br w:type="page"/>
      </w:r>
    </w:p>
    <w:p w:rsidR="00F93612" w:rsidRDefault="00F93612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1"/>
        <w:gridCol w:w="2538"/>
        <w:gridCol w:w="4458"/>
        <w:gridCol w:w="2812"/>
        <w:gridCol w:w="3095"/>
      </w:tblGrid>
      <w:tr w:rsidR="00E72661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582580" w:rsidRDefault="00582580" w:rsidP="00AA7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E72661"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 месяца.</w:t>
            </w:r>
          </w:p>
          <w:p w:rsidR="00582580" w:rsidRDefault="00E72661" w:rsidP="00AA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2661" w:rsidRDefault="00E72661" w:rsidP="00AA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межуточного уровня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речевого развития</w:t>
            </w:r>
            <w:r w:rsidR="0018489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582580" w:rsidRPr="00BF2469" w:rsidRDefault="00582580" w:rsidP="00AA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Default="00E72661" w:rsidP="00AA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позитивные изменения в речевом развитии ребенка в соответствии 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с целевыми ориентирами ФГОС ДО.</w:t>
            </w:r>
          </w:p>
          <w:p w:rsidR="00582580" w:rsidRPr="00BF2469" w:rsidRDefault="00582580" w:rsidP="00AA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582580" w:rsidRDefault="00E726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Итог месяца.</w:t>
            </w:r>
          </w:p>
          <w:p w:rsidR="00E72661" w:rsidRPr="00582580" w:rsidRDefault="005825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 - </w:t>
            </w:r>
            <w:r w:rsidR="00E72661"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театрализованное представление</w:t>
            </w:r>
          </w:p>
          <w:p w:rsidR="00E72661" w:rsidRPr="00582580" w:rsidRDefault="001848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үһүнү көрсүү</w:t>
            </w:r>
            <w:r w:rsidR="00E72661"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825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одные игры и песн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игры.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стихов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582580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E72661"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ск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</w:t>
            </w:r>
            <w:r w:rsidR="00397419">
              <w:rPr>
                <w:rFonts w:ascii="Times New Roman" w:hAnsi="Times New Roman" w:cs="Times New Roman"/>
                <w:sz w:val="24"/>
                <w:szCs w:val="24"/>
              </w:rPr>
              <w:t>аций (Осенние приметы)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39741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призы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582580" w:rsidRDefault="00E72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348CB" w:rsidRPr="00582580">
              <w:rPr>
                <w:rFonts w:ascii="Times New Roman" w:hAnsi="Times New Roman" w:cs="Times New Roman"/>
                <w:sz w:val="24"/>
                <w:szCs w:val="24"/>
              </w:rPr>
              <w:t>в музыкально</w:t>
            </w:r>
            <w:r w:rsidR="00582580" w:rsidRPr="005825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82580">
              <w:rPr>
                <w:rFonts w:ascii="Times New Roman" w:hAnsi="Times New Roman" w:cs="Times New Roman"/>
                <w:sz w:val="24"/>
                <w:szCs w:val="24"/>
              </w:rPr>
              <w:t xml:space="preserve">    театрализованном представлении</w:t>
            </w:r>
          </w:p>
          <w:p w:rsidR="00E72661" w:rsidRPr="00582580" w:rsidRDefault="0018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үһүнү көрсүү</w:t>
            </w:r>
            <w:r w:rsidR="00E72661" w:rsidRPr="0058258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E72661" w:rsidRPr="00184897" w:rsidRDefault="00E72661" w:rsidP="0018489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</w:t>
            </w:r>
            <w:r w:rsidR="00184897">
              <w:rPr>
                <w:rFonts w:ascii="Times New Roman" w:hAnsi="Times New Roman" w:cs="Times New Roman"/>
                <w:sz w:val="24"/>
                <w:szCs w:val="24"/>
              </w:rPr>
              <w:t>аций (Осенние приметы?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ость во взаимодействии со сверстниками и взрослыми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положительные э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моции при участии в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ом представлении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разными формами и видами игры.</w:t>
            </w:r>
          </w:p>
        </w:tc>
      </w:tr>
    </w:tbl>
    <w:p w:rsidR="00BF3F4B" w:rsidRDefault="00BF3F4B">
      <w:r>
        <w:br w:type="page"/>
      </w: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802"/>
        <w:gridCol w:w="1842"/>
        <w:gridCol w:w="4583"/>
        <w:gridCol w:w="2812"/>
        <w:gridCol w:w="3095"/>
      </w:tblGrid>
      <w:tr w:rsidR="008D7C0A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7C0A" w:rsidRPr="0090701C" w:rsidRDefault="008D7C0A" w:rsidP="0090701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ие художественной литературы</w:t>
            </w:r>
          </w:p>
        </w:tc>
      </w:tr>
      <w:tr w:rsidR="008D7C0A" w:rsidRPr="00BF2469" w:rsidTr="001143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у детей интерес к литературе, воспитывать любовь к книге, способствовать углублению и дифференциации читательских интересов. </w:t>
            </w:r>
          </w:p>
          <w:p w:rsidR="0090701C" w:rsidRPr="00037E41" w:rsidRDefault="0090701C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Стихи.</w:t>
            </w:r>
          </w:p>
          <w:p w:rsidR="008D7C0A" w:rsidRPr="00BF2469" w:rsidRDefault="00397419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имоф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үһүн</w:t>
            </w:r>
            <w:r w:rsidR="008D7C0A"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7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фмованные тексты.</w:t>
            </w:r>
          </w:p>
          <w:p w:rsidR="008D7C0A" w:rsidRPr="00582580" w:rsidRDefault="00397419" w:rsidP="0039741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. На тему осень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хи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нимание текста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воспитателя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и речев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397419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. На тему осень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8D7C0A" w:rsidRPr="00BF2469" w:rsidRDefault="00397419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отгадок</w:t>
            </w:r>
            <w:r w:rsidR="008D7C0A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r w:rsidR="00397419">
              <w:rPr>
                <w:rFonts w:ascii="Times New Roman" w:hAnsi="Times New Roman" w:cs="Times New Roman"/>
                <w:sz w:val="24"/>
                <w:szCs w:val="24"/>
              </w:rPr>
              <w:t>ние жанровых особенностей загадок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и запоминании стихов и прозы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 Ответы на вопросы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397419">
              <w:rPr>
                <w:rFonts w:ascii="Times New Roman" w:hAnsi="Times New Roman" w:cs="Times New Roman"/>
                <w:sz w:val="24"/>
                <w:szCs w:val="24"/>
              </w:rPr>
              <w:t xml:space="preserve"> с жанровыми особенностями загадо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582580" w:rsidRDefault="008D7C0A" w:rsidP="008D7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художественной литературе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чуткость к художественному слову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слушиваться в ритм и мелодику поэтического текста.</w:t>
            </w:r>
          </w:p>
        </w:tc>
      </w:tr>
      <w:tr w:rsidR="008D7C0A" w:rsidRPr="00BF2469" w:rsidTr="001143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:rsidR="0090701C" w:rsidRPr="00BF2469" w:rsidRDefault="0090701C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держивать у детей интерес к литературе, воспитывать любовь к книге, способствовать углублению и дифференциации читательских интересов.</w:t>
            </w:r>
          </w:p>
          <w:p w:rsidR="0090701C" w:rsidRPr="0049324C" w:rsidRDefault="0090701C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Стихи.</w:t>
            </w:r>
          </w:p>
          <w:p w:rsidR="008D7C0A" w:rsidRPr="00BF2469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стихотворения А. Степ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темнели ветви, от воды туман…»</w:t>
            </w:r>
          </w:p>
          <w:p w:rsidR="008D7C0A" w:rsidRPr="0049324C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Проза.</w:t>
            </w:r>
          </w:p>
          <w:p w:rsidR="008D7C0A" w:rsidRPr="0049324C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. Толстой «Лев и соба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Знакомство с новой книгой. Рассматривание книжных иллюстраций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 Вопросы воспитателя по содер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 литературны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 Степанова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Потемнели ветви, от воды туман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. Толстой «Лев и собачка»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Речевое моделир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книжный уголок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книгой.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нижных иллюстраций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ечевое моделировани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граммные литературные произведения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жанр произведения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любимые стихи, сказки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читает по ролям стихи и сказки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ценивает свои возможности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в творческом опыте несколько ролей.</w:t>
            </w:r>
          </w:p>
        </w:tc>
      </w:tr>
    </w:tbl>
    <w:p w:rsidR="00F93612" w:rsidRDefault="00F93612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1"/>
        <w:gridCol w:w="2538"/>
        <w:gridCol w:w="4458"/>
        <w:gridCol w:w="2812"/>
        <w:gridCol w:w="3095"/>
      </w:tblGrid>
      <w:tr w:rsidR="008D7C0A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ение детей к детской художественной литератур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эмоционально воспринимать идею, содержание художественного произведения развивать коммуникативные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ки.</w:t>
            </w:r>
          </w:p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этическая минутка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творения З. Александровой</w:t>
            </w:r>
          </w:p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В школу!»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творения З. Александровой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В школу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суждение содержания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 воспитателя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ему учат в школе?»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 «Школьный урок»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с делением на учеников и уч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: «Что нужно положить в портфель?»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слушании нового стихотворения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и его содержания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: «Что нужно положить в портфель?»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активно и доброжелатель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действует с пед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гом и сверстниками во время игры;</w:t>
            </w:r>
          </w:p>
          <w:p w:rsidR="008D7C0A" w:rsidRPr="00BF2469" w:rsidRDefault="008D7C0A" w:rsidP="008D7C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интересом решает проблемные ситуации;</w:t>
            </w:r>
          </w:p>
          <w:p w:rsidR="008D7C0A" w:rsidRPr="00BF2469" w:rsidRDefault="008D7C0A" w:rsidP="008D7C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ивает беседу, выс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ет свою точку зрения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C0A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7C0A" w:rsidRPr="0090701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эмоционально воспринимать идею, содержание художественного произведения развивать коммуникативные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ки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рассказы Н. Носова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Знакомство с новой книгой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еселые рассказы Н. Носова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ерсонажа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найка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Живая шля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.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му и какой рассказ понравился?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ови персонажей веселых рассказов Н. Носова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етской деятельности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нижных иллюстраций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граммные литературные произведения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жанр произведения;</w:t>
            </w:r>
          </w:p>
          <w:p w:rsidR="008D7C0A" w:rsidRPr="00BF2469" w:rsidRDefault="008D7C0A" w:rsidP="008D7C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ивает беседу, выс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ет свою точку зрения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C0A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еспечить совершенствование умений художественно-речевой деятельности на основе литературных тексто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ов по стихотворениям разных авторов об осени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Выбор и рассматривание знакомых книг со стихами об осени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: составь рассказ по знакомому стихотворению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втор стихов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чем написано в стихотворении?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кие слова – сравнения есть в стихах?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зарисовки.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ать, какие рисунки к стихам они бы могли нарисовать?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еятельности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словесных зарисовок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д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ивает беседу, выс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ет свою точку зрения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граммные литературные произведения об осени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оставить словесную зарисовку.</w:t>
            </w:r>
          </w:p>
        </w:tc>
      </w:tr>
      <w:tr w:rsidR="008D7C0A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вивать интерес к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, к художественному тексту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ассказа</w:t>
            </w:r>
          </w:p>
          <w:p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 Пришвина «Листопад»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 «Назови осенние меся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С листочка на листо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BF3F4B">
              <w:rPr>
                <w:rFonts w:ascii="Times New Roman" w:hAnsi="Times New Roman" w:cs="Times New Roman"/>
                <w:sz w:val="24"/>
                <w:szCs w:val="24"/>
              </w:rPr>
              <w:t>Угадай, с какого дерева плод?»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. Пришвина «Листоп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содержанию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:rsidR="0090701C" w:rsidRPr="00BF3F4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по теме «Листоп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рассказом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. Пришвина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Листоп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.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по теме «Листопад»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художественной литературе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чуткость к художественному слову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слушиваться в ритм и мелодику литературного текста.</w:t>
            </w:r>
          </w:p>
        </w:tc>
      </w:tr>
    </w:tbl>
    <w:p w:rsidR="00F93612" w:rsidRDefault="00F93612"/>
    <w:p w:rsidR="00F93612" w:rsidRDefault="00F93612">
      <w:r>
        <w:br w:type="page"/>
      </w:r>
    </w:p>
    <w:p w:rsidR="00F93612" w:rsidRDefault="00F93612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802"/>
        <w:gridCol w:w="2268"/>
        <w:gridCol w:w="4394"/>
        <w:gridCol w:w="2575"/>
        <w:gridCol w:w="3095"/>
      </w:tblGrid>
      <w:tr w:rsidR="008D7C0A" w:rsidRPr="00BF2469" w:rsidTr="001143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вивать интерес к чтению, к художественному тексту.</w:t>
            </w:r>
          </w:p>
          <w:p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произведений.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сатова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то в поле главный?»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иняков «Хитрый огур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литературных произведений.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усатов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то в поле главный?»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иняков «Хитрый огур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воспитателя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Выбор и рассматривание книг по тем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нижных иллюстраций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овесные зарисовки. Воспитатель предлагает детям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ать, какие рисунки к прочитанным произведениям они бы могли нарисовать?</w:t>
            </w:r>
          </w:p>
          <w:p w:rsidR="0090701C" w:rsidRDefault="0090701C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литературных произведений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словесной зарисовки по теме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граммные литературные произведения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жанр произведения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называет понравившиеся произведения;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оставить словесную зарисовку.</w:t>
            </w:r>
          </w:p>
        </w:tc>
      </w:tr>
      <w:tr w:rsidR="008D7C0A" w:rsidRPr="00BF2469" w:rsidTr="001143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Итог месяца. 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ние культурными способами деятельности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своение норм и ценностей взаимодействия в коллективных мероприятиях;</w:t>
            </w:r>
          </w:p>
          <w:p w:rsidR="008D7C0A" w:rsidRPr="00BF3F4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и социального и эмоциона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ьного интелле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>Семейно - групповой праздник «Книжная ярмарка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Выбор и рассматривание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. 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отрывков литературных произведений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 (музыка)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сполнение песен, осенних ритмических миниатюр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ей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м проекте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основными культурными способами деятельности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управлять своим поведением и планировать свои действия на основе первичных ценностных представлений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людает элементарные общепринятые нормы и правила поведения.</w:t>
            </w:r>
          </w:p>
        </w:tc>
      </w:tr>
    </w:tbl>
    <w:p w:rsidR="00A439A5" w:rsidRDefault="00A439A5">
      <w:pPr>
        <w:rPr>
          <w:rFonts w:ascii="Times New Roman" w:hAnsi="Times New Roman" w:cs="Times New Roman"/>
          <w:b/>
          <w:sz w:val="24"/>
          <w:szCs w:val="24"/>
        </w:rPr>
      </w:pPr>
    </w:p>
    <w:p w:rsidR="001143B3" w:rsidRDefault="001143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9324C" w:rsidRPr="00A439A5" w:rsidRDefault="00832257" w:rsidP="00832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E72661" w:rsidRPr="00BF2469" w:rsidRDefault="00E72661" w:rsidP="00E726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pPr w:leftFromText="180" w:rightFromText="180" w:vertAnchor="text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832257" w:rsidRPr="00BF2469" w:rsidTr="001143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57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.</w:t>
            </w:r>
          </w:p>
          <w:p w:rsidR="00832257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832257" w:rsidRPr="00BF2469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57" w:rsidRPr="00BF2469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57" w:rsidRPr="00BF2469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57" w:rsidRPr="00BF2469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57" w:rsidRPr="00BF2469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32257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2257" w:rsidRPr="008D7C0A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4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</w:tbl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409"/>
        <w:gridCol w:w="4534"/>
        <w:gridCol w:w="2979"/>
        <w:gridCol w:w="2977"/>
      </w:tblGrid>
      <w:tr w:rsidR="00832257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CB30DA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D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ого творчества дете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лексические упражнения для практического овладения нормами ре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е упражнен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. Маршак «Пудель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.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ительные и прилагательные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воспитател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то такой Пудель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За что Пуделю послали плетку и ошейник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раведливо ли это?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точнение понятий: породистый, косматы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то получится, то и получится»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е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существительных и прилагательных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 воспитател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естики - нолики»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то получится, то и получится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и интересом участвует в беседе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дбирать к существительному несколько прилагательных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доброжелательно и аргументированно оценить свой ответ.</w:t>
            </w: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409"/>
        <w:gridCol w:w="4534"/>
        <w:gridCol w:w="2979"/>
        <w:gridCol w:w="2977"/>
      </w:tblGrid>
      <w:tr w:rsidR="00832257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актического овладения нормами реч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освоить правила речевого этике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Учимся вежливости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Вежливые с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игра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жли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кто назовет слов больш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овая речевая ситуация. Использование слов повседневной жизни: здравствуйте, добрый день, спасибо, до свидания, пожалуйста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для повторен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блюдение за поведением, речью детей и взрослых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ам «Приметы 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образцу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предлож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сложных предлож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над интонационной выразительностью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подбор вежливых слов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оварной работе, упражнениях, повторениях на произношение вежливых слов повседневной жизни: здравствуйте, добрый день, спасибо, до свидания, пожалуйст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редложений по картинкам «Приметы осени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предлож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сложных предлож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работе над интонационной выразительностью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то это был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элементарные вежливые слова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речевой игре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строить речевое высказывание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составлении предложений по картинкам «Приметы осени»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ен наблюдать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речь для высказывания своих мысле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409"/>
        <w:gridCol w:w="4534"/>
        <w:gridCol w:w="2979"/>
        <w:gridCol w:w="2977"/>
      </w:tblGrid>
      <w:tr w:rsidR="00832257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основ звуковой культуры реч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равильному произношению звуков родной ре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832257" w:rsidRPr="00BF2469" w:rsidRDefault="00FB297F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Ҕ -Х</w:t>
            </w:r>
            <w:r w:rsidR="00832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FB297F" w:rsidRDefault="00832257" w:rsidP="0083225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и заучивание </w:t>
            </w:r>
            <w:r w:rsidR="00FB297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тихотворение П.Тобуруокова </w:t>
            </w:r>
            <w:r w:rsidR="00FB297F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FB297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ҕус саҕа буолуоҕун</w:t>
            </w:r>
            <w:r w:rsidR="00FB29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297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  <w:p w:rsidR="00832257" w:rsidRPr="00BF2469" w:rsidRDefault="00832257" w:rsidP="00FB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слушивание стихотвор</w:t>
            </w:r>
            <w:r w:rsidR="00FB297F">
              <w:rPr>
                <w:rFonts w:ascii="Times New Roman" w:hAnsi="Times New Roman" w:cs="Times New Roman"/>
                <w:sz w:val="24"/>
                <w:szCs w:val="24"/>
              </w:rPr>
              <w:t>ения П.</w:t>
            </w:r>
            <w:r w:rsidR="00FB297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Тобуруокова </w:t>
            </w:r>
            <w:r w:rsidR="00FB297F">
              <w:rPr>
                <w:rFonts w:ascii="Times New Roman" w:hAnsi="Times New Roman" w:cs="Times New Roman"/>
                <w:sz w:val="24"/>
                <w:szCs w:val="24"/>
              </w:rPr>
              <w:t>«Харах хаата хаххан к</w:t>
            </w:r>
            <w:r w:rsidR="00FB297F" w:rsidRPr="00FB297F">
              <w:rPr>
                <w:rFonts w:ascii="Times New Roman" w:hAnsi="Times New Roman" w:cs="Times New Roman"/>
                <w:sz w:val="24"/>
                <w:szCs w:val="24"/>
              </w:rPr>
              <w:t>өттө</w:t>
            </w:r>
            <w:r w:rsidR="00FB29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297F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ы</w:t>
            </w:r>
            <w:r w:rsidR="00FB297F">
              <w:rPr>
                <w:rFonts w:ascii="Times New Roman" w:hAnsi="Times New Roman" w:cs="Times New Roman"/>
                <w:sz w:val="24"/>
                <w:szCs w:val="24"/>
              </w:rPr>
              <w:t>вание слов из текста со звуком Ҕ и 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слушивание и заучивание скороговорки «Села мышка в уголок…»</w:t>
            </w:r>
          </w:p>
          <w:p w:rsidR="00832257" w:rsidRPr="00BF2469" w:rsidRDefault="00FB297F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вуков Ҕ и Х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с изображением животных и птиц. Названия животных и п</w:t>
            </w:r>
            <w:r w:rsidR="00FB297F">
              <w:rPr>
                <w:rFonts w:ascii="Times New Roman" w:hAnsi="Times New Roman" w:cs="Times New Roman"/>
                <w:sz w:val="24"/>
                <w:szCs w:val="24"/>
              </w:rPr>
              <w:t>тиц, которые начинаются с букв Ҕ и 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ки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слы</w:t>
            </w:r>
            <w:r w:rsidR="00064328">
              <w:rPr>
                <w:rFonts w:ascii="Times New Roman" w:hAnsi="Times New Roman" w:cs="Times New Roman"/>
                <w:sz w:val="24"/>
                <w:szCs w:val="24"/>
              </w:rPr>
              <w:t>шать и назвать слово со звуком Ҕ и  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32257" w:rsidRPr="00064328" w:rsidRDefault="00832257" w:rsidP="0083225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064328">
              <w:rPr>
                <w:rFonts w:ascii="Times New Roman" w:hAnsi="Times New Roman" w:cs="Times New Roman"/>
                <w:sz w:val="24"/>
                <w:szCs w:val="24"/>
              </w:rPr>
              <w:t>«Суолу сиппийэби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4328">
              <w:rPr>
                <w:rFonts w:ascii="Times New Roman" w:hAnsi="Times New Roman" w:cs="Times New Roman"/>
                <w:sz w:val="24"/>
                <w:szCs w:val="24"/>
              </w:rPr>
              <w:t xml:space="preserve"> А.С.Константинов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учивание скороговорк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называние животных и птиц.</w:t>
            </w:r>
          </w:p>
          <w:p w:rsidR="00064328" w:rsidRPr="00FB297F" w:rsidRDefault="00832257" w:rsidP="0006432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о стихотворением</w:t>
            </w:r>
            <w:r w:rsidR="00064328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и заучивание </w:t>
            </w:r>
            <w:r w:rsidR="0006432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тихотворение П.Тобуруокова </w:t>
            </w:r>
            <w:r w:rsidR="00064328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06432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ҕус саҕа буолуоҕун</w:t>
            </w:r>
            <w:r w:rsidR="000643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432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  <w:p w:rsidR="00832257" w:rsidRPr="00BF2469" w:rsidRDefault="00064328" w:rsidP="0006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слушивание стихо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П.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Тобуруо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арах хаата хаххан к</w:t>
            </w:r>
            <w:r w:rsidRPr="00FB297F">
              <w:rPr>
                <w:rFonts w:ascii="Times New Roman" w:hAnsi="Times New Roman" w:cs="Times New Roman"/>
                <w:sz w:val="24"/>
                <w:szCs w:val="24"/>
              </w:rPr>
              <w:t>өтт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слов из текста со звуком Ҕ и 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06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вяжите цепоч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акончи предло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любознательность при заучивании скороговорок, рассматривании картинок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называет слова по заданию воспитателя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коллективной игровой деятельност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409"/>
        <w:gridCol w:w="4534"/>
        <w:gridCol w:w="2979"/>
        <w:gridCol w:w="2977"/>
      </w:tblGrid>
      <w:tr w:rsidR="00832257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рассказыванию программных речевых зада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оследовательному рассказыванию по заданной тем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рассказыванию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писание кукол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по обучению рассказыванию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колько кукол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акие они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то кукла дошкольница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писательный рассказ о кукле дошкольниц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укла Малыш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местный описательный рассказ о кукле Малыш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задания для дете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вательно - исследователь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нижный уголок.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ниг об игрушках (кукл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Танцующая кук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мелод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ак у наших у ворот» (аудиоза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е ответы на вопросы с употреблением существительных и прилагательных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тельное составление рассказ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речевых зада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знавательно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ворческое участие в музыкальной игре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зови лишнее сл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ра к па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беседе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рошо владеет устной речью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собственный речевой опыт для выражения мыслей, чувств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самосто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в разных видах деятельности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е, общении.</w:t>
            </w: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409"/>
        <w:gridCol w:w="4534"/>
        <w:gridCol w:w="2979"/>
        <w:gridCol w:w="2977"/>
      </w:tblGrid>
      <w:tr w:rsidR="00832257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иалогической реч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правила диалогической речи по заданной тем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Диалогическая реч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ы из личного опыт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я любимая 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оделирование элементов музыкального язык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чевая интонац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узыкальные игр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лалайка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. Е. Тиличе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арабанщик» муз.М. Красева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детей о любимой игрушке.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 с игрушко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, ребенок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 об игрушках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енно - эстетиче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накомых песен об игрушках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х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лал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уз. Е. Тиличе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арабанщик» муз.М. Красева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о любимой игрушк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алог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ок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исполнение знакомых песен об игрушках – инструментах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лалайка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. Е. Тиличеевой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арабанщик» муз.М. Красев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ремя риф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ыбери из 3 –х слов два слова «прия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амостоятельность при составлении рассказа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 желанием и интересом исполняет знакомые песни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грушках – инструментах -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лалайка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. Е. Тиличе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арабанщик» муз.М. Красева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.</w:t>
            </w: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538"/>
        <w:gridCol w:w="4456"/>
        <w:gridCol w:w="2928"/>
        <w:gridCol w:w="2977"/>
      </w:tblGrid>
      <w:tr w:rsidR="00832257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рассказыванию сказки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ознакомить с элементарными языковыми особенностями сказки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ние сказки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рылатый, мохнатый да масляный» (обр.  И. Карнаухов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 к сказке по заранее приготовленным заготовкам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рылатый, мохнатый да масляный» (обр.  И. Карнаухов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в подборе слов (какой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кая?)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спомог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е вопросы: (например) …жили - были 3 братца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ови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лан рассказ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казания воспитател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сказка нужных слов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местное рассказывание воспитателя и дете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ниги и иллюстраций к сказк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 к сказке по заранее приготовленным заготовкам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языковыми особенностями сказк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вместном рассказывании сказк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копление жизненного и литературного опыт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творческой деятельности: создание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 к сказке по заранее приготовленным заготовкам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Угадай сказ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ем отличаются предметы» (с использованием картин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веренно отвечает на вопросы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элементарные языковые особенности сказки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ширяет личный словарный запас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иобретает опыт новых литературных впечатлений;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разных видах детской творческой деятельности.</w:t>
            </w: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538"/>
        <w:gridCol w:w="4456"/>
        <w:gridCol w:w="3212"/>
        <w:gridCol w:w="2693"/>
      </w:tblGrid>
      <w:tr w:rsidR="00832257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ь: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новых литературных впечатлений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160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учить программное стихотворение, используя разные речевые интонации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Вежливость.</w:t>
            </w:r>
          </w:p>
          <w:p w:rsidR="00832257" w:rsidRPr="00582580" w:rsidRDefault="00832257" w:rsidP="0083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Р. Сефа «Со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ывание стихотворения Р. Сефа «Со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ные речевые интонации первых четырех строк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тское исполнение парам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ценка слушателе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вежливых слов и выраж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ъяснен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авила поведения.</w:t>
            </w:r>
          </w:p>
          <w:p w:rsidR="00832257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упражнения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произношение (разные речевые интонации первых четырех строк)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овторение вежливых слов и вы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то общее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582580" w:rsidRDefault="00832257" w:rsidP="008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ра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оборот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обретает опыт новых литературных впечатлений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нимательно слушать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речь для высказывания своих мыслей;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новым литературным произведениям.</w:t>
            </w:r>
          </w:p>
        </w:tc>
      </w:tr>
      <w:tr w:rsidR="00832257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52C58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5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рассказыванию по картине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своить основные речевые модели (ориентиры) по составлению рассказа по картине.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1552AF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Дай название карти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Ежи».</w:t>
            </w:r>
          </w:p>
          <w:p w:rsidR="00832257" w:rsidRPr="00582580" w:rsidRDefault="00832257" w:rsidP="0083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о ней рассказа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Ежи»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серия картин П. Меньшиков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 воспитател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к можно назвать картину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к начать рассказ по картине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спитатель свое начало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лан.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новные ориентиры для составления рассказ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вательно - исследователь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стендовый уголок группы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серии картин П. Меньшиковой.</w:t>
            </w:r>
          </w:p>
          <w:p w:rsidR="00832257" w:rsidRDefault="00832257" w:rsidP="00160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тские отзывы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832257"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и картины «Ежи»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, ответах на вопросы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 в стендовом уголке группы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серии картин П. Меньшиковой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ставление короткого отзыва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зови части» (по картинке, по представле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3F4B" w:rsidRPr="00582580" w:rsidRDefault="00832257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Отгадай, что это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новым произведениям изобразительного искусства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разных видах речевой деятельности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оброжелательно общается со сверстниками и взрослыми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538"/>
        <w:gridCol w:w="4456"/>
        <w:gridCol w:w="3212"/>
        <w:gridCol w:w="2693"/>
      </w:tblGrid>
      <w:tr w:rsidR="00832257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AA76CB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6CB">
              <w:rPr>
                <w:rFonts w:ascii="Times New Roman" w:hAnsi="Times New Roman" w:cs="Times New Roman"/>
                <w:b/>
                <w:sz w:val="24"/>
                <w:szCs w:val="24"/>
              </w:rPr>
              <w:t>9. Итог месяца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C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A76CB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приобретения детского опыта участия в концертной деятельности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C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A76CB">
              <w:rPr>
                <w:rFonts w:ascii="Times New Roman" w:hAnsi="Times New Roman" w:cs="Times New Roman"/>
                <w:sz w:val="24"/>
                <w:szCs w:val="24"/>
              </w:rPr>
              <w:t xml:space="preserve"> приобщить к участию в совместной литературно - музыкальной деятельности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1552AF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калейдоскоп.</w:t>
            </w:r>
          </w:p>
          <w:p w:rsidR="00832257" w:rsidRPr="005825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концерт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телестуд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церт (по знакомым литературным и музыкальным произведения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тское исполнительство. Творчество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582580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ли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обретает опыт участия в концертной деятельности.</w:t>
            </w:r>
          </w:p>
        </w:tc>
      </w:tr>
      <w:tr w:rsidR="00832257" w:rsidRPr="00BF2469" w:rsidTr="00160577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2257" w:rsidRPr="0090701C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ие художественной литературы</w:t>
            </w:r>
          </w:p>
        </w:tc>
      </w:tr>
      <w:tr w:rsidR="00832257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поддержания у детей интереса к литератур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037E41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оддержать детский интерес к книге и новым литературным произведениям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1552AF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.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 Бах «Надо спортом заниматься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. Синявский «Сказка про лекарственные растения»</w:t>
            </w:r>
          </w:p>
          <w:p w:rsidR="00832257" w:rsidRPr="00582580" w:rsidRDefault="00832257" w:rsidP="0083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темы на выбор)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поэтического произведения «Надо спортом заниматься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воспитателя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Языковое богатство произведен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вательно - исследователь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 группы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. Рассуждение.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отнесение фраз текста с картинкам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32257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втори слово»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литературных произвед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языкового богатств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тской деятельност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текст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отнесение фраз текста с картинками.</w:t>
            </w:r>
          </w:p>
          <w:p w:rsidR="00832257" w:rsidRPr="00582580" w:rsidRDefault="00832257" w:rsidP="008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бережно относиться к книге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нимает речевые оттенки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к развитию образной речи;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 интерес к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тской деятельности.</w:t>
            </w: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795"/>
        <w:gridCol w:w="1978"/>
        <w:gridCol w:w="4833"/>
        <w:gridCol w:w="2835"/>
        <w:gridCol w:w="2693"/>
      </w:tblGrid>
      <w:tr w:rsidR="00BF3F4B" w:rsidRPr="00BF2469" w:rsidTr="00160577"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4B" w:rsidRPr="001552AF" w:rsidRDefault="00BF3F4B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BF3F4B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литературе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4B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оддержать детский интерес к книге и новым литературным произведениям.</w:t>
            </w:r>
          </w:p>
          <w:p w:rsidR="00BF3F4B" w:rsidRPr="0049324C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Pr="001552AF" w:rsidRDefault="00BF3F4B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Чтение поэтического произведения</w:t>
            </w:r>
          </w:p>
          <w:p w:rsidR="00BF3F4B" w:rsidRPr="0049324C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 Кузнецовой «</w:t>
            </w: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Кто умеет?»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Pr="00BF2469" w:rsidRDefault="00BF3F4B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поэтического произведения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Кузнецовой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то умеет?»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становка к запоминанию (мотивация)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, 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незнакомых слов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ное чтение.</w:t>
            </w:r>
          </w:p>
          <w:p w:rsidR="00BF3F4B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литературных произведений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текста.</w:t>
            </w:r>
          </w:p>
          <w:p w:rsidR="00BF3F4B" w:rsidRPr="00BF2469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щение словар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онимает речевые оттенки;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к восприятию образ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  <w:p w:rsidR="00BF3F4B" w:rsidRPr="00BF2469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4B" w:rsidRPr="00BF2469" w:rsidTr="00160577"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Pr="0049324C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Pr="001552AF" w:rsidRDefault="00BF3F4B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чтение.</w:t>
            </w:r>
          </w:p>
          <w:p w:rsidR="00BF3F4B" w:rsidRPr="0049324C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. Соколова «Как рыбки лисичку перехитрили»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азка. Чтение.</w:t>
            </w:r>
          </w:p>
          <w:p w:rsidR="00BF3F4B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. Соколова «Как рыбки лисичку перехитри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воспитателя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очитанном.</w:t>
            </w:r>
          </w:p>
          <w:p w:rsidR="00BF3F4B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овесные зарисовки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BF3F4B" w:rsidRPr="007B1549" w:rsidRDefault="00BF3F4B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ая игра по теме сказки «Закон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е в слушании новой сказки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:rsidR="00BF3F4B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языковыми средствами выразительности через погружение в языковую среду сказ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рослушать сказку от начала до конца;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;</w:t>
            </w:r>
          </w:p>
          <w:p w:rsidR="00BF3F4B" w:rsidRPr="00BF2469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активность в речевой игре.</w:t>
            </w:r>
          </w:p>
        </w:tc>
      </w:tr>
      <w:tr w:rsidR="00832257" w:rsidRPr="00BF2469" w:rsidTr="00160577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160577" w:rsidRDefault="00832257" w:rsidP="00832257">
            <w:pPr>
              <w:rPr>
                <w:rFonts w:ascii="Times New Roman" w:hAnsi="Times New Roman" w:cs="Times New Roman"/>
                <w:b/>
              </w:rPr>
            </w:pPr>
            <w:r w:rsidRPr="00160577">
              <w:rPr>
                <w:rFonts w:ascii="Times New Roman" w:hAnsi="Times New Roman" w:cs="Times New Roman"/>
                <w:b/>
              </w:rPr>
              <w:t>3.</w:t>
            </w:r>
          </w:p>
          <w:p w:rsidR="00832257" w:rsidRPr="00160577" w:rsidRDefault="00832257" w:rsidP="00832257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Цель</w:t>
            </w:r>
            <w:r w:rsidRPr="00160577">
              <w:rPr>
                <w:rFonts w:ascii="Times New Roman" w:hAnsi="Times New Roman" w:cs="Times New Roman"/>
              </w:rPr>
              <w:t xml:space="preserve">: </w:t>
            </w:r>
          </w:p>
          <w:p w:rsidR="00832257" w:rsidRPr="00160577" w:rsidRDefault="00832257" w:rsidP="00832257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создание условий для развития художественного восприятия текста в единстве его содержания и формы.</w:t>
            </w:r>
          </w:p>
          <w:p w:rsidR="00832257" w:rsidRPr="00160577" w:rsidRDefault="00832257" w:rsidP="00832257">
            <w:pPr>
              <w:rPr>
                <w:rFonts w:ascii="Times New Roman" w:hAnsi="Times New Roman" w:cs="Times New Roman"/>
              </w:rPr>
            </w:pPr>
          </w:p>
          <w:p w:rsidR="00832257" w:rsidRPr="00160577" w:rsidRDefault="00832257" w:rsidP="00832257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Задача</w:t>
            </w:r>
            <w:r w:rsidRPr="00160577">
              <w:rPr>
                <w:rFonts w:ascii="Times New Roman" w:hAnsi="Times New Roman" w:cs="Times New Roman"/>
              </w:rPr>
              <w:t xml:space="preserve">: </w:t>
            </w:r>
          </w:p>
          <w:p w:rsidR="00832257" w:rsidRPr="0090701C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</w:rPr>
              <w:t>научить различать языковые особенности художественного текст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1552AF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Стихи. Чтени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Г. Ладонщиков «Про себя и про меня».</w:t>
            </w:r>
          </w:p>
          <w:p w:rsidR="00832257" w:rsidRPr="0049324C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Г. Ладонщиков «Про себя и про меня»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воспитател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очитанном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Языковые особенности.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тм и мелодика поэтического текста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местное рассказывани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З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кончи предложени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 стихотворением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. Ладонщикова «Про себя и про меня»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копление литературного опыт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мысление языковых особенносте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рослушать стихотворение от начала до конца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;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активность в речевой игре.</w:t>
            </w:r>
          </w:p>
        </w:tc>
      </w:tr>
    </w:tbl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538"/>
        <w:gridCol w:w="4456"/>
        <w:gridCol w:w="2928"/>
        <w:gridCol w:w="2977"/>
      </w:tblGrid>
      <w:tr w:rsidR="00832257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8322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я интереса и любви к художественной литературе.</w:t>
            </w:r>
          </w:p>
          <w:p w:rsidR="00832257" w:rsidRPr="00BF2469" w:rsidRDefault="00832257" w:rsidP="008322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32257" w:rsidRDefault="00832257" w:rsidP="00832257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дача: </w:t>
            </w:r>
          </w:p>
          <w:p w:rsidR="00832257" w:rsidRPr="007B1549" w:rsidRDefault="00832257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учить внимательно слушать </w:t>
            </w:r>
            <w:r w:rsidRPr="00E95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ихотворе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 начала до конца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. Юдовский «Цирк»</w:t>
            </w:r>
          </w:p>
          <w:p w:rsidR="00832257" w:rsidRPr="0049324C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. Юдовский «Цирк»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воспитател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в приобщении</w:t>
            </w:r>
          </w:p>
          <w:p w:rsidR="00832257" w:rsidRPr="00BF2469" w:rsidRDefault="00832257" w:rsidP="008322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 словесному искусству.</w:t>
            </w:r>
          </w:p>
          <w:p w:rsidR="00832257" w:rsidRPr="00BF2469" w:rsidRDefault="00832257" w:rsidP="008322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дивидуальное восприятие художественного текста в   единстве содержания и формы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в бесед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рослушать стихотворение от начала до конца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57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нтереса к зарубежной художественной литератур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49324C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ознакомить со сказками других народо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ые сказки.</w:t>
            </w:r>
          </w:p>
          <w:p w:rsidR="00832257" w:rsidRPr="00C95A8B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О мышонке, 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был кошкой, собакой и тигром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перевод с индийского Н.Хозды)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.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я.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записей и просмотр видеоматериалов.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сле чтения для углубления восприятия литературного текста. Формулирование в речи своего отношения к услышанному (в процессе его анализа).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со сказками других народов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рослушивании записей и просмотре видеоматериалов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. 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тремление к постоянному общению с книгой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зличает основные жанры литературных произведений: стихотворение, сказка, рассказ, имеет представления о некоторых их особенностях;</w:t>
            </w:r>
          </w:p>
          <w:p w:rsidR="00832257" w:rsidRPr="007B1549" w:rsidRDefault="00832257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устанавливать связи по содержанию произведения, проникать в его эмоциональный подтекст и, с помощью педагога, в смысловой подтекст.</w:t>
            </w: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538"/>
        <w:gridCol w:w="4456"/>
        <w:gridCol w:w="2928"/>
        <w:gridCol w:w="2977"/>
      </w:tblGrid>
      <w:tr w:rsidR="00832257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художественного восприятия программных литературных произвед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Pr="00C95A8B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азличать разные литературные жанры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е «Что может быть семьи дороже»</w:t>
            </w:r>
          </w:p>
          <w:p w:rsidR="00832257" w:rsidRPr="00C95A8B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. Тарад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е «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семьи дороже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. Тарад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воспитател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удожественное восприятия текста в единстве его содержания и формы, смыслового и эмоционального подтекст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832257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на тему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тихам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удожественное восприятие текста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ворческое рисование на заданную тем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азличает основные жанры литературных произведений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нимает содержание;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выполняет рисунок на заданную тему.</w:t>
            </w:r>
          </w:p>
        </w:tc>
      </w:tr>
      <w:tr w:rsidR="00832257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художественного восприятия программных литературных произвед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азличать разные литературные жанры.</w:t>
            </w:r>
          </w:p>
          <w:p w:rsidR="007B1549" w:rsidRPr="00C95A8B" w:rsidRDefault="007B1549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«На рыбалке с дедом»</w:t>
            </w:r>
          </w:p>
          <w:p w:rsidR="00832257" w:rsidRPr="00C95A8B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Ж. Асс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поэтического произведен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 рыбалке с дедом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Ж. Асс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становка к запоминанию (мотив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ъяснение незнакомых слов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ное чтение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литературных произвед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текста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щение словар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онимает речевые оттенки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ен к восприятию образной речи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538"/>
        <w:gridCol w:w="4456"/>
        <w:gridCol w:w="2928"/>
        <w:gridCol w:w="2977"/>
      </w:tblGrid>
      <w:tr w:rsidR="007B1549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E95080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8.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а</w:t>
            </w: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тематической выставки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способствовать развитию детских интересов в процессе изготовления «своей книжки»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49" w:rsidRPr="00E95080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E95080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тская библиотека» 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549" w:rsidRPr="00E95080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ыставки книг» подготовка тематических выставок для детей разных возрастных групп («Сказки нашего детства», «Любимые литературные герои», «По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художники о природе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F2469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формление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амодельных книжек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формление и систематизац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г детской библиотеки в группе.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ыставка для детей и родителей. («Сказки нашего детства», «Любимые литературные герои», «Поэты и художники о природе»). 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здании библиотеки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готовление «Своей книжки»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выставки.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49" w:rsidRPr="00E95080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Для совместного домашнего чт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дители - дети, 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ети - родители)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 Чурбанов «Мой деду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. Чертков «Пов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Драгунски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хититель собак» из цикла «Дениск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»,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. Бредихин «Детские стишки о профессиях»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принимает участие в совместной деятельности по созданию библиотеки и оформлению выставки.</w:t>
            </w:r>
          </w:p>
        </w:tc>
      </w:tr>
    </w:tbl>
    <w:p w:rsidR="00E72661" w:rsidRPr="00BF2469" w:rsidRDefault="00E72661" w:rsidP="00E72661">
      <w:pPr>
        <w:rPr>
          <w:rFonts w:ascii="Times New Roman" w:hAnsi="Times New Roman" w:cs="Times New Roman"/>
          <w:sz w:val="24"/>
          <w:szCs w:val="24"/>
        </w:rPr>
      </w:pPr>
    </w:p>
    <w:p w:rsidR="00CB30DA" w:rsidRDefault="00CB30DA" w:rsidP="00E72661">
      <w:pPr>
        <w:rPr>
          <w:rFonts w:ascii="Times New Roman" w:hAnsi="Times New Roman" w:cs="Times New Roman"/>
          <w:sz w:val="24"/>
          <w:szCs w:val="24"/>
        </w:rPr>
      </w:pPr>
    </w:p>
    <w:p w:rsidR="00E72661" w:rsidRPr="00CB30DA" w:rsidRDefault="00E72661" w:rsidP="00A439A5">
      <w:pPr>
        <w:rPr>
          <w:rFonts w:ascii="Times New Roman" w:hAnsi="Times New Roman" w:cs="Times New Roman"/>
          <w:b/>
          <w:sz w:val="24"/>
          <w:szCs w:val="24"/>
        </w:rPr>
      </w:pPr>
    </w:p>
    <w:p w:rsidR="00E72661" w:rsidRPr="00BF2469" w:rsidRDefault="00E72661" w:rsidP="00CB30DA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A439A5" w:rsidRDefault="00A439A5">
      <w:r>
        <w:br w:type="page"/>
      </w:r>
    </w:p>
    <w:p w:rsidR="00AA76CB" w:rsidRDefault="00AA76CB"/>
    <w:p w:rsidR="00AA76CB" w:rsidRDefault="00AA76CB"/>
    <w:p w:rsidR="007B1549" w:rsidRDefault="00AA76CB" w:rsidP="00AA7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6CB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f4"/>
        <w:tblpPr w:leftFromText="180" w:rightFromText="180" w:vertAnchor="text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7B1549" w:rsidRPr="00BF2469" w:rsidTr="001143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4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54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.</w:t>
            </w:r>
          </w:p>
          <w:p w:rsidR="007B154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7B1549" w:rsidRPr="00BF246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49" w:rsidRPr="00BF246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49" w:rsidRPr="00BF246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49" w:rsidRPr="00BF246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49" w:rsidRPr="00BF246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B1549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1549" w:rsidRPr="008D7C0A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4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</w:tbl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03"/>
        <w:gridCol w:w="2398"/>
        <w:gridCol w:w="4498"/>
        <w:gridCol w:w="2825"/>
        <w:gridCol w:w="3110"/>
      </w:tblGrid>
      <w:tr w:rsidR="007B1549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Default="00BB191C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7B1549" w:rsidRDefault="00BB191C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7B1549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  <w:r w:rsidR="007B1549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готовки детей к обучению грамоте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ствовать совершенствованию синтаксической стороны речи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A74D53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Заверши предложение»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Тема «Поздняя осень») Рассказывание по картинке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одной к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Заверши предложение»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оздняя осень».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 улице пасмурно потому, что…;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гда на улице дождь и ветер, мы….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ершенств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интаксической стороны реч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отворение И. Бунин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сота сравнений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новых слов.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по картинк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одной к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Пустое м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завершение предложений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интаксической стороны речи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о стихотворением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нин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новых слов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редложений по картинке «Родной край»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пособен устанавливать связи по содержанию произведения, проникать в его эмоциональный текст;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внимание к языку литературного произведения;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средства языковой выразительности литературной речи в составлении предложений;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владеет средствами интонационной выразительности.  </w:t>
            </w: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03"/>
        <w:gridCol w:w="2398"/>
        <w:gridCol w:w="4498"/>
        <w:gridCol w:w="2825"/>
        <w:gridCol w:w="3110"/>
      </w:tblGrid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звуковой культуры речи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звуковой культурой речи в процессе самостоятельного выполнения звуковых упражнений по заданной теме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BB191C" w:rsidRPr="00BF2469" w:rsidRDefault="00064328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 звуками Ҥ, Н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онематический слух:</w:t>
            </w:r>
          </w:p>
          <w:p w:rsidR="00BB191C" w:rsidRPr="00BF2469" w:rsidRDefault="00064328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Ҥ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B191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на слух</w:t>
            </w:r>
            <w:r w:rsidR="00BB1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Default="00064328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О.Вациетис «Часы»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стихот</w:t>
            </w:r>
            <w:r w:rsidR="00064328">
              <w:rPr>
                <w:rFonts w:ascii="Times New Roman" w:hAnsi="Times New Roman" w:cs="Times New Roman"/>
                <w:sz w:val="24"/>
                <w:szCs w:val="24"/>
              </w:rPr>
              <w:t xml:space="preserve">ворения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ние слов со звуками</w:t>
            </w:r>
          </w:p>
          <w:p w:rsidR="00BB191C" w:rsidRDefault="00064328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Ҥ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настольные игры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йти картинки животных, насекомых, птиц (где есть эти зву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064328" w:rsidRDefault="00064328" w:rsidP="00BB191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һыыҥ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С.А.Константинова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идактических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ой игре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звуковой культурой реч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выполняет дидактические упражнения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ддерживать беседу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пределяет место звука в слов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иалогической реч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диалогической культурой речи в процессе самостоятельного подбора слов и предложений по заданной теме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Диалогическая реч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Хавроше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азочные образы и сказочные ситуаци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спроизведение диалога Хаврошечки и рябой коровы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концов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Яблоня»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, коллективная работ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евращение обычной яблони в волшебную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сказ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й рассказ про сказочные образы и сказочные ситуаци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алог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родуктивной деятельност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евращение обычной яблони в волшебную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диалогической речью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в речи сложные слова и предложения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выполняет творческие задания при выполнении аппликаци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готовки детей к обучению грамот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завершению предложений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процессе самостоятельного выполнения речевых упражнений в программных литературных произведениях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 «Заверши предло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верши предложение: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олица нашей Родины …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ы живем в городе …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ы читали сказку …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сказке есть герои…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бота с сюжетными картинками для составления предложений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стречные перебежки»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дидактических упражнениях по завершению предложений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южетными картинкам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предпосылки универсальных учебных действий в дидактических упражнениях по завершению предложений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внимание, терпение в работе с сюжетными картинкам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подвижной игр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03"/>
        <w:gridCol w:w="2398"/>
        <w:gridCol w:w="4498"/>
        <w:gridCol w:w="2825"/>
        <w:gridCol w:w="3110"/>
      </w:tblGrid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-</w:t>
            </w: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вершенствования речевых навыков по творческому рассказыванию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учить творческому рассказыванию по заданной теме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рассказыванию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рассказ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.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Айога», нанайская сказка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в обработке Д. Нагишкина»)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.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чинение концов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точняющие вопросы, подсказка вариантов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мпровизированный диалог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й мне лепешку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ать!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Горячая она. Руки обожжешь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 я варежки надену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а они мокрые…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так дале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дом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сказать сказку родителям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слушивание конц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думанных детьми дом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заключении сказку читают до конц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чинение концов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мпровизированном диалог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 по пересказу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«своей» творческой сказ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пособен рассказать сказку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придумать свой конец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выразительной стороной реч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авильно произносит слова и сказочные обороты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творческом рассказ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03"/>
        <w:gridCol w:w="2398"/>
        <w:gridCol w:w="4549"/>
        <w:gridCol w:w="2802"/>
        <w:gridCol w:w="3082"/>
      </w:tblGrid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фонематического слуха в процессе совместной образовательной деятельност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луховому и речевому анализу с использованием сложных слов и предложений при выполнении игр с заданиями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уковой анализ слова. Разви</w:t>
            </w:r>
            <w:r w:rsidRPr="00A74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ие фонематического слуха (на</w:t>
            </w:r>
            <w:r w:rsidRPr="00A74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зывать слово с заданным зву</w:t>
            </w:r>
            <w:r w:rsidRPr="00A74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ком)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с задани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М. Горького «Случай с Евсейкой»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чем сказка?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слова и обороты вам запомнились?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высказывания детей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гровая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чиковая гимнастика «Двое разговаривают».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: «Придума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е»,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ичего не забудь» (обувь -это туфли, босоножки, кеды, сандалии, сапоги...), «Подскажи Петрушке звук».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-пантомимы.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сравнительной степени имени прилагательного («Путешест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овать интересно и одному, но путешествовать с друзьями - ...» (интереснее).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традях-пропис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Стадо и пастушок», «Охотники и зайц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участие в пальчиковой гимнастик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играх с заданиям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движных играх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диалогической речью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в речи сложные слова и предложения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средства языковой выразительности литературной речи в составлении предложений;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владеет средствами интонационной выразительности.  </w:t>
            </w: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03"/>
        <w:gridCol w:w="2398"/>
        <w:gridCol w:w="4549"/>
        <w:gridCol w:w="2802"/>
        <w:gridCol w:w="3082"/>
      </w:tblGrid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1F2F92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92">
              <w:rPr>
                <w:rFonts w:ascii="Times New Roman" w:hAnsi="Times New Roman" w:cs="Times New Roman"/>
                <w:b/>
                <w:sz w:val="24"/>
                <w:szCs w:val="24"/>
              </w:rPr>
              <w:t>8. Литературная гостиная.</w:t>
            </w:r>
          </w:p>
          <w:p w:rsidR="00BB191C" w:rsidRPr="001F2F92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92">
              <w:rPr>
                <w:rFonts w:ascii="Times New Roman" w:hAnsi="Times New Roman" w:cs="Times New Roman"/>
                <w:b/>
                <w:sz w:val="24"/>
                <w:szCs w:val="24"/>
              </w:rPr>
              <w:t>(итог месяца)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участия в культурных мероприятиях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любимые стихи и сказки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582580" w:rsidRDefault="00BB191C" w:rsidP="00BB19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 инсценирование </w:t>
            </w:r>
            <w:r w:rsidRPr="001F2F92">
              <w:rPr>
                <w:rFonts w:ascii="Times New Roman" w:hAnsi="Times New Roman" w:cs="Times New Roman"/>
                <w:b/>
                <w:sz w:val="24"/>
                <w:szCs w:val="24"/>
              </w:rPr>
              <w:t>любимых стихов и сказок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Бунин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исто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лика» Р. Фархади,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Айога», нанайская 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учай с Евсейкой»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582580" w:rsidRDefault="00BB191C" w:rsidP="00BB1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литературном празднике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иобретение опыта участия в культурных мероприятиях.</w:t>
            </w:r>
          </w:p>
        </w:tc>
      </w:tr>
      <w:tr w:rsidR="007B1549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1549" w:rsidRPr="0090701C" w:rsidRDefault="00BB191C" w:rsidP="00F8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92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r w:rsidR="00F8110A">
              <w:rPr>
                <w:rFonts w:ascii="Times New Roman" w:hAnsi="Times New Roman" w:cs="Times New Roman"/>
                <w:b/>
                <w:sz w:val="24"/>
                <w:szCs w:val="24"/>
              </w:rPr>
              <w:t>ение художественной литературы</w:t>
            </w:r>
          </w:p>
        </w:tc>
      </w:tr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1F2F92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9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эффективного освоения малых фольклорных форм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037E41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ознакомить с малыми фольклорными формами через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рассказов по пословицам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ые фольклор</w:t>
            </w:r>
            <w:r w:rsidRPr="00BF2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ые формы. Составление рассказов по пословица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582580" w:rsidRDefault="00BB191C" w:rsidP="00BB19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ловицы о тру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русских пословицах о тру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  иллюстраций с пословицам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ловицы о тру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ело мастера боится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Труд кормит, а лень портит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чешь есть калачи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е сиди на печ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лентяя Егорки всегда отговор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устишь время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теряешь урожай.</w:t>
            </w:r>
          </w:p>
          <w:p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а о труде по пословицам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малыми фольклорными формам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пословиц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  иллюстраций с пословицам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582580" w:rsidRDefault="00BB191C" w:rsidP="00BB1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03"/>
        <w:gridCol w:w="2398"/>
        <w:gridCol w:w="4549"/>
        <w:gridCol w:w="2802"/>
        <w:gridCol w:w="3082"/>
      </w:tblGrid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личного литературного опыта, необходимого для понимания содержания литературного текст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азличать сходство и различие в построении литературных сюжетов.</w:t>
            </w:r>
          </w:p>
          <w:p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 сказ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и Дж. Родари «Боль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шая мор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овка».</w:t>
            </w:r>
          </w:p>
          <w:p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поставитель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й анализ с русской на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дной сказ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ой «Репка»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и ответы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од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и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е в пос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нии сю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в.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 двух сказок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ительные средства, цел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разность их использ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я в тек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вариантов окончания сказок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- эстетическ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, театрализация сказки</w:t>
            </w:r>
          </w:p>
          <w:p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пка»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сказок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вариантов окончания сказок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и, театрализации сказки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пка»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использует свою речь для выражения своих мыслей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рошо владеет устной речью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строить речевое высказывание;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кладываются предпосылки грамотности.</w:t>
            </w:r>
          </w:p>
        </w:tc>
      </w:tr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ля систематизации знаний о литературном творчестве поэтов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научить продолжению речевой поэтической строки в программных стихотворениях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эты - детям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т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е стихо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ений</w:t>
            </w:r>
          </w:p>
          <w:p w:rsidR="00BB191C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 Барто,</w:t>
            </w:r>
          </w:p>
          <w:p w:rsidR="00BB191C" w:rsidRPr="00BF2469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 Михал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о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тиз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 з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о литературном твор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тве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Бар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,</w:t>
            </w:r>
          </w:p>
          <w:p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и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алкова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160577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60577">
              <w:rPr>
                <w:rFonts w:ascii="Times New Roman" w:hAnsi="Times New Roman" w:cs="Times New Roman"/>
                <w:bCs/>
                <w:color w:val="000000"/>
              </w:rPr>
              <w:t>Чте</w:t>
            </w:r>
            <w:r w:rsidRPr="00160577">
              <w:rPr>
                <w:rFonts w:ascii="Times New Roman" w:hAnsi="Times New Roman" w:cs="Times New Roman"/>
                <w:bCs/>
                <w:color w:val="000000"/>
              </w:rPr>
              <w:softHyphen/>
              <w:t>ние стихо</w:t>
            </w:r>
            <w:r w:rsidRPr="00160577">
              <w:rPr>
                <w:rFonts w:ascii="Times New Roman" w:hAnsi="Times New Roman" w:cs="Times New Roman"/>
                <w:bCs/>
                <w:color w:val="000000"/>
              </w:rPr>
              <w:softHyphen/>
              <w:t>творений А. Барто («Две бабушки», «Гуси - лебеди»), С. Михал</w:t>
            </w:r>
            <w:r w:rsidRPr="00160577">
              <w:rPr>
                <w:rFonts w:ascii="Times New Roman" w:hAnsi="Times New Roman" w:cs="Times New Roman"/>
                <w:bCs/>
                <w:color w:val="000000"/>
              </w:rPr>
              <w:softHyphen/>
              <w:t>кова («А что у Вас?», «Важный день»).</w:t>
            </w:r>
          </w:p>
          <w:p w:rsidR="00BB191C" w:rsidRPr="00160577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B191C" w:rsidRPr="00160577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60577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ая</w:t>
            </w:r>
          </w:p>
          <w:p w:rsidR="00BB191C" w:rsidRPr="00160577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Cs/>
                <w:color w:val="000000"/>
              </w:rPr>
              <w:t>Беседа по содержанию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  <w:color w:val="000000"/>
              </w:rPr>
            </w:pPr>
            <w:r w:rsidRPr="00160577">
              <w:rPr>
                <w:rFonts w:ascii="Times New Roman" w:hAnsi="Times New Roman" w:cs="Times New Roman"/>
                <w:color w:val="000000"/>
              </w:rPr>
              <w:t>Работа над навы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ками вырази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тельного чтения сти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хотворений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  <w:color w:val="000000"/>
              </w:rPr>
            </w:pPr>
            <w:r w:rsidRPr="00160577">
              <w:rPr>
                <w:rFonts w:ascii="Times New Roman" w:hAnsi="Times New Roman" w:cs="Times New Roman"/>
                <w:color w:val="000000"/>
              </w:rPr>
              <w:t xml:space="preserve"> Продолжи поэтическую строку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  <w:color w:val="000000"/>
              </w:rPr>
            </w:pP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60577">
              <w:rPr>
                <w:rFonts w:ascii="Times New Roman" w:hAnsi="Times New Roman" w:cs="Times New Roman"/>
                <w:b/>
                <w:color w:val="000000"/>
              </w:rPr>
              <w:t>Познавательно - исследовательская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  <w:color w:val="000000"/>
              </w:rPr>
            </w:pPr>
            <w:r w:rsidRPr="00160577">
              <w:rPr>
                <w:rFonts w:ascii="Times New Roman" w:hAnsi="Times New Roman" w:cs="Times New Roman"/>
                <w:color w:val="000000"/>
              </w:rPr>
              <w:t>Экскурсия на книжную групповую выставку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color w:val="000000"/>
              </w:rPr>
              <w:t>Систематизация зна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ний о литера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турном твор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честве А. Барто, С. Ми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халкова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в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навы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и вырази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чтения сти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творений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экскурсии.</w:t>
            </w:r>
          </w:p>
          <w:p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в речи сложные слова и предложения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средства языковой выразительности литературной речи в составлении предложений;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редствами интонационной выразительности.  </w:t>
            </w:r>
          </w:p>
        </w:tc>
      </w:tr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тского развития в разных видах деятельност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9070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родолжить знакомство с произведениями великих русских писателей и поэтов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</w:t>
            </w:r>
          </w:p>
          <w:p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«Сказка о Царе Салтане»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Познавательно - исследовательская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 xml:space="preserve">Экскурсия в книжный уголок. 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Знакомство с книжной выставкой по сказкам А. С. Пушкина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Рассматривание иллюстраций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Чтение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Беседа по содержанию сказки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Запоминание сказочных героев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Поэтический язык сказки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Задание: закончи поэтическую фразу из сказки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  <w:b/>
              </w:rPr>
            </w:pPr>
            <w:r w:rsidRPr="00160577">
              <w:rPr>
                <w:rFonts w:ascii="Times New Roman" w:hAnsi="Times New Roman" w:cs="Times New Roman"/>
                <w:b/>
              </w:rPr>
              <w:t>Художественно - эстетическая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 xml:space="preserve">Слушание музыки. 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Н.А. Римский – Корсаков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«Полет Шмеля» Аудиозапись.</w:t>
            </w:r>
          </w:p>
          <w:p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Обмен музыкально - поэтическими впечатлениями.</w:t>
            </w:r>
          </w:p>
          <w:p w:rsidR="00160577" w:rsidRPr="00BF2469" w:rsidRDefault="00160577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етской деятельност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книжной выставкой по сказкам А. С. Пушкин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музыкально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этическими впечатлениями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культурными способами деятельност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воспринимает сказочные действия героев сказк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разно выражает свои мысл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вторить поэтические строк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выразительные речевые приемы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Цель</w:t>
            </w:r>
            <w:r w:rsidRPr="00160577">
              <w:rPr>
                <w:rFonts w:ascii="Times New Roman" w:hAnsi="Times New Roman" w:cs="Times New Roman"/>
              </w:rPr>
              <w:t xml:space="preserve">: 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создание условий для развития литературно - художественного вкуса через знакомство с новыми литературными произведениями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 xml:space="preserve"> Задача</w:t>
            </w:r>
            <w:r w:rsidRPr="00160577">
              <w:rPr>
                <w:rFonts w:ascii="Times New Roman" w:hAnsi="Times New Roman" w:cs="Times New Roman"/>
              </w:rPr>
              <w:t xml:space="preserve">: </w:t>
            </w:r>
          </w:p>
          <w:p w:rsidR="00160577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обогащать читательский опыт детей за счет произведений более сложных по содержанию и форме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К. Ушинский «Наше отечество». Рассказ.</w:t>
            </w:r>
          </w:p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художественного восприятия и художественного вкуса.</w:t>
            </w:r>
          </w:p>
          <w:p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слов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отечество»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Естественные интонации рассказ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ончи предложение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етских книг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. Ушинского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рассказ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значения слова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оформления книг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культурными способами деятельност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строить речевое высказывание;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кладываются предпосылки грамотности.</w:t>
            </w:r>
          </w:p>
        </w:tc>
      </w:tr>
    </w:tbl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996"/>
        <w:gridCol w:w="2312"/>
        <w:gridCol w:w="4231"/>
        <w:gridCol w:w="2660"/>
        <w:gridCol w:w="2935"/>
      </w:tblGrid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160577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BB191C"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личного литературного опыт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запоминанию литературного текста через прием последовательного анализа логически завершенных отрывков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и Г. Ладонщиков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одная Зем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одное гнез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C95A8B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и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онщикова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одная Зем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одное гнез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поэтическом творчестве Г. Ладонщ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портретом автора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 чем пишет поэт в своих стихах?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акие строки Вам запомнились?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тм поэтического текста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на тему «Родная Земля»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поэтическом творчестве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. Ладонщикова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портретом автор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на тему «Родная Земля»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пособен устанавливать связи по содержанию произведения, проникать в его эмоциональный текст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внимание к языку литературного произведения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средства языковой выразительности литературной речи в составлении предложений;</w:t>
            </w:r>
          </w:p>
          <w:p w:rsidR="00BB191C" w:rsidRPr="007B154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редствами интонационной выразительности.  </w:t>
            </w:r>
          </w:p>
        </w:tc>
      </w:tr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Цель</w:t>
            </w:r>
            <w:r w:rsidRPr="00160577">
              <w:rPr>
                <w:rFonts w:ascii="Times New Roman" w:hAnsi="Times New Roman" w:cs="Times New Roman"/>
              </w:rPr>
              <w:t xml:space="preserve">: 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создание условий для эффективного речевого развития, в процессе знакомства со словесным искусством русского народа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Задача:</w:t>
            </w:r>
          </w:p>
          <w:p w:rsidR="00BB191C" w:rsidRPr="00C95A8B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</w:rPr>
              <w:t>научить обращать внимание детей на простые традиционные средства языковой выразительност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«Сивка - Бурка»</w:t>
            </w:r>
            <w:r w:rsidR="00BF3F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191C" w:rsidRPr="00C95A8B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ое искусство русского народа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казки «Си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ур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есном искусстве русского народ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равнения, выразительные речевые обороты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я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по мотивам сказки.</w:t>
            </w:r>
          </w:p>
          <w:p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речевых оборотов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творчеств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по мотивам сказки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культурными способами деятельност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строить речевое высказывание;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кладываются предпосылки грамотности.</w:t>
            </w:r>
          </w:p>
        </w:tc>
      </w:tr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Итог месяца. </w:t>
            </w:r>
          </w:p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родной край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обсуждениясоциальной значимости деятельности людей прошлого и настоящего по содержанию литературных произведений.</w:t>
            </w:r>
          </w:p>
          <w:p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литературными произведениями писателей и поэтов 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и области.</w:t>
            </w:r>
          </w:p>
          <w:p w:rsidR="00BF3F4B" w:rsidRPr="00C95A8B" w:rsidRDefault="00BF3F4B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тение литературны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писателей и поэто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го города и област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C95A8B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5920F2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учивание стихотворений о городе </w:t>
            </w:r>
          </w:p>
          <w:p w:rsidR="00BB191C" w:rsidRPr="005920F2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оциальной значимости деятельности людей прошлого и </w:t>
            </w:r>
            <w:r w:rsidRPr="00592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го (по содержанию литературных произвед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бсуждении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начимости деятельности люде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ого и настоящего (по содержанию литературных произведений)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обладает установкой положительного отношения к миру;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ладает установкой положительного отношения к другим людям и самому себе.</w:t>
            </w:r>
          </w:p>
        </w:tc>
      </w:tr>
    </w:tbl>
    <w:p w:rsidR="00AA76CB" w:rsidRDefault="00AA76CB" w:rsidP="00AA76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549" w:rsidRDefault="007B1549" w:rsidP="00AA76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CB" w:rsidRPr="00AA76CB" w:rsidRDefault="00AA76CB" w:rsidP="00AA76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9A5" w:rsidRDefault="00A439A5">
      <w:r>
        <w:br w:type="page"/>
      </w:r>
    </w:p>
    <w:p w:rsidR="005920F2" w:rsidRDefault="005920F2" w:rsidP="00BF3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0F2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:rsidR="005920F2" w:rsidRPr="005920F2" w:rsidRDefault="005920F2" w:rsidP="005920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1F2F92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92" w:rsidRDefault="001F2F92" w:rsidP="0016057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F92" w:rsidRDefault="00A24614" w:rsidP="0016057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1F2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F92" w:rsidRDefault="001F2F92" w:rsidP="00160577">
            <w:pPr>
              <w:tabs>
                <w:tab w:val="left" w:pos="709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1F2F92" w:rsidRPr="00BF2469" w:rsidRDefault="001F2F92" w:rsidP="0016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92" w:rsidRPr="00BF2469" w:rsidRDefault="001F2F92" w:rsidP="001605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92" w:rsidRPr="00BF2469" w:rsidRDefault="001F2F92" w:rsidP="001605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92" w:rsidRPr="00BF2469" w:rsidRDefault="001F2F92" w:rsidP="0016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92" w:rsidRPr="00BF2469" w:rsidRDefault="001F2F92" w:rsidP="0016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75804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5804" w:rsidRPr="00175804" w:rsidRDefault="00175804" w:rsidP="00175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</w:tc>
      </w:tr>
      <w:tr w:rsidR="00E72661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920F2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5920F2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чевого развития в разных видах детской деятельности.</w:t>
            </w:r>
          </w:p>
          <w:p w:rsidR="005920F2" w:rsidRPr="00BF2469" w:rsidRDefault="0059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родолжить обучение детей рассказыванию по описанию предме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920F2" w:rsidRDefault="00E726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казывание на тему «Игры зимой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по замыслу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 своему флаж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» (подвижная игра)</w:t>
            </w:r>
            <w:r w:rsidR="00592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-</w:t>
            </w:r>
            <w:r w:rsid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гадывание загадок о лыжах, санках, коньках, снеговике.  </w:t>
            </w:r>
          </w:p>
          <w:p w:rsidR="005920F2" w:rsidRDefault="005920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20F2" w:rsidRDefault="005920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72661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на тему «Игры зимой».</w:t>
            </w:r>
          </w:p>
          <w:p w:rsidR="005920F2" w:rsidRPr="00BF2469" w:rsidRDefault="005920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.</w:t>
            </w:r>
          </w:p>
          <w:p w:rsidR="00E72661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«К своему флажку». </w:t>
            </w:r>
          </w:p>
          <w:p w:rsidR="005920F2" w:rsidRPr="00BF2469" w:rsidRDefault="005920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 замыслу</w:t>
            </w:r>
            <w:r w:rsidR="00592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59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знавательно 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рассказ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сопровождает творческо-познавательные игры эм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альной речью, расс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дает, высказывает свою точку зрения;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проявляет активность и любознатель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ри разгадывании з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адок;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 </w:t>
            </w:r>
            <w:r w:rsidR="00515425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ом занимаетс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разительной детской де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и (рисование на свободную тему).</w:t>
            </w:r>
          </w:p>
        </w:tc>
      </w:tr>
    </w:tbl>
    <w:p w:rsidR="00160577" w:rsidRDefault="00160577"/>
    <w:p w:rsidR="00160577" w:rsidRDefault="00160577">
      <w:r>
        <w:br w:type="page"/>
      </w: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72661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920F2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  <w:p w:rsidR="005920F2" w:rsidRDefault="005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5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эффективного развития звуковой культуры речи.</w:t>
            </w:r>
          </w:p>
          <w:p w:rsidR="005920F2" w:rsidRPr="00BF2469" w:rsidRDefault="0059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F2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ифференцировать смешиваемые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звуки Ш</w:t>
            </w:r>
            <w:r w:rsidR="005920F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Щ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F2" w:rsidRDefault="00E726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="00064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уковая куль</w:t>
            </w:r>
            <w:r w:rsidR="00064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ура речи. Звуки [</w:t>
            </w:r>
            <w:r w:rsidR="00064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ah-RU"/>
              </w:rPr>
              <w:t>Һ</w:t>
            </w:r>
            <w:r w:rsidR="00064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].</w:t>
            </w:r>
          </w:p>
          <w:p w:rsidR="00E72661" w:rsidRPr="00227E4E" w:rsidRDefault="00E726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</w:t>
            </w:r>
            <w:r w:rsidR="002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ние на тему «эһэ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="00227E4E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 xml:space="preserve">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F2" w:rsidRDefault="005920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72661" w:rsidRDefault="00227E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оһуокай</w:t>
            </w:r>
            <w:r w:rsidR="00064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звуками Һ</w:t>
            </w:r>
          </w:p>
          <w:p w:rsidR="005920F2" w:rsidRPr="00BF2469" w:rsidRDefault="005920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20F2" w:rsidRDefault="005920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E72661" w:rsidRPr="005920F2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="002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ови слова со звуками [һ]</w:t>
            </w:r>
            <w:r w:rsidR="00592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2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мическая пауза «бөтүүк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(Воспитатель читае</w:t>
            </w:r>
            <w:r w:rsidR="002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стихотворение С. А</w:t>
            </w:r>
            <w:r w:rsidR="00227E4E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>.Константинов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E72661" w:rsidRPr="00BF2469" w:rsidRDefault="005920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E72661" w:rsidRPr="00BF2469" w:rsidRDefault="0022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ец оһуокай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вует в проговаривании</w:t>
            </w:r>
          </w:p>
          <w:p w:rsidR="00E72661" w:rsidRPr="00BF2469" w:rsidRDefault="00227E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ок со звуками [һ]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е</w:t>
            </w:r>
          </w:p>
          <w:p w:rsidR="00E72661" w:rsidRPr="00BF2469" w:rsidRDefault="00227E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ови слова со звуками [һ]»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дуктивн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сопровождает творческо-познавательные игры эм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альной речью, - актив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занимается сл</w:t>
            </w:r>
            <w:r w:rsidR="00592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твор</w:t>
            </w:r>
            <w:r w:rsidR="00592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ом, рассуждает, вы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ывает свою точку зр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;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интересом занимается продуктивной деятельностью.</w:t>
            </w:r>
          </w:p>
        </w:tc>
      </w:tr>
      <w:tr w:rsidR="00E72661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5920F2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5920F2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чевого развития старших дошкольников.</w:t>
            </w:r>
          </w:p>
          <w:p w:rsidR="005920F2" w:rsidRPr="00BF2469" w:rsidRDefault="0059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F2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детей составлению рассказа по набору игрушек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F2" w:rsidRDefault="00E72661" w:rsidP="005920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</w:t>
            </w:r>
            <w:r w:rsid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е рассказа по набо</w:t>
            </w:r>
            <w:r w:rsid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ру игрушек.</w:t>
            </w:r>
          </w:p>
          <w:p w:rsidR="00E72661" w:rsidRPr="005920F2" w:rsidRDefault="00E72661" w:rsidP="005920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и делают з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ядку»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игрушки.</w:t>
            </w:r>
          </w:p>
          <w:p w:rsidR="00E72661" w:rsidRPr="00BF2469" w:rsidRDefault="0059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тиче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е рис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F2" w:rsidRDefault="005920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по набору иг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ушек. </w:t>
            </w:r>
          </w:p>
          <w:p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по вопросам: </w:t>
            </w:r>
          </w:p>
          <w:p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ие это игрушки?</w:t>
            </w:r>
          </w:p>
          <w:p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то вы о них знаете? </w:t>
            </w:r>
          </w:p>
          <w:p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ого они цвета? </w:t>
            </w:r>
          </w:p>
          <w:p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з чего сделаны?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 можно играть с каждой игрушкой?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ая пауза: стихотворение Олеси Емельяновой об игрушках. (Дети слушают стихотворение и подни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ют картинку с нужной игрушкой</w:t>
            </w:r>
            <w:r w:rsidR="003F6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E72661" w:rsidRDefault="005154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тельное придумывание небольшогорассказа о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х игрушках</w:t>
            </w:r>
            <w:r w:rsidR="003F6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F67D4" w:rsidRPr="00BF2469" w:rsidRDefault="003F6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7D4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E72661" w:rsidRPr="003F67D4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5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и рассказа по набору игрушек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.</w:t>
            </w:r>
          </w:p>
          <w:p w:rsidR="00E72661" w:rsidRPr="00BF2469" w:rsidRDefault="005154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тельное придумывание небольшогорассказа о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х игрушка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простых и сложных предложений, сравнений при составлении рассказ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е игрушек (по порядку текста)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рассказ о спортивных игрушка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вязно и последовательно рассказать об игрушк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использует в речи однокоренные слова, глаголы с приставкам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льзоваться прямой и косвенной речью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пределяет место звука в слов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72661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3F67D4" w:rsidRDefault="00EB5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E72661"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3F67D4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ения морфологических средств языка.</w:t>
            </w:r>
          </w:p>
          <w:p w:rsidR="003F67D4" w:rsidRPr="00BF2469" w:rsidRDefault="003F6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7D4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активный словарь детей в процессе освоения морфологических средств язык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3F67D4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6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ие рас</w:t>
            </w:r>
            <w:r w:rsidRPr="003F6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сказа по картине В. М. Васнецова «Богатыри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морфологических средств языка. Образование существительных </w:t>
            </w:r>
            <w:r w:rsidR="00515425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огии)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а по картине В. М. Васнецова «Богатыри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ая работ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рь: 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тник, бо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гатырь, былина, ска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зитель, нараспев, ви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тязь, оратай, кольчу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га, сбруя, щит, меч, шлем, снаряжение, до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спехи, уздечка, уп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ряжь, булава, пахарь, ножны, оберег</w:t>
            </w:r>
            <w:r w:rsidR="003F67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омство со словами, их значение</w:t>
            </w:r>
            <w:r w:rsidR="003F67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  <w:r w:rsidRPr="00BF24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проговаривание, запоминани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чевые упражн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художни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М. Васнецова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ловарной работе.</w:t>
            </w:r>
          </w:p>
          <w:p w:rsidR="00E72661" w:rsidRPr="00BF2469" w:rsidRDefault="003F6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морфологических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язык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слушивается в звучание новых слов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внимание к работе по образованию однокоренных слов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осваивает морфологические средства языка.</w:t>
            </w:r>
          </w:p>
        </w:tc>
      </w:tr>
      <w:tr w:rsidR="00E72661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3F67D4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F67D4"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67D4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чевого развития старших дошкольников.</w:t>
            </w:r>
          </w:p>
          <w:p w:rsidR="003F67D4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речевыми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ми 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 в предложении существительных с числительным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3F67D4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гласование в предложении существительных с числительны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упражне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 столе лежат 5 яблок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На столе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расставлено 4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арелки, 4 ложки, одна сахарница и так далее.</w:t>
            </w:r>
          </w:p>
          <w:p w:rsidR="00E72661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и картины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.А. Серов.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«Девочка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перси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67D4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Кто изображен на картине?</w:t>
            </w:r>
          </w:p>
          <w:p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Что Вы видите на столе?</w:t>
            </w:r>
          </w:p>
          <w:p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Какого цвета персики?</w:t>
            </w:r>
          </w:p>
          <w:p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Сколько их?</w:t>
            </w:r>
          </w:p>
          <w:p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Есть ли на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столе 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о столовые приборы?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бота над интонационной выразительностью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ых упражнения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сказывани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троение предложений с существительными и числительным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мастерами русской живопис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картины В. А. Серова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«Девочк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персиками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огласовывать в предложении существительные с числительным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способен выразительн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писать картину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воспринимает картины мастеров русской живопис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>
      <w:r>
        <w:br w:type="page"/>
      </w: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72661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D4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  <w:p w:rsidR="003F67D4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связной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речи старши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.</w:t>
            </w:r>
          </w:p>
          <w:p w:rsidR="003F67D4" w:rsidRPr="003F67D4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7D4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ересказу сказки с помощью воспитател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3F67D4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эскимосской сказки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исичка бычка обидела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ние сказки</w:t>
            </w:r>
          </w:p>
          <w:p w:rsidR="00E72661" w:rsidRDefault="005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исичка бычка обидела».</w:t>
            </w:r>
          </w:p>
          <w:p w:rsidR="003F67D4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карты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евер нашей стран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.</w:t>
            </w:r>
          </w:p>
          <w:p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ира – лисичка, морской бычок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ем лисичка бычка обидела?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 лисичкиной  песен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морской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волны: «Ш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…уууууу…»Переска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боте над связной речью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каз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сказочной песен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ображение морской волн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пересказ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связной речью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оспроизвести фрагменты сказк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элементами звукоподражания.</w:t>
            </w:r>
          </w:p>
        </w:tc>
      </w:tr>
      <w:tr w:rsidR="00E72661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3F67D4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3F67D4" w:rsidRDefault="005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5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эффективного развития звуковой культуры речи.</w:t>
            </w:r>
          </w:p>
          <w:p w:rsidR="003F67D4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D4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Pr="00227E4E" w:rsidRDefault="00E72661" w:rsidP="00227E4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ифференцировать </w:t>
            </w:r>
            <w:r w:rsidR="00227E4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зву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3F67D4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E72661" w:rsidRPr="003F67D4" w:rsidRDefault="00227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звуки С, Р, Ч, Х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Ҕ, Ҥ</w:t>
            </w:r>
            <w:r w:rsidR="003F67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в слов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Default="0022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словах.</w:t>
            </w:r>
          </w:p>
          <w:p w:rsidR="00227E4E" w:rsidRDefault="00227E4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Артикуляционная гимнастика </w:t>
            </w:r>
          </w:p>
          <w:p w:rsidR="00227E4E" w:rsidRDefault="00227E4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мандная игра на заданные звуки</w:t>
            </w:r>
          </w:p>
          <w:p w:rsidR="00227E4E" w:rsidRPr="00227E4E" w:rsidRDefault="00227E4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одвижная игра К.Туйаарыск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Ыаҕый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говаривание слов по тем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повторение стих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скороговор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ребенок владе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культурой реч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слушивается в звучание новых слов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пределяет место звука в слове.</w:t>
            </w:r>
          </w:p>
        </w:tc>
      </w:tr>
    </w:tbl>
    <w:p w:rsidR="00EB5623" w:rsidRDefault="00EB5623"/>
    <w:p w:rsidR="00EB5623" w:rsidRDefault="00EB5623">
      <w:r>
        <w:br w:type="page"/>
      </w:r>
    </w:p>
    <w:p w:rsidR="00EB5623" w:rsidRDefault="00EB5623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72661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76518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A76518" w:rsidRPr="00BF3F4B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4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3F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3F4B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4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межуточного речевого </w:t>
            </w:r>
            <w:r w:rsidR="00515425" w:rsidRPr="00BF3F4B">
              <w:rPr>
                <w:rFonts w:ascii="Times New Roman" w:hAnsi="Times New Roman" w:cs="Times New Roman"/>
                <w:sz w:val="24"/>
                <w:szCs w:val="24"/>
              </w:rPr>
              <w:t>диагностирования детей</w:t>
            </w:r>
            <w:r w:rsidRPr="00BF3F4B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речи.</w:t>
            </w:r>
          </w:p>
          <w:p w:rsidR="00BF3F4B" w:rsidRPr="00BF3F4B" w:rsidRDefault="00BF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518" w:rsidRPr="00BF3F4B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4B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3F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4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ромежуточную речевую диагностику для соотнесения результатов с целевыми </w:t>
            </w:r>
            <w:r w:rsidR="00A76518" w:rsidRPr="00BF3F4B">
              <w:rPr>
                <w:rFonts w:ascii="Times New Roman" w:hAnsi="Times New Roman" w:cs="Times New Roman"/>
                <w:sz w:val="24"/>
                <w:szCs w:val="24"/>
              </w:rPr>
              <w:t>ориентирами ФГОС ДО.</w:t>
            </w:r>
          </w:p>
          <w:p w:rsidR="00BF3F4B" w:rsidRDefault="00BF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4B" w:rsidRPr="00BF2469" w:rsidRDefault="00BF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76518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речевое занят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.</w:t>
            </w:r>
          </w:p>
        </w:tc>
      </w:tr>
    </w:tbl>
    <w:p w:rsidR="00EB5623" w:rsidRDefault="00EB5623"/>
    <w:p w:rsidR="00EB5623" w:rsidRDefault="00EB5623">
      <w:r>
        <w:br w:type="page"/>
      </w: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175804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5804" w:rsidRPr="00175804" w:rsidRDefault="00175804" w:rsidP="00175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0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</w:rPr>
              <w:lastRenderedPageBreak/>
              <w:t>Чтение художественной литературы</w:t>
            </w: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75804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«читательского» опыта детей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внимательного слушания и восприятия нового художественного произведения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.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оизв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. Снеги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ва «Пингвиний пляж»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.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тение произведения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. Снегирева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ингвиний пляж»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 по содержанию рассказа: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ком читали?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ие пингвины?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то делали пингвины?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де они живут?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то произошло с пингвинами в рассказе?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. «Пингви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 литературным произведением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 (самосто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творческая лепка п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гвина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внимательно слушать и воспринимать новое художественное произведение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е отношение к герою рассказа.</w:t>
            </w:r>
          </w:p>
        </w:tc>
      </w:tr>
      <w:tr w:rsidR="00175804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«читательского» опыта детей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роизведением уральского писателя П. П. Бажова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казки П.П. Бажова </w:t>
            </w: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«Серебряное копытце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казки П.П. Бажова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казк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героями сказк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арен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нка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чем Муренка беседовала с Серебряным копытцем?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кой эпизод сказки особенно запомнился?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уральским писателем П. П. Бажовым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е ответы на вопросы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внимательно слушать и воспринимать новое художественное произведение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е отношение к героям сказки.</w:t>
            </w:r>
          </w:p>
        </w:tc>
      </w:tr>
    </w:tbl>
    <w:p w:rsidR="00EB5623" w:rsidRDefault="00EB5623"/>
    <w:p w:rsidR="00EB5623" w:rsidRDefault="00EB5623">
      <w:r>
        <w:br w:type="page"/>
      </w: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175804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«читательского» опыта детей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и монологической речи, в процессе знакомства с новым стихотворением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стихо</w:t>
            </w:r>
            <w:r w:rsidRPr="00A76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ения</w:t>
            </w:r>
          </w:p>
          <w:p w:rsidR="00175804" w:rsidRPr="00A76518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 Фета «Кот поет, глаза прищуря...»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 игрового момента Кот Матроскин в гостях у ребят.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тение стихотворения А. П. Фета «Кот поет, глаза прищуря...»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 содержанию стих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ворения: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 чем стихотворение?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чему кот поет, глаза прищуря?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ая погода описана в стихотворении? - Назовите героев стихотвор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запоминание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 А. П. Фета «Кот поет, глаза прищуря...»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. Ответы на вопросы по содержанию стихотворения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е героев произведения с использованием собственных выразительных речевых интонац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ребенок участвует в диалогической и монологической речи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авильно отвечает на вопросы воспитателя и детей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связно, последовательно пересказывать небольшие литературные произведения без помощи вопросов воспитателя.</w:t>
            </w:r>
          </w:p>
        </w:tc>
      </w:tr>
      <w:tr w:rsidR="00175804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мений последовательного запоминания литературного текста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75804" w:rsidRPr="00A76518" w:rsidRDefault="00175804" w:rsidP="00EB5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запоминанию литературного текста через прием последовательного анализа логически завершенных отрыв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стихотворения С. Маршака «Тает месяц молодо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групповой книжной выставки п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произведениям С. Маршака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чтение стихотворения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. Маршака «Тает месяц молод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 Ответы на вопросы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Почему месяц назван молодым?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Как гаснут звезды?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з распахнутых ворот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лнце красное идет» …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то за ворота?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дагог несколько раз читает стихотворение целиком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ти, подражая интонациям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r w:rsidR="00EB5623">
              <w:rPr>
                <w:rFonts w:ascii="Times New Roman" w:hAnsi="Times New Roman" w:cs="Times New Roman"/>
                <w:sz w:val="24"/>
                <w:szCs w:val="24"/>
              </w:rPr>
              <w:t>ают стихотворение вместе с ни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 на книжную выставку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запоминание стихотворения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. Маршака «Тает месяц молодой»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 Ответы на вопросы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овторени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разных видах детской деятельности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меет связно, последовательно пересказывать небольшие литературные произведения без помощи вопросов воспитателя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культурными способами деятельности.</w:t>
            </w:r>
          </w:p>
        </w:tc>
      </w:tr>
    </w:tbl>
    <w:p w:rsidR="00EB5623" w:rsidRDefault="00EB5623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175804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читательского опыта при знакомстве с произведениями литературной прозы с нравственным подтекстом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высказыванию своей точки зрения по прослушанному текст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тение глав из повести </w:t>
            </w:r>
          </w:p>
          <w:p w:rsidR="00175804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. П. Гайдара </w:t>
            </w:r>
          </w:p>
          <w:p w:rsidR="00175804" w:rsidRPr="00A76518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Чук и Гек»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глав из повести А. П. Гайдара «Чук и Гек»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бота над обогащением «читатель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а детей при знакомстве спроизведение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й прозы с нравственным подтекстом. Обогащение литературно-художественного вкуса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тские литературные высказы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 произведением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щение читательского опыта при знакомстве с произведениями   литературной прозы с нравственным подтекстом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сказывание собственного мнения, суждения по прочитанном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проявляет стремление к постоянному общению с книгой, испытывает удовольствие при слушании литературных произведений; 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 способен устанавливать связи по содержанию произведения, проникать в его эмоциональный подтекст и, с помощью педагога, в смысловой подтекст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внимание к языку литературного произведения, использует средства языковой выразительности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владеет средствами интонационной выразительности. 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/>
    <w:p w:rsidR="00EB5623" w:rsidRDefault="00EB5623">
      <w:r>
        <w:br w:type="page"/>
      </w: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175804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2E0EFD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средств языковой выразительност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запоминанию литературного текста через прием последовательного анализа логически завершенных отрывков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2E0EFD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стихотворения</w:t>
            </w:r>
          </w:p>
          <w:p w:rsidR="00175804" w:rsidRPr="002E0EFD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Я. Акима</w:t>
            </w:r>
          </w:p>
          <w:p w:rsidR="00175804" w:rsidRPr="002E0EFD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оя родня»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.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тение стихотворения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 Акима</w:t>
            </w:r>
          </w:p>
          <w:p w:rsidR="00175804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я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я».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 по содержанию стихотворения.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зовите героев стихотворения.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го называет мальчик родней?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кем он играет?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ие подарки он приготовил папе, маме, брату?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ное прочтение.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минани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тихам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портрета поэта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.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тихотворения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внимание к языку литературного произведения, использует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ва языковой выразительност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04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2E0EFD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  для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я детьми жанра сказк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умением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го пересказа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2E0EFD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sz w:val="24"/>
                <w:szCs w:val="24"/>
              </w:rPr>
              <w:t>Сказка Э. Шима «Соловей и Вороненок»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казки Э. Шима «Соловей и Вороне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по содержанию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чтение сказки в лицах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а «Сов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пересказ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апоминает содержание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к самостоятельному пересказу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/>
    <w:p w:rsidR="00EB5623" w:rsidRDefault="00EB5623">
      <w:r>
        <w:br w:type="page"/>
      </w:r>
    </w:p>
    <w:p w:rsidR="00EB5623" w:rsidRDefault="00EB5623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175804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2E0EFD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sz w:val="24"/>
                <w:szCs w:val="24"/>
              </w:rPr>
              <w:t>8. Итог месяца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  обогащения «читательского» опыта детей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в разных видах детской деятельности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2E0EFD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книжный уголок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иллюстраций, портретов авторов, с которыми познакомились в этом месяц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оизведениях и авторах, которые запомнились и понравились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етской творческ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культурными способами деятельност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связно, последовательно пересказывать небольшие литературные произведения без помощи вопросов воспитателя.</w:t>
            </w:r>
          </w:p>
        </w:tc>
      </w:tr>
    </w:tbl>
    <w:p w:rsidR="001F2F92" w:rsidRDefault="001F2F92"/>
    <w:p w:rsidR="00E72661" w:rsidRPr="00BF2469" w:rsidRDefault="00E72661" w:rsidP="00E7266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E72661" w:rsidRPr="00BF2469" w:rsidRDefault="00E72661" w:rsidP="00E7266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E72661" w:rsidRPr="00BF2469" w:rsidRDefault="00E72661" w:rsidP="00E7266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E72661" w:rsidRPr="00BF2469" w:rsidRDefault="00E72661" w:rsidP="00E7266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E72661" w:rsidRPr="00BF2469" w:rsidRDefault="00E72661" w:rsidP="00E7266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E72661" w:rsidRPr="00BF2469" w:rsidRDefault="00E72661" w:rsidP="00E7266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EB5623" w:rsidRDefault="00EB5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2661" w:rsidRDefault="00E72661" w:rsidP="00BF3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469"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:rsidR="00BF3F4B" w:rsidRPr="00BF2469" w:rsidRDefault="00BF3F4B" w:rsidP="00BF3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661" w:rsidRDefault="00515A75" w:rsidP="00BF3F4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, </w:t>
      </w:r>
      <w:r w:rsidR="00E72661" w:rsidRPr="00BF2469"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 xml:space="preserve">недели - </w:t>
      </w:r>
      <w:r w:rsidR="00515425" w:rsidRPr="00BF2469">
        <w:rPr>
          <w:rFonts w:ascii="Times New Roman" w:hAnsi="Times New Roman" w:cs="Times New Roman"/>
          <w:b/>
          <w:sz w:val="24"/>
          <w:szCs w:val="24"/>
        </w:rPr>
        <w:t xml:space="preserve"> празднич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выходные дни (</w:t>
      </w:r>
      <w:r w:rsidR="00E72661" w:rsidRPr="00BF2469">
        <w:rPr>
          <w:rFonts w:ascii="Times New Roman" w:hAnsi="Times New Roman" w:cs="Times New Roman"/>
          <w:b/>
          <w:sz w:val="24"/>
          <w:szCs w:val="24"/>
        </w:rPr>
        <w:t xml:space="preserve">по нуме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это </w:t>
      </w:r>
      <w:r w:rsidR="00051310">
        <w:rPr>
          <w:rFonts w:ascii="Times New Roman" w:hAnsi="Times New Roman" w:cs="Times New Roman"/>
          <w:b/>
          <w:sz w:val="24"/>
          <w:szCs w:val="24"/>
        </w:rPr>
        <w:t xml:space="preserve">темы </w:t>
      </w:r>
      <w:r>
        <w:rPr>
          <w:rFonts w:ascii="Times New Roman" w:hAnsi="Times New Roman" w:cs="Times New Roman"/>
          <w:b/>
          <w:sz w:val="24"/>
          <w:szCs w:val="24"/>
        </w:rPr>
        <w:t>1, 2, 3, 4</w:t>
      </w:r>
      <w:r w:rsidR="00E72661" w:rsidRPr="00BF2469">
        <w:rPr>
          <w:rFonts w:ascii="Times New Roman" w:hAnsi="Times New Roman" w:cs="Times New Roman"/>
          <w:b/>
          <w:sz w:val="24"/>
          <w:szCs w:val="24"/>
        </w:rPr>
        <w:t>)</w:t>
      </w:r>
    </w:p>
    <w:p w:rsidR="00A439A5" w:rsidRPr="00BF2469" w:rsidRDefault="00A439A5" w:rsidP="00515A75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468"/>
        <w:gridCol w:w="2469"/>
        <w:gridCol w:w="4327"/>
        <w:gridCol w:w="2800"/>
        <w:gridCol w:w="3070"/>
      </w:tblGrid>
      <w:tr w:rsidR="00515A75" w:rsidRPr="00BF2469" w:rsidTr="001143B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Default="00515A75" w:rsidP="00A439A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051310" w:rsidP="00A439A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515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515A75" w:rsidP="00A439A5">
            <w:pPr>
              <w:tabs>
                <w:tab w:val="left" w:pos="709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15A75" w:rsidRPr="00BF2469" w:rsidRDefault="00515A75" w:rsidP="00A43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A43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A43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A4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A43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75804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5804" w:rsidRPr="00BF2469" w:rsidRDefault="00175804" w:rsidP="00175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</w:tc>
      </w:tr>
      <w:tr w:rsidR="00E72661" w:rsidRPr="00BF2469" w:rsidTr="001143B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513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51310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чевого развития в процессе дидактических игр.</w:t>
            </w:r>
          </w:p>
          <w:p w:rsidR="00051310" w:rsidRPr="00BF2469" w:rsidRDefault="0005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одбору рифмующих слов для развития образного мышления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 со словам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дбор рифмующих слов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BF3F4B" w:rsidP="00A06B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 со словами. 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. </w:t>
            </w:r>
          </w:p>
          <w:p w:rsidR="00051310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Доскажи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 xml:space="preserve"> словечк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Благинина</w:t>
            </w:r>
          </w:p>
          <w:p w:rsidR="00051310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воре снежок идет, </w:t>
            </w:r>
          </w:p>
          <w:p w:rsidR="00051310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 праздник…» </w:t>
            </w:r>
          </w:p>
          <w:p w:rsidR="00051310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ый Год)</w:t>
            </w:r>
          </w:p>
          <w:p w:rsidR="00051310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ягко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ветятся иголки, </w:t>
            </w:r>
          </w:p>
          <w:p w:rsidR="00E72661" w:rsidRPr="00BF2469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войный дух идет от…»</w:t>
            </w:r>
          </w:p>
          <w:p w:rsidR="00E72661" w:rsidRPr="00BF2469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>Елки)</w:t>
            </w:r>
          </w:p>
          <w:p w:rsidR="00E72661" w:rsidRPr="00BF2469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тки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або шелестят</w:t>
            </w:r>
          </w:p>
          <w:p w:rsidR="00A06B53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усы яркие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2661" w:rsidRPr="00BF2469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Блестят)</w:t>
            </w:r>
          </w:p>
          <w:p w:rsidR="00E72661" w:rsidRPr="00BF2469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чаются игрушки,</w:t>
            </w:r>
          </w:p>
          <w:p w:rsidR="00E72661" w:rsidRPr="00BF2469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лаги, звездочки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E72661" w:rsidRPr="00BF2469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Хлопушки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1310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ти пестрой мишуры,</w:t>
            </w:r>
          </w:p>
          <w:p w:rsidR="00E72661" w:rsidRPr="00BF2469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окольчики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…»</w:t>
            </w:r>
          </w:p>
          <w:p w:rsidR="00E72661" w:rsidRPr="00BF2469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Шары)</w:t>
            </w:r>
          </w:p>
          <w:p w:rsidR="00051310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елоус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краснощек, </w:t>
            </w:r>
          </w:p>
          <w:p w:rsidR="00E72661" w:rsidRPr="00BF2469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 ветвями…»</w:t>
            </w:r>
          </w:p>
          <w:p w:rsidR="00E72661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Дед Мороз)</w:t>
            </w:r>
          </w:p>
          <w:p w:rsidR="00E72661" w:rsidRPr="00BF2469" w:rsidRDefault="0005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и Ю.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увима,</w:t>
            </w:r>
            <w:r w:rsidR="00874E80">
              <w:rPr>
                <w:rFonts w:ascii="Times New Roman" w:hAnsi="Times New Roman" w:cs="Times New Roman"/>
                <w:sz w:val="24"/>
                <w:szCs w:val="24"/>
              </w:rPr>
              <w:t>Я. Баженов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разговор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тельное собственное высказывани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бор рифм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еобычные сравне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родного язык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участвует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м разговор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подбирает рифмы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аивает родной язык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1" w:rsidRPr="00BF2469" w:rsidTr="001143B3">
        <w:trPr>
          <w:trHeight w:val="4504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3F1A03" w:rsidRDefault="003F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  <w:p w:rsidR="00A06B5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освоения звуковой культуры речи.</w:t>
            </w:r>
          </w:p>
          <w:p w:rsidR="00A06B53" w:rsidRPr="00BF2469" w:rsidRDefault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5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износить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слова, объясня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х смысл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6B5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E72661" w:rsidRPr="00A06B5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звуков </w:t>
            </w:r>
          </w:p>
          <w:p w:rsidR="00E72661" w:rsidRPr="00BF2469" w:rsidRDefault="0066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АА-ЙА</w:t>
            </w:r>
            <w:r w:rsidR="00A06B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</w:p>
          <w:p w:rsidR="00E72661" w:rsidRPr="00BF2469" w:rsidRDefault="0066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АА-ЙА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ах.</w:t>
            </w:r>
          </w:p>
          <w:p w:rsidR="00E72661" w:rsidRPr="00665294" w:rsidRDefault="0066529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: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Яна, Яша, Рая, Зоя.</w:t>
            </w:r>
          </w:p>
          <w:p w:rsidR="00E72661" w:rsidRPr="00BF2469" w:rsidRDefault="0066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Семья»</w:t>
            </w:r>
          </w:p>
          <w:p w:rsidR="00E72661" w:rsidRPr="00BF2469" w:rsidRDefault="0066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лов со звуком Йаа-й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нализ слов.</w:t>
            </w:r>
          </w:p>
          <w:p w:rsidR="00E72661" w:rsidRPr="00874E80" w:rsidRDefault="0066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часть: рисование ослик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освоении звуков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и анализ сл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ъяснение смысла сл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и анализ стихов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владеет звуковой культурой реч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объяснить смысл слова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умеет внимательно слушать разные стихи.</w:t>
            </w:r>
          </w:p>
        </w:tc>
      </w:tr>
      <w:tr w:rsidR="00E72661" w:rsidRPr="00BF2469" w:rsidTr="001143B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6B5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06B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6B5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успешного осво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оваря.</w:t>
            </w:r>
          </w:p>
          <w:p w:rsidR="00A06B53" w:rsidRDefault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5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лышать и произносить слова обозначающие профессии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6B5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ловар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уществительные, обозначающие професси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ечия, обозначающие отношения к труду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A06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ах, обозначающих професси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уществительные, обозначающие профессии.</w:t>
            </w:r>
          </w:p>
          <w:p w:rsidR="00E72661" w:rsidRPr="00BF2469" w:rsidRDefault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: к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аменщ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яр, плотник, доярка, врач, швея, у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читель, воспитатель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ечия, обозначающие отношения к труду.</w:t>
            </w:r>
          </w:p>
          <w:p w:rsidR="00A06B53" w:rsidRDefault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: старательно, бережно, с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лаженно.</w:t>
            </w:r>
          </w:p>
          <w:p w:rsidR="00874E80" w:rsidRPr="00A06B53" w:rsidRDefault="00A06B53" w:rsidP="00A06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b/>
                <w:sz w:val="24"/>
                <w:szCs w:val="24"/>
              </w:rPr>
              <w:t>Стихи о профессиях.</w:t>
            </w:r>
          </w:p>
          <w:p w:rsidR="00A06B53" w:rsidRPr="00874E80" w:rsidRDefault="00A06B53" w:rsidP="00A06B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офер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Качу,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Лечу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Во весь опор.</w:t>
            </w:r>
          </w:p>
          <w:p w:rsidR="00A06B53" w:rsidRPr="00A06B53" w:rsidRDefault="00874E80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ам -</w:t>
            </w:r>
            <w:r w:rsidR="00A06B53" w:rsidRPr="00A06B53">
              <w:rPr>
                <w:rFonts w:ascii="Times New Roman" w:hAnsi="Times New Roman" w:cs="Times New Roman"/>
                <w:sz w:val="24"/>
                <w:szCs w:val="24"/>
              </w:rPr>
              <w:t xml:space="preserve"> шофер,</w:t>
            </w:r>
          </w:p>
          <w:p w:rsidR="00A06B53" w:rsidRPr="00A06B53" w:rsidRDefault="00874E80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ам -</w:t>
            </w:r>
            <w:r w:rsidR="00A06B53" w:rsidRPr="00A06B53">
              <w:rPr>
                <w:rFonts w:ascii="Times New Roman" w:hAnsi="Times New Roman" w:cs="Times New Roman"/>
                <w:sz w:val="24"/>
                <w:szCs w:val="24"/>
              </w:rPr>
              <w:t xml:space="preserve"> мотор. 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имаю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На педаль-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И машина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Мчится вдаль!</w:t>
            </w:r>
          </w:p>
          <w:p w:rsidR="00A06B53" w:rsidRPr="00A06B53" w:rsidRDefault="00874E80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Заходер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A06B53" w:rsidRPr="00874E80" w:rsidRDefault="00A06B53" w:rsidP="00A06B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тниха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Целый день сегодня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Шью.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Я одела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Всю семью.</w:t>
            </w:r>
          </w:p>
          <w:p w:rsidR="00A06B53" w:rsidRPr="00A06B53" w:rsidRDefault="00874E80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ди немного, кошка, 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Будет и тебе одежка.</w:t>
            </w:r>
          </w:p>
          <w:p w:rsidR="00A06B53" w:rsidRPr="00A06B53" w:rsidRDefault="00874E80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Заходер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A06B53" w:rsidRPr="00874E80" w:rsidRDefault="00A06B53" w:rsidP="00A06B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ители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Пусть не сердятся родители,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Что измажутся строители,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Потому что тот, кто строит,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Тот чего-нибудь да стоит!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И не важно, что пока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Этот домик из песка!</w:t>
            </w:r>
          </w:p>
          <w:p w:rsidR="00A06B53" w:rsidRPr="00BF2469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Б. Заходе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 xml:space="preserve">омство со словами, обозначающим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тихов о профессия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анализе стих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нимательно слушать разные стих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е мнение о стихах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звуковой культурой речи.</w:t>
            </w:r>
          </w:p>
        </w:tc>
      </w:tr>
    </w:tbl>
    <w:p w:rsidR="00EB5623" w:rsidRDefault="00EB5623"/>
    <w:p w:rsidR="00EB5623" w:rsidRDefault="00EB5623">
      <w:r>
        <w:br w:type="page"/>
      </w:r>
    </w:p>
    <w:p w:rsidR="00EB5623" w:rsidRDefault="00EB5623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468"/>
        <w:gridCol w:w="2469"/>
        <w:gridCol w:w="4327"/>
        <w:gridCol w:w="2800"/>
        <w:gridCol w:w="3070"/>
      </w:tblGrid>
      <w:tr w:rsidR="00E72661" w:rsidRPr="00BF2469" w:rsidTr="001143B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874E80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74E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4E80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74E80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основ грамматического строя речи.</w:t>
            </w:r>
          </w:p>
          <w:p w:rsidR="00BF3F4B" w:rsidRPr="00BF2469" w:rsidRDefault="00BF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80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5408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по подбору однокоренных слов по образцу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874E80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</w:t>
            </w:r>
            <w:r w:rsidR="00874E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2661" w:rsidRPr="00874E80" w:rsidRDefault="0087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коренные слова </w:t>
            </w:r>
            <w:r w:rsidR="00051310"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(по</w:t>
            </w:r>
            <w:r w:rsidR="00E72661"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цу)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ах.</w:t>
            </w:r>
          </w:p>
          <w:p w:rsidR="00E72661" w:rsidRPr="00BF2469" w:rsidRDefault="0087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разцу)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ова: кот</w:t>
            </w:r>
            <w:r w:rsidR="00874E80">
              <w:rPr>
                <w:rFonts w:ascii="Times New Roman" w:hAnsi="Times New Roman" w:cs="Times New Roman"/>
                <w:sz w:val="24"/>
                <w:szCs w:val="24"/>
              </w:rPr>
              <w:t xml:space="preserve"> - котик - котенька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ище;</w:t>
            </w:r>
          </w:p>
          <w:p w:rsidR="00E72661" w:rsidRPr="00BF2469" w:rsidRDefault="0087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снег - снеговик -снегурочка;</w:t>
            </w:r>
          </w:p>
          <w:p w:rsidR="00E72661" w:rsidRPr="00BF2469" w:rsidRDefault="0087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л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ес - …….</w:t>
            </w:r>
          </w:p>
          <w:p w:rsidR="00E72661" w:rsidRPr="00BF2469" w:rsidRDefault="0087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игры по образцу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деятельности по подбору однокоренных слов по образцу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ого строя речи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участвует в коллективной и индивидуальной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деятельности по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нной теме.</w:t>
            </w:r>
          </w:p>
        </w:tc>
      </w:tr>
      <w:tr w:rsidR="001E5408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5408" w:rsidRPr="001E5408" w:rsidRDefault="001E5408" w:rsidP="001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665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 литературы.</w:t>
            </w:r>
          </w:p>
        </w:tc>
      </w:tr>
      <w:tr w:rsidR="001E5408" w:rsidRPr="00BF2469" w:rsidTr="001143B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читательского опыт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ство с литературным творчеством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. Чуковского.</w:t>
            </w:r>
          </w:p>
          <w:p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. Чуковского.</w:t>
            </w:r>
          </w:p>
          <w:p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Телефон»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, иллюстраций, связанных с творчеством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.И. Чуковского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.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Телефон»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 фразу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У меня зазвонил …»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далее по тексту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, иллюстраций, связанных с творчеством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.И. Чуковского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задании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продолжи фраз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нимательно слушать стихи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е мнение о стихах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интонационной культурой речи.</w:t>
            </w:r>
          </w:p>
        </w:tc>
      </w:tr>
    </w:tbl>
    <w:p w:rsidR="00EB5623" w:rsidRDefault="00EB5623"/>
    <w:p w:rsidR="00EB5623" w:rsidRDefault="00EB5623">
      <w:r>
        <w:br w:type="page"/>
      </w: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468"/>
        <w:gridCol w:w="2469"/>
        <w:gridCol w:w="4527"/>
        <w:gridCol w:w="2835"/>
        <w:gridCol w:w="2835"/>
      </w:tblGrid>
      <w:tr w:rsidR="001E5408" w:rsidRPr="00BF2469" w:rsidTr="00EB562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читательского опыт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ство с литературным творчеством русского народа.</w:t>
            </w:r>
          </w:p>
          <w:p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.</w:t>
            </w:r>
          </w:p>
          <w:p w:rsidR="001E5408" w:rsidRPr="00874E80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х качеств литературных и мультипликационных героев (доброжелательность, уважительность, забота, сострад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увств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итература, подобранная воспитателем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литературным произве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обранны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м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иллюстраций, связанных с творчеством писател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ов (по подбору воспитате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литературных и сказочных произведений о дружбе, о взаимоотношениях между детьми, о личностных качествах мальчиков и девочек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учивании стихотворений, пословиц и поговорок о дружбе, о личностных качествах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суждении личностных качеств литературных и мультипликационных героев (доброжелательность, уважительность, забота, сострад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увств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принимает участие в слушании литературных и сказочных произведений о дружбе, о взаимоотношениях между детьми, о личностных качествах мальчиков и девочек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ладеет интонационной культурой реч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408" w:rsidRPr="00BF2469" w:rsidTr="00EB562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792432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43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я детьми жанра сказк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81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выразительному рассказыванию сказок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ассказывание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казо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Снегурушка и лиса», «Колобок», «Три медведя», «Маша и медведь», «Заюшкина избушка»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тешек.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874E80" w:rsidRDefault="001E5408" w:rsidP="00EB5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адок   сказочных героев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EB5623" w:rsidRDefault="001E5408" w:rsidP="001E5408">
            <w:pPr>
              <w:rPr>
                <w:rFonts w:ascii="Times New Roman" w:hAnsi="Times New Roman" w:cs="Times New Roman"/>
              </w:rPr>
            </w:pPr>
            <w:r w:rsidRPr="00EB5623">
              <w:rPr>
                <w:rFonts w:ascii="Times New Roman" w:hAnsi="Times New Roman" w:cs="Times New Roman"/>
                <w:b/>
              </w:rPr>
              <w:t>Чтение и рассказывание сказок:</w:t>
            </w:r>
            <w:r w:rsidRPr="00EB5623">
              <w:rPr>
                <w:rFonts w:ascii="Times New Roman" w:hAnsi="Times New Roman" w:cs="Times New Roman"/>
              </w:rPr>
              <w:t xml:space="preserve"> «Снегурушка и лиса», «Колобок», «Три медведя», «Маша и медведь», «Заюшкина избушка».</w:t>
            </w:r>
          </w:p>
          <w:p w:rsidR="001E5408" w:rsidRPr="00EB5623" w:rsidRDefault="001E5408" w:rsidP="001E5408">
            <w:pPr>
              <w:rPr>
                <w:rFonts w:ascii="Times New Roman" w:hAnsi="Times New Roman" w:cs="Times New Roman"/>
              </w:rPr>
            </w:pPr>
          </w:p>
          <w:p w:rsidR="001E5408" w:rsidRPr="00EB5623" w:rsidRDefault="001E5408" w:rsidP="001E5408">
            <w:pPr>
              <w:rPr>
                <w:rFonts w:ascii="Times New Roman" w:hAnsi="Times New Roman" w:cs="Times New Roman"/>
                <w:b/>
              </w:rPr>
            </w:pPr>
            <w:r w:rsidRPr="00EB5623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</w:rPr>
            </w:pPr>
            <w:r w:rsidRPr="00EB5623">
              <w:rPr>
                <w:rFonts w:ascii="Times New Roman" w:hAnsi="Times New Roman" w:cs="Times New Roman"/>
              </w:rPr>
              <w:t>Тематическая беседа «Повадки сказочных героев».</w:t>
            </w:r>
          </w:p>
          <w:p w:rsidR="00EB5623" w:rsidRPr="00EB5623" w:rsidRDefault="00EB5623" w:rsidP="001E5408">
            <w:pPr>
              <w:rPr>
                <w:rFonts w:ascii="Times New Roman" w:hAnsi="Times New Roman" w:cs="Times New Roman"/>
              </w:rPr>
            </w:pPr>
          </w:p>
          <w:p w:rsidR="001E5408" w:rsidRPr="00EB5623" w:rsidRDefault="001E5408" w:rsidP="001E5408">
            <w:pPr>
              <w:rPr>
                <w:rFonts w:ascii="Times New Roman" w:hAnsi="Times New Roman" w:cs="Times New Roman"/>
              </w:rPr>
            </w:pPr>
            <w:r w:rsidRPr="00EB5623">
              <w:rPr>
                <w:rFonts w:ascii="Times New Roman" w:hAnsi="Times New Roman" w:cs="Times New Roman"/>
                <w:b/>
              </w:rPr>
              <w:t>Разучивание</w:t>
            </w:r>
            <w:r w:rsidRPr="00EB5623">
              <w:rPr>
                <w:rFonts w:ascii="Times New Roman" w:hAnsi="Times New Roman" w:cs="Times New Roman"/>
              </w:rPr>
              <w:t xml:space="preserve"> потешек «Как у нашего кота», «Водичка, водичка, умой мое личико», «Идет коза рогатая», «Наш козел», про корову и бычка, «Бычок - резвые ножки», весенней заклички «Весна, весна красная». </w:t>
            </w:r>
          </w:p>
          <w:p w:rsidR="001E5408" w:rsidRPr="00BF2469" w:rsidRDefault="001E5408" w:rsidP="00EB5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23">
              <w:rPr>
                <w:rFonts w:ascii="Times New Roman" w:hAnsi="Times New Roman" w:cs="Times New Roman"/>
                <w:b/>
              </w:rPr>
              <w:t>Обсуждение</w:t>
            </w:r>
            <w:r w:rsidRPr="00EB5623">
              <w:rPr>
                <w:rFonts w:ascii="Times New Roman" w:hAnsi="Times New Roman" w:cs="Times New Roman"/>
              </w:rPr>
              <w:t xml:space="preserve"> повадок   сказочных герое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и рассказывании сказок.</w:t>
            </w:r>
          </w:p>
          <w:p w:rsidR="001E5408" w:rsidRPr="00BF2469" w:rsidRDefault="001E5408" w:rsidP="001E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учивание потешек «Как у нашего кота», «Водичка, водичка, умой мое личико», «Идет коза рогатая», «Наш ко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», про корову и бычка, «Бычок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звые ножки», весенней заклички «Весна, весна красная», </w:t>
            </w:r>
          </w:p>
          <w:p w:rsidR="001E5408" w:rsidRPr="00BF2469" w:rsidRDefault="001E5408" w:rsidP="001E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суждение повадок   сказочных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заинтересованность в слушании литературных и сказочных произведений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эмоционально поддержать беседу, разговор опрочитанном.</w:t>
            </w:r>
          </w:p>
        </w:tc>
      </w:tr>
    </w:tbl>
    <w:p w:rsidR="00EB5623" w:rsidRDefault="00EB5623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468"/>
        <w:gridCol w:w="2469"/>
        <w:gridCol w:w="4527"/>
        <w:gridCol w:w="2835"/>
        <w:gridCol w:w="2835"/>
      </w:tblGrid>
      <w:tr w:rsidR="001E5408" w:rsidRPr="00BF2469" w:rsidTr="00EB562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792432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4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ддержки детских литературных интересов, связанных с народными промыслами своего края.</w:t>
            </w:r>
          </w:p>
          <w:p w:rsidR="00BF3F4B" w:rsidRPr="00BF2469" w:rsidRDefault="00BF3F4B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</w:t>
            </w:r>
          </w:p>
          <w:p w:rsidR="001E5408" w:rsidRPr="00BF3F4B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чимость деятельности народных умельцев своего края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ных произведе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 народных промыслах, народных игрушках, умель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личек, зазывалок, небы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чимости деятельности народных умельцев</w:t>
            </w:r>
          </w:p>
          <w:p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одные промыслы нашего края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ши народные умельцы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ных произведе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личек, зазывалок, небылиц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произведений о народных промыслах, народных игрушках, умельцах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зучиваниизакличек, зазывалок, небы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чимости деятельности народных умельцев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урными способами деятельности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связно, последовательно пересказывать небольшие литературные произведения без помощи вопросов воспитателя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A75" w:rsidRDefault="00515A75"/>
    <w:p w:rsidR="00EB5623" w:rsidRDefault="00EB5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2432" w:rsidRPr="00B04581" w:rsidRDefault="00792432" w:rsidP="00B04581">
      <w:pPr>
        <w:jc w:val="center"/>
      </w:pPr>
      <w:r w:rsidRPr="00792432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792432" w:rsidRDefault="00792432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515A75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Default="00515A75" w:rsidP="00EB562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792432" w:rsidP="00EB562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515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515A75" w:rsidP="00EB5623">
            <w:pPr>
              <w:tabs>
                <w:tab w:val="left" w:pos="709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15A75" w:rsidRPr="00BF2469" w:rsidRDefault="00515A75" w:rsidP="00EB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EB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EB5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EB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EB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E5408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5408" w:rsidRPr="001E5408" w:rsidRDefault="001E5408" w:rsidP="001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</w:tc>
      </w:tr>
      <w:tr w:rsidR="00E72661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0A" w:rsidRPr="00096D0A" w:rsidRDefault="00096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096D0A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эффективного осво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тьми грамматического строя речи.</w:t>
            </w:r>
          </w:p>
          <w:p w:rsidR="00096D0A" w:rsidRPr="00BF2469" w:rsidRDefault="0009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0A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знакомить с</w:t>
            </w:r>
            <w:r w:rsidR="00096D0A">
              <w:rPr>
                <w:rFonts w:ascii="Times New Roman" w:hAnsi="Times New Roman" w:cs="Times New Roman"/>
                <w:sz w:val="24"/>
                <w:szCs w:val="24"/>
              </w:rPr>
              <w:t xml:space="preserve"> несклоняемыми существитель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096D0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.</w:t>
            </w:r>
          </w:p>
          <w:p w:rsidR="00E72661" w:rsidRPr="00096D0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Несклоняемые существительны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ихи с несклоняемыми существительными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 Буйно</w:t>
            </w:r>
            <w:r w:rsidR="00096D0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Кенгуру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есклоняемые существительные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альто, радио, кофе, жюри, кино, пианино, шоссе, такси, кенгуру.</w:t>
            </w:r>
          </w:p>
          <w:p w:rsidR="00096D0A" w:rsidRPr="00BF2469" w:rsidRDefault="0009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096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а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спользование в речи несклоняемых существительны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коротких предложений с несклоняемыми существительными.</w:t>
            </w:r>
          </w:p>
          <w:p w:rsidR="00E72661" w:rsidRPr="00096D0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хи. </w:t>
            </w:r>
          </w:p>
          <w:p w:rsidR="00096D0A" w:rsidRPr="00EB5623" w:rsidRDefault="00E72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 xml:space="preserve">Однажды старый кенгуру </w:t>
            </w:r>
          </w:p>
          <w:p w:rsidR="00096D0A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t>ешил купить пальто.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 по шоссе, где он стоял, </w:t>
            </w:r>
          </w:p>
          <w:p w:rsidR="00096D0A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t>е ездило авто.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амвай, уже давным-давно, </w:t>
            </w:r>
          </w:p>
          <w:p w:rsidR="00096D0A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t>ремонтном был депо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нсионер, сообразив, </w:t>
            </w:r>
          </w:p>
          <w:p w:rsidR="00096D0A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E189B" w:rsidRPr="00EB5623">
              <w:rPr>
                <w:rFonts w:ascii="Times New Roman" w:hAnsi="Times New Roman" w:cs="Times New Roman"/>
                <w:sz w:val="20"/>
                <w:szCs w:val="20"/>
              </w:rPr>
              <w:t>ешком пошел</w:t>
            </w: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 xml:space="preserve"> в метро.</w:t>
            </w:r>
            <w:r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>Оно домчало вмиг его</w:t>
            </w:r>
          </w:p>
          <w:p w:rsidR="00096D0A" w:rsidRPr="00EB5623" w:rsidRDefault="00E72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 xml:space="preserve"> к огромнейшему ГУМу,</w:t>
            </w:r>
            <w:r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>Народу было – не пройти</w:t>
            </w:r>
          </w:p>
          <w:p w:rsidR="00096D0A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t xml:space="preserve"> очень мног</w:t>
            </w: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о шуму!</w:t>
            </w:r>
            <w:r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>И растерявшись, кенгуру</w:t>
            </w:r>
          </w:p>
          <w:p w:rsidR="00096D0A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t>абыл про все на свете</w:t>
            </w: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н чуть не слопал какаду, </w:t>
            </w:r>
          </w:p>
          <w:p w:rsidR="00E72661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Но вовремя заметил.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гда в </w:t>
            </w:r>
            <w:r w:rsidR="003E189B" w:rsidRPr="00EB5623">
              <w:rPr>
                <w:rFonts w:ascii="Times New Roman" w:hAnsi="Times New Roman" w:cs="Times New Roman"/>
                <w:sz w:val="20"/>
                <w:szCs w:val="20"/>
              </w:rPr>
              <w:t>кафе наш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t xml:space="preserve"> кенгуру покушать эскимо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>Зашел и также заказал безе он и ситро.</w:t>
            </w:r>
          </w:p>
          <w:p w:rsidR="00096D0A" w:rsidRPr="00BF2469" w:rsidRDefault="00096D0A" w:rsidP="00EB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Буй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есклоняемыми существительными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говаривание и запоминани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коротких предложений с несклоняемыми существительным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о стихотворением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. Буйнов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Кенгуру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6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слов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енгуру,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альто, шоссе. метро, кафе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му тексту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нимательно слушать стих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е мнение о стихах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интонационной культурой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владеет звуковой культурой реч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объяснить смысл слов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E72661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096D0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096D0A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владения детьми программных навыков связной речи.</w:t>
            </w:r>
          </w:p>
          <w:p w:rsidR="00096D0A" w:rsidRPr="00BF2469" w:rsidRDefault="0009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речевыми приемами по описанию игруш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096D0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на развитие связной реч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0A" w:rsidRDefault="00096D0A" w:rsidP="00096D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ая.</w:t>
            </w:r>
          </w:p>
          <w:p w:rsidR="00096D0A" w:rsidRDefault="00E72661" w:rsidP="00096D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на развитие связной речи.</w:t>
            </w: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Расскажи, какой?»</w:t>
            </w:r>
          </w:p>
          <w:p w:rsidR="00E72661" w:rsidRPr="00096D0A" w:rsidRDefault="00E72661" w:rsidP="0009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ируется предмет или игрушка, и ребенок должен описать его. </w:t>
            </w:r>
            <w:r w:rsidR="003E189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имер,</w:t>
            </w:r>
            <w:r w:rsidR="000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ч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ьшой, резиновый красный, легкий;</w:t>
            </w:r>
            <w:r w:rsidR="000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урец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инный, зеленый, хрустящий</w:t>
            </w:r>
            <w:r w:rsidR="000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6D0A" w:rsidRDefault="00E72661" w:rsidP="00B77D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пиши игрушку»</w:t>
            </w:r>
          </w:p>
          <w:p w:rsidR="00B77DE6" w:rsidRDefault="00E72661" w:rsidP="0009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 ребенком следует поставить несколько </w:t>
            </w:r>
            <w:r w:rsidR="000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ушек животных и описать их. </w:t>
            </w:r>
          </w:p>
          <w:p w:rsidR="00E72661" w:rsidRPr="00BF2469" w:rsidRDefault="00B77DE6" w:rsidP="0009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а -</w:t>
            </w:r>
            <w:r w:rsidR="00E7266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 животное, которое живет в лесу. У лисы рыжая шерсть и длинный хвост. Она ест других мелких животных.</w:t>
            </w:r>
          </w:p>
          <w:p w:rsidR="00B77DE6" w:rsidRDefault="00B77DE6" w:rsidP="00B77D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ц -</w:t>
            </w:r>
            <w:r w:rsidR="00E7266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 небольшое животное, которое прыгает. Он любит морковку. У зайца дли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ши и очень маленький хвостик.</w:t>
            </w:r>
          </w:p>
          <w:p w:rsidR="00B77DE6" w:rsidRDefault="00B77DE6" w:rsidP="00B77D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72661" w:rsidRPr="00B77D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гадай кто?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E72661" w:rsidRPr="00BF2469" w:rsidRDefault="00E72661" w:rsidP="00B77D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тав игрушку или предмет за спиной, воспитатель описывает его ребенку. По описанию ребенок должен угадать, о каком именно предмете идет реч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витии связной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рассказ о предметах и игрушках на заданную тему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писание игруш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гадывание по описанию взрослог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принимает участие в игровой деятельности по развитию связной реч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составить описательный рассказ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активно взаимодействует со сверстниками и воспитателем в речевой игров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/>
    <w:p w:rsidR="00EB5623" w:rsidRDefault="00EB5623">
      <w:r>
        <w:br w:type="page"/>
      </w:r>
    </w:p>
    <w:p w:rsidR="00EB5623" w:rsidRDefault="00EB5623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E72661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77DE6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E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B77DE6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мений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последовательного рассказыва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е.</w:t>
            </w:r>
          </w:p>
          <w:p w:rsidR="00B77DE6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DE6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оследовательному, связному рассказыванию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по картин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рассказыванию по картине </w:t>
            </w:r>
            <w:r w:rsidR="003E189B" w:rsidRPr="00B77DE6">
              <w:rPr>
                <w:rFonts w:ascii="Times New Roman" w:hAnsi="Times New Roman" w:cs="Times New Roman"/>
                <w:b/>
                <w:sz w:val="24"/>
                <w:szCs w:val="24"/>
              </w:rPr>
              <w:t>«Зимние</w:t>
            </w:r>
            <w:r w:rsidRPr="00B7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лечения»</w:t>
            </w:r>
            <w:r w:rsidR="00B77DE6">
              <w:rPr>
                <w:rFonts w:ascii="Times New Roman" w:hAnsi="Times New Roman" w:cs="Times New Roman"/>
                <w:sz w:val="24"/>
                <w:szCs w:val="24"/>
              </w:rPr>
              <w:t xml:space="preserve"> (Сери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Четыр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года», автор О. Соловьев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.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B77DE6">
              <w:rPr>
                <w:rFonts w:ascii="Times New Roman" w:hAnsi="Times New Roman" w:cs="Times New Roman"/>
                <w:sz w:val="24"/>
                <w:szCs w:val="24"/>
              </w:rPr>
              <w:t xml:space="preserve">евое восприятие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отдельных эпизодов.</w:t>
            </w:r>
          </w:p>
          <w:p w:rsidR="00B77DE6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B77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B77DE6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воспитателя:</w:t>
            </w:r>
          </w:p>
          <w:p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кой сейчас месяц?</w:t>
            </w:r>
          </w:p>
          <w:p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Какое время года?</w:t>
            </w:r>
          </w:p>
          <w:p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Какое время суток запечатлено на картине?</w:t>
            </w:r>
          </w:p>
          <w:p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а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ода стоит в этот зимний день?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картине в целом.</w:t>
            </w:r>
          </w:p>
          <w:p w:rsidR="00E72661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. Черного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олк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77DE6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шел Яшка-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лая рубашка,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Где он пробегает,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вром устилает</w:t>
            </w:r>
            <w:r w:rsidR="00B77DE6">
              <w:rPr>
                <w:rFonts w:ascii="Times New Roman" w:hAnsi="Times New Roman" w:cs="Times New Roman"/>
                <w:sz w:val="24"/>
                <w:szCs w:val="24"/>
              </w:rPr>
              <w:t>. (Снег)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ссматривании картин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по картин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. Черного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ол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ссматривает картину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е суждени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составить небольшой рассказ по картине;</w:t>
            </w:r>
          </w:p>
          <w:p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владеет интонационной культурой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/>
    <w:p w:rsidR="00EB5623" w:rsidRDefault="00EB5623">
      <w:r>
        <w:br w:type="page"/>
      </w:r>
    </w:p>
    <w:p w:rsidR="00EB5623" w:rsidRDefault="00EB5623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E72661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77DE6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E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B77DE6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развития фонематического слуха.</w:t>
            </w:r>
          </w:p>
          <w:p w:rsidR="00B77DE6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DE6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азличать и называть гласные, твердые и мягкие согласн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овой анализ </w:t>
            </w:r>
            <w:r w:rsidR="003E189B" w:rsidRPr="00B7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в, фонематический</w:t>
            </w:r>
            <w:r w:rsidRPr="00B7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лух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зличать гласные, твёрдые и мягкие согласные звуки;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слова с заданным зв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E6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казки Ш. Перро «Мальчик-с-пальчик». </w:t>
            </w:r>
          </w:p>
          <w:p w:rsidR="00E72661" w:rsidRDefault="00B77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Есенина «Белая берёза».</w:t>
            </w:r>
          </w:p>
          <w:p w:rsidR="00B77DE6" w:rsidRPr="00BF2469" w:rsidRDefault="00B77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661" w:rsidRPr="00BF2469" w:rsidRDefault="00B77D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чем говорится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изведениях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B77DE6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Раковины улитки»</w:t>
            </w:r>
            <w:r w:rsidR="00B7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661" w:rsidRPr="00BF2469" w:rsidRDefault="00B77D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: «Медвежонок и ослик разговаривают по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у»</w:t>
            </w:r>
            <w:r w:rsidR="00B7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у кого?»</w:t>
            </w:r>
            <w:r w:rsidR="00B7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нужно кукле?»</w:t>
            </w:r>
            <w:r w:rsidR="00B7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DE6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ценировка «Надин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»</w:t>
            </w:r>
            <w:r w:rsidR="00B7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189B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италки: </w:t>
            </w:r>
          </w:p>
          <w:p w:rsidR="003E189B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лес дремучий я пойду, зайца серого найду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есу его домой - будет этот зайка мой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о словарём «Кто больше слов на букву назовёт». </w:t>
            </w:r>
          </w:p>
          <w:p w:rsidR="003E189B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традях-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сях</w:t>
            </w:r>
            <w:r w:rsidR="003E1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«Следопы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581" w:rsidRPr="00BF2469" w:rsidRDefault="00B0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литературных произведений.</w:t>
            </w:r>
          </w:p>
          <w:p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участие в пальчиковой гимнастике.</w:t>
            </w:r>
          </w:p>
          <w:p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их играх.</w:t>
            </w:r>
          </w:p>
          <w:p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читалки.</w:t>
            </w:r>
          </w:p>
          <w:p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боте со словарем.</w:t>
            </w:r>
          </w:p>
          <w:p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B77DE6">
              <w:rPr>
                <w:rFonts w:ascii="Times New Roman" w:hAnsi="Times New Roman" w:cs="Times New Roman"/>
                <w:sz w:val="24"/>
                <w:szCs w:val="24"/>
              </w:rPr>
              <w:t>остоятельная работа в тетрадях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писях.</w:t>
            </w:r>
          </w:p>
          <w:p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слушает литературные произведения;</w:t>
            </w:r>
          </w:p>
          <w:p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владеет интонационной культурой реч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илагает волевые усилия,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чтобы правильно выполнить задание в рабочей тетрад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заимодействовать со сверстниками в подвижной игр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/>
    <w:p w:rsidR="00EB5623" w:rsidRDefault="00EB5623">
      <w:r>
        <w:br w:type="page"/>
      </w:r>
    </w:p>
    <w:p w:rsidR="00EB5623" w:rsidRDefault="00EB5623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E72661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08" w:rsidRDefault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77DE6"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77DE6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навыков.</w:t>
            </w:r>
          </w:p>
          <w:p w:rsidR="00B77DE6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о словообразованием разных частей реч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77DE6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репление знаний о предложении,</w:t>
            </w:r>
          </w:p>
          <w:p w:rsidR="00E72661" w:rsidRPr="00BF2469" w:rsidRDefault="00B77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="00E72661" w:rsidRPr="00B7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ение слова на слоги.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предложе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ой анализ слова</w:t>
            </w:r>
            <w:r w:rsidR="00B7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звуковог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а слов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: </w:t>
            </w:r>
          </w:p>
          <w:p w:rsidR="00BA2337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то найдёт, пусть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ьмёт»</w:t>
            </w:r>
            <w:r w:rsidR="00BA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, какая, 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е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йди себе пару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льчиковая гимнастика «Корни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»</w:t>
            </w:r>
            <w:r w:rsidR="00BA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A2337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налогии разных частей речи: прилагательных (ушастый - гла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стый - зубастый, синеглазый - кареглазый - зеленоглазый, заплаканная - зареванна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 картинок, на которых надо найти людей (Звери, птицы, цветы), спрятан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художником («Кто где спрятался?»)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их игра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пальчиковой гимнасти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боте по словообразованию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й разбор картинок по заданной тем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игровой деятельност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ыполнять индивидуальные речевые зада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1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04581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BA2337" w:rsidRPr="00B0458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0458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звуковой культуры речи.</w:t>
            </w:r>
          </w:p>
          <w:p w:rsidR="00BA2337" w:rsidRPr="00B04581" w:rsidRDefault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337" w:rsidRPr="00B0458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0458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научить слышать и находить слова с заданным зву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B3" w:rsidRPr="001143B3" w:rsidRDefault="001143B3" w:rsidP="0011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B3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E72661" w:rsidRPr="00B04581" w:rsidRDefault="00E57AE6" w:rsidP="0011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УУ-ЙУУ (ЙУ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37" w:rsidRPr="00B04581" w:rsidRDefault="00BA2337" w:rsidP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04581" w:rsidRDefault="00E72661" w:rsidP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Нахождение слов с определенным звуком.</w:t>
            </w:r>
          </w:p>
          <w:p w:rsidR="00E72661" w:rsidRPr="00B04581" w:rsidRDefault="00BA2337" w:rsidP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E72661" w:rsidRPr="00B0458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E57AE6">
              <w:rPr>
                <w:rFonts w:ascii="Times New Roman" w:hAnsi="Times New Roman" w:cs="Times New Roman"/>
                <w:sz w:val="24"/>
                <w:szCs w:val="24"/>
              </w:rPr>
              <w:t>«сломанный телефон</w:t>
            </w: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2337" w:rsidRPr="00B045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AE6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а из трех </w:t>
            </w:r>
            <w:r w:rsidR="00E57AE6">
              <w:rPr>
                <w:rFonts w:ascii="Times New Roman" w:hAnsi="Times New Roman" w:cs="Times New Roman"/>
                <w:sz w:val="24"/>
                <w:szCs w:val="24"/>
              </w:rPr>
              <w:t>звуков: юла, Юра, Юля.</w:t>
            </w:r>
          </w:p>
          <w:p w:rsidR="00E72661" w:rsidRDefault="00E5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южетной картины на тему: лес. </w:t>
            </w:r>
          </w:p>
          <w:p w:rsidR="00834D97" w:rsidRDefault="0083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стихотворения К. Васильева «юнга Юра»</w:t>
            </w:r>
          </w:p>
          <w:p w:rsidR="00834D97" w:rsidRPr="00B04581" w:rsidRDefault="0083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С.Константинова «помощн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нахождение слов с определенным звуко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пределение места звука в слове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звуковой анализ слов из трех звуков.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ок об овощах.</w:t>
            </w:r>
          </w:p>
          <w:p w:rsidR="001143B3" w:rsidRPr="00BF2469" w:rsidRDefault="00114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игровой деятельност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находит слова с определенным звуком в слов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отгадывает загад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/>
    <w:p w:rsidR="00EB5623" w:rsidRDefault="00EB5623">
      <w:r>
        <w:br w:type="page"/>
      </w:r>
    </w:p>
    <w:p w:rsidR="00EB5623" w:rsidRDefault="00EB5623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E72661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A233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33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BA233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онематического слуха.</w:t>
            </w:r>
          </w:p>
          <w:p w:rsidR="00BA2337" w:rsidRPr="00BF2469" w:rsidRDefault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33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лышать и находить слова с заданным зву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A2337" w:rsidRDefault="00BA233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нематический слух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зличать гласные, твёрдые и мягкие согласные звуки; на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слова с заданным зву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37" w:rsidRDefault="00BA2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ршака «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льчиковая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стика «Ёжик»</w:t>
            </w:r>
            <w:r w:rsidR="00BA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Что ты делаешь?»</w:t>
            </w:r>
            <w:r w:rsidR="00BA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D0DFE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сскажем всё о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ах»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Сашу и снег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ика»,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играем -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адаем»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ловарём «Кто больше слов на букву </w:t>
            </w:r>
            <w:r w:rsidR="00E72661"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овёт»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в тетрадях-пропис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новых стих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пальчиковой гимнасти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думывание слов на заданную букву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тетрадях</w:t>
            </w:r>
            <w:r w:rsidR="003D0DF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пися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культурными способами деятельност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инициативу и самостоятельность в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игре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щени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устной речью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кладываются предпосылки грамотност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1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3D0DFE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F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3D0DFE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фонематического слуха.</w:t>
            </w:r>
          </w:p>
          <w:p w:rsidR="003D0DFE" w:rsidRPr="00BF2469" w:rsidRDefault="003D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DFE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звуковому анализу слова, придумыванию слов на заданную букву.</w:t>
            </w:r>
          </w:p>
          <w:p w:rsidR="003D0DFE" w:rsidRPr="00BF2469" w:rsidRDefault="003D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3D0DFE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овой анализ </w:t>
            </w:r>
            <w:r w:rsidR="003E189B" w:rsidRPr="003D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Фонематический слу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.</w:t>
            </w:r>
          </w:p>
          <w:p w:rsidR="00E72661" w:rsidRPr="00BF2469" w:rsidRDefault="003D0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Узнай по звуку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льчиковая гимнастика «Кот».  </w:t>
            </w:r>
          </w:p>
          <w:p w:rsidR="003D0DFE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вание стихов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ми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0DFE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юд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ыбка»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3D0DFE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ловарём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то больше слов на букву </w:t>
            </w:r>
            <w:r w:rsidR="00E72661" w:rsidRPr="003D0D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Я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овёт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пальчиковой гимнасти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стихов руками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думывание слов на заданную букву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бладает развитым воображением, которое реализуется в игр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разными формами и видами игры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дчиняться правилам и социальным нормам.</w:t>
            </w:r>
          </w:p>
        </w:tc>
      </w:tr>
    </w:tbl>
    <w:p w:rsidR="00EB5623" w:rsidRDefault="00EB5623"/>
    <w:p w:rsidR="00EB5623" w:rsidRDefault="00EB5623">
      <w:r>
        <w:br w:type="page"/>
      </w: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1E5408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5408" w:rsidRPr="001E5408" w:rsidRDefault="001E5408" w:rsidP="001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е художественной литературы.</w:t>
            </w:r>
          </w:p>
        </w:tc>
      </w:tr>
      <w:tr w:rsidR="001E5408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F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литературно-художественного вкуса, способности понимать настроение произведения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я художественно-речевой деятельности на основе литературных текстов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отрыв</w:t>
            </w:r>
            <w:r w:rsidRPr="003D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в произведения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. С. Житкова «Как я ловил че</w:t>
            </w:r>
            <w:r w:rsidRPr="003D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ловечков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. </w:t>
            </w:r>
          </w:p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тение отрывка из произведения Б. С. Житкова «Как я ловил человечков». 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по содержанию рассказа Б. Житкова: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то главный герой рассказа?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ой предмет нравился мальчику?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то произошло, когда он остался один дома?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ем все закончилось?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им можно назвать Борю?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 произведением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С. Житкова «Как я ловил ч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вечков»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слушает новые литературные произведения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использовать речь для выражения своих мыслей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строить речевое высказывание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любознательность, задает вопросы взрослым и сверстникам.</w:t>
            </w:r>
          </w:p>
        </w:tc>
      </w:tr>
      <w:tr w:rsidR="001E5408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A4FE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FE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мо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восприятия русской народной сказк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речевые обороты сказочного народного жанра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усской народной сказки «Царевна - лягушка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Ца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ягушка» русская народная сказк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героями: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царевич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са Премудрая, Кащей, Баба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Яг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обороты в сказк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збушка на курьих ножках», «Колдов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олдованная красав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E5408" w:rsidRPr="00BF2469" w:rsidRDefault="001E5408" w:rsidP="00B261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фрагментов в аудиозапис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сказк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по содержанию сказк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ероям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казк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речевых оборотов сказк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фрагментов сказки в аудиозапис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содержание сказки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перечислить героев сказки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речевой памятью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1E5408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D93B4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риятия произведений русских писателей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пересказу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 использованием модельных эталон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D93B4D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тение и пересказ произведения </w:t>
            </w:r>
          </w:p>
          <w:p w:rsidR="001E5408" w:rsidRPr="00D93B4D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. Толстого «Лев и собачка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произведения </w:t>
            </w:r>
          </w:p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Толстого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в и собачка»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е изложение событий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онная выразительность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ый запас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в речи наречия, глагола, определения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пересказа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слова и обороты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я 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Толстого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в и собачка»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последовательное изложение событий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ение словарного запаса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употребление в речи наречия, глагола, определения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моделью пересказа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использует свою речь для выражения своих мыслей, чувств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обен к построению речевого высказывания в ситуации общения.</w:t>
            </w:r>
          </w:p>
        </w:tc>
      </w:tr>
      <w:tr w:rsidR="001E5408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D93B4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риятия произведений патриотической направленност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формировать патриотические чувства через знакомство с произведениями о защитниках Родины, Отечества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D93B4D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ие</w:t>
            </w:r>
          </w:p>
          <w:p w:rsidR="001E5408" w:rsidRPr="00D93B4D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каза на тему</w:t>
            </w:r>
          </w:p>
          <w:p w:rsidR="001E5408" w:rsidRPr="00D93B4D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Защитники Отечества»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слово воспита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воспитателем и детьми рассказа «Защитники Отечества».</w:t>
            </w:r>
          </w:p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воспитателя.</w:t>
            </w:r>
          </w:p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.</w:t>
            </w:r>
          </w:p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ая пауза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, два, дружно в ногу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, четыре, тверже шаг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арад идут солдаты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чеканят дружно шаг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Один - много»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коммуникативной деятельност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воспитателя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понятиями «Защитники Отечества»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использует речь для высказывания своих мыслей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может сам составить рассказ на заданную тему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рассматривании иллюстраций.</w:t>
            </w:r>
          </w:p>
        </w:tc>
      </w:tr>
    </w:tbl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1E5408" w:rsidRPr="00BF2469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D93B4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риятия произведений патриотической направленност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формировать патриотические чувства через знакомство с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дениями о защитника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еч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произведения о защитниках Отечеств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изведений   о военных действиях, о защитниках Отечества, о детях, проявивших героизм во время войн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ений о защитниках Отечества.</w:t>
            </w:r>
          </w:p>
          <w:p w:rsidR="001E5408" w:rsidRPr="00D93B4D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еизвестный солдат»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Ю. Коринец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рко звезды горят,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в кремлевском сад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известный солдат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ит у всех на виду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д гранитной плитой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чный свет негасим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ся страна сиротой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клонилась над ним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н не сдал автомат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пилотку свою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известный солдат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л в жестоком бою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известный солдат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ей-то сын или брат, -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н с войны никогд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 вернется назад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ичностных качеств героев войн (по содержанию литера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и просмотру виде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ильмов о войн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и запоминании стихов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личностных качеств героев войн (по содержанию литератур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зведений и просмотру виде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ильмов о войн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сказывание своего отношения к героям войны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устной речью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может выражать свои мысли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обладает установкой положительного отношения к миру, другим людям, самому себ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10B" w:rsidRDefault="00B2610B"/>
    <w:p w:rsidR="00B2610B" w:rsidRDefault="00B2610B">
      <w:r>
        <w:br w:type="page"/>
      </w: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1E5408" w:rsidRPr="00BF2469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D93B4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риятия литературных произведений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ересказу, с использованием модельных эталон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D93B4D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е и пересказ произведения Е. Пермяка «Для чего руки нужны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 и пересказ произведения Е. Пермяка «Для чего руки нужны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 и иллюстраций по произведениям 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 Пермяка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осы воспитателя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ный и последовательный пересказ текста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едение диалога персонажей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 произведением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 в книжный уголок.</w:t>
            </w:r>
          </w:p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 и иллюстраций по произведениям 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. Пермяка. 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ый связный и последовательный пересказ текст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воспроизведение диалога пер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ж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слушает новые литературные произведения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использовать речь для выражения своих мыслей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строить речевое высказывание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любознательность, задает вопросы взрослым и сверстникам.</w:t>
            </w:r>
          </w:p>
        </w:tc>
      </w:tr>
      <w:tr w:rsidR="001E5408" w:rsidRPr="00BF2469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D93B4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риятия литературных произведений и их запоминания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знакомить с произведениями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а. Заучить небольшие классические отрывки наизусть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CF31E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ED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наизусть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 Пушкин «У лукоморья дуб зеленый…» из поэмы «Руслан и Людмила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ушкин «У лукоморья дуб зеленый…»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м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Руслан и Людмила»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исследовательская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тм и мелодика поэтического текст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азочные речевые обороты: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Там чудеса: там леший бродит,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салка на ветвях сидит…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бушка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на курьих ножках…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и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1E5408" w:rsidRPr="00BF2469" w:rsidRDefault="001E5408" w:rsidP="00B261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по теме поэ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поэмой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ушкина «У лукоморья дуб зеленый…» из поэмы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Руслан и Людмила». Рассматривание иллюстраций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овторение сказочных речевых оборотов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 Самостоятельный творческий выбор сюжет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чуткость к художественному слову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моционально воспринимает произведение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рассказывает о своем восприятии поэтических строк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жет выразительно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естественными интонациями читать стихи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сравнивать иллюстрации разных художников к одному и тому же произведению.</w:t>
            </w:r>
          </w:p>
        </w:tc>
      </w:tr>
    </w:tbl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1E5408" w:rsidRPr="00BF2469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CF31E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ED">
              <w:rPr>
                <w:rFonts w:ascii="Times New Roman" w:hAnsi="Times New Roman" w:cs="Times New Roman"/>
                <w:b/>
                <w:sz w:val="24"/>
                <w:szCs w:val="24"/>
              </w:rPr>
              <w:t>8.Итог месяца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детей в литературной викторин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   художественные литературные произведения, пройденные за месяц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CF31E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E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художественных литературных произведений, пройденных за месяц.</w:t>
            </w:r>
          </w:p>
          <w:p w:rsidR="001E5408" w:rsidRPr="00CF31E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E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викторина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художественных литературных произведений, пройденных за месяц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мерные вопросы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С. Житкова «Как я ловил ч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вечков»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то главный герой рассказа?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Царевна - лягушка»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то заколдовал красавицу в лягушку? 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чем эта сказка?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алее вопросы по произведениям: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Толстой «Лев и собач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E5408" w:rsidRPr="003E189B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 Пермяк «Для чего руки нужны»,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ушкин «У лукоморья дуб зеленый…» из поэмы «Руслан и Людмила»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художественных литературных произведений, пройденных за месяц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литературной викторин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использовать речь для выражения своих мыслей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строить речевое высказывание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любознательность, задает вопросы взрослым и сверстникам.</w:t>
            </w:r>
          </w:p>
        </w:tc>
      </w:tr>
    </w:tbl>
    <w:p w:rsidR="003D0DFE" w:rsidRDefault="003D0DFE">
      <w:r>
        <w:br w:type="page"/>
      </w:r>
    </w:p>
    <w:p w:rsidR="00CF31ED" w:rsidRDefault="00CF31ED" w:rsidP="00E72661">
      <w:pPr>
        <w:rPr>
          <w:rFonts w:ascii="Times New Roman" w:hAnsi="Times New Roman" w:cs="Times New Roman"/>
          <w:sz w:val="24"/>
          <w:szCs w:val="24"/>
        </w:rPr>
      </w:pPr>
    </w:p>
    <w:p w:rsidR="00CF31ED" w:rsidRDefault="00CF31ED">
      <w:pPr>
        <w:rPr>
          <w:rFonts w:ascii="Times New Roman" w:hAnsi="Times New Roman" w:cs="Times New Roman"/>
          <w:sz w:val="24"/>
          <w:szCs w:val="24"/>
        </w:rPr>
      </w:pPr>
    </w:p>
    <w:p w:rsidR="00E72661" w:rsidRDefault="00CF31ED" w:rsidP="00CF31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CF31ED" w:rsidRPr="00CF31ED" w:rsidRDefault="00CF31ED" w:rsidP="00CF31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515A75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Default="00515A75" w:rsidP="00B261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CF31ED" w:rsidP="00B261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515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515A75" w:rsidP="00B2610B">
            <w:pPr>
              <w:tabs>
                <w:tab w:val="left" w:pos="709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A7B40" w:rsidRPr="00BF2469" w:rsidTr="0070679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7B40" w:rsidRPr="00DA7B40" w:rsidRDefault="00B04581" w:rsidP="00DA7B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CF31ED" w:rsidP="00CF3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CF31ED" w:rsidRDefault="00E72661" w:rsidP="00CF3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1E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E72661" w:rsidRDefault="00E72661" w:rsidP="00CF31ED">
            <w:pPr>
              <w:rPr>
                <w:rFonts w:ascii="Times New Roman" w:hAnsi="Times New Roman"/>
                <w:sz w:val="24"/>
                <w:szCs w:val="24"/>
              </w:rPr>
            </w:pPr>
            <w:r w:rsidRPr="00CF31ED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азвития фонематического слуха.</w:t>
            </w:r>
          </w:p>
          <w:p w:rsidR="00CF31ED" w:rsidRPr="00CF31ED" w:rsidRDefault="00CF31ED" w:rsidP="00CF31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31E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лышать и различать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, твёрдые и мягкие согласные зву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уковой анализ слов, разви</w:t>
            </w:r>
            <w:r w:rsidRPr="00CF31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ие фонематического слух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зличать гласные, твёрдые и мягкие согласные звуки;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слова с заданным зв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CF31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стихотворения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Серова «Гости».  </w:t>
            </w:r>
          </w:p>
          <w:p w:rsidR="00CF31ED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В гости»</w:t>
            </w:r>
            <w:r w:rsidR="00CF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CF31ED" w:rsidRDefault="00CF31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A02C73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Подбираем рифмы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что делает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же это был?»</w:t>
            </w:r>
            <w:r w:rsidR="00CF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ть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ые, твёрдые и мягкие согласные звуки;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слова с заданным зв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)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661" w:rsidRPr="00BF2469" w:rsidRDefault="00A02C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мам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ловарём «Кто больше слов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кву 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овёт». </w:t>
            </w:r>
          </w:p>
          <w:p w:rsidR="00A02C73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Е. Чарушина «Как мальчик Женя научился говорить букву «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»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A02C73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есная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больше?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Разучивание стихотворения В.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овой «Про букву Р»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тихам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 проговаривание упражнений пальчиковой гимнасти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о словаре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запоминание рассказа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Чарушина «Как мальчик Женя научился говорить букву «Р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ловесной игре.</w:t>
            </w:r>
          </w:p>
          <w:p w:rsidR="00E72661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. Твороговой «Про букву Р».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сделать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ой анализ слова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еет различать гласные, твёрдые и мягкие согласные звук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слова с заданным зв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но и доброжелательно взаимодействует со сверстниками и взрослыми в речевой деятельности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2C7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7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эффективного усвоения упражнений с речевым заданием.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формировать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выки по подбору слов, подходящих по смыслу.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2C7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73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 с речевым задание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A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бор слов, подходящих по смыслу.</w:t>
            </w:r>
          </w:p>
          <w:p w:rsidR="00E72661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…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распустилась верба, появилась травка, проснулись подснежники, день стал длинне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A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Четвертый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ишний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исключить из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 xml:space="preserve"> группы лишний предмет. </w:t>
            </w:r>
          </w:p>
          <w:p w:rsidR="00E72661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ередвижения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«Наземный тран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ыбери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 xml:space="preserve"> сам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менилось?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упражнений с речевым задан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амостоятельность в выполнении речевых заданий и упражнений.</w:t>
            </w:r>
          </w:p>
        </w:tc>
      </w:tr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2C7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7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A02C7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заинтересованного участи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детей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речевой деятельности.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самостоятельного выполнения игровых упражнений с речевым заданием.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2C7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лова с ударным слогом. </w:t>
            </w:r>
            <w:r w:rsidR="003E189B" w:rsidRPr="00A02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е места</w:t>
            </w:r>
            <w:r w:rsidRPr="00A02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дарения в слов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A02C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- эстетическ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аматизация по произведению Н. Сладкова «Медведь и солнце». </w:t>
            </w:r>
          </w:p>
          <w:p w:rsidR="00E72661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зительное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исполнени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выделением ударения в словах.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Скакалка»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Что ты делаешь?»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02C73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чтальон принёс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»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ловарём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то больше слов на букву </w:t>
            </w:r>
            <w:r w:rsidR="00E72661"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овёт». 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661" w:rsidRPr="00BF2469" w:rsidRDefault="00A02C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72661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: ч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овщик, прищуря глаз, чинит часики для нас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игров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упражнений с речевым задание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о словаре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говаривание и запоминание скороговор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проявляет 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>инициативу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деятельности- игре, общени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выбирать себе род занятий, участников по совместной деятельности.</w:t>
            </w:r>
          </w:p>
        </w:tc>
      </w:tr>
    </w:tbl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2C7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7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A02C7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заинтересованного участи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детей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речевой деятельности.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формировать навыки речевой активности.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2C73" w:rsidRDefault="00A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беседа</w:t>
            </w:r>
          </w:p>
          <w:p w:rsidR="00E72661" w:rsidRPr="00A02C73" w:rsidRDefault="003E1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73">
              <w:rPr>
                <w:rFonts w:ascii="Times New Roman" w:hAnsi="Times New Roman" w:cs="Times New Roman"/>
                <w:b/>
                <w:sz w:val="24"/>
                <w:szCs w:val="24"/>
              </w:rPr>
              <w:t>«Наши</w:t>
            </w:r>
            <w:r w:rsidR="00E72661" w:rsidRPr="00A02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мы»</w:t>
            </w:r>
            <w:r w:rsidR="00A02C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2C7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Е. Благининой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осиди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тишине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A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мам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>т детям рассказать о своей маме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5 человек)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E72661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о умеют делать мамины руки?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Слова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лаго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>лы: стирать. гладить, готовить)</w:t>
            </w:r>
          </w:p>
          <w:p w:rsidR="005B5357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но ли мамам?</w:t>
            </w:r>
          </w:p>
          <w:p w:rsidR="00E72661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Чем и как можно помочь?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Е. Благининой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осиди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тишине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содержанию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е прочт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Е. Благининой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осиди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тишине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оставить короткий рассказ о мам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чувством собственного достоинства.</w:t>
            </w:r>
          </w:p>
        </w:tc>
      </w:tr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5B535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звуковой культуры речи.</w:t>
            </w:r>
          </w:p>
          <w:p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воспроизведени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й речев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онационная вырази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на тему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Матре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 xml:space="preserve">ание сюжетных картинок на тему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Матрешка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».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.</w:t>
            </w:r>
          </w:p>
          <w:p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южетным картинка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онационная выразительность речи.</w:t>
            </w:r>
          </w:p>
          <w:p w:rsidR="00E72661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спользование существительных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прилагательных в предложениях.</w:t>
            </w:r>
          </w:p>
          <w:p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Ловишка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рассказ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южетных картинок на тему 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трешка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говор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южетным картинка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E72661" w:rsidRPr="00BF2469" w:rsidRDefault="00E72661" w:rsidP="00B2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выразительны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чевых интонаций и их воспроизведение голос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любознательность при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и сюжетных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 xml:space="preserve"> картинок на тему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Матрешка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»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 желанием воспроизводит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голосом речевы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нтонаци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двигательную активность в подвижной игр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  <w:p w:rsidR="005B535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звуковой культуры речи и элементарных речевых навыков.</w:t>
            </w:r>
          </w:p>
          <w:p w:rsidR="005B5357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навыки постро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предложений с соблюдением правил плавности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евых навык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ихотворения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. Суриков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о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оя деревня…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тихах И Сурикова, рассматривание иллюстраций к стиха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троение простых предложений с соблюдением правил плавности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ое дыхание.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казание помощи в развитии речевых навыков.</w:t>
            </w:r>
          </w:p>
          <w:p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арны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г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тиха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остроение простых предложений с соблюдением правил плавности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речевого дыха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граммное произведени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жанр произведения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ддерживать беседу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ю точку зрения о прослушанных стихах.</w:t>
            </w:r>
          </w:p>
        </w:tc>
      </w:tr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5B535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в разных видах речевой деятельности.</w:t>
            </w:r>
          </w:p>
          <w:p w:rsidR="005B5357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формировать речевые навыки по самостоятельному составлению коротких рассказов.</w:t>
            </w:r>
          </w:p>
          <w:p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предложений и небольших рассказ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о дымковской игрушк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групповой мини - музей дымковской игрушки.</w:t>
            </w:r>
          </w:p>
          <w:p w:rsidR="00E72661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овод.</w:t>
            </w:r>
          </w:p>
          <w:p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дымковской игрушке, ее особенностя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короткого рассказа об игрушке.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писание игрушки.</w:t>
            </w:r>
          </w:p>
          <w:p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усто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сто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короткого рассказа о дымковской игрушк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ставляет рассказы по образцу, картинк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знает особенности дымковской игрушк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>ть при участии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</w:tc>
      </w:tr>
    </w:tbl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57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  <w:p w:rsidR="005B535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развития речевых навыков.</w:t>
            </w:r>
          </w:p>
          <w:p w:rsidR="005B5357" w:rsidRPr="005B5357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535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формировать навыки построения сложноподчинен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ых предлож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сложноподчиненных предложений.</w:t>
            </w:r>
          </w:p>
          <w:p w:rsidR="00E72661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 из книги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Г. Снегирев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ингвинов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</w:t>
            </w:r>
            <w:r w:rsidR="005B5357">
              <w:rPr>
                <w:rFonts w:ascii="Times New Roman" w:hAnsi="Times New Roman" w:cs="Times New Roman"/>
                <w:b/>
                <w:sz w:val="24"/>
                <w:szCs w:val="24"/>
              </w:rPr>
              <w:t>навательно - исследовательск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ки.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авда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дети, я хорош?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 большой мешок похож»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Пингвин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2661" w:rsidRPr="00BF2469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картинкам с изображением пингвин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рассказов из книги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. Снегирев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ингвинов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эпизодов рассказ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ние: завершить следующие предложения.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тобы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лярник не выключил примус, пингвины…»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тоя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 высоте трехэтажного дома, крохотны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ингвиненок закрыл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лаза…»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вод по прочитанному.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Отважный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ингвиненок)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ставление сложноподчиненных предложений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данному тексту)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овторение эпизодов рассказ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повторить эпизод рассказа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любознательнос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>ть при участии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DA7B40" w:rsidRPr="00BF2469" w:rsidTr="0070679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7B40" w:rsidRPr="00BF2469" w:rsidRDefault="00DA7B40" w:rsidP="00DA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57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DA7B40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5B5357" w:rsidRDefault="00DA7B40" w:rsidP="00DA7B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оддержания у детей интереса к литературе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вь к книге, способствовать углублению и дифференциации читательских интересов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. Синявский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ихи о маме.</w:t>
            </w:r>
          </w:p>
          <w:p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Разноцветный подар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тение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. Синявский.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о маме.</w:t>
            </w:r>
          </w:p>
          <w:p w:rsidR="00DA7B40" w:rsidRPr="0070209D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0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ноцветный подарок»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 подарок разноцветный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Подарить решила маме.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Я старалась, рисовала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Четырьмя карандашами. 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Но сначала я на красный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Слишком сильно нажимала,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А потом, за красным сразу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Фиолетовый сломала,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А потом сломался синий,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И оранжевый сломала...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Все равно портрет красивый,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Потому что это - мама!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оммуникативн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седа по содержанию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вторное прочтение. 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дание. Законч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по тексту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тихам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речевого зада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выполнении речевых заданий и упражнений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DA7B40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70209D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09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тработки речевых навыков в составлении рассказа по картинкам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ечевые навыки последовательного рассказа по заданным картинка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70209D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09D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 речевых навыков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ам «Куп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нка» </w:t>
            </w:r>
          </w:p>
          <w:p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Гербова В.В. Картинки по развитию речи детей старшего дошкольного возрас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 исследовательская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Рассматривание иллюстраций и картинок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ам «Купили щенка»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думывание названия к каждой картинк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«Мама с сыном выбирают щенка», «Купание 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Щенок проголодался»)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детей по содержанию каждой картинк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сразу по всем картинкам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ценка детей и воспитателя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рассказа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думывание названия к каждой картинк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сразу по всем картинкам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ценке рассказа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 умеет работать с картинкам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последовательно развивающимся действием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может придумать название к каждой картинке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составить рассказ по картинкам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дать адекватную оценку себе и сверстникам по составлению рассказа.</w:t>
            </w:r>
          </w:p>
        </w:tc>
      </w:tr>
    </w:tbl>
    <w:p w:rsidR="00B2610B" w:rsidRDefault="00B2610B"/>
    <w:p w:rsidR="00B2610B" w:rsidRDefault="00B2610B">
      <w:r>
        <w:br w:type="page"/>
      </w: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DA7B40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70209D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0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литератур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ечевые навыки в процессе знакомства с программными поэтическими произведениями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этического произведения 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Я.Дубенской 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ы раз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навык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этического произведения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бенско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ы раз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Default="00DA7B40" w:rsidP="00DA7B40">
            <w:pPr>
              <w:pStyle w:val="a5"/>
              <w:spacing w:before="0" w:beforeAutospacing="0" w:after="0" w:afterAutospacing="0"/>
              <w:rPr>
                <w:rStyle w:val="af5"/>
                <w:rFonts w:eastAsia="Calibri"/>
                <w:color w:val="68676D"/>
                <w:lang w:eastAsia="en-US"/>
              </w:rPr>
            </w:pPr>
            <w:r>
              <w:rPr>
                <w:rStyle w:val="af5"/>
                <w:rFonts w:eastAsia="Calibri"/>
                <w:color w:val="68676D"/>
                <w:lang w:eastAsia="en-US"/>
              </w:rPr>
              <w:t>Познавательно - исследовательская</w:t>
            </w:r>
          </w:p>
          <w:p w:rsidR="00DA7B40" w:rsidRPr="0070209D" w:rsidRDefault="00DA7B40" w:rsidP="00DA7B40">
            <w:pPr>
              <w:pStyle w:val="a5"/>
              <w:spacing w:before="0" w:beforeAutospacing="0" w:after="0" w:afterAutospacing="0"/>
              <w:rPr>
                <w:rStyle w:val="af5"/>
                <w:rFonts w:eastAsia="Calibri"/>
                <w:color w:val="68676D"/>
                <w:lang w:eastAsia="en-US"/>
              </w:rPr>
            </w:pPr>
            <w:r w:rsidRPr="00BF2469">
              <w:rPr>
                <w:rStyle w:val="af5"/>
                <w:rFonts w:eastAsia="Calibri"/>
                <w:b w:val="0"/>
                <w:color w:val="68676D"/>
                <w:lang w:eastAsia="en-US"/>
              </w:rPr>
              <w:t>Экскурсия в книжный уголок.</w:t>
            </w:r>
          </w:p>
          <w:p w:rsidR="00DA7B40" w:rsidRDefault="00DA7B40" w:rsidP="00DA7B40">
            <w:pPr>
              <w:pStyle w:val="a5"/>
              <w:spacing w:before="0" w:beforeAutospacing="0" w:after="0" w:afterAutospacing="0"/>
              <w:rPr>
                <w:rStyle w:val="af5"/>
                <w:rFonts w:eastAsia="Calibri"/>
                <w:b w:val="0"/>
                <w:color w:val="68676D"/>
                <w:lang w:eastAsia="en-US"/>
              </w:rPr>
            </w:pPr>
            <w:r w:rsidRPr="00BF2469">
              <w:rPr>
                <w:rStyle w:val="af5"/>
                <w:rFonts w:eastAsia="Calibri"/>
                <w:b w:val="0"/>
                <w:color w:val="68676D"/>
                <w:lang w:eastAsia="en-US"/>
              </w:rPr>
              <w:t xml:space="preserve">Рассматривание иллюстраций к стихам </w:t>
            </w:r>
          </w:p>
          <w:p w:rsidR="00DA7B40" w:rsidRPr="00BF2469" w:rsidRDefault="00DA7B40" w:rsidP="00DA7B40">
            <w:pPr>
              <w:pStyle w:val="a5"/>
              <w:spacing w:before="0" w:beforeAutospacing="0" w:after="0" w:afterAutospacing="0"/>
              <w:rPr>
                <w:rStyle w:val="af5"/>
                <w:rFonts w:eastAsia="Calibri"/>
                <w:b w:val="0"/>
                <w:color w:val="68676D"/>
                <w:lang w:eastAsia="en-US"/>
              </w:rPr>
            </w:pPr>
            <w:r w:rsidRPr="00BF2469">
              <w:rPr>
                <w:rStyle w:val="af5"/>
                <w:rFonts w:eastAsia="Calibri"/>
                <w:b w:val="0"/>
                <w:color w:val="68676D"/>
                <w:lang w:eastAsia="en-US"/>
              </w:rPr>
              <w:t>Я. Дубенской.</w:t>
            </w:r>
          </w:p>
          <w:p w:rsidR="00DA7B40" w:rsidRDefault="00DA7B40" w:rsidP="00DA7B40">
            <w:pPr>
              <w:pStyle w:val="a5"/>
              <w:rPr>
                <w:rFonts w:eastAsia="Calibri"/>
              </w:rPr>
            </w:pPr>
            <w:r w:rsidRPr="00BF2469">
              <w:rPr>
                <w:rStyle w:val="af5"/>
                <w:rFonts w:eastAsia="Calibri"/>
                <w:color w:val="68676D"/>
                <w:lang w:eastAsia="en-US"/>
              </w:rPr>
              <w:t>Мы разные.</w:t>
            </w:r>
          </w:p>
          <w:p w:rsidR="00DA7B40" w:rsidRPr="0070209D" w:rsidRDefault="00DA7B40" w:rsidP="00DA7B40">
            <w:pPr>
              <w:pStyle w:val="a5"/>
              <w:rPr>
                <w:rFonts w:eastAsia="Calibri"/>
              </w:rPr>
            </w:pPr>
            <w:r w:rsidRPr="00BF2469">
              <w:rPr>
                <w:color w:val="68676D"/>
                <w:lang w:eastAsia="en-US"/>
              </w:rPr>
              <w:t>Вместе живут на огромной планете</w:t>
            </w:r>
            <w:r w:rsidRPr="00BF2469">
              <w:rPr>
                <w:color w:val="68676D"/>
                <w:lang w:eastAsia="en-US"/>
              </w:rPr>
              <w:br/>
              <w:t>Разные взрослые, разные дети.</w:t>
            </w:r>
            <w:r w:rsidRPr="00BF2469">
              <w:rPr>
                <w:color w:val="68676D"/>
                <w:lang w:eastAsia="en-US"/>
              </w:rPr>
              <w:br/>
              <w:t>Внешностью разные и цветом кожи,</w:t>
            </w:r>
            <w:r w:rsidRPr="00BF2469">
              <w:rPr>
                <w:color w:val="68676D"/>
                <w:lang w:eastAsia="en-US"/>
              </w:rPr>
              <w:br/>
              <w:t>Но, безусловно, мы в чём-то похожи!</w:t>
            </w:r>
          </w:p>
          <w:p w:rsidR="00DA7B40" w:rsidRPr="00BF2469" w:rsidRDefault="00DA7B40" w:rsidP="00DA7B40">
            <w:pPr>
              <w:pStyle w:val="a5"/>
              <w:rPr>
                <w:color w:val="68676D"/>
                <w:lang w:eastAsia="en-US"/>
              </w:rPr>
            </w:pPr>
            <w:r w:rsidRPr="00BF2469">
              <w:rPr>
                <w:color w:val="68676D"/>
                <w:lang w:eastAsia="en-US"/>
              </w:rPr>
              <w:t>Всем нам счастливыми хочется быть,</w:t>
            </w:r>
            <w:r w:rsidRPr="00BF2469">
              <w:rPr>
                <w:color w:val="68676D"/>
                <w:lang w:eastAsia="en-US"/>
              </w:rPr>
              <w:br/>
              <w:t>Новые звёзды на небе открыть,</w:t>
            </w:r>
            <w:r w:rsidRPr="00BF2469">
              <w:rPr>
                <w:color w:val="68676D"/>
                <w:lang w:eastAsia="en-US"/>
              </w:rPr>
              <w:br/>
              <w:t>Крепко дружить, не бояться «другого».</w:t>
            </w:r>
            <w:r w:rsidRPr="00BF2469">
              <w:rPr>
                <w:color w:val="68676D"/>
                <w:lang w:eastAsia="en-US"/>
              </w:rPr>
              <w:br/>
              <w:t>Друг мой в коляске, а что здесь такого?</w:t>
            </w:r>
          </w:p>
          <w:p w:rsidR="00DA7B40" w:rsidRPr="00BF2469" w:rsidRDefault="00DA7B40" w:rsidP="00DA7B40">
            <w:pPr>
              <w:pStyle w:val="a5"/>
              <w:rPr>
                <w:color w:val="68676D"/>
                <w:lang w:eastAsia="en-US"/>
              </w:rPr>
            </w:pPr>
            <w:r w:rsidRPr="00BF2469">
              <w:rPr>
                <w:color w:val="68676D"/>
                <w:lang w:eastAsia="en-US"/>
              </w:rPr>
              <w:t>Едет он с нами наперегонки,</w:t>
            </w:r>
            <w:r w:rsidRPr="00BF2469">
              <w:rPr>
                <w:color w:val="68676D"/>
                <w:lang w:eastAsia="en-US"/>
              </w:rPr>
              <w:br/>
              <w:t>Вместе рыбачим мы с ним у реки.</w:t>
            </w:r>
            <w:r w:rsidRPr="00BF2469">
              <w:rPr>
                <w:color w:val="68676D"/>
                <w:lang w:eastAsia="en-US"/>
              </w:rPr>
              <w:br/>
              <w:t>Нет между нами преград и обид,</w:t>
            </w:r>
            <w:r w:rsidRPr="00BF2469">
              <w:rPr>
                <w:color w:val="68676D"/>
                <w:lang w:eastAsia="en-US"/>
              </w:rPr>
              <w:br/>
              <w:t>Он самый лучший, наш друг-инвалид!</w:t>
            </w:r>
          </w:p>
          <w:p w:rsidR="00DA7B40" w:rsidRDefault="00DA7B40" w:rsidP="00DA7B40">
            <w:pPr>
              <w:pStyle w:val="a5"/>
              <w:rPr>
                <w:color w:val="68676D"/>
                <w:lang w:eastAsia="en-US"/>
              </w:rPr>
            </w:pPr>
            <w:r w:rsidRPr="00BF2469">
              <w:rPr>
                <w:color w:val="68676D"/>
                <w:lang w:eastAsia="en-US"/>
              </w:rPr>
              <w:t>Годы пройдут, и мы станем взрослее,</w:t>
            </w:r>
            <w:r w:rsidRPr="00BF2469">
              <w:rPr>
                <w:color w:val="68676D"/>
                <w:lang w:eastAsia="en-US"/>
              </w:rPr>
              <w:br/>
              <w:t>Ростом повыше, по жизни мудрее,</w:t>
            </w:r>
            <w:r w:rsidRPr="00BF2469">
              <w:rPr>
                <w:color w:val="68676D"/>
                <w:lang w:eastAsia="en-US"/>
              </w:rPr>
              <w:br/>
              <w:t>И поменяется мир весь вокруг,</w:t>
            </w:r>
            <w:r w:rsidRPr="00BF2469">
              <w:rPr>
                <w:color w:val="68676D"/>
                <w:lang w:eastAsia="en-US"/>
              </w:rPr>
              <w:br/>
              <w:t xml:space="preserve">Но </w:t>
            </w:r>
            <w:r>
              <w:rPr>
                <w:color w:val="68676D"/>
                <w:lang w:eastAsia="en-US"/>
              </w:rPr>
              <w:t>рядом останется преданный друг!</w:t>
            </w:r>
          </w:p>
          <w:p w:rsidR="00DA7B40" w:rsidRDefault="00DA7B40" w:rsidP="00DA7B40">
            <w:pPr>
              <w:pStyle w:val="a5"/>
              <w:spacing w:before="0" w:beforeAutospacing="0" w:after="0" w:afterAutospacing="0"/>
              <w:rPr>
                <w:color w:val="68676D"/>
                <w:lang w:eastAsia="en-US"/>
              </w:rPr>
            </w:pPr>
            <w:r>
              <w:rPr>
                <w:b/>
                <w:color w:val="68676D"/>
                <w:lang w:eastAsia="en-US"/>
              </w:rPr>
              <w:t>Коммуникативная</w:t>
            </w:r>
          </w:p>
          <w:p w:rsidR="00DA7B40" w:rsidRPr="00BF2469" w:rsidRDefault="00DA7B40" w:rsidP="00DA7B40">
            <w:pPr>
              <w:pStyle w:val="a5"/>
              <w:spacing w:before="0" w:beforeAutospacing="0" w:after="0" w:afterAutospacing="0"/>
              <w:rPr>
                <w:color w:val="68676D"/>
                <w:lang w:eastAsia="en-US"/>
              </w:rPr>
            </w:pPr>
            <w:r w:rsidRPr="00BF2469">
              <w:rPr>
                <w:color w:val="68676D"/>
                <w:lang w:eastAsia="en-US"/>
              </w:rPr>
              <w:t>Беседа по содержанию.</w:t>
            </w:r>
          </w:p>
          <w:p w:rsidR="00DA7B40" w:rsidRPr="00BF2469" w:rsidRDefault="00DA7B40" w:rsidP="00DA7B40">
            <w:pPr>
              <w:pStyle w:val="a5"/>
              <w:spacing w:before="0" w:beforeAutospacing="0" w:after="0" w:afterAutospacing="0"/>
              <w:rPr>
                <w:color w:val="68676D"/>
                <w:lang w:eastAsia="en-US"/>
              </w:rPr>
            </w:pPr>
            <w:r w:rsidRPr="00BF2469">
              <w:rPr>
                <w:color w:val="68676D"/>
                <w:lang w:eastAsia="en-US"/>
              </w:rPr>
              <w:t>Вопросы воспитателя.</w:t>
            </w:r>
          </w:p>
          <w:p w:rsidR="00DA7B40" w:rsidRPr="00BF2469" w:rsidRDefault="00DA7B40" w:rsidP="00DA7B40">
            <w:pPr>
              <w:pStyle w:val="a5"/>
              <w:spacing w:before="0" w:beforeAutospacing="0" w:after="0" w:afterAutospacing="0"/>
              <w:rPr>
                <w:color w:val="68676D"/>
                <w:lang w:eastAsia="en-US"/>
              </w:rPr>
            </w:pPr>
            <w:r w:rsidRPr="00BF2469">
              <w:rPr>
                <w:color w:val="68676D"/>
                <w:lang w:eastAsia="en-US"/>
              </w:rPr>
              <w:t>Ответы детей.</w:t>
            </w:r>
          </w:p>
          <w:p w:rsidR="00DA7B40" w:rsidRPr="00BF2469" w:rsidRDefault="00DA7B40" w:rsidP="00B2610B">
            <w:pPr>
              <w:pStyle w:val="a5"/>
              <w:spacing w:before="0" w:beforeAutospacing="0" w:after="0" w:afterAutospacing="0"/>
              <w:rPr>
                <w:b/>
              </w:rPr>
            </w:pPr>
            <w:r w:rsidRPr="00BF2469">
              <w:rPr>
                <w:color w:val="68676D"/>
                <w:lang w:eastAsia="en-US"/>
              </w:rPr>
              <w:t>Совместные выво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лушании нового поэтического произведения 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Я.Дубенской 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ы разные»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е ответы на вопросы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говоре о дружб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тской деятельност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тработке речевых навыков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назвать жанр произведения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ладеет речевыми навыками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эмоциональное отношение к литературным произведениям.</w:t>
            </w:r>
          </w:p>
        </w:tc>
      </w:tr>
      <w:tr w:rsidR="00DA7B40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70209D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0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стихотворному жанру.</w:t>
            </w:r>
          </w:p>
          <w:p w:rsidR="00B04581" w:rsidRPr="00BF2469" w:rsidRDefault="00B04581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ечевые навыки в процессе знакомства с программными поэтическими произведениями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Есен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ихотворения </w:t>
            </w:r>
          </w:p>
          <w:p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. Есенина «Улыбнулись сонные березки…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805C5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Style w:val="af5"/>
                <w:rFonts w:ascii="Times New Roman" w:eastAsia="Calibri" w:hAnsi="Times New Roman" w:cs="Times New Roman"/>
                <w:b w:val="0"/>
                <w:sz w:val="24"/>
                <w:szCs w:val="24"/>
              </w:rPr>
              <w:t>Экскурсия в книжный уголок. Рассматривание портрета С. Есенина, иллюстраций к стихам поэта.</w:t>
            </w: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обсуждение стихотворения С. Есенина «Улыбнулись сонные березки…»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DA7B40" w:rsidRPr="00151F84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DA7B40" w:rsidRPr="00151F84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DA7B40" w:rsidRPr="00151F84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1F84">
              <w:rPr>
                <w:rFonts w:ascii="Times New Roman" w:hAnsi="Times New Roman" w:cs="Times New Roman"/>
                <w:sz w:val="24"/>
                <w:szCs w:val="24"/>
              </w:rPr>
              <w:t>В культуре русского народа береза является символом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ы, нежности, чистоты и так да</w:t>
            </w:r>
            <w:r w:rsidRPr="00151F84">
              <w:rPr>
                <w:rFonts w:ascii="Times New Roman" w:hAnsi="Times New Roman" w:cs="Times New Roman"/>
                <w:sz w:val="24"/>
                <w:szCs w:val="24"/>
              </w:rPr>
              <w:t>лее.</w:t>
            </w:r>
          </w:p>
          <w:p w:rsidR="00DA7B40" w:rsidRPr="00151F84" w:rsidRDefault="00DA7B40" w:rsidP="00DA7B40">
            <w:pPr>
              <w:rPr>
                <w:rStyle w:val="af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51F84">
              <w:rPr>
                <w:rStyle w:val="af5"/>
                <w:rFonts w:ascii="Times New Roman" w:eastAsia="Calibri" w:hAnsi="Times New Roman" w:cs="Times New Roman"/>
                <w:b w:val="0"/>
                <w:sz w:val="24"/>
                <w:szCs w:val="24"/>
              </w:rPr>
              <w:t>Высказывание детей о березе.</w:t>
            </w:r>
          </w:p>
          <w:p w:rsidR="00DA7B40" w:rsidRPr="00151F84" w:rsidRDefault="00DA7B40" w:rsidP="00DA7B40">
            <w:pPr>
              <w:rPr>
                <w:rStyle w:val="af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51F84">
              <w:rPr>
                <w:rStyle w:val="af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вторное чтение стихотворения.</w:t>
            </w:r>
          </w:p>
          <w:p w:rsidR="00DA7B40" w:rsidRPr="00805C50" w:rsidRDefault="00DA7B40" w:rsidP="00DA7B40">
            <w:pPr>
              <w:pStyle w:val="a5"/>
              <w:rPr>
                <w:rStyle w:val="af5"/>
                <w:rFonts w:eastAsia="Calibri"/>
                <w:b w:val="0"/>
                <w:color w:val="68676D"/>
                <w:lang w:eastAsia="en-US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 С. Есенина «Улыбнулись сонные березки…»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сказывание о берез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жанр произведения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проявляет эмоциональную отзывчивость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частвует в беседе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к самостоятельному высказыванию по теме.</w:t>
            </w:r>
          </w:p>
        </w:tc>
      </w:tr>
      <w:tr w:rsidR="00DA7B40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жанру прозы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ечевые навыки в процессе знакомства с программным произведением</w:t>
            </w:r>
          </w:p>
          <w:p w:rsidR="00DA7B40" w:rsidRDefault="00DA7B40" w:rsidP="00B2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. Драгунского «Друг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Проза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  <w:p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. Драгунского «Друг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. Драгунского «Друг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ценка поступка мальчика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тельные вопросы воспитателя: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ем бы вы хотели быть и почему?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ле прочтения воспитатель дает детям возможность подумать над его концовкой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 (музыка), игровая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Дружат д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и обсуждени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вывод, оценка поступка мальчика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музыкальной иг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аинтересованно и внимательно слушает рассказ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отвечает на вопросы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дать адекватную оценку поступка (по прочитанному произведению).</w:t>
            </w:r>
          </w:p>
        </w:tc>
      </w:tr>
    </w:tbl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DA7B40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фольклорному жанру народов мира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художественными и музыкальными произведениями разных народов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 народов мира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сенк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Дом, который построил Джек» (английская нар. мелодия)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br/>
              <w:t>« Гречку мыли» (литовская нар песня)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</w:p>
          <w:p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удесные истории про зайца по имени Лек» (сказки народов Западной Африки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подпевани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по тексту песен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удесные истории про зайца по имени Лек» (сказки народов Западной Африки)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айцы и медвед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еткой деятельност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по тексту песен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 народов Западной Африк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разных видах деткой деятельности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ожет выполнять движения по тексту песен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знакомстве с литературным творчеством других народов.</w:t>
            </w:r>
          </w:p>
        </w:tc>
      </w:tr>
      <w:tr w:rsidR="00DA7B40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литератур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ечевые навыки в процессе знакомства с программными литературными произведениями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Чтение в лицах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Ю. Владимиров «Чудаки».</w:t>
            </w:r>
          </w:p>
          <w:p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. Успенский «Разг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в лицах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Ю. Владимиров «Чудаки»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. Успенский «Разг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в лицах при помощи воспитателя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олевое исполнени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онационная выразительность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чтении по ролям, в лицах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воего текста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исполн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элементами ролевого исполнения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ыразительно и самостоятельно передать художественный образ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DA7B40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8. Итог месяца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литературе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вь к книге, способствовать углублению и дифференциации читательских интересов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путешествие (по пройденному материалу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путешествие по пройденному матер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литерату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 путешествии по пройденному материал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изведения художественной литературы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являет интерес к литерату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деятельности.</w:t>
            </w:r>
          </w:p>
        </w:tc>
      </w:tr>
    </w:tbl>
    <w:p w:rsidR="005B5357" w:rsidRDefault="005B5357">
      <w:r>
        <w:br w:type="page"/>
      </w:r>
    </w:p>
    <w:p w:rsidR="00E72661" w:rsidRDefault="00E72661" w:rsidP="00E72661">
      <w:pPr>
        <w:rPr>
          <w:rFonts w:ascii="Times New Roman" w:hAnsi="Times New Roman" w:cs="Times New Roman"/>
          <w:sz w:val="24"/>
          <w:szCs w:val="24"/>
        </w:rPr>
      </w:pPr>
    </w:p>
    <w:p w:rsidR="008078CD" w:rsidRPr="00BF2469" w:rsidRDefault="008078CD" w:rsidP="00E72661">
      <w:pPr>
        <w:rPr>
          <w:rFonts w:ascii="Times New Roman" w:hAnsi="Times New Roman" w:cs="Times New Roman"/>
          <w:sz w:val="24"/>
          <w:szCs w:val="24"/>
        </w:rPr>
      </w:pPr>
    </w:p>
    <w:p w:rsidR="00E72661" w:rsidRPr="008078CD" w:rsidRDefault="00E72661" w:rsidP="008078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8CD">
        <w:rPr>
          <w:rFonts w:ascii="Times New Roman" w:hAnsi="Times New Roman" w:cs="Times New Roman"/>
          <w:b/>
          <w:sz w:val="24"/>
          <w:szCs w:val="24"/>
        </w:rPr>
        <w:t>Апрель</w:t>
      </w:r>
      <w:r w:rsidRPr="008078CD"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515A75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75" w:rsidRDefault="00515A75" w:rsidP="00515A7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8078CD" w:rsidP="00515A7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515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515A75" w:rsidP="00515A75">
            <w:pPr>
              <w:tabs>
                <w:tab w:val="left" w:pos="709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15A75" w:rsidRPr="00BF2469" w:rsidRDefault="00515A75" w:rsidP="0051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75" w:rsidRPr="00BF2469" w:rsidRDefault="00515A75" w:rsidP="0051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75" w:rsidRPr="00BF2469" w:rsidRDefault="00515A75" w:rsidP="00515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75" w:rsidRPr="00BF2469" w:rsidRDefault="00515A75" w:rsidP="0051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75" w:rsidRPr="00BF2469" w:rsidRDefault="00515A75" w:rsidP="0051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A7B40" w:rsidRPr="00BF2469" w:rsidTr="0070679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7B40" w:rsidRPr="00DA7B40" w:rsidRDefault="00B04581" w:rsidP="00DA7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E72661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78CD"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звуковой культу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  <w:p w:rsidR="008078CD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звуковой культурой речи в процессе самостоятельного выполнения звуковых упражнений по заданной теме.</w:t>
            </w:r>
          </w:p>
          <w:p w:rsidR="008078CD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E72661" w:rsidRPr="008078CD" w:rsidRDefault="005F2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звуков З, С</w:t>
            </w:r>
            <w:r w:rsidR="00E72661"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звуков</w:t>
            </w:r>
          </w:p>
          <w:p w:rsidR="00E72661" w:rsidRPr="00BF2469" w:rsidRDefault="005F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, С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8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звуке в слов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.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Слышиш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вук в слове?»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ови слова на заданный звук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мерный перечень слов:</w:t>
            </w:r>
          </w:p>
          <w:p w:rsidR="008078CD" w:rsidRPr="005F2375" w:rsidRDefault="00E7266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375">
              <w:rPr>
                <w:rFonts w:ascii="Times New Roman" w:hAnsi="Times New Roman" w:cs="Times New Roman"/>
                <w:sz w:val="24"/>
                <w:szCs w:val="24"/>
              </w:rPr>
              <w:t>Коза, сахсыыр</w:t>
            </w:r>
            <w:r w:rsidR="005F237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ҕа, саа, зебра, собо, корзина, сэлээппэ.</w:t>
            </w:r>
          </w:p>
          <w:p w:rsidR="00E72661" w:rsidRPr="00BF2469" w:rsidRDefault="008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E72661" w:rsidRDefault="005F2375" w:rsidP="005F237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Загадки на звуки з,с. </w:t>
            </w:r>
          </w:p>
          <w:p w:rsidR="005F2375" w:rsidRDefault="005F2375" w:rsidP="005F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найдет больше слов» </w:t>
            </w:r>
          </w:p>
          <w:p w:rsidR="005F2375" w:rsidRPr="005F2375" w:rsidRDefault="005F2375" w:rsidP="005F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- рисование животных со звуками з,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упражнения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называние слов.</w:t>
            </w:r>
          </w:p>
          <w:p w:rsidR="00E72661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думывание слов, на заданную букву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скороговорок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выделять звуки в словах;</w:t>
            </w:r>
          </w:p>
          <w:p w:rsidR="00E72661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любознательность, задает вопросы взрослым и сверстникам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способен к принятию собственных решений.</w:t>
            </w:r>
          </w:p>
        </w:tc>
      </w:tr>
    </w:tbl>
    <w:p w:rsidR="00B2610B" w:rsidRDefault="00B2610B"/>
    <w:p w:rsidR="00B2610B" w:rsidRDefault="00B2610B">
      <w:r>
        <w:br w:type="page"/>
      </w: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E72661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8078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ого творчества детей.</w:t>
            </w:r>
          </w:p>
          <w:p w:rsidR="008078CD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дидактические упражнения   для практического овладения нормами речи.</w:t>
            </w:r>
          </w:p>
          <w:p w:rsidR="008078CD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дидактические иг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Угадай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ово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Ф. Тютчев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есен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ды», А. Плещеев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есн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, А. Барто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Апр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ние и угадывание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есенни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ов».</w:t>
            </w:r>
          </w:p>
          <w:p w:rsidR="008078CD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8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зови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ишнее слово»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нее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имен существительных: кукла, песок, юла, ведерко.</w:t>
            </w:r>
          </w:p>
          <w:p w:rsidR="00E72661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, шкаф, ковер, кресло,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ван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ива, яблоко, помидор.</w:t>
            </w:r>
          </w:p>
          <w:p w:rsidR="00B2610B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="00B2610B">
              <w:rPr>
                <w:rFonts w:ascii="Times New Roman" w:hAnsi="Times New Roman" w:cs="Times New Roman"/>
                <w:sz w:val="24"/>
                <w:szCs w:val="24"/>
              </w:rPr>
              <w:t>ма, апрель, весна, осень, лето.</w:t>
            </w:r>
          </w:p>
          <w:p w:rsidR="00B2610B" w:rsidRPr="00BF2469" w:rsidRDefault="00B26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ых дидактических игра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и угадывание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есенни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ов»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устной речью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с интересом участвует в речевых играх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речь для выражения своих мыслей.</w:t>
            </w:r>
          </w:p>
        </w:tc>
      </w:tr>
      <w:tr w:rsidR="00E72661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речевого творчества детей при подготовке к обучению грамоте.</w:t>
            </w:r>
          </w:p>
          <w:p w:rsidR="008078CD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дидактические упражнения   для совершенствова</w:t>
            </w:r>
            <w:r w:rsidR="00990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78CD" w:rsidRPr="00BF2469" w:rsidRDefault="00E72661" w:rsidP="00B2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ия умений по согласованию слов в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упражнени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Законч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»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8078CD" w:rsidRDefault="008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>спитатель начинает предложение, 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ети должны его закончить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Мы читали сказку, которая называется…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Главный герой сказки…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конце сказки есть такие слова…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ончи предложени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Я не хочу спать потому, что…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ещ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но)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ы поедем завтра в лес, если … (будут хорошая погода)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мама пошла на рынок,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обы…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купи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)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шка забралась на дерево, чтобы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… (спастис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 собак) и так далее.</w:t>
            </w:r>
          </w:p>
          <w:p w:rsidR="008078CD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стречны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еребежк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простых предложений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вершенствовании умений по согласованию слов в предложени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>мостоятельное нахождение слов 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я того, чтобы закончить предложени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оставлять простые предложения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ечевыми умениям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самостоятельно находить 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ля того, чтобы закончить предложени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заимодействует со сверстниками в коллективной подвижной игр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разными формами и видами игр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E72661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F9195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F9195A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чевого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ете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к обучению грамоте.</w:t>
            </w:r>
          </w:p>
          <w:p w:rsidR="00F9195A" w:rsidRPr="00BF2469" w:rsidRDefault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нестандартными речевыми оборотам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F9195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и сложных предложений по образцу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F9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а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фабульным развитием сюжет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 развивающимся действием)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формулы: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читаю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, что ряд выстроен правильно…»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ня есть некоторые возражения…»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ы хотел объяснить свои действия…»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, что…»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не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жется, что…»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едложений по картинка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своении речевых форму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естандартными речевыми оборотам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ктивизация воображе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ростых и сложных предложений по образцу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ребенок принима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оставлении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едложений по картинкам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проявляет активность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речевых формул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развитое воображени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составлении простых и сложных предложений по образцу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1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F9195A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72661"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9195A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 w:rsidR="003E189B" w:rsidRPr="00F9195A">
              <w:rPr>
                <w:rFonts w:ascii="Times New Roman" w:hAnsi="Times New Roman" w:cs="Times New Roman"/>
                <w:sz w:val="24"/>
                <w:szCs w:val="24"/>
              </w:rPr>
              <w:t>звуковой культуры</w:t>
            </w: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  <w:p w:rsidR="00F9195A" w:rsidRPr="00F9195A" w:rsidRDefault="00F9195A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овладеть звуковой культурой речи в процессе самостоятельного выполнения звуковых упражнений по заданной тем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вуковая культура речи.</w:t>
            </w:r>
          </w:p>
          <w:p w:rsidR="00E72661" w:rsidRPr="00F9195A" w:rsidRDefault="00476C8A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ифференциация звуков </w:t>
            </w:r>
            <w:r w:rsidR="001D02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-Ш</w:t>
            </w:r>
            <w:r w:rsidR="00E72661"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F9195A" w:rsidRDefault="00F9195A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E72661" w:rsidRPr="00F9195A" w:rsidRDefault="001D02E5" w:rsidP="001D02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стихотворения П.Тобуруокова «Мин ж диэни билэбин»</w:t>
            </w:r>
          </w:p>
          <w:p w:rsidR="00E72661" w:rsidRPr="00F9195A" w:rsidRDefault="001D02E5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 «</w:t>
            </w:r>
            <w:r>
              <w:rPr>
                <w:rFonts w:ascii="Times New Roman" w:hAnsi="Times New Roman" w:cs="Times New Roman"/>
                <w:sz w:val="24"/>
                <w:szCs w:val="24"/>
                <w:lang w:val="sah-RU" w:eastAsia="ru-RU"/>
              </w:rPr>
              <w:t>күлүмэннэр, тойон ыҥырыал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sah-RU" w:eastAsia="ru-RU"/>
              </w:rPr>
              <w:t xml:space="preserve"> </w:t>
            </w:r>
            <w:r w:rsid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: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ать слова со звуком Ж-Ш</w:t>
            </w:r>
          </w:p>
          <w:p w:rsidR="00E72661" w:rsidRPr="001D02E5" w:rsidRDefault="001D02E5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минание стихотворения П.Одорусова «Татоша»</w:t>
            </w:r>
          </w:p>
          <w:p w:rsidR="00E72661" w:rsidRPr="00F9195A" w:rsidRDefault="00F9195A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: н</w:t>
            </w:r>
            <w:r w:rsidR="001D0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ать слова со звуком Ж-Ш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овор по содержанию.</w:t>
            </w:r>
          </w:p>
          <w:p w:rsidR="00E72661" w:rsidRPr="00F9195A" w:rsidRDefault="001D02E5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 игра собери картинки по звукам. Подвижная игра «сели мы в машин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1D0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инание стихов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называние слов, на заданную букву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згово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активно участвует в беседе;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личает литературные жанры;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интересом выполняет речевые задания;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нимает участие в разговоре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61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5A" w:rsidRPr="00F9195A" w:rsidRDefault="00F9195A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</w:t>
            </w:r>
          </w:p>
          <w:p w:rsidR="00F9195A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F9195A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разных литературных жанров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освоить программные дидактические упражнения   для активизации словарного запаса.</w:t>
            </w:r>
          </w:p>
          <w:p w:rsidR="00F9195A" w:rsidRPr="00F9195A" w:rsidRDefault="00F9195A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 со словами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небылиц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ктивизация словарного запас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F9195A" w:rsidRDefault="00F9195A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небылицах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небылица?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небылиц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ы послушайте, ребята…»</w:t>
            </w:r>
          </w:p>
          <w:p w:rsidR="00E72661" w:rsidRPr="00F9195A" w:rsidRDefault="003E189B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огат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рмошка»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яснения. </w:t>
            </w:r>
          </w:p>
          <w:p w:rsid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ши н</w:t>
            </w:r>
            <w:r w:rsid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ылицы будут из одной строчки -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ения.</w:t>
            </w:r>
          </w:p>
          <w:p w:rsidR="00E72661" w:rsidRPr="00F9195A" w:rsidRDefault="003E189B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то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?», 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ой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…», 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то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лает?», «Где находится?»</w:t>
            </w:r>
          </w:p>
          <w:p w:rsidR="00E72661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рассказывают короткие небылицы.</w:t>
            </w:r>
          </w:p>
          <w:p w:rsidR="00F9195A" w:rsidRPr="00F9195A" w:rsidRDefault="00F9195A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661" w:rsidRPr="00F9195A" w:rsidRDefault="00F9195A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3E189B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гадай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о».</w:t>
            </w:r>
          </w:p>
          <w:p w:rsidR="00E72661" w:rsidRPr="00F9195A" w:rsidRDefault="00E72661" w:rsidP="00B261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3E189B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епуха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зных видах речевой деятельности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рассказывание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небылиц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нает разные литературные жанры;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пособен к самостоятельному рассказыванию;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творческий подход при участии в разных видах речевой деятельности.</w:t>
            </w:r>
          </w:p>
        </w:tc>
      </w:tr>
      <w:tr w:rsidR="00E72661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  <w:p w:rsid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 w:rsidR="003E189B" w:rsidRPr="00F9195A">
              <w:rPr>
                <w:rFonts w:ascii="Times New Roman" w:hAnsi="Times New Roman" w:cs="Times New Roman"/>
                <w:sz w:val="24"/>
                <w:szCs w:val="24"/>
              </w:rPr>
              <w:t>звуковой культуры</w:t>
            </w: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 xml:space="preserve"> речи и овладения родным языком.</w:t>
            </w:r>
          </w:p>
          <w:p w:rsidR="00F9195A" w:rsidRPr="00F9195A" w:rsidRDefault="00F9195A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освоить программные лексические упражнения   для активизации словарного запа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ксические упражнения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ладение родным языком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овар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2610B" w:rsidRDefault="00F9195A" w:rsidP="00F9195A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2610B">
              <w:rPr>
                <w:rFonts w:ascii="Times New Roman" w:hAnsi="Times New Roman" w:cs="Times New Roman"/>
                <w:b/>
                <w:lang w:eastAsia="ru-RU"/>
              </w:rPr>
              <w:t>Коммуникативная</w:t>
            </w:r>
          </w:p>
          <w:p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>Беседа о родном языке, богатстве словаря.</w:t>
            </w:r>
          </w:p>
          <w:p w:rsidR="00E72661" w:rsidRPr="00B2610B" w:rsidRDefault="00F9195A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 Вопросы:</w:t>
            </w:r>
          </w:p>
          <w:p w:rsidR="00E72661" w:rsidRPr="00B2610B" w:rsidRDefault="00F9195A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 - </w:t>
            </w:r>
            <w:r w:rsidR="00E72661" w:rsidRPr="00B2610B">
              <w:rPr>
                <w:rFonts w:ascii="Times New Roman" w:hAnsi="Times New Roman" w:cs="Times New Roman"/>
                <w:lang w:eastAsia="ru-RU"/>
              </w:rPr>
              <w:t>Какие слова отвечают на вопрос кто? что?</w:t>
            </w:r>
          </w:p>
          <w:p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 Ответы.</w:t>
            </w:r>
          </w:p>
          <w:p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>Педагогическая ситуация.</w:t>
            </w:r>
          </w:p>
          <w:p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Воспитатель вслух считает количество названных </w:t>
            </w:r>
            <w:r w:rsidR="003E189B" w:rsidRPr="00B2610B">
              <w:rPr>
                <w:rFonts w:ascii="Times New Roman" w:hAnsi="Times New Roman" w:cs="Times New Roman"/>
                <w:lang w:eastAsia="ru-RU"/>
              </w:rPr>
              <w:t>слов. (</w:t>
            </w:r>
            <w:r w:rsidRPr="00B2610B">
              <w:rPr>
                <w:rFonts w:ascii="Times New Roman" w:hAnsi="Times New Roman" w:cs="Times New Roman"/>
                <w:lang w:eastAsia="ru-RU"/>
              </w:rPr>
              <w:t>Это стимулирует детей).</w:t>
            </w:r>
          </w:p>
          <w:p w:rsidR="00E72661" w:rsidRPr="00B2610B" w:rsidRDefault="00451AD2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E72661" w:rsidRPr="00B2610B">
              <w:rPr>
                <w:rFonts w:ascii="Times New Roman" w:hAnsi="Times New Roman" w:cs="Times New Roman"/>
                <w:lang w:eastAsia="ru-RU"/>
              </w:rPr>
              <w:t>Какие слова отвечают на вопрос какой? Какая?</w:t>
            </w:r>
          </w:p>
          <w:p w:rsidR="00451AD2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>Воспитатель записывает самые интересные ответы.</w:t>
            </w:r>
          </w:p>
          <w:p w:rsidR="00E72661" w:rsidRPr="00B2610B" w:rsidRDefault="00451AD2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E72661" w:rsidRPr="00B2610B">
              <w:rPr>
                <w:rFonts w:ascii="Times New Roman" w:hAnsi="Times New Roman" w:cs="Times New Roman"/>
                <w:lang w:eastAsia="ru-RU"/>
              </w:rPr>
              <w:t>Что человек может сделать?</w:t>
            </w:r>
          </w:p>
          <w:p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>Укажите местоположение предметов.</w:t>
            </w:r>
          </w:p>
          <w:p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Чтение стихотворения И. Белоусова </w:t>
            </w:r>
            <w:r w:rsidR="003E189B" w:rsidRPr="00B2610B">
              <w:rPr>
                <w:rFonts w:ascii="Times New Roman" w:hAnsi="Times New Roman" w:cs="Times New Roman"/>
                <w:lang w:eastAsia="ru-RU"/>
              </w:rPr>
              <w:t>«Ласточка</w:t>
            </w:r>
            <w:r w:rsidRPr="00B2610B">
              <w:rPr>
                <w:rFonts w:ascii="Times New Roman" w:hAnsi="Times New Roman" w:cs="Times New Roman"/>
                <w:lang w:eastAsia="ru-RU"/>
              </w:rPr>
              <w:t>»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ечевой деятельности по обогащению собственного словаря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на вопросы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</w:t>
            </w:r>
            <w:r w:rsidR="003E189B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редложений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вопросам)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стихов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участвует в речевой деятельности;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ладеет устной речью;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ет речь для выражения своих мыслей.</w:t>
            </w:r>
          </w:p>
        </w:tc>
      </w:tr>
    </w:tbl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E72661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451AD2" w:rsidRDefault="00E72661" w:rsidP="00451A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Итог месяца.</w:t>
            </w:r>
          </w:p>
          <w:p w:rsid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E72661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проведения педагогического промежуточного мониторинга по пройденному материалу.</w:t>
            </w:r>
          </w:p>
          <w:p w:rsidR="00451AD2" w:rsidRPr="00451AD2" w:rsidRDefault="00451AD2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репить, и повторить речевые задания по пройденному материалу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451AD2" w:rsidRDefault="00E72661" w:rsidP="00451A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ой калейдоскоп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олнение игровых заданий по всем темам месяц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451AD2" w:rsidRDefault="00451AD2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звуков Л -</w:t>
            </w:r>
            <w:r w:rsidR="00E72661"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Р в словах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и угадывание </w:t>
            </w:r>
            <w:r w:rsidR="003E189B" w:rsidRPr="00451AD2">
              <w:rPr>
                <w:rFonts w:ascii="Times New Roman" w:hAnsi="Times New Roman" w:cs="Times New Roman"/>
                <w:sz w:val="24"/>
                <w:szCs w:val="24"/>
              </w:rPr>
              <w:t>«весенних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слов»</w:t>
            </w:r>
            <w:r w:rsidR="00451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упражнения </w:t>
            </w:r>
            <w:r w:rsidR="003E189B" w:rsidRPr="00451AD2">
              <w:rPr>
                <w:rFonts w:ascii="Times New Roman" w:hAnsi="Times New Roman" w:cs="Times New Roman"/>
                <w:sz w:val="24"/>
                <w:szCs w:val="24"/>
              </w:rPr>
              <w:t>«Закончи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»</w:t>
            </w:r>
            <w:r w:rsidR="00451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и сложных предложений по образцу.</w:t>
            </w:r>
          </w:p>
          <w:p w:rsidR="00E72661" w:rsidRPr="00451AD2" w:rsidRDefault="00451AD2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</w:t>
            </w:r>
            <w:r w:rsidR="003F1A03"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 – Ч </w:t>
            </w:r>
            <w:r w:rsidR="00E72661"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гровые задания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 со словами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небылиц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ческие упражнения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ние родным </w:t>
            </w:r>
            <w:r w:rsidR="003F1A03"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ом (игровые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ния)</w:t>
            </w:r>
            <w:r w:rsid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зных видах речевой деятельности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рассказывание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небылиц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предложений по картинкам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своении речевых формул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Знакомство с нестандартными речевыми оборотами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ростых и сложных предложений по образц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пособен к самостоятельному рассказыванию;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творческий подход при участии в разных видах речевой деятельности.</w:t>
            </w:r>
          </w:p>
        </w:tc>
      </w:tr>
      <w:tr w:rsidR="00DA7B40" w:rsidRPr="00BF2469" w:rsidTr="0070679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7B40" w:rsidRPr="00DA7B40" w:rsidRDefault="00DA7B40" w:rsidP="00DA7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ние х</w:t>
            </w:r>
            <w:r w:rsidR="00B045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дожественной литературы</w:t>
            </w:r>
          </w:p>
        </w:tc>
      </w:tr>
      <w:tr w:rsidR="00DA7B40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й для развития литературно - художественного вкуса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через знакомство с новыми литературными произведениям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читательский 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детей за счет произведений более сложных по содержанию и форме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рассказа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 Паустовского «К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рюга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. Обмен впечатления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рассказа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 Паустовского «К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рюг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ая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 обращает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мание на то, как писатель дал 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кое описание проделок кота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атство словаря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то рассказ или сказка?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чему это рассказ?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ное прочтение отрывков, по заявкам детей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новым литературным произведением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на вопросы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ение словар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азличает литературные жанры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вободно владеет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ью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ожет высказать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 мнение о прочитанном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B40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совершенствования речевых навыков при составлении рассказа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последовательному составлению рассказа по вопросам воспитателя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ие рассказа на тему «Как птицы весну встречают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воспита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ем и детьми на тему «Как птицы весну встречают».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-исследовательская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гадывание зага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к про грача, жаворонка, скворца, ласточку, соловья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Справочное бюро».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детям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ие птицы живут на лугу? в лесу? в кустарниках? у воды?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то как поет?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человек может помочь птицам?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по вопросам воспитате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на тему «Как птицы весну встречают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знавательно -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тельск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может составить небольшой рассказ на заданную тему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ладеет устной речью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аствует в коллективной игровой детской деятельности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DA7B40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ечевого развития в пр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се интегративной литературно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речевые навыки в разных видах детской деятельност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тивна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но -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ая деятельность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творения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Белоусова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енняя гостья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очная пти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а» (выполнение аппликации из симметричных фигур). 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челки и лас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а» (подвиж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игр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гадывание загадки: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ереве в лукошке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растают крошки. (Птенцы.)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я И. Б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усова «Весенняя гостья».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воспитателем о ласточке: внешний вид, где живет, чем питается, как поет, строит гнездо, заводит потомство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B13EA4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Пчелки и ласточка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аппликации из сим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ичных фигур «Сказочная птиц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зных видах детск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я И. Б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усова «Весенняя гостья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аппликации из сим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ричных фиг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участвует в разных видах игровой детской деятельности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ладеет выразительными приемами речи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ет образную речь при рассказывании стихов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DA7B40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13EA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E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литературно -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вкуса, через знакомство с новыми литературными произведениям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обогащать читательский опыт детей в процессе знакомства с русской народной сказкой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казывание русской народной сказки «Волк и семеро козлят».</w:t>
            </w:r>
          </w:p>
          <w:p w:rsidR="00DA7B40" w:rsidRPr="00B13EA4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дяной»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ная игра)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-исследовательская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гадывание загадки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вчарку он похож,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ни зуб - то острый нож!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 бежит, оскалив пасть,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вцу готов напасть. (Волк.)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воспитателем русской народной сказки «Волк и семеро козлят»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еда по содержанию сказки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олько было козлят у козы?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уда уходила коза каждое утро?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 пела коза своим деткам?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о произошло, когда коза ушла?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Чем закончилась сказка?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ая игра «Водяной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исследовательск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высказывание своей точки зрения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ые рассуждения и пояснения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коллективной подвижной иг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выражает свои эмоции (страх, тревогу, интерес, радость) при прочтении русской народной сказки «Волк и семеро козл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поддерживать бес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, высказывать свою точку зрения, рассуждать и давать необходимые пояс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ния;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но участвует в подвижной игре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DA7B40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13EA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E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участия детей в интегративной 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:rsidR="00B04581" w:rsidRPr="00451AD2" w:rsidRDefault="00B04581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развитию художественного восприятия текста в единстве его содержания и формы в процессе интегративной 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13EA4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гративная литературно - художественная деятельность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на тему «Курятник во двор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ор в стиле на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росписи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хохломской, дымковской, городецкой, декоративное рисование)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гадывание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: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ая хозяюшка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плят позвала,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ен дала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юшка: «Цып-цып-цып!»,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цыплята: «Сыпь, сыпь, сыпь!»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тичница.)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грушек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х птиц: петушка, курочки, цыпленка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воспитателем и детьми на тему «Курятник во дворе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– эстетическая (музыка)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игра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ыплята» (муз. А. Филиппенко)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тивна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е рисование: узор в стиле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й росписи (хохломской, дымковской, городецко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06799" w:rsidRDefault="00706799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матривании игрушек (петушок, курочка, цыплёнок)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и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почки курицы, цыплят,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-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ые силуэты цыплят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кра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источ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(п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 желт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цвета, доски)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музыкальной иг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ыплята» (муз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Филиппенко)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здании ма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а деревенского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ставлении рассказа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енок умеет поддерживать беседу, высказывать свою точ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зрения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активно и доброжелательно взаимодействует с педагогом и сверстниками в решении игр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и познавательных за-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ыражает свои эмоции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музыкаль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гры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интерес к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й детской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ю (декор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рисование)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DA7B40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87724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участия детей в интегративной 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развитию художественного восприятия текста в единстве его содержания и формы в процессе интегративной 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:rsidR="00B04581" w:rsidRPr="00451AD2" w:rsidRDefault="00B04581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87724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гративная литературно - художественная деятельность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Р. Киплинга «Сл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ок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ая Шапоч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 несет бабушке гостинцы» (лепка на тему).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роль зверей» (подвижная игр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вание воспитателя о слоне.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.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тение сказки Р. Киплинга «Слоненок». 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по содержанию сказки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то главный герой сказки?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де жил Слоненок?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кем он встретился?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акой вопрос задавал Слоненок?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то произошло со Слоненком?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ая игра «Король зверей».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фигурки Красной Шапочки с корзин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ознавательно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о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азкой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зки Р. Киплинга «Слоненок». 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одвижной игре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дуктив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бенок выражает положительные эмоции (интере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хи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) при прочтении лит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турного произведения Р. Киплинга «Слоненок»;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но и доброжелатель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взаимодей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ет с педа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м и сверстниками во время подвижной игры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работает с пластилином по образцу и собственному замыслу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DA7B40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87724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участия детей в интегративной литературно - художественн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развитию художественного восприятия текста в единстве его содержания и формы в процессе интегративной литературно - художественн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тивная литературно -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ая деятельность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ени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 Акима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родня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граничник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обакой» (рис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человека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животного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гадывание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: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ет во дворе,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личном доме-конуре,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всех, кого не знает,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рычит она, то лает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бака.)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чтение стихотворения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 Аки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я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я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ммуникативна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 по содержанию стихотворения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зовите героев стихотворения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го называет мальчик родней?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кем он играет?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ие подарки он приготовил папе, маме, брату?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человека и животного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граничник с собак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отгадывании загадк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о стихотворением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 Акима «Мо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я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енок умеет поддерживать беседу, высказывать свою точ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зрения, рассуждать и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ть необходимые пояс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ыражает положительные эмоции при пр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и стихотворени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 Акима «Моя родня»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интересуется изобразитель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тской деятельностью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исование человека и жи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ого «Пограничник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обакой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DA7B40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87724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 Итоги месяца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овладения культурными спос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 интегративной литературно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ствовать выражению отношения к литературным произведениям в разных видах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творческ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87724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нижная выставка.</w:t>
            </w:r>
          </w:p>
          <w:p w:rsidR="00DA7B40" w:rsidRPr="0087724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урное путешествие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ов, сказок, 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которыми познакомились за месяц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 Паустовский «Кот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рюга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. Обмен впечатлениям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и рассказы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птицы весну встречают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ем стих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Бел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«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енняя гостья», Я. Аким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родня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фрагментов русской народной сказки «Волк и семеро козлят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менты сказки Р. Киплинга «Сл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к»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литературном путешеств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культурными способами деятельности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енок умеет поддерживать бес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, высказывать сво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зрения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5A75" w:rsidRDefault="00515A75"/>
    <w:p w:rsidR="00E72661" w:rsidRPr="00BF2469" w:rsidRDefault="00E72661" w:rsidP="00E72661">
      <w:pPr>
        <w:rPr>
          <w:rFonts w:ascii="Times New Roman" w:hAnsi="Times New Roman" w:cs="Times New Roman"/>
          <w:sz w:val="24"/>
          <w:szCs w:val="24"/>
        </w:rPr>
      </w:pPr>
    </w:p>
    <w:p w:rsidR="009268B5" w:rsidRDefault="009268B5" w:rsidP="00926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581" w:rsidRDefault="00B045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2661" w:rsidRPr="009268B5" w:rsidRDefault="00E72661" w:rsidP="00926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8B5">
        <w:rPr>
          <w:rFonts w:ascii="Times New Roman" w:hAnsi="Times New Roman" w:cs="Times New Roman"/>
          <w:b/>
          <w:sz w:val="24"/>
          <w:szCs w:val="24"/>
        </w:rPr>
        <w:lastRenderedPageBreak/>
        <w:t>Май.</w:t>
      </w:r>
    </w:p>
    <w:p w:rsidR="00E72661" w:rsidRPr="00BF2469" w:rsidRDefault="00E72661" w:rsidP="00E726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142"/>
        <w:gridCol w:w="2977"/>
      </w:tblGrid>
      <w:tr w:rsidR="00515A75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Default="00515A75" w:rsidP="00B261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9268B5" w:rsidP="00B261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515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515A75" w:rsidP="00B2610B">
            <w:pPr>
              <w:tabs>
                <w:tab w:val="left" w:pos="709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8110A" w:rsidRPr="00BF2469" w:rsidTr="00706799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110A" w:rsidRPr="00F8110A" w:rsidRDefault="00B04581" w:rsidP="00F81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B5" w:rsidRPr="009268B5" w:rsidRDefault="009268B5" w:rsidP="009268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9268B5" w:rsidRDefault="00E72661" w:rsidP="009268B5">
            <w:pPr>
              <w:rPr>
                <w:rFonts w:ascii="Times New Roman" w:hAnsi="Times New Roman"/>
                <w:sz w:val="24"/>
                <w:szCs w:val="24"/>
              </w:rPr>
            </w:pPr>
            <w:r w:rsidRPr="009268B5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9268B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72661" w:rsidRPr="009268B5" w:rsidRDefault="00E72661" w:rsidP="009268B5">
            <w:pPr>
              <w:rPr>
                <w:rFonts w:ascii="Times New Roman" w:hAnsi="Times New Roman"/>
                <w:sz w:val="24"/>
                <w:szCs w:val="24"/>
              </w:rPr>
            </w:pPr>
            <w:r w:rsidRPr="009268B5">
              <w:rPr>
                <w:rFonts w:ascii="Times New Roman" w:hAnsi="Times New Roman"/>
                <w:sz w:val="24"/>
                <w:szCs w:val="24"/>
              </w:rPr>
              <w:t>создание условий для успешного</w:t>
            </w:r>
          </w:p>
          <w:p w:rsidR="00E72661" w:rsidRPr="009268B5" w:rsidRDefault="003F1A03" w:rsidP="009268B5">
            <w:pPr>
              <w:rPr>
                <w:rFonts w:ascii="Times New Roman" w:hAnsi="Times New Roman"/>
                <w:sz w:val="24"/>
                <w:szCs w:val="24"/>
              </w:rPr>
            </w:pPr>
            <w:r w:rsidRPr="009268B5">
              <w:rPr>
                <w:rFonts w:ascii="Times New Roman" w:hAnsi="Times New Roman"/>
                <w:sz w:val="24"/>
                <w:szCs w:val="24"/>
              </w:rPr>
              <w:t>развития звуковой</w:t>
            </w:r>
            <w:r w:rsidR="00E72661" w:rsidRPr="009268B5">
              <w:rPr>
                <w:rFonts w:ascii="Times New Roman" w:hAnsi="Times New Roman"/>
                <w:sz w:val="24"/>
                <w:szCs w:val="24"/>
              </w:rPr>
              <w:t xml:space="preserve"> культуры речи.</w:t>
            </w:r>
          </w:p>
          <w:p w:rsidR="009268B5" w:rsidRDefault="009268B5" w:rsidP="009268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68B5" w:rsidRDefault="00E72661" w:rsidP="009268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E72661" w:rsidRPr="009268B5" w:rsidRDefault="00E72661" w:rsidP="009268B5">
            <w:pPr>
              <w:rPr>
                <w:rFonts w:ascii="Times New Roman" w:hAnsi="Times New Roman"/>
                <w:sz w:val="24"/>
                <w:szCs w:val="24"/>
              </w:rPr>
            </w:pPr>
            <w:r w:rsidRPr="009268B5">
              <w:rPr>
                <w:rFonts w:ascii="Times New Roman" w:hAnsi="Times New Roman"/>
                <w:sz w:val="24"/>
                <w:szCs w:val="24"/>
              </w:rPr>
              <w:t xml:space="preserve">овладеть звуковой и интонационной </w:t>
            </w:r>
            <w:r w:rsidR="003F1A03" w:rsidRPr="009268B5">
              <w:rPr>
                <w:rFonts w:ascii="Times New Roman" w:hAnsi="Times New Roman"/>
                <w:sz w:val="24"/>
                <w:szCs w:val="24"/>
              </w:rPr>
              <w:t>культурой речи</w:t>
            </w:r>
            <w:r w:rsidRPr="009268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9268B5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E72661" w:rsidRDefault="0076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  <w:p w:rsidR="007655AF" w:rsidRPr="00BF2469" w:rsidRDefault="00765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B5" w:rsidRPr="00BF2469" w:rsidRDefault="0076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 </w:t>
            </w:r>
          </w:p>
          <w:p w:rsidR="00E72661" w:rsidRPr="00BF2469" w:rsidRDefault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9268B5" w:rsidRDefault="009002F1" w:rsidP="00900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идем искать клад». </w:t>
            </w:r>
          </w:p>
          <w:p w:rsidR="009002F1" w:rsidRDefault="001C6951" w:rsidP="00900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найди картину со звуком с. </w:t>
            </w:r>
          </w:p>
          <w:p w:rsidR="001C6951" w:rsidRDefault="001C6951" w:rsidP="009002F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П.Дмитриев «тэ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ҥҥэ үктээ дьиэрэҥкэ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. </w:t>
            </w:r>
          </w:p>
          <w:p w:rsidR="001C6951" w:rsidRPr="001C6951" w:rsidRDefault="001C6951" w:rsidP="009002F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ыполнение заданий на заданные звук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B5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название услышанных</w:t>
            </w:r>
            <w:r w:rsidR="009268B5">
              <w:rPr>
                <w:rFonts w:ascii="Times New Roman" w:hAnsi="Times New Roman" w:cs="Times New Roman"/>
                <w:sz w:val="24"/>
                <w:szCs w:val="24"/>
              </w:rPr>
              <w:t xml:space="preserve"> звуков в словах стихотворе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ечевых заданий.</w:t>
            </w:r>
          </w:p>
          <w:p w:rsidR="00E72661" w:rsidRPr="00BF2469" w:rsidRDefault="00E72661" w:rsidP="001C6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звуковой культурой реч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самостоятельно выполнить речевые задания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заимодействует со сверстниками и воспитателем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977"/>
        <w:gridCol w:w="2977"/>
      </w:tblGrid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9268B5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9268B5" w:rsidRDefault="00E72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</w:p>
          <w:p w:rsidR="00E72661" w:rsidRDefault="00E72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</w:t>
            </w:r>
            <w:r w:rsidR="003F1A03" w:rsidRPr="00BF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своения</w:t>
            </w:r>
            <w:r w:rsidRPr="00BF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мматического строя речи.</w:t>
            </w:r>
          </w:p>
          <w:p w:rsidR="009268B5" w:rsidRDefault="009268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68B5" w:rsidRDefault="00E72661" w:rsidP="009268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:</w:t>
            </w:r>
          </w:p>
          <w:p w:rsidR="00E72661" w:rsidRPr="00BF2469" w:rsidRDefault="00E72661" w:rsidP="009268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образовании однокоренных сл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9268B5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однокоренных сл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9268B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.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ак же, как и у кустов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="003F1A03" w:rsidRPr="00BF2469">
              <w:rPr>
                <w:rFonts w:ascii="Times New Roman" w:hAnsi="Times New Roman" w:cs="Times New Roman"/>
                <w:sz w:val="24"/>
                <w:szCs w:val="24"/>
              </w:rPr>
              <w:t>слова ес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 слов. </w:t>
            </w:r>
          </w:p>
          <w:p w:rsidR="009268B5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удь внимателен к словам, 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ыщи в них корень сам.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с, лесок, лесной, лесник.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Цвет, </w:t>
            </w:r>
            <w:r w:rsidR="003F1A03" w:rsidRPr="00BF2469">
              <w:rPr>
                <w:rFonts w:ascii="Times New Roman" w:hAnsi="Times New Roman" w:cs="Times New Roman"/>
                <w:sz w:val="24"/>
                <w:szCs w:val="24"/>
              </w:rPr>
              <w:t>цветной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цветок, цветник.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тчик, самолет, полет.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Ледяной, </w:t>
            </w:r>
            <w:r w:rsidR="003F1A03" w:rsidRPr="00BF2469">
              <w:rPr>
                <w:rFonts w:ascii="Times New Roman" w:hAnsi="Times New Roman" w:cs="Times New Roman"/>
                <w:sz w:val="24"/>
                <w:szCs w:val="24"/>
              </w:rPr>
              <w:t>ледовый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д.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ховое восприятие.</w:t>
            </w:r>
          </w:p>
          <w:p w:rsidR="00E72661" w:rsidRPr="00BF2469" w:rsidRDefault="009268B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ь - медведица -</w:t>
            </w:r>
            <w:r w:rsidR="003F1A03" w:rsidRPr="00BF2469">
              <w:rPr>
                <w:rFonts w:ascii="Times New Roman" w:hAnsi="Times New Roman" w:cs="Times New Roman"/>
                <w:sz w:val="24"/>
                <w:szCs w:val="24"/>
              </w:rPr>
              <w:t>медвежонок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9268B5" w:rsidRPr="00BF2469" w:rsidRDefault="009268B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9268B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игры с картинками.</w:t>
            </w:r>
          </w:p>
          <w:p w:rsidR="00E72661" w:rsidRPr="00BF2469" w:rsidRDefault="00E72661" w:rsidP="009268B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ртинки: лес. лесник, цветок, цветник, летчик, самоле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 стихотворе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бъяснение сл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ой игре.</w:t>
            </w:r>
          </w:p>
          <w:p w:rsidR="00E72661" w:rsidRPr="00BF2469" w:rsidRDefault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самостоятельных упражнениях по образованию однокоренных сл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пределяет на слух и называет однокоренные слова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речевой памятью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активность и </w:t>
            </w:r>
            <w:r w:rsidR="003F1A03" w:rsidRPr="00BF2469">
              <w:rPr>
                <w:rFonts w:ascii="Times New Roman" w:hAnsi="Times New Roman" w:cs="Times New Roman"/>
                <w:sz w:val="24"/>
                <w:szCs w:val="24"/>
              </w:rPr>
              <w:t>интерес в</w:t>
            </w:r>
            <w:r w:rsidR="009268B5">
              <w:rPr>
                <w:rFonts w:ascii="Times New Roman" w:hAnsi="Times New Roman" w:cs="Times New Roman"/>
                <w:sz w:val="24"/>
                <w:szCs w:val="24"/>
              </w:rPr>
              <w:t xml:space="preserve"> речевой игр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ен в общении со сверстниками и воспитателем. 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977"/>
        <w:gridCol w:w="2977"/>
      </w:tblGrid>
      <w:tr w:rsidR="00E72661" w:rsidRPr="009268B5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9268B5" w:rsidRDefault="009268B5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9268B5" w:rsidRDefault="00E72661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9268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72661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пешной предметно -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развивающей среды</w:t>
            </w:r>
            <w:r w:rsidR="00E72661"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для освоения основ грамматического строя речи.</w:t>
            </w:r>
          </w:p>
          <w:p w:rsidR="009268B5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9268B5" w:rsidRDefault="003F1A03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развивать</w:t>
            </w:r>
            <w:r w:rsidR="00E72661"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навыки</w:t>
            </w:r>
            <w:r w:rsidR="00E72661" w:rsidRPr="009268B5"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словообразования и словоизменения в совместной образовательной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9268B5" w:rsidRDefault="00E72661" w:rsidP="009268B5">
            <w:pPr>
              <w:rPr>
                <w:rStyle w:val="c7"/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9268B5">
              <w:rPr>
                <w:rStyle w:val="c7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Грамматический строй речи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  <w:t>Развитие навыков словообразования и словоизменения в совместной образовательной 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9268B5" w:rsidRDefault="00E72661" w:rsidP="009268B5">
            <w:pPr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9268B5"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  <w:t>Развитие навыков словообразования и словоизменения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7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Речевые игры</w:t>
            </w:r>
            <w:r w:rsidRPr="009268B5"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  <w:t>.</w:t>
            </w:r>
          </w:p>
          <w:p w:rsidR="00E72661" w:rsidRPr="009268B5" w:rsidRDefault="00E72661" w:rsidP="009268B5">
            <w:pPr>
              <w:rPr>
                <w:rStyle w:val="c5"/>
                <w:rFonts w:ascii="Times New Roman" w:eastAsia="Calibri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Игра «Измени слово».</w:t>
            </w:r>
          </w:p>
          <w:p w:rsidR="00E72661" w:rsidRPr="009268B5" w:rsidRDefault="00E72661" w:rsidP="009268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Воспитатель, называя слово в единственном числе</w:t>
            </w:r>
            <w:r w:rsid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,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бросает мяч ребёнку, </w:t>
            </w:r>
            <w:r w:rsidR="003F1A03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ребёнок называет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слово во множественном </w:t>
            </w:r>
            <w:r w:rsidR="003F1A03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числе.</w:t>
            </w:r>
          </w:p>
          <w:p w:rsidR="00E72661" w:rsidRPr="009268B5" w:rsidRDefault="00E72661" w:rsidP="009268B5">
            <w:pPr>
              <w:rPr>
                <w:rStyle w:val="c5"/>
                <w:rFonts w:ascii="Times New Roman" w:eastAsia="Calibri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Игра «Кто самый наблюдательный?».</w:t>
            </w:r>
          </w:p>
          <w:p w:rsidR="00E72661" w:rsidRPr="009268B5" w:rsidRDefault="00E72661" w:rsidP="009268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Дети должны назвать, что они видят (я </w:t>
            </w:r>
            <w:r w:rsidR="003F1A03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вижу…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)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Игра «Кому нужны эти вещи?» (маляру нужна кисть, художнику нужны кр</w:t>
            </w:r>
            <w:r w:rsid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аски, портному нужна ткань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)</w:t>
            </w:r>
            <w:r w:rsid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Заучивание стихотворения «Кому что»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Иголке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нитка,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Забору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калитка,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Мышке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нора, 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А братишке</w:t>
            </w:r>
            <w:r w:rsid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-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сестра,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Уткам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пруд,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А </w:t>
            </w:r>
            <w:r w:rsid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лентяю -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труд,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Супу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картошка, 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А книжке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обложка,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Солнышко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лету,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Стихи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поэту,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И всем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воскресенья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Нужны без сомненья!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9268B5" w:rsidRDefault="00E72661" w:rsidP="009268B5">
            <w:pPr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речевых играх по развитию</w:t>
            </w:r>
            <w:r w:rsidRPr="009268B5"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навыков словообразования и словоизменения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амостоятельное повторение стих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речевых играх;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хорошо владеет устной речью;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владеет приемами речевого высказывания в ситуации общения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977"/>
        <w:gridCol w:w="2977"/>
      </w:tblGrid>
      <w:tr w:rsidR="00E72661" w:rsidRPr="009268B5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654BC9" w:rsidRDefault="00654BC9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654B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72661" w:rsidRDefault="00654BC9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пешной предметно -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развивающей среды</w:t>
            </w:r>
            <w:r w:rsidR="00E72661"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освоения всех</w:t>
            </w:r>
            <w:r w:rsidR="00E72661"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в речи.</w:t>
            </w:r>
          </w:p>
          <w:p w:rsidR="00654BC9" w:rsidRDefault="00654BC9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букв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654BC9" w:rsidRDefault="00E72661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детей с буквами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Настольно печатные иг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9268B5" w:rsidRDefault="00654BC9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Default="00654BC9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="00E72661"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такое бук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BC9" w:rsidRPr="009268B5" w:rsidRDefault="00654BC9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9268B5" w:rsidRDefault="00654BC9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Буквенное лото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Первый вариант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. Дети получают карточки с рисунками. 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Воспитатель показывает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о 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словами.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Дети угадывают, какое это слово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Второй вариант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. Дети получают карточки со словами</w:t>
            </w:r>
            <w:r w:rsidR="00654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Воспитатель показывает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рисунками. Каждый ребенок должен сам догадаться. какое слово у него написано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амостоятельное участие в н</w:t>
            </w:r>
            <w:r w:rsidR="00654BC9">
              <w:rPr>
                <w:rFonts w:ascii="Times New Roman" w:hAnsi="Times New Roman" w:cs="Times New Roman"/>
                <w:sz w:val="24"/>
                <w:szCs w:val="24"/>
              </w:rPr>
              <w:t>астольно -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печатных игр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</w:t>
            </w:r>
            <w:r w:rsidR="00654BC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 в настольно -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печатных речевых играх.</w:t>
            </w:r>
          </w:p>
        </w:tc>
      </w:tr>
      <w:tr w:rsidR="00654BC9" w:rsidRPr="009268B5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654BC9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условий для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о - 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.</w:t>
            </w:r>
          </w:p>
          <w:p w:rsidR="00B04581" w:rsidRPr="009268B5" w:rsidRDefault="00B04581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речевые навыки в образовании существительных множественного числа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C9" w:rsidRPr="009268B5" w:rsidRDefault="00654BC9" w:rsidP="00654B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sz w:val="24"/>
                <w:szCs w:val="24"/>
              </w:rPr>
              <w:t>Лексико -   грамматический строй речи.</w:t>
            </w:r>
          </w:p>
          <w:p w:rsidR="00654BC9" w:rsidRP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множественного числа. Подбор определений к существительны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9268B5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-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: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- игрушки; кукла - куклы; машина -машины; заяц -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зайцы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. </w:t>
            </w:r>
          </w:p>
          <w:p w:rsidR="00654BC9" w:rsidRPr="00B2610B" w:rsidRDefault="00654BC9" w:rsidP="00654BC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Хороши у нас игрушки: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Куклы, мишки и хлопушки,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С ними весело играть,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Но не надо забывать: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Игрушки - не люди,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Но все понимают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И очень не любят,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Когда их ломают.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Пусть игрушки дружат с нами,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Обижать мы их не станем,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Поиграем и потом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Все на место уберем. </w:t>
            </w:r>
          </w:p>
          <w:p w:rsidR="00654BC9" w:rsidRPr="00654BC9" w:rsidRDefault="00654BC9" w:rsidP="00654B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4B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вать слова во множественном числе, которые есть в стихах.</w:t>
            </w:r>
          </w:p>
          <w:p w:rsid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о - 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Выполнение задания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речевых видах деятельности.</w:t>
            </w:r>
          </w:p>
        </w:tc>
      </w:tr>
      <w:tr w:rsidR="00654BC9" w:rsidRPr="009268B5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  <w:p w:rsid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54BC9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освоения речевых заданий.</w:t>
            </w:r>
          </w:p>
          <w:p w:rsidR="00654BC9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C9" w:rsidRDefault="00654BC9" w:rsidP="00654BC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ание навыков </w:t>
            </w:r>
          </w:p>
          <w:p w:rsidR="00654BC9" w:rsidRPr="009268B5" w:rsidRDefault="00654BC9" w:rsidP="00654B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</w:t>
            </w:r>
            <w:r w:rsidRPr="009268B5">
              <w:rPr>
                <w:rFonts w:ascii="Times New Roman" w:hAnsi="Times New Roman" w:cs="Times New Roman"/>
                <w:iCs/>
                <w:sz w:val="24"/>
                <w:szCs w:val="24"/>
              </w:rPr>
              <w:t>ия диалог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iCs/>
                <w:sz w:val="24"/>
                <w:szCs w:val="24"/>
              </w:rPr>
              <w:t>Речевые ситуации, направленные на формирование навыков составления диалог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654BC9" w:rsidRDefault="00654BC9" w:rsidP="00654BC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ая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iCs/>
                <w:sz w:val="24"/>
                <w:szCs w:val="24"/>
              </w:rPr>
              <w:t>Речевые ситуации, направленные на формирование навыков составления диалогов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ь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такую ситуацию: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Щенок спешит на футбол: сегодня играла его любимая команда. Он так бежал, что не заметил идущего по дорожке котенка и налетел на него со всего маха. Щенок и котенок кубарем покатились по дорожке. Сначала оба испугались, но, когда облако пыли рассеялось, они увидели, что ничего страшного не случилось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В первом случае педагог дает задание типа речевой логической задачи, завершающееся вопросом к детям, на который они должны ответить: 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"Как вы думаете, о чем могли вести беседу щенок и котенок?"</w:t>
            </w:r>
          </w:p>
          <w:p w:rsidR="00654BC9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м случае воспитатель предлагает содержание диалога: "Щенок извинился за свою неосторожность и помог котенку встать. Они познакомились. Щенок пригласил котенка с собой. Котенок согласился" Дети должны придумать реплики.</w:t>
            </w:r>
          </w:p>
          <w:p w:rsidR="0084024E" w:rsidRPr="009268B5" w:rsidRDefault="0084024E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C9" w:rsidRDefault="0084024E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4024E" w:rsidRPr="0084024E" w:rsidRDefault="0084024E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4E">
              <w:rPr>
                <w:rFonts w:ascii="Times New Roman" w:hAnsi="Times New Roman" w:cs="Times New Roman"/>
                <w:sz w:val="24"/>
                <w:szCs w:val="24"/>
              </w:rPr>
              <w:t>Словесные дидактические игры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«Факты", "Согласен-не согласен", "На ком прекратится беседа",</w:t>
            </w:r>
            <w:r w:rsidR="0084024E">
              <w:rPr>
                <w:rFonts w:ascii="Times New Roman" w:hAnsi="Times New Roman" w:cs="Times New Roman"/>
                <w:sz w:val="24"/>
                <w:szCs w:val="24"/>
              </w:rPr>
              <w:t xml:space="preserve"> "Не говорить "да" и "нет"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BC9" w:rsidRDefault="00654BC9" w:rsidP="00B2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Подвижные игры "Коршун", "Гуси-</w:t>
            </w:r>
            <w:r w:rsidR="0084024E">
              <w:rPr>
                <w:rFonts w:ascii="Times New Roman" w:hAnsi="Times New Roman" w:cs="Times New Roman"/>
                <w:sz w:val="24"/>
                <w:szCs w:val="24"/>
              </w:rPr>
              <w:t xml:space="preserve"> гуси", "Краски"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речевых ситуациях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иалоге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Выполнение речевых заданий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словесных дидактических играх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ребенок владеет речью как средством общения и культуры;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владеет диалогической и монологической речью;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 у ребенка развито речевое творчество;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владеет интонационной культурой речи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977"/>
        <w:gridCol w:w="2977"/>
      </w:tblGrid>
      <w:tr w:rsidR="0084024E" w:rsidRPr="009268B5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4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84024E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4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4024E" w:rsidRDefault="0084024E" w:rsidP="0084024E">
            <w:pPr>
              <w:rPr>
                <w:rStyle w:val="c4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9268B5">
              <w:rPr>
                <w:rStyle w:val="c4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актуализации словарного запаса по пройденным лексическим темам.</w:t>
            </w:r>
          </w:p>
          <w:p w:rsidR="0084024E" w:rsidRPr="009268B5" w:rsidRDefault="0084024E" w:rsidP="0084024E">
            <w:pPr>
              <w:rPr>
                <w:rStyle w:val="c4"/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84024E" w:rsidRP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4E">
              <w:rPr>
                <w:rStyle w:val="c4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Задача: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4"/>
                <w:rFonts w:ascii="Times New Roman" w:hAnsi="Times New Roman" w:cs="Times New Roman"/>
                <w:color w:val="444444"/>
                <w:sz w:val="24"/>
                <w:szCs w:val="24"/>
              </w:rPr>
              <w:t>развитие навыков понятийного обобщения.</w:t>
            </w:r>
          </w:p>
          <w:p w:rsidR="0084024E" w:rsidRPr="009268B5" w:rsidRDefault="0084024E" w:rsidP="008402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4E">
              <w:rPr>
                <w:rStyle w:val="c4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Понятийное обобщение.</w:t>
            </w:r>
          </w:p>
          <w:p w:rsidR="0084024E" w:rsidRP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4E">
              <w:rPr>
                <w:rStyle w:val="c4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Слу</w:t>
            </w:r>
            <w:r>
              <w:rPr>
                <w:rStyle w:val="c4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хо -р</w:t>
            </w:r>
            <w:r w:rsidRPr="0084024E">
              <w:rPr>
                <w:rStyle w:val="c4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ечевая память.</w:t>
            </w:r>
          </w:p>
          <w:p w:rsidR="0084024E" w:rsidRPr="00654BC9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4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Воспитатель произносит ряды слов и даёт задание ребёнку на запоминани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ённой тематики. Образец: «Я буду называть разные слова, вам надо запомнить только названия птиц»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птиц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аист, стрекоза, сова, снегирь, кузнечик, сокол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диких зверей: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барсук, овца, слон, ослик, лиса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овощи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свёкла, ананас, капуста, кукуруза, редис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обувь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сапожки, носки, сандалии, кроссовки, колготки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мебель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подоконник, сервант, стол, кресло, порог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посуда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блюдце, скатерть, кастрюля, сковорода, салфетка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транспорт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автобус, колесо, самосвал, такси, скамейка.</w:t>
            </w:r>
          </w:p>
          <w:p w:rsid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вует в речевой деятельности, выполняя речевые задания воспитателя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амостоятельно делает понятийные обобщ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у ребенка развита речевая память;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самостоятельно делает понятийные обобщения;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использует речь для выражения своих мыслей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977"/>
        <w:gridCol w:w="3119"/>
      </w:tblGrid>
      <w:tr w:rsidR="0084024E" w:rsidRPr="009268B5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4E">
              <w:rPr>
                <w:rFonts w:ascii="Times New Roman" w:hAnsi="Times New Roman" w:cs="Times New Roman"/>
                <w:b/>
                <w:sz w:val="24"/>
                <w:szCs w:val="24"/>
              </w:rPr>
              <w:t>8.Итог (по пройденному материалу).</w:t>
            </w:r>
          </w:p>
          <w:p w:rsidR="0084024E" w:rsidRDefault="0084024E" w:rsidP="0084024E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4024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Цель: </w:t>
            </w:r>
          </w:p>
          <w:p w:rsidR="0084024E" w:rsidRDefault="0084024E" w:rsidP="008402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68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ние условий для проведения педагогического мониторинга по пройденному материал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B04581" w:rsidRDefault="00B04581" w:rsidP="008402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4024E" w:rsidRDefault="0084024E" w:rsidP="008402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24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дача:</w:t>
            </w:r>
          </w:p>
          <w:p w:rsidR="0084024E" w:rsidRDefault="0084024E" w:rsidP="008402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ить</w:t>
            </w:r>
            <w:r w:rsidRPr="009268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повторить речевые задания по пройденному материалу.</w:t>
            </w:r>
          </w:p>
          <w:p w:rsidR="00B04581" w:rsidRPr="0084024E" w:rsidRDefault="00B04581" w:rsidP="008402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84024E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калейдоскоп (п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о пройденному матер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оставление игровых речевых заданий по пройденному материал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итоговом праздничном «Речевом калейдоскопе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ребенок владеет речью как средством общения и культуры;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владеет диалогической и монологической речью;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 у ребенка развито речевое творчество;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владеет интонационной культурой речи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10A" w:rsidRPr="00BF2469" w:rsidTr="00706799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110A" w:rsidRPr="00F8110A" w:rsidRDefault="00F8110A" w:rsidP="00F8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ние художественной литературы.</w:t>
            </w:r>
          </w:p>
        </w:tc>
      </w:tr>
      <w:tr w:rsidR="000E192E" w:rsidRPr="00451AD2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2E" w:rsidRPr="00451AD2" w:rsidRDefault="000E192E" w:rsidP="000E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:rsidR="000E192E" w:rsidRDefault="000E192E" w:rsidP="000E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192E" w:rsidRDefault="000E192E" w:rsidP="000E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й для развития литературно - художественного вкуса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через знакомство с новыми литературными произведениями.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192E" w:rsidRDefault="000E192E" w:rsidP="000E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E192E" w:rsidRDefault="000E192E" w:rsidP="000E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читательский опыт 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за счет произведений более сложных по содержанию и форме.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литературной сказки </w:t>
            </w:r>
            <w:r w:rsidR="00535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. Мякеля «Господин Ау»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. Обмен впечатления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4A" w:rsidRPr="00451AD2" w:rsidRDefault="0053584A" w:rsidP="005358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литературной сказки Х. Мякеля «Господин Ау»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ая </w:t>
            </w:r>
          </w:p>
          <w:p w:rsidR="0053584A" w:rsidRPr="00451AD2" w:rsidRDefault="0053584A" w:rsidP="005358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литературных сказках писателей разных стран. Обсуждение   литературной сказки Х. Мякеля «Господин Ау»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584A" w:rsidRPr="00451AD2" w:rsidRDefault="0053584A" w:rsidP="005358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192E" w:rsidRPr="00451AD2" w:rsidRDefault="000E192E" w:rsidP="005358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новым литературным произведением.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на вопросы.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ение словар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азличает литературные жанры;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вободно владеет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ью;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ожет высказать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 мнение о прочитанном.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EB" w:rsidRPr="00451AD2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совершенствования речевых на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 в процессе знакомства с произведением из раздела «Для чтения в лицах»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речевые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 в процессе знакомства с произведением из раздела «Для чтения в лицах»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в лицах: Э. Успенский «Разгром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53584A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в лицах: Э. Успенский «Разгром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B" w:rsidRP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чтении в лицах - </w:t>
            </w:r>
            <w:r w:rsidRPr="00166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. Успенский «Разгром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чтении литературного произведения в лицах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977"/>
        <w:gridCol w:w="3119"/>
      </w:tblGrid>
      <w:tr w:rsidR="00166CEB" w:rsidRPr="00451AD2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ечевого развития в пр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се заучивания произведения наизуст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речевые навыки в пр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се заучивания произведения наизуст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русской народной песни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дубочку постучишь…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русской народной песни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дубочку постучишь…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русской народной песни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дубочку постучишь…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зусть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выразительными приемами речи;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ет образную речь при рассказывании стихов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EB" w:rsidRPr="00451AD2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B13EA4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E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  <w:p w:rsidR="00166CEB" w:rsidRPr="00B2610B" w:rsidRDefault="00166CEB" w:rsidP="00166CEB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b/>
                <w:lang w:eastAsia="ru-RU"/>
              </w:rPr>
              <w:t>Цель</w:t>
            </w:r>
            <w:r w:rsidRPr="00B2610B">
              <w:rPr>
                <w:rFonts w:ascii="Times New Roman" w:hAnsi="Times New Roman" w:cs="Times New Roman"/>
                <w:lang w:eastAsia="ru-RU"/>
              </w:rPr>
              <w:t xml:space="preserve">: </w:t>
            </w:r>
          </w:p>
          <w:p w:rsidR="00166CEB" w:rsidRPr="00B2610B" w:rsidRDefault="00166CEB" w:rsidP="00166CEB">
            <w:pPr>
              <w:rPr>
                <w:rFonts w:ascii="Times New Roman" w:hAnsi="Times New Roman" w:cs="Times New Roman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создание условий для </w:t>
            </w:r>
            <w:r w:rsidRPr="00B2610B">
              <w:rPr>
                <w:rFonts w:ascii="Times New Roman" w:hAnsi="Times New Roman" w:cs="Times New Roman"/>
              </w:rPr>
              <w:t>развития литературно -</w:t>
            </w:r>
            <w:r w:rsidR="001F06D3" w:rsidRPr="00B2610B">
              <w:rPr>
                <w:rFonts w:ascii="Times New Roman" w:hAnsi="Times New Roman" w:cs="Times New Roman"/>
              </w:rPr>
              <w:t xml:space="preserve"> художественного вкуса</w:t>
            </w:r>
            <w:r w:rsidRPr="00B2610B">
              <w:rPr>
                <w:rFonts w:ascii="Times New Roman" w:hAnsi="Times New Roman" w:cs="Times New Roman"/>
              </w:rPr>
              <w:t xml:space="preserve"> через знакомство с новыми литературными произведениями.</w:t>
            </w:r>
          </w:p>
          <w:p w:rsidR="00166CEB" w:rsidRPr="00B2610B" w:rsidRDefault="00166CEB" w:rsidP="00166CEB">
            <w:pPr>
              <w:rPr>
                <w:rFonts w:ascii="Times New Roman" w:hAnsi="Times New Roman" w:cs="Times New Roman"/>
              </w:rPr>
            </w:pPr>
          </w:p>
          <w:p w:rsidR="00166CEB" w:rsidRPr="00B2610B" w:rsidRDefault="00166CEB" w:rsidP="00166CEB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2610B">
              <w:rPr>
                <w:rFonts w:ascii="Times New Roman" w:hAnsi="Times New Roman" w:cs="Times New Roman"/>
                <w:b/>
              </w:rPr>
              <w:t>Задача:</w:t>
            </w:r>
          </w:p>
          <w:p w:rsidR="00166CEB" w:rsidRPr="00B2610B" w:rsidRDefault="00166CEB" w:rsidP="00166CEB">
            <w:pPr>
              <w:rPr>
                <w:rFonts w:ascii="Times New Roman" w:hAnsi="Times New Roman" w:cs="Times New Roman"/>
              </w:rPr>
            </w:pPr>
            <w:r w:rsidRPr="00B2610B">
              <w:rPr>
                <w:rFonts w:ascii="Times New Roman" w:hAnsi="Times New Roman" w:cs="Times New Roman"/>
              </w:rPr>
              <w:t>обогащать читательский опыт детей в процес</w:t>
            </w:r>
            <w:r w:rsidR="001F06D3" w:rsidRPr="00B2610B">
              <w:rPr>
                <w:rFonts w:ascii="Times New Roman" w:hAnsi="Times New Roman" w:cs="Times New Roman"/>
              </w:rPr>
              <w:t>се знакомства со сказками народов мира</w:t>
            </w:r>
            <w:r w:rsidRPr="00B2610B">
              <w:rPr>
                <w:rFonts w:ascii="Times New Roman" w:hAnsi="Times New Roman" w:cs="Times New Roman"/>
              </w:rPr>
              <w:t>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B" w:rsidRPr="001F06D3" w:rsidRDefault="001F06D3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казывание чешской</w:t>
            </w:r>
            <w:r w:rsidR="00166CEB" w:rsidRPr="00B1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р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й сказки «Златовласка</w:t>
            </w:r>
            <w:r w:rsidR="00166CEB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ер. с чеш. К. Паустовского)</w:t>
            </w:r>
            <w:r w:rsidR="00166CEB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66CEB" w:rsidRPr="00B13EA4" w:rsidRDefault="00166CEB" w:rsidP="00166C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66CEB" w:rsidRPr="00451AD2" w:rsidRDefault="00166CEB" w:rsidP="001F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D3" w:rsidRPr="001F06D3" w:rsidRDefault="001F06D3" w:rsidP="001F06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чешской народной сказки «Златовласка» (пер. с чеш. К. Паустовского).</w:t>
            </w:r>
          </w:p>
          <w:p w:rsidR="001F06D3" w:rsidRPr="001F06D3" w:rsidRDefault="001F06D3" w:rsidP="001F06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D3" w:rsidRPr="001F06D3" w:rsidRDefault="00166CEB" w:rsidP="001F06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и</w:t>
            </w:r>
            <w:r w:rsidR="001F06D3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шской народной сказки «Златовласка» (пер. с чеш. К. Паустовского).</w:t>
            </w:r>
          </w:p>
          <w:p w:rsidR="001F06D3" w:rsidRPr="00B13EA4" w:rsidRDefault="001F06D3" w:rsidP="001F06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D3" w:rsidRPr="00451AD2" w:rsidRDefault="00166CEB" w:rsidP="001F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бенок </w:t>
            </w:r>
            <w:r w:rsid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 представление о сказках народов мира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10B" w:rsidRDefault="00B2610B"/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977"/>
        <w:gridCol w:w="3119"/>
      </w:tblGrid>
      <w:tr w:rsidR="00166CEB" w:rsidRPr="00451AD2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B13EA4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E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0FBB" w:rsidRDefault="00166CEB" w:rsidP="00300F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30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познавательно - исследовательской деятельности в процессе экскурсии на книжную выставку.</w:t>
            </w:r>
          </w:p>
          <w:p w:rsidR="00B04581" w:rsidRDefault="00B04581" w:rsidP="00300F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0FBB" w:rsidRDefault="00166CEB" w:rsidP="0030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300FBB" w:rsidRDefault="00300FBB" w:rsidP="00300F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познавательные интересы детей в процессе экскурсии на книжную выставку.</w:t>
            </w:r>
          </w:p>
          <w:p w:rsidR="00166CEB" w:rsidRPr="00451AD2" w:rsidRDefault="00166CEB" w:rsidP="00300F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B" w:rsidRPr="00300FBB" w:rsidRDefault="00300FB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F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я в книжный уголок на выставку кни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451AD2" w:rsidRDefault="00166CEB" w:rsidP="001F06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  <w:r w:rsidR="001F06D3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  <w:r w:rsidR="0030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нижный уголок на выставку книг. Рассматривание иллюстраций и оформления книг.</w:t>
            </w:r>
          </w:p>
          <w:p w:rsidR="00300FBB" w:rsidRPr="00451AD2" w:rsidRDefault="00300FBB" w:rsidP="00300F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="0030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</w:t>
            </w:r>
            <w:r w:rsidR="00300FBB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к</w:t>
            </w:r>
            <w:r w:rsidR="0030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ии в книжный уголок на выставку книг. Рассматривание иллюстраций и оформления книг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енок умеет поддерживать беседу, высказывать свою точ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зрения;</w:t>
            </w:r>
          </w:p>
          <w:p w:rsidR="00166CEB" w:rsidRPr="00451AD2" w:rsidRDefault="00166CEB" w:rsidP="00300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активно и доброжелательн</w:t>
            </w:r>
            <w:r w:rsidR="0030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заимодействует с педагогом и сверстниками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2EF6" w:rsidRDefault="00332EF6"/>
    <w:p w:rsidR="00332EF6" w:rsidRDefault="00332EF6">
      <w:r>
        <w:br w:type="page"/>
      </w:r>
    </w:p>
    <w:p w:rsidR="00332EF6" w:rsidRDefault="00332EF6"/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3969"/>
        <w:gridCol w:w="2977"/>
        <w:gridCol w:w="3119"/>
      </w:tblGrid>
      <w:tr w:rsidR="00166CEB" w:rsidRPr="00451AD2" w:rsidTr="007067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877242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42B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-7</w:t>
            </w: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участия детей в интегративной 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:rsidR="00B04581" w:rsidRDefault="00B04581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развитию художественного восприятия текста в единстве его содержания и формы в процессе интегративной 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:rsidR="00F8110A" w:rsidRPr="00451AD2" w:rsidRDefault="00F8110A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B" w:rsidRPr="00877242" w:rsidRDefault="00166CEB" w:rsidP="00166C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гративная литературно - художественная деятельность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CEB" w:rsidRPr="00451AD2" w:rsidRDefault="00342B70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 - музыкальный праздни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70" w:rsidRPr="00342B70" w:rsidRDefault="00342B70" w:rsidP="00342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тивная литературно - художественная деятельность.</w:t>
            </w:r>
          </w:p>
          <w:p w:rsidR="00166CEB" w:rsidRPr="00451AD2" w:rsidRDefault="00342B70" w:rsidP="00342B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 - музыкальный празд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70" w:rsidRPr="00451AD2" w:rsidRDefault="00166CEB" w:rsidP="00342B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34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342B70" w:rsidRPr="0034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ературно -</w:t>
            </w:r>
            <w:r w:rsidR="0034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альном</w:t>
            </w:r>
            <w:r w:rsidR="00342B70" w:rsidRPr="0034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здник</w:t>
            </w:r>
            <w:r w:rsidR="0034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70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4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ребенка развита звуковая и интонационная культура речи;</w:t>
            </w:r>
          </w:p>
          <w:p w:rsidR="00166CEB" w:rsidRPr="00451AD2" w:rsidRDefault="00342B70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ребенок проявляет самостоятельность и творчество в литературно - художественной деятельности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EB" w:rsidRPr="00451AD2" w:rsidTr="007067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877242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 Итоги месяца.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 и проведения конкурса чтецов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7EE3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166CEB" w:rsidRPr="00451AD2" w:rsidRDefault="00297EE3" w:rsidP="00297E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анализировать результаты речевого развития детей в процессе участия в конкурсе чтец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451AD2" w:rsidRDefault="00297EE3" w:rsidP="00297E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E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курс чтец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B" w:rsidRPr="00297EE3" w:rsidRDefault="00297EE3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чтец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97EE3" w:rsidRP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 w:rsid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97EE3" w:rsidRP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ец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</w:t>
            </w:r>
            <w:r w:rsid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интерес к участию в конкурсе чтецов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66CEB" w:rsidRPr="00451AD2" w:rsidRDefault="00166CEB" w:rsidP="00297E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297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бен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</w:t>
            </w:r>
            <w:r w:rsidR="00297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ть наизусть любимое стихотворение.</w:t>
            </w:r>
          </w:p>
        </w:tc>
      </w:tr>
    </w:tbl>
    <w:p w:rsidR="00E72661" w:rsidRPr="009268B5" w:rsidRDefault="00E72661" w:rsidP="009268B5">
      <w:pPr>
        <w:rPr>
          <w:rFonts w:ascii="Times New Roman" w:hAnsi="Times New Roman" w:cs="Times New Roman"/>
          <w:sz w:val="24"/>
          <w:szCs w:val="24"/>
        </w:rPr>
      </w:pPr>
    </w:p>
    <w:p w:rsidR="00E72661" w:rsidRPr="00BF2469" w:rsidRDefault="00E72661" w:rsidP="00E72661">
      <w:pPr>
        <w:rPr>
          <w:rFonts w:ascii="Times New Roman" w:hAnsi="Times New Roman" w:cs="Times New Roman"/>
          <w:sz w:val="24"/>
          <w:szCs w:val="24"/>
        </w:rPr>
      </w:pPr>
    </w:p>
    <w:p w:rsidR="00FA12F6" w:rsidRPr="006D5FCC" w:rsidRDefault="00FA12F6" w:rsidP="000D1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F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 Образовательная область «Художественно - эстетическое развитие». </w:t>
      </w:r>
      <w:r w:rsidR="00FA236C" w:rsidRPr="006D5FCC">
        <w:rPr>
          <w:rFonts w:ascii="Times New Roman" w:hAnsi="Times New Roman" w:cs="Times New Roman"/>
          <w:b/>
          <w:sz w:val="28"/>
          <w:szCs w:val="28"/>
        </w:rPr>
        <w:t xml:space="preserve">Изобразительная </w:t>
      </w:r>
      <w:r w:rsidR="00433BFF" w:rsidRPr="006D5FCC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Pr="006D5FCC">
        <w:rPr>
          <w:rFonts w:ascii="Times New Roman" w:hAnsi="Times New Roman" w:cs="Times New Roman"/>
          <w:b/>
          <w:sz w:val="28"/>
          <w:szCs w:val="28"/>
        </w:rPr>
        <w:t>.</w:t>
      </w:r>
    </w:p>
    <w:p w:rsidR="00FA12F6" w:rsidRDefault="00FA12F6" w:rsidP="00FA12F6">
      <w:pPr>
        <w:rPr>
          <w:rFonts w:ascii="Times New Roman" w:hAnsi="Times New Roman" w:cs="Times New Roman"/>
          <w:b/>
          <w:sz w:val="24"/>
          <w:szCs w:val="24"/>
        </w:rPr>
      </w:pPr>
    </w:p>
    <w:p w:rsidR="00332EF6" w:rsidRPr="00FA12F6" w:rsidRDefault="00332EF6" w:rsidP="00FA12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142"/>
        <w:gridCol w:w="2502"/>
        <w:gridCol w:w="4536"/>
        <w:gridCol w:w="2835"/>
        <w:gridCol w:w="3119"/>
      </w:tblGrid>
      <w:tr w:rsidR="006A6598" w:rsidRPr="00BF2469" w:rsidTr="00706799">
        <w:tc>
          <w:tcPr>
            <w:tcW w:w="2142" w:type="dxa"/>
            <w:vAlign w:val="center"/>
            <w:hideMark/>
          </w:tcPr>
          <w:p w:rsidR="006A6598" w:rsidRDefault="006A6598" w:rsidP="006A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6A6598" w:rsidRPr="00BF2469" w:rsidRDefault="006A6598" w:rsidP="006A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502" w:type="dxa"/>
            <w:vAlign w:val="center"/>
            <w:hideMark/>
          </w:tcPr>
          <w:p w:rsidR="006A6598" w:rsidRPr="00BF2469" w:rsidRDefault="006A6598" w:rsidP="006A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A6598" w:rsidRPr="00BF2469" w:rsidRDefault="006A6598" w:rsidP="006A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:rsidR="006A6598" w:rsidRPr="00BF2469" w:rsidRDefault="006A6598" w:rsidP="006A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19" w:type="dxa"/>
            <w:vAlign w:val="center"/>
            <w:hideMark/>
          </w:tcPr>
          <w:p w:rsidR="006A6598" w:rsidRPr="00BF2469" w:rsidRDefault="006A6598" w:rsidP="006A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A6598" w:rsidRPr="00BF2469" w:rsidTr="00706799">
        <w:trPr>
          <w:trHeight w:val="316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98" w:rsidRPr="006A6598" w:rsidRDefault="006A6598" w:rsidP="006A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9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A236C" w:rsidRPr="00BF2469" w:rsidTr="0070679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A12F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</w:t>
            </w:r>
            <w:r w:rsidR="00FA12F6">
              <w:rPr>
                <w:rFonts w:ascii="Times New Roman" w:hAnsi="Times New Roman" w:cs="Times New Roman"/>
                <w:sz w:val="24"/>
                <w:szCs w:val="24"/>
              </w:rPr>
              <w:t>звития ценност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мыслового восприятия произведений изобразительного искусства.</w:t>
            </w:r>
          </w:p>
          <w:p w:rsidR="00FA12F6" w:rsidRPr="00BF2469" w:rsidRDefault="00FA1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F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ять в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дборе и смешивании красок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ля рисунка на заданную тему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ето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FA12F6" w:rsidRDefault="00FA1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лет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.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свободное рисование красками на тему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Лет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12F6" w:rsidRPr="00BF2469" w:rsidRDefault="00FA1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FA12F6" w:rsidRDefault="00FA1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по летнему участку детского са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летнего замысла и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выборе художественного замысла в изобразительн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>есом участвует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</w:tc>
      </w:tr>
      <w:tr w:rsidR="00FA236C" w:rsidRPr="00BF2469" w:rsidTr="00706799">
        <w:trPr>
          <w:trHeight w:val="280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9A28CD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художест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>венно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навыко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продуктивно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9A28CD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риемам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и фруктов из пластилин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рукты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 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готовка выставки детских рабо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ллюстраций с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м фруктов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9A28CD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 фруктов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ставка работ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лепка фруктов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выполнить творческую работ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70679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навыков деятельности с различными изобразительными средствами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деятельности с различными изобразительными средствами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Овощи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фрукты» Декоративное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ужны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и человеку в жизни овощи и фрукты?»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заданную тему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собственного замыс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ворческое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выполнить творческую работ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выборе художественного замысла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 xml:space="preserve"> в изобразительн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EF6" w:rsidRDefault="00332EF6"/>
    <w:p w:rsidR="00332EF6" w:rsidRDefault="00332EF6">
      <w:r>
        <w:br w:type="page"/>
      </w:r>
    </w:p>
    <w:p w:rsidR="00332EF6" w:rsidRDefault="00332EF6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142"/>
        <w:gridCol w:w="2502"/>
        <w:gridCol w:w="4536"/>
        <w:gridCol w:w="2835"/>
        <w:gridCol w:w="3119"/>
      </w:tblGrid>
      <w:tr w:rsidR="00FA236C" w:rsidRPr="00BF2469" w:rsidTr="0070679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  <w:p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навыков деятельности с различными изобразительными средствами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F20" w:rsidRPr="00BF2469" w:rsidRDefault="00FA236C" w:rsidP="0033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деятельности с различными изобразительными средствам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олот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ень». Коллективная 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ппликац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риметы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9A28CD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аппликация из природного материала по тем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Золота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ень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суждение коллективной работ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A236C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 создании коллективной аппликации аппликация из природного материала по тем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Золот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ень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ы умения и навык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ого вида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работать по правилу и образц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эмоциональную отзывчивость на произведения изобразительного искусства.</w:t>
            </w:r>
          </w:p>
        </w:tc>
      </w:tr>
      <w:tr w:rsidR="00FA236C" w:rsidRPr="00BF2469" w:rsidTr="0070679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навыков деятельности с различными изобразительными средствами.</w:t>
            </w:r>
          </w:p>
          <w:p w:rsidR="00332EF6" w:rsidRPr="00BF2469" w:rsidRDefault="0033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8CD" w:rsidRPr="00BF2469" w:rsidRDefault="00FA236C" w:rsidP="0033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деятельности с различными изобразительными средствам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аз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ля осеннего букета»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а из глин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лепка;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крашение ваз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Леп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глины», ее особенности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вазы. Украшени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лепка и украшение ваз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ы умения и навык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ого вида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работать по правилу и образцу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EF6" w:rsidRDefault="00332EF6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142"/>
        <w:gridCol w:w="2502"/>
        <w:gridCol w:w="4536"/>
        <w:gridCol w:w="2835"/>
        <w:gridCol w:w="3119"/>
      </w:tblGrid>
      <w:tr w:rsidR="00FA236C" w:rsidRPr="00BF2469" w:rsidTr="0070679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навыков деятельности с различными изобразительными средствами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ониторинг эффективност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звития творческих навыков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овладения разными изобразительными средствами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Осенняя выставка»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мы состоит из представления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Осенняя выставка»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мы состоит из представления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бственных работ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учас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осенней выстав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выборе художественного замысла в изобразительн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ы умения и навык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ого вида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p w:rsidR="006A6598" w:rsidRDefault="006A6598">
      <w:r>
        <w:br w:type="page"/>
      </w:r>
    </w:p>
    <w:p w:rsidR="006A6598" w:rsidRDefault="006A6598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694"/>
        <w:gridCol w:w="4536"/>
        <w:gridCol w:w="2835"/>
        <w:gridCol w:w="2693"/>
      </w:tblGrid>
      <w:tr w:rsidR="006A6598" w:rsidRPr="00BF2469" w:rsidTr="006A6598">
        <w:tc>
          <w:tcPr>
            <w:tcW w:w="2376" w:type="dxa"/>
            <w:vAlign w:val="center"/>
            <w:hideMark/>
          </w:tcPr>
          <w:p w:rsidR="006A6598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694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693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D1F20" w:rsidRPr="00BF2469" w:rsidTr="006A6598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20" w:rsidRPr="00BF2469" w:rsidRDefault="00332EF6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0D1F20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A236C" w:rsidRPr="00BF2469" w:rsidTr="006A65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1 - 2.</w:t>
            </w:r>
          </w:p>
          <w:p w:rsidR="009A28CD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Цель:</w:t>
            </w: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создание условий для развития детского художественного творчества.</w:t>
            </w:r>
          </w:p>
          <w:p w:rsidR="009A28CD" w:rsidRPr="006A6598" w:rsidRDefault="009A28CD">
            <w:pPr>
              <w:rPr>
                <w:rFonts w:ascii="Times New Roman" w:hAnsi="Times New Roman" w:cs="Times New Roman"/>
              </w:rPr>
            </w:pPr>
          </w:p>
          <w:p w:rsidR="009A28CD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Задача:</w:t>
            </w: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научить детей самостоятельно отбирать содержание для своих рисунков.</w:t>
            </w:r>
          </w:p>
          <w:p w:rsidR="00236031" w:rsidRPr="006A6598" w:rsidRDefault="00236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8C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цион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утский костюм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  <w:p w:rsidR="00FA236C" w:rsidRDefault="008C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цион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утски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стюм»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выставочный книжный уголок.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</w:t>
            </w:r>
            <w:r w:rsidR="00A335F0">
              <w:rPr>
                <w:rFonts w:ascii="Times New Roman" w:hAnsi="Times New Roman" w:cs="Times New Roman"/>
                <w:sz w:val="24"/>
                <w:szCs w:val="24"/>
              </w:rPr>
              <w:t xml:space="preserve"> альбомов о национальном якутско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стюме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рассматривание иллюстраций и альбомов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творческого рисун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являет интерес к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отбирает материал для своего рисунка.</w:t>
            </w:r>
          </w:p>
        </w:tc>
      </w:tr>
      <w:tr w:rsidR="00FA236C" w:rsidRPr="00BF2469" w:rsidTr="006A65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 xml:space="preserve">3 – 4. </w:t>
            </w:r>
          </w:p>
          <w:p w:rsidR="00236031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Цель:</w:t>
            </w:r>
          </w:p>
          <w:p w:rsidR="00236031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 xml:space="preserve">создание </w:t>
            </w:r>
            <w:r w:rsidR="00236031" w:rsidRPr="006A6598">
              <w:rPr>
                <w:rFonts w:ascii="Times New Roman" w:hAnsi="Times New Roman" w:cs="Times New Roman"/>
              </w:rPr>
              <w:t>условий для развития ценностно -</w:t>
            </w:r>
            <w:r w:rsidRPr="006A6598">
              <w:rPr>
                <w:rFonts w:ascii="Times New Roman" w:hAnsi="Times New Roman" w:cs="Times New Roman"/>
              </w:rPr>
              <w:t xml:space="preserve"> смыслового восприятия произведений</w:t>
            </w:r>
            <w:r w:rsidR="00236031" w:rsidRPr="006A6598">
              <w:rPr>
                <w:rFonts w:ascii="Times New Roman" w:hAnsi="Times New Roman" w:cs="Times New Roman"/>
              </w:rPr>
              <w:t>.</w:t>
            </w: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</w:p>
          <w:p w:rsidR="00236031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Задача:</w:t>
            </w:r>
          </w:p>
          <w:p w:rsidR="00236031" w:rsidRDefault="00FA236C" w:rsidP="00332EF6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научить детей использовать эскиз с графическим изображением буквы для последующего создания лепной формы.</w:t>
            </w:r>
          </w:p>
          <w:p w:rsidR="006A6598" w:rsidRPr="006A6598" w:rsidRDefault="006A6598" w:rsidP="0033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рв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уква моего имени»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игур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графический эскиз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бу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квах, из которых состоят слов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графическим эскизом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емы раскатывания и сплющивания для лепки буквы.</w:t>
            </w:r>
          </w:p>
          <w:p w:rsidR="00236031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 «Перв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уква моего имени»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игур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»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графическим эскизом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освоение приемов раскатывания и сплющива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ы по т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знакомстве с графическим эскизом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самостоятельно выполнить работу по образц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EF6" w:rsidRDefault="00332EF6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694"/>
        <w:gridCol w:w="4536"/>
        <w:gridCol w:w="2835"/>
        <w:gridCol w:w="2693"/>
      </w:tblGrid>
      <w:tr w:rsidR="00FA236C" w:rsidRPr="00BF2469" w:rsidTr="00332E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5 – 6.</w:t>
            </w: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условий для развития ценност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го восприятия произведений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031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способами практических действий в процессе конструирования и рисования.</w:t>
            </w:r>
          </w:p>
          <w:p w:rsidR="00236031" w:rsidRPr="00BF2469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Мой город» Конструирование. 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юбим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ушка»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нструирование, рисова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ород»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(дом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, улиц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уем дом.</w:t>
            </w:r>
          </w:p>
          <w:p w:rsidR="00236031" w:rsidRPr="00BF2469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групповой книжны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уголок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 родного город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 xml:space="preserve">уирование по тем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ород»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юбим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ушка»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 на заданную те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нтересом участвует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 xml:space="preserve">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332E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условий для развития ценност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го восприятия произведений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031" w:rsidRPr="00BF2469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онятно изображать сюжетную картинку, с последующим использованием для настольной игры.</w:t>
            </w:r>
          </w:p>
          <w:p w:rsidR="00236031" w:rsidRPr="00BF2469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азрезны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карандашам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36031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южетн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и ее использование в настольной игре»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сюжетно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для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 карандашом сюжетной картинки для настольной игр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694"/>
        <w:gridCol w:w="4536"/>
        <w:gridCol w:w="2835"/>
        <w:gridCol w:w="2693"/>
      </w:tblGrid>
      <w:tr w:rsidR="00FA236C" w:rsidRPr="00BF2469" w:rsidTr="006A65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6A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промежуточн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мониторинга развития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умений и навыков.</w:t>
            </w: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эффективн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ости по развитию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умений и навыков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 образовательно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  изобразительн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рнисаж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мы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остоит из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ечении месяц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мы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остоит из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ечении месяц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Вернисаж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выборе художественного замысла в изобразительн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ы умения и навык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ого вида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p w:rsidR="006A6598" w:rsidRDefault="006A6598">
      <w:r>
        <w:br w:type="page"/>
      </w: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142"/>
        <w:gridCol w:w="2502"/>
        <w:gridCol w:w="4536"/>
        <w:gridCol w:w="2835"/>
        <w:gridCol w:w="3119"/>
      </w:tblGrid>
      <w:tr w:rsidR="006A6598" w:rsidRPr="00BF2469" w:rsidTr="006A6598">
        <w:tc>
          <w:tcPr>
            <w:tcW w:w="2142" w:type="dxa"/>
            <w:vAlign w:val="center"/>
            <w:hideMark/>
          </w:tcPr>
          <w:p w:rsidR="006A6598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.</w:t>
            </w:r>
          </w:p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502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19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D1F20" w:rsidRPr="00BF2469" w:rsidTr="006A6598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20" w:rsidRPr="00BF2469" w:rsidRDefault="000D1F20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A236C" w:rsidRPr="00BF2469" w:rsidTr="006A6598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накомства с новыми приемами рисова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 новыми приемами рисова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8C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ч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по мокрому слою бумаг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Рисов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мокрому слою бумаги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имметричн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зображения пр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нии листа бумаги пополам.</w:t>
            </w:r>
          </w:p>
          <w:p w:rsidR="00236031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31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бач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овладение новым приемом рисования краско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к самостоятельному овладению новым приемам рисования краской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6A6598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236031" w:rsidRDefault="00236031" w:rsidP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36031" w:rsidRDefault="00236031" w:rsidP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способами практических действий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и.</w:t>
            </w:r>
          </w:p>
          <w:p w:rsidR="00236031" w:rsidRPr="00BF2469" w:rsidRDefault="00236031" w:rsidP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ушок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семьей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казу К. Ушинского)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ушок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семьей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казу К. Ушинского).</w:t>
            </w:r>
          </w:p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выполнение лепки по заданной тем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 в выборе художественного за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зобразительн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6A6598">
        <w:trPr>
          <w:trHeight w:val="296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– 4.</w:t>
            </w:r>
          </w:p>
          <w:p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учать к коллективной творческой изобразительной деятельности при создании панно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нно</w:t>
            </w:r>
            <w:r w:rsidR="006429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украшающее нашу группу»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эскиз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рисова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нно</w:t>
            </w:r>
            <w:r w:rsidR="006429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украшающее нашу группу»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 эскиза панно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краско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создании художественного панно для украшения групп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самостоятельность в выборе художественного замысла в изобраз</w:t>
            </w:r>
            <w:r w:rsidR="00642990">
              <w:rPr>
                <w:rFonts w:ascii="Times New Roman" w:hAnsi="Times New Roman" w:cs="Times New Roman"/>
                <w:sz w:val="24"/>
                <w:szCs w:val="24"/>
              </w:rPr>
              <w:t>ительн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6A6598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5 – 6.</w:t>
            </w:r>
          </w:p>
          <w:p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ое воображение в процесс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лепки любимы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ушек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грушки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глин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 из глин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  <w:p w:rsidR="00FA236C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Глиняны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ушки»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 игрушек, которыми дети хотели бы играть в повседневной жизн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лепк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грушек, которым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телось бы играть ежедневн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дивидуальное творчество при лепке игрушек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самостоятельность в выборе художественного замысла</w:t>
            </w:r>
            <w:r w:rsidR="00642990">
              <w:rPr>
                <w:rFonts w:ascii="Times New Roman" w:hAnsi="Times New Roman" w:cs="Times New Roman"/>
                <w:sz w:val="24"/>
                <w:szCs w:val="24"/>
              </w:rPr>
              <w:t xml:space="preserve"> в изобразительн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142"/>
        <w:gridCol w:w="2502"/>
        <w:gridCol w:w="4536"/>
        <w:gridCol w:w="2835"/>
        <w:gridCol w:w="3119"/>
      </w:tblGrid>
      <w:tr w:rsidR="00FA236C" w:rsidRPr="00BF2469" w:rsidTr="006A6598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 w:rsidP="006A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простейшими навыками рисования с натуры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мнатны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 натур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акое рисование с натуры?»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омнатных растений в группе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мнатны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омнатных растений в групп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рисование с натур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азвито творческо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зображе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занимается рисованием.</w:t>
            </w:r>
          </w:p>
        </w:tc>
      </w:tr>
      <w:tr w:rsidR="00FA236C" w:rsidRPr="00BF2469" w:rsidTr="006A6598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642990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межуточной педагогическ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развития навыков в изобразительной деятельности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42990" w:rsidRPr="00BF2469" w:rsidRDefault="00FA236C" w:rsidP="006A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едагогическую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иагностику разви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навыков в изобразительной деятельност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иагностически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иагностически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диагностических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умения и навыки</w:t>
            </w:r>
            <w:r w:rsidR="006429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ого вида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4"/>
        <w:gridCol w:w="284"/>
        <w:gridCol w:w="2268"/>
        <w:gridCol w:w="4394"/>
        <w:gridCol w:w="2835"/>
        <w:gridCol w:w="3119"/>
      </w:tblGrid>
      <w:tr w:rsidR="006A6598" w:rsidRPr="00BF2469" w:rsidTr="006A6598">
        <w:tc>
          <w:tcPr>
            <w:tcW w:w="2234" w:type="dxa"/>
            <w:vAlign w:val="center"/>
            <w:hideMark/>
          </w:tcPr>
          <w:p w:rsidR="006A6598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19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42990" w:rsidRPr="00BF2469" w:rsidTr="006A6598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90" w:rsidRPr="00642990" w:rsidRDefault="00642990" w:rsidP="00642990">
            <w:pPr>
              <w:ind w:left="5664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51E66" w:rsidRPr="00BF2469" w:rsidTr="006A659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1.</w:t>
            </w:r>
          </w:p>
          <w:p w:rsidR="00642990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Цель:</w:t>
            </w: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создание условий для</w:t>
            </w: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формирования и активизации у детей проявления эстетического отношения к окружающему миру.</w:t>
            </w:r>
          </w:p>
          <w:p w:rsidR="00642990" w:rsidRPr="006A6598" w:rsidRDefault="00642990">
            <w:pPr>
              <w:rPr>
                <w:rFonts w:ascii="Times New Roman" w:hAnsi="Times New Roman" w:cs="Times New Roman"/>
              </w:rPr>
            </w:pPr>
          </w:p>
          <w:p w:rsidR="00642990" w:rsidRPr="006A6598" w:rsidRDefault="00FA236C">
            <w:pPr>
              <w:rPr>
                <w:rFonts w:ascii="Times New Roman" w:hAnsi="Times New Roman" w:cs="Times New Roman"/>
                <w:b/>
              </w:rPr>
            </w:pPr>
            <w:r w:rsidRPr="006A6598">
              <w:rPr>
                <w:rFonts w:ascii="Times New Roman" w:hAnsi="Times New Roman" w:cs="Times New Roman"/>
                <w:b/>
              </w:rPr>
              <w:t>Задача:</w:t>
            </w:r>
          </w:p>
          <w:p w:rsidR="00642990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развивать эстетическое восприятие в процессе ознакомления с произведениями искусства.</w:t>
            </w: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Графика как вид изобразительного искусства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нижная граф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начение график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обенности книжной графи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="00642990">
              <w:rPr>
                <w:rFonts w:ascii="Times New Roman" w:hAnsi="Times New Roman" w:cs="Times New Roman"/>
                <w:sz w:val="24"/>
                <w:szCs w:val="24"/>
              </w:rPr>
              <w:t xml:space="preserve">еда об иллюстрациях художников - сказочнико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(Еврее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Т. Юфа)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 группы. Рассматривание книжных иллюстраций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рисова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Мо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творческое рисование 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и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впечатления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творческую активность в процессе собственной художественн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аккуратность в процессе выполнения работы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нимает отличительные особенности графики.</w:t>
            </w:r>
          </w:p>
        </w:tc>
      </w:tr>
      <w:tr w:rsidR="00451E66" w:rsidRPr="00BF2469" w:rsidTr="006A659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2.</w:t>
            </w:r>
          </w:p>
          <w:p w:rsidR="00AA72E6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Цель:</w:t>
            </w: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создание условий для совершенствования умений в изобразительной деятельности.</w:t>
            </w:r>
          </w:p>
          <w:p w:rsidR="00AA72E6" w:rsidRPr="006A6598" w:rsidRDefault="00AA72E6">
            <w:pPr>
              <w:rPr>
                <w:rFonts w:ascii="Times New Roman" w:hAnsi="Times New Roman" w:cs="Times New Roman"/>
              </w:rPr>
            </w:pP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Задача:</w:t>
            </w:r>
            <w:r w:rsidRPr="006A6598">
              <w:rPr>
                <w:rFonts w:ascii="Times New Roman" w:hAnsi="Times New Roman" w:cs="Times New Roman"/>
              </w:rPr>
              <w:t xml:space="preserve"> совершенствовать умения в изобразительной деятельности.</w:t>
            </w: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8C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наменты и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якутские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узоры</w:t>
            </w:r>
            <w:r w:rsidR="00AA7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ара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У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ас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чтение стихов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AA72E6" w:rsidRDefault="00AA7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явлениях окружающего мир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рнаменты и природные узоры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162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C1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араах</w:t>
            </w:r>
            <w:r w:rsidR="008C162F">
              <w:rPr>
                <w:rFonts w:ascii="Times New Roman" w:hAnsi="Times New Roman" w:cs="Times New Roman"/>
                <w:sz w:val="24"/>
                <w:szCs w:val="24"/>
              </w:rPr>
              <w:t>», «У</w:t>
            </w:r>
            <w:r w:rsidR="008C1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ас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о зим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бору воспитателя)</w:t>
            </w:r>
            <w:r w:rsidR="00AA7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2E6" w:rsidRDefault="00AA7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36C" w:rsidRPr="00AA72E6" w:rsidRDefault="00AA7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AA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8C16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1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араах</w:t>
            </w:r>
            <w:r w:rsidR="008C162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8C1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рас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в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8C162F">
              <w:rPr>
                <w:rFonts w:ascii="Times New Roman" w:hAnsi="Times New Roman" w:cs="Times New Roman"/>
                <w:sz w:val="24"/>
                <w:szCs w:val="24"/>
              </w:rPr>
              <w:t>е творческое рисование «</w:t>
            </w:r>
            <w:r w:rsidR="008C1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араах</w:t>
            </w:r>
            <w:r w:rsidR="008C162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8C162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рас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творческую активность в процессе собственной художественн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способы изображения.</w:t>
            </w:r>
          </w:p>
        </w:tc>
      </w:tr>
    </w:tbl>
    <w:p w:rsidR="006A6598" w:rsidRDefault="006A6598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518"/>
        <w:gridCol w:w="2268"/>
        <w:gridCol w:w="4394"/>
        <w:gridCol w:w="2835"/>
        <w:gridCol w:w="3119"/>
      </w:tblGrid>
      <w:tr w:rsidR="00451E66" w:rsidRPr="00BF2469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A72E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AA72E6" w:rsidRPr="00BF2469" w:rsidRDefault="00AA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E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технику ажурного выреза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ихре снежинок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ллективная работ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451E66" w:rsidRDefault="00451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Техник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журного вырезания»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451E66" w:rsidRDefault="00451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исследовательск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нижная группова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ыставка иллюстрац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. Токарев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 xml:space="preserve"> «Зимушка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има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пейзаж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. Сурико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Взят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нежного городка» (жанровая живопись).</w:t>
            </w:r>
          </w:p>
          <w:p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451E66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техники ажурного выреза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работа:</w:t>
            </w:r>
          </w:p>
          <w:p w:rsidR="00FA236C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пликац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е снежинок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освоение техники ажурного выреза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творческой работ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ебенок понима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ет в речи слова, которые обозначают виды и жанры искусств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знает известные произведения изобразительного искусств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66" w:rsidRPr="00BF2469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художественного творчества.</w:t>
            </w:r>
          </w:p>
          <w:p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лепить конструктивным и смешанным способам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арки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прошлого»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пка девочки в зимней шубк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451E66" w:rsidRDefault="00451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разных способах лепк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дуктивна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арки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 xml:space="preserve"> из прошлого»: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куличики, баранки, свистульки, бирюльки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девочки в зимней шубке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фигуры человека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выразительности образ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освоение разных способов лепк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к самостоятельному освоению разных способо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лепк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выполнить творческую работ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p w:rsidR="006A6598" w:rsidRDefault="006A6598">
      <w:r>
        <w:br w:type="page"/>
      </w:r>
    </w:p>
    <w:p w:rsidR="006A6598" w:rsidRDefault="006A6598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518"/>
        <w:gridCol w:w="2268"/>
        <w:gridCol w:w="4394"/>
        <w:gridCol w:w="2835"/>
        <w:gridCol w:w="3119"/>
      </w:tblGrid>
      <w:tr w:rsidR="00451E66" w:rsidRPr="00BF2469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художественного творчества.</w:t>
            </w:r>
          </w:p>
          <w:p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умения выполнения рисунка кистью разными способам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атый-полосатый»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ошки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ушание стихотворения;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сование кош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451E66" w:rsidRDefault="00451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б изображениях животных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А. Фет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Ко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ет глаза прищуря…»</w:t>
            </w:r>
          </w:p>
          <w:p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451E66" w:rsidRDefault="00451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кошк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положение изображения по всему лис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. Фет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Ко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ет глаза прищуря…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исун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пособен 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му освоению разных способов рисования;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звита крупная и мелкая моторика;</w:t>
            </w:r>
          </w:p>
          <w:p w:rsidR="00FA236C" w:rsidRPr="00BF2469" w:rsidRDefault="00FA236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- может самостоятельно </w:t>
            </w:r>
            <w:r w:rsidR="00433BFF" w:rsidRPr="00BF2469">
              <w:rPr>
                <w:rFonts w:ascii="Times New Roman" w:hAnsi="Times New Roman"/>
                <w:sz w:val="24"/>
                <w:szCs w:val="24"/>
              </w:rPr>
              <w:t>выполнить рисунок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кистью разными способам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66" w:rsidRPr="00BF2469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художественного творчества.</w:t>
            </w:r>
          </w:p>
          <w:p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умения лепи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м и смешанным способам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очный образ Снег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чки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451E66" w:rsidRDefault="00451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451E66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очный образ Снегу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ч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51E66" w:rsidRDefault="00451E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451E66" w:rsidRDefault="00FA23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уктивная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лепки </w:t>
            </w:r>
            <w:r w:rsidR="00451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у</w:t>
            </w:r>
            <w:r w:rsidR="00451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чк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способен к самостоятельному освоению разных способо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лепк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ддерживать беседу.</w:t>
            </w:r>
          </w:p>
        </w:tc>
      </w:tr>
    </w:tbl>
    <w:p w:rsidR="006A6598" w:rsidRDefault="006A6598"/>
    <w:p w:rsidR="006A6598" w:rsidRDefault="006A6598">
      <w:r>
        <w:br w:type="page"/>
      </w:r>
    </w:p>
    <w:p w:rsidR="006A6598" w:rsidRDefault="006A6598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518"/>
        <w:gridCol w:w="2268"/>
        <w:gridCol w:w="4394"/>
        <w:gridCol w:w="2835"/>
        <w:gridCol w:w="3119"/>
      </w:tblGrid>
      <w:tr w:rsidR="00451E66" w:rsidRPr="00BF2469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художественн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фестиваля детског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.</w:t>
            </w:r>
          </w:p>
          <w:p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в разных видах художествен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Художественный фестиваль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фестиваля состоит из </w:t>
            </w:r>
            <w:r w:rsidR="00433BFF"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ценарного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Художественный фестиваль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фестиваля состоит из представления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фестивал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творческую активность в процессе собственной художественн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p w:rsidR="006A6598" w:rsidRDefault="006A6598">
      <w:r>
        <w:br w:type="page"/>
      </w:r>
    </w:p>
    <w:p w:rsidR="006A6598" w:rsidRDefault="006A6598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4"/>
        <w:gridCol w:w="2552"/>
        <w:gridCol w:w="4394"/>
        <w:gridCol w:w="2835"/>
        <w:gridCol w:w="3119"/>
      </w:tblGrid>
      <w:tr w:rsidR="006A6598" w:rsidRPr="00BF2469" w:rsidTr="006A6598">
        <w:tc>
          <w:tcPr>
            <w:tcW w:w="2234" w:type="dxa"/>
            <w:vAlign w:val="center"/>
            <w:hideMark/>
          </w:tcPr>
          <w:p w:rsidR="006A6598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552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19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51E66" w:rsidRPr="00BF2469" w:rsidTr="006A6598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6" w:rsidRPr="00451E66" w:rsidRDefault="00451E66" w:rsidP="004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451E66" w:rsidRPr="00BF2469" w:rsidTr="006A659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6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2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е выходные дн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ценностно -  смыслового развития восприятия и понимания произведений изобразительного искусства.</w:t>
            </w: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тить эстетические впечатления в процессе разных видов детской деятельности.</w:t>
            </w:r>
          </w:p>
          <w:p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мне больше всего понравилось на новогоднем празднике» (тем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ое рисов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)</w:t>
            </w:r>
            <w:r w:rsidR="00087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ушание музык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ение стихов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м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ое рисов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здничных новогодних впечатлениях детей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любимой песни о зиме, елке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рассказывание стихов о зиме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рисование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мне больше всего понравилось на новогоднем праздник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собственных праздничных новогодних впечатлениях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подпевание любимой песни о зиме, елк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ассказывание стихотворения наизусть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творческого рисунка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мне больше всего понравилось на новогоднем празднике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бесед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и умеет слушать и подпевать любимую песню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разительно рассказать стихотворение наизусть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творческую активность в процессе рисования на заданную тем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p w:rsidR="006A6598" w:rsidRDefault="006A6598">
      <w:r>
        <w:br w:type="page"/>
      </w:r>
    </w:p>
    <w:p w:rsidR="006A6598" w:rsidRDefault="006A6598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4"/>
        <w:gridCol w:w="2552"/>
        <w:gridCol w:w="4394"/>
        <w:gridCol w:w="2835"/>
        <w:gridCol w:w="3119"/>
      </w:tblGrid>
      <w:tr w:rsidR="00451E66" w:rsidRPr="00BF2469" w:rsidTr="006A659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ценностно -  смыслового развития восприятия и понимания произведений изобразительного искусства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я в создании разнообразных форм аппликац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трушка на елке» (выполн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аппликации)</w:t>
            </w:r>
            <w:r w:rsidR="00087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:rsidR="00FA236C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народном персонаж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етруш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аппликации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трушка на елке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детских работ </w:t>
            </w:r>
            <w:r w:rsidR="00433BFF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«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Петрушки на елке»</w:t>
            </w:r>
            <w:r w:rsidR="00087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о народном персонаж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етрушк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аппликац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бесед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проявляет инициативу и творческую активность в процессе самостоятельного выполнен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и на</w:t>
            </w:r>
            <w:r w:rsidR="00087A91">
              <w:rPr>
                <w:rFonts w:ascii="Times New Roman" w:hAnsi="Times New Roman" w:cs="Times New Roman"/>
                <w:sz w:val="24"/>
                <w:szCs w:val="24"/>
              </w:rPr>
              <w:t xml:space="preserve">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66" w:rsidRPr="00BF2469" w:rsidTr="006A659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 w:rsidP="006A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му подбору красок при выполнении рисунка на заданную тем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ители стр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т новый дом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ематическое ри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вание)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сова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Строители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их построй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ители стр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т новый дом»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бумаги, размер конструкции, вертикальное изображение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исунков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исун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подбор красок, размера конструкц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вертикального изображе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обрать формат бумаги;</w:t>
            </w:r>
          </w:p>
          <w:p w:rsidR="00FA236C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ициативу и творческую активность в процессе самостоятельного выполнен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исунка н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данную тем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518"/>
        <w:gridCol w:w="2410"/>
        <w:gridCol w:w="4252"/>
        <w:gridCol w:w="2835"/>
        <w:gridCol w:w="3119"/>
      </w:tblGrid>
      <w:tr w:rsidR="00451E66" w:rsidRPr="00BF2469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6 -7.</w:t>
            </w: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овла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струирования из природного материала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пособом крепления деталей при работе с природным материалом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</w:t>
            </w:r>
            <w:r w:rsidR="00087A91">
              <w:rPr>
                <w:rFonts w:ascii="Times New Roman" w:hAnsi="Times New Roman" w:cs="Times New Roman"/>
                <w:sz w:val="24"/>
                <w:szCs w:val="24"/>
              </w:rPr>
              <w:t xml:space="preserve">риал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Зимня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ляна»</w:t>
            </w:r>
            <w:r w:rsidR="00087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нструировани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конструировании из природного материала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 с целью рассматривания пейзажных иллюстраций И. Грабаря «Зимний пейзаж»,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евральская лазурь»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</w:t>
            </w:r>
            <w:r w:rsidR="00087A91">
              <w:rPr>
                <w:rFonts w:ascii="Times New Roman" w:hAnsi="Times New Roman" w:cs="Times New Roman"/>
                <w:sz w:val="24"/>
                <w:szCs w:val="24"/>
              </w:rPr>
              <w:t xml:space="preserve">рование из природного материал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Зимня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ляна»</w:t>
            </w:r>
            <w:r w:rsidR="00087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 конструировании из природного материал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пейзажных иллюстраций И. Грабаря «Зимний пейзаж»,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евральская лазурь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 из природного материал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творческую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в процессе самостоятельного конструирования из природн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материала н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66" w:rsidRPr="00BF2469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межуточной педагогическ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развития навыков в изобразительной деятельности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едагогическую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иагностику разви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навыков в изобрази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тоговая творческая выставка детских работ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ворческой выставки состоит из </w:t>
            </w:r>
            <w:r w:rsidR="00433BFF"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ценарного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тоговая творческая выставка детских работ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ворческой выставки состоит из </w:t>
            </w:r>
            <w:r w:rsidR="00433BFF" w:rsidRPr="00087A91">
              <w:rPr>
                <w:rFonts w:ascii="Times New Roman" w:hAnsi="Times New Roman" w:cs="Times New Roman"/>
                <w:sz w:val="24"/>
                <w:szCs w:val="24"/>
              </w:rPr>
              <w:t>сценарного представления</w:t>
            </w:r>
            <w:r w:rsidRPr="00087A91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087A91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087A91">
              <w:rPr>
                <w:rFonts w:ascii="Times New Roman" w:hAnsi="Times New Roman" w:cs="Times New Roman"/>
                <w:sz w:val="24"/>
                <w:szCs w:val="24"/>
              </w:rPr>
              <w:t xml:space="preserve"> которы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творческой выставке детских рабо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умения и навыки</w:t>
            </w:r>
            <w:r w:rsidR="00087A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ого вида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6A6598" w:rsidRPr="00BF2469" w:rsidTr="00706799">
        <w:tc>
          <w:tcPr>
            <w:tcW w:w="2376" w:type="dxa"/>
            <w:vAlign w:val="center"/>
            <w:hideMark/>
          </w:tcPr>
          <w:p w:rsidR="006A6598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268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19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D1F20" w:rsidRPr="00BF2469" w:rsidTr="0070679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20" w:rsidRPr="00BF2469" w:rsidRDefault="000D1F20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A236C" w:rsidRPr="00BF2469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осво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тьми элементов росписи по мотивам народных промыслов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элементов хохломской роспис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олот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хлома».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оспис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087A91" w:rsidRDefault="00087A9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A236C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народных промыслах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Золот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хлома». </w:t>
            </w:r>
          </w:p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групповой уголок</w:t>
            </w:r>
          </w:p>
          <w:p w:rsidR="00FA236C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ей хохломы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A91" w:rsidRDefault="00087A9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ывание детьми под хохлому силуэтов деревянной посу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ародных промысла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олотая хохлома».</w:t>
            </w:r>
          </w:p>
          <w:p w:rsidR="00FA236C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списывания под хохлому силуэтов деревянной посуд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бращает внимание на яркие средства вырази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различные изобразительные техник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знакомые предметы народных промыслов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выков аккуратной лепки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и умения в процессе </w:t>
            </w:r>
          </w:p>
          <w:p w:rsidR="00FA236C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аботы с пластилином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B7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Щенок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а из пластилин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 из пластилин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ммуникативна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епим по представлению»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B7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  <w:r w:rsidR="00F12AB7">
              <w:rPr>
                <w:rFonts w:ascii="Times New Roman" w:hAnsi="Times New Roman" w:cs="Times New Roman"/>
                <w:b/>
                <w:sz w:val="24"/>
                <w:szCs w:val="24"/>
              </w:rPr>
              <w:t>ивная</w:t>
            </w:r>
          </w:p>
          <w:p w:rsidR="00FA236C" w:rsidRPr="00F12AB7" w:rsidRDefault="00433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Щенок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 Лепка из пластилин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хника выполнения работ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ккуратная 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бирать материалы и пособия для художественн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меет находить сходства 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зличия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е различных детале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799" w:rsidRDefault="00706799"/>
    <w:p w:rsidR="00706799" w:rsidRDefault="00706799">
      <w:r>
        <w:br w:type="page"/>
      </w:r>
    </w:p>
    <w:p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802"/>
        <w:gridCol w:w="2409"/>
        <w:gridCol w:w="4678"/>
        <w:gridCol w:w="2693"/>
        <w:gridCol w:w="2552"/>
      </w:tblGrid>
      <w:tr w:rsidR="00FA236C" w:rsidRPr="00BF2469" w:rsidTr="00880F3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овла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струирования из разных геометрически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форм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пособам конструирования из разных геометрических форм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ных геометрических форм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ст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F12AB7" w:rsidRDefault="00F12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создания прочных сооружений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ертикальность и горизонтальность сооружения, перекрытия, сбалансированность по массе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F12AB7" w:rsidRDefault="00F12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ных геометрических форм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ст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приемов вертикали и горизонтали сооружения, крепле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 мос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творческую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в процессе самост</w:t>
            </w:r>
            <w:r w:rsidR="00433BFF">
              <w:rPr>
                <w:rFonts w:ascii="Times New Roman" w:hAnsi="Times New Roman" w:cs="Times New Roman"/>
                <w:sz w:val="24"/>
                <w:szCs w:val="24"/>
              </w:rPr>
              <w:t xml:space="preserve">оятельного конструирования из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орм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на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880F3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коллективного детск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ворчества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художественной деятельности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работы в процессе освоения навыков симметричного вырезания фигур и детале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роход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его команда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F12AB7" w:rsidRDefault="00F12A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сюжете и замысле коллективной аппликации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F12AB7" w:rsidRDefault="00F12A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236C" w:rsidRPr="00F12AB7" w:rsidRDefault="00F12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аппликации 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Пароход и его команда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симмет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ое выре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фигур, деталей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замысл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здании коллективной рабо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творческую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в процесс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го выполн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южета и замысла в коллективном творчеств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802"/>
        <w:gridCol w:w="2409"/>
        <w:gridCol w:w="4678"/>
        <w:gridCol w:w="2693"/>
        <w:gridCol w:w="2552"/>
      </w:tblGrid>
      <w:tr w:rsidR="00FA236C" w:rsidRPr="00BF2469" w:rsidTr="00880F3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овершенствования уме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в процессе выполнения тематического рисунка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композиционными умениями при выполнении тематического рисун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 день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етском саду». Тематическое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F12AB7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A236C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Наш день 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тском саду». </w:t>
            </w:r>
          </w:p>
          <w:p w:rsidR="00F12AB7" w:rsidRPr="00BF2469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F12AB7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236C" w:rsidRPr="00BF2469" w:rsidRDefault="00F12AB7" w:rsidP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ое 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 рисунка, его сюжет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вая гамма рисун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тематического рисун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творческую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в процесс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го выполн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рисун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880F3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му подбору тематики рисунка и красок при выполнении рисунка на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идума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зор для салфетки».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,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F12AB7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A236C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 w:rsidR="00433BFF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зоры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тках, салфетках, полотенца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2AB7" w:rsidRPr="00BF2469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F12AB7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 w:rsidR="00F12A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вательно - исследовательская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</w:t>
            </w:r>
            <w:r w:rsidR="00433BFF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ую</w:t>
            </w:r>
            <w:r w:rsidR="00F12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бу»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 сада.</w:t>
            </w:r>
          </w:p>
          <w:p w:rsidR="00FA236C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.</w:t>
            </w:r>
          </w:p>
          <w:p w:rsidR="00F12AB7" w:rsidRPr="00BF2469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F12AB7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12AB7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.</w:t>
            </w:r>
          </w:p>
          <w:p w:rsidR="00FA236C" w:rsidRPr="00BF2469" w:rsidRDefault="00433B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идума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зор для салфетки»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 в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ую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бу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придумывание и выполнение рисунка на заданную тем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ладеет различным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ехниками рисования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придумать тематику и цветовую гамму узора.</w:t>
            </w: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802"/>
        <w:gridCol w:w="2409"/>
        <w:gridCol w:w="4678"/>
        <w:gridCol w:w="2693"/>
        <w:gridCol w:w="2552"/>
      </w:tblGrid>
      <w:tr w:rsidR="00FA236C" w:rsidRPr="00BF2469" w:rsidTr="00880F3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детских художественно - творческих интересов в процессе проектной деятельности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результат мини - проекта проект «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рудимся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уем, лепим, конструируем вместе!»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ект «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рудимся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уем, лепим, конструируем вместе!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щита и представление проекта каждым его участнико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ини проект «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рудимся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уем, лепим, конструируем вместе!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щита и представление проекта каждым его участник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здании и защите проек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умения и навыки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ых задач в проектн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89"/>
        <w:gridCol w:w="2922"/>
        <w:gridCol w:w="4678"/>
        <w:gridCol w:w="2693"/>
        <w:gridCol w:w="2552"/>
      </w:tblGrid>
      <w:tr w:rsidR="00880F3F" w:rsidRPr="00BF2469" w:rsidTr="00880F3F">
        <w:tc>
          <w:tcPr>
            <w:tcW w:w="2289" w:type="dxa"/>
            <w:vAlign w:val="center"/>
            <w:hideMark/>
          </w:tcPr>
          <w:p w:rsidR="00880F3F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922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8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693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552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12AB7" w:rsidRPr="00BF2469" w:rsidTr="00880F3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B7" w:rsidRPr="00F12AB7" w:rsidRDefault="00F12AB7" w:rsidP="00F12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A236C" w:rsidRPr="00BF2469" w:rsidTr="00880F3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детских художественно - творческих интересов в процессе разных видов художественной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навыки сглаживания и устойчивости предмета при лепке на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52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ороон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  Лепка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F12AB7" w:rsidRDefault="00F12A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A236C" w:rsidRDefault="00F12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и рассматривание репродукции картины </w:t>
            </w:r>
            <w:r w:rsidR="00526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оон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F12AB7" w:rsidRDefault="00F12A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236C" w:rsidRPr="00BF2469" w:rsidRDefault="00526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чорона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целого куска глин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лаживание поверхности предмет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сть предмет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мелких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але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r w:rsidR="0052630E">
              <w:rPr>
                <w:rFonts w:ascii="Times New Roman" w:hAnsi="Times New Roman" w:cs="Times New Roman"/>
                <w:sz w:val="24"/>
                <w:szCs w:val="24"/>
              </w:rPr>
              <w:t xml:space="preserve"> «ысыах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</w:t>
            </w:r>
          </w:p>
          <w:p w:rsidR="00FA236C" w:rsidRPr="00BF2469" w:rsidRDefault="00526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оона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целого куска глин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навыка сглаживания предмет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мелких детале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интересуется проявлениями красоты в окружающем мир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юбит лепить по собственной инициатив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освоил способы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лаживание поверхности предмета при лепке.</w:t>
            </w: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89"/>
        <w:gridCol w:w="2922"/>
        <w:gridCol w:w="4678"/>
        <w:gridCol w:w="2693"/>
        <w:gridCol w:w="2552"/>
      </w:tblGrid>
      <w:tr w:rsidR="00FA236C" w:rsidRPr="00BF2469" w:rsidTr="00880F3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му подбору красок при выполнении рисунка на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Цветы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 и обсужде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живописи и художниках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нижный уголок.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ED537D">
              <w:rPr>
                <w:rFonts w:ascii="Times New Roman" w:hAnsi="Times New Roman" w:cs="Times New Roman"/>
                <w:sz w:val="24"/>
                <w:szCs w:val="24"/>
              </w:rPr>
              <w:t>сматривание и обсуждение репродукций карти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. Грабарь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одснежни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 Утренний чай»,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. Крамско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Бук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цветов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Флокс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Цвет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Цветы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выставки детских рабо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экскурсии в книжный уголок.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рассматривание обсуждение </w:t>
            </w:r>
            <w:r w:rsidR="00ED537D">
              <w:rPr>
                <w:rFonts w:ascii="Times New Roman" w:hAnsi="Times New Roman" w:cs="Times New Roman"/>
                <w:sz w:val="24"/>
                <w:szCs w:val="24"/>
              </w:rPr>
              <w:t>репродукций карти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. Грабарь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одснежни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 Утренний чай»,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. Крамско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Бук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цветов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Флокс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Цвет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исунка на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бесед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инициативу и творческую активность в процессе самостоятельного выполнения рисунка   на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880F3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овла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струирования из бумаги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пособам конструирования и освоить чтение схемы сложения бумаги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грушки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готовых разверток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бумаг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Конструировани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терес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грушек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грушки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готовых разверток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хемы сложе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изготовление игрушк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чтения схемы сло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творческую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в процессе самостоятельного конструирования из бумаг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чтение схемы сложения бумаг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89"/>
        <w:gridCol w:w="2922"/>
        <w:gridCol w:w="4678"/>
        <w:gridCol w:w="2693"/>
        <w:gridCol w:w="2552"/>
      </w:tblGrid>
      <w:tr w:rsidR="00FA236C" w:rsidRPr="00BF2469" w:rsidTr="00880F3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коллективного творчества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культурными способами деятельности в процессе создания коллективной аппликац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арок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шим мамам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ственная открыт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щая аппликац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й от</w:t>
            </w:r>
            <w:r w:rsidR="00ED537D">
              <w:rPr>
                <w:rFonts w:ascii="Times New Roman" w:hAnsi="Times New Roman" w:cs="Times New Roman"/>
                <w:sz w:val="24"/>
                <w:szCs w:val="24"/>
              </w:rPr>
              <w:t>крытки каждого ребенка и большой картинной общей аппликаци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й открытки для мам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здании общей апплик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активн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заимодействует с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ами и взрослыми в ко</w:t>
            </w:r>
            <w:r w:rsidR="00ED537D">
              <w:rPr>
                <w:rFonts w:ascii="Times New Roman" w:hAnsi="Times New Roman" w:cs="Times New Roman"/>
                <w:sz w:val="24"/>
                <w:szCs w:val="24"/>
              </w:rPr>
              <w:t>ллективных видах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.</w:t>
            </w:r>
          </w:p>
        </w:tc>
      </w:tr>
      <w:tr w:rsidR="00FA236C" w:rsidRPr="00BF2469" w:rsidTr="00880F3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="00ED537D">
              <w:rPr>
                <w:rFonts w:ascii="Times New Roman" w:hAnsi="Times New Roman" w:cs="Times New Roman"/>
                <w:sz w:val="24"/>
                <w:szCs w:val="24"/>
              </w:rPr>
              <w:t>ание условий для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восприятия в процессе выполнения рисунка с натуры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оследовательности действий при выполнении рисунка с натуры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треш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 Рисование с натур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русской игрушке матрешк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ма</w:t>
            </w:r>
            <w:r w:rsidR="00ED537D">
              <w:rPr>
                <w:rFonts w:ascii="Times New Roman" w:hAnsi="Times New Roman" w:cs="Times New Roman"/>
                <w:sz w:val="24"/>
                <w:szCs w:val="24"/>
              </w:rPr>
              <w:t>трешки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ветовая палитра русской игрушки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треш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о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русской игрушке матрешк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ассматривание игрушк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ого творческого рисун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последовательности действий при выполнении рисунка с нату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инициативу и творческую активность в процессе самостоятельного выполнения рисунка   на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518"/>
        <w:gridCol w:w="142"/>
        <w:gridCol w:w="2410"/>
        <w:gridCol w:w="4819"/>
        <w:gridCol w:w="2693"/>
        <w:gridCol w:w="2552"/>
      </w:tblGrid>
      <w:tr w:rsidR="00FA236C" w:rsidRPr="00BF2469" w:rsidTr="00880F3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в процессе выполнения коллективной работы по конструированию из природного материала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D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коллективную творческую работу с соблюдением выразительности всех объектов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52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ый город г.Якутс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русская</w:t>
            </w:r>
            <w:r w:rsidR="0052630E">
              <w:rPr>
                <w:rFonts w:ascii="Times New Roman" w:hAnsi="Times New Roman" w:cs="Times New Roman"/>
                <w:sz w:val="24"/>
                <w:szCs w:val="24"/>
              </w:rPr>
              <w:t xml:space="preserve"> изба,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селочная дорога, люди, растения, животные.)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конструировани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таринном русском городе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52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ы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кутс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конструир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мещение постройки на коллективной плоск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проявляет инициативу и творческую активность в процессе самостоятельн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я построе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природного материал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880F3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в процесс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утешеств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выставке»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детей при посещении культурных мероприятий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утешестви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выставке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ыставки состоит из </w:t>
            </w:r>
            <w:r w:rsidR="00433BFF"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ценарного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утешестви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выставке»</w:t>
            </w:r>
          </w:p>
          <w:p w:rsidR="00FA236C" w:rsidRP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ыставки состоит из </w:t>
            </w:r>
            <w:r w:rsidR="00433BFF" w:rsidRPr="00ED537D">
              <w:rPr>
                <w:rFonts w:ascii="Times New Roman" w:hAnsi="Times New Roman" w:cs="Times New Roman"/>
                <w:sz w:val="24"/>
                <w:szCs w:val="24"/>
              </w:rPr>
              <w:t>сценарного представления</w:t>
            </w:r>
            <w:r w:rsidRPr="00ED537D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ED537D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ED537D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утешествии по выстав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любознательность и интерес к собственному творчеству и творчеству других детей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дать адекватную оценку результатам своего труда.</w:t>
            </w:r>
          </w:p>
        </w:tc>
      </w:tr>
      <w:tr w:rsidR="00880F3F" w:rsidRPr="00BF2469" w:rsidTr="00880F3F">
        <w:tc>
          <w:tcPr>
            <w:tcW w:w="2660" w:type="dxa"/>
            <w:gridSpan w:val="2"/>
            <w:vAlign w:val="center"/>
            <w:hideMark/>
          </w:tcPr>
          <w:p w:rsidR="00880F3F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.</w:t>
            </w:r>
          </w:p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410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19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693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552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D537D" w:rsidRPr="00BF2469" w:rsidTr="00880F3F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D" w:rsidRPr="00ED537D" w:rsidRDefault="00ED537D" w:rsidP="00ED5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A236C" w:rsidRPr="00BF2469" w:rsidTr="00880F3F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восприятия художественных образов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асполагать замысел рисунка по всему лис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52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нские столбы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толице нашей Родины. Ее главные особенности и достопримечательности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Рас</w:t>
            </w:r>
            <w:r w:rsidR="0052630E">
              <w:rPr>
                <w:rFonts w:ascii="Times New Roman" w:hAnsi="Times New Roman" w:cs="Times New Roman"/>
                <w:sz w:val="24"/>
                <w:szCs w:val="24"/>
              </w:rPr>
              <w:t>сматривание иллюстраций о ленских столбах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A236C" w:rsidRPr="00BF2469" w:rsidRDefault="0052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нские столбы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выставки детских рисунков с их обсуждением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– исследовательск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="0052630E">
              <w:rPr>
                <w:rFonts w:ascii="Times New Roman" w:hAnsi="Times New Roman" w:cs="Times New Roman"/>
                <w:sz w:val="24"/>
                <w:szCs w:val="24"/>
              </w:rPr>
              <w:t>ьное рисование Ленские столб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исун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название столицы нашей Родины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рассматривает иллюстрации и фотографи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может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сконструировать изображение</w:t>
            </w:r>
            <w:r w:rsidR="00526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исунка 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сему лист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дбирать краск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при выполнении рисунка.</w:t>
            </w: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660"/>
        <w:gridCol w:w="2410"/>
        <w:gridCol w:w="4819"/>
        <w:gridCol w:w="2693"/>
        <w:gridCol w:w="2552"/>
      </w:tblGrid>
      <w:tr w:rsidR="00FA236C" w:rsidRPr="00BF2469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здания коллективной работы п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еме «Раст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е нашего края»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творческого взаимодействия в процессе выполнения коллективной аппликац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астени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е нашего края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ллективная апплик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растениях и животных нашего края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Рассматривание книг, фотографий с изображениями нашего края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растениях и животных.</w:t>
            </w:r>
          </w:p>
          <w:p w:rsidR="007714D7" w:rsidRPr="00BF2469" w:rsidRDefault="0077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7714D7" w:rsidRDefault="0077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аппликация 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астени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е нашего края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езание фигур и детале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езание по образц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растениях и животных нашего кра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резание фигур и деталей из бумаг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резание по образц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о эстетическое отношение к окружающему мир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еализует свой творческий потенциал в разных видах художественн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знаниями о природном мире.</w:t>
            </w:r>
          </w:p>
        </w:tc>
      </w:tr>
      <w:tr w:rsidR="00FA236C" w:rsidRPr="00BF2469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о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го воображения в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 в процессе выполнения рисунка по собственному замыслу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мастерам».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стреча с местным художником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б известных людях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астерах нашего края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стреча с местным художником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вободное рисование по собственным впечатления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о встрече с местным художником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исунка по собственному замысл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бесед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задавать вопросы и отвечать на них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еализует свой творческий потенциал в выполнении рисунка по собственному замыслу.</w:t>
            </w:r>
          </w:p>
        </w:tc>
      </w:tr>
    </w:tbl>
    <w:p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660"/>
        <w:gridCol w:w="2410"/>
        <w:gridCol w:w="4819"/>
        <w:gridCol w:w="2693"/>
        <w:gridCol w:w="2552"/>
      </w:tblGrid>
      <w:tr w:rsidR="00FA236C" w:rsidRPr="00BF2469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 дл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звития уме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лепки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лять умения в передаче выразительного образа по сказочному сюжету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едведь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колобок». 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вторение сказк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1D3492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ередаче выразительного образа по сказочному сюжету.</w:t>
            </w:r>
          </w:p>
          <w:p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едведь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колобок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 животных в движен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к групповой выстав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выполнение работы на сказочный сюжет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сказочные сюжеты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передать образ в движении средствами лепк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</w:tc>
      </w:tr>
      <w:tr w:rsidR="00FA236C" w:rsidRPr="00BF2469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творческого рисования детей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умения по созданию собственной композиции рисунка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а покупками».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 и обсуждени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1D3492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Прод</w:t>
            </w:r>
            <w:r w:rsidR="001D3492">
              <w:rPr>
                <w:rFonts w:ascii="Times New Roman" w:hAnsi="Times New Roman" w:cs="Times New Roman"/>
                <w:b/>
                <w:sz w:val="24"/>
                <w:szCs w:val="24"/>
              </w:rPr>
              <w:t>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по собственным впечатлениям. «За покупками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рисунков дете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рисунк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З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купками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суждении сюжете рисунка 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купками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ить рисунок на заданную тем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ыразительно рассказать о содержании своего рисунка.</w:t>
            </w: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660"/>
        <w:gridCol w:w="2410"/>
        <w:gridCol w:w="4819"/>
        <w:gridCol w:w="2693"/>
        <w:gridCol w:w="2552"/>
      </w:tblGrid>
      <w:tr w:rsidR="00FA236C" w:rsidRPr="00BF2469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тва в разных видах художественной деятельности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творческого мышления в процесс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я аппликаци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сн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 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иметах весны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Весн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езание и наклеи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выставки детских рабо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резание и наклеи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еализует свой творческий потенциал в разных видах художественн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FA236C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художественно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 детей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разных видах изобразительного искусства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мнат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»</w:t>
            </w:r>
          </w:p>
          <w:p w:rsidR="00FA236C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стоит из </w:t>
            </w:r>
            <w:r w:rsidR="00433BFF"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ценарного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мнат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»</w:t>
            </w:r>
          </w:p>
          <w:p w:rsidR="00FA236C" w:rsidRPr="001D3492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FA236C" w:rsidRPr="001D3492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 </w:t>
            </w:r>
            <w:r w:rsidR="00433BFF" w:rsidRPr="001D3492">
              <w:rPr>
                <w:rFonts w:ascii="Times New Roman" w:hAnsi="Times New Roman" w:cs="Times New Roman"/>
                <w:sz w:val="24"/>
                <w:szCs w:val="24"/>
              </w:rPr>
              <w:t>сценарного представления</w:t>
            </w:r>
            <w:r w:rsidR="00FA236C" w:rsidRPr="001D3492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1D3492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="00FA236C" w:rsidRPr="001D3492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ом представлени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Комнат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»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любознательность и интерес к собственному творчеству и творчеству других детей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дать адекватную оценку результатам своего труда.</w:t>
            </w: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660"/>
        <w:gridCol w:w="2835"/>
        <w:gridCol w:w="4394"/>
        <w:gridCol w:w="2693"/>
        <w:gridCol w:w="2552"/>
      </w:tblGrid>
      <w:tr w:rsidR="00880F3F" w:rsidRPr="00BF2469" w:rsidTr="00880F3F">
        <w:tc>
          <w:tcPr>
            <w:tcW w:w="2660" w:type="dxa"/>
            <w:vAlign w:val="center"/>
            <w:hideMark/>
          </w:tcPr>
          <w:p w:rsidR="00880F3F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835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693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552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D3492" w:rsidRPr="00BF2469" w:rsidTr="00880F3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92" w:rsidRPr="001D3492" w:rsidRDefault="001D3492" w:rsidP="001D3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A236C" w:rsidRPr="00BF2469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1D3492" w:rsidRDefault="001D3492" w:rsidP="001D3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 </w:t>
            </w:r>
            <w:r w:rsidR="00FA236C" w:rsidRPr="001D3492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х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технических навыков и умений при работе с пластилином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шень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Медведь»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492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елка»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, техника выполнения мелких детал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шень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Медведь»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елка»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аккуратной лепк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хника выполнения мелких дета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аккуратной лепк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лепить предметы пластическим, конструктивным и комбинированным способам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вий для развития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обращать внимание на соотношение по величине раз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едметов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южет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Дв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жадных медвежонка».  Сюжетная композиция. Рисование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нос».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издел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оотношение по величине раз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едметов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южет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южетная композиция п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казке «Дв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жадных медвежонка». 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одные изделия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нос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, роспись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работ к выстав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творческо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сюжетн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роспись поднос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еализует свой творческий потенциал в выполнении рисунка по собственному замыслу.</w:t>
            </w:r>
          </w:p>
        </w:tc>
      </w:tr>
    </w:tbl>
    <w:p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3085"/>
        <w:gridCol w:w="2693"/>
        <w:gridCol w:w="4111"/>
        <w:gridCol w:w="2693"/>
        <w:gridCol w:w="2552"/>
      </w:tblGrid>
      <w:tr w:rsidR="00FA236C" w:rsidRPr="00BF2469" w:rsidTr="00880F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здания коллективной работы п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еме «Весен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лейдоскоп»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творческого взаимодействия в процессе выполнения коллективной аппликац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сенни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лейдоскоп» 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6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ллективная аппликац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сенни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лейдоскоп»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Цвет, характерные 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 xml:space="preserve">детали, расположение предметов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мпозиционное решение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1D3492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сенни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лейдоскоп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едметов и деталей для коллективной рабо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реализует свой творческий потенциал в выполнении коллективной художественной работы. </w:t>
            </w:r>
          </w:p>
        </w:tc>
      </w:tr>
      <w:tr w:rsidR="00FA236C" w:rsidRPr="00BF2469" w:rsidTr="00880F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про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эффективности детского развития в изобразительной деятельности.</w:t>
            </w:r>
          </w:p>
          <w:p w:rsidR="002966AF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AF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AF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сти педагогическую диагностику</w:t>
            </w:r>
            <w:r w:rsidR="002966AF">
              <w:rPr>
                <w:rFonts w:ascii="Times New Roman" w:hAnsi="Times New Roman" w:cs="Times New Roman"/>
                <w:sz w:val="24"/>
                <w:szCs w:val="24"/>
              </w:rPr>
              <w:t xml:space="preserve"> уровня развития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 </w:t>
            </w:r>
            <w:r w:rsidR="002966AF">
              <w:rPr>
                <w:rFonts w:ascii="Times New Roman" w:hAnsi="Times New Roman" w:cs="Times New Roman"/>
                <w:sz w:val="24"/>
                <w:szCs w:val="24"/>
              </w:rPr>
              <w:t>детей в процессе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.</w:t>
            </w:r>
          </w:p>
          <w:p w:rsidR="002966AF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иагностически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аданий, которы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ны авторским коллективом программы и специал</w:t>
            </w:r>
            <w:r w:rsidR="002966AF">
              <w:rPr>
                <w:rFonts w:ascii="Times New Roman" w:hAnsi="Times New Roman" w:cs="Times New Roman"/>
                <w:sz w:val="24"/>
                <w:szCs w:val="24"/>
              </w:rPr>
              <w:t>истами по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иагностически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аданий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рекомендованы авторским коллективом программы и </w:t>
            </w:r>
            <w:r w:rsidR="002966AF">
              <w:rPr>
                <w:rFonts w:ascii="Times New Roman" w:hAnsi="Times New Roman" w:cs="Times New Roman"/>
                <w:sz w:val="24"/>
                <w:szCs w:val="24"/>
              </w:rPr>
              <w:t>специалистами по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творческих зада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любознательность и интерес к собственному творчеству и творчеству других детей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дать адекватную оценку результатам своего труда</w:t>
            </w:r>
            <w:r w:rsidR="00296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966AF" w:rsidRDefault="002966AF" w:rsidP="006A7B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AF" w:rsidRDefault="00296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E06AB" w:rsidRDefault="003E06AB" w:rsidP="003E06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ое развитие</w:t>
      </w:r>
    </w:p>
    <w:p w:rsidR="003E06AB" w:rsidRDefault="003E06AB" w:rsidP="003E06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целостной картины мира</w:t>
      </w:r>
    </w:p>
    <w:p w:rsidR="003E06AB" w:rsidRPr="003E06AB" w:rsidRDefault="003E06AB" w:rsidP="003E0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73"/>
        <w:gridCol w:w="2078"/>
        <w:gridCol w:w="6325"/>
        <w:gridCol w:w="2889"/>
        <w:gridCol w:w="2551"/>
      </w:tblGrid>
      <w:tr w:rsidR="003E06AB" w:rsidRPr="003E06AB" w:rsidTr="00A27A31">
        <w:tc>
          <w:tcPr>
            <w:tcW w:w="1101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8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25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889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2551" w:type="dxa"/>
            <w:shd w:val="clear" w:color="auto" w:fill="auto"/>
          </w:tcPr>
          <w:p w:rsidR="003E06AB" w:rsidRPr="003E06AB" w:rsidRDefault="003E06AB" w:rsidP="003E06A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уемая</w:t>
            </w:r>
          </w:p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3E06AB" w:rsidRPr="003E06AB" w:rsidTr="00A27A31">
        <w:trPr>
          <w:cantSplit/>
          <w:trHeight w:val="1134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78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«Предметы, облегчающие труд человека в быту»</w:t>
            </w:r>
          </w:p>
        </w:tc>
        <w:tc>
          <w:tcPr>
            <w:tcW w:w="6325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детей о предметах, облегчающих труд человека в быту; обратить внимание на то, что они служат человеку, и он должен бережно к ним относиться. Закреплять представления о том, что предметы имеют разное назначение.</w:t>
            </w:r>
          </w:p>
        </w:tc>
        <w:tc>
          <w:tcPr>
            <w:tcW w:w="2889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0"/>
                <w:szCs w:val="20"/>
              </w:rPr>
              <w:t>Картинки с изображением разных предметов. Раздаточный материал: большие карточки, на которых изображены два ряда клеток по три клетки в каждом, маленькие карточки с изображением предметов, облегчающих трудовую операцию в быту.</w:t>
            </w:r>
          </w:p>
        </w:tc>
        <w:tc>
          <w:tcPr>
            <w:tcW w:w="2551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</w:tc>
      </w:tr>
      <w:tr w:rsidR="003E06AB" w:rsidRPr="003E06AB" w:rsidTr="00A27A31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78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Как  заполнять календарь природы</w:t>
            </w:r>
            <w:r w:rsidRPr="003E06A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325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детей о странице календаря на сентябрь, об условных обозначениях. Формировать умение рисовать значки, пользоваться трафаретами, аккуратно закрашивать квадратики, обозначающие дни недели. Развивать интерес к наблюдениям за природой.</w:t>
            </w:r>
          </w:p>
        </w:tc>
        <w:tc>
          <w:tcPr>
            <w:tcW w:w="2889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0"/>
                <w:szCs w:val="20"/>
              </w:rPr>
              <w:t>Страница календаря за сентябрь, страница календаря с условными обозначениями, белая бумага на каждого ребенка, трафареты значков, квадратиков дней недели, цветные  карандаши.</w:t>
            </w:r>
          </w:p>
        </w:tc>
        <w:tc>
          <w:tcPr>
            <w:tcW w:w="2551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</w:tc>
      </w:tr>
      <w:tr w:rsidR="003E06AB" w:rsidRPr="003E06AB" w:rsidTr="00A27A31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078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6325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у детей интерес к семье, членам семьи. Побуждать называть имена, отчества членов  семьи; рассказывать об их профессиях, о том, какие они, что любят делать дома, чем заняты на работе. Воспитывать чуткое отношение к самым близким людям – членам семьи.</w:t>
            </w:r>
          </w:p>
        </w:tc>
        <w:tc>
          <w:tcPr>
            <w:tcW w:w="2889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 с фотографиями членов семьи детей(на работе и  дома).</w:t>
            </w:r>
          </w:p>
        </w:tc>
        <w:tc>
          <w:tcPr>
            <w:tcW w:w="2551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</w:tc>
      </w:tr>
      <w:tr w:rsidR="003E06AB" w:rsidRPr="003E06AB" w:rsidTr="00A27A31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078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«Овощи и фрукты на нашем столе»</w:t>
            </w:r>
          </w:p>
        </w:tc>
        <w:tc>
          <w:tcPr>
            <w:tcW w:w="6325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представления детей о внешних и вкусовых качествах овощей и фруктов, наиболее распространенных в местности, где находится детский сад, о способах их употребления в пищу. Закреплять представления о значении  свежих плодов для здоровья людей. Формировать умение готовить салат.</w:t>
            </w:r>
          </w:p>
        </w:tc>
        <w:tc>
          <w:tcPr>
            <w:tcW w:w="2889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овощи и фрукты (качан капусты, морковь, свекла, яблоки), принадлежности для приготовления салата, картины «Сад», «Огород».</w:t>
            </w:r>
          </w:p>
        </w:tc>
        <w:tc>
          <w:tcPr>
            <w:tcW w:w="2551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</w:tc>
      </w:tr>
      <w:tr w:rsidR="003E06AB" w:rsidRPr="003E06AB" w:rsidTr="00A27A31">
        <w:tc>
          <w:tcPr>
            <w:tcW w:w="1101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8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25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889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2551" w:type="dxa"/>
            <w:shd w:val="clear" w:color="auto" w:fill="auto"/>
          </w:tcPr>
          <w:p w:rsidR="003E06AB" w:rsidRPr="003E06AB" w:rsidRDefault="003E06AB" w:rsidP="003E06A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уемая</w:t>
            </w:r>
          </w:p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3E06AB" w:rsidRPr="003E06AB" w:rsidTr="00A27A31">
        <w:trPr>
          <w:cantSplit/>
          <w:trHeight w:val="1134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078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«Что предмет расскажет о себе»</w:t>
            </w:r>
          </w:p>
        </w:tc>
        <w:tc>
          <w:tcPr>
            <w:tcW w:w="6325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у детей выделять особенности предметов: размер, форму, цвет, материал, части, функции, назначение. Продолжать совершенствовать умение описывать предметы по их признакам.</w:t>
            </w:r>
          </w:p>
        </w:tc>
        <w:tc>
          <w:tcPr>
            <w:tcW w:w="2889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Фишки (не менее 10), предметные картинки:   электроприборы, магнитофон, телевизор, телефон, стиральная машина, алгоритм описания предмета.</w:t>
            </w:r>
          </w:p>
        </w:tc>
        <w:tc>
          <w:tcPr>
            <w:tcW w:w="2551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</w:tc>
      </w:tr>
      <w:tr w:rsidR="003E06AB" w:rsidRPr="003E06AB" w:rsidTr="00A27A31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078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Растения в нашем уголке природы »</w:t>
            </w:r>
          </w:p>
        </w:tc>
        <w:tc>
          <w:tcPr>
            <w:tcW w:w="6325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представления детей о 4-5 видах знакомых растений, о необходимых для них условиях жизни(вода, почва, свет, тепло). Сформировать представления о влаголюбивых и  засухоустойчивых растениях. Формировать умение распознавать влагоустойчивые и засухоустойчивые экземпляры.</w:t>
            </w:r>
          </w:p>
        </w:tc>
        <w:tc>
          <w:tcPr>
            <w:tcW w:w="2889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Игрушка – елочка, корзинка с красными кружочками, обозначающими лесные ягоды.</w:t>
            </w:r>
          </w:p>
        </w:tc>
        <w:tc>
          <w:tcPr>
            <w:tcW w:w="2551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</w:tc>
      </w:tr>
      <w:tr w:rsidR="003E06AB" w:rsidRPr="003E06AB" w:rsidTr="00A27A31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078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«О дружбе и друзьях»</w:t>
            </w:r>
          </w:p>
        </w:tc>
        <w:tc>
          <w:tcPr>
            <w:tcW w:w="6325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сверстниках, закреплять правила  доброжелательного отношения к ним: поделись игрушкой, разговаривай вежливо, приветливо, если кому-то грустно, поговори с ним, поиграй, всегда помогай, друзей  выручай.</w:t>
            </w:r>
          </w:p>
        </w:tc>
        <w:tc>
          <w:tcPr>
            <w:tcW w:w="2889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Конверт, в котором лежат письмо и карта.</w:t>
            </w:r>
          </w:p>
        </w:tc>
        <w:tc>
          <w:tcPr>
            <w:tcW w:w="2551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</w:tc>
      </w:tr>
      <w:tr w:rsidR="003E06AB" w:rsidRPr="003E06AB" w:rsidTr="00A27A31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078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«Корова и коза, лошадь и овца – домашние животные»</w:t>
            </w:r>
          </w:p>
        </w:tc>
        <w:tc>
          <w:tcPr>
            <w:tcW w:w="6325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детей обобщенное представление о том, что корова и коза – домашние животные, не боятся его и позволяют ухаживать за собой; приносят пользу: корова дает молоко, мясо, рога, кожу; коза дает молоко, шкуру, шерсть, пух; человек заботится о них, создает все условия для жизни: строит специальное помещение, убирает в нем, кормит, поит, заготавливает сено.</w:t>
            </w:r>
          </w:p>
        </w:tc>
        <w:tc>
          <w:tcPr>
            <w:tcW w:w="2889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Картинки о корове  и козе, фланелеграф.</w:t>
            </w:r>
          </w:p>
        </w:tc>
        <w:tc>
          <w:tcPr>
            <w:tcW w:w="2551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</w:tc>
      </w:tr>
      <w:tr w:rsidR="003E06AB" w:rsidRPr="003E06AB" w:rsidTr="00A27A31">
        <w:tc>
          <w:tcPr>
            <w:tcW w:w="1101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8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25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889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2551" w:type="dxa"/>
            <w:shd w:val="clear" w:color="auto" w:fill="auto"/>
          </w:tcPr>
          <w:p w:rsidR="003E06AB" w:rsidRPr="003E06AB" w:rsidRDefault="003E06AB" w:rsidP="003E06A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уемая</w:t>
            </w:r>
          </w:p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3E06AB" w:rsidRPr="003E06AB" w:rsidTr="00A27A31">
        <w:trPr>
          <w:cantSplit/>
          <w:trHeight w:val="1134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078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«Коллекционер бумаги»</w:t>
            </w:r>
          </w:p>
        </w:tc>
        <w:tc>
          <w:tcPr>
            <w:tcW w:w="6325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детей о разных видах  бумаги  и ее качествах. Совершенствовать умение определять предметы по признакам материала.</w:t>
            </w:r>
          </w:p>
        </w:tc>
        <w:tc>
          <w:tcPr>
            <w:tcW w:w="2889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бразцы  разных видов бумаги; предметы из бумаги(альбом, коробка, газета).</w:t>
            </w:r>
          </w:p>
        </w:tc>
        <w:tc>
          <w:tcPr>
            <w:tcW w:w="2551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</w:tc>
      </w:tr>
      <w:tr w:rsidR="003E06AB" w:rsidRPr="003E06AB" w:rsidTr="00A27A31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78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Как лесные звери – медведь и белка – готовятся к зиме</w:t>
            </w:r>
            <w:r w:rsidRPr="003E06A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325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представления у детей о том, что лес – это среда обитания  диких животных, белка и медведь приспособлены к жизни  в лесу круглый год. Развивать у детей представления о последовательности событий в жизни лесных зверей – от лета к зиме. </w:t>
            </w:r>
          </w:p>
        </w:tc>
        <w:tc>
          <w:tcPr>
            <w:tcW w:w="2889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Картинки «Белки осенью», «Белки».</w:t>
            </w:r>
          </w:p>
        </w:tc>
        <w:tc>
          <w:tcPr>
            <w:tcW w:w="2551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</w:tc>
      </w:tr>
      <w:tr w:rsidR="003E06AB" w:rsidRPr="003E06AB" w:rsidTr="00A27A31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78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»</w:t>
            </w:r>
          </w:p>
        </w:tc>
        <w:tc>
          <w:tcPr>
            <w:tcW w:w="6325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детей о детском саде. Показать общественную значимость детского сада: родители работают, они спокойны, так как в их отсутствие о детях заботятся сотрудники детского сада. Формировать уважительное отношение к сотрудникам детского сада, к их труду.</w:t>
            </w:r>
          </w:p>
        </w:tc>
        <w:tc>
          <w:tcPr>
            <w:tcW w:w="2889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Картинки с изображением работников детского сада.</w:t>
            </w:r>
          </w:p>
        </w:tc>
        <w:tc>
          <w:tcPr>
            <w:tcW w:w="2551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</w:tc>
      </w:tr>
      <w:tr w:rsidR="003E06AB" w:rsidRPr="003E06AB" w:rsidTr="00A27A31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78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«Уходит осень золотая»</w:t>
            </w:r>
          </w:p>
        </w:tc>
        <w:tc>
          <w:tcPr>
            <w:tcW w:w="6325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детей об осени, когда все в природе меняется. Развивать художественное восприятие – умение слушать литературные произведения, смотреть картины художников на темы осени; пробуждать стремление выражать себя в изобразительном творчестве.</w:t>
            </w:r>
          </w:p>
        </w:tc>
        <w:tc>
          <w:tcPr>
            <w:tcW w:w="2889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</w:rPr>
            </w:pPr>
            <w:r w:rsidRPr="003E06AB">
              <w:rPr>
                <w:rFonts w:ascii="Times New Roman" w:eastAsia="Calibri" w:hAnsi="Times New Roman" w:cs="Times New Roman"/>
              </w:rPr>
              <w:t>Игрушка – мышонок, три страницы календаря, 2-3 репродукции  картины художников об  осени,  магнитофон, принадлежности для изодеятельности, панно из засушенных листьев, картины «Сад», «Огород».</w:t>
            </w:r>
          </w:p>
        </w:tc>
        <w:tc>
          <w:tcPr>
            <w:tcW w:w="2551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</w:tc>
      </w:tr>
    </w:tbl>
    <w:p w:rsidR="003E06AB" w:rsidRPr="003E06AB" w:rsidRDefault="003E06AB" w:rsidP="003E06AB">
      <w:pPr>
        <w:spacing w:line="276" w:lineRule="auto"/>
        <w:rPr>
          <w:rFonts w:ascii="Calibri" w:eastAsia="Calibri" w:hAnsi="Calibri" w:cs="Times New Roman"/>
        </w:rPr>
      </w:pPr>
    </w:p>
    <w:tbl>
      <w:tblPr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73"/>
        <w:gridCol w:w="2080"/>
        <w:gridCol w:w="5100"/>
        <w:gridCol w:w="3260"/>
        <w:gridCol w:w="3416"/>
      </w:tblGrid>
      <w:tr w:rsidR="003E06AB" w:rsidRPr="003E06AB" w:rsidTr="00A27A31">
        <w:trPr>
          <w:trHeight w:val="143"/>
        </w:trPr>
        <w:tc>
          <w:tcPr>
            <w:tcW w:w="1102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80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00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0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3416" w:type="dxa"/>
            <w:shd w:val="clear" w:color="auto" w:fill="auto"/>
          </w:tcPr>
          <w:p w:rsidR="003E06AB" w:rsidRPr="003E06AB" w:rsidRDefault="003E06AB" w:rsidP="003E06A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уемая</w:t>
            </w:r>
          </w:p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3E06AB" w:rsidRPr="003E06AB" w:rsidTr="00A27A31">
        <w:trPr>
          <w:cantSplit/>
          <w:trHeight w:val="1123"/>
        </w:trPr>
        <w:tc>
          <w:tcPr>
            <w:tcW w:w="1102" w:type="dxa"/>
            <w:vMerge w:val="restart"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8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«Наряды куклы Тани»</w:t>
            </w:r>
          </w:p>
        </w:tc>
        <w:tc>
          <w:tcPr>
            <w:tcW w:w="510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детей о разных видах тканей, об их свойствах. Побуждать устанавливать причинно-следственные связи между использованием тканей и временем года.</w:t>
            </w:r>
          </w:p>
        </w:tc>
        <w:tc>
          <w:tcPr>
            <w:tcW w:w="326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Кукла, кукольная одежда, картинки – пейзажи  севера и юга, разнообразные  образцы тканей, пипетки, лупа.</w:t>
            </w:r>
          </w:p>
        </w:tc>
        <w:tc>
          <w:tcPr>
            <w:tcW w:w="3416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6AB" w:rsidRPr="003E06AB" w:rsidTr="00A27A31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8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«Письма заболевшим  детям»</w:t>
            </w:r>
          </w:p>
        </w:tc>
        <w:tc>
          <w:tcPr>
            <w:tcW w:w="510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ценностное отношение к своему здоровью, понимание того, что здоровый ребенок красиво выглядит. Воспитывать внимательное и заботливое отношение к близким людям – взрослым и детям. Формировать умение  у детей писать письма, с  процессом его оформления. </w:t>
            </w: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Кукла Айболит, книга К.Чуковского «Айболит», зеркало, чистая бумага, конверты, изопринадлежности.</w:t>
            </w:r>
          </w:p>
        </w:tc>
        <w:tc>
          <w:tcPr>
            <w:tcW w:w="3416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</w:tc>
      </w:tr>
      <w:tr w:rsidR="003E06AB" w:rsidRPr="003E06AB" w:rsidTr="00A27A31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8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«Игры во дворе»</w:t>
            </w:r>
          </w:p>
        </w:tc>
        <w:tc>
          <w:tcPr>
            <w:tcW w:w="510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у детей об элементарных основах безопасности жизнедеятельности, о необходимых мерах предосторожности, о номерах телефонов первой необходимости.</w:t>
            </w:r>
          </w:p>
        </w:tc>
        <w:tc>
          <w:tcPr>
            <w:tcW w:w="326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Картинки с изображением подвижных игр.</w:t>
            </w:r>
          </w:p>
        </w:tc>
        <w:tc>
          <w:tcPr>
            <w:tcW w:w="3416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6AB" w:rsidRPr="003E06AB" w:rsidTr="00A27A31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8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«Как лесные звери – белка, заяц, медведь, лиса- проводят зиму в лесу»</w:t>
            </w:r>
          </w:p>
        </w:tc>
        <w:tc>
          <w:tcPr>
            <w:tcW w:w="510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детей о том, что в лесу живут разные  животные; зима – для всех трудное время года; звери по-разному приспособлены к жизни в это время.</w:t>
            </w:r>
          </w:p>
        </w:tc>
        <w:tc>
          <w:tcPr>
            <w:tcW w:w="326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Картины «Белки спасаются от куницы», «Зайцы в зимнем лесу», «Медвежья берлога», игрушка – заяц.</w:t>
            </w:r>
          </w:p>
        </w:tc>
        <w:tc>
          <w:tcPr>
            <w:tcW w:w="3416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6AB" w:rsidRPr="003E06AB" w:rsidTr="00A27A31">
        <w:trPr>
          <w:trHeight w:val="143"/>
        </w:trPr>
        <w:tc>
          <w:tcPr>
            <w:tcW w:w="1102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80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00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0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3416" w:type="dxa"/>
            <w:shd w:val="clear" w:color="auto" w:fill="auto"/>
          </w:tcPr>
          <w:p w:rsidR="003E06AB" w:rsidRPr="003E06AB" w:rsidRDefault="003E06AB" w:rsidP="003E06A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уемая</w:t>
            </w:r>
          </w:p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3E06AB" w:rsidRPr="003E06AB" w:rsidTr="00A27A31">
        <w:trPr>
          <w:cantSplit/>
          <w:trHeight w:val="1123"/>
        </w:trPr>
        <w:tc>
          <w:tcPr>
            <w:tcW w:w="1102" w:type="dxa"/>
            <w:vMerge w:val="restart"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8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«В мире металла»</w:t>
            </w:r>
          </w:p>
        </w:tc>
        <w:tc>
          <w:tcPr>
            <w:tcW w:w="510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у детей о свойствах и качестве металла. Формировать умение находить металлические предметы в ближайшем окружении.</w:t>
            </w: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Картинки с изображением металлических предметов, металлические пластинки и предметы, игрушка – робот.</w:t>
            </w:r>
          </w:p>
        </w:tc>
        <w:tc>
          <w:tcPr>
            <w:tcW w:w="3416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6AB" w:rsidRPr="003E06AB" w:rsidTr="00A27A31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8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«Что за зверь!»</w:t>
            </w:r>
          </w:p>
        </w:tc>
        <w:tc>
          <w:tcPr>
            <w:tcW w:w="510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детей слушать чтение познавательного рассказа, вникать в содержание, представлять его в образах, которые можно изобразить в рисунках. Воспитывать интерес к наблюдениям в природе, желание совершать простейшие опыты.</w:t>
            </w: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Рассказ Е.Чарушина «Что за  зверь!», принадлежности для рисования.</w:t>
            </w:r>
          </w:p>
        </w:tc>
        <w:tc>
          <w:tcPr>
            <w:tcW w:w="3416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</w:tc>
      </w:tr>
      <w:tr w:rsidR="003E06AB" w:rsidRPr="003E06AB" w:rsidTr="00A27A31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8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кастелянши»</w:t>
            </w:r>
          </w:p>
        </w:tc>
        <w:tc>
          <w:tcPr>
            <w:tcW w:w="510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у детей о деловых и личностных качествах кастелянши. Подвести к пониманию целостного образа кастелянши. Развивать эмоциональное, доброжелательное отношение  к ней.</w:t>
            </w: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Халат помощника воспитателя с оторванным карманом, инструменты для шитья.</w:t>
            </w:r>
          </w:p>
        </w:tc>
        <w:tc>
          <w:tcPr>
            <w:tcW w:w="3416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</w:tc>
      </w:tr>
      <w:tr w:rsidR="003E06AB" w:rsidRPr="003E06AB" w:rsidTr="00A27A31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8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«Лес – это дом для многих жильцов»</w:t>
            </w:r>
          </w:p>
        </w:tc>
        <w:tc>
          <w:tcPr>
            <w:tcW w:w="510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детей первоначальное представление о том, что лес – это сообщество  растений  и животных, проживающих вместе на одной территории; жизнь всех животных зависит друг от друга.</w:t>
            </w:r>
          </w:p>
        </w:tc>
        <w:tc>
          <w:tcPr>
            <w:tcW w:w="326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Знакомые детям картины о зимнем лесе, плакат со следами зайца, фигурки настольного театра: деревья, кусты, лесные животные, произведение В.Бианки «Снежная книга».</w:t>
            </w: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</w:tc>
      </w:tr>
      <w:tr w:rsidR="003E06AB" w:rsidRPr="003E06AB" w:rsidTr="00A27A31">
        <w:trPr>
          <w:trHeight w:val="143"/>
        </w:trPr>
        <w:tc>
          <w:tcPr>
            <w:tcW w:w="1102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80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00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0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3416" w:type="dxa"/>
            <w:shd w:val="clear" w:color="auto" w:fill="auto"/>
          </w:tcPr>
          <w:p w:rsidR="003E06AB" w:rsidRPr="003E06AB" w:rsidRDefault="003E06AB" w:rsidP="003E06A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уемая</w:t>
            </w:r>
          </w:p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3E06AB" w:rsidRPr="003E06AB" w:rsidTr="00A27A31">
        <w:trPr>
          <w:cantSplit/>
          <w:trHeight w:val="1123"/>
        </w:trPr>
        <w:tc>
          <w:tcPr>
            <w:tcW w:w="1102" w:type="dxa"/>
            <w:vMerge w:val="restart"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08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«Песня колокольчика»</w:t>
            </w:r>
          </w:p>
        </w:tc>
        <w:tc>
          <w:tcPr>
            <w:tcW w:w="510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знания детей о стекле, металле, дереве, их свойствах. Формировать представления об истории колоколов и колокольчиков на Руси и в других странах.</w:t>
            </w:r>
          </w:p>
        </w:tc>
        <w:tc>
          <w:tcPr>
            <w:tcW w:w="326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Игрушка – Петрушка, колокольчик, ложки, иллюстрации с изображением церквей и колоколов.</w:t>
            </w: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</w:tc>
      </w:tr>
      <w:tr w:rsidR="003E06AB" w:rsidRPr="003E06AB" w:rsidTr="00A27A31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08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«Как люди помогают лесным обитателям»</w:t>
            </w:r>
          </w:p>
        </w:tc>
        <w:tc>
          <w:tcPr>
            <w:tcW w:w="510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детей представления о лосях, об  их жизни в лесу в зимнее время, о лесниках и их природоохранной деятельности – зимней подкормке животных. Воспитывать бережное отношение к лесу, желание совершать хорошие поступки.</w:t>
            </w: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Картина «Лоси в зимнем лесу», «Помощь зимующим птицам», «Зимняя подкормка диких животных»,  игрушка – птичка Зинька.</w:t>
            </w: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</w:tc>
      </w:tr>
      <w:tr w:rsidR="003E06AB" w:rsidRPr="003E06AB" w:rsidTr="00A27A31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08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«Российская армия»</w:t>
            </w:r>
          </w:p>
        </w:tc>
        <w:tc>
          <w:tcPr>
            <w:tcW w:w="510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сширять представления детей о Российской армии. Рассказывать о трудной, но почетной обязанности защищать  Родину, охранять ее спокойствие  и безопасность. Формировать представления                                                      о военных профессиях – пограничник, моряк, летчик. Воспитывать выносливость, смелость, находчивость.</w:t>
            </w:r>
          </w:p>
        </w:tc>
        <w:tc>
          <w:tcPr>
            <w:tcW w:w="326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с изображением представителей военных профессий.</w:t>
            </w:r>
          </w:p>
        </w:tc>
        <w:tc>
          <w:tcPr>
            <w:tcW w:w="3416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</w:tc>
      </w:tr>
      <w:tr w:rsidR="003E06AB" w:rsidRPr="003E06AB" w:rsidTr="00A27A31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8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«Прошла зима холодная»</w:t>
            </w:r>
          </w:p>
        </w:tc>
        <w:tc>
          <w:tcPr>
            <w:tcW w:w="510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представления детей о зиме, как о сезоне наиболее неблагоприятном для жизни растений и  животных в природе. Развивать способность воспринимать красоту зимних явлений природы. Побуждать к отражению их собственных впечатлений от  зимней природы в изобразительной деятельности.</w:t>
            </w:r>
          </w:p>
        </w:tc>
        <w:tc>
          <w:tcPr>
            <w:tcW w:w="326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Календарь наблюдений за птицами, 3 страницы календаря природы, репродукции картин «Русская зима», «Мартовское солнце»,  фотографии, открытки, принадл. для рисования.</w:t>
            </w: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</w:tc>
      </w:tr>
      <w:tr w:rsidR="003E06AB" w:rsidRPr="003E06AB" w:rsidTr="00A27A31">
        <w:trPr>
          <w:trHeight w:val="143"/>
        </w:trPr>
        <w:tc>
          <w:tcPr>
            <w:tcW w:w="1102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80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00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0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3416" w:type="dxa"/>
            <w:shd w:val="clear" w:color="auto" w:fill="auto"/>
          </w:tcPr>
          <w:p w:rsidR="003E06AB" w:rsidRPr="003E06AB" w:rsidRDefault="003E06AB" w:rsidP="003E06A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уемая</w:t>
            </w:r>
          </w:p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3E06AB" w:rsidRPr="003E06AB" w:rsidTr="00A27A31">
        <w:trPr>
          <w:cantSplit/>
          <w:trHeight w:val="1123"/>
        </w:trPr>
        <w:tc>
          <w:tcPr>
            <w:tcW w:w="1102" w:type="dxa"/>
            <w:vMerge w:val="restart"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8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 прошлое лампочки»</w:t>
            </w:r>
          </w:p>
        </w:tc>
        <w:tc>
          <w:tcPr>
            <w:tcW w:w="510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детей об истории электрической лампочки. Вызвать положительный эмоциональный настрой, интерес к прошлому этого предмета.</w:t>
            </w:r>
          </w:p>
        </w:tc>
        <w:tc>
          <w:tcPr>
            <w:tcW w:w="326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Лучина, свеча, керосиновая лампа, электрическая лампочка, спички, различные светильники.</w:t>
            </w:r>
          </w:p>
        </w:tc>
        <w:tc>
          <w:tcPr>
            <w:tcW w:w="3416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6AB" w:rsidRPr="003E06AB" w:rsidTr="00A27A31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08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«Наши четвероногие друзья»</w:t>
            </w:r>
          </w:p>
        </w:tc>
        <w:tc>
          <w:tcPr>
            <w:tcW w:w="510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детей представления о том, что собака – умное домашнее животное, предана хозяину, ее можно дрессировать. Воспитывать интерес к этим животным, бережное отношение к ним, умение правильно обращаться с ними.</w:t>
            </w:r>
          </w:p>
        </w:tc>
        <w:tc>
          <w:tcPr>
            <w:tcW w:w="326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Картина «Собака со щенятами», цветные иллюстрации с изображениями собак различных пород.</w:t>
            </w:r>
          </w:p>
        </w:tc>
        <w:tc>
          <w:tcPr>
            <w:tcW w:w="3416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6AB" w:rsidRPr="003E06AB" w:rsidTr="00A27A31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8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художника»</w:t>
            </w:r>
          </w:p>
        </w:tc>
        <w:tc>
          <w:tcPr>
            <w:tcW w:w="510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об общественной значимости труда художника, его необходимости; показать, что продукты  труда художника отражают его чувства, личностные качества, интересы.</w:t>
            </w:r>
          </w:p>
        </w:tc>
        <w:tc>
          <w:tcPr>
            <w:tcW w:w="326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Кисточка, карандаш, мольберт, краски, альбом для рисования,  игрушка – кукла Маша.</w:t>
            </w:r>
          </w:p>
        </w:tc>
        <w:tc>
          <w:tcPr>
            <w:tcW w:w="3416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6AB" w:rsidRPr="003E06AB" w:rsidTr="00A27A31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08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«Подарок дорогому человеку: маме, бабушке, сестренке»</w:t>
            </w:r>
          </w:p>
        </w:tc>
        <w:tc>
          <w:tcPr>
            <w:tcW w:w="510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доброе отношение к близким людям. Побуждать к отражению в подарке ярких впечатлений о природе; познакомить детей с произведениями искусства, в которых запечатлена собака.</w:t>
            </w:r>
          </w:p>
        </w:tc>
        <w:tc>
          <w:tcPr>
            <w:tcW w:w="326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Кукла – Катя, различные  открытки, предметы – ложки, тарелки, вазы, принадлежности для рисования.</w:t>
            </w:r>
          </w:p>
        </w:tc>
        <w:tc>
          <w:tcPr>
            <w:tcW w:w="3416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6AB" w:rsidRPr="003E06AB" w:rsidTr="00A27A31">
        <w:trPr>
          <w:trHeight w:val="143"/>
        </w:trPr>
        <w:tc>
          <w:tcPr>
            <w:tcW w:w="1102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80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00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0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3416" w:type="dxa"/>
            <w:shd w:val="clear" w:color="auto" w:fill="auto"/>
          </w:tcPr>
          <w:p w:rsidR="003E06AB" w:rsidRPr="003E06AB" w:rsidRDefault="003E06AB" w:rsidP="003E06A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уемая</w:t>
            </w:r>
          </w:p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3E06AB" w:rsidRPr="003E06AB" w:rsidTr="00A27A31">
        <w:trPr>
          <w:cantSplit/>
          <w:trHeight w:val="1123"/>
        </w:trPr>
        <w:tc>
          <w:tcPr>
            <w:tcW w:w="1102" w:type="dxa"/>
            <w:vMerge w:val="restart"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08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прошлое пылесоса»</w:t>
            </w:r>
          </w:p>
        </w:tc>
        <w:tc>
          <w:tcPr>
            <w:tcW w:w="510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Вызвать у детей интерес к прошлому предметов; подвести к пониманию того, что человек придумывает и создает разные приспособления для облегчения труда.</w:t>
            </w:r>
          </w:p>
        </w:tc>
        <w:tc>
          <w:tcPr>
            <w:tcW w:w="326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Пылесос, предметные каринки.</w:t>
            </w:r>
          </w:p>
        </w:tc>
        <w:tc>
          <w:tcPr>
            <w:tcW w:w="3416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6AB" w:rsidRPr="003E06AB" w:rsidTr="00A27A31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8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«Как люди заботятся о здоровье весной»</w:t>
            </w:r>
          </w:p>
        </w:tc>
        <w:tc>
          <w:tcPr>
            <w:tcW w:w="510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детей о человеческом теле, о назначении отдельных его частей и органов. Формировать представления о важных внутренних органах человека (скелете, сердце, легких). Воспитывать ценностное отношение к своему здоровью.</w:t>
            </w:r>
          </w:p>
        </w:tc>
        <w:tc>
          <w:tcPr>
            <w:tcW w:w="326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Кукла – Айболит, большая грузовая машина, сушеные ягоды, отвар шиповника, лимон, чеснок.</w:t>
            </w:r>
          </w:p>
        </w:tc>
        <w:tc>
          <w:tcPr>
            <w:tcW w:w="3416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6AB" w:rsidRPr="003E06AB" w:rsidTr="00A27A31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08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«Россия – огромная страна»</w:t>
            </w:r>
          </w:p>
        </w:tc>
        <w:tc>
          <w:tcPr>
            <w:tcW w:w="510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о том, что наша огромная многонациональная страна называется Российская Федерация, в ней много городов  и сел. Познакомить с Москвой – главным городом, столицей нашей Родины, ее достопримечательностями.</w:t>
            </w:r>
          </w:p>
        </w:tc>
        <w:tc>
          <w:tcPr>
            <w:tcW w:w="326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с изображением Москвы, родного города детей, русской природы, карта России.</w:t>
            </w:r>
          </w:p>
        </w:tc>
        <w:tc>
          <w:tcPr>
            <w:tcW w:w="3416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6AB" w:rsidRPr="003E06AB" w:rsidTr="00A27A31">
        <w:trPr>
          <w:cantSplit/>
          <w:trHeight w:val="1875"/>
        </w:trPr>
        <w:tc>
          <w:tcPr>
            <w:tcW w:w="1102" w:type="dxa"/>
            <w:vMerge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08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«Весна в жизни лесных зверей»</w:t>
            </w:r>
          </w:p>
        </w:tc>
        <w:tc>
          <w:tcPr>
            <w:tcW w:w="510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детей о том, как в лесу оживает жизнь в весеннее время; весна создает для всех хорошие условия.</w:t>
            </w:r>
          </w:p>
        </w:tc>
        <w:tc>
          <w:tcPr>
            <w:tcW w:w="326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Рассказ И.Акимушкина «Жил-был медведь», картины «Семья ежей», «Медведи весной», «Картины из жизни диких животных», рукавица.</w:t>
            </w:r>
          </w:p>
        </w:tc>
        <w:tc>
          <w:tcPr>
            <w:tcW w:w="3416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6AB" w:rsidRPr="003E06AB" w:rsidTr="00A27A31">
        <w:trPr>
          <w:trHeight w:val="624"/>
        </w:trPr>
        <w:tc>
          <w:tcPr>
            <w:tcW w:w="1102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80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00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0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3416" w:type="dxa"/>
            <w:shd w:val="clear" w:color="auto" w:fill="auto"/>
          </w:tcPr>
          <w:p w:rsidR="003E06AB" w:rsidRPr="003E06AB" w:rsidRDefault="003E06AB" w:rsidP="003E06A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уемая</w:t>
            </w:r>
          </w:p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3E06AB" w:rsidRPr="003E06AB" w:rsidTr="00A27A31">
        <w:trPr>
          <w:cantSplit/>
          <w:trHeight w:val="1123"/>
        </w:trPr>
        <w:tc>
          <w:tcPr>
            <w:tcW w:w="1102" w:type="dxa"/>
            <w:vMerge w:val="restart"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08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прошлое телефона»</w:t>
            </w:r>
          </w:p>
        </w:tc>
        <w:tc>
          <w:tcPr>
            <w:tcW w:w="510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детей об истории изобретения и совершенствования телефона. Закреплять правила пользования телефоном, развивать логическое мышление, сообразительность.</w:t>
            </w:r>
          </w:p>
        </w:tc>
        <w:tc>
          <w:tcPr>
            <w:tcW w:w="326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с изображением различных телефонов, картинки, на которых изображены телефоны с недостающими деталями.</w:t>
            </w: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</w:tc>
      </w:tr>
      <w:tr w:rsidR="003E06AB" w:rsidRPr="003E06AB" w:rsidTr="00A27A31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08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«Как человек охраняет природу»</w:t>
            </w:r>
          </w:p>
        </w:tc>
        <w:tc>
          <w:tcPr>
            <w:tcW w:w="510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детей о том, как люди заботятся о природе, хотят ее сохранить, создают заповедники. Познакомить детей с Красной книгой, с растениями, которые находятся под охраной.</w:t>
            </w:r>
          </w:p>
        </w:tc>
        <w:tc>
          <w:tcPr>
            <w:tcW w:w="326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Красная книга, фотографии о заповедниках, иллюстрации, бумага, клей для изготовления Красной книги детского  сада.</w:t>
            </w: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</w:tc>
      </w:tr>
      <w:tr w:rsidR="003E06AB" w:rsidRPr="003E06AB" w:rsidTr="00A27A31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08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«Профессия - артист»</w:t>
            </w:r>
          </w:p>
        </w:tc>
        <w:tc>
          <w:tcPr>
            <w:tcW w:w="510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детей о творческой профессии актера театра. Дать представление о том, что актерами становятся талантливые люди, которые могут сыграть любую роль в театре, в кино, на эстраде. Подвести к  пониманию того, что продукт труда артиста отражает его чувства. Воспитывать чувства признательности, уважения к труду людей творческих профессий.</w:t>
            </w:r>
          </w:p>
        </w:tc>
        <w:tc>
          <w:tcPr>
            <w:tcW w:w="326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Наборное полотно «Гостиница», 4 листа бумаги, кукла из театра, афиша спектакля, открытки с артистами театра, кино, эстрады и цирка.</w:t>
            </w:r>
          </w:p>
        </w:tc>
        <w:tc>
          <w:tcPr>
            <w:tcW w:w="3416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</w:tc>
      </w:tr>
      <w:tr w:rsidR="003E06AB" w:rsidRPr="003E06AB" w:rsidTr="00A27A31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3E06AB" w:rsidRPr="003E06AB" w:rsidRDefault="003E06AB" w:rsidP="003E06AB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08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«Весна кончается – лето начинается»</w:t>
            </w:r>
          </w:p>
        </w:tc>
        <w:tc>
          <w:tcPr>
            <w:tcW w:w="510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бобщить представление детей о весне, как о  сезоне, когда в природе быстро меняются условия жизни.</w:t>
            </w:r>
          </w:p>
        </w:tc>
        <w:tc>
          <w:tcPr>
            <w:tcW w:w="3260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Календарь природы за  три весенних месяца, оборудование для изобразительной деятельности.</w:t>
            </w:r>
          </w:p>
        </w:tc>
        <w:tc>
          <w:tcPr>
            <w:tcW w:w="3416" w:type="dxa"/>
            <w:shd w:val="clear" w:color="auto" w:fill="auto"/>
          </w:tcPr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AB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6AB" w:rsidRPr="003E06AB" w:rsidRDefault="003E06AB" w:rsidP="003E0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06AB" w:rsidRPr="003E06AB" w:rsidRDefault="003E06AB" w:rsidP="003E06AB">
      <w:pPr>
        <w:spacing w:line="276" w:lineRule="auto"/>
        <w:rPr>
          <w:rFonts w:ascii="Calibri" w:eastAsia="Calibri" w:hAnsi="Calibri" w:cs="Times New Roman"/>
        </w:rPr>
      </w:pPr>
    </w:p>
    <w:p w:rsidR="003E06AB" w:rsidRPr="003E06AB" w:rsidRDefault="003E06AB" w:rsidP="003E06AB">
      <w:pPr>
        <w:spacing w:line="276" w:lineRule="auto"/>
        <w:rPr>
          <w:rFonts w:ascii="Calibri" w:eastAsia="Calibri" w:hAnsi="Calibri" w:cs="Times New Roman"/>
        </w:rPr>
      </w:pPr>
    </w:p>
    <w:p w:rsidR="003E06AB" w:rsidRDefault="003E06AB" w:rsidP="004A4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AB" w:rsidRDefault="003E06AB" w:rsidP="004A4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AB" w:rsidRDefault="003E06AB" w:rsidP="004A4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AB" w:rsidRDefault="003E06AB" w:rsidP="004A4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AB" w:rsidRDefault="003E06AB" w:rsidP="004A4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AB" w:rsidRDefault="003E06AB" w:rsidP="004A4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AB" w:rsidRDefault="003E06AB" w:rsidP="004A4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AB" w:rsidRDefault="003E06AB" w:rsidP="004A4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AB" w:rsidRDefault="003E06AB" w:rsidP="004A4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AB" w:rsidRDefault="003E06AB" w:rsidP="004A4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AB" w:rsidRDefault="003E06AB" w:rsidP="004A4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AB" w:rsidRDefault="003E06AB" w:rsidP="004A4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AB" w:rsidRDefault="003E06AB" w:rsidP="003E06AB">
      <w:pPr>
        <w:rPr>
          <w:rFonts w:ascii="Times New Roman" w:hAnsi="Times New Roman" w:cs="Times New Roman"/>
          <w:b/>
          <w:sz w:val="28"/>
          <w:szCs w:val="28"/>
        </w:rPr>
      </w:pPr>
    </w:p>
    <w:p w:rsidR="0099554C" w:rsidRPr="00415F88" w:rsidRDefault="001B069B" w:rsidP="003E06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15F88">
        <w:rPr>
          <w:rFonts w:ascii="Times New Roman" w:hAnsi="Times New Roman" w:cs="Times New Roman"/>
          <w:b/>
          <w:sz w:val="28"/>
          <w:szCs w:val="28"/>
        </w:rPr>
        <w:lastRenderedPageBreak/>
        <w:t>2.7</w:t>
      </w:r>
      <w:r w:rsidR="0099554C" w:rsidRPr="00415F88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A66BF2" w:rsidRPr="00BF2469" w:rsidRDefault="00A66BF2" w:rsidP="0099554C">
      <w:pPr>
        <w:rPr>
          <w:rFonts w:ascii="Times New Roman" w:hAnsi="Times New Roman" w:cs="Times New Roman"/>
          <w:b/>
          <w:sz w:val="24"/>
          <w:szCs w:val="24"/>
        </w:rPr>
      </w:pPr>
    </w:p>
    <w:p w:rsidR="00BD12BF" w:rsidRPr="00BD12BF" w:rsidRDefault="00BD12BF" w:rsidP="00BD12BF">
      <w:pPr>
        <w:shd w:val="clear" w:color="auto" w:fill="FFFFFF"/>
        <w:spacing w:before="150" w:after="20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BD12B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ЕРСПЕКТИВНЫЙ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ЛАН РАБОТЫ С РОДИТЕЛЯМИ НА 2019-2020</w:t>
      </w:r>
      <w:r w:rsidRPr="00BD12B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гг.</w:t>
      </w:r>
    </w:p>
    <w:tbl>
      <w:tblPr>
        <w:tblpPr w:leftFromText="180" w:rightFromText="180" w:vertAnchor="text" w:horzAnchor="margin" w:tblpXSpec="center" w:tblpY="353"/>
        <w:tblW w:w="14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123"/>
        <w:gridCol w:w="3274"/>
        <w:gridCol w:w="3132"/>
        <w:gridCol w:w="3535"/>
      </w:tblGrid>
      <w:tr w:rsidR="005054C9" w:rsidRPr="00BD12BF" w:rsidTr="005054C9">
        <w:tc>
          <w:tcPr>
            <w:tcW w:w="412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D12BF" w:rsidRPr="00BD12BF" w:rsidTr="005054C9">
        <w:tc>
          <w:tcPr>
            <w:tcW w:w="4123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ah-RU" w:eastAsia="ru-RU"/>
              </w:rPr>
              <w:t>Сентябрь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ah-RU"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ah-RU" w:eastAsia="ru-RU"/>
              </w:rPr>
              <w:t xml:space="preserve"> </w:t>
            </w:r>
          </w:p>
        </w:tc>
        <w:tc>
          <w:tcPr>
            <w:tcW w:w="3274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Г</w:t>
            </w: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овое родительское собрание «</w:t>
            </w:r>
            <w:r w:rsidR="00C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ебного года- начало нового этапа жизни детского сада и воспитанников старшей группы</w:t>
            </w: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.</w:t>
            </w: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</w:t>
            </w: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с родителями.</w:t>
            </w: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Знакомство </w:t>
            </w: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с задачами в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я и обучения детей на 2019 – 2020</w:t>
            </w: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 </w:t>
            </w: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BD12BF" w:rsidRPr="00BD12BF" w:rsidTr="005054C9">
        <w:tc>
          <w:tcPr>
            <w:tcW w:w="412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Заполнение «Журнал о сведении родителей». </w:t>
            </w: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очнить сведение о родителей (адрес проживания, номер телефона и т.д.)</w:t>
            </w: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BD12BF" w:rsidRPr="00BD12BF" w:rsidTr="00740674">
        <w:trPr>
          <w:trHeight w:val="684"/>
        </w:trPr>
        <w:tc>
          <w:tcPr>
            <w:tcW w:w="412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дивидуальные</w:t>
            </w:r>
          </w:p>
          <w:p w:rsidR="00BD12BF" w:rsidRPr="00BD12BF" w:rsidRDefault="00C44705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«Возрастные индивидуальные особенности</w:t>
            </w:r>
            <w:r w:rsidR="00BD12BF"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740674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родителям  необходимые ко</w:t>
            </w:r>
            <w:r w:rsidR="00C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ультации и совет</w:t>
            </w:r>
            <w:r w:rsidR="0074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возрастные </w:t>
            </w:r>
            <w:r w:rsidR="0074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дивидуальные </w:t>
            </w:r>
            <w:r w:rsidR="00C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ебенка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тели группы 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2BF" w:rsidRPr="00BD12BF" w:rsidTr="005054C9">
        <w:trPr>
          <w:trHeight w:val="4155"/>
        </w:trPr>
        <w:tc>
          <w:tcPr>
            <w:tcW w:w="412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Дары осени» осенняя ярмарка для родителей.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овать и провести групповую выставку–ярмарку урожая для сплочения людей разных поколений.</w:t>
            </w: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дивить всех осенним урожаем и творческими работами. 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ители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12BF" w:rsidRPr="00BD12BF" w:rsidTr="005054C9">
        <w:trPr>
          <w:trHeight w:val="750"/>
        </w:trPr>
        <w:tc>
          <w:tcPr>
            <w:tcW w:w="412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«Как я провел лето»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а фотографий детей.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и  группы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12BF" w:rsidRPr="00BD12BF" w:rsidTr="005054C9">
        <w:trPr>
          <w:trHeight w:val="765"/>
        </w:trPr>
        <w:tc>
          <w:tcPr>
            <w:tcW w:w="412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«История праздника дошкольного работника». «Родители и дети» проведение занятий и игр родителями.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ндовая информация для родителей. 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родителей с практикой проведения НОД </w:t>
            </w: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игр для детей в детском саду.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спитатели, родители.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2BF" w:rsidRPr="00BD12BF" w:rsidTr="005054C9">
        <w:trPr>
          <w:trHeight w:val="1256"/>
        </w:trPr>
        <w:tc>
          <w:tcPr>
            <w:tcW w:w="412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740674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«осенние дары» конкурс поделок из природного </w:t>
            </w:r>
            <w:r w:rsidR="00BD12BF"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.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совместной творческой деятельности с детьми</w:t>
            </w:r>
          </w:p>
        </w:tc>
        <w:tc>
          <w:tcPr>
            <w:tcW w:w="3535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BD12BF" w:rsidRPr="00BD12BF" w:rsidTr="005054C9">
        <w:tc>
          <w:tcPr>
            <w:tcW w:w="4123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AB20A8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D12BF"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змещение в родительском уголке режим дня, сетка занятий.</w:t>
            </w:r>
          </w:p>
          <w:p w:rsidR="00BD12BF" w:rsidRPr="00BD12BF" w:rsidRDefault="00BD12BF" w:rsidP="00BD12BF">
            <w:pPr>
              <w:spacing w:after="20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родителям информацию о режиме дня и сетку занятий.</w:t>
            </w: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BD12BF" w:rsidRPr="00BD12BF" w:rsidTr="005054C9">
        <w:tc>
          <w:tcPr>
            <w:tcW w:w="4123" w:type="dxa"/>
            <w:vMerge/>
            <w:shd w:val="clear" w:color="auto" w:fill="auto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«Дедули и внучата, Бабули и внучата»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.</w:t>
            </w: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BD12BF" w:rsidRPr="00BD12BF" w:rsidTr="005054C9">
        <w:tc>
          <w:tcPr>
            <w:tcW w:w="4123" w:type="dxa"/>
            <w:vMerge/>
            <w:shd w:val="clear" w:color="auto" w:fill="auto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Консультация </w:t>
            </w:r>
            <w:r w:rsidR="0074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О необходимости проводить возрастные прививки</w:t>
            </w: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740674" w:rsidP="00740674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ая помощь родителям в вопросах воспитания детей</w:t>
            </w: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BD12BF" w:rsidRPr="00BD12BF" w:rsidTr="005054C9">
        <w:trPr>
          <w:trHeight w:val="1905"/>
        </w:trPr>
        <w:tc>
          <w:tcPr>
            <w:tcW w:w="4123" w:type="dxa"/>
            <w:vMerge/>
            <w:shd w:val="clear" w:color="auto" w:fill="auto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Здравствуй осень» - осенний утренник для дет</w:t>
            </w:r>
            <w:r w:rsidR="0074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. Проведение развлечения</w:t>
            </w: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эмоционального контакта между педагогами и родителями, детьми.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. руководители и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BD12BF" w:rsidRPr="00BD12BF" w:rsidTr="005054C9">
        <w:trPr>
          <w:trHeight w:val="969"/>
        </w:trPr>
        <w:tc>
          <w:tcPr>
            <w:tcW w:w="4123" w:type="dxa"/>
            <w:vMerge/>
            <w:shd w:val="clear" w:color="auto" w:fill="auto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 Задани</w:t>
            </w:r>
            <w:r w:rsidR="0050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одителям «костюмы для сюжетно-ролевых игр по проекту профессии</w:t>
            </w:r>
            <w:r w:rsidR="0074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руппе.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«Мама, папа и я – спортивная семья» спортивные </w:t>
            </w:r>
            <w:r w:rsidR="0050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.</w:t>
            </w: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мощь родителей воспитателям   для создания мини-музея в группе.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эмоционального контакта между педагогами и родителями, детьми; улучшение детско -  родительских отношений.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спитатели группы,   родители.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. руководитель,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, родители, дети.</w:t>
            </w:r>
          </w:p>
        </w:tc>
      </w:tr>
      <w:tr w:rsidR="00BD12BF" w:rsidRPr="00BD12BF" w:rsidTr="005054C9">
        <w:trPr>
          <w:trHeight w:val="104"/>
        </w:trPr>
        <w:tc>
          <w:tcPr>
            <w:tcW w:w="4123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AB20A8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BD12BF"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а</w:t>
            </w:r>
            <w:r w:rsidR="0074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ник посвященный ко Дню матери «Две звезды» фестиваль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становление эмоционального контакта между педагогами и родителями, детьми; улучшение детско -  родительских отношений. Помощь и участие родителей в проведение праздника.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дагоги 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е руководители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спитатели группы </w:t>
            </w:r>
          </w:p>
        </w:tc>
      </w:tr>
      <w:tr w:rsidR="00BD12BF" w:rsidRPr="00BD12BF" w:rsidTr="005054C9">
        <w:trPr>
          <w:trHeight w:val="18"/>
        </w:trPr>
        <w:tc>
          <w:tcPr>
            <w:tcW w:w="41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Выставка детских рисунков 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взаимосвязи 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BD12BF" w:rsidRPr="00BD12BF" w:rsidTr="005054C9">
        <w:trPr>
          <w:trHeight w:val="1071"/>
        </w:trPr>
        <w:tc>
          <w:tcPr>
            <w:tcW w:w="41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ма – первое слово, важное слово на земле»</w:t>
            </w:r>
          </w:p>
        </w:tc>
        <w:tc>
          <w:tcPr>
            <w:tcW w:w="3132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 и матери.</w:t>
            </w:r>
          </w:p>
        </w:tc>
        <w:tc>
          <w:tcPr>
            <w:tcW w:w="3535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</w:tr>
      <w:tr w:rsidR="00BD12BF" w:rsidRPr="00BD12BF" w:rsidTr="005054C9">
        <w:tc>
          <w:tcPr>
            <w:tcW w:w="4123" w:type="dxa"/>
            <w:vMerge/>
            <w:shd w:val="clear" w:color="auto" w:fill="auto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«Мое любимое животное» стендовый доклад. </w:t>
            </w:r>
          </w:p>
          <w:p w:rsidR="00BD12BF" w:rsidRPr="00BD12BF" w:rsidRDefault="00BD12BF" w:rsidP="00BD12BF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динить поколения, детей и взрослых, занятых общим делом. Привлечь родителей к нравственному воспитанию детей, </w:t>
            </w: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ому труду; сплочение детского и взрослого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а.</w:t>
            </w: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спитатели группы</w:t>
            </w:r>
          </w:p>
          <w:p w:rsidR="00BD12BF" w:rsidRPr="00BD12BF" w:rsidRDefault="00BD12BF" w:rsidP="00BD12BF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12BF" w:rsidRPr="00BD12BF" w:rsidTr="005054C9">
        <w:trPr>
          <w:trHeight w:val="1665"/>
        </w:trPr>
        <w:tc>
          <w:tcPr>
            <w:tcW w:w="4123" w:type="dxa"/>
            <w:vMerge/>
            <w:shd w:val="clear" w:color="auto" w:fill="auto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нформационный стенд «Воспитание усидчивости»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по воспитанию усидчивости у детей. 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12BF" w:rsidRPr="00BD12BF" w:rsidTr="005054C9">
        <w:trPr>
          <w:trHeight w:val="2390"/>
        </w:trPr>
        <w:tc>
          <w:tcPr>
            <w:tcW w:w="4123" w:type="dxa"/>
            <w:vMerge/>
            <w:shd w:val="clear" w:color="auto" w:fill="auto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5054C9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Задания родителям «обогащение логико-математической пространственной среды» группы</w:t>
            </w:r>
          </w:p>
        </w:tc>
        <w:tc>
          <w:tcPr>
            <w:tcW w:w="3132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мощь родителей воспит</w:t>
            </w:r>
            <w:r w:rsidR="0050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телям   для создания развивающей среды</w:t>
            </w: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группе.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, родители.</w:t>
            </w:r>
          </w:p>
        </w:tc>
      </w:tr>
      <w:tr w:rsidR="00BD12BF" w:rsidRPr="00BD12BF" w:rsidTr="005054C9">
        <w:tc>
          <w:tcPr>
            <w:tcW w:w="4123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AB20A8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ставка поделок «Талисман нового года»</w:t>
            </w: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родителей к совместному творчеству с детьми</w:t>
            </w: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BD12BF" w:rsidRPr="00BD12BF" w:rsidTr="005054C9">
        <w:trPr>
          <w:trHeight w:val="920"/>
        </w:trPr>
        <w:tc>
          <w:tcPr>
            <w:tcW w:w="4123" w:type="dxa"/>
            <w:vMerge/>
            <w:shd w:val="clear" w:color="auto" w:fill="auto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.Консультация «Развитие речи у детей в домашних условиях</w:t>
            </w:r>
            <w:r w:rsidRPr="00BD12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рекомендации родит</w:t>
            </w:r>
            <w:r w:rsidR="0050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ям по развитию речи у детей 5 </w:t>
            </w: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.</w:t>
            </w: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BD12BF" w:rsidRPr="00BD12BF" w:rsidTr="005054C9">
        <w:tc>
          <w:tcPr>
            <w:tcW w:w="4123" w:type="dxa"/>
            <w:vMerge/>
            <w:shd w:val="clear" w:color="auto" w:fill="auto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аздник «Новый год».</w:t>
            </w: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ь родителей  и детей в подготовку к новогоднему празднику.</w:t>
            </w: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 работник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12BF" w:rsidRPr="00BD12BF" w:rsidTr="005054C9">
        <w:tc>
          <w:tcPr>
            <w:tcW w:w="4123" w:type="dxa"/>
            <w:vMerge/>
            <w:shd w:val="clear" w:color="auto" w:fill="auto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ндивидуальные беседы с родителями по разным вопросам, интересующие родителей.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спитательного потенциала семьи.</w:t>
            </w: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BD12BF" w:rsidRPr="00BD12BF" w:rsidTr="005054C9">
        <w:trPr>
          <w:trHeight w:val="1729"/>
        </w:trPr>
        <w:tc>
          <w:tcPr>
            <w:tcW w:w="4123" w:type="dxa"/>
            <w:vMerge/>
            <w:shd w:val="clear" w:color="auto" w:fill="auto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формление фото – уголка «Наши будние дни в детском саду»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родителей через фото из жизни детей в детском саду.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2BF" w:rsidRPr="00BD12BF" w:rsidTr="005054C9">
        <w:trPr>
          <w:trHeight w:val="720"/>
        </w:trPr>
        <w:tc>
          <w:tcPr>
            <w:tcW w:w="4123" w:type="dxa"/>
            <w:vMerge/>
            <w:shd w:val="clear" w:color="auto" w:fill="auto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Тематическое родительское собрание</w:t>
            </w:r>
          </w:p>
          <w:p w:rsidR="00BD12BF" w:rsidRPr="00BD12BF" w:rsidRDefault="00740674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умственных способностей в домашних условиях путем логико-математических игр</w:t>
            </w:r>
            <w:r w:rsidR="00BD12BF"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32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информацию ро</w:t>
            </w:r>
            <w:r w:rsidR="0074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телям 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12BF" w:rsidRPr="00BD12BF" w:rsidRDefault="00BD12BF" w:rsidP="00BD12BF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12BF" w:rsidRPr="00BD12BF" w:rsidRDefault="00BD12BF" w:rsidP="00BD12BF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атели, </w:t>
            </w: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1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работники ДОУ.</w:t>
            </w: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2BF" w:rsidRPr="00BD12BF" w:rsidTr="005054C9">
        <w:trPr>
          <w:trHeight w:val="20"/>
        </w:trPr>
        <w:tc>
          <w:tcPr>
            <w:tcW w:w="4123" w:type="dxa"/>
            <w:vMerge/>
            <w:shd w:val="clear" w:color="auto" w:fill="auto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AB20A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Анкети</w:t>
            </w:r>
            <w:r w:rsidR="00AB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родителей. Тема: «Знаешь ли ты своего ребенка»</w:t>
            </w: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</w:t>
            </w:r>
            <w:r w:rsidR="00AB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 анализ информации о том,  что родитель знает о жизни своего ребенка.</w:t>
            </w: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BD12BF" w:rsidRPr="00BD12BF" w:rsidTr="005054C9">
        <w:tc>
          <w:tcPr>
            <w:tcW w:w="4123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AB20A8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сультация «Как провести выходной день с ребёнком».</w:t>
            </w:r>
          </w:p>
          <w:p w:rsidR="00BD12BF" w:rsidRPr="00BD12BF" w:rsidRDefault="00BD12BF" w:rsidP="00BD12BF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родителям ряд мероприятий и приёмов проведения выходного дня с ребёнком. Предложить родителям поделиться опытом друг с другом в воспитании детей.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BD12BF" w:rsidRPr="00BD12BF" w:rsidTr="005054C9">
        <w:tc>
          <w:tcPr>
            <w:tcW w:w="4123" w:type="dxa"/>
            <w:vMerge/>
            <w:shd w:val="clear" w:color="auto" w:fill="auto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 Индивидуальные беседы «Режим дня – залог здоровья и успеха»</w:t>
            </w: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ыявление волнующих вопросов у родителей по теме: «Режим будущего школьника»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BD12BF" w:rsidRPr="00BD12BF" w:rsidTr="005054C9">
        <w:trPr>
          <w:trHeight w:val="1050"/>
        </w:trPr>
        <w:tc>
          <w:tcPr>
            <w:tcW w:w="4123" w:type="dxa"/>
            <w:vMerge/>
            <w:shd w:val="clear" w:color="auto" w:fill="auto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Конкурс театрализованных представлений «Семейный театр».</w:t>
            </w: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участию в проведении праздников детского сада для детей.</w:t>
            </w: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BD12BF" w:rsidRPr="00BD12BF" w:rsidTr="005054C9">
        <w:trPr>
          <w:trHeight w:val="20"/>
        </w:trPr>
        <w:tc>
          <w:tcPr>
            <w:tcW w:w="4123" w:type="dxa"/>
            <w:vMerge/>
            <w:shd w:val="clear" w:color="auto" w:fill="auto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Выставка детских рисунков «Улыбка красит меня» посвященный ко дню «Спасибо».</w:t>
            </w:r>
          </w:p>
          <w:p w:rsidR="00BD12BF" w:rsidRPr="00BD12BF" w:rsidRDefault="00BD12BF" w:rsidP="00BD12BF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эмоционального контакта между педагогами и родителями, детьми; улучшение детско -  родительских отношений.</w:t>
            </w: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BD12BF" w:rsidRPr="00BD12BF" w:rsidTr="005054C9">
        <w:tc>
          <w:tcPr>
            <w:tcW w:w="4123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Мой папа, дедушка - военный» фотовыставка.</w:t>
            </w:r>
          </w:p>
          <w:p w:rsidR="00BD12BF" w:rsidRPr="00BD12BF" w:rsidRDefault="00BD12BF" w:rsidP="00BD12BF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родителей в работу группы детского сада, развитие позитивных взаимоотношений педагогов и родителей.</w:t>
            </w: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12BF" w:rsidRPr="00BD12BF" w:rsidTr="005054C9">
        <w:tc>
          <w:tcPr>
            <w:tcW w:w="4123" w:type="dxa"/>
            <w:vMerge/>
            <w:shd w:val="clear" w:color="auto" w:fill="auto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ые соревнования для пап и мальчиков «Веселые старты»</w:t>
            </w: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совместной деятельности с детьми; развитие спортивного взаимодействия родителей и детей.</w:t>
            </w: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. инструктор,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BD12BF" w:rsidRPr="00BD12BF" w:rsidTr="007D2DD6">
        <w:trPr>
          <w:trHeight w:val="1676"/>
        </w:trPr>
        <w:tc>
          <w:tcPr>
            <w:tcW w:w="4123" w:type="dxa"/>
            <w:vMerge/>
            <w:shd w:val="clear" w:color="auto" w:fill="auto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DD6" w:rsidRPr="007D2DD6" w:rsidRDefault="00BD12BF" w:rsidP="007D2DD6">
            <w:pPr>
              <w:pStyle w:val="af2"/>
              <w:numPr>
                <w:ilvl w:val="0"/>
                <w:numId w:val="26"/>
              </w:numPr>
              <w:spacing w:after="20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D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юблю читать стихи</w:t>
            </w:r>
            <w:r w:rsidR="005054C9" w:rsidRPr="007D2D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конкурс выразительного чтения</w:t>
            </w: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лечь интерес родителей к якутским стихам.</w:t>
            </w:r>
          </w:p>
          <w:p w:rsidR="00BD12BF" w:rsidRPr="00BD12BF" w:rsidRDefault="00BD12BF" w:rsidP="00BD12B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12BF" w:rsidRPr="00BD12BF" w:rsidRDefault="00BD12BF" w:rsidP="00BD12B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12BF" w:rsidRPr="00BD12BF" w:rsidRDefault="00BD12BF" w:rsidP="00BD12B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7D2DD6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12BF"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BD12BF" w:rsidRPr="00BD12BF" w:rsidTr="005054C9">
        <w:trPr>
          <w:trHeight w:val="1681"/>
        </w:trPr>
        <w:tc>
          <w:tcPr>
            <w:tcW w:w="4123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5054C9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</w:t>
            </w:r>
            <w:r w:rsidR="00BD12BF"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5054C9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зготовление атрибутов для театрального и физкультурного уголка</w:t>
            </w: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желание активно участвовать в жизни группы.</w:t>
            </w: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спитатели группы 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12BF" w:rsidRPr="00BD12BF" w:rsidTr="005054C9">
        <w:trPr>
          <w:trHeight w:val="1230"/>
        </w:trPr>
        <w:tc>
          <w:tcPr>
            <w:tcW w:w="4123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ворческая выставка поделок «Все цветы для вас мамы и бабушки»</w:t>
            </w: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лечь внимание родителей к творчеству детей</w:t>
            </w: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BD12BF" w:rsidRPr="00BD12BF" w:rsidTr="005054C9">
        <w:trPr>
          <w:trHeight w:val="2246"/>
        </w:trPr>
        <w:tc>
          <w:tcPr>
            <w:tcW w:w="4123" w:type="dxa"/>
            <w:vMerge/>
            <w:shd w:val="clear" w:color="auto" w:fill="auto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вместное создание в группе летнего сада, посев рассады цветов.</w:t>
            </w: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ить родителей к созданию в группе летнего сада, продолжать знакомство детей с растениями, уходу за ними.</w:t>
            </w: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BD12BF" w:rsidRPr="00BD12BF" w:rsidTr="007D2DD6">
        <w:trPr>
          <w:trHeight w:val="117"/>
        </w:trPr>
        <w:tc>
          <w:tcPr>
            <w:tcW w:w="4123" w:type="dxa"/>
            <w:vMerge/>
            <w:shd w:val="clear" w:color="auto" w:fill="auto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ыставка детских рисунков «Портрет моей мамы».</w:t>
            </w: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внимание родителей к творчеству детей.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BD12BF" w:rsidRPr="00BD12BF" w:rsidTr="005054C9">
        <w:tc>
          <w:tcPr>
            <w:tcW w:w="4123" w:type="dxa"/>
            <w:vMerge/>
            <w:shd w:val="clear" w:color="auto" w:fill="auto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аздник «8 марта»</w:t>
            </w: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совместной организации праздника</w:t>
            </w: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BD12BF" w:rsidRPr="00BD12BF" w:rsidTr="005054C9">
        <w:trPr>
          <w:trHeight w:val="980"/>
        </w:trPr>
        <w:tc>
          <w:tcPr>
            <w:tcW w:w="4123" w:type="dxa"/>
            <w:vMerge/>
            <w:shd w:val="clear" w:color="auto" w:fill="auto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ематическая неделя «Будь здоров малыш» стендовая информация.</w:t>
            </w: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спитательного потенциала семьи.</w:t>
            </w: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BD12BF" w:rsidRPr="00BD12BF" w:rsidTr="005054C9">
        <w:trPr>
          <w:trHeight w:val="1204"/>
        </w:trPr>
        <w:tc>
          <w:tcPr>
            <w:tcW w:w="4123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AB20A8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формление информационного уголка. Для родителей.</w:t>
            </w:r>
          </w:p>
          <w:p w:rsidR="00BD12BF" w:rsidRPr="00BD12BF" w:rsidRDefault="00BD12BF" w:rsidP="00BD12BF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« Воспитание самостоятельности»;</w:t>
            </w:r>
          </w:p>
          <w:p w:rsidR="00BD12BF" w:rsidRPr="00BD12BF" w:rsidRDefault="00BD12BF" w:rsidP="00BD12BF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«Уголок ребенка в семье»;</w:t>
            </w:r>
          </w:p>
          <w:p w:rsidR="00BD12BF" w:rsidRPr="00BD12BF" w:rsidRDefault="00BD12BF" w:rsidP="00BD12BF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* «Мелкая моторика детей»</w:t>
            </w: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несение родителям  информации об особенностях самостоятельности детей и развитие мелкой моторики.</w:t>
            </w:r>
          </w:p>
          <w:p w:rsidR="00BD12BF" w:rsidRPr="00BD12BF" w:rsidRDefault="00BD12BF" w:rsidP="00BD12BF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Развитие сотрудничества при решении различных </w:t>
            </w: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блем будущего школьника.</w:t>
            </w:r>
          </w:p>
          <w:p w:rsidR="00BD12BF" w:rsidRPr="00BD12BF" w:rsidRDefault="00BD12BF" w:rsidP="00BD12BF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спитатели группы</w:t>
            </w:r>
          </w:p>
        </w:tc>
      </w:tr>
      <w:tr w:rsidR="00BD12BF" w:rsidRPr="00BD12BF" w:rsidTr="007D2DD6">
        <w:trPr>
          <w:trHeight w:val="1818"/>
        </w:trPr>
        <w:tc>
          <w:tcPr>
            <w:tcW w:w="4123" w:type="dxa"/>
            <w:vMerge/>
            <w:shd w:val="clear" w:color="auto" w:fill="auto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формация для пап «Роль отца в воспитании ребенка»</w:t>
            </w: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родителей о роли воспитания   отца ребенка.</w:t>
            </w: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BD12BF" w:rsidRPr="00BD12BF" w:rsidTr="005054C9">
        <w:tc>
          <w:tcPr>
            <w:tcW w:w="4123" w:type="dxa"/>
            <w:vMerge/>
            <w:shd w:val="clear" w:color="auto" w:fill="auto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сультация «Помогите детям запомнить правила дорожной безопасности»</w:t>
            </w: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элементарные правила дорожной безопасности</w:t>
            </w: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BD12BF" w:rsidRPr="00BD12BF" w:rsidTr="005054C9">
        <w:tc>
          <w:tcPr>
            <w:tcW w:w="4123" w:type="dxa"/>
            <w:vMerge/>
            <w:shd w:val="clear" w:color="auto" w:fill="auto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аглядно- информационный материал «Что наблюдать в природе весной».</w:t>
            </w: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единого подхода детского сада и семьи в организации исследовательской деятельности дошкольников.</w:t>
            </w: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BD12BF" w:rsidRPr="00BD12BF" w:rsidTr="005054C9">
        <w:tc>
          <w:tcPr>
            <w:tcW w:w="4123" w:type="dxa"/>
            <w:vMerge/>
            <w:shd w:val="clear" w:color="auto" w:fill="auto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before="45"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Организация выставки  - поздравления к Дню Победы.</w:t>
            </w: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ь родителей к участию в празднике, </w:t>
            </w: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ывать чувство патриотизма у детей.</w:t>
            </w: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спитатели группы</w:t>
            </w:r>
          </w:p>
        </w:tc>
      </w:tr>
      <w:tr w:rsidR="00BD12BF" w:rsidRPr="00BD12BF" w:rsidTr="005054C9">
        <w:tc>
          <w:tcPr>
            <w:tcW w:w="4123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тоговое родительское собрание «Итоговый отчет».</w:t>
            </w: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ивизация родителей в обсуждении проблем воспитания и развития детей. Подвести итоги. </w:t>
            </w: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BD12BF" w:rsidRPr="00BD12BF" w:rsidTr="005054C9">
        <w:tc>
          <w:tcPr>
            <w:tcW w:w="4123" w:type="dxa"/>
            <w:vMerge/>
            <w:shd w:val="clear" w:color="auto" w:fill="auto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отовернисаж: «Вот  и стали мы на год взрослей».</w:t>
            </w:r>
          </w:p>
          <w:p w:rsidR="00BD12BF" w:rsidRPr="00BD12BF" w:rsidRDefault="00BD12BF" w:rsidP="00BD12BF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реплять дружеские взаимоотношения в коллективе группы.</w:t>
            </w: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BD12BF" w:rsidRPr="00BD12BF" w:rsidTr="005054C9">
        <w:tc>
          <w:tcPr>
            <w:tcW w:w="4123" w:type="dxa"/>
            <w:vMerge/>
            <w:shd w:val="clear" w:color="auto" w:fill="auto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тоговая фотовыставка «До свидания, детский сад!»</w:t>
            </w: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AB20A8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радостное настроение у детей и родителей, получить положительные эмоции.</w:t>
            </w: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и группы</w:t>
            </w:r>
          </w:p>
          <w:p w:rsidR="00BD12BF" w:rsidRPr="00BD12BF" w:rsidRDefault="00BD12BF" w:rsidP="00BD12BF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12BF" w:rsidRPr="00BD12BF" w:rsidTr="005054C9">
        <w:trPr>
          <w:trHeight w:val="724"/>
        </w:trPr>
        <w:tc>
          <w:tcPr>
            <w:tcW w:w="4123" w:type="dxa"/>
            <w:vMerge/>
            <w:shd w:val="clear" w:color="auto" w:fill="auto"/>
            <w:vAlign w:val="center"/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Зиму провожаем, весну – красну встречаем»</w:t>
            </w:r>
          </w:p>
        </w:tc>
        <w:tc>
          <w:tcPr>
            <w:tcW w:w="3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для всех.</w:t>
            </w:r>
          </w:p>
        </w:tc>
        <w:tc>
          <w:tcPr>
            <w:tcW w:w="3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12BF" w:rsidRPr="00BD12BF" w:rsidRDefault="00BD12BF" w:rsidP="00BD12BF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. руководители, воспитатели, родители, дети.</w:t>
            </w:r>
          </w:p>
        </w:tc>
      </w:tr>
    </w:tbl>
    <w:p w:rsidR="00BD12BF" w:rsidRPr="00BD12BF" w:rsidRDefault="00BD12BF" w:rsidP="00BD12BF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94301" w:rsidRPr="004A46E3" w:rsidRDefault="00194301" w:rsidP="004A46E3">
      <w:pPr>
        <w:rPr>
          <w:rFonts w:ascii="Times New Roman" w:eastAsia="Calibri" w:hAnsi="Times New Roman" w:cs="Times New Roman"/>
          <w:b/>
          <w:sz w:val="24"/>
          <w:szCs w:val="24"/>
        </w:rPr>
        <w:sectPr w:rsidR="00194301" w:rsidRPr="004A46E3" w:rsidSect="007B33C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A7BFB" w:rsidRDefault="006A7BFB" w:rsidP="004A46E3">
      <w:pPr>
        <w:pStyle w:val="af2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szCs w:val="28"/>
        </w:rPr>
      </w:pPr>
      <w:r w:rsidRPr="00194301">
        <w:rPr>
          <w:rFonts w:ascii="Times New Roman" w:hAnsi="Times New Roman"/>
          <w:b/>
          <w:sz w:val="28"/>
          <w:szCs w:val="28"/>
        </w:rPr>
        <w:lastRenderedPageBreak/>
        <w:t>Организационный раздел</w:t>
      </w:r>
    </w:p>
    <w:p w:rsidR="00194301" w:rsidRPr="00194301" w:rsidRDefault="00194301" w:rsidP="004A46E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194301" w:rsidRPr="00194301" w:rsidRDefault="00194301" w:rsidP="004A46E3">
      <w:pPr>
        <w:pStyle w:val="af2"/>
        <w:numPr>
          <w:ilvl w:val="1"/>
          <w:numId w:val="26"/>
        </w:num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94301">
        <w:rPr>
          <w:rFonts w:ascii="Times New Roman" w:hAnsi="Times New Roman"/>
          <w:b/>
          <w:sz w:val="24"/>
          <w:szCs w:val="24"/>
        </w:rPr>
        <w:t>Режим дня дошкольного образовательного учреждения</w:t>
      </w:r>
    </w:p>
    <w:p w:rsidR="00194301" w:rsidRPr="00194301" w:rsidRDefault="00194301" w:rsidP="00194301">
      <w:pPr>
        <w:pStyle w:val="af2"/>
        <w:ind w:left="855"/>
        <w:outlineLvl w:val="0"/>
        <w:rPr>
          <w:rFonts w:ascii="Times New Roman" w:hAnsi="Times New Roman"/>
          <w:b/>
          <w:sz w:val="24"/>
          <w:szCs w:val="24"/>
        </w:rPr>
      </w:pPr>
    </w:p>
    <w:p w:rsidR="00194301" w:rsidRDefault="00194301" w:rsidP="00194301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59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4A46E3" w:rsidRPr="002459EE" w:rsidRDefault="004A46E3" w:rsidP="00194301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4301" w:rsidRPr="002459EE" w:rsidRDefault="00194301" w:rsidP="00194301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59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При составлении и организации режима дня учитываются повторяющиеся компоненты:  </w:t>
      </w:r>
    </w:p>
    <w:p w:rsidR="00194301" w:rsidRPr="002459EE" w:rsidRDefault="00194301" w:rsidP="00194301">
      <w:pPr>
        <w:numPr>
          <w:ilvl w:val="0"/>
          <w:numId w:val="29"/>
        </w:num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59EE">
        <w:rPr>
          <w:rFonts w:ascii="Times New Roman" w:eastAsia="Times New Roman" w:hAnsi="Times New Roman" w:cs="Times New Roman"/>
          <w:sz w:val="24"/>
          <w:szCs w:val="24"/>
          <w:lang w:eastAsia="zh-CN"/>
        </w:rPr>
        <w:t>время приёма пищи;</w:t>
      </w:r>
    </w:p>
    <w:p w:rsidR="00194301" w:rsidRPr="002459EE" w:rsidRDefault="00194301" w:rsidP="00194301">
      <w:pPr>
        <w:numPr>
          <w:ilvl w:val="0"/>
          <w:numId w:val="29"/>
        </w:num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59EE">
        <w:rPr>
          <w:rFonts w:ascii="Times New Roman" w:eastAsia="Times New Roman" w:hAnsi="Times New Roman" w:cs="Times New Roman"/>
          <w:sz w:val="24"/>
          <w:szCs w:val="24"/>
          <w:lang w:eastAsia="zh-CN"/>
        </w:rPr>
        <w:t>укладывание на дневной сон;</w:t>
      </w:r>
    </w:p>
    <w:p w:rsidR="00194301" w:rsidRDefault="00194301" w:rsidP="00194301">
      <w:pPr>
        <w:numPr>
          <w:ilvl w:val="0"/>
          <w:numId w:val="29"/>
        </w:num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59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194301" w:rsidRPr="002459EE" w:rsidRDefault="00194301" w:rsidP="00194301">
      <w:pPr>
        <w:suppressAutoHyphens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46E3" w:rsidRDefault="004A46E3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194301" w:rsidRPr="002459EE" w:rsidRDefault="00194301" w:rsidP="00194301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Примерный режим дня </w:t>
      </w:r>
      <w:r w:rsidRPr="002459E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ошкольного образовательного учреждения</w:t>
      </w:r>
    </w:p>
    <w:p w:rsidR="00194301" w:rsidRPr="002459EE" w:rsidRDefault="00194301" w:rsidP="00194301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4301" w:rsidRPr="002459EE" w:rsidRDefault="00194301" w:rsidP="00194301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2459E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Холодный период года</w:t>
      </w:r>
    </w:p>
    <w:tbl>
      <w:tblPr>
        <w:tblpPr w:leftFromText="180" w:rightFromText="180" w:vertAnchor="text" w:horzAnchor="margin" w:tblpY="157"/>
        <w:tblW w:w="9889" w:type="dxa"/>
        <w:tblLayout w:type="fixed"/>
        <w:tblLook w:val="04A0" w:firstRow="1" w:lastRow="0" w:firstColumn="1" w:lastColumn="0" w:noHBand="0" w:noVBand="1"/>
      </w:tblPr>
      <w:tblGrid>
        <w:gridCol w:w="7130"/>
        <w:gridCol w:w="2759"/>
      </w:tblGrid>
      <w:tr w:rsidR="00194301" w:rsidRPr="002459EE" w:rsidTr="004A46E3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301" w:rsidRPr="002459EE" w:rsidRDefault="00194301" w:rsidP="004A46E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ные моменты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01" w:rsidRPr="002459EE" w:rsidRDefault="00194301" w:rsidP="004A46E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ршая группа</w:t>
            </w:r>
          </w:p>
          <w:p w:rsidR="00194301" w:rsidRPr="002459EE" w:rsidRDefault="00194301" w:rsidP="004A46E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4301" w:rsidRPr="002459EE" w:rsidTr="00194301">
        <w:trPr>
          <w:trHeight w:val="291"/>
        </w:trPr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ём, осмотр, игры, дежурство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15-8.30</w:t>
            </w:r>
          </w:p>
        </w:tc>
      </w:tr>
      <w:tr w:rsidR="00194301" w:rsidRPr="002459EE" w:rsidTr="00194301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20-8.32</w:t>
            </w:r>
          </w:p>
        </w:tc>
      </w:tr>
      <w:tr w:rsidR="00194301" w:rsidRPr="002459EE" w:rsidTr="00194301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завтраку, завтрак, игры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2-8.55</w:t>
            </w:r>
          </w:p>
        </w:tc>
      </w:tr>
      <w:tr w:rsidR="00194301" w:rsidRPr="002459EE" w:rsidTr="00194301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занятиям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55-9.00</w:t>
            </w:r>
          </w:p>
        </w:tc>
      </w:tr>
      <w:tr w:rsidR="00194301" w:rsidRPr="002459EE" w:rsidTr="00194301">
        <w:trPr>
          <w:trHeight w:val="265"/>
        </w:trPr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нятия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0-11.05</w:t>
            </w:r>
          </w:p>
        </w:tc>
      </w:tr>
      <w:tr w:rsidR="00194301" w:rsidRPr="002459EE" w:rsidTr="00194301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подготовка к прогулке, прогулка (игры, наблюдения, труд)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05-12.35</w:t>
            </w:r>
          </w:p>
        </w:tc>
      </w:tr>
      <w:tr w:rsidR="00194301" w:rsidRPr="002459EE" w:rsidTr="00194301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звращение с прогулки, игры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35-12.45</w:t>
            </w:r>
          </w:p>
        </w:tc>
      </w:tr>
      <w:tr w:rsidR="00194301" w:rsidRPr="002459EE" w:rsidTr="00194301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обеду, обед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45-13.15</w:t>
            </w:r>
          </w:p>
        </w:tc>
      </w:tr>
      <w:tr w:rsidR="00194301" w:rsidRPr="002459EE" w:rsidTr="00194301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о сну, дневной сон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15-15.00</w:t>
            </w:r>
          </w:p>
        </w:tc>
      </w:tr>
      <w:tr w:rsidR="00194301" w:rsidRPr="002459EE" w:rsidTr="00194301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епенный подъём, воздушно-водные процедуры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-16.25</w:t>
            </w:r>
          </w:p>
        </w:tc>
      </w:tr>
      <w:tr w:rsidR="00194301" w:rsidRPr="002459EE" w:rsidTr="00194301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полднику, полдник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25-15.40</w:t>
            </w:r>
          </w:p>
        </w:tc>
      </w:tr>
      <w:tr w:rsidR="00194301" w:rsidRPr="002459EE" w:rsidTr="00194301">
        <w:trPr>
          <w:trHeight w:val="252"/>
        </w:trPr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нятия, кружки, развлечения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50-16.05</w:t>
            </w:r>
          </w:p>
        </w:tc>
      </w:tr>
      <w:tr w:rsidR="00194301" w:rsidRPr="002459EE" w:rsidTr="00194301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труд, индивидуальная работа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40-16.30</w:t>
            </w:r>
          </w:p>
        </w:tc>
      </w:tr>
      <w:tr w:rsidR="00194301" w:rsidRPr="002459EE" w:rsidTr="00194301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прогулке, прогулка,игры, уход детей домой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30-17.45</w:t>
            </w:r>
          </w:p>
        </w:tc>
      </w:tr>
    </w:tbl>
    <w:p w:rsidR="00194301" w:rsidRPr="002459EE" w:rsidRDefault="00194301" w:rsidP="00194301">
      <w:pPr>
        <w:tabs>
          <w:tab w:val="left" w:pos="708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4301" w:rsidRPr="002459EE" w:rsidRDefault="00194301" w:rsidP="00194301">
      <w:pPr>
        <w:tabs>
          <w:tab w:val="left" w:pos="708"/>
        </w:tabs>
        <w:suppressAutoHyphens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194301" w:rsidRPr="002459EE" w:rsidRDefault="00194301" w:rsidP="00194301">
      <w:pPr>
        <w:tabs>
          <w:tab w:val="left" w:pos="708"/>
        </w:tabs>
        <w:suppressAutoHyphens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194301" w:rsidRDefault="00194301" w:rsidP="00194301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194301" w:rsidRPr="002459EE" w:rsidRDefault="00194301" w:rsidP="00194301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Примерный р</w:t>
      </w:r>
      <w:r w:rsidRPr="002459E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ежим дня дошкольного образовательного учреждения</w:t>
      </w:r>
    </w:p>
    <w:p w:rsidR="00194301" w:rsidRPr="002459EE" w:rsidRDefault="00194301" w:rsidP="00194301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4301" w:rsidRPr="002459EE" w:rsidRDefault="00194301" w:rsidP="00194301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2459E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Тёплый период года</w:t>
      </w:r>
    </w:p>
    <w:p w:rsidR="00194301" w:rsidRPr="002459EE" w:rsidRDefault="00194301" w:rsidP="00194301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4301" w:rsidRPr="002459EE" w:rsidRDefault="00194301" w:rsidP="00194301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4"/>
        <w:gridCol w:w="2351"/>
      </w:tblGrid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ные     момент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767748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аршая </w:t>
            </w:r>
            <w:r w:rsidR="001943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ппа</w:t>
            </w:r>
          </w:p>
        </w:tc>
      </w:tr>
      <w:tr w:rsidR="00194301" w:rsidRPr="00E27253" w:rsidTr="00194301">
        <w:trPr>
          <w:trHeight w:val="317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ренний приём, игр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00 - 8.35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5-8.47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завтраку, завтра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45-9.05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подготовка к прогулке, занятиям и выход на прогулку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5-9.15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 на участке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30-10.00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наблюдения, воздушные, солнечные ванны, труд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05-12.35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звращение с прогулки, водные процедур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20-12.45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обеду, обед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40-13.10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о сну, дневной сон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15-15.00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епенный подъём, </w:t>
            </w: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доровительная гимнас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-15.25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полднику, полдни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30-15.45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подготовка к прогулке, выход на прогулку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45-16.00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досуг, наблюдения на участке, уход детей домо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00-17.45</w:t>
            </w:r>
          </w:p>
        </w:tc>
      </w:tr>
    </w:tbl>
    <w:p w:rsidR="00194301" w:rsidRPr="002459EE" w:rsidRDefault="00194301" w:rsidP="00194301">
      <w:pPr>
        <w:tabs>
          <w:tab w:val="left" w:pos="708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4301" w:rsidRPr="000037A3" w:rsidRDefault="00194301" w:rsidP="00194301">
      <w:pPr>
        <w:shd w:val="clear" w:color="auto" w:fill="FFFFFF"/>
        <w:tabs>
          <w:tab w:val="left" w:pos="708"/>
        </w:tabs>
        <w:suppressAutoHyphens/>
        <w:autoSpaceDE w:val="0"/>
        <w:ind w:firstLine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194301" w:rsidRDefault="00194301" w:rsidP="00194301">
      <w:pPr>
        <w:shd w:val="clear" w:color="auto" w:fill="FFFFFF"/>
        <w:tabs>
          <w:tab w:val="left" w:pos="708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sectPr w:rsidR="00194301" w:rsidSect="00194301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1566A" w:rsidRPr="00767748" w:rsidRDefault="0001566A" w:rsidP="006A7BFB">
      <w:pPr>
        <w:rPr>
          <w:rFonts w:ascii="Times New Roman" w:hAnsi="Times New Roman" w:cs="Times New Roman"/>
          <w:b/>
          <w:sz w:val="24"/>
          <w:szCs w:val="24"/>
        </w:rPr>
        <w:sectPr w:rsidR="0001566A" w:rsidRPr="00767748" w:rsidSect="007B33C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A7BFB" w:rsidRPr="004A46E3" w:rsidRDefault="006A7BFB" w:rsidP="004A46E3">
      <w:pPr>
        <w:pStyle w:val="af2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szCs w:val="28"/>
        </w:rPr>
      </w:pPr>
      <w:r w:rsidRPr="004A46E3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767748" w:rsidRPr="00767748" w:rsidRDefault="00767748" w:rsidP="00767748">
      <w:pPr>
        <w:pStyle w:val="af2"/>
        <w:rPr>
          <w:rFonts w:ascii="Times New Roman" w:hAnsi="Times New Roman"/>
          <w:b/>
          <w:sz w:val="24"/>
          <w:szCs w:val="24"/>
        </w:rPr>
      </w:pPr>
    </w:p>
    <w:p w:rsidR="006A7BFB" w:rsidRPr="004A46E3" w:rsidRDefault="006A7BFB" w:rsidP="006A7BFB">
      <w:pPr>
        <w:rPr>
          <w:rFonts w:ascii="Times New Roman" w:hAnsi="Times New Roman" w:cs="Times New Roman"/>
          <w:b/>
          <w:sz w:val="24"/>
          <w:szCs w:val="24"/>
        </w:rPr>
      </w:pPr>
      <w:r w:rsidRPr="004A46E3">
        <w:rPr>
          <w:rFonts w:ascii="Times New Roman" w:hAnsi="Times New Roman" w:cs="Times New Roman"/>
          <w:b/>
          <w:sz w:val="24"/>
          <w:szCs w:val="24"/>
        </w:rPr>
        <w:t>Нормативные документы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A7BFB" w:rsidRPr="00BF2469">
        <w:rPr>
          <w:rFonts w:ascii="Times New Roman" w:hAnsi="Times New Roman" w:cs="Times New Roman"/>
          <w:sz w:val="24"/>
          <w:szCs w:val="24"/>
        </w:rPr>
        <w:t>Федеральный закон РФ от 29.12.2012 г. № 273 – ФЗ «Об образовании в Российской Федерации»</w:t>
      </w:r>
    </w:p>
    <w:p w:rsidR="006A7BFB" w:rsidRDefault="006A7BFB" w:rsidP="006A7BFB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Приказ Минобрнауки РФ от 10.10.2013 г. № 1155 «Об утверждении </w:t>
      </w:r>
      <w:r w:rsidR="00B217F3" w:rsidRPr="00BF2469">
        <w:rPr>
          <w:rFonts w:ascii="Times New Roman" w:hAnsi="Times New Roman" w:cs="Times New Roman"/>
          <w:sz w:val="24"/>
          <w:szCs w:val="24"/>
        </w:rPr>
        <w:t>федерального</w:t>
      </w:r>
      <w:r w:rsidRPr="00BF2469">
        <w:rPr>
          <w:rFonts w:ascii="Times New Roman" w:hAnsi="Times New Roman" w:cs="Times New Roman"/>
          <w:sz w:val="24"/>
          <w:szCs w:val="24"/>
        </w:rPr>
        <w:t xml:space="preserve"> государственного образовательного стандарта дошкольного образования»</w:t>
      </w:r>
    </w:p>
    <w:p w:rsidR="00767748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</w:p>
    <w:p w:rsidR="006A7BFB" w:rsidRPr="004A46E3" w:rsidRDefault="006A7BFB" w:rsidP="006A7BFB">
      <w:pPr>
        <w:rPr>
          <w:rFonts w:ascii="Times New Roman" w:hAnsi="Times New Roman" w:cs="Times New Roman"/>
          <w:b/>
          <w:sz w:val="24"/>
          <w:szCs w:val="24"/>
        </w:rPr>
      </w:pPr>
      <w:r w:rsidRPr="004A46E3">
        <w:rPr>
          <w:rFonts w:ascii="Times New Roman" w:hAnsi="Times New Roman" w:cs="Times New Roman"/>
          <w:b/>
          <w:sz w:val="24"/>
          <w:szCs w:val="24"/>
        </w:rPr>
        <w:t>Методическая литература</w:t>
      </w:r>
    </w:p>
    <w:p w:rsidR="006A7BFB" w:rsidRPr="00767748" w:rsidRDefault="00767748" w:rsidP="007677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A7BFB" w:rsidRPr="00767748">
        <w:rPr>
          <w:rFonts w:ascii="Times New Roman" w:hAnsi="Times New Roman"/>
          <w:sz w:val="24"/>
          <w:szCs w:val="24"/>
        </w:rPr>
        <w:t>Н.Е. Вераксы, Т.С. Комарова, М.А. Васильева   Примерная образовательная программа дошкольного образования «От рождения до школы» Издательство МОЗАИКА-СИНТЕЗ Москва, 2014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Алёшина, Н. В. Ознакомление дошкольников с окружающим и социальной действительность</w:t>
      </w:r>
      <w:r>
        <w:rPr>
          <w:rFonts w:ascii="Times New Roman" w:hAnsi="Times New Roman" w:cs="Times New Roman"/>
          <w:sz w:val="24"/>
          <w:szCs w:val="24"/>
        </w:rPr>
        <w:t>ю [Текст] / Н. В. Алёшина. - М.</w:t>
      </w:r>
      <w:r w:rsidR="006A7BFB" w:rsidRPr="00BF2469">
        <w:rPr>
          <w:rFonts w:ascii="Times New Roman" w:hAnsi="Times New Roman" w:cs="Times New Roman"/>
          <w:sz w:val="24"/>
          <w:szCs w:val="24"/>
        </w:rPr>
        <w:t>: ЦГЛ, 2004.</w:t>
      </w:r>
    </w:p>
    <w:p w:rsidR="006A7BFB" w:rsidRPr="00BF2469" w:rsidRDefault="006A7BFB" w:rsidP="006A7BFB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 Альбомы о России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Антонова, В. А. Путешествие в Страну сказок [Текст] / В. А. Антонова // Начальная школа. 2003.- №5. 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A7BFB" w:rsidRPr="00BF2469">
        <w:rPr>
          <w:rFonts w:ascii="Times New Roman" w:hAnsi="Times New Roman" w:cs="Times New Roman"/>
          <w:sz w:val="24"/>
          <w:szCs w:val="24"/>
        </w:rPr>
        <w:t>Букатов, В. М. Хрестоматия игровых приемов обучения [Текст] / В. М. Букатов, А. П. Ершо¬ва. - М., 2002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A7BFB" w:rsidRPr="00BF2469">
        <w:rPr>
          <w:rFonts w:ascii="Times New Roman" w:hAnsi="Times New Roman" w:cs="Times New Roman"/>
          <w:sz w:val="24"/>
          <w:szCs w:val="24"/>
        </w:rPr>
        <w:t>Венгер, Л.А. Восприятие и обучение. - М.,1969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A7BFB" w:rsidRPr="00BF2469">
        <w:rPr>
          <w:rFonts w:ascii="Times New Roman" w:hAnsi="Times New Roman" w:cs="Times New Roman"/>
          <w:sz w:val="24"/>
          <w:szCs w:val="24"/>
        </w:rPr>
        <w:t>Ветлугина, Н.А. Музыкальное развитие ребенка - М., 1968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A7BFB" w:rsidRPr="00BF2469">
        <w:rPr>
          <w:rFonts w:ascii="Times New Roman" w:hAnsi="Times New Roman" w:cs="Times New Roman"/>
          <w:sz w:val="24"/>
          <w:szCs w:val="24"/>
        </w:rPr>
        <w:t>Воронкевич, О. А. Добро пожаловать в экологию [Текст] / О. А. Воронкевич. - СПб</w:t>
      </w:r>
      <w:r w:rsidR="00B217F3" w:rsidRPr="00BF2469">
        <w:rPr>
          <w:rFonts w:ascii="Times New Roman" w:hAnsi="Times New Roman" w:cs="Times New Roman"/>
          <w:sz w:val="24"/>
          <w:szCs w:val="24"/>
        </w:rPr>
        <w:t>.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Детство-Пресс, 2006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6A7BFB" w:rsidRPr="00BF2469">
        <w:rPr>
          <w:rFonts w:ascii="Times New Roman" w:hAnsi="Times New Roman" w:cs="Times New Roman"/>
          <w:sz w:val="24"/>
          <w:szCs w:val="24"/>
        </w:rPr>
        <w:t>Гербова, В. В. Занятия по развитию речи в старшей группе детского сада [Текст] / В. В. Гербова.    М., 1984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Дошкольная педагогика и психология: Хрестоматия/Ред.- сост. Н.Е. Веракса, А.Н. </w:t>
      </w:r>
      <w:r w:rsidR="00B217F3" w:rsidRPr="00BF2469">
        <w:rPr>
          <w:rFonts w:ascii="Times New Roman" w:hAnsi="Times New Roman" w:cs="Times New Roman"/>
          <w:sz w:val="24"/>
          <w:szCs w:val="24"/>
        </w:rPr>
        <w:t>Веракса -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М., 2014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Комарова, Т. С. Занятия по изобразительной деятельности в детском </w:t>
      </w:r>
      <w:r w:rsidR="00B217F3" w:rsidRPr="00BF2469">
        <w:rPr>
          <w:rFonts w:ascii="Times New Roman" w:hAnsi="Times New Roman" w:cs="Times New Roman"/>
          <w:sz w:val="24"/>
          <w:szCs w:val="24"/>
        </w:rPr>
        <w:t>саду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из опыта работы</w:t>
      </w:r>
      <w:r>
        <w:rPr>
          <w:rFonts w:ascii="Times New Roman" w:hAnsi="Times New Roman" w:cs="Times New Roman"/>
          <w:sz w:val="24"/>
          <w:szCs w:val="24"/>
        </w:rPr>
        <w:t xml:space="preserve"> (Текст] / Т. С. Комарова. - М.</w:t>
      </w:r>
      <w:r w:rsidR="006A7BFB" w:rsidRPr="00BF2469">
        <w:rPr>
          <w:rFonts w:ascii="Times New Roman" w:hAnsi="Times New Roman" w:cs="Times New Roman"/>
          <w:sz w:val="24"/>
          <w:szCs w:val="24"/>
        </w:rPr>
        <w:t>: Просвещение, 1978. - 191 с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6A7BFB" w:rsidRPr="00BF2469">
        <w:rPr>
          <w:rFonts w:ascii="Times New Roman" w:hAnsi="Times New Roman" w:cs="Times New Roman"/>
          <w:sz w:val="24"/>
          <w:szCs w:val="24"/>
        </w:rPr>
        <w:t>Метлина, Л. С. Математика в детском саду [Текст</w:t>
      </w:r>
      <w:r w:rsidR="00B217F3" w:rsidRPr="00BF2469">
        <w:rPr>
          <w:rFonts w:ascii="Times New Roman" w:hAnsi="Times New Roman" w:cs="Times New Roman"/>
          <w:sz w:val="24"/>
          <w:szCs w:val="24"/>
        </w:rPr>
        <w:t>]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пособие для воспитателя дет. сада / Л. С. Метлина. -М., 1984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Мулько, И. Ф. Развитие представлений о человеке в истории и культуре [Текст] / И. Ф. Мулько. - </w:t>
      </w:r>
      <w:r w:rsidR="00B217F3" w:rsidRPr="00BF2469">
        <w:rPr>
          <w:rFonts w:ascii="Times New Roman" w:hAnsi="Times New Roman" w:cs="Times New Roman"/>
          <w:sz w:val="24"/>
          <w:szCs w:val="24"/>
        </w:rPr>
        <w:t>М.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ТЦ «Сфера», 2004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Николаева, С. Н. Методика экологического воспитания в детском </w:t>
      </w:r>
      <w:r w:rsidR="00B217F3" w:rsidRPr="00BF2469">
        <w:rPr>
          <w:rFonts w:ascii="Times New Roman" w:hAnsi="Times New Roman" w:cs="Times New Roman"/>
          <w:sz w:val="24"/>
          <w:szCs w:val="24"/>
        </w:rPr>
        <w:t>саду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работа с детьми сред, и ст. групп дет. сада [Текст</w:t>
      </w:r>
      <w:r w:rsidR="00B217F3" w:rsidRPr="00BF2469">
        <w:rPr>
          <w:rFonts w:ascii="Times New Roman" w:hAnsi="Times New Roman" w:cs="Times New Roman"/>
          <w:sz w:val="24"/>
          <w:szCs w:val="24"/>
        </w:rPr>
        <w:t>]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кн. для воспитателей дет. сада / С. Н. Николаева. - 3-е изд. - </w:t>
      </w:r>
      <w:r w:rsidR="00B217F3" w:rsidRPr="00BF2469">
        <w:rPr>
          <w:rFonts w:ascii="Times New Roman" w:hAnsi="Times New Roman" w:cs="Times New Roman"/>
          <w:sz w:val="24"/>
          <w:szCs w:val="24"/>
        </w:rPr>
        <w:t>М.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Просвещение, 2001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6A7BFB" w:rsidRPr="00BF2469">
        <w:rPr>
          <w:rFonts w:ascii="Times New Roman" w:hAnsi="Times New Roman" w:cs="Times New Roman"/>
          <w:sz w:val="24"/>
          <w:szCs w:val="24"/>
        </w:rPr>
        <w:t>Новицкая, М. Ю. Раз, два, три, четыре, пять, мы идём с тоб</w:t>
      </w:r>
      <w:r>
        <w:rPr>
          <w:rFonts w:ascii="Times New Roman" w:hAnsi="Times New Roman" w:cs="Times New Roman"/>
          <w:sz w:val="24"/>
          <w:szCs w:val="24"/>
        </w:rPr>
        <w:t>ой играть [Текст] / М. Ю. Новиц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кая, Г. М. </w:t>
      </w:r>
      <w:r w:rsidR="00B217F3" w:rsidRPr="00BF2469">
        <w:rPr>
          <w:rFonts w:ascii="Times New Roman" w:hAnsi="Times New Roman" w:cs="Times New Roman"/>
          <w:sz w:val="24"/>
          <w:szCs w:val="24"/>
        </w:rPr>
        <w:t>Науменко. -М.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Просвещение, 1995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Образовательный процесс. Планирование на каждый день по программе. Старшая группа. Авторы – составители Н.Н. Черноиванова, Н.Н.Гладышева Издательство «Учитель» </w:t>
      </w:r>
      <w:r w:rsidR="00B217F3" w:rsidRPr="00BF2469">
        <w:rPr>
          <w:rFonts w:ascii="Times New Roman" w:hAnsi="Times New Roman" w:cs="Times New Roman"/>
          <w:sz w:val="24"/>
          <w:szCs w:val="24"/>
        </w:rPr>
        <w:t>Волгоград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Петрова, Т. И. Игры и занятия по развитию речи дошкольников [Текст] / Т. И. Петрова, ~Е. С. Петрова. - </w:t>
      </w:r>
      <w:r w:rsidR="00B217F3" w:rsidRPr="00BF2469">
        <w:rPr>
          <w:rFonts w:ascii="Times New Roman" w:hAnsi="Times New Roman" w:cs="Times New Roman"/>
          <w:sz w:val="24"/>
          <w:szCs w:val="24"/>
        </w:rPr>
        <w:t>М.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Школьная Пресса, 2004.</w:t>
      </w:r>
    </w:p>
    <w:p w:rsidR="00CA1CEB" w:rsidRDefault="00767748" w:rsidP="000D3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6A7BFB" w:rsidRPr="00BF2469">
        <w:rPr>
          <w:rFonts w:ascii="Times New Roman" w:hAnsi="Times New Roman" w:cs="Times New Roman"/>
          <w:sz w:val="24"/>
          <w:szCs w:val="24"/>
        </w:rPr>
        <w:t>Скоролупова, О. А. Тематическое планирование воспитательно-образовательного процесса в дошкольных образовательных учреждениях [Текст</w:t>
      </w:r>
      <w:r w:rsidR="00B217F3" w:rsidRPr="00BF2469">
        <w:rPr>
          <w:rFonts w:ascii="Times New Roman" w:hAnsi="Times New Roman" w:cs="Times New Roman"/>
          <w:sz w:val="24"/>
          <w:szCs w:val="24"/>
        </w:rPr>
        <w:t>]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в 2 ч. Ч. 1 / О. А. Скоролупова. - </w:t>
      </w:r>
      <w:r w:rsidR="00B217F3" w:rsidRPr="00BF2469">
        <w:rPr>
          <w:rFonts w:ascii="Times New Roman" w:hAnsi="Times New Roman" w:cs="Times New Roman"/>
          <w:sz w:val="24"/>
          <w:szCs w:val="24"/>
        </w:rPr>
        <w:t>М.:Скрипторий</w:t>
      </w:r>
      <w:r w:rsidR="004A46E3">
        <w:rPr>
          <w:rFonts w:ascii="Times New Roman" w:hAnsi="Times New Roman" w:cs="Times New Roman"/>
          <w:sz w:val="24"/>
          <w:szCs w:val="24"/>
        </w:rPr>
        <w:t>, 2003, 2007.</w:t>
      </w:r>
    </w:p>
    <w:p w:rsidR="008C162F" w:rsidRPr="00E5610B" w:rsidRDefault="008C162F" w:rsidP="008C16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ариативной части </w:t>
      </w:r>
      <w:r w:rsidRPr="00E56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: Нормативно – методические документы по физическому развитию дошкольников в РС (Я)  С.И. Захаров </w:t>
      </w:r>
      <w:r w:rsidRPr="00E5610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“Хамсаныылаах оонньуулар, эрчиллиилэр” С.В. Гоголева, Л.П. Лепчикова, М.Н. Саввина;“Өбүгэлэрбит оонньуулара” А.С. Федоров</w:t>
      </w:r>
      <w:r w:rsidRPr="00E5610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циально-коммуникативное: «ОБЖ» с использованием парциальной программы Н.Н.Авдеевой, О.Л.Князевой, Р.Б.Стеркиной"Безопасность";</w:t>
      </w:r>
    </w:p>
    <w:p w:rsidR="008C162F" w:rsidRPr="00E5610B" w:rsidRDefault="008C162F" w:rsidP="008C16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.ф.Комарова «Комплексное руководство сюжетно – ролевыми играми в детском саду» Д.Г.Ефимова, В.В. Аммосова «Ки</w:t>
      </w:r>
      <w:r w:rsidRPr="00E561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E5610B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и</w:t>
      </w:r>
      <w:r w:rsidRPr="00E561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E5610B">
        <w:rPr>
          <w:rFonts w:ascii="Times New Roman" w:eastAsia="Times New Roman" w:hAnsi="Times New Roman" w:cs="Times New Roman"/>
          <w:sz w:val="24"/>
          <w:szCs w:val="24"/>
          <w:lang w:eastAsia="ru-RU"/>
        </w:rPr>
        <w:t>итэ»</w:t>
      </w:r>
    </w:p>
    <w:p w:rsidR="008C162F" w:rsidRPr="00E5610B" w:rsidRDefault="008C162F" w:rsidP="008C16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0B">
        <w:rPr>
          <w:rFonts w:ascii="Times New Roman" w:eastAsia="Times New Roman" w:hAnsi="Times New Roman" w:cs="Times New Roman"/>
          <w:sz w:val="24"/>
          <w:szCs w:val="24"/>
          <w:lang w:eastAsia="ru-RU"/>
        </w:rPr>
        <w:t>-  А. С. Федоров «Игры наших предков».</w:t>
      </w:r>
    </w:p>
    <w:p w:rsidR="008C162F" w:rsidRPr="00E5610B" w:rsidRDefault="008C162F" w:rsidP="008C16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0B">
        <w:rPr>
          <w:rFonts w:ascii="Times New Roman" w:eastAsia="Times New Roman" w:hAnsi="Times New Roman" w:cs="Times New Roman"/>
          <w:sz w:val="24"/>
          <w:szCs w:val="24"/>
          <w:lang w:eastAsia="ru-RU"/>
        </w:rPr>
        <w:t>- Т.А.Шорыгина 2Беседы об этикете с детьми 5 – 8 лет»</w:t>
      </w:r>
    </w:p>
    <w:p w:rsidR="008C162F" w:rsidRPr="00E5610B" w:rsidRDefault="008C162F" w:rsidP="008C16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0B">
        <w:rPr>
          <w:rFonts w:ascii="Times New Roman" w:hAnsi="Times New Roman"/>
          <w:sz w:val="24"/>
          <w:szCs w:val="24"/>
        </w:rPr>
        <w:t xml:space="preserve">Познавательное развитие: </w:t>
      </w:r>
      <w:r w:rsidRPr="00E5610B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Дыбина, Н.П.Рахманова, В.В.Щетинин «Неизведанное рядом» занимаетельные опыты и эксперименты для дошкольников.ФГОС ДО Т.Н.Вострухина, Л.А.Кондрыкинская «Знакомим с окружающим миром детей 5-7 лет» Т.П.Аммосова «Оскуола иннинээ5и саастаах о5олорго математика»</w:t>
      </w:r>
    </w:p>
    <w:p w:rsidR="008C162F" w:rsidRPr="00E5610B" w:rsidRDefault="008C162F" w:rsidP="008C16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E56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чи: </w:t>
      </w:r>
      <w:r w:rsidRPr="00E5610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“Оҕону чуолкайдык саҥарарга үөрэтии уонна грамотаҕа үөрэнэргэ бэлэмнээһин” И.И. Каратаев;</w:t>
      </w:r>
    </w:p>
    <w:p w:rsidR="008C162F" w:rsidRPr="00E5610B" w:rsidRDefault="008C162F" w:rsidP="008C16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E5610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- “Чөмчүүк саас” научно-методическай сурунаал.С.С. Семенова, Е.Н. Колосова;</w:t>
      </w:r>
    </w:p>
    <w:p w:rsidR="008C162F" w:rsidRPr="00E5610B" w:rsidRDefault="008C162F" w:rsidP="008C16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E56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5610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“Олоҥхо дойдутун остуоруйалара” С.С. Семенова;</w:t>
      </w:r>
    </w:p>
    <w:p w:rsidR="008C162F" w:rsidRPr="00E5610B" w:rsidRDefault="008C162F" w:rsidP="008C16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E5610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- “Саха остуоруйалара”</w:t>
      </w:r>
    </w:p>
    <w:p w:rsidR="008C162F" w:rsidRPr="00E5610B" w:rsidRDefault="008C162F" w:rsidP="008C16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E56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5610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“Кэскил” А.А.Егорова,М.П..Захарова;</w:t>
      </w:r>
    </w:p>
    <w:p w:rsidR="008C162F" w:rsidRPr="00E5610B" w:rsidRDefault="008C162F" w:rsidP="008C16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0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- “Кэнчээри” К.И. Васильева, А.П. Алексеева; </w:t>
      </w:r>
    </w:p>
    <w:p w:rsidR="008C162F" w:rsidRPr="00E5610B" w:rsidRDefault="008C162F" w:rsidP="008C16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E5610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- “Изучаем русский язык”  методическое пособие по обучению русскому языку детей дошкольного возраста.  С.М. Гаффарова и др.</w:t>
      </w:r>
    </w:p>
    <w:p w:rsidR="008C162F" w:rsidRPr="00E5610B" w:rsidRDefault="008C162F" w:rsidP="008C16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E5610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- Дьокуускай куораттаа5ы уорэх салата сахалыы тылынан иитэр – сайыннарар уhуйааннар педагогтар ассоциацията «Уhуйууга оннкуллар» иитээччилэргэ комо матырыйаал.</w:t>
      </w:r>
    </w:p>
    <w:p w:rsidR="008C162F" w:rsidRPr="00E5610B" w:rsidRDefault="008C162F" w:rsidP="008C16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 – эстетическое развитие </w:t>
      </w:r>
    </w:p>
    <w:p w:rsidR="008C162F" w:rsidRPr="00E5610B" w:rsidRDefault="008C162F" w:rsidP="008C16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E5610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“Декоративное рисование в детском саду” Н.Р. Захарова;</w:t>
      </w:r>
    </w:p>
    <w:p w:rsidR="00A90391" w:rsidRPr="00E5610B" w:rsidRDefault="00A90391" w:rsidP="008C16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E5610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“Ааҕар кинигэ” Л.В. Аргунова, М.Е.Кириллина</w:t>
      </w:r>
    </w:p>
    <w:p w:rsidR="00A90391" w:rsidRPr="00E5610B" w:rsidRDefault="00A90391" w:rsidP="008C16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8C162F" w:rsidRPr="00E5610B" w:rsidRDefault="008C162F" w:rsidP="008C16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8C162F" w:rsidRPr="008C162F" w:rsidRDefault="008C162F" w:rsidP="000D3355">
      <w:pPr>
        <w:rPr>
          <w:rFonts w:ascii="Times New Roman" w:hAnsi="Times New Roman" w:cs="Times New Roman"/>
          <w:sz w:val="24"/>
          <w:szCs w:val="24"/>
          <w:lang w:val="sah-RU"/>
        </w:rPr>
      </w:pPr>
    </w:p>
    <w:sectPr w:rsidR="008C162F" w:rsidRPr="008C162F" w:rsidSect="000D335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B29" w:rsidRDefault="00225B29" w:rsidP="007769A3">
      <w:r>
        <w:separator/>
      </w:r>
    </w:p>
  </w:endnote>
  <w:endnote w:type="continuationSeparator" w:id="0">
    <w:p w:rsidR="00225B29" w:rsidRDefault="00225B29" w:rsidP="0077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854711"/>
      <w:docPartObj>
        <w:docPartGallery w:val="Page Numbers (Bottom of Page)"/>
        <w:docPartUnique/>
      </w:docPartObj>
    </w:sdtPr>
    <w:sdtContent>
      <w:p w:rsidR="00225B29" w:rsidRDefault="00225B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E2E">
          <w:rPr>
            <w:noProof/>
          </w:rPr>
          <w:t>255</w:t>
        </w:r>
        <w:r>
          <w:fldChar w:fldCharType="end"/>
        </w:r>
      </w:p>
    </w:sdtContent>
  </w:sdt>
  <w:p w:rsidR="00225B29" w:rsidRDefault="00225B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B29" w:rsidRDefault="00225B29" w:rsidP="007769A3">
      <w:r>
        <w:separator/>
      </w:r>
    </w:p>
  </w:footnote>
  <w:footnote w:type="continuationSeparator" w:id="0">
    <w:p w:rsidR="00225B29" w:rsidRDefault="00225B29" w:rsidP="00776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1E26CBB"/>
    <w:multiLevelType w:val="hybridMultilevel"/>
    <w:tmpl w:val="7E16B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48C8"/>
    <w:multiLevelType w:val="hybridMultilevel"/>
    <w:tmpl w:val="B8BE09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42C61"/>
    <w:multiLevelType w:val="hybridMultilevel"/>
    <w:tmpl w:val="8AEC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D6FB7"/>
    <w:multiLevelType w:val="hybridMultilevel"/>
    <w:tmpl w:val="B66A9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73FA9"/>
    <w:multiLevelType w:val="hybridMultilevel"/>
    <w:tmpl w:val="CA5E0FC2"/>
    <w:lvl w:ilvl="0" w:tplc="6F2A285C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40170"/>
    <w:multiLevelType w:val="hybridMultilevel"/>
    <w:tmpl w:val="E7DA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257B1"/>
    <w:multiLevelType w:val="hybridMultilevel"/>
    <w:tmpl w:val="1D2A2C3C"/>
    <w:lvl w:ilvl="0" w:tplc="41DA94CA">
      <w:start w:val="1"/>
      <w:numFmt w:val="decimal"/>
      <w:lvlText w:val="%1."/>
      <w:lvlJc w:val="left"/>
      <w:pPr>
        <w:ind w:left="47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17D299B"/>
    <w:multiLevelType w:val="hybridMultilevel"/>
    <w:tmpl w:val="D6C61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05F98"/>
    <w:multiLevelType w:val="multilevel"/>
    <w:tmpl w:val="791A7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C0860"/>
    <w:multiLevelType w:val="hybridMultilevel"/>
    <w:tmpl w:val="E6E8008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12" w15:restartNumberingAfterBreak="0">
    <w:nsid w:val="5DD0487F"/>
    <w:multiLevelType w:val="hybridMultilevel"/>
    <w:tmpl w:val="D0689E20"/>
    <w:lvl w:ilvl="0" w:tplc="6F2A285C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E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9CD39A8"/>
    <w:multiLevelType w:val="hybridMultilevel"/>
    <w:tmpl w:val="7E50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5775C"/>
    <w:multiLevelType w:val="hybridMultilevel"/>
    <w:tmpl w:val="2CC265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2A285C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9480B"/>
    <w:multiLevelType w:val="multilevel"/>
    <w:tmpl w:val="BBF8CB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01C36F3"/>
    <w:multiLevelType w:val="hybridMultilevel"/>
    <w:tmpl w:val="275C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D52C6"/>
    <w:multiLevelType w:val="hybridMultilevel"/>
    <w:tmpl w:val="58924B8C"/>
    <w:lvl w:ilvl="0" w:tplc="6F2A285C">
      <w:start w:val="2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22B2A"/>
    <w:multiLevelType w:val="hybridMultilevel"/>
    <w:tmpl w:val="1D2A2C3C"/>
    <w:lvl w:ilvl="0" w:tplc="41DA94CA">
      <w:start w:val="1"/>
      <w:numFmt w:val="decimal"/>
      <w:lvlText w:val="%1."/>
      <w:lvlJc w:val="left"/>
      <w:pPr>
        <w:ind w:left="47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9B86473"/>
    <w:multiLevelType w:val="hybridMultilevel"/>
    <w:tmpl w:val="27BA9848"/>
    <w:lvl w:ilvl="0" w:tplc="E244CAC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8"/>
  </w:num>
  <w:num w:numId="4">
    <w:abstractNumId w:val="18"/>
  </w:num>
  <w:num w:numId="5">
    <w:abstractNumId w:val="5"/>
  </w:num>
  <w:num w:numId="6">
    <w:abstractNumId w:val="5"/>
  </w:num>
  <w:num w:numId="7">
    <w:abstractNumId w:val="15"/>
  </w:num>
  <w:num w:numId="8">
    <w:abstractNumId w:val="15"/>
  </w:num>
  <w:num w:numId="9">
    <w:abstractNumId w:val="12"/>
  </w:num>
  <w:num w:numId="10">
    <w:abstractNumId w:val="12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7"/>
  </w:num>
  <w:num w:numId="25">
    <w:abstractNumId w:val="1"/>
  </w:num>
  <w:num w:numId="26">
    <w:abstractNumId w:val="1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0"/>
  </w:num>
  <w:num w:numId="30">
    <w:abstractNumId w:val="9"/>
  </w:num>
  <w:num w:numId="31">
    <w:abstractNumId w:val="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545"/>
    <w:rsid w:val="0001390F"/>
    <w:rsid w:val="0001566A"/>
    <w:rsid w:val="00017ECE"/>
    <w:rsid w:val="000268CF"/>
    <w:rsid w:val="00031522"/>
    <w:rsid w:val="0003260B"/>
    <w:rsid w:val="00034EDC"/>
    <w:rsid w:val="00034FA7"/>
    <w:rsid w:val="0003797F"/>
    <w:rsid w:val="00037E41"/>
    <w:rsid w:val="00041260"/>
    <w:rsid w:val="0004197F"/>
    <w:rsid w:val="00042476"/>
    <w:rsid w:val="0004525E"/>
    <w:rsid w:val="00051310"/>
    <w:rsid w:val="000531DB"/>
    <w:rsid w:val="00064328"/>
    <w:rsid w:val="00065432"/>
    <w:rsid w:val="0007362B"/>
    <w:rsid w:val="000808E6"/>
    <w:rsid w:val="000828D4"/>
    <w:rsid w:val="00087A91"/>
    <w:rsid w:val="00096D0A"/>
    <w:rsid w:val="000B6297"/>
    <w:rsid w:val="000C0301"/>
    <w:rsid w:val="000D1F20"/>
    <w:rsid w:val="000D3355"/>
    <w:rsid w:val="000E192E"/>
    <w:rsid w:val="000E3DF9"/>
    <w:rsid w:val="000E40C5"/>
    <w:rsid w:val="001027E0"/>
    <w:rsid w:val="00103520"/>
    <w:rsid w:val="001143B3"/>
    <w:rsid w:val="00120420"/>
    <w:rsid w:val="00123211"/>
    <w:rsid w:val="001357C6"/>
    <w:rsid w:val="00151F84"/>
    <w:rsid w:val="00152E2E"/>
    <w:rsid w:val="00153F98"/>
    <w:rsid w:val="001552AF"/>
    <w:rsid w:val="001576CC"/>
    <w:rsid w:val="00160577"/>
    <w:rsid w:val="00163945"/>
    <w:rsid w:val="00166CEB"/>
    <w:rsid w:val="00175804"/>
    <w:rsid w:val="00184897"/>
    <w:rsid w:val="00194301"/>
    <w:rsid w:val="001947C0"/>
    <w:rsid w:val="001B069B"/>
    <w:rsid w:val="001B7261"/>
    <w:rsid w:val="001C6951"/>
    <w:rsid w:val="001D02E5"/>
    <w:rsid w:val="001D3492"/>
    <w:rsid w:val="001D5B12"/>
    <w:rsid w:val="001E5408"/>
    <w:rsid w:val="001F06D3"/>
    <w:rsid w:val="001F229C"/>
    <w:rsid w:val="001F2F92"/>
    <w:rsid w:val="001F51BE"/>
    <w:rsid w:val="001F6B90"/>
    <w:rsid w:val="002154C5"/>
    <w:rsid w:val="00215F74"/>
    <w:rsid w:val="0022134A"/>
    <w:rsid w:val="00223023"/>
    <w:rsid w:val="00225B29"/>
    <w:rsid w:val="00227E4E"/>
    <w:rsid w:val="00234D52"/>
    <w:rsid w:val="00236031"/>
    <w:rsid w:val="00243DB7"/>
    <w:rsid w:val="00244D54"/>
    <w:rsid w:val="00247CDC"/>
    <w:rsid w:val="00253880"/>
    <w:rsid w:val="00256139"/>
    <w:rsid w:val="002563B0"/>
    <w:rsid w:val="00280C1C"/>
    <w:rsid w:val="00284C59"/>
    <w:rsid w:val="00286BB1"/>
    <w:rsid w:val="00291379"/>
    <w:rsid w:val="00294896"/>
    <w:rsid w:val="002966AF"/>
    <w:rsid w:val="00297EE3"/>
    <w:rsid w:val="002B58F6"/>
    <w:rsid w:val="002C5B23"/>
    <w:rsid w:val="002D6BCF"/>
    <w:rsid w:val="002E0EFD"/>
    <w:rsid w:val="002E52C8"/>
    <w:rsid w:val="002E7A6E"/>
    <w:rsid w:val="002F1975"/>
    <w:rsid w:val="00300FBB"/>
    <w:rsid w:val="00302C53"/>
    <w:rsid w:val="00307E04"/>
    <w:rsid w:val="00311C8B"/>
    <w:rsid w:val="00317558"/>
    <w:rsid w:val="003253E9"/>
    <w:rsid w:val="00326A44"/>
    <w:rsid w:val="003300F9"/>
    <w:rsid w:val="00332EF6"/>
    <w:rsid w:val="00342B70"/>
    <w:rsid w:val="00350961"/>
    <w:rsid w:val="00351CE0"/>
    <w:rsid w:val="00365850"/>
    <w:rsid w:val="003862A4"/>
    <w:rsid w:val="003918BB"/>
    <w:rsid w:val="00397419"/>
    <w:rsid w:val="003D0DFE"/>
    <w:rsid w:val="003D18A8"/>
    <w:rsid w:val="003D34AB"/>
    <w:rsid w:val="003E06AB"/>
    <w:rsid w:val="003E189B"/>
    <w:rsid w:val="003E6EAB"/>
    <w:rsid w:val="003F1A03"/>
    <w:rsid w:val="003F67D4"/>
    <w:rsid w:val="00407572"/>
    <w:rsid w:val="00415F88"/>
    <w:rsid w:val="004214D3"/>
    <w:rsid w:val="0043245A"/>
    <w:rsid w:val="00433BFF"/>
    <w:rsid w:val="00451AD2"/>
    <w:rsid w:val="00451E66"/>
    <w:rsid w:val="00464CA1"/>
    <w:rsid w:val="00470421"/>
    <w:rsid w:val="00471BDC"/>
    <w:rsid w:val="00475CAA"/>
    <w:rsid w:val="00476C8A"/>
    <w:rsid w:val="0049324C"/>
    <w:rsid w:val="004A1429"/>
    <w:rsid w:val="004A46E3"/>
    <w:rsid w:val="004B7277"/>
    <w:rsid w:val="004B73FE"/>
    <w:rsid w:val="004E0621"/>
    <w:rsid w:val="004F78A9"/>
    <w:rsid w:val="00503BE9"/>
    <w:rsid w:val="005054C9"/>
    <w:rsid w:val="00507AB2"/>
    <w:rsid w:val="00507CA2"/>
    <w:rsid w:val="00515425"/>
    <w:rsid w:val="00515A75"/>
    <w:rsid w:val="00517B71"/>
    <w:rsid w:val="0052630E"/>
    <w:rsid w:val="00531385"/>
    <w:rsid w:val="0053584A"/>
    <w:rsid w:val="00554E19"/>
    <w:rsid w:val="00556F8E"/>
    <w:rsid w:val="005641E1"/>
    <w:rsid w:val="005702A5"/>
    <w:rsid w:val="00572F4A"/>
    <w:rsid w:val="005735AC"/>
    <w:rsid w:val="00582580"/>
    <w:rsid w:val="00584184"/>
    <w:rsid w:val="005920F2"/>
    <w:rsid w:val="005B5357"/>
    <w:rsid w:val="005B7193"/>
    <w:rsid w:val="005B7A21"/>
    <w:rsid w:val="005F2375"/>
    <w:rsid w:val="005F4B1F"/>
    <w:rsid w:val="005F4C9F"/>
    <w:rsid w:val="006210CE"/>
    <w:rsid w:val="006250B8"/>
    <w:rsid w:val="00634878"/>
    <w:rsid w:val="00642990"/>
    <w:rsid w:val="00654BC9"/>
    <w:rsid w:val="006615D0"/>
    <w:rsid w:val="00665294"/>
    <w:rsid w:val="006760B4"/>
    <w:rsid w:val="0069615F"/>
    <w:rsid w:val="006A1C35"/>
    <w:rsid w:val="006A6598"/>
    <w:rsid w:val="006A7BFB"/>
    <w:rsid w:val="006B06F1"/>
    <w:rsid w:val="006C48E9"/>
    <w:rsid w:val="006C6F68"/>
    <w:rsid w:val="006D1BC9"/>
    <w:rsid w:val="006D58C6"/>
    <w:rsid w:val="006D5FCC"/>
    <w:rsid w:val="0070209D"/>
    <w:rsid w:val="00706799"/>
    <w:rsid w:val="007067B9"/>
    <w:rsid w:val="007131D8"/>
    <w:rsid w:val="00727313"/>
    <w:rsid w:val="0073264C"/>
    <w:rsid w:val="00733118"/>
    <w:rsid w:val="00740674"/>
    <w:rsid w:val="007543BB"/>
    <w:rsid w:val="007655AF"/>
    <w:rsid w:val="00767748"/>
    <w:rsid w:val="007714D7"/>
    <w:rsid w:val="007719EA"/>
    <w:rsid w:val="007769A3"/>
    <w:rsid w:val="00782044"/>
    <w:rsid w:val="00792432"/>
    <w:rsid w:val="007B1549"/>
    <w:rsid w:val="007B33CB"/>
    <w:rsid w:val="007C4472"/>
    <w:rsid w:val="007D2DD6"/>
    <w:rsid w:val="007E120B"/>
    <w:rsid w:val="007E7C21"/>
    <w:rsid w:val="007F0558"/>
    <w:rsid w:val="007F54AB"/>
    <w:rsid w:val="00800389"/>
    <w:rsid w:val="00805C50"/>
    <w:rsid w:val="008078CD"/>
    <w:rsid w:val="00811A80"/>
    <w:rsid w:val="00832257"/>
    <w:rsid w:val="00834D97"/>
    <w:rsid w:val="0084024E"/>
    <w:rsid w:val="00842D64"/>
    <w:rsid w:val="008539F2"/>
    <w:rsid w:val="0086581D"/>
    <w:rsid w:val="00874E80"/>
    <w:rsid w:val="00877242"/>
    <w:rsid w:val="00880F3F"/>
    <w:rsid w:val="008810B1"/>
    <w:rsid w:val="0088333C"/>
    <w:rsid w:val="00890545"/>
    <w:rsid w:val="008A5215"/>
    <w:rsid w:val="008B3AD1"/>
    <w:rsid w:val="008B5903"/>
    <w:rsid w:val="008C12EB"/>
    <w:rsid w:val="008C162F"/>
    <w:rsid w:val="008C559C"/>
    <w:rsid w:val="008D435F"/>
    <w:rsid w:val="008D7C0A"/>
    <w:rsid w:val="008E4639"/>
    <w:rsid w:val="008F6C47"/>
    <w:rsid w:val="009002F1"/>
    <w:rsid w:val="00905F91"/>
    <w:rsid w:val="0090701C"/>
    <w:rsid w:val="0090796F"/>
    <w:rsid w:val="009143EA"/>
    <w:rsid w:val="00923135"/>
    <w:rsid w:val="009268B5"/>
    <w:rsid w:val="00936352"/>
    <w:rsid w:val="0095329A"/>
    <w:rsid w:val="00964655"/>
    <w:rsid w:val="00964B7B"/>
    <w:rsid w:val="00965782"/>
    <w:rsid w:val="009817B6"/>
    <w:rsid w:val="00987B58"/>
    <w:rsid w:val="009903C9"/>
    <w:rsid w:val="0099554C"/>
    <w:rsid w:val="009A28CD"/>
    <w:rsid w:val="009A2E5C"/>
    <w:rsid w:val="009B4D81"/>
    <w:rsid w:val="009C69AB"/>
    <w:rsid w:val="009D074A"/>
    <w:rsid w:val="009D5DFF"/>
    <w:rsid w:val="009D714D"/>
    <w:rsid w:val="009E0088"/>
    <w:rsid w:val="00A02C73"/>
    <w:rsid w:val="00A06B53"/>
    <w:rsid w:val="00A129BB"/>
    <w:rsid w:val="00A24614"/>
    <w:rsid w:val="00A32E1B"/>
    <w:rsid w:val="00A335F0"/>
    <w:rsid w:val="00A36600"/>
    <w:rsid w:val="00A439A5"/>
    <w:rsid w:val="00A507F8"/>
    <w:rsid w:val="00A50DFD"/>
    <w:rsid w:val="00A57200"/>
    <w:rsid w:val="00A60553"/>
    <w:rsid w:val="00A61187"/>
    <w:rsid w:val="00A62D9C"/>
    <w:rsid w:val="00A66BF2"/>
    <w:rsid w:val="00A71916"/>
    <w:rsid w:val="00A7242C"/>
    <w:rsid w:val="00A74D53"/>
    <w:rsid w:val="00A76518"/>
    <w:rsid w:val="00A8419A"/>
    <w:rsid w:val="00A90391"/>
    <w:rsid w:val="00AA72E6"/>
    <w:rsid w:val="00AA76CB"/>
    <w:rsid w:val="00AB20A8"/>
    <w:rsid w:val="00AB23C3"/>
    <w:rsid w:val="00AB6E8A"/>
    <w:rsid w:val="00AE36E7"/>
    <w:rsid w:val="00B04581"/>
    <w:rsid w:val="00B10F62"/>
    <w:rsid w:val="00B1352A"/>
    <w:rsid w:val="00B13EA4"/>
    <w:rsid w:val="00B17252"/>
    <w:rsid w:val="00B217F3"/>
    <w:rsid w:val="00B2610B"/>
    <w:rsid w:val="00B31871"/>
    <w:rsid w:val="00B52C58"/>
    <w:rsid w:val="00B77DE6"/>
    <w:rsid w:val="00B77FCD"/>
    <w:rsid w:val="00B830E1"/>
    <w:rsid w:val="00BA2337"/>
    <w:rsid w:val="00BA4FE0"/>
    <w:rsid w:val="00BA70D6"/>
    <w:rsid w:val="00BB0318"/>
    <w:rsid w:val="00BB191C"/>
    <w:rsid w:val="00BC1882"/>
    <w:rsid w:val="00BD12BF"/>
    <w:rsid w:val="00BD38AC"/>
    <w:rsid w:val="00BD6440"/>
    <w:rsid w:val="00BE1F9A"/>
    <w:rsid w:val="00BF2469"/>
    <w:rsid w:val="00BF3F4B"/>
    <w:rsid w:val="00C0204F"/>
    <w:rsid w:val="00C028CB"/>
    <w:rsid w:val="00C035C6"/>
    <w:rsid w:val="00C123AC"/>
    <w:rsid w:val="00C16901"/>
    <w:rsid w:val="00C17D8F"/>
    <w:rsid w:val="00C3075A"/>
    <w:rsid w:val="00C31B89"/>
    <w:rsid w:val="00C44705"/>
    <w:rsid w:val="00C45FED"/>
    <w:rsid w:val="00C509B2"/>
    <w:rsid w:val="00C57453"/>
    <w:rsid w:val="00C61BB2"/>
    <w:rsid w:val="00C715A4"/>
    <w:rsid w:val="00C77C5E"/>
    <w:rsid w:val="00C82372"/>
    <w:rsid w:val="00C84660"/>
    <w:rsid w:val="00C92985"/>
    <w:rsid w:val="00C95A8B"/>
    <w:rsid w:val="00CA1CEB"/>
    <w:rsid w:val="00CA53E0"/>
    <w:rsid w:val="00CA7B36"/>
    <w:rsid w:val="00CB30DA"/>
    <w:rsid w:val="00CB477A"/>
    <w:rsid w:val="00CC3E6F"/>
    <w:rsid w:val="00CD16A6"/>
    <w:rsid w:val="00CF31ED"/>
    <w:rsid w:val="00CF7472"/>
    <w:rsid w:val="00D109B3"/>
    <w:rsid w:val="00D15349"/>
    <w:rsid w:val="00D348CB"/>
    <w:rsid w:val="00D45B03"/>
    <w:rsid w:val="00D5101F"/>
    <w:rsid w:val="00D56753"/>
    <w:rsid w:val="00D6225B"/>
    <w:rsid w:val="00D67C5B"/>
    <w:rsid w:val="00D80320"/>
    <w:rsid w:val="00D807B5"/>
    <w:rsid w:val="00D823A3"/>
    <w:rsid w:val="00D86A17"/>
    <w:rsid w:val="00D93B4D"/>
    <w:rsid w:val="00DA68EB"/>
    <w:rsid w:val="00DA7B40"/>
    <w:rsid w:val="00DB2AE2"/>
    <w:rsid w:val="00DC50B8"/>
    <w:rsid w:val="00DC7F07"/>
    <w:rsid w:val="00DD44BA"/>
    <w:rsid w:val="00E0779D"/>
    <w:rsid w:val="00E37C61"/>
    <w:rsid w:val="00E46B6E"/>
    <w:rsid w:val="00E519A5"/>
    <w:rsid w:val="00E5610B"/>
    <w:rsid w:val="00E57AE6"/>
    <w:rsid w:val="00E673E7"/>
    <w:rsid w:val="00E71226"/>
    <w:rsid w:val="00E72661"/>
    <w:rsid w:val="00E82554"/>
    <w:rsid w:val="00E95080"/>
    <w:rsid w:val="00EB5623"/>
    <w:rsid w:val="00ED537D"/>
    <w:rsid w:val="00ED5BDF"/>
    <w:rsid w:val="00F03051"/>
    <w:rsid w:val="00F05F79"/>
    <w:rsid w:val="00F12AB7"/>
    <w:rsid w:val="00F20996"/>
    <w:rsid w:val="00F21CAE"/>
    <w:rsid w:val="00F2275A"/>
    <w:rsid w:val="00F45153"/>
    <w:rsid w:val="00F67C8B"/>
    <w:rsid w:val="00F71CEF"/>
    <w:rsid w:val="00F72983"/>
    <w:rsid w:val="00F80225"/>
    <w:rsid w:val="00F8110A"/>
    <w:rsid w:val="00F9195A"/>
    <w:rsid w:val="00F93612"/>
    <w:rsid w:val="00F97740"/>
    <w:rsid w:val="00FA12F6"/>
    <w:rsid w:val="00FA236C"/>
    <w:rsid w:val="00FB0039"/>
    <w:rsid w:val="00FB297F"/>
    <w:rsid w:val="00FC0F06"/>
    <w:rsid w:val="00FF1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611E3C"/>
  <w15:docId w15:val="{D086DF04-614C-4641-9B87-48577265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612"/>
  </w:style>
  <w:style w:type="paragraph" w:styleId="1">
    <w:name w:val="heading 1"/>
    <w:basedOn w:val="a"/>
    <w:next w:val="a"/>
    <w:link w:val="10"/>
    <w:uiPriority w:val="9"/>
    <w:qFormat/>
    <w:rsid w:val="0089054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9054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5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05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unhideWhenUsed/>
    <w:rsid w:val="008905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0545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890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90545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5">
    <w:name w:val="Normal (Web)"/>
    <w:basedOn w:val="a"/>
    <w:unhideWhenUsed/>
    <w:rsid w:val="008905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905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890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054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89054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9054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90545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890545"/>
    <w:pPr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905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905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90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905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90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90545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905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No Spacing"/>
    <w:link w:val="af1"/>
    <w:uiPriority w:val="1"/>
    <w:qFormat/>
    <w:rsid w:val="00890545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8905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R1">
    <w:name w:val="FR1"/>
    <w:uiPriority w:val="99"/>
    <w:semiHidden/>
    <w:rsid w:val="00890545"/>
    <w:pPr>
      <w:widowControl w:val="0"/>
      <w:autoSpaceDE w:val="0"/>
      <w:autoSpaceDN w:val="0"/>
      <w:adjustRightInd w:val="0"/>
      <w:spacing w:line="316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5">
    <w:name w:val="Знак5"/>
    <w:basedOn w:val="a"/>
    <w:uiPriority w:val="99"/>
    <w:semiHidden/>
    <w:rsid w:val="008905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0">
    <w:name w:val="c0"/>
    <w:basedOn w:val="a"/>
    <w:uiPriority w:val="99"/>
    <w:semiHidden/>
    <w:rsid w:val="00890545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semiHidden/>
    <w:rsid w:val="00890545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semiHidden/>
    <w:unhideWhenUsed/>
    <w:rsid w:val="00890545"/>
    <w:rPr>
      <w:vertAlign w:val="superscript"/>
    </w:rPr>
  </w:style>
  <w:style w:type="character" w:customStyle="1" w:styleId="c2">
    <w:name w:val="c2"/>
    <w:basedOn w:val="a0"/>
    <w:rsid w:val="00890545"/>
  </w:style>
  <w:style w:type="character" w:customStyle="1" w:styleId="c7">
    <w:name w:val="c7"/>
    <w:basedOn w:val="a0"/>
    <w:rsid w:val="00890545"/>
  </w:style>
  <w:style w:type="character" w:customStyle="1" w:styleId="c5">
    <w:name w:val="c5"/>
    <w:basedOn w:val="a0"/>
    <w:rsid w:val="00890545"/>
  </w:style>
  <w:style w:type="character" w:customStyle="1" w:styleId="c4">
    <w:name w:val="c4"/>
    <w:basedOn w:val="a0"/>
    <w:rsid w:val="00890545"/>
  </w:style>
  <w:style w:type="table" w:styleId="af4">
    <w:name w:val="Table Grid"/>
    <w:basedOn w:val="a1"/>
    <w:uiPriority w:val="59"/>
    <w:rsid w:val="00890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8905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8905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89054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E72661"/>
    <w:rPr>
      <w:b/>
      <w:bCs/>
    </w:rPr>
  </w:style>
  <w:style w:type="paragraph" w:customStyle="1" w:styleId="Default">
    <w:name w:val="Default"/>
    <w:rsid w:val="00A32E1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ne">
    <w:name w:val="line"/>
    <w:basedOn w:val="a0"/>
    <w:rsid w:val="001F229C"/>
  </w:style>
  <w:style w:type="paragraph" w:styleId="af6">
    <w:name w:val="Balloon Text"/>
    <w:basedOn w:val="a"/>
    <w:link w:val="af7"/>
    <w:uiPriority w:val="99"/>
    <w:semiHidden/>
    <w:unhideWhenUsed/>
    <w:rsid w:val="001F229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F229C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basedOn w:val="a0"/>
    <w:link w:val="af0"/>
    <w:uiPriority w:val="1"/>
    <w:rsid w:val="009143EA"/>
    <w:rPr>
      <w:rFonts w:ascii="Calibri" w:eastAsia="Calibri" w:hAnsi="Calibri" w:cs="Times New Roman"/>
    </w:rPr>
  </w:style>
  <w:style w:type="character" w:styleId="af8">
    <w:name w:val="annotation reference"/>
    <w:basedOn w:val="a0"/>
    <w:uiPriority w:val="99"/>
    <w:semiHidden/>
    <w:unhideWhenUsed/>
    <w:rsid w:val="0006543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6543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65432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6543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654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FD87-BDAF-485E-949D-617A0B61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5</Pages>
  <Words>58221</Words>
  <Characters>331864</Characters>
  <Application>Microsoft Office Word</Application>
  <DocSecurity>0</DocSecurity>
  <Lines>2765</Lines>
  <Paragraphs>7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Гуля</cp:lastModifiedBy>
  <cp:revision>4</cp:revision>
  <dcterms:created xsi:type="dcterms:W3CDTF">2019-11-06T13:56:00Z</dcterms:created>
  <dcterms:modified xsi:type="dcterms:W3CDTF">2019-11-06T14:15:00Z</dcterms:modified>
</cp:coreProperties>
</file>